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3166" w14:textId="1A8C93F1" w:rsidR="009300AE" w:rsidRDefault="00E42651" w:rsidP="00571A4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АНАЛИТИЧЕСКИЙ ОТЧЕТ ЗА 202</w:t>
      </w:r>
      <w:r w:rsidR="005F696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5</w:t>
      </w:r>
      <w:r w:rsidR="009300A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14:paraId="7AA8DDFC" w14:textId="1D45D9AC" w:rsidR="00FA07E1" w:rsidRDefault="00111D06" w:rsidP="00571A4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ГБУЗ СК «</w:t>
      </w:r>
      <w:r w:rsidR="00F345A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ГСП»</w:t>
      </w:r>
      <w:r w:rsidR="00F345A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br/>
      </w:r>
      <w:r w:rsidR="00E4265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(в сравнении с 202</w:t>
      </w:r>
      <w:r w:rsidR="005F696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4</w:t>
      </w:r>
      <w:r w:rsidR="00E4265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и 20</w:t>
      </w:r>
      <w:r w:rsidR="005F696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23</w:t>
      </w:r>
      <w:r w:rsidR="009300A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годами)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4765"/>
        <w:gridCol w:w="1170"/>
        <w:gridCol w:w="1337"/>
        <w:gridCol w:w="1390"/>
        <w:gridCol w:w="1368"/>
      </w:tblGrid>
      <w:tr w:rsidR="007C5AB6" w:rsidRPr="008E2CA9" w14:paraId="1A681193" w14:textId="77777777" w:rsidTr="007C5AB6">
        <w:tc>
          <w:tcPr>
            <w:tcW w:w="4765" w:type="dxa"/>
          </w:tcPr>
          <w:p w14:paraId="3B58F4C6" w14:textId="77777777" w:rsidR="007C5AB6" w:rsidRPr="008E2CA9" w:rsidRDefault="007C5AB6" w:rsidP="00966662">
            <w:pPr>
              <w:pStyle w:val="a3"/>
              <w:spacing w:line="36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170" w:type="dxa"/>
          </w:tcPr>
          <w:p w14:paraId="2E9F82CE" w14:textId="77777777" w:rsidR="007C5AB6" w:rsidRDefault="007C5AB6" w:rsidP="00A43EA1">
            <w:pPr>
              <w:pStyle w:val="a3"/>
              <w:spacing w:line="360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EB31CE1" w14:textId="0B6D9723" w:rsidR="007C5AB6" w:rsidRDefault="005F696A" w:rsidP="00A43EA1">
            <w:pPr>
              <w:pStyle w:val="a3"/>
              <w:spacing w:line="360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="007C5AB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390" w:type="dxa"/>
          </w:tcPr>
          <w:p w14:paraId="1867D27C" w14:textId="58365714" w:rsidR="007C5AB6" w:rsidRDefault="005F696A" w:rsidP="00A43EA1">
            <w:pPr>
              <w:pStyle w:val="a3"/>
              <w:spacing w:line="360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="007C5AB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368" w:type="dxa"/>
          </w:tcPr>
          <w:p w14:paraId="6202A45B" w14:textId="259ABD99" w:rsidR="007C5AB6" w:rsidRDefault="007C5AB6" w:rsidP="00A43EA1">
            <w:pPr>
              <w:pStyle w:val="a3"/>
              <w:spacing w:line="360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5F696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7C5AB6" w:rsidRPr="008E2CA9" w14:paraId="2A08DC18" w14:textId="77777777" w:rsidTr="007C5AB6">
        <w:trPr>
          <w:trHeight w:val="248"/>
        </w:trPr>
        <w:tc>
          <w:tcPr>
            <w:tcW w:w="4765" w:type="dxa"/>
          </w:tcPr>
          <w:p w14:paraId="2576F811" w14:textId="77777777" w:rsidR="007C5AB6" w:rsidRPr="00DD7F02" w:rsidRDefault="007C5AB6" w:rsidP="00ED5D97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По штатам ставок врачей</w:t>
            </w:r>
          </w:p>
        </w:tc>
        <w:tc>
          <w:tcPr>
            <w:tcW w:w="1170" w:type="dxa"/>
          </w:tcPr>
          <w:p w14:paraId="4FF4F208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0175879" w14:textId="3CCE5B48" w:rsidR="007C5AB6" w:rsidRPr="00E739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1390" w:type="dxa"/>
          </w:tcPr>
          <w:p w14:paraId="7AAA11EA" w14:textId="3459ED03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,5</w:t>
            </w:r>
          </w:p>
        </w:tc>
        <w:tc>
          <w:tcPr>
            <w:tcW w:w="1368" w:type="dxa"/>
          </w:tcPr>
          <w:p w14:paraId="697E36CA" w14:textId="6C103A9B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,5</w:t>
            </w:r>
          </w:p>
        </w:tc>
      </w:tr>
      <w:tr w:rsidR="007C5AB6" w:rsidRPr="008E2CA9" w14:paraId="5E4D7CBF" w14:textId="77777777" w:rsidTr="007C5AB6">
        <w:trPr>
          <w:trHeight w:val="396"/>
        </w:trPr>
        <w:tc>
          <w:tcPr>
            <w:tcW w:w="4765" w:type="dxa"/>
          </w:tcPr>
          <w:p w14:paraId="30F05019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изических лиц</w:t>
            </w:r>
          </w:p>
          <w:p w14:paraId="0E3D9E96" w14:textId="77777777" w:rsidR="007C5AB6" w:rsidRPr="00DD7F02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лан рабочих дней по штатам</w:t>
            </w:r>
          </w:p>
        </w:tc>
        <w:tc>
          <w:tcPr>
            <w:tcW w:w="1170" w:type="dxa"/>
          </w:tcPr>
          <w:p w14:paraId="33BC8FE4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CF98940" w14:textId="7F1B5414" w:rsidR="007C5AB6" w:rsidRPr="00935731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14:paraId="3C135542" w14:textId="36183E49" w:rsidR="007C5AB6" w:rsidRPr="00935731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364</w:t>
            </w:r>
          </w:p>
        </w:tc>
        <w:tc>
          <w:tcPr>
            <w:tcW w:w="1390" w:type="dxa"/>
          </w:tcPr>
          <w:p w14:paraId="4CBAAC4D" w14:textId="3019DA10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3070F252" w14:textId="75A8DFAF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979</w:t>
            </w:r>
          </w:p>
        </w:tc>
        <w:tc>
          <w:tcPr>
            <w:tcW w:w="1368" w:type="dxa"/>
          </w:tcPr>
          <w:p w14:paraId="780D004A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14:paraId="25D1022F" w14:textId="08193E58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711</w:t>
            </w:r>
          </w:p>
        </w:tc>
      </w:tr>
      <w:tr w:rsidR="007C5AB6" w:rsidRPr="008E2CA9" w14:paraId="22D0BE4D" w14:textId="77777777" w:rsidTr="007C5AB6">
        <w:tc>
          <w:tcPr>
            <w:tcW w:w="4765" w:type="dxa"/>
          </w:tcPr>
          <w:p w14:paraId="5DB783A7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отработано дней</w:t>
            </w:r>
          </w:p>
        </w:tc>
        <w:tc>
          <w:tcPr>
            <w:tcW w:w="1170" w:type="dxa"/>
          </w:tcPr>
          <w:p w14:paraId="7C04DD32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4427675" w14:textId="3D25ED7E" w:rsidR="007C5AB6" w:rsidRPr="00E739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09</w:t>
            </w:r>
          </w:p>
        </w:tc>
        <w:tc>
          <w:tcPr>
            <w:tcW w:w="1390" w:type="dxa"/>
          </w:tcPr>
          <w:p w14:paraId="64C749B5" w14:textId="3FB0BE60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380</w:t>
            </w:r>
          </w:p>
        </w:tc>
        <w:tc>
          <w:tcPr>
            <w:tcW w:w="1368" w:type="dxa"/>
          </w:tcPr>
          <w:p w14:paraId="4C639179" w14:textId="19D1DEE2" w:rsidR="007C5AB6" w:rsidRPr="00EB47F0" w:rsidRDefault="007C5AB6" w:rsidP="005F696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F696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14</w:t>
            </w:r>
          </w:p>
        </w:tc>
      </w:tr>
      <w:tr w:rsidR="007C5AB6" w:rsidRPr="008E2CA9" w14:paraId="05CB0C2B" w14:textId="77777777" w:rsidTr="007C5AB6">
        <w:tc>
          <w:tcPr>
            <w:tcW w:w="4765" w:type="dxa"/>
          </w:tcPr>
          <w:p w14:paraId="3D2166AA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Потери составили:</w:t>
            </w:r>
          </w:p>
        </w:tc>
        <w:tc>
          <w:tcPr>
            <w:tcW w:w="1170" w:type="dxa"/>
          </w:tcPr>
          <w:p w14:paraId="57CDA0CA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56C67AB" w14:textId="61C8E66A" w:rsidR="007C5AB6" w:rsidRPr="00E739B6" w:rsidRDefault="00124D3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390" w:type="dxa"/>
          </w:tcPr>
          <w:p w14:paraId="6AD1D1C7" w14:textId="13914D24" w:rsidR="007C5AB6" w:rsidRPr="00E739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22</w:t>
            </w:r>
          </w:p>
        </w:tc>
        <w:tc>
          <w:tcPr>
            <w:tcW w:w="1368" w:type="dxa"/>
          </w:tcPr>
          <w:p w14:paraId="0E69A426" w14:textId="7F89AF96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</w:tr>
      <w:tr w:rsidR="007C5AB6" w:rsidRPr="008E2CA9" w14:paraId="44EF7915" w14:textId="77777777" w:rsidTr="007C5AB6">
        <w:tc>
          <w:tcPr>
            <w:tcW w:w="4765" w:type="dxa"/>
          </w:tcPr>
          <w:p w14:paraId="599E703D" w14:textId="77777777" w:rsidR="007C5AB6" w:rsidRPr="008E2CA9" w:rsidRDefault="007C5AB6" w:rsidP="00F345A7">
            <w:pPr>
              <w:pStyle w:val="a3"/>
              <w:numPr>
                <w:ilvl w:val="0"/>
                <w:numId w:val="5"/>
              </w:numPr>
              <w:ind w:left="42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больничным листам</w:t>
            </w:r>
          </w:p>
        </w:tc>
        <w:tc>
          <w:tcPr>
            <w:tcW w:w="1170" w:type="dxa"/>
          </w:tcPr>
          <w:p w14:paraId="00ACD6B8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E44AADB" w14:textId="3DFE7042" w:rsidR="007C5AB6" w:rsidRPr="00E739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390" w:type="dxa"/>
          </w:tcPr>
          <w:p w14:paraId="1B5B4D1B" w14:textId="32892796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368" w:type="dxa"/>
          </w:tcPr>
          <w:p w14:paraId="18A9CB78" w14:textId="38A3153B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</w:tr>
      <w:tr w:rsidR="007C5AB6" w:rsidRPr="008E2CA9" w14:paraId="78CE7EEA" w14:textId="77777777" w:rsidTr="007C5AB6">
        <w:tc>
          <w:tcPr>
            <w:tcW w:w="4765" w:type="dxa"/>
          </w:tcPr>
          <w:p w14:paraId="32050734" w14:textId="77777777" w:rsidR="007C5AB6" w:rsidRPr="008E2CA9" w:rsidRDefault="007C5AB6" w:rsidP="00F345A7">
            <w:pPr>
              <w:pStyle w:val="a3"/>
              <w:numPr>
                <w:ilvl w:val="0"/>
                <w:numId w:val="5"/>
              </w:numPr>
              <w:ind w:left="42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оенкомат</w:t>
            </w:r>
          </w:p>
        </w:tc>
        <w:tc>
          <w:tcPr>
            <w:tcW w:w="1170" w:type="dxa"/>
          </w:tcPr>
          <w:p w14:paraId="3D9CFD4D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5F210F0" w14:textId="6BEEADC2" w:rsidR="007C5AB6" w:rsidRPr="0007141D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90" w:type="dxa"/>
          </w:tcPr>
          <w:p w14:paraId="32807FC2" w14:textId="67B88ADC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368" w:type="dxa"/>
          </w:tcPr>
          <w:p w14:paraId="06B214A4" w14:textId="721FDFC8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7C5AB6" w:rsidRPr="008E2CA9" w14:paraId="237EA220" w14:textId="77777777" w:rsidTr="007C5AB6">
        <w:tc>
          <w:tcPr>
            <w:tcW w:w="4765" w:type="dxa"/>
          </w:tcPr>
          <w:p w14:paraId="24E7BEB6" w14:textId="1BC19955" w:rsidR="007C5AB6" w:rsidRPr="008E2CA9" w:rsidRDefault="007C5AB6" w:rsidP="00F345A7">
            <w:pPr>
              <w:pStyle w:val="a3"/>
              <w:numPr>
                <w:ilvl w:val="0"/>
                <w:numId w:val="5"/>
              </w:numPr>
              <w:ind w:left="42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Декретный отпуск</w:t>
            </w:r>
            <w:r w:rsidR="005F696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(по уходу)</w:t>
            </w:r>
          </w:p>
        </w:tc>
        <w:tc>
          <w:tcPr>
            <w:tcW w:w="1170" w:type="dxa"/>
          </w:tcPr>
          <w:p w14:paraId="1A8500B1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98C0E94" w14:textId="4C749EE9" w:rsidR="007C5AB6" w:rsidRPr="00E739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1390" w:type="dxa"/>
          </w:tcPr>
          <w:p w14:paraId="3D182207" w14:textId="15A43C9A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1368" w:type="dxa"/>
          </w:tcPr>
          <w:p w14:paraId="61DE2D59" w14:textId="3E7F6C70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7C5AB6" w:rsidRPr="008E2CA9" w14:paraId="1B06C6F6" w14:textId="77777777" w:rsidTr="007C5AB6">
        <w:tc>
          <w:tcPr>
            <w:tcW w:w="4765" w:type="dxa"/>
          </w:tcPr>
          <w:p w14:paraId="4C1E6397" w14:textId="77777777" w:rsidR="007C5AB6" w:rsidRDefault="007C5AB6" w:rsidP="00F345A7">
            <w:pPr>
              <w:pStyle w:val="a3"/>
              <w:numPr>
                <w:ilvl w:val="0"/>
                <w:numId w:val="5"/>
              </w:numPr>
              <w:ind w:left="42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пуск без содержания</w:t>
            </w:r>
          </w:p>
          <w:p w14:paraId="4C589CFB" w14:textId="5F50D8A7" w:rsidR="007C5AB6" w:rsidRPr="00124D3A" w:rsidRDefault="007C5AB6" w:rsidP="00124D3A">
            <w:pPr>
              <w:pStyle w:val="a3"/>
              <w:numPr>
                <w:ilvl w:val="0"/>
                <w:numId w:val="5"/>
              </w:numPr>
              <w:ind w:left="42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вольнение врачей</w:t>
            </w:r>
          </w:p>
        </w:tc>
        <w:tc>
          <w:tcPr>
            <w:tcW w:w="1170" w:type="dxa"/>
          </w:tcPr>
          <w:p w14:paraId="4FFC8591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E8B257E" w14:textId="5A33F2C8" w:rsidR="007C5AB6" w:rsidRPr="00E739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14:paraId="607C210D" w14:textId="483920B0" w:rsidR="007C5AB6" w:rsidRPr="00E739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90" w:type="dxa"/>
          </w:tcPr>
          <w:p w14:paraId="150CD148" w14:textId="7D34A7BC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E72B9AC" w14:textId="50E68B29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14:paraId="7249F04B" w14:textId="1DBCB9E4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  <w:p w14:paraId="6F3D3AD4" w14:textId="33986145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C5AB6" w:rsidRPr="008E2CA9" w14:paraId="73EE1FAB" w14:textId="77777777" w:rsidTr="007C5AB6">
        <w:tc>
          <w:tcPr>
            <w:tcW w:w="4765" w:type="dxa"/>
          </w:tcPr>
          <w:p w14:paraId="6E0B8D3A" w14:textId="77777777" w:rsidR="007C5AB6" w:rsidRPr="008E2CA9" w:rsidRDefault="007C5AB6" w:rsidP="00F345A7">
            <w:pPr>
              <w:pStyle w:val="a3"/>
              <w:numPr>
                <w:ilvl w:val="0"/>
                <w:numId w:val="5"/>
              </w:numPr>
              <w:ind w:left="42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Командировок </w:t>
            </w:r>
          </w:p>
        </w:tc>
        <w:tc>
          <w:tcPr>
            <w:tcW w:w="1170" w:type="dxa"/>
          </w:tcPr>
          <w:p w14:paraId="0E65D2E8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C35DD4F" w14:textId="77ACB5BF" w:rsidR="007C5AB6" w:rsidRPr="00E739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14:paraId="497807A0" w14:textId="0651925F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14:paraId="1CC95C7E" w14:textId="3EF3DBED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C5AB6" w:rsidRPr="008E2CA9" w14:paraId="7DE0B694" w14:textId="77777777" w:rsidTr="007C5AB6">
        <w:tc>
          <w:tcPr>
            <w:tcW w:w="4765" w:type="dxa"/>
          </w:tcPr>
          <w:p w14:paraId="1141D16B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0BB7BC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 УЕТ ПО ШТАТНОМУ РАСПИСАНИЮ </w:t>
            </w:r>
          </w:p>
          <w:p w14:paraId="4D94742C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(ГОСЗАКАЗ)</w:t>
            </w:r>
          </w:p>
        </w:tc>
        <w:tc>
          <w:tcPr>
            <w:tcW w:w="1170" w:type="dxa"/>
          </w:tcPr>
          <w:p w14:paraId="2E44CA34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339A3C2" w14:textId="7358BC82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14:paraId="654C3945" w14:textId="6BB01BF8" w:rsidR="007C5AB6" w:rsidRPr="00E739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0000</w:t>
            </w:r>
          </w:p>
        </w:tc>
        <w:tc>
          <w:tcPr>
            <w:tcW w:w="1390" w:type="dxa"/>
          </w:tcPr>
          <w:p w14:paraId="383DE635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14:paraId="39B54670" w14:textId="571F05D1" w:rsidR="007C5AB6" w:rsidRPr="00E42651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0000</w:t>
            </w:r>
          </w:p>
        </w:tc>
        <w:tc>
          <w:tcPr>
            <w:tcW w:w="1368" w:type="dxa"/>
          </w:tcPr>
          <w:p w14:paraId="7A5BFF97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14:paraId="366939F2" w14:textId="0E262949" w:rsidR="007C5AB6" w:rsidRPr="00E42651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0200</w:t>
            </w:r>
          </w:p>
        </w:tc>
      </w:tr>
      <w:tr w:rsidR="007C5AB6" w:rsidRPr="008E2CA9" w14:paraId="71D92943" w14:textId="77777777" w:rsidTr="007C5AB6">
        <w:tc>
          <w:tcPr>
            <w:tcW w:w="4765" w:type="dxa"/>
          </w:tcPr>
          <w:p w14:paraId="30C9386A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выполнено (ОМС)</w:t>
            </w:r>
          </w:p>
        </w:tc>
        <w:tc>
          <w:tcPr>
            <w:tcW w:w="1170" w:type="dxa"/>
          </w:tcPr>
          <w:p w14:paraId="5250A632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285FCAC" w14:textId="19527DD4" w:rsidR="007C5AB6" w:rsidRPr="00E739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59375</w:t>
            </w:r>
          </w:p>
        </w:tc>
        <w:tc>
          <w:tcPr>
            <w:tcW w:w="1390" w:type="dxa"/>
          </w:tcPr>
          <w:p w14:paraId="593B14DF" w14:textId="67620420" w:rsidR="007C5AB6" w:rsidRPr="00E42651" w:rsidRDefault="007C5AB6" w:rsidP="005F696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F696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034</w:t>
            </w:r>
          </w:p>
        </w:tc>
        <w:tc>
          <w:tcPr>
            <w:tcW w:w="1368" w:type="dxa"/>
          </w:tcPr>
          <w:p w14:paraId="4A9C864E" w14:textId="113C4189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1511</w:t>
            </w:r>
          </w:p>
        </w:tc>
      </w:tr>
      <w:tr w:rsidR="007C5AB6" w:rsidRPr="008E2CA9" w14:paraId="201A507D" w14:textId="77777777" w:rsidTr="007C5AB6">
        <w:tc>
          <w:tcPr>
            <w:tcW w:w="4765" w:type="dxa"/>
          </w:tcPr>
          <w:p w14:paraId="3310E1C2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ия УЕТ ВСЕГО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7CB78227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9B1910A" w14:textId="285B3842" w:rsidR="007C5AB6" w:rsidRPr="00E739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0161</w:t>
            </w:r>
          </w:p>
        </w:tc>
        <w:tc>
          <w:tcPr>
            <w:tcW w:w="1390" w:type="dxa"/>
          </w:tcPr>
          <w:p w14:paraId="1C160400" w14:textId="1FA75F44" w:rsidR="007C5AB6" w:rsidRPr="00E42651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8644</w:t>
            </w:r>
          </w:p>
        </w:tc>
        <w:tc>
          <w:tcPr>
            <w:tcW w:w="1368" w:type="dxa"/>
          </w:tcPr>
          <w:p w14:paraId="13A445E6" w14:textId="21971441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54447</w:t>
            </w:r>
          </w:p>
        </w:tc>
      </w:tr>
      <w:tr w:rsidR="007C5AB6" w:rsidRPr="008E2CA9" w14:paraId="643BA1BD" w14:textId="77777777" w:rsidTr="007C5AB6">
        <w:tc>
          <w:tcPr>
            <w:tcW w:w="4765" w:type="dxa"/>
          </w:tcPr>
          <w:p w14:paraId="2C8E8D46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в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ыполнения УЕТ ВСЕГО</w:t>
            </w:r>
          </w:p>
        </w:tc>
        <w:tc>
          <w:tcPr>
            <w:tcW w:w="1170" w:type="dxa"/>
          </w:tcPr>
          <w:p w14:paraId="20B9A7C8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3CE834E" w14:textId="61F2CB83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14:paraId="54902F1C" w14:textId="74F233C7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5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68" w:type="dxa"/>
          </w:tcPr>
          <w:p w14:paraId="3A6C350A" w14:textId="412D2CDB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4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C5AB6" w:rsidRPr="008E2CA9" w14:paraId="13FB0CD3" w14:textId="77777777" w:rsidTr="007C5AB6">
        <w:tc>
          <w:tcPr>
            <w:tcW w:w="4765" w:type="dxa"/>
          </w:tcPr>
          <w:p w14:paraId="5EB8B915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выполнен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я (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МС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2A82A104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FA14A45" w14:textId="5416D9AA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8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14:paraId="19AB2BA2" w14:textId="6D098F5C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68" w:type="dxa"/>
          </w:tcPr>
          <w:p w14:paraId="56B5B559" w14:textId="0598A735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C5AB6" w:rsidRPr="008E2CA9" w14:paraId="1917FB38" w14:textId="77777777" w:rsidTr="007C5AB6">
        <w:tc>
          <w:tcPr>
            <w:tcW w:w="4765" w:type="dxa"/>
          </w:tcPr>
          <w:p w14:paraId="2127A6F0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Выполнено платных услуг </w:t>
            </w:r>
          </w:p>
        </w:tc>
        <w:tc>
          <w:tcPr>
            <w:tcW w:w="1170" w:type="dxa"/>
          </w:tcPr>
          <w:p w14:paraId="5C83358C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93C0614" w14:textId="65D803EC" w:rsidR="007C5AB6" w:rsidRPr="00E739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0786</w:t>
            </w:r>
          </w:p>
        </w:tc>
        <w:tc>
          <w:tcPr>
            <w:tcW w:w="1390" w:type="dxa"/>
          </w:tcPr>
          <w:p w14:paraId="5EC1EC47" w14:textId="1E9979B0" w:rsidR="007C5AB6" w:rsidRP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3434</w:t>
            </w:r>
          </w:p>
        </w:tc>
        <w:tc>
          <w:tcPr>
            <w:tcW w:w="1368" w:type="dxa"/>
          </w:tcPr>
          <w:p w14:paraId="509256C7" w14:textId="77AED766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9936</w:t>
            </w:r>
          </w:p>
        </w:tc>
      </w:tr>
      <w:tr w:rsidR="007C5AB6" w:rsidRPr="008E2CA9" w14:paraId="68A04526" w14:textId="77777777" w:rsidTr="007C5AB6">
        <w:tc>
          <w:tcPr>
            <w:tcW w:w="4765" w:type="dxa"/>
          </w:tcPr>
          <w:p w14:paraId="480D4E89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платных услуг</w:t>
            </w:r>
          </w:p>
        </w:tc>
        <w:tc>
          <w:tcPr>
            <w:tcW w:w="1170" w:type="dxa"/>
          </w:tcPr>
          <w:p w14:paraId="0C989174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18ACAA4" w14:textId="2B628CC1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14:paraId="048CCC80" w14:textId="2183211C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68" w:type="dxa"/>
          </w:tcPr>
          <w:p w14:paraId="288DF297" w14:textId="224194F7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C5AB6" w:rsidRPr="008E2CA9" w14:paraId="02EACB51" w14:textId="77777777" w:rsidTr="007C5AB6">
        <w:tc>
          <w:tcPr>
            <w:tcW w:w="4765" w:type="dxa"/>
          </w:tcPr>
          <w:p w14:paraId="6789A8C8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14:paraId="271CE2AA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Приемо</w:t>
            </w:r>
            <w:proofErr w:type="spellEnd"/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-посещений по поликлинике</w:t>
            </w:r>
          </w:p>
        </w:tc>
        <w:tc>
          <w:tcPr>
            <w:tcW w:w="1170" w:type="dxa"/>
          </w:tcPr>
          <w:p w14:paraId="256B1204" w14:textId="77777777" w:rsidR="007C5AB6" w:rsidRDefault="007C5AB6" w:rsidP="00ED5D97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A305DB7" w14:textId="5410D93E" w:rsidR="007C5AB6" w:rsidRDefault="007C5AB6" w:rsidP="00ED5D97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14:paraId="4C87F3AC" w14:textId="1E24F3AE" w:rsidR="007C5AB6" w:rsidRPr="00E739B6" w:rsidRDefault="005F696A" w:rsidP="00FA07E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2632</w:t>
            </w:r>
          </w:p>
        </w:tc>
        <w:tc>
          <w:tcPr>
            <w:tcW w:w="1390" w:type="dxa"/>
          </w:tcPr>
          <w:p w14:paraId="169BDE2F" w14:textId="77777777" w:rsidR="007C5AB6" w:rsidRDefault="007C5AB6" w:rsidP="00ED5D97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14:paraId="74A77C99" w14:textId="7233AB27" w:rsidR="007C5AB6" w:rsidRPr="00EB47F0" w:rsidRDefault="005F696A" w:rsidP="001A2D2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3907</w:t>
            </w:r>
          </w:p>
        </w:tc>
        <w:tc>
          <w:tcPr>
            <w:tcW w:w="1368" w:type="dxa"/>
          </w:tcPr>
          <w:p w14:paraId="5863FD61" w14:textId="77777777" w:rsidR="007C5AB6" w:rsidRDefault="007C5AB6" w:rsidP="00ED5D97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14:paraId="0EFC5F90" w14:textId="6D5B98BB" w:rsidR="007C5AB6" w:rsidRPr="00EB47F0" w:rsidRDefault="005F696A" w:rsidP="00980EB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2072</w:t>
            </w:r>
          </w:p>
        </w:tc>
      </w:tr>
      <w:tr w:rsidR="007C5AB6" w:rsidRPr="008E2CA9" w14:paraId="4864F99A" w14:textId="77777777" w:rsidTr="007C5AB6">
        <w:tc>
          <w:tcPr>
            <w:tcW w:w="4765" w:type="dxa"/>
          </w:tcPr>
          <w:p w14:paraId="04869827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 по платным услугам всего</w:t>
            </w:r>
          </w:p>
        </w:tc>
        <w:tc>
          <w:tcPr>
            <w:tcW w:w="1170" w:type="dxa"/>
          </w:tcPr>
          <w:p w14:paraId="46CD15EC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A87CCB7" w14:textId="7686FA93" w:rsidR="007C5AB6" w:rsidRPr="00E739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993</w:t>
            </w:r>
          </w:p>
        </w:tc>
        <w:tc>
          <w:tcPr>
            <w:tcW w:w="1390" w:type="dxa"/>
          </w:tcPr>
          <w:p w14:paraId="06C549F6" w14:textId="30DCDA03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008</w:t>
            </w:r>
          </w:p>
        </w:tc>
        <w:tc>
          <w:tcPr>
            <w:tcW w:w="1368" w:type="dxa"/>
          </w:tcPr>
          <w:p w14:paraId="59B3237B" w14:textId="7B5DEFD6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944</w:t>
            </w:r>
          </w:p>
        </w:tc>
      </w:tr>
      <w:tr w:rsidR="007C5AB6" w:rsidRPr="008E2CA9" w14:paraId="4B6762E3" w14:textId="77777777" w:rsidTr="007C5AB6">
        <w:tc>
          <w:tcPr>
            <w:tcW w:w="4765" w:type="dxa"/>
          </w:tcPr>
          <w:p w14:paraId="64C87391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 на ортопедическом приеме</w:t>
            </w:r>
          </w:p>
          <w:p w14:paraId="79066DB8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-платные услуги в лечебных кабинетах </w:t>
            </w:r>
          </w:p>
          <w:p w14:paraId="06AC2934" w14:textId="77777777" w:rsidR="007C5AB6" w:rsidRPr="008E2CA9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пр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оцент </w:t>
            </w:r>
            <w:proofErr w:type="spell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с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ещ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в платных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лечебных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кабинетах</w:t>
            </w:r>
          </w:p>
          <w:p w14:paraId="15B55F06" w14:textId="77777777" w:rsidR="007C5AB6" w:rsidRPr="008E2CA9" w:rsidRDefault="007C5AB6" w:rsidP="004F644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посещений по платным услугам</w:t>
            </w:r>
          </w:p>
        </w:tc>
        <w:tc>
          <w:tcPr>
            <w:tcW w:w="1170" w:type="dxa"/>
          </w:tcPr>
          <w:p w14:paraId="4DD31706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A0B2652" w14:textId="19BFC051" w:rsidR="007C5AB6" w:rsidRPr="00935731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63</w:t>
            </w:r>
          </w:p>
          <w:p w14:paraId="48C9FA05" w14:textId="69938C37" w:rsidR="007C5AB6" w:rsidRPr="00935731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430</w:t>
            </w:r>
          </w:p>
          <w:p w14:paraId="078970AE" w14:textId="4CB7DCFE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3EB4750A" w14:textId="5F255C39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2BFAD275" w14:textId="77777777" w:rsidR="007C5AB6" w:rsidRDefault="007C5AB6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50689377" w14:textId="0958F04D" w:rsidR="007C5AB6" w:rsidRPr="00E42651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742</w:t>
            </w:r>
          </w:p>
          <w:p w14:paraId="56EE2893" w14:textId="03E2772F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298</w:t>
            </w:r>
          </w:p>
          <w:p w14:paraId="09978245" w14:textId="29CBB698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5071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146D5601" w14:textId="4DB34FE2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68" w:type="dxa"/>
          </w:tcPr>
          <w:p w14:paraId="41891C09" w14:textId="62606FED" w:rsidR="007C5AB6" w:rsidRPr="00EB47F0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289</w:t>
            </w:r>
          </w:p>
          <w:p w14:paraId="44055D89" w14:textId="2DFE8E4B" w:rsidR="007C5AB6" w:rsidRPr="00E42651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655</w:t>
            </w:r>
          </w:p>
          <w:p w14:paraId="1CE22990" w14:textId="79B27684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2B613628" w14:textId="26D6F2A1" w:rsidR="007C5AB6" w:rsidRDefault="005F696A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7C5AB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58498DCF" w14:textId="77777777" w:rsidR="00111D06" w:rsidRDefault="00111D06" w:rsidP="00111D0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ЕРАПЕВТИЧЕСКАЯ СЛУЖБА</w:t>
      </w:r>
    </w:p>
    <w:p w14:paraId="18D214E5" w14:textId="77777777" w:rsidR="00FA07E1" w:rsidRDefault="00FA07E1" w:rsidP="00111D0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60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7"/>
        <w:gridCol w:w="1559"/>
        <w:gridCol w:w="1419"/>
        <w:gridCol w:w="1417"/>
        <w:gridCol w:w="3083"/>
        <w:gridCol w:w="3083"/>
      </w:tblGrid>
      <w:tr w:rsidR="00FA07E1" w:rsidRPr="008E2CA9" w14:paraId="0D9D7DDD" w14:textId="77777777" w:rsidTr="00DC74B2">
        <w:tc>
          <w:tcPr>
            <w:tcW w:w="5527" w:type="dxa"/>
          </w:tcPr>
          <w:p w14:paraId="4E784EBC" w14:textId="77777777" w:rsidR="00FA07E1" w:rsidRPr="008E2CA9" w:rsidRDefault="00FA07E1" w:rsidP="00966662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716F50" w14:textId="73482753" w:rsidR="00FA07E1" w:rsidRDefault="00E42651" w:rsidP="00744BB3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5F696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A07E1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2C85B48" w14:textId="114EB33E" w:rsidR="00FA07E1" w:rsidRDefault="00E42651" w:rsidP="00744BB3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5F696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A07E1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4B629F83" w14:textId="0E0B84FF" w:rsidR="00FA07E1" w:rsidRDefault="00E42651" w:rsidP="00744BB3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EB47F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5F696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FA07E1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083" w:type="dxa"/>
          </w:tcPr>
          <w:p w14:paraId="218E53EF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C36CE84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07E1" w:rsidRPr="008E2CA9" w14:paraId="2216DF5A" w14:textId="77777777" w:rsidTr="00DC74B2">
        <w:tc>
          <w:tcPr>
            <w:tcW w:w="5527" w:type="dxa"/>
          </w:tcPr>
          <w:p w14:paraId="7B3F8FEF" w14:textId="5668F448" w:rsidR="00FA07E1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рачей по штатам</w:t>
            </w:r>
            <w:r w:rsidR="00074B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F24DF1" w14:textId="2CEB34F6" w:rsidR="00074B9E" w:rsidRPr="008E2CA9" w:rsidRDefault="00074B9E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изических лиц</w:t>
            </w:r>
          </w:p>
        </w:tc>
        <w:tc>
          <w:tcPr>
            <w:tcW w:w="1559" w:type="dxa"/>
          </w:tcPr>
          <w:p w14:paraId="0F44E122" w14:textId="1A950D61" w:rsidR="00FA07E1" w:rsidRPr="00935731" w:rsidRDefault="005F696A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  <w:p w14:paraId="03A4FB69" w14:textId="08F7039E" w:rsidR="00074B9E" w:rsidRPr="00935731" w:rsidRDefault="00B5071F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E3B3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9" w:type="dxa"/>
          </w:tcPr>
          <w:p w14:paraId="7356281D" w14:textId="2370A9CE" w:rsidR="00FA07E1" w:rsidRPr="00EB47F0" w:rsidRDefault="00B5071F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EB47F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  <w:p w14:paraId="6B4D8B23" w14:textId="0E6BCFE4" w:rsidR="00E42651" w:rsidRPr="00E42651" w:rsidRDefault="005F696A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C16D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4265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14:paraId="0E9CA8C1" w14:textId="19667FDD" w:rsidR="00FA07E1" w:rsidRDefault="00B5071F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EB47F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  <w:p w14:paraId="18DFAD10" w14:textId="2B02BC92" w:rsidR="001C16D2" w:rsidRDefault="001C16D2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3083" w:type="dxa"/>
          </w:tcPr>
          <w:p w14:paraId="57FEEF4A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A2ED7BA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7E1" w:rsidRPr="008E2CA9" w14:paraId="05CC9FCC" w14:textId="77777777" w:rsidTr="00DC74B2">
        <w:tc>
          <w:tcPr>
            <w:tcW w:w="5527" w:type="dxa"/>
          </w:tcPr>
          <w:p w14:paraId="62833EEF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занятым ставкам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14:paraId="60123C5A" w14:textId="2B06FD45" w:rsidR="00FA07E1" w:rsidRPr="001C16D2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,25</w:t>
            </w:r>
          </w:p>
        </w:tc>
        <w:tc>
          <w:tcPr>
            <w:tcW w:w="1419" w:type="dxa"/>
          </w:tcPr>
          <w:p w14:paraId="36A22741" w14:textId="51A7762E" w:rsidR="00FA07E1" w:rsidRDefault="00124D3A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,25</w:t>
            </w:r>
          </w:p>
        </w:tc>
        <w:tc>
          <w:tcPr>
            <w:tcW w:w="1417" w:type="dxa"/>
          </w:tcPr>
          <w:p w14:paraId="05C8CB4C" w14:textId="5312808A" w:rsidR="00FA07E1" w:rsidRDefault="00124D3A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,25</w:t>
            </w:r>
          </w:p>
        </w:tc>
        <w:tc>
          <w:tcPr>
            <w:tcW w:w="3083" w:type="dxa"/>
          </w:tcPr>
          <w:p w14:paraId="032BDE8E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4505AD0D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7E1" w:rsidRPr="008E2CA9" w14:paraId="58FC9E8E" w14:textId="77777777" w:rsidTr="00DC74B2">
        <w:tc>
          <w:tcPr>
            <w:tcW w:w="5527" w:type="dxa"/>
          </w:tcPr>
          <w:p w14:paraId="161B17F3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лан рабочих дней по штатам                </w:t>
            </w:r>
          </w:p>
        </w:tc>
        <w:tc>
          <w:tcPr>
            <w:tcW w:w="1559" w:type="dxa"/>
          </w:tcPr>
          <w:p w14:paraId="287279A7" w14:textId="6DAEE7B8" w:rsidR="00FA07E1" w:rsidRPr="00935731" w:rsidRDefault="00124D3A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51</w:t>
            </w:r>
          </w:p>
        </w:tc>
        <w:tc>
          <w:tcPr>
            <w:tcW w:w="1419" w:type="dxa"/>
          </w:tcPr>
          <w:p w14:paraId="4AB1D43C" w14:textId="1E7F6337" w:rsidR="00FA07E1" w:rsidRPr="00B5071F" w:rsidRDefault="00124D3A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797</w:t>
            </w:r>
          </w:p>
        </w:tc>
        <w:tc>
          <w:tcPr>
            <w:tcW w:w="1417" w:type="dxa"/>
          </w:tcPr>
          <w:p w14:paraId="2327D019" w14:textId="1857E713" w:rsidR="00FA07E1" w:rsidRDefault="00124D3A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674</w:t>
            </w:r>
          </w:p>
        </w:tc>
        <w:tc>
          <w:tcPr>
            <w:tcW w:w="3083" w:type="dxa"/>
          </w:tcPr>
          <w:p w14:paraId="496721CD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1488A3B2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7E1" w:rsidRPr="008E2CA9" w14:paraId="52E96287" w14:textId="77777777" w:rsidTr="00DC74B2">
        <w:tc>
          <w:tcPr>
            <w:tcW w:w="5527" w:type="dxa"/>
          </w:tcPr>
          <w:p w14:paraId="6E5BA4F2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актически отработано </w:t>
            </w:r>
            <w:proofErr w:type="spell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ней</w:t>
            </w:r>
            <w:proofErr w:type="spellEnd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</w:tcPr>
          <w:p w14:paraId="4CD3BF51" w14:textId="239E829E" w:rsidR="00FA07E1" w:rsidRPr="001C16D2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76</w:t>
            </w:r>
          </w:p>
        </w:tc>
        <w:tc>
          <w:tcPr>
            <w:tcW w:w="1419" w:type="dxa"/>
          </w:tcPr>
          <w:p w14:paraId="725F5360" w14:textId="504CA0EC" w:rsidR="00FA07E1" w:rsidRPr="00EB47F0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19</w:t>
            </w:r>
          </w:p>
        </w:tc>
        <w:tc>
          <w:tcPr>
            <w:tcW w:w="1417" w:type="dxa"/>
          </w:tcPr>
          <w:p w14:paraId="4E0E789E" w14:textId="133AC99D" w:rsidR="00FA07E1" w:rsidRPr="00EB47F0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89</w:t>
            </w:r>
          </w:p>
        </w:tc>
        <w:tc>
          <w:tcPr>
            <w:tcW w:w="3083" w:type="dxa"/>
          </w:tcPr>
          <w:p w14:paraId="1C363139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60B19CB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7E1" w:rsidRPr="008E2CA9" w14:paraId="0F867F90" w14:textId="77777777" w:rsidTr="00DC74B2">
        <w:tc>
          <w:tcPr>
            <w:tcW w:w="5527" w:type="dxa"/>
          </w:tcPr>
          <w:p w14:paraId="5E75B074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ТЕРИ СОСТАВИЛИ                                          </w:t>
            </w:r>
          </w:p>
        </w:tc>
        <w:tc>
          <w:tcPr>
            <w:tcW w:w="1559" w:type="dxa"/>
          </w:tcPr>
          <w:p w14:paraId="63FF430E" w14:textId="26FFEA16" w:rsidR="00FA07E1" w:rsidRPr="001C16D2" w:rsidRDefault="00124D3A" w:rsidP="0047038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419" w:type="dxa"/>
          </w:tcPr>
          <w:p w14:paraId="52BC6606" w14:textId="72224476" w:rsidR="00FA07E1" w:rsidRPr="00EB47F0" w:rsidRDefault="00124D3A" w:rsidP="0047038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81</w:t>
            </w:r>
          </w:p>
        </w:tc>
        <w:tc>
          <w:tcPr>
            <w:tcW w:w="1417" w:type="dxa"/>
          </w:tcPr>
          <w:p w14:paraId="20A2CA46" w14:textId="5BDF14D8" w:rsidR="00FA07E1" w:rsidRPr="00EB47F0" w:rsidRDefault="00124D3A" w:rsidP="0047038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3083" w:type="dxa"/>
          </w:tcPr>
          <w:p w14:paraId="2036ADF5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CBC5144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7E1" w:rsidRPr="008E2CA9" w14:paraId="7D1587C2" w14:textId="77777777" w:rsidTr="00DC74B2">
        <w:tc>
          <w:tcPr>
            <w:tcW w:w="5527" w:type="dxa"/>
          </w:tcPr>
          <w:p w14:paraId="35D8737B" w14:textId="77777777" w:rsidR="00FA07E1" w:rsidRPr="008E2CA9" w:rsidRDefault="00FA07E1" w:rsidP="00D0119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1.По больничным листам                                  </w:t>
            </w:r>
          </w:p>
        </w:tc>
        <w:tc>
          <w:tcPr>
            <w:tcW w:w="1559" w:type="dxa"/>
          </w:tcPr>
          <w:p w14:paraId="4BD30A0D" w14:textId="0E1DF357" w:rsidR="00FA07E1" w:rsidRPr="001C16D2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9" w:type="dxa"/>
          </w:tcPr>
          <w:p w14:paraId="7A3582CA" w14:textId="142F89CC" w:rsidR="00FA07E1" w:rsidRPr="00EB47F0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14:paraId="71E77910" w14:textId="135D2DBB" w:rsidR="00FA07E1" w:rsidRPr="00EB47F0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083" w:type="dxa"/>
          </w:tcPr>
          <w:p w14:paraId="581C5A6A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2C57B3C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7E1" w:rsidRPr="008E2CA9" w14:paraId="5C11EA87" w14:textId="77777777" w:rsidTr="00DC74B2">
        <w:tc>
          <w:tcPr>
            <w:tcW w:w="5527" w:type="dxa"/>
          </w:tcPr>
          <w:p w14:paraId="3E060AF2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.Военкомат                                                             </w:t>
            </w:r>
          </w:p>
        </w:tc>
        <w:tc>
          <w:tcPr>
            <w:tcW w:w="1559" w:type="dxa"/>
          </w:tcPr>
          <w:p w14:paraId="08DECE4B" w14:textId="34043B4E" w:rsidR="00FA07E1" w:rsidRPr="001C16D2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9" w:type="dxa"/>
          </w:tcPr>
          <w:p w14:paraId="669CC7B2" w14:textId="41519528" w:rsidR="00FA07E1" w:rsidRPr="00EB47F0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14:paraId="27A5D733" w14:textId="4F707A2E" w:rsidR="00FA07E1" w:rsidRPr="00EB47F0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083" w:type="dxa"/>
          </w:tcPr>
          <w:p w14:paraId="203D89B5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73D8B7D9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7E1" w:rsidRPr="008E2CA9" w14:paraId="35EFB241" w14:textId="77777777" w:rsidTr="00DC74B2">
        <w:tc>
          <w:tcPr>
            <w:tcW w:w="5527" w:type="dxa"/>
          </w:tcPr>
          <w:p w14:paraId="365F300F" w14:textId="77777777" w:rsidR="00FA07E1" w:rsidRPr="008E2CA9" w:rsidRDefault="00FA07E1" w:rsidP="00BC698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. Увольнение</w:t>
            </w:r>
          </w:p>
        </w:tc>
        <w:tc>
          <w:tcPr>
            <w:tcW w:w="1559" w:type="dxa"/>
          </w:tcPr>
          <w:p w14:paraId="7CC38251" w14:textId="315F9133" w:rsidR="00FA07E1" w:rsidRPr="001C16D2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14:paraId="736B5994" w14:textId="4A88D904" w:rsidR="00FA07E1" w:rsidRPr="00EB47F0" w:rsidRDefault="00B5071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588237" w14:textId="00915963" w:rsidR="00FA07E1" w:rsidRPr="00EB47F0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14:paraId="76887721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C4F36A1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7E1" w:rsidRPr="008E2CA9" w14:paraId="2A61C352" w14:textId="77777777" w:rsidTr="00DC74B2">
        <w:tc>
          <w:tcPr>
            <w:tcW w:w="5527" w:type="dxa"/>
          </w:tcPr>
          <w:p w14:paraId="47963384" w14:textId="77777777" w:rsidR="00FA07E1" w:rsidRPr="008E2CA9" w:rsidRDefault="00FA07E1" w:rsidP="00BA154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.Декретный отпуск</w:t>
            </w:r>
          </w:p>
          <w:p w14:paraId="684328DD" w14:textId="77777777" w:rsidR="00FA07E1" w:rsidRPr="008E2CA9" w:rsidRDefault="00FA07E1" w:rsidP="00BA154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.Отпуск без содержания</w:t>
            </w:r>
          </w:p>
        </w:tc>
        <w:tc>
          <w:tcPr>
            <w:tcW w:w="1559" w:type="dxa"/>
          </w:tcPr>
          <w:p w14:paraId="7383A549" w14:textId="470BFB7B" w:rsidR="00FA07E1" w:rsidRPr="00935731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  <w:p w14:paraId="1C68DD27" w14:textId="1A55910F" w:rsidR="00FA07E1" w:rsidRPr="00935731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14:paraId="7DF8EFEA" w14:textId="3E59A34B" w:rsidR="00FA07E1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  <w:p w14:paraId="5218E08A" w14:textId="46F1839D" w:rsidR="00FA07E1" w:rsidRPr="00B5071F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6AE3C7" w14:textId="7D454798" w:rsidR="00FA07E1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14:paraId="62B1145F" w14:textId="7F5287F2" w:rsidR="00FA07E1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083" w:type="dxa"/>
          </w:tcPr>
          <w:p w14:paraId="3E675A80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1E07C01C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7E1" w:rsidRPr="008E2CA9" w14:paraId="7B507B92" w14:textId="77777777" w:rsidTr="00DC74B2">
        <w:tc>
          <w:tcPr>
            <w:tcW w:w="5527" w:type="dxa"/>
          </w:tcPr>
          <w:p w14:paraId="038EEFC4" w14:textId="77777777" w:rsidR="00FA07E1" w:rsidRPr="008E2CA9" w:rsidRDefault="00FA07E1" w:rsidP="00FA07E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.Командировка</w:t>
            </w:r>
          </w:p>
        </w:tc>
        <w:tc>
          <w:tcPr>
            <w:tcW w:w="1559" w:type="dxa"/>
          </w:tcPr>
          <w:p w14:paraId="1D90F6EA" w14:textId="2536A477" w:rsidR="00FA07E1" w:rsidRPr="001C16D2" w:rsidRDefault="00B5071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D5D3823" w14:textId="11BB8423" w:rsidR="00FA07E1" w:rsidRPr="00EB47F0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3F7B58" w14:textId="3441052B" w:rsidR="00FA07E1" w:rsidRPr="00EB47F0" w:rsidRDefault="00124D3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14:paraId="0A6BB6A3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14A529F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7E1" w:rsidRPr="008E2CA9" w14:paraId="161792DF" w14:textId="77777777" w:rsidTr="00DC74B2">
        <w:tc>
          <w:tcPr>
            <w:tcW w:w="5527" w:type="dxa"/>
          </w:tcPr>
          <w:p w14:paraId="59A179C3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ЛАН УЕТ ПО ШТАТАМ                 </w:t>
            </w:r>
          </w:p>
        </w:tc>
        <w:tc>
          <w:tcPr>
            <w:tcW w:w="1559" w:type="dxa"/>
          </w:tcPr>
          <w:p w14:paraId="22C91312" w14:textId="6FD88584" w:rsidR="00FA07E1" w:rsidRPr="001C16D2" w:rsidRDefault="00124D3A" w:rsidP="00D6467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8024</w:t>
            </w:r>
          </w:p>
        </w:tc>
        <w:tc>
          <w:tcPr>
            <w:tcW w:w="1419" w:type="dxa"/>
          </w:tcPr>
          <w:p w14:paraId="16ED5C3A" w14:textId="41B014FA" w:rsidR="00FA07E1" w:rsidRPr="00EB47F0" w:rsidRDefault="00124D3A" w:rsidP="00D6467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0024</w:t>
            </w:r>
          </w:p>
        </w:tc>
        <w:tc>
          <w:tcPr>
            <w:tcW w:w="1417" w:type="dxa"/>
          </w:tcPr>
          <w:p w14:paraId="2AF7E9E0" w14:textId="346C64AE" w:rsidR="00FA07E1" w:rsidRPr="00EB47F0" w:rsidRDefault="00B5071F" w:rsidP="00D6467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2224</w:t>
            </w:r>
          </w:p>
        </w:tc>
        <w:tc>
          <w:tcPr>
            <w:tcW w:w="3083" w:type="dxa"/>
          </w:tcPr>
          <w:p w14:paraId="03D3F0D3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74CA75D6" w14:textId="77777777" w:rsidR="00FA07E1" w:rsidRPr="008E2CA9" w:rsidRDefault="00FA07E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1F" w:rsidRPr="008E2CA9" w14:paraId="5651BCA4" w14:textId="77777777" w:rsidTr="00DC74B2">
        <w:tc>
          <w:tcPr>
            <w:tcW w:w="5527" w:type="dxa"/>
          </w:tcPr>
          <w:p w14:paraId="216A3FDE" w14:textId="208FD0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ВЫПОЛНЕНО ОМС</w:t>
            </w:r>
          </w:p>
        </w:tc>
        <w:tc>
          <w:tcPr>
            <w:tcW w:w="1559" w:type="dxa"/>
          </w:tcPr>
          <w:p w14:paraId="0420ECBC" w14:textId="5B39C28E" w:rsidR="00B5071F" w:rsidRPr="001C16D2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9210</w:t>
            </w:r>
          </w:p>
        </w:tc>
        <w:tc>
          <w:tcPr>
            <w:tcW w:w="1419" w:type="dxa"/>
          </w:tcPr>
          <w:p w14:paraId="7E26ADE7" w14:textId="4EE19BEF" w:rsidR="00B5071F" w:rsidRPr="00B5071F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0517</w:t>
            </w:r>
          </w:p>
        </w:tc>
        <w:tc>
          <w:tcPr>
            <w:tcW w:w="1417" w:type="dxa"/>
          </w:tcPr>
          <w:p w14:paraId="2CEA6D4E" w14:textId="37AF3E5E" w:rsidR="00B5071F" w:rsidRPr="00EB47F0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4242</w:t>
            </w:r>
          </w:p>
        </w:tc>
        <w:tc>
          <w:tcPr>
            <w:tcW w:w="3083" w:type="dxa"/>
          </w:tcPr>
          <w:p w14:paraId="387022E0" w14:textId="777777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40F6C789" w14:textId="777777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1F" w:rsidRPr="008E2CA9" w14:paraId="329AB3A8" w14:textId="77777777" w:rsidTr="00DC74B2">
        <w:tc>
          <w:tcPr>
            <w:tcW w:w="5527" w:type="dxa"/>
          </w:tcPr>
          <w:p w14:paraId="18BED2AC" w14:textId="777777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1559" w:type="dxa"/>
          </w:tcPr>
          <w:p w14:paraId="6BA4C3F5" w14:textId="7551D417" w:rsidR="00B5071F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5</w:t>
            </w:r>
            <w:r w:rsidR="00B5071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14:paraId="2AFE860A" w14:textId="5D510735" w:rsidR="00B5071F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B5071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169072D" w14:textId="279FED87" w:rsidR="00B5071F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5</w:t>
            </w:r>
            <w:r w:rsidR="00B5071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083" w:type="dxa"/>
          </w:tcPr>
          <w:p w14:paraId="3544FF26" w14:textId="777777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32FD1851" w14:textId="777777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1F" w:rsidRPr="008E2CA9" w14:paraId="3A106DF9" w14:textId="77777777" w:rsidTr="00DC74B2">
        <w:tc>
          <w:tcPr>
            <w:tcW w:w="5527" w:type="dxa"/>
          </w:tcPr>
          <w:p w14:paraId="73EAF627" w14:textId="777777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ВЫПОЛНЕНО ВСЕГО                </w:t>
            </w:r>
          </w:p>
        </w:tc>
        <w:tc>
          <w:tcPr>
            <w:tcW w:w="1559" w:type="dxa"/>
          </w:tcPr>
          <w:p w14:paraId="17F22E9E" w14:textId="0A3DC76E" w:rsidR="00B5071F" w:rsidRPr="001C16D2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5142</w:t>
            </w:r>
          </w:p>
        </w:tc>
        <w:tc>
          <w:tcPr>
            <w:tcW w:w="1419" w:type="dxa"/>
          </w:tcPr>
          <w:p w14:paraId="40F3299B" w14:textId="0140F72C" w:rsidR="00B5071F" w:rsidRPr="00EB47F0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6025</w:t>
            </w:r>
          </w:p>
        </w:tc>
        <w:tc>
          <w:tcPr>
            <w:tcW w:w="1417" w:type="dxa"/>
          </w:tcPr>
          <w:p w14:paraId="4B9000B7" w14:textId="12836C71" w:rsidR="00B5071F" w:rsidRPr="00EB47F0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3759</w:t>
            </w:r>
          </w:p>
        </w:tc>
        <w:tc>
          <w:tcPr>
            <w:tcW w:w="3083" w:type="dxa"/>
          </w:tcPr>
          <w:p w14:paraId="6E784B69" w14:textId="777777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17F200AB" w14:textId="777777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1F" w:rsidRPr="008E2CA9" w14:paraId="634625BA" w14:textId="77777777" w:rsidTr="00DC74B2">
        <w:tc>
          <w:tcPr>
            <w:tcW w:w="5527" w:type="dxa"/>
          </w:tcPr>
          <w:p w14:paraId="2357B8BC" w14:textId="777777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  <w:tc>
          <w:tcPr>
            <w:tcW w:w="1559" w:type="dxa"/>
          </w:tcPr>
          <w:p w14:paraId="7756BE83" w14:textId="6CF830DC" w:rsidR="00B5071F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3</w:t>
            </w:r>
            <w:r w:rsidR="00B5071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14:paraId="55D7ACF6" w14:textId="7A0C0B92" w:rsidR="00B5071F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9</w:t>
            </w:r>
            <w:r w:rsidR="00B5071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38B5799C" w14:textId="7133741C" w:rsidR="00B5071F" w:rsidRDefault="00124D3A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6</w:t>
            </w:r>
            <w:r w:rsidR="00B5071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4E133F7E" w14:textId="521C5896" w:rsidR="00B5071F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2A2104E4" w14:textId="777777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4FC5687B" w14:textId="77777777" w:rsidR="00B5071F" w:rsidRPr="008E2CA9" w:rsidRDefault="00B5071F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689C3D" w14:textId="77777777" w:rsidR="00FA07E1" w:rsidRDefault="00FA07E1" w:rsidP="00866F85">
      <w:pPr>
        <w:pStyle w:val="a3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14:paraId="1C3EC7E6" w14:textId="77777777" w:rsidR="00111D06" w:rsidRPr="008E2CA9" w:rsidRDefault="00111D06" w:rsidP="00111D0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Показатели работы:</w:t>
      </w:r>
    </w:p>
    <w:p w14:paraId="2F878012" w14:textId="77777777" w:rsidR="00111D06" w:rsidRPr="008E2CA9" w:rsidRDefault="00111D06" w:rsidP="00111D0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42"/>
        <w:gridCol w:w="1842"/>
        <w:gridCol w:w="1842"/>
      </w:tblGrid>
      <w:tr w:rsidR="0007200F" w:rsidRPr="008E2CA9" w14:paraId="6DAF89E9" w14:textId="77777777" w:rsidTr="0007200F">
        <w:tc>
          <w:tcPr>
            <w:tcW w:w="5387" w:type="dxa"/>
          </w:tcPr>
          <w:p w14:paraId="7C49113F" w14:textId="77777777" w:rsidR="0007200F" w:rsidRPr="008E2CA9" w:rsidRDefault="0007200F" w:rsidP="00966662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278E82" w14:textId="67147FA5" w:rsidR="0007200F" w:rsidRDefault="00E42651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09385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7200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7A92C500" w14:textId="3F4EFDA8" w:rsidR="0007200F" w:rsidRDefault="00E42651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09385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07200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6B9C7E8B" w14:textId="3BA6DA64" w:rsidR="0007200F" w:rsidRDefault="00E42651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EB47F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09385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7200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07200F" w:rsidRPr="008E2CA9" w14:paraId="2B185993" w14:textId="77777777" w:rsidTr="0007200F">
        <w:tc>
          <w:tcPr>
            <w:tcW w:w="5387" w:type="dxa"/>
          </w:tcPr>
          <w:p w14:paraId="024AB3BF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работано дней</w:t>
            </w:r>
          </w:p>
        </w:tc>
        <w:tc>
          <w:tcPr>
            <w:tcW w:w="1842" w:type="dxa"/>
          </w:tcPr>
          <w:p w14:paraId="06DE62DC" w14:textId="5462A99B" w:rsidR="0007200F" w:rsidRPr="001C16D2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76</w:t>
            </w:r>
          </w:p>
        </w:tc>
        <w:tc>
          <w:tcPr>
            <w:tcW w:w="1842" w:type="dxa"/>
          </w:tcPr>
          <w:p w14:paraId="1C833571" w14:textId="1EFA0E5F" w:rsidR="0007200F" w:rsidRPr="00E42651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19</w:t>
            </w:r>
          </w:p>
        </w:tc>
        <w:tc>
          <w:tcPr>
            <w:tcW w:w="1842" w:type="dxa"/>
          </w:tcPr>
          <w:p w14:paraId="70A5FE44" w14:textId="3711169A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89</w:t>
            </w:r>
          </w:p>
        </w:tc>
      </w:tr>
      <w:tr w:rsidR="0007200F" w:rsidRPr="008E2CA9" w14:paraId="3EF18399" w14:textId="77777777" w:rsidTr="0007200F">
        <w:tc>
          <w:tcPr>
            <w:tcW w:w="5387" w:type="dxa"/>
          </w:tcPr>
          <w:p w14:paraId="6031169F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посещений</w:t>
            </w:r>
          </w:p>
        </w:tc>
        <w:tc>
          <w:tcPr>
            <w:tcW w:w="1842" w:type="dxa"/>
          </w:tcPr>
          <w:p w14:paraId="563DB0C5" w14:textId="42968A4C" w:rsidR="0007200F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693</w:t>
            </w:r>
          </w:p>
        </w:tc>
        <w:tc>
          <w:tcPr>
            <w:tcW w:w="1842" w:type="dxa"/>
          </w:tcPr>
          <w:p w14:paraId="17B35BB2" w14:textId="14C79F48" w:rsidR="0007200F" w:rsidRPr="00EB47F0" w:rsidRDefault="00093852" w:rsidP="00B5071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410</w:t>
            </w:r>
          </w:p>
        </w:tc>
        <w:tc>
          <w:tcPr>
            <w:tcW w:w="1842" w:type="dxa"/>
          </w:tcPr>
          <w:p w14:paraId="56D1853E" w14:textId="045E1614" w:rsidR="0007200F" w:rsidRPr="00E42651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2695</w:t>
            </w:r>
          </w:p>
        </w:tc>
      </w:tr>
      <w:tr w:rsidR="0007200F" w:rsidRPr="008E2CA9" w14:paraId="7EF497ED" w14:textId="77777777" w:rsidTr="0007200F">
        <w:tc>
          <w:tcPr>
            <w:tcW w:w="5387" w:type="dxa"/>
          </w:tcPr>
          <w:p w14:paraId="6F7AABAC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вичных</w:t>
            </w:r>
          </w:p>
        </w:tc>
        <w:tc>
          <w:tcPr>
            <w:tcW w:w="1842" w:type="dxa"/>
          </w:tcPr>
          <w:p w14:paraId="5018D86C" w14:textId="0B583021" w:rsidR="0007200F" w:rsidRPr="001C16D2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340</w:t>
            </w:r>
          </w:p>
        </w:tc>
        <w:tc>
          <w:tcPr>
            <w:tcW w:w="1842" w:type="dxa"/>
          </w:tcPr>
          <w:p w14:paraId="643399A6" w14:textId="281982C4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770</w:t>
            </w:r>
          </w:p>
        </w:tc>
        <w:tc>
          <w:tcPr>
            <w:tcW w:w="1842" w:type="dxa"/>
          </w:tcPr>
          <w:p w14:paraId="2A9A5D28" w14:textId="6F0B8511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254</w:t>
            </w:r>
          </w:p>
        </w:tc>
      </w:tr>
      <w:tr w:rsidR="0007200F" w:rsidRPr="008E2CA9" w14:paraId="37942FBE" w14:textId="77777777" w:rsidTr="0007200F">
        <w:tc>
          <w:tcPr>
            <w:tcW w:w="5387" w:type="dxa"/>
          </w:tcPr>
          <w:p w14:paraId="08755B7B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ечение по поводу кариеса:</w:t>
            </w:r>
          </w:p>
        </w:tc>
        <w:tc>
          <w:tcPr>
            <w:tcW w:w="1842" w:type="dxa"/>
          </w:tcPr>
          <w:p w14:paraId="1943453E" w14:textId="62BD07A3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420E8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2F45C4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00F" w:rsidRPr="008E2CA9" w14:paraId="1248D908" w14:textId="77777777" w:rsidTr="0007200F">
        <w:tc>
          <w:tcPr>
            <w:tcW w:w="5387" w:type="dxa"/>
          </w:tcPr>
          <w:p w14:paraId="4AF86710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14:paraId="36969EE4" w14:textId="075E1499" w:rsidR="0007200F" w:rsidRDefault="00093852" w:rsidP="005A253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214</w:t>
            </w:r>
          </w:p>
        </w:tc>
        <w:tc>
          <w:tcPr>
            <w:tcW w:w="1842" w:type="dxa"/>
          </w:tcPr>
          <w:p w14:paraId="4B5A4EA5" w14:textId="194D9206" w:rsidR="0007200F" w:rsidRPr="00EB47F0" w:rsidRDefault="00093852" w:rsidP="005A253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070</w:t>
            </w:r>
          </w:p>
        </w:tc>
        <w:tc>
          <w:tcPr>
            <w:tcW w:w="1842" w:type="dxa"/>
          </w:tcPr>
          <w:p w14:paraId="6287E429" w14:textId="6587A74F" w:rsidR="0007200F" w:rsidRPr="00EB47F0" w:rsidRDefault="00093852" w:rsidP="005A253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067</w:t>
            </w:r>
          </w:p>
        </w:tc>
      </w:tr>
      <w:tr w:rsidR="0007200F" w:rsidRPr="008E2CA9" w14:paraId="7EDF1130" w14:textId="77777777" w:rsidTr="0007200F">
        <w:tc>
          <w:tcPr>
            <w:tcW w:w="5387" w:type="dxa"/>
          </w:tcPr>
          <w:p w14:paraId="0FBABD1C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Глубокого кариеса</w:t>
            </w:r>
          </w:p>
        </w:tc>
        <w:tc>
          <w:tcPr>
            <w:tcW w:w="1842" w:type="dxa"/>
          </w:tcPr>
          <w:p w14:paraId="09F58D4D" w14:textId="1D64C865" w:rsidR="0007200F" w:rsidRDefault="00093852" w:rsidP="005A253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30</w:t>
            </w:r>
          </w:p>
        </w:tc>
        <w:tc>
          <w:tcPr>
            <w:tcW w:w="1842" w:type="dxa"/>
          </w:tcPr>
          <w:p w14:paraId="2C3A8A4E" w14:textId="3D70BFA9" w:rsidR="0007200F" w:rsidRPr="00EB47F0" w:rsidRDefault="00093852" w:rsidP="005A253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40</w:t>
            </w:r>
          </w:p>
        </w:tc>
        <w:tc>
          <w:tcPr>
            <w:tcW w:w="1842" w:type="dxa"/>
          </w:tcPr>
          <w:p w14:paraId="5CD8A92D" w14:textId="6D56E1CA" w:rsidR="0007200F" w:rsidRPr="00EB47F0" w:rsidRDefault="00093852" w:rsidP="00E4265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07</w:t>
            </w:r>
          </w:p>
        </w:tc>
      </w:tr>
      <w:tr w:rsidR="0007200F" w:rsidRPr="008E2CA9" w14:paraId="604FB2AA" w14:textId="77777777" w:rsidTr="0007200F">
        <w:tc>
          <w:tcPr>
            <w:tcW w:w="5387" w:type="dxa"/>
          </w:tcPr>
          <w:p w14:paraId="4EA36994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глубокого кариеса</w:t>
            </w:r>
          </w:p>
        </w:tc>
        <w:tc>
          <w:tcPr>
            <w:tcW w:w="1842" w:type="dxa"/>
          </w:tcPr>
          <w:p w14:paraId="6E163871" w14:textId="0A7F2A1D" w:rsidR="0007200F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7200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6580338C" w14:textId="56568402" w:rsidR="0007200F" w:rsidRDefault="00E4265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385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200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02465C4D" w14:textId="4C0A4EC8" w:rsidR="0007200F" w:rsidRDefault="00E4265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385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7200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7200F" w:rsidRPr="008E2CA9" w14:paraId="12A5E5FA" w14:textId="77777777" w:rsidTr="0007200F">
        <w:tc>
          <w:tcPr>
            <w:tcW w:w="5387" w:type="dxa"/>
          </w:tcPr>
          <w:p w14:paraId="6C86028B" w14:textId="77777777" w:rsidR="0007200F" w:rsidRPr="008E2CA9" w:rsidRDefault="0007200F" w:rsidP="00D20C5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льпитов</w:t>
            </w:r>
          </w:p>
        </w:tc>
        <w:tc>
          <w:tcPr>
            <w:tcW w:w="1842" w:type="dxa"/>
          </w:tcPr>
          <w:p w14:paraId="6C1C76B8" w14:textId="17AEF4B7" w:rsidR="0007200F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636</w:t>
            </w:r>
          </w:p>
        </w:tc>
        <w:tc>
          <w:tcPr>
            <w:tcW w:w="1842" w:type="dxa"/>
          </w:tcPr>
          <w:p w14:paraId="1B036429" w14:textId="2FE821CF" w:rsidR="0007200F" w:rsidRPr="00EB47F0" w:rsidRDefault="00093852" w:rsidP="00E4265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541</w:t>
            </w:r>
          </w:p>
        </w:tc>
        <w:tc>
          <w:tcPr>
            <w:tcW w:w="1842" w:type="dxa"/>
          </w:tcPr>
          <w:p w14:paraId="6C264159" w14:textId="6C8D6A05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397</w:t>
            </w:r>
          </w:p>
        </w:tc>
      </w:tr>
      <w:tr w:rsidR="0007200F" w:rsidRPr="008E2CA9" w14:paraId="2EA133B9" w14:textId="77777777" w:rsidTr="0007200F">
        <w:tc>
          <w:tcPr>
            <w:tcW w:w="5387" w:type="dxa"/>
          </w:tcPr>
          <w:p w14:paraId="01745801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ечение в одно посещение</w:t>
            </w:r>
          </w:p>
        </w:tc>
        <w:tc>
          <w:tcPr>
            <w:tcW w:w="1842" w:type="dxa"/>
          </w:tcPr>
          <w:p w14:paraId="6760C9F8" w14:textId="6983500C" w:rsidR="0007200F" w:rsidRPr="001C16D2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636</w:t>
            </w:r>
          </w:p>
        </w:tc>
        <w:tc>
          <w:tcPr>
            <w:tcW w:w="1842" w:type="dxa"/>
          </w:tcPr>
          <w:p w14:paraId="0731245D" w14:textId="200B0467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541</w:t>
            </w:r>
          </w:p>
        </w:tc>
        <w:tc>
          <w:tcPr>
            <w:tcW w:w="1842" w:type="dxa"/>
          </w:tcPr>
          <w:p w14:paraId="034CA6A1" w14:textId="3E5E82F7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397</w:t>
            </w:r>
          </w:p>
        </w:tc>
      </w:tr>
      <w:tr w:rsidR="0007200F" w:rsidRPr="008E2CA9" w14:paraId="13D253A4" w14:textId="77777777" w:rsidTr="0007200F">
        <w:tc>
          <w:tcPr>
            <w:tcW w:w="5387" w:type="dxa"/>
          </w:tcPr>
          <w:p w14:paraId="794A13C0" w14:textId="77777777" w:rsidR="0007200F" w:rsidRPr="008E2CA9" w:rsidRDefault="0007200F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лечения в одно посещение</w:t>
            </w:r>
          </w:p>
        </w:tc>
        <w:tc>
          <w:tcPr>
            <w:tcW w:w="1842" w:type="dxa"/>
          </w:tcPr>
          <w:p w14:paraId="29E4B1E6" w14:textId="23D4D708" w:rsidR="0007200F" w:rsidRDefault="001E3B33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07200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458995DA" w14:textId="0DDD3CBE" w:rsidR="0007200F" w:rsidRDefault="00B712AD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07200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4A46A91B" w14:textId="2952D67F" w:rsidR="0007200F" w:rsidRDefault="00E42651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712A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7200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7200F" w:rsidRPr="008E2CA9" w14:paraId="78A05574" w14:textId="77777777" w:rsidTr="0007200F">
        <w:tc>
          <w:tcPr>
            <w:tcW w:w="5387" w:type="dxa"/>
          </w:tcPr>
          <w:p w14:paraId="06DF8476" w14:textId="77777777" w:rsidR="0007200F" w:rsidRPr="008E2CA9" w:rsidRDefault="0007200F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иодонтита</w:t>
            </w:r>
          </w:p>
        </w:tc>
        <w:tc>
          <w:tcPr>
            <w:tcW w:w="1842" w:type="dxa"/>
          </w:tcPr>
          <w:p w14:paraId="47E95A17" w14:textId="5C5FA999" w:rsidR="0007200F" w:rsidRPr="001C16D2" w:rsidRDefault="00093852" w:rsidP="00E4265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1842" w:type="dxa"/>
          </w:tcPr>
          <w:p w14:paraId="5E31F92C" w14:textId="68F58C96" w:rsidR="0007200F" w:rsidRPr="00EB47F0" w:rsidRDefault="00093852" w:rsidP="00B712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1842" w:type="dxa"/>
          </w:tcPr>
          <w:p w14:paraId="3E30FE80" w14:textId="1C16D06F" w:rsidR="0007200F" w:rsidRPr="00EB47F0" w:rsidRDefault="00093852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24</w:t>
            </w:r>
          </w:p>
        </w:tc>
      </w:tr>
      <w:tr w:rsidR="0007200F" w:rsidRPr="008E2CA9" w14:paraId="7AAD83DC" w14:textId="77777777" w:rsidTr="0007200F">
        <w:tc>
          <w:tcPr>
            <w:tcW w:w="5387" w:type="dxa"/>
          </w:tcPr>
          <w:p w14:paraId="39FB44FE" w14:textId="77777777" w:rsidR="0007200F" w:rsidRPr="008E2CA9" w:rsidRDefault="0007200F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странение дефекта пломб</w:t>
            </w:r>
          </w:p>
        </w:tc>
        <w:tc>
          <w:tcPr>
            <w:tcW w:w="1842" w:type="dxa"/>
          </w:tcPr>
          <w:p w14:paraId="779295DE" w14:textId="1ED4CCEC" w:rsidR="0007200F" w:rsidRDefault="00093852" w:rsidP="00ED5D9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62</w:t>
            </w:r>
          </w:p>
        </w:tc>
        <w:tc>
          <w:tcPr>
            <w:tcW w:w="1842" w:type="dxa"/>
          </w:tcPr>
          <w:p w14:paraId="4D8C5E6F" w14:textId="2436768B" w:rsidR="0007200F" w:rsidRPr="00EB47F0" w:rsidRDefault="00093852" w:rsidP="00E4265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1842" w:type="dxa"/>
          </w:tcPr>
          <w:p w14:paraId="1D0F9AAC" w14:textId="07E5561D" w:rsidR="0007200F" w:rsidRPr="00EB47F0" w:rsidRDefault="00093852" w:rsidP="00E4265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</w:tr>
      <w:tr w:rsidR="0007200F" w:rsidRPr="008E2CA9" w14:paraId="4B6888DD" w14:textId="77777777" w:rsidTr="0007200F">
        <w:tc>
          <w:tcPr>
            <w:tcW w:w="5387" w:type="dxa"/>
          </w:tcPr>
          <w:p w14:paraId="6DA884C8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пломб</w:t>
            </w:r>
          </w:p>
        </w:tc>
        <w:tc>
          <w:tcPr>
            <w:tcW w:w="1842" w:type="dxa"/>
          </w:tcPr>
          <w:p w14:paraId="74FAE237" w14:textId="1CE6CE25" w:rsidR="0007200F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464</w:t>
            </w:r>
          </w:p>
        </w:tc>
        <w:tc>
          <w:tcPr>
            <w:tcW w:w="1842" w:type="dxa"/>
          </w:tcPr>
          <w:p w14:paraId="57C55808" w14:textId="69DDC408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729</w:t>
            </w:r>
          </w:p>
        </w:tc>
        <w:tc>
          <w:tcPr>
            <w:tcW w:w="1842" w:type="dxa"/>
          </w:tcPr>
          <w:p w14:paraId="48CF1514" w14:textId="2689CB33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188</w:t>
            </w:r>
          </w:p>
        </w:tc>
      </w:tr>
      <w:tr w:rsidR="0007200F" w:rsidRPr="008E2CA9" w14:paraId="76CC5091" w14:textId="77777777" w:rsidTr="0007200F">
        <w:tc>
          <w:tcPr>
            <w:tcW w:w="5387" w:type="dxa"/>
          </w:tcPr>
          <w:p w14:paraId="04577602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Заболевания пародонта</w:t>
            </w:r>
          </w:p>
        </w:tc>
        <w:tc>
          <w:tcPr>
            <w:tcW w:w="1842" w:type="dxa"/>
          </w:tcPr>
          <w:p w14:paraId="2A56D789" w14:textId="4D2D3934" w:rsidR="0007200F" w:rsidRPr="001C16D2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60976E12" w14:textId="194EBAA5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14:paraId="2C66976F" w14:textId="6F3B4E13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78</w:t>
            </w:r>
          </w:p>
        </w:tc>
      </w:tr>
      <w:tr w:rsidR="0007200F" w:rsidRPr="008E2CA9" w14:paraId="74891F99" w14:textId="77777777" w:rsidTr="0007200F">
        <w:tc>
          <w:tcPr>
            <w:tcW w:w="5387" w:type="dxa"/>
          </w:tcPr>
          <w:p w14:paraId="173BC350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Заболевания слизистой</w:t>
            </w:r>
          </w:p>
        </w:tc>
        <w:tc>
          <w:tcPr>
            <w:tcW w:w="1842" w:type="dxa"/>
          </w:tcPr>
          <w:p w14:paraId="6AC0989F" w14:textId="2754387C" w:rsidR="0007200F" w:rsidRPr="001C16D2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79ABED51" w14:textId="1272BFFB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3BC294C" w14:textId="0377B98B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07200F" w:rsidRPr="008E2CA9" w14:paraId="53995F06" w14:textId="77777777" w:rsidTr="0007200F">
        <w:tc>
          <w:tcPr>
            <w:tcW w:w="5387" w:type="dxa"/>
          </w:tcPr>
          <w:p w14:paraId="4B8E2C5D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санировано</w:t>
            </w:r>
          </w:p>
        </w:tc>
        <w:tc>
          <w:tcPr>
            <w:tcW w:w="1842" w:type="dxa"/>
          </w:tcPr>
          <w:p w14:paraId="2848C853" w14:textId="1C2CB98C" w:rsidR="0007200F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328</w:t>
            </w:r>
          </w:p>
        </w:tc>
        <w:tc>
          <w:tcPr>
            <w:tcW w:w="1842" w:type="dxa"/>
          </w:tcPr>
          <w:p w14:paraId="0B39D825" w14:textId="57164D84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339</w:t>
            </w:r>
          </w:p>
        </w:tc>
        <w:tc>
          <w:tcPr>
            <w:tcW w:w="1842" w:type="dxa"/>
          </w:tcPr>
          <w:p w14:paraId="4525BB90" w14:textId="7260B26F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07200F" w:rsidRPr="008E2CA9" w14:paraId="2C3E5EC6" w14:textId="77777777" w:rsidTr="0007200F">
        <w:tc>
          <w:tcPr>
            <w:tcW w:w="5387" w:type="dxa"/>
          </w:tcPr>
          <w:p w14:paraId="3DDF4F9B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% санации от числа </w:t>
            </w:r>
            <w:proofErr w:type="gram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вичных</w:t>
            </w:r>
            <w:proofErr w:type="gramEnd"/>
          </w:p>
        </w:tc>
        <w:tc>
          <w:tcPr>
            <w:tcW w:w="1842" w:type="dxa"/>
          </w:tcPr>
          <w:p w14:paraId="3AFDD2C3" w14:textId="443BF012" w:rsidR="0007200F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07200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368B5A6F" w14:textId="3B17EBCC" w:rsidR="0007200F" w:rsidRDefault="00B712AD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B47F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7200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1B1914C4" w14:textId="2A9F0D7F" w:rsidR="0007200F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07200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7200F" w:rsidRPr="008E2CA9" w14:paraId="2C689FE1" w14:textId="77777777" w:rsidTr="0007200F">
        <w:tc>
          <w:tcPr>
            <w:tcW w:w="5387" w:type="dxa"/>
          </w:tcPr>
          <w:p w14:paraId="6FC694EA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ие УЕ</w:t>
            </w:r>
            <w:proofErr w:type="gram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)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14:paraId="304BBDAF" w14:textId="3BB20580" w:rsidR="0007200F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5142</w:t>
            </w:r>
          </w:p>
        </w:tc>
        <w:tc>
          <w:tcPr>
            <w:tcW w:w="1842" w:type="dxa"/>
          </w:tcPr>
          <w:p w14:paraId="64B8B2F8" w14:textId="3B4BCC34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6025</w:t>
            </w:r>
          </w:p>
        </w:tc>
        <w:tc>
          <w:tcPr>
            <w:tcW w:w="1842" w:type="dxa"/>
          </w:tcPr>
          <w:p w14:paraId="1CB6D07A" w14:textId="209AD47E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3759</w:t>
            </w:r>
          </w:p>
        </w:tc>
      </w:tr>
      <w:tr w:rsidR="0007200F" w:rsidRPr="008E2CA9" w14:paraId="5C853BCA" w14:textId="77777777" w:rsidTr="0007200F">
        <w:tc>
          <w:tcPr>
            <w:tcW w:w="5387" w:type="dxa"/>
          </w:tcPr>
          <w:p w14:paraId="44CA401F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ЕТ ОМС</w:t>
            </w:r>
          </w:p>
        </w:tc>
        <w:tc>
          <w:tcPr>
            <w:tcW w:w="1842" w:type="dxa"/>
          </w:tcPr>
          <w:p w14:paraId="1E0AC6BF" w14:textId="7955430D" w:rsidR="0007200F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9210</w:t>
            </w:r>
          </w:p>
        </w:tc>
        <w:tc>
          <w:tcPr>
            <w:tcW w:w="1842" w:type="dxa"/>
          </w:tcPr>
          <w:p w14:paraId="1E774CEE" w14:textId="7E9F4D06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0517</w:t>
            </w:r>
          </w:p>
        </w:tc>
        <w:tc>
          <w:tcPr>
            <w:tcW w:w="1842" w:type="dxa"/>
          </w:tcPr>
          <w:p w14:paraId="61CEFB22" w14:textId="3E18F3A4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4242</w:t>
            </w:r>
          </w:p>
        </w:tc>
      </w:tr>
      <w:tr w:rsidR="0007200F" w:rsidRPr="008E2CA9" w14:paraId="2F187328" w14:textId="77777777" w:rsidTr="0007200F">
        <w:tc>
          <w:tcPr>
            <w:tcW w:w="5387" w:type="dxa"/>
          </w:tcPr>
          <w:p w14:paraId="7E53988F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Декретированная группа:</w:t>
            </w:r>
          </w:p>
        </w:tc>
        <w:tc>
          <w:tcPr>
            <w:tcW w:w="1842" w:type="dxa"/>
          </w:tcPr>
          <w:p w14:paraId="6810A088" w14:textId="6E25935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EB618A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09C6B2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00F" w:rsidRPr="008E2CA9" w14:paraId="460BD81D" w14:textId="77777777" w:rsidTr="0007200F">
        <w:tc>
          <w:tcPr>
            <w:tcW w:w="5387" w:type="dxa"/>
          </w:tcPr>
          <w:p w14:paraId="58068CDD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ОВ</w:t>
            </w:r>
          </w:p>
        </w:tc>
        <w:tc>
          <w:tcPr>
            <w:tcW w:w="1842" w:type="dxa"/>
          </w:tcPr>
          <w:p w14:paraId="0E56D121" w14:textId="7D30FCC5" w:rsidR="0007200F" w:rsidRPr="001C16D2" w:rsidRDefault="001E3B33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3A1A679" w14:textId="77777777" w:rsidR="0007200F" w:rsidRDefault="000026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B7C2E5F" w14:textId="77777777" w:rsidR="0007200F" w:rsidRDefault="00D56EAB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7200F" w:rsidRPr="008E2CA9" w14:paraId="063D44A4" w14:textId="77777777" w:rsidTr="0007200F">
        <w:tc>
          <w:tcPr>
            <w:tcW w:w="5387" w:type="dxa"/>
          </w:tcPr>
          <w:p w14:paraId="4F6EB610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ВОВ</w:t>
            </w:r>
          </w:p>
        </w:tc>
        <w:tc>
          <w:tcPr>
            <w:tcW w:w="1842" w:type="dxa"/>
          </w:tcPr>
          <w:p w14:paraId="654B625F" w14:textId="1B248925" w:rsidR="0007200F" w:rsidRPr="001C16D2" w:rsidRDefault="00B712AD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809B932" w14:textId="5B7FB46E" w:rsidR="0007200F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8126F1B" w14:textId="0AC34667" w:rsidR="0007200F" w:rsidRPr="006F5F10" w:rsidRDefault="006F5F1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7200F" w:rsidRPr="008E2CA9" w14:paraId="6EA7899A" w14:textId="77777777" w:rsidTr="0007200F">
        <w:tc>
          <w:tcPr>
            <w:tcW w:w="5387" w:type="dxa"/>
          </w:tcPr>
          <w:p w14:paraId="777EF548" w14:textId="77777777" w:rsidR="0007200F" w:rsidRPr="008E2CA9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еременные</w:t>
            </w:r>
          </w:p>
        </w:tc>
        <w:tc>
          <w:tcPr>
            <w:tcW w:w="1842" w:type="dxa"/>
          </w:tcPr>
          <w:p w14:paraId="5C94C3B7" w14:textId="749C54C0" w:rsidR="0007200F" w:rsidRPr="001C16D2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5225275C" w14:textId="6005F64F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842" w:type="dxa"/>
          </w:tcPr>
          <w:p w14:paraId="7663D321" w14:textId="596E97F5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</w:tr>
      <w:tr w:rsidR="0007200F" w:rsidRPr="008E2CA9" w14:paraId="5C9AA970" w14:textId="77777777" w:rsidTr="0007200F">
        <w:tc>
          <w:tcPr>
            <w:tcW w:w="5387" w:type="dxa"/>
          </w:tcPr>
          <w:p w14:paraId="2C56D973" w14:textId="77777777" w:rsidR="0007200F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фосмотры</w:t>
            </w:r>
            <w:proofErr w:type="spellEnd"/>
          </w:p>
          <w:p w14:paraId="1AE0D809" w14:textId="77777777" w:rsidR="0007200F" w:rsidRPr="005E3770" w:rsidRDefault="0007200F" w:rsidP="005E3770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Дисп-ные</w:t>
            </w:r>
            <w:proofErr w:type="spellEnd"/>
            <w:r>
              <w:rPr>
                <w:rFonts w:eastAsia="MS Mincho"/>
              </w:rPr>
              <w:t xml:space="preserve"> больные</w:t>
            </w:r>
          </w:p>
        </w:tc>
        <w:tc>
          <w:tcPr>
            <w:tcW w:w="1842" w:type="dxa"/>
          </w:tcPr>
          <w:p w14:paraId="3ECCA125" w14:textId="05336FAD" w:rsidR="0007200F" w:rsidRPr="001C16D2" w:rsidRDefault="001E3B33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B4ED40B" w14:textId="3248B695" w:rsidR="0007200F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05</w:t>
            </w:r>
          </w:p>
        </w:tc>
        <w:tc>
          <w:tcPr>
            <w:tcW w:w="1842" w:type="dxa"/>
          </w:tcPr>
          <w:p w14:paraId="2A298E67" w14:textId="77777777" w:rsidR="0007200F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748C82F" w14:textId="0CD9796D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1842" w:type="dxa"/>
          </w:tcPr>
          <w:p w14:paraId="5E34607B" w14:textId="77777777" w:rsidR="0007200F" w:rsidRDefault="0007200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A662B5F" w14:textId="500D9698" w:rsidR="0007200F" w:rsidRPr="00EB47F0" w:rsidRDefault="00093852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10</w:t>
            </w:r>
          </w:p>
        </w:tc>
      </w:tr>
    </w:tbl>
    <w:p w14:paraId="276C17F1" w14:textId="77777777" w:rsidR="00E222B2" w:rsidRDefault="00E222B2" w:rsidP="00CA7604">
      <w:pPr>
        <w:tabs>
          <w:tab w:val="left" w:pos="4710"/>
        </w:tabs>
        <w:rPr>
          <w:b/>
          <w:color w:val="000000" w:themeColor="text1"/>
        </w:rPr>
      </w:pPr>
    </w:p>
    <w:p w14:paraId="559A9DEC" w14:textId="77777777" w:rsidR="00111D06" w:rsidRDefault="00111D06" w:rsidP="00111D06">
      <w:pPr>
        <w:tabs>
          <w:tab w:val="left" w:pos="4710"/>
        </w:tabs>
        <w:jc w:val="center"/>
        <w:rPr>
          <w:b/>
          <w:color w:val="000000" w:themeColor="text1"/>
        </w:rPr>
      </w:pPr>
      <w:r w:rsidRPr="008E2CA9">
        <w:rPr>
          <w:b/>
          <w:color w:val="000000" w:themeColor="text1"/>
        </w:rPr>
        <w:t>Средние показатели:</w:t>
      </w:r>
    </w:p>
    <w:p w14:paraId="27A9461F" w14:textId="77777777" w:rsidR="0007200F" w:rsidRPr="008E2CA9" w:rsidRDefault="0007200F" w:rsidP="00111D06">
      <w:pPr>
        <w:tabs>
          <w:tab w:val="left" w:pos="4710"/>
        </w:tabs>
        <w:jc w:val="center"/>
        <w:rPr>
          <w:b/>
          <w:color w:val="000000" w:themeColor="text1"/>
        </w:rPr>
      </w:pPr>
    </w:p>
    <w:tbl>
      <w:tblPr>
        <w:tblW w:w="10172" w:type="dxa"/>
        <w:tblInd w:w="-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23"/>
        <w:gridCol w:w="1671"/>
        <w:gridCol w:w="1739"/>
        <w:gridCol w:w="1739"/>
      </w:tblGrid>
      <w:tr w:rsidR="0007200F" w:rsidRPr="008E2CA9" w14:paraId="04F2082D" w14:textId="77777777" w:rsidTr="0007200F">
        <w:tc>
          <w:tcPr>
            <w:tcW w:w="5023" w:type="dxa"/>
          </w:tcPr>
          <w:p w14:paraId="23F3CF82" w14:textId="77777777" w:rsidR="0007200F" w:rsidRPr="008E2CA9" w:rsidRDefault="0007200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</w:p>
        </w:tc>
        <w:tc>
          <w:tcPr>
            <w:tcW w:w="1671" w:type="dxa"/>
          </w:tcPr>
          <w:p w14:paraId="5B6C6333" w14:textId="57D24D7F" w:rsidR="0007200F" w:rsidRDefault="006F5F10" w:rsidP="00966662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093852">
              <w:rPr>
                <w:b/>
                <w:color w:val="000000" w:themeColor="text1"/>
              </w:rPr>
              <w:t>5</w:t>
            </w:r>
            <w:r w:rsidR="0007200F">
              <w:rPr>
                <w:b/>
                <w:color w:val="000000" w:themeColor="text1"/>
              </w:rPr>
              <w:t>г.</w:t>
            </w:r>
          </w:p>
        </w:tc>
        <w:tc>
          <w:tcPr>
            <w:tcW w:w="1739" w:type="dxa"/>
          </w:tcPr>
          <w:p w14:paraId="68268579" w14:textId="1160273A" w:rsidR="0007200F" w:rsidRDefault="006F5F10" w:rsidP="00966662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093852">
              <w:rPr>
                <w:b/>
                <w:color w:val="000000" w:themeColor="text1"/>
              </w:rPr>
              <w:t>4</w:t>
            </w:r>
            <w:r w:rsidR="0007200F">
              <w:rPr>
                <w:b/>
                <w:color w:val="000000" w:themeColor="text1"/>
              </w:rPr>
              <w:t>г.</w:t>
            </w:r>
          </w:p>
        </w:tc>
        <w:tc>
          <w:tcPr>
            <w:tcW w:w="1739" w:type="dxa"/>
          </w:tcPr>
          <w:p w14:paraId="28DB6D04" w14:textId="1FA402BB" w:rsidR="0007200F" w:rsidRDefault="006F5F10" w:rsidP="00966662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77074F">
              <w:rPr>
                <w:b/>
                <w:color w:val="000000" w:themeColor="text1"/>
                <w:lang w:val="en-US"/>
              </w:rPr>
              <w:t>2</w:t>
            </w:r>
            <w:r w:rsidR="00093852">
              <w:rPr>
                <w:b/>
                <w:color w:val="000000" w:themeColor="text1"/>
              </w:rPr>
              <w:t>3</w:t>
            </w:r>
            <w:r w:rsidR="0007200F">
              <w:rPr>
                <w:b/>
                <w:color w:val="000000" w:themeColor="text1"/>
              </w:rPr>
              <w:t>г.</w:t>
            </w:r>
          </w:p>
        </w:tc>
      </w:tr>
      <w:tr w:rsidR="0007200F" w:rsidRPr="008E2CA9" w14:paraId="0A7A0A96" w14:textId="77777777" w:rsidTr="0007200F">
        <w:tc>
          <w:tcPr>
            <w:tcW w:w="5023" w:type="dxa"/>
          </w:tcPr>
          <w:p w14:paraId="54305208" w14:textId="77777777" w:rsidR="0007200F" w:rsidRPr="008E2CA9" w:rsidRDefault="0007200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осещений</w:t>
            </w:r>
          </w:p>
        </w:tc>
        <w:tc>
          <w:tcPr>
            <w:tcW w:w="1671" w:type="dxa"/>
          </w:tcPr>
          <w:p w14:paraId="5CC7D2C6" w14:textId="517C3432" w:rsidR="0007200F" w:rsidRPr="001C16D2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,9</w:t>
            </w:r>
          </w:p>
        </w:tc>
        <w:tc>
          <w:tcPr>
            <w:tcW w:w="1739" w:type="dxa"/>
          </w:tcPr>
          <w:p w14:paraId="78EDD5E9" w14:textId="13186FB9" w:rsidR="0007200F" w:rsidRPr="0077074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,8</w:t>
            </w:r>
          </w:p>
        </w:tc>
        <w:tc>
          <w:tcPr>
            <w:tcW w:w="1739" w:type="dxa"/>
          </w:tcPr>
          <w:p w14:paraId="57343FA2" w14:textId="5E88936F" w:rsidR="0007200F" w:rsidRPr="00B712AD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</w:tr>
      <w:tr w:rsidR="0007200F" w:rsidRPr="008E2CA9" w14:paraId="23156743" w14:textId="77777777" w:rsidTr="0007200F">
        <w:tc>
          <w:tcPr>
            <w:tcW w:w="5023" w:type="dxa"/>
          </w:tcPr>
          <w:p w14:paraId="06F4E314" w14:textId="77777777" w:rsidR="0007200F" w:rsidRPr="008E2CA9" w:rsidRDefault="0007200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Первичных </w:t>
            </w:r>
          </w:p>
        </w:tc>
        <w:tc>
          <w:tcPr>
            <w:tcW w:w="1671" w:type="dxa"/>
          </w:tcPr>
          <w:p w14:paraId="7BB82DC9" w14:textId="5A36535F" w:rsidR="0007200F" w:rsidRPr="001C16D2" w:rsidRDefault="00B712AD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,6</w:t>
            </w:r>
          </w:p>
        </w:tc>
        <w:tc>
          <w:tcPr>
            <w:tcW w:w="1739" w:type="dxa"/>
          </w:tcPr>
          <w:p w14:paraId="63C168B6" w14:textId="3F17D8BE" w:rsidR="0007200F" w:rsidRPr="0077074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,6</w:t>
            </w:r>
          </w:p>
        </w:tc>
        <w:tc>
          <w:tcPr>
            <w:tcW w:w="1739" w:type="dxa"/>
          </w:tcPr>
          <w:p w14:paraId="0DDAEF27" w14:textId="14C63F31" w:rsidR="0007200F" w:rsidRPr="006F5F10" w:rsidRDefault="00093852" w:rsidP="00966662">
            <w:pPr>
              <w:tabs>
                <w:tab w:val="left" w:pos="471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,0</w:t>
            </w:r>
          </w:p>
        </w:tc>
      </w:tr>
      <w:tr w:rsidR="0007200F" w:rsidRPr="008E2CA9" w14:paraId="48BBCE26" w14:textId="77777777" w:rsidTr="0007200F">
        <w:tc>
          <w:tcPr>
            <w:tcW w:w="5023" w:type="dxa"/>
          </w:tcPr>
          <w:p w14:paraId="072742BF" w14:textId="77777777" w:rsidR="0007200F" w:rsidRPr="008E2CA9" w:rsidRDefault="0007200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ломб</w:t>
            </w:r>
          </w:p>
        </w:tc>
        <w:tc>
          <w:tcPr>
            <w:tcW w:w="1671" w:type="dxa"/>
          </w:tcPr>
          <w:p w14:paraId="08383EDB" w14:textId="74571B06" w:rsidR="0007200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,3</w:t>
            </w:r>
          </w:p>
        </w:tc>
        <w:tc>
          <w:tcPr>
            <w:tcW w:w="1739" w:type="dxa"/>
          </w:tcPr>
          <w:p w14:paraId="70D00423" w14:textId="2DE13645" w:rsidR="0007200F" w:rsidRPr="0077074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,15</w:t>
            </w:r>
          </w:p>
        </w:tc>
        <w:tc>
          <w:tcPr>
            <w:tcW w:w="1739" w:type="dxa"/>
          </w:tcPr>
          <w:p w14:paraId="773BB5D6" w14:textId="67599448" w:rsidR="0007200F" w:rsidRPr="0077074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</w:t>
            </w:r>
          </w:p>
        </w:tc>
      </w:tr>
      <w:tr w:rsidR="0007200F" w:rsidRPr="008E2CA9" w14:paraId="61B41466" w14:textId="77777777" w:rsidTr="0007200F">
        <w:tc>
          <w:tcPr>
            <w:tcW w:w="5023" w:type="dxa"/>
          </w:tcPr>
          <w:p w14:paraId="67E067F0" w14:textId="77777777" w:rsidR="0007200F" w:rsidRPr="008E2CA9" w:rsidRDefault="0007200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Санированных </w:t>
            </w:r>
          </w:p>
        </w:tc>
        <w:tc>
          <w:tcPr>
            <w:tcW w:w="1671" w:type="dxa"/>
          </w:tcPr>
          <w:p w14:paraId="27003DC0" w14:textId="212C29BC" w:rsidR="0007200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</w:p>
        </w:tc>
        <w:tc>
          <w:tcPr>
            <w:tcW w:w="1739" w:type="dxa"/>
          </w:tcPr>
          <w:p w14:paraId="4F4DC73D" w14:textId="4C237C66" w:rsidR="0007200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,9</w:t>
            </w:r>
          </w:p>
        </w:tc>
        <w:tc>
          <w:tcPr>
            <w:tcW w:w="1739" w:type="dxa"/>
          </w:tcPr>
          <w:p w14:paraId="75E15CDA" w14:textId="124BA6ED" w:rsidR="0007200F" w:rsidRDefault="00B712AD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,8</w:t>
            </w:r>
          </w:p>
        </w:tc>
      </w:tr>
      <w:tr w:rsidR="0007200F" w:rsidRPr="008E2CA9" w14:paraId="163EE98C" w14:textId="77777777" w:rsidTr="0007200F">
        <w:tc>
          <w:tcPr>
            <w:tcW w:w="5023" w:type="dxa"/>
          </w:tcPr>
          <w:p w14:paraId="547F7AF9" w14:textId="77777777" w:rsidR="0007200F" w:rsidRPr="008E2CA9" w:rsidRDefault="0007200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Среднее кол-во УЕТ</w:t>
            </w:r>
          </w:p>
        </w:tc>
        <w:tc>
          <w:tcPr>
            <w:tcW w:w="1671" w:type="dxa"/>
          </w:tcPr>
          <w:p w14:paraId="399D8E34" w14:textId="1E9EB932" w:rsidR="0007200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3,9</w:t>
            </w:r>
          </w:p>
        </w:tc>
        <w:tc>
          <w:tcPr>
            <w:tcW w:w="1739" w:type="dxa"/>
          </w:tcPr>
          <w:p w14:paraId="6C65425F" w14:textId="43A21F10" w:rsidR="0007200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4,3</w:t>
            </w:r>
          </w:p>
        </w:tc>
        <w:tc>
          <w:tcPr>
            <w:tcW w:w="1739" w:type="dxa"/>
          </w:tcPr>
          <w:p w14:paraId="03B01C6B" w14:textId="4978B5CC" w:rsidR="0007200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1,5</w:t>
            </w:r>
          </w:p>
        </w:tc>
      </w:tr>
      <w:tr w:rsidR="0007200F" w:rsidRPr="008E2CA9" w14:paraId="341C99E7" w14:textId="77777777" w:rsidTr="0007200F">
        <w:tc>
          <w:tcPr>
            <w:tcW w:w="5023" w:type="dxa"/>
          </w:tcPr>
          <w:p w14:paraId="06926DF0" w14:textId="77777777" w:rsidR="0007200F" w:rsidRPr="008E2CA9" w:rsidRDefault="0007200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Отношение осложненного кариеса к неосложненному  </w:t>
            </w:r>
          </w:p>
        </w:tc>
        <w:tc>
          <w:tcPr>
            <w:tcW w:w="1671" w:type="dxa"/>
          </w:tcPr>
          <w:p w14:paraId="3A904E01" w14:textId="196829AC" w:rsidR="0007200F" w:rsidRDefault="006F5F10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:</w:t>
            </w:r>
            <w:r w:rsidR="00093852">
              <w:rPr>
                <w:color w:val="000000" w:themeColor="text1"/>
              </w:rPr>
              <w:t>1</w:t>
            </w:r>
          </w:p>
        </w:tc>
        <w:tc>
          <w:tcPr>
            <w:tcW w:w="1739" w:type="dxa"/>
          </w:tcPr>
          <w:p w14:paraId="4D0D5095" w14:textId="7CBB443D" w:rsidR="0007200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:0,5</w:t>
            </w:r>
          </w:p>
        </w:tc>
        <w:tc>
          <w:tcPr>
            <w:tcW w:w="1739" w:type="dxa"/>
          </w:tcPr>
          <w:p w14:paraId="12D94444" w14:textId="2929B53C" w:rsidR="0007200F" w:rsidRDefault="00B712AD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:1,3</w:t>
            </w:r>
          </w:p>
        </w:tc>
      </w:tr>
      <w:tr w:rsidR="0007200F" w:rsidRPr="008E2CA9" w14:paraId="3A0AA270" w14:textId="77777777" w:rsidTr="0007200F">
        <w:tc>
          <w:tcPr>
            <w:tcW w:w="5023" w:type="dxa"/>
          </w:tcPr>
          <w:p w14:paraId="48490B68" w14:textId="77777777" w:rsidR="0007200F" w:rsidRPr="008E2CA9" w:rsidRDefault="0007200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Отношение удаленных зубов к </w:t>
            </w:r>
            <w:proofErr w:type="gramStart"/>
            <w:r w:rsidRPr="008E2CA9">
              <w:rPr>
                <w:color w:val="000000" w:themeColor="text1"/>
              </w:rPr>
              <w:t>вылеченным</w:t>
            </w:r>
            <w:proofErr w:type="gramEnd"/>
          </w:p>
        </w:tc>
        <w:tc>
          <w:tcPr>
            <w:tcW w:w="1671" w:type="dxa"/>
          </w:tcPr>
          <w:p w14:paraId="3547827A" w14:textId="01F3AB2C" w:rsidR="0007200F" w:rsidRDefault="006F5F10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:</w:t>
            </w:r>
            <w:r w:rsidR="00B712AD">
              <w:rPr>
                <w:color w:val="000000" w:themeColor="text1"/>
              </w:rPr>
              <w:t>1,7</w:t>
            </w:r>
          </w:p>
        </w:tc>
        <w:tc>
          <w:tcPr>
            <w:tcW w:w="1739" w:type="dxa"/>
          </w:tcPr>
          <w:p w14:paraId="1365592A" w14:textId="3614B48D" w:rsidR="0007200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:1,7</w:t>
            </w:r>
          </w:p>
        </w:tc>
        <w:tc>
          <w:tcPr>
            <w:tcW w:w="1739" w:type="dxa"/>
          </w:tcPr>
          <w:p w14:paraId="42FAB351" w14:textId="22B38B69" w:rsidR="0007200F" w:rsidRDefault="0009385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:1,3</w:t>
            </w:r>
          </w:p>
          <w:p w14:paraId="321A67BE" w14:textId="77777777" w:rsidR="00E222B2" w:rsidRDefault="00E222B2" w:rsidP="00966662">
            <w:pPr>
              <w:tabs>
                <w:tab w:val="left" w:pos="4710"/>
              </w:tabs>
              <w:rPr>
                <w:color w:val="000000" w:themeColor="text1"/>
              </w:rPr>
            </w:pPr>
          </w:p>
        </w:tc>
      </w:tr>
    </w:tbl>
    <w:p w14:paraId="42A82445" w14:textId="77777777" w:rsidR="00874610" w:rsidRDefault="00111D06" w:rsidP="00363F70">
      <w:pPr>
        <w:tabs>
          <w:tab w:val="left" w:pos="4710"/>
        </w:tabs>
        <w:ind w:left="-567"/>
        <w:rPr>
          <w:b/>
          <w:color w:val="000000" w:themeColor="text1"/>
        </w:rPr>
      </w:pPr>
      <w:r w:rsidRPr="008E2CA9">
        <w:rPr>
          <w:rFonts w:eastAsia="MS Mincho"/>
          <w:color w:val="000000" w:themeColor="text1"/>
        </w:rPr>
        <w:t xml:space="preserve">  </w:t>
      </w:r>
      <w:r w:rsidR="00874610" w:rsidRPr="00EB0787">
        <w:rPr>
          <w:b/>
          <w:color w:val="000000" w:themeColor="text1"/>
        </w:rPr>
        <w:t>Выводы:</w:t>
      </w:r>
    </w:p>
    <w:p w14:paraId="47844CD9" w14:textId="4DF5BDE0" w:rsidR="00874610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>Анализируя рабо</w:t>
      </w:r>
      <w:r w:rsidR="00D3191B">
        <w:rPr>
          <w:color w:val="000000" w:themeColor="text1"/>
        </w:rPr>
        <w:t>ту терапевтической службы за 202</w:t>
      </w:r>
      <w:r w:rsidR="00093852">
        <w:rPr>
          <w:color w:val="000000" w:themeColor="text1"/>
        </w:rPr>
        <w:t>5</w:t>
      </w:r>
      <w:r w:rsidR="00270BBF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можно сделать выводы, </w:t>
      </w:r>
      <w:r w:rsidR="00270BBF">
        <w:rPr>
          <w:color w:val="000000" w:themeColor="text1"/>
        </w:rPr>
        <w:t>что показатели</w:t>
      </w:r>
      <w:r w:rsidR="006F5F10">
        <w:rPr>
          <w:color w:val="000000" w:themeColor="text1"/>
        </w:rPr>
        <w:t xml:space="preserve">  </w:t>
      </w:r>
      <w:r w:rsidR="001C16D2">
        <w:rPr>
          <w:color w:val="000000" w:themeColor="text1"/>
        </w:rPr>
        <w:t xml:space="preserve">аналогичны </w:t>
      </w:r>
      <w:r w:rsidR="00093852">
        <w:rPr>
          <w:color w:val="000000" w:themeColor="text1"/>
        </w:rPr>
        <w:t>2023</w:t>
      </w:r>
      <w:r w:rsidR="00270BBF">
        <w:rPr>
          <w:color w:val="000000" w:themeColor="text1"/>
        </w:rPr>
        <w:t xml:space="preserve"> и 20</w:t>
      </w:r>
      <w:r w:rsidR="00093852">
        <w:rPr>
          <w:color w:val="000000" w:themeColor="text1"/>
        </w:rPr>
        <w:t>24</w:t>
      </w:r>
      <w:r w:rsidR="00270BBF">
        <w:rPr>
          <w:color w:val="000000" w:themeColor="text1"/>
        </w:rPr>
        <w:t xml:space="preserve"> гг. П</w:t>
      </w:r>
      <w:r>
        <w:rPr>
          <w:color w:val="000000" w:themeColor="text1"/>
        </w:rPr>
        <w:t xml:space="preserve">лан по УЕТ по штатам </w:t>
      </w:r>
      <w:r w:rsidR="00F82EFB">
        <w:rPr>
          <w:color w:val="000000" w:themeColor="text1"/>
        </w:rPr>
        <w:t>пере</w:t>
      </w:r>
      <w:r>
        <w:rPr>
          <w:color w:val="000000" w:themeColor="text1"/>
        </w:rPr>
        <w:t>выполнен на</w:t>
      </w:r>
      <w:r w:rsidR="0050716E">
        <w:rPr>
          <w:color w:val="000000" w:themeColor="text1"/>
        </w:rPr>
        <w:t xml:space="preserve"> </w:t>
      </w:r>
      <w:r w:rsidR="00F82EFB">
        <w:rPr>
          <w:color w:val="000000" w:themeColor="text1"/>
        </w:rPr>
        <w:t>153</w:t>
      </w:r>
      <w:r w:rsidR="00D3191B">
        <w:rPr>
          <w:color w:val="000000" w:themeColor="text1"/>
        </w:rPr>
        <w:t>%-202</w:t>
      </w:r>
      <w:r w:rsidR="00F82EFB">
        <w:rPr>
          <w:color w:val="000000" w:themeColor="text1"/>
        </w:rPr>
        <w:t>5</w:t>
      </w:r>
      <w:r w:rsidR="00EB13C6">
        <w:rPr>
          <w:color w:val="000000" w:themeColor="text1"/>
        </w:rPr>
        <w:t xml:space="preserve">г., </w:t>
      </w:r>
      <w:r w:rsidR="00F82EFB">
        <w:rPr>
          <w:color w:val="000000" w:themeColor="text1"/>
        </w:rPr>
        <w:t>129</w:t>
      </w:r>
      <w:r w:rsidR="00D3191B">
        <w:rPr>
          <w:color w:val="000000" w:themeColor="text1"/>
        </w:rPr>
        <w:t>%-20</w:t>
      </w:r>
      <w:r w:rsidR="00F82EFB">
        <w:rPr>
          <w:color w:val="000000" w:themeColor="text1"/>
        </w:rPr>
        <w:t>24</w:t>
      </w:r>
      <w:r w:rsidR="000F2FB8">
        <w:rPr>
          <w:color w:val="000000" w:themeColor="text1"/>
        </w:rPr>
        <w:t xml:space="preserve">г., </w:t>
      </w:r>
      <w:r w:rsidR="00F82EFB">
        <w:rPr>
          <w:color w:val="000000" w:themeColor="text1"/>
        </w:rPr>
        <w:t>186%-2023</w:t>
      </w:r>
      <w:r w:rsidR="0050716E">
        <w:rPr>
          <w:color w:val="000000" w:themeColor="text1"/>
        </w:rPr>
        <w:t>г.</w:t>
      </w:r>
      <w:r w:rsidR="00D3191B">
        <w:rPr>
          <w:color w:val="000000" w:themeColor="text1"/>
        </w:rPr>
        <w:t xml:space="preserve"> В 202</w:t>
      </w:r>
      <w:r w:rsidR="00F82EFB">
        <w:rPr>
          <w:color w:val="000000" w:themeColor="text1"/>
        </w:rPr>
        <w:t>5</w:t>
      </w:r>
      <w:r w:rsidR="001E3B33">
        <w:rPr>
          <w:color w:val="000000" w:themeColor="text1"/>
        </w:rPr>
        <w:t xml:space="preserve"> году отработано </w:t>
      </w:r>
      <w:r w:rsidR="00F82EFB">
        <w:rPr>
          <w:color w:val="000000" w:themeColor="text1"/>
        </w:rPr>
        <w:t>больше</w:t>
      </w:r>
      <w:r w:rsidR="001C16D2">
        <w:rPr>
          <w:color w:val="000000" w:themeColor="text1"/>
        </w:rPr>
        <w:t xml:space="preserve"> </w:t>
      </w:r>
      <w:r>
        <w:rPr>
          <w:color w:val="000000" w:themeColor="text1"/>
        </w:rPr>
        <w:t>дней:</w:t>
      </w:r>
      <w:r w:rsidR="0050716E">
        <w:rPr>
          <w:color w:val="000000" w:themeColor="text1"/>
        </w:rPr>
        <w:t xml:space="preserve"> </w:t>
      </w:r>
      <w:r w:rsidR="00F82EFB">
        <w:rPr>
          <w:color w:val="000000" w:themeColor="text1"/>
        </w:rPr>
        <w:t>3076</w:t>
      </w:r>
      <w:r w:rsidR="00D3191B">
        <w:rPr>
          <w:color w:val="000000" w:themeColor="text1"/>
        </w:rPr>
        <w:t>-202</w:t>
      </w:r>
      <w:r w:rsidR="00F82EFB">
        <w:rPr>
          <w:color w:val="000000" w:themeColor="text1"/>
        </w:rPr>
        <w:t>5</w:t>
      </w:r>
      <w:r w:rsidR="00EB13C6">
        <w:rPr>
          <w:color w:val="000000" w:themeColor="text1"/>
        </w:rPr>
        <w:t xml:space="preserve">г., </w:t>
      </w:r>
      <w:r w:rsidR="00F82EFB">
        <w:rPr>
          <w:color w:val="000000" w:themeColor="text1"/>
        </w:rPr>
        <w:t>2619</w:t>
      </w:r>
      <w:r w:rsidR="00D3191B">
        <w:rPr>
          <w:color w:val="000000" w:themeColor="text1"/>
        </w:rPr>
        <w:t>-20</w:t>
      </w:r>
      <w:r w:rsidR="00F82EFB">
        <w:rPr>
          <w:color w:val="000000" w:themeColor="text1"/>
        </w:rPr>
        <w:t>24</w:t>
      </w:r>
      <w:r w:rsidR="000F2FB8">
        <w:rPr>
          <w:color w:val="000000" w:themeColor="text1"/>
        </w:rPr>
        <w:t xml:space="preserve">г., </w:t>
      </w:r>
      <w:r w:rsidR="00F82EFB">
        <w:rPr>
          <w:color w:val="000000" w:themeColor="text1"/>
        </w:rPr>
        <w:t>2789-2023</w:t>
      </w:r>
      <w:r w:rsidR="0050716E">
        <w:rPr>
          <w:color w:val="000000" w:themeColor="text1"/>
        </w:rPr>
        <w:t>г</w:t>
      </w:r>
      <w:r w:rsidR="00EB13C6">
        <w:rPr>
          <w:color w:val="000000" w:themeColor="text1"/>
        </w:rPr>
        <w:t>.</w:t>
      </w:r>
      <w:r w:rsidR="000F2FB8">
        <w:rPr>
          <w:color w:val="000000" w:themeColor="text1"/>
        </w:rPr>
        <w:t xml:space="preserve"> </w:t>
      </w:r>
    </w:p>
    <w:p w14:paraId="3984FC3F" w14:textId="123389E7" w:rsidR="00874610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>О</w:t>
      </w:r>
      <w:r w:rsidR="00D3191B">
        <w:rPr>
          <w:color w:val="000000" w:themeColor="text1"/>
        </w:rPr>
        <w:t>сновные и средние показатели 202</w:t>
      </w:r>
      <w:r w:rsidR="00F82EFB">
        <w:rPr>
          <w:color w:val="000000" w:themeColor="text1"/>
        </w:rPr>
        <w:t>5</w:t>
      </w:r>
      <w:r w:rsidR="001E3B33">
        <w:rPr>
          <w:color w:val="000000" w:themeColor="text1"/>
        </w:rPr>
        <w:t>г. у</w:t>
      </w:r>
      <w:r w:rsidR="00F82EFB">
        <w:rPr>
          <w:color w:val="000000" w:themeColor="text1"/>
        </w:rPr>
        <w:t>луч</w:t>
      </w:r>
      <w:r w:rsidR="001E3B33">
        <w:rPr>
          <w:color w:val="000000" w:themeColor="text1"/>
        </w:rPr>
        <w:t>шены</w:t>
      </w:r>
      <w:r w:rsidR="001C16D2">
        <w:rPr>
          <w:color w:val="000000" w:themeColor="text1"/>
        </w:rPr>
        <w:t xml:space="preserve"> по сравнению </w:t>
      </w:r>
      <w:proofErr w:type="gramStart"/>
      <w:r w:rsidR="001C16D2">
        <w:rPr>
          <w:color w:val="000000" w:themeColor="text1"/>
        </w:rPr>
        <w:t>с</w:t>
      </w:r>
      <w:proofErr w:type="gramEnd"/>
      <w:r w:rsidR="001C16D2">
        <w:rPr>
          <w:color w:val="000000" w:themeColor="text1"/>
        </w:rPr>
        <w:t xml:space="preserve"> </w:t>
      </w:r>
      <w:r>
        <w:rPr>
          <w:color w:val="000000" w:themeColor="text1"/>
        </w:rPr>
        <w:t>показателям</w:t>
      </w:r>
      <w:r w:rsidR="00F82EFB">
        <w:rPr>
          <w:color w:val="000000" w:themeColor="text1"/>
        </w:rPr>
        <w:t xml:space="preserve"> 2023</w:t>
      </w:r>
      <w:r w:rsidR="00270BBF">
        <w:rPr>
          <w:color w:val="000000" w:themeColor="text1"/>
        </w:rPr>
        <w:t>,</w:t>
      </w:r>
      <w:r w:rsidR="0050716E">
        <w:rPr>
          <w:color w:val="000000" w:themeColor="text1"/>
        </w:rPr>
        <w:t xml:space="preserve"> 20</w:t>
      </w:r>
      <w:r w:rsidR="00F82EFB">
        <w:rPr>
          <w:color w:val="000000" w:themeColor="text1"/>
        </w:rPr>
        <w:t>24</w:t>
      </w:r>
      <w:r>
        <w:rPr>
          <w:color w:val="000000" w:themeColor="text1"/>
        </w:rPr>
        <w:t>г</w:t>
      </w:r>
      <w:r w:rsidR="00270BBF">
        <w:rPr>
          <w:color w:val="000000" w:themeColor="text1"/>
        </w:rPr>
        <w:t>г</w:t>
      </w:r>
      <w:r>
        <w:rPr>
          <w:color w:val="000000" w:themeColor="text1"/>
        </w:rPr>
        <w:t>.</w:t>
      </w:r>
    </w:p>
    <w:p w14:paraId="3DCDC771" w14:textId="0B954CA6" w:rsidR="00874610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>Посещений:</w:t>
      </w:r>
      <w:r w:rsidR="00D3191B">
        <w:rPr>
          <w:color w:val="000000" w:themeColor="text1"/>
        </w:rPr>
        <w:t xml:space="preserve"> 202</w:t>
      </w:r>
      <w:r w:rsidR="00F82EFB">
        <w:rPr>
          <w:color w:val="000000" w:themeColor="text1"/>
        </w:rPr>
        <w:t>5</w:t>
      </w:r>
      <w:r w:rsidR="00D3191B">
        <w:rPr>
          <w:color w:val="000000" w:themeColor="text1"/>
        </w:rPr>
        <w:t>г.-</w:t>
      </w:r>
      <w:r w:rsidR="00F82EFB">
        <w:rPr>
          <w:color w:val="000000" w:themeColor="text1"/>
        </w:rPr>
        <w:t>30693</w:t>
      </w:r>
      <w:r w:rsidR="00EB13C6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3191B">
        <w:rPr>
          <w:color w:val="000000" w:themeColor="text1"/>
        </w:rPr>
        <w:t>20</w:t>
      </w:r>
      <w:r w:rsidR="00F82EFB">
        <w:rPr>
          <w:color w:val="000000" w:themeColor="text1"/>
        </w:rPr>
        <w:t>24</w:t>
      </w:r>
      <w:r w:rsidR="0077074F">
        <w:rPr>
          <w:color w:val="000000" w:themeColor="text1"/>
        </w:rPr>
        <w:t>г</w:t>
      </w:r>
      <w:r w:rsidR="004B4821">
        <w:rPr>
          <w:color w:val="000000" w:themeColor="text1"/>
        </w:rPr>
        <w:t>.-</w:t>
      </w:r>
      <w:r w:rsidR="00F82EFB">
        <w:rPr>
          <w:color w:val="000000" w:themeColor="text1"/>
        </w:rPr>
        <w:t>20410</w:t>
      </w:r>
      <w:r w:rsidR="004D73D7">
        <w:rPr>
          <w:color w:val="000000" w:themeColor="text1"/>
        </w:rPr>
        <w:t xml:space="preserve">, </w:t>
      </w:r>
      <w:r w:rsidR="00F82EFB">
        <w:rPr>
          <w:color w:val="000000" w:themeColor="text1"/>
        </w:rPr>
        <w:t>2023</w:t>
      </w:r>
      <w:r w:rsidR="00EB13C6">
        <w:rPr>
          <w:color w:val="000000" w:themeColor="text1"/>
        </w:rPr>
        <w:t>г.-</w:t>
      </w:r>
      <w:r w:rsidR="00F82EFB">
        <w:rPr>
          <w:color w:val="000000" w:themeColor="text1"/>
        </w:rPr>
        <w:t>23695</w:t>
      </w:r>
      <w:r w:rsidR="0077074F">
        <w:rPr>
          <w:color w:val="000000" w:themeColor="text1"/>
        </w:rPr>
        <w:t>.</w:t>
      </w:r>
    </w:p>
    <w:p w14:paraId="1A6909A1" w14:textId="693B89CB" w:rsidR="00874610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 xml:space="preserve">Пломб: </w:t>
      </w:r>
      <w:r w:rsidR="00D3191B">
        <w:rPr>
          <w:color w:val="000000" w:themeColor="text1"/>
        </w:rPr>
        <w:t>202</w:t>
      </w:r>
      <w:r w:rsidR="00F82EFB">
        <w:rPr>
          <w:color w:val="000000" w:themeColor="text1"/>
        </w:rPr>
        <w:t>5</w:t>
      </w:r>
      <w:r w:rsidR="00D3191B">
        <w:rPr>
          <w:color w:val="000000" w:themeColor="text1"/>
        </w:rPr>
        <w:t>г.-</w:t>
      </w:r>
      <w:r w:rsidR="00F82EFB">
        <w:rPr>
          <w:color w:val="000000" w:themeColor="text1"/>
        </w:rPr>
        <w:t>22464</w:t>
      </w:r>
      <w:r w:rsidR="00EB13C6">
        <w:rPr>
          <w:color w:val="000000" w:themeColor="text1"/>
        </w:rPr>
        <w:t xml:space="preserve">, </w:t>
      </w:r>
      <w:r w:rsidR="00D3191B">
        <w:rPr>
          <w:color w:val="000000" w:themeColor="text1"/>
        </w:rPr>
        <w:t>20</w:t>
      </w:r>
      <w:r w:rsidR="00F82EFB">
        <w:rPr>
          <w:color w:val="000000" w:themeColor="text1"/>
        </w:rPr>
        <w:t>24</w:t>
      </w:r>
      <w:r w:rsidR="00D3191B">
        <w:rPr>
          <w:color w:val="000000" w:themeColor="text1"/>
        </w:rPr>
        <w:t>г.-</w:t>
      </w:r>
      <w:r w:rsidR="00F82EFB">
        <w:rPr>
          <w:color w:val="000000" w:themeColor="text1"/>
        </w:rPr>
        <w:t>18729</w:t>
      </w:r>
      <w:r w:rsidR="004D73D7">
        <w:rPr>
          <w:color w:val="000000" w:themeColor="text1"/>
        </w:rPr>
        <w:t xml:space="preserve">, </w:t>
      </w:r>
      <w:r w:rsidR="00F82EFB">
        <w:rPr>
          <w:color w:val="000000" w:themeColor="text1"/>
        </w:rPr>
        <w:t>2023</w:t>
      </w:r>
      <w:r w:rsidR="00D3191B">
        <w:rPr>
          <w:color w:val="000000" w:themeColor="text1"/>
        </w:rPr>
        <w:t xml:space="preserve">г. – </w:t>
      </w:r>
      <w:r w:rsidR="00F82EFB">
        <w:rPr>
          <w:color w:val="000000" w:themeColor="text1"/>
        </w:rPr>
        <w:t>28188</w:t>
      </w:r>
      <w:r>
        <w:rPr>
          <w:color w:val="000000" w:themeColor="text1"/>
        </w:rPr>
        <w:t>.</w:t>
      </w:r>
    </w:p>
    <w:p w14:paraId="4AA31538" w14:textId="205266DB" w:rsidR="00874610" w:rsidRDefault="00F61F93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 xml:space="preserve">Кариес: </w:t>
      </w:r>
      <w:r w:rsidR="00D3191B">
        <w:rPr>
          <w:color w:val="000000" w:themeColor="text1"/>
        </w:rPr>
        <w:t>202</w:t>
      </w:r>
      <w:r w:rsidR="00F82EFB">
        <w:rPr>
          <w:color w:val="000000" w:themeColor="text1"/>
        </w:rPr>
        <w:t>5</w:t>
      </w:r>
      <w:r w:rsidR="00D3191B">
        <w:rPr>
          <w:color w:val="000000" w:themeColor="text1"/>
        </w:rPr>
        <w:t>г.-</w:t>
      </w:r>
      <w:r w:rsidR="00F82EFB">
        <w:rPr>
          <w:color w:val="000000" w:themeColor="text1"/>
        </w:rPr>
        <w:t>9214</w:t>
      </w:r>
      <w:r w:rsidR="00EB13C6">
        <w:rPr>
          <w:color w:val="000000" w:themeColor="text1"/>
        </w:rPr>
        <w:t xml:space="preserve">, </w:t>
      </w:r>
      <w:r w:rsidR="00D3191B">
        <w:rPr>
          <w:color w:val="000000" w:themeColor="text1"/>
        </w:rPr>
        <w:t>20</w:t>
      </w:r>
      <w:r w:rsidR="00F82EFB">
        <w:rPr>
          <w:color w:val="000000" w:themeColor="text1"/>
        </w:rPr>
        <w:t>24</w:t>
      </w:r>
      <w:r w:rsidR="00D3191B">
        <w:rPr>
          <w:color w:val="000000" w:themeColor="text1"/>
        </w:rPr>
        <w:t>г.-</w:t>
      </w:r>
      <w:r w:rsidR="00F82EFB">
        <w:rPr>
          <w:color w:val="000000" w:themeColor="text1"/>
        </w:rPr>
        <w:t>8070</w:t>
      </w:r>
      <w:r w:rsidR="004D73D7">
        <w:rPr>
          <w:color w:val="000000" w:themeColor="text1"/>
        </w:rPr>
        <w:t xml:space="preserve">, </w:t>
      </w:r>
      <w:r w:rsidR="00F82EFB">
        <w:rPr>
          <w:color w:val="000000" w:themeColor="text1"/>
        </w:rPr>
        <w:t>2023</w:t>
      </w:r>
      <w:r w:rsidR="00D3191B">
        <w:rPr>
          <w:color w:val="000000" w:themeColor="text1"/>
        </w:rPr>
        <w:t xml:space="preserve">г. – </w:t>
      </w:r>
      <w:r w:rsidR="00F82EFB">
        <w:rPr>
          <w:color w:val="000000" w:themeColor="text1"/>
        </w:rPr>
        <w:t>14067</w:t>
      </w:r>
      <w:r w:rsidR="00874610">
        <w:rPr>
          <w:color w:val="000000" w:themeColor="text1"/>
        </w:rPr>
        <w:t>.</w:t>
      </w:r>
    </w:p>
    <w:p w14:paraId="6D71D3DE" w14:textId="5DF5B1B3" w:rsidR="00874610" w:rsidRDefault="00F61F93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 xml:space="preserve">УЕТ: </w:t>
      </w:r>
      <w:r w:rsidR="00D93578">
        <w:rPr>
          <w:color w:val="000000" w:themeColor="text1"/>
        </w:rPr>
        <w:t>202</w:t>
      </w:r>
      <w:r w:rsidR="00F82EFB">
        <w:rPr>
          <w:color w:val="000000" w:themeColor="text1"/>
        </w:rPr>
        <w:t>5</w:t>
      </w:r>
      <w:r w:rsidR="00D93578">
        <w:rPr>
          <w:color w:val="000000" w:themeColor="text1"/>
        </w:rPr>
        <w:t>г.-</w:t>
      </w:r>
      <w:r w:rsidR="00F82EFB">
        <w:rPr>
          <w:color w:val="000000" w:themeColor="text1"/>
        </w:rPr>
        <w:t>135142</w:t>
      </w:r>
      <w:r w:rsidR="00EB13C6">
        <w:rPr>
          <w:color w:val="000000" w:themeColor="text1"/>
        </w:rPr>
        <w:t xml:space="preserve">, </w:t>
      </w:r>
      <w:r w:rsidR="00D93578">
        <w:rPr>
          <w:color w:val="000000" w:themeColor="text1"/>
        </w:rPr>
        <w:t>20</w:t>
      </w:r>
      <w:r w:rsidR="00F82EFB">
        <w:rPr>
          <w:color w:val="000000" w:themeColor="text1"/>
        </w:rPr>
        <w:t>24</w:t>
      </w:r>
      <w:r w:rsidR="004B4821">
        <w:rPr>
          <w:color w:val="000000" w:themeColor="text1"/>
        </w:rPr>
        <w:t>г.-</w:t>
      </w:r>
      <w:r w:rsidR="00F82EFB">
        <w:rPr>
          <w:color w:val="000000" w:themeColor="text1"/>
        </w:rPr>
        <w:t>116025</w:t>
      </w:r>
      <w:r w:rsidR="004D73D7">
        <w:rPr>
          <w:color w:val="000000" w:themeColor="text1"/>
        </w:rPr>
        <w:t xml:space="preserve">, </w:t>
      </w:r>
      <w:r w:rsidR="00F82EFB">
        <w:rPr>
          <w:color w:val="000000" w:themeColor="text1"/>
        </w:rPr>
        <w:t>2023</w:t>
      </w:r>
      <w:r w:rsidR="004B4821">
        <w:rPr>
          <w:color w:val="000000" w:themeColor="text1"/>
        </w:rPr>
        <w:t xml:space="preserve">г. – </w:t>
      </w:r>
      <w:r w:rsidR="00F82EFB">
        <w:rPr>
          <w:color w:val="000000" w:themeColor="text1"/>
        </w:rPr>
        <w:t>143759</w:t>
      </w:r>
      <w:r w:rsidR="0050716E">
        <w:rPr>
          <w:color w:val="000000" w:themeColor="text1"/>
        </w:rPr>
        <w:t>.</w:t>
      </w:r>
    </w:p>
    <w:p w14:paraId="6B3D33C0" w14:textId="6EA6E872" w:rsidR="001C16D2" w:rsidRDefault="00D93578" w:rsidP="001C16D2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>В 202</w:t>
      </w:r>
      <w:r w:rsidR="00F82EFB">
        <w:rPr>
          <w:color w:val="000000" w:themeColor="text1"/>
        </w:rPr>
        <w:t>5</w:t>
      </w:r>
      <w:r w:rsidR="00874610">
        <w:rPr>
          <w:color w:val="000000" w:themeColor="text1"/>
        </w:rPr>
        <w:t xml:space="preserve"> году</w:t>
      </w:r>
      <w:r w:rsidR="004B4821">
        <w:rPr>
          <w:color w:val="000000" w:themeColor="text1"/>
        </w:rPr>
        <w:t xml:space="preserve"> </w:t>
      </w:r>
      <w:r w:rsidR="00F82EFB">
        <w:rPr>
          <w:color w:val="000000" w:themeColor="text1"/>
        </w:rPr>
        <w:t>меньше</w:t>
      </w:r>
      <w:r w:rsidR="001C16D2">
        <w:rPr>
          <w:color w:val="000000" w:themeColor="text1"/>
        </w:rPr>
        <w:t xml:space="preserve"> </w:t>
      </w:r>
      <w:r w:rsidR="00874610">
        <w:rPr>
          <w:color w:val="000000" w:themeColor="text1"/>
        </w:rPr>
        <w:t>потер</w:t>
      </w:r>
      <w:r w:rsidR="00D77AB9">
        <w:rPr>
          <w:color w:val="000000" w:themeColor="text1"/>
        </w:rPr>
        <w:t>ь</w:t>
      </w:r>
      <w:r w:rsidR="006F5F10">
        <w:rPr>
          <w:color w:val="000000" w:themeColor="text1"/>
        </w:rPr>
        <w:t xml:space="preserve"> ра</w:t>
      </w:r>
      <w:r w:rsidR="0077074F">
        <w:rPr>
          <w:color w:val="000000" w:themeColor="text1"/>
        </w:rPr>
        <w:t>бочего в</w:t>
      </w:r>
      <w:r w:rsidR="004B4821">
        <w:rPr>
          <w:color w:val="000000" w:themeColor="text1"/>
        </w:rPr>
        <w:t xml:space="preserve">ремени составили </w:t>
      </w:r>
      <w:r w:rsidR="00F82EFB">
        <w:rPr>
          <w:color w:val="000000" w:themeColor="text1"/>
        </w:rPr>
        <w:t>435</w:t>
      </w:r>
      <w:r w:rsidR="00F61F93">
        <w:rPr>
          <w:color w:val="000000" w:themeColor="text1"/>
        </w:rPr>
        <w:t xml:space="preserve">, в </w:t>
      </w:r>
      <w:r>
        <w:rPr>
          <w:color w:val="000000" w:themeColor="text1"/>
        </w:rPr>
        <w:t>20</w:t>
      </w:r>
      <w:r w:rsidR="00F82EFB">
        <w:rPr>
          <w:color w:val="000000" w:themeColor="text1"/>
        </w:rPr>
        <w:t>24</w:t>
      </w:r>
      <w:r>
        <w:rPr>
          <w:color w:val="000000" w:themeColor="text1"/>
        </w:rPr>
        <w:t xml:space="preserve"> году-</w:t>
      </w:r>
      <w:r w:rsidR="00F82EFB">
        <w:rPr>
          <w:color w:val="000000" w:themeColor="text1"/>
        </w:rPr>
        <w:t>581, 2023</w:t>
      </w:r>
      <w:r w:rsidR="0077074F">
        <w:rPr>
          <w:color w:val="000000" w:themeColor="text1"/>
        </w:rPr>
        <w:t xml:space="preserve"> г</w:t>
      </w:r>
      <w:r w:rsidR="00F82EFB">
        <w:rPr>
          <w:color w:val="000000" w:themeColor="text1"/>
        </w:rPr>
        <w:t>оду-358</w:t>
      </w:r>
      <w:r>
        <w:rPr>
          <w:color w:val="000000" w:themeColor="text1"/>
        </w:rPr>
        <w:t>,</w:t>
      </w:r>
      <w:r w:rsidR="00F61F93">
        <w:rPr>
          <w:color w:val="000000" w:themeColor="text1"/>
        </w:rPr>
        <w:t xml:space="preserve"> из них </w:t>
      </w:r>
      <w:proofErr w:type="gramStart"/>
      <w:r w:rsidR="00F61F93">
        <w:rPr>
          <w:color w:val="000000" w:themeColor="text1"/>
        </w:rPr>
        <w:t>по</w:t>
      </w:r>
      <w:proofErr w:type="gramEnd"/>
      <w:r w:rsidR="00F61F93">
        <w:rPr>
          <w:color w:val="000000" w:themeColor="text1"/>
        </w:rPr>
        <w:t xml:space="preserve"> б/л: </w:t>
      </w:r>
      <w:r>
        <w:rPr>
          <w:color w:val="000000" w:themeColor="text1"/>
        </w:rPr>
        <w:t>202</w:t>
      </w:r>
      <w:r w:rsidR="00F82EFB">
        <w:rPr>
          <w:color w:val="000000" w:themeColor="text1"/>
        </w:rPr>
        <w:t>5</w:t>
      </w:r>
      <w:r>
        <w:rPr>
          <w:color w:val="000000" w:themeColor="text1"/>
        </w:rPr>
        <w:t>г. -</w:t>
      </w:r>
      <w:r w:rsidR="00F82EFB">
        <w:rPr>
          <w:color w:val="000000" w:themeColor="text1"/>
        </w:rPr>
        <w:t>87</w:t>
      </w:r>
      <w:r>
        <w:rPr>
          <w:color w:val="000000" w:themeColor="text1"/>
        </w:rPr>
        <w:t>дн</w:t>
      </w:r>
      <w:r w:rsidR="0077074F">
        <w:rPr>
          <w:color w:val="000000" w:themeColor="text1"/>
        </w:rPr>
        <w:t>.</w:t>
      </w:r>
      <w:r>
        <w:rPr>
          <w:color w:val="000000" w:themeColor="text1"/>
        </w:rPr>
        <w:t>, 20</w:t>
      </w:r>
      <w:r w:rsidR="00F82EFB">
        <w:rPr>
          <w:color w:val="000000" w:themeColor="text1"/>
        </w:rPr>
        <w:t>24</w:t>
      </w:r>
      <w:r>
        <w:rPr>
          <w:color w:val="000000" w:themeColor="text1"/>
        </w:rPr>
        <w:t>г.-</w:t>
      </w:r>
      <w:r w:rsidR="00F82EFB">
        <w:rPr>
          <w:color w:val="000000" w:themeColor="text1"/>
        </w:rPr>
        <w:t>78</w:t>
      </w:r>
      <w:r w:rsidR="0077074F">
        <w:rPr>
          <w:color w:val="000000" w:themeColor="text1"/>
        </w:rPr>
        <w:t>дн.</w:t>
      </w:r>
      <w:r w:rsidR="00EA1235">
        <w:rPr>
          <w:color w:val="000000" w:themeColor="text1"/>
        </w:rPr>
        <w:t>,</w:t>
      </w:r>
      <w:r w:rsidR="00DD54D0">
        <w:rPr>
          <w:color w:val="000000" w:themeColor="text1"/>
        </w:rPr>
        <w:t xml:space="preserve"> </w:t>
      </w:r>
      <w:r w:rsidR="00F82EFB">
        <w:rPr>
          <w:color w:val="000000" w:themeColor="text1"/>
        </w:rPr>
        <w:t>2023</w:t>
      </w:r>
      <w:r>
        <w:rPr>
          <w:color w:val="000000" w:themeColor="text1"/>
        </w:rPr>
        <w:t>г.-</w:t>
      </w:r>
      <w:r w:rsidR="00F82EFB">
        <w:rPr>
          <w:color w:val="000000" w:themeColor="text1"/>
        </w:rPr>
        <w:t>106</w:t>
      </w:r>
      <w:r w:rsidR="0077074F">
        <w:rPr>
          <w:color w:val="000000" w:themeColor="text1"/>
        </w:rPr>
        <w:t>дн.</w:t>
      </w:r>
      <w:r w:rsidR="001C16D2" w:rsidRPr="001C16D2">
        <w:rPr>
          <w:color w:val="000000" w:themeColor="text1"/>
        </w:rPr>
        <w:t xml:space="preserve"> </w:t>
      </w:r>
    </w:p>
    <w:p w14:paraId="42D9D346" w14:textId="72E916B9" w:rsidR="00874610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</w:p>
    <w:p w14:paraId="398B065D" w14:textId="3185A7DB" w:rsidR="0050716E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казатели: % глубокого кариеса </w:t>
      </w:r>
      <w:r w:rsidR="00F82EFB">
        <w:rPr>
          <w:color w:val="000000" w:themeColor="text1"/>
        </w:rPr>
        <w:t>10</w:t>
      </w:r>
      <w:r w:rsidR="00D93578">
        <w:rPr>
          <w:color w:val="000000" w:themeColor="text1"/>
        </w:rPr>
        <w:t>%-202</w:t>
      </w:r>
      <w:r w:rsidR="00F82EFB">
        <w:rPr>
          <w:color w:val="000000" w:themeColor="text1"/>
        </w:rPr>
        <w:t>5</w:t>
      </w:r>
      <w:r w:rsidR="00EA1235">
        <w:rPr>
          <w:color w:val="000000" w:themeColor="text1"/>
        </w:rPr>
        <w:t xml:space="preserve">г., </w:t>
      </w:r>
      <w:r w:rsidR="00D93578">
        <w:rPr>
          <w:color w:val="000000" w:themeColor="text1"/>
        </w:rPr>
        <w:t>1</w:t>
      </w:r>
      <w:r w:rsidR="00F82EFB">
        <w:rPr>
          <w:color w:val="000000" w:themeColor="text1"/>
        </w:rPr>
        <w:t>1</w:t>
      </w:r>
      <w:r w:rsidR="00D93578">
        <w:rPr>
          <w:color w:val="000000" w:themeColor="text1"/>
        </w:rPr>
        <w:t>%-20</w:t>
      </w:r>
      <w:r w:rsidR="00F82EFB">
        <w:rPr>
          <w:color w:val="000000" w:themeColor="text1"/>
        </w:rPr>
        <w:t>24</w:t>
      </w:r>
      <w:r w:rsidR="0050716E">
        <w:rPr>
          <w:color w:val="000000" w:themeColor="text1"/>
        </w:rPr>
        <w:t xml:space="preserve">г., </w:t>
      </w:r>
      <w:r w:rsidR="00A01A66">
        <w:rPr>
          <w:color w:val="000000" w:themeColor="text1"/>
        </w:rPr>
        <w:t>1</w:t>
      </w:r>
      <w:r w:rsidR="00F82EFB">
        <w:rPr>
          <w:color w:val="000000" w:themeColor="text1"/>
        </w:rPr>
        <w:t>0%-2023</w:t>
      </w:r>
      <w:r>
        <w:rPr>
          <w:color w:val="000000" w:themeColor="text1"/>
        </w:rPr>
        <w:t>г. Лече</w:t>
      </w:r>
      <w:r w:rsidR="00F61F93">
        <w:rPr>
          <w:color w:val="000000" w:themeColor="text1"/>
        </w:rPr>
        <w:t>ние пульпита в одно посещение</w:t>
      </w:r>
      <w:r w:rsidR="00FA242F">
        <w:rPr>
          <w:color w:val="000000" w:themeColor="text1"/>
        </w:rPr>
        <w:t xml:space="preserve"> 100</w:t>
      </w:r>
      <w:r w:rsidR="00F82EFB">
        <w:rPr>
          <w:color w:val="000000" w:themeColor="text1"/>
        </w:rPr>
        <w:t>% - 2025</w:t>
      </w:r>
      <w:r w:rsidR="00EA1235">
        <w:rPr>
          <w:color w:val="000000" w:themeColor="text1"/>
        </w:rPr>
        <w:t>г.</w:t>
      </w:r>
      <w:r w:rsidR="00DD54D0">
        <w:rPr>
          <w:color w:val="000000" w:themeColor="text1"/>
        </w:rPr>
        <w:t xml:space="preserve">, </w:t>
      </w:r>
      <w:r w:rsidR="004B4821">
        <w:rPr>
          <w:color w:val="000000" w:themeColor="text1"/>
        </w:rPr>
        <w:t>100</w:t>
      </w:r>
      <w:r w:rsidR="00F61F93">
        <w:rPr>
          <w:color w:val="000000" w:themeColor="text1"/>
        </w:rPr>
        <w:t>%</w:t>
      </w:r>
      <w:r w:rsidR="00DD54D0">
        <w:rPr>
          <w:color w:val="000000" w:themeColor="text1"/>
        </w:rPr>
        <w:t xml:space="preserve"> </w:t>
      </w:r>
      <w:r w:rsidR="00F61F93">
        <w:rPr>
          <w:color w:val="000000" w:themeColor="text1"/>
        </w:rPr>
        <w:t>-</w:t>
      </w:r>
      <w:r w:rsidR="00DD54D0">
        <w:rPr>
          <w:color w:val="000000" w:themeColor="text1"/>
        </w:rPr>
        <w:t xml:space="preserve"> </w:t>
      </w:r>
      <w:r w:rsidR="00D93578">
        <w:rPr>
          <w:color w:val="000000" w:themeColor="text1"/>
        </w:rPr>
        <w:t>20</w:t>
      </w:r>
      <w:r w:rsidR="00F82EFB">
        <w:rPr>
          <w:color w:val="000000" w:themeColor="text1"/>
        </w:rPr>
        <w:t>24</w:t>
      </w:r>
      <w:r w:rsidR="0050716E">
        <w:rPr>
          <w:color w:val="000000" w:themeColor="text1"/>
        </w:rPr>
        <w:t>г.</w:t>
      </w:r>
      <w:r w:rsidR="00F82EFB">
        <w:rPr>
          <w:color w:val="000000" w:themeColor="text1"/>
        </w:rPr>
        <w:t>, 100</w:t>
      </w:r>
      <w:r w:rsidR="00EA1235">
        <w:rPr>
          <w:color w:val="000000" w:themeColor="text1"/>
        </w:rPr>
        <w:t>%</w:t>
      </w:r>
      <w:r w:rsidR="00D93578">
        <w:rPr>
          <w:color w:val="000000" w:themeColor="text1"/>
        </w:rPr>
        <w:t>-202</w:t>
      </w:r>
      <w:r w:rsidR="00F82EFB">
        <w:rPr>
          <w:color w:val="000000" w:themeColor="text1"/>
        </w:rPr>
        <w:t>3</w:t>
      </w:r>
      <w:r w:rsidR="00EA1235">
        <w:rPr>
          <w:color w:val="000000" w:themeColor="text1"/>
        </w:rPr>
        <w:t>г.</w:t>
      </w:r>
    </w:p>
    <w:p w14:paraId="257FE0C6" w14:textId="77777777" w:rsidR="00874610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>Отсутствие значительного роста показателей можно объяснить:</w:t>
      </w:r>
    </w:p>
    <w:p w14:paraId="3F9AF0D9" w14:textId="77777777" w:rsidR="00A01A66" w:rsidRDefault="00A01A66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>- большими потерями рабочего времени в связи с больничными отпусками, декретными отпусками, отпусками без сохранения заработной платы.</w:t>
      </w:r>
    </w:p>
    <w:p w14:paraId="361683E2" w14:textId="15B86323" w:rsidR="00874610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 xml:space="preserve">- несвоевременным обращением на лечение и отказом от полной санации </w:t>
      </w:r>
      <w:r w:rsidR="00F82EFB">
        <w:rPr>
          <w:color w:val="000000" w:themeColor="text1"/>
        </w:rPr>
        <w:t>полости рта пациентов.</w:t>
      </w:r>
    </w:p>
    <w:p w14:paraId="50EB47C3" w14:textId="77777777" w:rsidR="00874610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>Выводы:</w:t>
      </w:r>
    </w:p>
    <w:p w14:paraId="6D2CD7FB" w14:textId="77777777" w:rsidR="00874610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>- добиваться выполнения плановых заданий;</w:t>
      </w:r>
    </w:p>
    <w:p w14:paraId="6C66B7B6" w14:textId="77777777" w:rsidR="00874610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>- добиваться повышения средних показателей;</w:t>
      </w:r>
    </w:p>
    <w:p w14:paraId="3BA2A0F3" w14:textId="77777777" w:rsidR="00874610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>- улучшать качество оказания терапевтической помощи путем проведения конференций, семинаров, внедрения новых методик;</w:t>
      </w:r>
    </w:p>
    <w:p w14:paraId="69057067" w14:textId="77777777" w:rsidR="00874610" w:rsidRPr="00EB0787" w:rsidRDefault="00874610" w:rsidP="00363F70">
      <w:pPr>
        <w:tabs>
          <w:tab w:val="left" w:pos="4710"/>
        </w:tabs>
        <w:ind w:left="-567"/>
        <w:rPr>
          <w:color w:val="000000" w:themeColor="text1"/>
        </w:rPr>
      </w:pPr>
      <w:r>
        <w:rPr>
          <w:color w:val="000000" w:themeColor="text1"/>
        </w:rPr>
        <w:t xml:space="preserve">- оказывать большое внимание </w:t>
      </w:r>
      <w:r w:rsidR="008F250B">
        <w:rPr>
          <w:color w:val="000000" w:themeColor="text1"/>
        </w:rPr>
        <w:t>санации пациентов</w:t>
      </w:r>
      <w:r>
        <w:rPr>
          <w:color w:val="000000" w:themeColor="text1"/>
        </w:rPr>
        <w:t xml:space="preserve">. </w:t>
      </w:r>
    </w:p>
    <w:p w14:paraId="10B60F5D" w14:textId="77777777" w:rsidR="00ED5D97" w:rsidRPr="008E2CA9" w:rsidRDefault="00ED5D97" w:rsidP="00111D0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14:paraId="33782480" w14:textId="77777777" w:rsidR="00111D06" w:rsidRPr="008E2CA9" w:rsidRDefault="00111D06" w:rsidP="00111D0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Х</w:t>
      </w:r>
      <w:r w:rsidR="00090BBD"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ИРУРГИЧЕСКАЯ</w:t>
      </w: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СЛУЖБА</w:t>
      </w:r>
    </w:p>
    <w:p w14:paraId="231D0171" w14:textId="77777777" w:rsidR="00111D06" w:rsidRPr="008E2CA9" w:rsidRDefault="00DD54D0" w:rsidP="00111D0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0206" w:type="dxa"/>
        <w:tblInd w:w="-10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559"/>
      </w:tblGrid>
      <w:tr w:rsidR="004E3527" w:rsidRPr="008E2CA9" w14:paraId="12D94223" w14:textId="77777777" w:rsidTr="00DC74B2">
        <w:tc>
          <w:tcPr>
            <w:tcW w:w="5245" w:type="dxa"/>
          </w:tcPr>
          <w:p w14:paraId="2ACD15B5" w14:textId="77777777" w:rsidR="004E3527" w:rsidRPr="008E2CA9" w:rsidRDefault="004E3527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C68970" w14:textId="2303682C" w:rsidR="004E3527" w:rsidRDefault="00D93578" w:rsidP="004E3527">
            <w:pPr>
              <w:pStyle w:val="a3"/>
              <w:ind w:right="225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D56EAB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F82EFB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4E352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13934882" w14:textId="7B17188D" w:rsidR="004E3527" w:rsidRDefault="00F82EFB" w:rsidP="00AC3F5A">
            <w:pPr>
              <w:pStyle w:val="a3"/>
              <w:ind w:right="225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="004E352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14516D42" w14:textId="7B36FEAE" w:rsidR="004E3527" w:rsidRDefault="00F82EFB" w:rsidP="00AC3F5A">
            <w:pPr>
              <w:pStyle w:val="a3"/>
              <w:ind w:right="225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4E352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E3527" w:rsidRPr="008E2CA9" w14:paraId="7120AE50" w14:textId="77777777" w:rsidTr="00DC74B2">
        <w:tc>
          <w:tcPr>
            <w:tcW w:w="5245" w:type="dxa"/>
          </w:tcPr>
          <w:p w14:paraId="33CB054B" w14:textId="77777777" w:rsidR="004E3527" w:rsidRPr="008E2CA9" w:rsidRDefault="004E352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 штатам      </w:t>
            </w:r>
          </w:p>
        </w:tc>
        <w:tc>
          <w:tcPr>
            <w:tcW w:w="1701" w:type="dxa"/>
          </w:tcPr>
          <w:p w14:paraId="0E96DA27" w14:textId="7AFA2434" w:rsidR="004E3527" w:rsidRDefault="001E29C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14:paraId="4C3BBDB8" w14:textId="467DFB18" w:rsidR="004E3527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E29C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2AEA147C" w14:textId="72967A13" w:rsidR="004E3527" w:rsidRDefault="004647D5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E29C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E3527" w:rsidRPr="008E2CA9" w14:paraId="1838A412" w14:textId="77777777" w:rsidTr="00DC74B2">
        <w:tc>
          <w:tcPr>
            <w:tcW w:w="5245" w:type="dxa"/>
          </w:tcPr>
          <w:p w14:paraId="626A8FCB" w14:textId="77777777" w:rsidR="00CB7076" w:rsidRDefault="004E352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изических лиц</w:t>
            </w:r>
          </w:p>
          <w:p w14:paraId="0DCC2807" w14:textId="33D9741F" w:rsidR="004E3527" w:rsidRPr="008E2CA9" w:rsidRDefault="00CB7076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занятым ставкам</w:t>
            </w:r>
            <w:r w:rsidR="004E3527"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701" w:type="dxa"/>
          </w:tcPr>
          <w:p w14:paraId="31E5D220" w14:textId="012C9D88" w:rsidR="00CB7076" w:rsidRDefault="00B064AC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E29C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14:paraId="6C285CD9" w14:textId="066A3BF9" w:rsidR="001E29C1" w:rsidRDefault="001E29C1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14:paraId="14E19303" w14:textId="69232E01" w:rsidR="004E3527" w:rsidRPr="001E29C1" w:rsidRDefault="00D93578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1E29C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14:paraId="637ED589" w14:textId="5C9CE9F9" w:rsidR="006F5F10" w:rsidRPr="006F5F10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E29C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6135FFEE" w14:textId="1D174A28" w:rsidR="004E3527" w:rsidRDefault="00D56EAB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E29C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14:paraId="13D2C768" w14:textId="1383C3EF" w:rsidR="006F5F10" w:rsidRPr="00D56EAB" w:rsidRDefault="006F5F10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E29C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E3527" w:rsidRPr="008E2CA9" w14:paraId="09C5B33D" w14:textId="77777777" w:rsidTr="00DC74B2">
        <w:tc>
          <w:tcPr>
            <w:tcW w:w="5245" w:type="dxa"/>
          </w:tcPr>
          <w:p w14:paraId="4FFAFE5C" w14:textId="77777777" w:rsidR="004E3527" w:rsidRPr="008E2CA9" w:rsidRDefault="004E352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лан раб/дней по штатам                                            </w:t>
            </w:r>
          </w:p>
        </w:tc>
        <w:tc>
          <w:tcPr>
            <w:tcW w:w="1701" w:type="dxa"/>
          </w:tcPr>
          <w:p w14:paraId="6AFCF59F" w14:textId="4303C657" w:rsidR="004E3527" w:rsidRDefault="00B064AC" w:rsidP="004E352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96</w:t>
            </w:r>
          </w:p>
        </w:tc>
        <w:tc>
          <w:tcPr>
            <w:tcW w:w="1701" w:type="dxa"/>
          </w:tcPr>
          <w:p w14:paraId="0567CBAD" w14:textId="7BC3A77E" w:rsidR="004E3527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1559" w:type="dxa"/>
          </w:tcPr>
          <w:p w14:paraId="79FD6983" w14:textId="478EB9D0" w:rsidR="004E3527" w:rsidRPr="001E29C1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30</w:t>
            </w:r>
          </w:p>
        </w:tc>
      </w:tr>
      <w:tr w:rsidR="004E3527" w:rsidRPr="008E2CA9" w14:paraId="0F235750" w14:textId="77777777" w:rsidTr="00DC74B2">
        <w:tc>
          <w:tcPr>
            <w:tcW w:w="5245" w:type="dxa"/>
          </w:tcPr>
          <w:p w14:paraId="0079ED53" w14:textId="77777777" w:rsidR="004E3527" w:rsidRPr="008E2CA9" w:rsidRDefault="004E352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актически отработано                                        </w:t>
            </w:r>
          </w:p>
        </w:tc>
        <w:tc>
          <w:tcPr>
            <w:tcW w:w="1701" w:type="dxa"/>
          </w:tcPr>
          <w:p w14:paraId="60924B8A" w14:textId="15A2DDC5" w:rsidR="004E3527" w:rsidRPr="00D56EAB" w:rsidRDefault="00B064AC" w:rsidP="008F250B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22</w:t>
            </w:r>
          </w:p>
        </w:tc>
        <w:tc>
          <w:tcPr>
            <w:tcW w:w="1701" w:type="dxa"/>
          </w:tcPr>
          <w:p w14:paraId="6768C46C" w14:textId="498BDC3C" w:rsidR="004E3527" w:rsidRPr="00D56EAB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99</w:t>
            </w:r>
          </w:p>
        </w:tc>
        <w:tc>
          <w:tcPr>
            <w:tcW w:w="1559" w:type="dxa"/>
          </w:tcPr>
          <w:p w14:paraId="39445FFE" w14:textId="5D328B21" w:rsidR="004E3527" w:rsidRPr="006F5F10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22</w:t>
            </w:r>
          </w:p>
        </w:tc>
      </w:tr>
      <w:tr w:rsidR="004E3527" w:rsidRPr="008E2CA9" w14:paraId="1FC416F3" w14:textId="77777777" w:rsidTr="00DC74B2">
        <w:tc>
          <w:tcPr>
            <w:tcW w:w="5245" w:type="dxa"/>
          </w:tcPr>
          <w:p w14:paraId="59D948D7" w14:textId="77777777" w:rsidR="004E3527" w:rsidRPr="008E2CA9" w:rsidRDefault="004E352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тери всего</w:t>
            </w:r>
          </w:p>
        </w:tc>
        <w:tc>
          <w:tcPr>
            <w:tcW w:w="1701" w:type="dxa"/>
          </w:tcPr>
          <w:p w14:paraId="7FCC4375" w14:textId="74297DBA" w:rsidR="004E3527" w:rsidRPr="00D56EAB" w:rsidRDefault="00B064AC" w:rsidP="005A253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5A44DA29" w14:textId="075FD0F1" w:rsidR="004E3527" w:rsidRPr="00D56EAB" w:rsidRDefault="001E29C1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064A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E723E13" w14:textId="5CE63A84" w:rsidR="004E3527" w:rsidRPr="00D56EAB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E3527" w:rsidRPr="008E2CA9" w14:paraId="530F9F0A" w14:textId="77777777" w:rsidTr="00DC74B2">
        <w:tc>
          <w:tcPr>
            <w:tcW w:w="5245" w:type="dxa"/>
          </w:tcPr>
          <w:p w14:paraId="40B13D06" w14:textId="77777777" w:rsidR="004E3527" w:rsidRDefault="004E352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тери 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б/л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14:paraId="6A7ED35D" w14:textId="3596823A" w:rsidR="004E3527" w:rsidRPr="008E2CA9" w:rsidRDefault="001E29C1" w:rsidP="00DD60A6">
            <w:pPr>
              <w:pStyle w:val="a3"/>
              <w:ind w:right="-12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вольнения</w:t>
            </w:r>
            <w:r w:rsidR="004E3527"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="004E352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14:paraId="1E7F7BDE" w14:textId="0B64ABD1" w:rsidR="004E3527" w:rsidRPr="00D56EAB" w:rsidRDefault="00B064AC" w:rsidP="005A253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14:paraId="1BBFA867" w14:textId="7C097E35" w:rsidR="004E3527" w:rsidRDefault="001E29C1" w:rsidP="005A253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2AC261A" w14:textId="17B35F76" w:rsidR="004E3527" w:rsidRPr="00D56EAB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413E6D24" w14:textId="5B919B8E" w:rsidR="004E3527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12EDD2AD" w14:textId="20141DF9" w:rsidR="004E3527" w:rsidRPr="00D56EAB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48B7ED18" w14:textId="77777777" w:rsidR="004E3527" w:rsidRDefault="00D56EAB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E3527" w:rsidRPr="008E2CA9" w14:paraId="5F4B2010" w14:textId="77777777" w:rsidTr="00DC74B2">
        <w:tc>
          <w:tcPr>
            <w:tcW w:w="5245" w:type="dxa"/>
          </w:tcPr>
          <w:p w14:paraId="19551D00" w14:textId="77777777" w:rsidR="004E3527" w:rsidRPr="008E2CA9" w:rsidRDefault="004E3527" w:rsidP="00DD60A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лан УЕТ              </w:t>
            </w:r>
          </w:p>
        </w:tc>
        <w:tc>
          <w:tcPr>
            <w:tcW w:w="1701" w:type="dxa"/>
          </w:tcPr>
          <w:p w14:paraId="71463EB9" w14:textId="4C8C9283" w:rsidR="004E3527" w:rsidRDefault="00B064AC" w:rsidP="004714B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433</w:t>
            </w:r>
          </w:p>
        </w:tc>
        <w:tc>
          <w:tcPr>
            <w:tcW w:w="1701" w:type="dxa"/>
          </w:tcPr>
          <w:p w14:paraId="2EE1221D" w14:textId="2D08D315" w:rsidR="004E3527" w:rsidRDefault="001E29C1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483</w:t>
            </w:r>
          </w:p>
        </w:tc>
        <w:tc>
          <w:tcPr>
            <w:tcW w:w="1559" w:type="dxa"/>
          </w:tcPr>
          <w:p w14:paraId="0DE68363" w14:textId="762D677C" w:rsidR="004E3527" w:rsidRDefault="00B064AC" w:rsidP="006F5F1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483</w:t>
            </w:r>
          </w:p>
        </w:tc>
      </w:tr>
      <w:tr w:rsidR="004E3527" w:rsidRPr="008E2CA9" w14:paraId="158AAB17" w14:textId="77777777" w:rsidTr="00DC74B2">
        <w:tc>
          <w:tcPr>
            <w:tcW w:w="5245" w:type="dxa"/>
          </w:tcPr>
          <w:p w14:paraId="601A015E" w14:textId="77777777" w:rsidR="004E3527" w:rsidRPr="008E2CA9" w:rsidRDefault="004E3527" w:rsidP="009F653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выполнено     ОМС</w:t>
            </w:r>
          </w:p>
        </w:tc>
        <w:tc>
          <w:tcPr>
            <w:tcW w:w="1701" w:type="dxa"/>
          </w:tcPr>
          <w:p w14:paraId="60B36124" w14:textId="4A598BC3" w:rsidR="004E3527" w:rsidRDefault="00624A6F" w:rsidP="003763F5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393</w:t>
            </w:r>
          </w:p>
        </w:tc>
        <w:tc>
          <w:tcPr>
            <w:tcW w:w="1701" w:type="dxa"/>
          </w:tcPr>
          <w:p w14:paraId="5CA294CB" w14:textId="35EBCAD3" w:rsidR="004E3527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838</w:t>
            </w:r>
          </w:p>
        </w:tc>
        <w:tc>
          <w:tcPr>
            <w:tcW w:w="1559" w:type="dxa"/>
          </w:tcPr>
          <w:p w14:paraId="64330D1B" w14:textId="197131D5" w:rsidR="004E3527" w:rsidRDefault="00B064AC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1725</w:t>
            </w:r>
          </w:p>
        </w:tc>
      </w:tr>
      <w:tr w:rsidR="004E3527" w:rsidRPr="008E2CA9" w14:paraId="08561F28" w14:textId="77777777" w:rsidTr="00DC74B2">
        <w:tc>
          <w:tcPr>
            <w:tcW w:w="5245" w:type="dxa"/>
          </w:tcPr>
          <w:p w14:paraId="03D24283" w14:textId="77777777" w:rsidR="004E3527" w:rsidRPr="008E2CA9" w:rsidRDefault="004E3527" w:rsidP="009F653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роцент выполнения       ОМС                               </w:t>
            </w:r>
          </w:p>
        </w:tc>
        <w:tc>
          <w:tcPr>
            <w:tcW w:w="1701" w:type="dxa"/>
          </w:tcPr>
          <w:p w14:paraId="344E5510" w14:textId="656163E8" w:rsidR="004E352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9</w:t>
            </w:r>
            <w:r w:rsidR="004714B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3C220681" w14:textId="7E003DC5" w:rsidR="004E3527" w:rsidRDefault="00624A6F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E29C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714B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060457B" w14:textId="495A8A54" w:rsidR="004E3527" w:rsidRDefault="00624A6F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8</w:t>
            </w:r>
            <w:r w:rsidR="004E352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E3527" w:rsidRPr="008E2CA9" w14:paraId="6AF98ECA" w14:textId="77777777" w:rsidTr="00DC74B2">
        <w:tc>
          <w:tcPr>
            <w:tcW w:w="5245" w:type="dxa"/>
          </w:tcPr>
          <w:p w14:paraId="6AF60018" w14:textId="77777777" w:rsidR="004E3527" w:rsidRPr="008E2CA9" w:rsidRDefault="004E352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выполнено     ВСЕГО</w:t>
            </w:r>
          </w:p>
        </w:tc>
        <w:tc>
          <w:tcPr>
            <w:tcW w:w="1701" w:type="dxa"/>
          </w:tcPr>
          <w:p w14:paraId="7A6E9AA2" w14:textId="091E0E4B" w:rsidR="004E3527" w:rsidRDefault="00624A6F" w:rsidP="003763F5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5069</w:t>
            </w:r>
          </w:p>
        </w:tc>
        <w:tc>
          <w:tcPr>
            <w:tcW w:w="1701" w:type="dxa"/>
          </w:tcPr>
          <w:p w14:paraId="002F2893" w14:textId="72B3EFF3" w:rsidR="004E3527" w:rsidRDefault="00624A6F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4236</w:t>
            </w:r>
          </w:p>
        </w:tc>
        <w:tc>
          <w:tcPr>
            <w:tcW w:w="1559" w:type="dxa"/>
          </w:tcPr>
          <w:p w14:paraId="2C343C49" w14:textId="6ED778F3" w:rsidR="004E3527" w:rsidRDefault="00624A6F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3370</w:t>
            </w:r>
          </w:p>
        </w:tc>
      </w:tr>
      <w:tr w:rsidR="004E3527" w:rsidRPr="008E2CA9" w14:paraId="2E67A1F9" w14:textId="77777777" w:rsidTr="00DC74B2">
        <w:tc>
          <w:tcPr>
            <w:tcW w:w="5245" w:type="dxa"/>
          </w:tcPr>
          <w:p w14:paraId="02E7D48C" w14:textId="77777777" w:rsidR="004E3527" w:rsidRPr="00DD7F02" w:rsidRDefault="004E3527" w:rsidP="00DD7F0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роцент выполнения       ВСЕГО </w:t>
            </w:r>
          </w:p>
        </w:tc>
        <w:tc>
          <w:tcPr>
            <w:tcW w:w="1701" w:type="dxa"/>
          </w:tcPr>
          <w:p w14:paraId="12D1A766" w14:textId="3B155FE3" w:rsidR="004E3527" w:rsidRDefault="00624A6F" w:rsidP="009F654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1</w:t>
            </w:r>
            <w:r w:rsidR="007B4F5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100FB1CD" w14:textId="20EC5464" w:rsidR="004E3527" w:rsidRDefault="00624A6F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4</w:t>
            </w:r>
            <w:r w:rsidR="007B4F5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4524C35D" w14:textId="3676F28F" w:rsidR="004E3527" w:rsidRDefault="00624A6F" w:rsidP="00AC3F5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6</w:t>
            </w:r>
            <w:r w:rsidR="004E352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505339D0" w14:textId="77777777" w:rsidR="00874610" w:rsidRPr="008E2CA9" w:rsidRDefault="00874610" w:rsidP="00874610">
      <w:pPr>
        <w:pStyle w:val="a3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14:paraId="23DDC352" w14:textId="77777777" w:rsidR="00111D06" w:rsidRPr="008E2CA9" w:rsidRDefault="00111D06" w:rsidP="00363F70">
      <w:pPr>
        <w:pStyle w:val="a3"/>
        <w:ind w:left="-567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Показатели работы:</w:t>
      </w:r>
    </w:p>
    <w:p w14:paraId="0D9AE3B4" w14:textId="77777777" w:rsidR="00111D06" w:rsidRPr="008E2CA9" w:rsidRDefault="00111D06" w:rsidP="00111D0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5162"/>
        <w:gridCol w:w="1588"/>
        <w:gridCol w:w="1614"/>
        <w:gridCol w:w="1666"/>
      </w:tblGrid>
      <w:tr w:rsidR="00DB6997" w:rsidRPr="008E2CA9" w14:paraId="76163EAE" w14:textId="77777777" w:rsidTr="00DB6997">
        <w:tc>
          <w:tcPr>
            <w:tcW w:w="5162" w:type="dxa"/>
          </w:tcPr>
          <w:p w14:paraId="0A1E2BBD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2809FBE" w14:textId="7FA25B97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="00DB699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14" w:type="dxa"/>
          </w:tcPr>
          <w:p w14:paraId="5B7D0AB2" w14:textId="5AD1BB37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="00DB699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14:paraId="67104439" w14:textId="2DBDEE6F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DB699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DB6997" w:rsidRPr="008E2CA9" w14:paraId="1B9ED633" w14:textId="77777777" w:rsidTr="00DB6997">
        <w:tc>
          <w:tcPr>
            <w:tcW w:w="5162" w:type="dxa"/>
          </w:tcPr>
          <w:p w14:paraId="4E6FA2B4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работано дней</w:t>
            </w:r>
          </w:p>
        </w:tc>
        <w:tc>
          <w:tcPr>
            <w:tcW w:w="1588" w:type="dxa"/>
          </w:tcPr>
          <w:p w14:paraId="2BC1B938" w14:textId="2FAD772F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22</w:t>
            </w:r>
          </w:p>
        </w:tc>
        <w:tc>
          <w:tcPr>
            <w:tcW w:w="1614" w:type="dxa"/>
          </w:tcPr>
          <w:p w14:paraId="41EB6D6A" w14:textId="07709EC8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99</w:t>
            </w:r>
          </w:p>
        </w:tc>
        <w:tc>
          <w:tcPr>
            <w:tcW w:w="1666" w:type="dxa"/>
          </w:tcPr>
          <w:p w14:paraId="7FD14DB3" w14:textId="38BA4AC4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22</w:t>
            </w:r>
          </w:p>
        </w:tc>
      </w:tr>
      <w:tr w:rsidR="00DB6997" w:rsidRPr="008E2CA9" w14:paraId="75951E2E" w14:textId="77777777" w:rsidTr="00DB6997">
        <w:tc>
          <w:tcPr>
            <w:tcW w:w="5162" w:type="dxa"/>
          </w:tcPr>
          <w:p w14:paraId="378C13E8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Всего посещений </w:t>
            </w:r>
          </w:p>
        </w:tc>
        <w:tc>
          <w:tcPr>
            <w:tcW w:w="1588" w:type="dxa"/>
          </w:tcPr>
          <w:p w14:paraId="13E479A9" w14:textId="4659D7AF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906</w:t>
            </w:r>
          </w:p>
        </w:tc>
        <w:tc>
          <w:tcPr>
            <w:tcW w:w="1614" w:type="dxa"/>
          </w:tcPr>
          <w:p w14:paraId="3F1BFBB9" w14:textId="5CD5FE9E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121</w:t>
            </w:r>
          </w:p>
        </w:tc>
        <w:tc>
          <w:tcPr>
            <w:tcW w:w="1666" w:type="dxa"/>
          </w:tcPr>
          <w:p w14:paraId="2F94ABF2" w14:textId="2E80037C" w:rsidR="00DB6997" w:rsidRDefault="00624A6F" w:rsidP="006F5F1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204</w:t>
            </w:r>
          </w:p>
        </w:tc>
      </w:tr>
      <w:tr w:rsidR="00DB6997" w:rsidRPr="008E2CA9" w14:paraId="4B100702" w14:textId="77777777" w:rsidTr="00DB6997">
        <w:tc>
          <w:tcPr>
            <w:tcW w:w="5162" w:type="dxa"/>
          </w:tcPr>
          <w:p w14:paraId="2C838704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вичных</w:t>
            </w:r>
          </w:p>
        </w:tc>
        <w:tc>
          <w:tcPr>
            <w:tcW w:w="1588" w:type="dxa"/>
          </w:tcPr>
          <w:p w14:paraId="4CDF7CCB" w14:textId="5960C0E1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167</w:t>
            </w:r>
          </w:p>
        </w:tc>
        <w:tc>
          <w:tcPr>
            <w:tcW w:w="1614" w:type="dxa"/>
          </w:tcPr>
          <w:p w14:paraId="34C35781" w14:textId="4C5D6B0B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362</w:t>
            </w:r>
          </w:p>
        </w:tc>
        <w:tc>
          <w:tcPr>
            <w:tcW w:w="1666" w:type="dxa"/>
          </w:tcPr>
          <w:p w14:paraId="4500CEF3" w14:textId="3ECFC565" w:rsidR="00DB6997" w:rsidRDefault="001E29C1" w:rsidP="00624A6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4A6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075</w:t>
            </w:r>
          </w:p>
        </w:tc>
      </w:tr>
      <w:tr w:rsidR="00DB6997" w:rsidRPr="008E2CA9" w14:paraId="4EE66409" w14:textId="77777777" w:rsidTr="00DB6997">
        <w:tc>
          <w:tcPr>
            <w:tcW w:w="5162" w:type="dxa"/>
          </w:tcPr>
          <w:p w14:paraId="75888DDC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нестезия</w:t>
            </w:r>
          </w:p>
        </w:tc>
        <w:tc>
          <w:tcPr>
            <w:tcW w:w="1588" w:type="dxa"/>
          </w:tcPr>
          <w:p w14:paraId="12B7346D" w14:textId="293F344B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988</w:t>
            </w:r>
          </w:p>
        </w:tc>
        <w:tc>
          <w:tcPr>
            <w:tcW w:w="1614" w:type="dxa"/>
          </w:tcPr>
          <w:p w14:paraId="1962E4AF" w14:textId="668FE8B0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533</w:t>
            </w:r>
          </w:p>
        </w:tc>
        <w:tc>
          <w:tcPr>
            <w:tcW w:w="1666" w:type="dxa"/>
          </w:tcPr>
          <w:p w14:paraId="01EBD210" w14:textId="3EB4F32A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114</w:t>
            </w:r>
          </w:p>
        </w:tc>
      </w:tr>
      <w:tr w:rsidR="00DB6997" w:rsidRPr="008E2CA9" w14:paraId="04EBD79D" w14:textId="77777777" w:rsidTr="00DB6997">
        <w:tc>
          <w:tcPr>
            <w:tcW w:w="5162" w:type="dxa"/>
          </w:tcPr>
          <w:p w14:paraId="77989E43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удалено зубов</w:t>
            </w:r>
          </w:p>
        </w:tc>
        <w:tc>
          <w:tcPr>
            <w:tcW w:w="1588" w:type="dxa"/>
          </w:tcPr>
          <w:p w14:paraId="34FC5DE3" w14:textId="2177E50E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233</w:t>
            </w:r>
          </w:p>
        </w:tc>
        <w:tc>
          <w:tcPr>
            <w:tcW w:w="1614" w:type="dxa"/>
          </w:tcPr>
          <w:p w14:paraId="50AA9685" w14:textId="4B159ACF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821</w:t>
            </w:r>
          </w:p>
        </w:tc>
        <w:tc>
          <w:tcPr>
            <w:tcW w:w="1666" w:type="dxa"/>
          </w:tcPr>
          <w:p w14:paraId="3B5D49FA" w14:textId="5B24F05B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600</w:t>
            </w:r>
          </w:p>
        </w:tc>
      </w:tr>
      <w:tr w:rsidR="00DB6997" w:rsidRPr="008E2CA9" w14:paraId="18D9AA08" w14:textId="77777777" w:rsidTr="00DB6997">
        <w:tc>
          <w:tcPr>
            <w:tcW w:w="5162" w:type="dxa"/>
          </w:tcPr>
          <w:p w14:paraId="66BB42B4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</w:tcPr>
          <w:p w14:paraId="38FAD4B9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9BF952D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5CA9C44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997" w:rsidRPr="008E2CA9" w14:paraId="40493618" w14:textId="77777777" w:rsidTr="00DB6997">
        <w:tc>
          <w:tcPr>
            <w:tcW w:w="5162" w:type="dxa"/>
          </w:tcPr>
          <w:p w14:paraId="715CB9C3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стоянных зубов взрослым</w:t>
            </w:r>
          </w:p>
        </w:tc>
        <w:tc>
          <w:tcPr>
            <w:tcW w:w="1588" w:type="dxa"/>
          </w:tcPr>
          <w:p w14:paraId="0D4F6B46" w14:textId="1052A1D3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313</w:t>
            </w:r>
          </w:p>
        </w:tc>
        <w:tc>
          <w:tcPr>
            <w:tcW w:w="1614" w:type="dxa"/>
          </w:tcPr>
          <w:p w14:paraId="3AD3129A" w14:textId="2CC1B2A9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759</w:t>
            </w:r>
          </w:p>
        </w:tc>
        <w:tc>
          <w:tcPr>
            <w:tcW w:w="1666" w:type="dxa"/>
          </w:tcPr>
          <w:p w14:paraId="4E7D844C" w14:textId="482C4CEA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485</w:t>
            </w:r>
          </w:p>
        </w:tc>
      </w:tr>
      <w:tr w:rsidR="00DB6997" w:rsidRPr="008E2CA9" w14:paraId="795D64AA" w14:textId="77777777" w:rsidTr="00DB6997">
        <w:tc>
          <w:tcPr>
            <w:tcW w:w="5162" w:type="dxa"/>
          </w:tcPr>
          <w:p w14:paraId="53AD126E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удалено детям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до 14 лет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88" w:type="dxa"/>
          </w:tcPr>
          <w:p w14:paraId="31A8EC64" w14:textId="7F53DFE3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920</w:t>
            </w:r>
          </w:p>
        </w:tc>
        <w:tc>
          <w:tcPr>
            <w:tcW w:w="1614" w:type="dxa"/>
          </w:tcPr>
          <w:p w14:paraId="3881776B" w14:textId="529D6ADE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68</w:t>
            </w:r>
          </w:p>
        </w:tc>
        <w:tc>
          <w:tcPr>
            <w:tcW w:w="1666" w:type="dxa"/>
          </w:tcPr>
          <w:p w14:paraId="59CF1B76" w14:textId="215418C1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E29C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B6997" w:rsidRPr="008E2CA9" w14:paraId="479C9A97" w14:textId="77777777" w:rsidTr="00DB6997">
        <w:tc>
          <w:tcPr>
            <w:tcW w:w="5162" w:type="dxa"/>
          </w:tcPr>
          <w:p w14:paraId="0EEBD60E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стоянных зубов детям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до 14 лет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88" w:type="dxa"/>
          </w:tcPr>
          <w:p w14:paraId="087F9A27" w14:textId="5DFF728F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614" w:type="dxa"/>
          </w:tcPr>
          <w:p w14:paraId="22496D16" w14:textId="2BEC6714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666" w:type="dxa"/>
          </w:tcPr>
          <w:p w14:paraId="75EAB131" w14:textId="3B7DFACD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DB6997" w:rsidRPr="008E2CA9" w14:paraId="4AB7FECE" w14:textId="77777777" w:rsidTr="00DB6997">
        <w:tc>
          <w:tcPr>
            <w:tcW w:w="5162" w:type="dxa"/>
          </w:tcPr>
          <w:p w14:paraId="5DE35B03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Из них по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ртодонт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 показаниям:</w:t>
            </w:r>
          </w:p>
        </w:tc>
        <w:tc>
          <w:tcPr>
            <w:tcW w:w="1588" w:type="dxa"/>
          </w:tcPr>
          <w:p w14:paraId="762758DB" w14:textId="02D32F5E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17FC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4" w:type="dxa"/>
          </w:tcPr>
          <w:p w14:paraId="5E88B06F" w14:textId="0712AB7C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17FC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3CE57B4D" w14:textId="020B4B3A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B6997" w:rsidRPr="008E2CA9" w14:paraId="18E3DB95" w14:textId="77777777" w:rsidTr="00DB6997">
        <w:tc>
          <w:tcPr>
            <w:tcW w:w="5162" w:type="dxa"/>
          </w:tcPr>
          <w:p w14:paraId="0FB709C5" w14:textId="77777777" w:rsidR="00DB6997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далено временных зубов</w:t>
            </w:r>
          </w:p>
          <w:p w14:paraId="7BFE7160" w14:textId="77777777" w:rsidR="00DB6997" w:rsidRPr="008E2CA9" w:rsidRDefault="00DB6997" w:rsidP="00DD60A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Удалено постоянных зубов детям 15-17 лет:                                                                                   </w:t>
            </w:r>
          </w:p>
        </w:tc>
        <w:tc>
          <w:tcPr>
            <w:tcW w:w="1588" w:type="dxa"/>
          </w:tcPr>
          <w:p w14:paraId="6B507386" w14:textId="51FAF141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53</w:t>
            </w:r>
          </w:p>
          <w:p w14:paraId="086CBB11" w14:textId="0C20D775" w:rsidR="00DB6997" w:rsidRDefault="00A17FCD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A24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14:paraId="4E51377E" w14:textId="775E71BB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887</w:t>
            </w:r>
          </w:p>
          <w:p w14:paraId="1CCABF15" w14:textId="4ADAFBA5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17FC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29114818" w14:textId="1E9ACA6D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58</w:t>
            </w:r>
          </w:p>
          <w:p w14:paraId="170794CB" w14:textId="67C5137C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DB6997" w:rsidRPr="008E2CA9" w14:paraId="4278EE5C" w14:textId="77777777" w:rsidTr="00DB6997">
        <w:tc>
          <w:tcPr>
            <w:tcW w:w="5162" w:type="dxa"/>
          </w:tcPr>
          <w:p w14:paraId="786BA091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ов </w:t>
            </w:r>
          </w:p>
        </w:tc>
        <w:tc>
          <w:tcPr>
            <w:tcW w:w="1588" w:type="dxa"/>
          </w:tcPr>
          <w:p w14:paraId="53FBD8C7" w14:textId="532B2976" w:rsidR="00DB6997" w:rsidRDefault="00A17FCD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4" w:type="dxa"/>
          </w:tcPr>
          <w:p w14:paraId="7FB83F1A" w14:textId="1EE4BFC3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5A59CF77" w14:textId="4DF4D8CF" w:rsidR="00DB6997" w:rsidRDefault="00A17FCD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B6997" w:rsidRPr="008E2CA9" w14:paraId="49095453" w14:textId="77777777" w:rsidTr="00DB6997">
        <w:tc>
          <w:tcPr>
            <w:tcW w:w="5162" w:type="dxa"/>
          </w:tcPr>
          <w:p w14:paraId="345D0901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ечение периоститов</w:t>
            </w:r>
          </w:p>
        </w:tc>
        <w:tc>
          <w:tcPr>
            <w:tcW w:w="1588" w:type="dxa"/>
          </w:tcPr>
          <w:p w14:paraId="702F2D13" w14:textId="6389ECC4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614" w:type="dxa"/>
          </w:tcPr>
          <w:p w14:paraId="5CE11734" w14:textId="12B93B31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26</w:t>
            </w:r>
          </w:p>
        </w:tc>
        <w:tc>
          <w:tcPr>
            <w:tcW w:w="1666" w:type="dxa"/>
          </w:tcPr>
          <w:p w14:paraId="424415E9" w14:textId="593D2276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</w:tr>
      <w:tr w:rsidR="00DB6997" w:rsidRPr="008E2CA9" w14:paraId="14641F3B" w14:textId="77777777" w:rsidTr="00DB6997">
        <w:tc>
          <w:tcPr>
            <w:tcW w:w="5162" w:type="dxa"/>
          </w:tcPr>
          <w:p w14:paraId="05F4D557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львеолитов</w:t>
            </w:r>
            <w:proofErr w:type="spellEnd"/>
          </w:p>
        </w:tc>
        <w:tc>
          <w:tcPr>
            <w:tcW w:w="1588" w:type="dxa"/>
          </w:tcPr>
          <w:p w14:paraId="1CA90E46" w14:textId="791E01BA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614" w:type="dxa"/>
          </w:tcPr>
          <w:p w14:paraId="1C955897" w14:textId="05E8E2DA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666" w:type="dxa"/>
          </w:tcPr>
          <w:p w14:paraId="2874656F" w14:textId="4EA33EAC" w:rsidR="00DB6997" w:rsidRDefault="00624A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B6997" w:rsidRPr="008E2CA9" w14:paraId="1184004B" w14:textId="77777777" w:rsidTr="00DB6997">
        <w:tc>
          <w:tcPr>
            <w:tcW w:w="5162" w:type="dxa"/>
          </w:tcPr>
          <w:p w14:paraId="600ECDFC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легмоны</w:t>
            </w:r>
          </w:p>
        </w:tc>
        <w:tc>
          <w:tcPr>
            <w:tcW w:w="1588" w:type="dxa"/>
          </w:tcPr>
          <w:p w14:paraId="33011530" w14:textId="36D23D40" w:rsidR="00DB6997" w:rsidRDefault="00FA242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4" w:type="dxa"/>
          </w:tcPr>
          <w:p w14:paraId="4B96A7B5" w14:textId="77777777" w:rsidR="00DB6997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6DAC995A" w14:textId="77777777" w:rsidR="00DB6997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6997" w:rsidRPr="008E2CA9" w14:paraId="2C3A03EC" w14:textId="77777777" w:rsidTr="00DB6997">
        <w:tc>
          <w:tcPr>
            <w:tcW w:w="5162" w:type="dxa"/>
          </w:tcPr>
          <w:p w14:paraId="100BF49F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переломов</w:t>
            </w:r>
          </w:p>
        </w:tc>
        <w:tc>
          <w:tcPr>
            <w:tcW w:w="1588" w:type="dxa"/>
          </w:tcPr>
          <w:p w14:paraId="35B43428" w14:textId="5A0C7749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14:paraId="5D41A571" w14:textId="32AF3AA0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14:paraId="3A74C1C2" w14:textId="09ED584C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B6997" w:rsidRPr="008E2CA9" w14:paraId="77393FBA" w14:textId="77777777" w:rsidTr="00DB6997">
        <w:tc>
          <w:tcPr>
            <w:tcW w:w="5162" w:type="dxa"/>
          </w:tcPr>
          <w:p w14:paraId="48B54369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анировано</w:t>
            </w:r>
          </w:p>
        </w:tc>
        <w:tc>
          <w:tcPr>
            <w:tcW w:w="1588" w:type="dxa"/>
          </w:tcPr>
          <w:p w14:paraId="6CE7E257" w14:textId="32C9A5D3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306</w:t>
            </w:r>
          </w:p>
        </w:tc>
        <w:tc>
          <w:tcPr>
            <w:tcW w:w="1614" w:type="dxa"/>
          </w:tcPr>
          <w:p w14:paraId="16E32396" w14:textId="7BBF7D2E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544</w:t>
            </w:r>
          </w:p>
        </w:tc>
        <w:tc>
          <w:tcPr>
            <w:tcW w:w="1666" w:type="dxa"/>
          </w:tcPr>
          <w:p w14:paraId="22D8EE43" w14:textId="309972FC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430</w:t>
            </w:r>
          </w:p>
        </w:tc>
      </w:tr>
      <w:tr w:rsidR="00DB6997" w:rsidRPr="008E2CA9" w14:paraId="033C47D3" w14:textId="77777777" w:rsidTr="00DB6997">
        <w:tc>
          <w:tcPr>
            <w:tcW w:w="5162" w:type="dxa"/>
          </w:tcPr>
          <w:p w14:paraId="6A4EB608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санации</w:t>
            </w:r>
          </w:p>
        </w:tc>
        <w:tc>
          <w:tcPr>
            <w:tcW w:w="1588" w:type="dxa"/>
          </w:tcPr>
          <w:p w14:paraId="68AA4DA9" w14:textId="49BA3CF5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DB699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14" w:type="dxa"/>
          </w:tcPr>
          <w:p w14:paraId="687236CA" w14:textId="1BC2AA19" w:rsidR="00DB6997" w:rsidRDefault="00A17FCD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DB699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14:paraId="00ACE0E4" w14:textId="3373A824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DB699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B6997" w:rsidRPr="008E2CA9" w14:paraId="5E966BF8" w14:textId="77777777" w:rsidTr="00DB6997">
        <w:tc>
          <w:tcPr>
            <w:tcW w:w="5162" w:type="dxa"/>
          </w:tcPr>
          <w:p w14:paraId="3A9C1796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 УЕТ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общ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1141A1BC" w14:textId="3AE3DCF9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5069</w:t>
            </w:r>
          </w:p>
        </w:tc>
        <w:tc>
          <w:tcPr>
            <w:tcW w:w="1614" w:type="dxa"/>
          </w:tcPr>
          <w:p w14:paraId="1DE6520F" w14:textId="02F45802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4236</w:t>
            </w:r>
          </w:p>
        </w:tc>
        <w:tc>
          <w:tcPr>
            <w:tcW w:w="1666" w:type="dxa"/>
          </w:tcPr>
          <w:p w14:paraId="27E6DC19" w14:textId="7EA32A29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3370</w:t>
            </w:r>
          </w:p>
        </w:tc>
      </w:tr>
      <w:tr w:rsidR="00DB6997" w:rsidRPr="008E2CA9" w14:paraId="0FB54BA6" w14:textId="77777777" w:rsidTr="00DB6997">
        <w:tc>
          <w:tcPr>
            <w:tcW w:w="5162" w:type="dxa"/>
          </w:tcPr>
          <w:p w14:paraId="4BB8EE79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й прием УЕТ</w:t>
            </w:r>
          </w:p>
        </w:tc>
        <w:tc>
          <w:tcPr>
            <w:tcW w:w="1588" w:type="dxa"/>
          </w:tcPr>
          <w:p w14:paraId="10A16895" w14:textId="64A3E9F2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090</w:t>
            </w:r>
          </w:p>
        </w:tc>
        <w:tc>
          <w:tcPr>
            <w:tcW w:w="1614" w:type="dxa"/>
          </w:tcPr>
          <w:p w14:paraId="1B35E0B1" w14:textId="67CD1E79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649</w:t>
            </w:r>
          </w:p>
        </w:tc>
        <w:tc>
          <w:tcPr>
            <w:tcW w:w="1666" w:type="dxa"/>
          </w:tcPr>
          <w:p w14:paraId="7CF9A17E" w14:textId="0668CFBD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459</w:t>
            </w:r>
          </w:p>
        </w:tc>
      </w:tr>
      <w:tr w:rsidR="00DB6997" w:rsidRPr="008E2CA9" w14:paraId="3181E41C" w14:textId="77777777" w:rsidTr="00DB6997">
        <w:tc>
          <w:tcPr>
            <w:tcW w:w="5162" w:type="dxa"/>
          </w:tcPr>
          <w:p w14:paraId="3923CFEF" w14:textId="77777777" w:rsidR="00DB6997" w:rsidRPr="008E2CA9" w:rsidRDefault="00DB6997" w:rsidP="002F3787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детей  от взрослых</w:t>
            </w:r>
          </w:p>
        </w:tc>
        <w:tc>
          <w:tcPr>
            <w:tcW w:w="1588" w:type="dxa"/>
          </w:tcPr>
          <w:p w14:paraId="2DECD93E" w14:textId="5170C8C0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DB699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14" w:type="dxa"/>
          </w:tcPr>
          <w:p w14:paraId="7256FC0F" w14:textId="09DF16A9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DB699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14:paraId="0E10B1CE" w14:textId="278FDA8F" w:rsidR="00DB6997" w:rsidRDefault="00A17FCD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5D3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B699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B6997" w:rsidRPr="008E2CA9" w14:paraId="44872C14" w14:textId="77777777" w:rsidTr="00DB6997">
        <w:tc>
          <w:tcPr>
            <w:tcW w:w="5162" w:type="dxa"/>
          </w:tcPr>
          <w:p w14:paraId="5F18C975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Декретированная группа:</w:t>
            </w:r>
          </w:p>
        </w:tc>
        <w:tc>
          <w:tcPr>
            <w:tcW w:w="1588" w:type="dxa"/>
          </w:tcPr>
          <w:p w14:paraId="54F56BB0" w14:textId="627191B3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614" w:type="dxa"/>
          </w:tcPr>
          <w:p w14:paraId="66312523" w14:textId="28EC560C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666" w:type="dxa"/>
          </w:tcPr>
          <w:p w14:paraId="066AA6A1" w14:textId="13E33F99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</w:tr>
      <w:tr w:rsidR="00DB6997" w:rsidRPr="008E2CA9" w14:paraId="0637130C" w14:textId="77777777" w:rsidTr="00DB6997">
        <w:tc>
          <w:tcPr>
            <w:tcW w:w="5162" w:type="dxa"/>
          </w:tcPr>
          <w:p w14:paraId="10B2E0F2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ОВ</w:t>
            </w:r>
          </w:p>
        </w:tc>
        <w:tc>
          <w:tcPr>
            <w:tcW w:w="1588" w:type="dxa"/>
          </w:tcPr>
          <w:p w14:paraId="396C6A0C" w14:textId="2F995CD6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14:paraId="0F2D28CD" w14:textId="08AFF8B3" w:rsidR="00DB6997" w:rsidRDefault="004B667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5282FD2A" w14:textId="65DE4CF2" w:rsidR="00DB6997" w:rsidRDefault="00A17FCD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6997" w:rsidRPr="008E2CA9" w14:paraId="25099DFA" w14:textId="77777777" w:rsidTr="00DB6997">
        <w:tc>
          <w:tcPr>
            <w:tcW w:w="5162" w:type="dxa"/>
          </w:tcPr>
          <w:p w14:paraId="09E25E39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ВОВ</w:t>
            </w:r>
          </w:p>
        </w:tc>
        <w:tc>
          <w:tcPr>
            <w:tcW w:w="1588" w:type="dxa"/>
          </w:tcPr>
          <w:p w14:paraId="4C456049" w14:textId="4B29B601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14:paraId="1C8BB779" w14:textId="6592750C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370A6676" w14:textId="616C83A5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6997" w:rsidRPr="008E2CA9" w14:paraId="497D8469" w14:textId="77777777" w:rsidTr="00DB6997">
        <w:tc>
          <w:tcPr>
            <w:tcW w:w="5162" w:type="dxa"/>
          </w:tcPr>
          <w:p w14:paraId="7CFE42E1" w14:textId="77777777" w:rsidR="00DB6997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Беременные </w:t>
            </w:r>
          </w:p>
          <w:p w14:paraId="4158A162" w14:textId="77777777" w:rsidR="00DB6997" w:rsidRPr="008E2CA9" w:rsidRDefault="00DB6997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Диспансерных </w:t>
            </w:r>
          </w:p>
        </w:tc>
        <w:tc>
          <w:tcPr>
            <w:tcW w:w="1588" w:type="dxa"/>
          </w:tcPr>
          <w:p w14:paraId="0033F8F5" w14:textId="2D9E2AB7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  <w:p w14:paraId="64E28600" w14:textId="53C684BA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614" w:type="dxa"/>
          </w:tcPr>
          <w:p w14:paraId="613B9447" w14:textId="64B2942D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  <w:p w14:paraId="45B44DB2" w14:textId="62287042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666" w:type="dxa"/>
          </w:tcPr>
          <w:p w14:paraId="311580B4" w14:textId="768C7B51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  <w:p w14:paraId="20F74778" w14:textId="5B7E2F6E" w:rsidR="00DB6997" w:rsidRDefault="00C25D3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7</w:t>
            </w:r>
          </w:p>
        </w:tc>
      </w:tr>
    </w:tbl>
    <w:p w14:paraId="6F4D845D" w14:textId="77777777" w:rsidR="00111D06" w:rsidRPr="008E2CA9" w:rsidRDefault="00111D06" w:rsidP="00A05CE9">
      <w:pPr>
        <w:pStyle w:val="a3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0BDBC3EC" w14:textId="77777777" w:rsidR="00111D06" w:rsidRPr="008E2CA9" w:rsidRDefault="00111D06" w:rsidP="00363F70">
      <w:pPr>
        <w:tabs>
          <w:tab w:val="left" w:pos="4710"/>
        </w:tabs>
        <w:ind w:left="-426"/>
        <w:jc w:val="center"/>
        <w:rPr>
          <w:b/>
          <w:color w:val="000000" w:themeColor="text1"/>
        </w:rPr>
      </w:pPr>
      <w:r w:rsidRPr="008E2CA9">
        <w:rPr>
          <w:b/>
          <w:color w:val="000000" w:themeColor="text1"/>
        </w:rPr>
        <w:t>Средние показатели:</w:t>
      </w:r>
    </w:p>
    <w:p w14:paraId="08F7EA03" w14:textId="77777777" w:rsidR="00111D06" w:rsidRPr="008E2CA9" w:rsidRDefault="00111D06" w:rsidP="00111D06">
      <w:pPr>
        <w:tabs>
          <w:tab w:val="left" w:pos="4710"/>
        </w:tabs>
        <w:jc w:val="center"/>
        <w:rPr>
          <w:b/>
          <w:color w:val="000000" w:themeColor="text1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954"/>
        <w:gridCol w:w="1565"/>
        <w:gridCol w:w="1624"/>
        <w:gridCol w:w="1347"/>
      </w:tblGrid>
      <w:tr w:rsidR="00DB6997" w:rsidRPr="008E2CA9" w14:paraId="0DAFDCD4" w14:textId="77777777" w:rsidTr="00D751DF">
        <w:tc>
          <w:tcPr>
            <w:tcW w:w="5954" w:type="dxa"/>
          </w:tcPr>
          <w:p w14:paraId="29D92E30" w14:textId="77777777" w:rsidR="00DB6997" w:rsidRPr="008E2CA9" w:rsidRDefault="00DB6997" w:rsidP="00966662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</w:p>
        </w:tc>
        <w:tc>
          <w:tcPr>
            <w:tcW w:w="1565" w:type="dxa"/>
          </w:tcPr>
          <w:p w14:paraId="0BCDAAA7" w14:textId="334DFEDC" w:rsidR="00DB6997" w:rsidRDefault="00C25D3F" w:rsidP="00966662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  <w:r w:rsidR="00DB6997">
              <w:rPr>
                <w:b/>
                <w:color w:val="000000" w:themeColor="text1"/>
              </w:rPr>
              <w:t>г.</w:t>
            </w:r>
          </w:p>
        </w:tc>
        <w:tc>
          <w:tcPr>
            <w:tcW w:w="1624" w:type="dxa"/>
          </w:tcPr>
          <w:p w14:paraId="6C187985" w14:textId="2BB759A3" w:rsidR="00DB6997" w:rsidRDefault="00C25D3F" w:rsidP="00966662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  <w:r w:rsidR="00DB6997">
              <w:rPr>
                <w:b/>
                <w:color w:val="000000" w:themeColor="text1"/>
              </w:rPr>
              <w:t>г.</w:t>
            </w:r>
          </w:p>
        </w:tc>
        <w:tc>
          <w:tcPr>
            <w:tcW w:w="1347" w:type="dxa"/>
          </w:tcPr>
          <w:p w14:paraId="01FACDA5" w14:textId="7FFF7CBB" w:rsidR="00DB6997" w:rsidRDefault="00C25D3F" w:rsidP="00966662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  <w:r w:rsidR="00DB6997">
              <w:rPr>
                <w:b/>
                <w:color w:val="000000" w:themeColor="text1"/>
              </w:rPr>
              <w:t>г.</w:t>
            </w:r>
          </w:p>
        </w:tc>
      </w:tr>
      <w:tr w:rsidR="00DB6997" w:rsidRPr="008E2CA9" w14:paraId="3F87944A" w14:textId="77777777" w:rsidTr="00D751DF">
        <w:tc>
          <w:tcPr>
            <w:tcW w:w="5954" w:type="dxa"/>
          </w:tcPr>
          <w:p w14:paraId="2EB7791A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осещений</w:t>
            </w:r>
          </w:p>
        </w:tc>
        <w:tc>
          <w:tcPr>
            <w:tcW w:w="1565" w:type="dxa"/>
          </w:tcPr>
          <w:p w14:paraId="4FAD9AE2" w14:textId="5D00600B" w:rsidR="00DB6997" w:rsidRDefault="00C25D3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9,2</w:t>
            </w:r>
          </w:p>
        </w:tc>
        <w:tc>
          <w:tcPr>
            <w:tcW w:w="1624" w:type="dxa"/>
          </w:tcPr>
          <w:p w14:paraId="521BB208" w14:textId="096987F6" w:rsidR="00DB6997" w:rsidRDefault="00C25D3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5,8</w:t>
            </w:r>
          </w:p>
        </w:tc>
        <w:tc>
          <w:tcPr>
            <w:tcW w:w="1347" w:type="dxa"/>
          </w:tcPr>
          <w:p w14:paraId="0B89C642" w14:textId="2591D148" w:rsidR="00DB6997" w:rsidRDefault="00C25D3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3,0</w:t>
            </w:r>
          </w:p>
        </w:tc>
      </w:tr>
      <w:tr w:rsidR="00DB6997" w:rsidRPr="008E2CA9" w14:paraId="5BC370F2" w14:textId="77777777" w:rsidTr="00D751DF">
        <w:tc>
          <w:tcPr>
            <w:tcW w:w="5954" w:type="dxa"/>
          </w:tcPr>
          <w:p w14:paraId="4F50AB35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ервичных</w:t>
            </w:r>
          </w:p>
        </w:tc>
        <w:tc>
          <w:tcPr>
            <w:tcW w:w="1565" w:type="dxa"/>
          </w:tcPr>
          <w:p w14:paraId="64C4DF4D" w14:textId="3ED833DE" w:rsidR="00DB6997" w:rsidRDefault="00C25D3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5,4</w:t>
            </w:r>
          </w:p>
        </w:tc>
        <w:tc>
          <w:tcPr>
            <w:tcW w:w="1624" w:type="dxa"/>
          </w:tcPr>
          <w:p w14:paraId="6FB77F03" w14:textId="0CA2E781" w:rsidR="00DB6997" w:rsidRDefault="00C25D3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3,8</w:t>
            </w:r>
          </w:p>
        </w:tc>
        <w:tc>
          <w:tcPr>
            <w:tcW w:w="1347" w:type="dxa"/>
          </w:tcPr>
          <w:p w14:paraId="6D908176" w14:textId="06B7D567" w:rsidR="00DB6997" w:rsidRDefault="00C25D3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7,4</w:t>
            </w:r>
          </w:p>
        </w:tc>
      </w:tr>
      <w:tr w:rsidR="00DB6997" w:rsidRPr="008E2CA9" w14:paraId="5884150E" w14:textId="77777777" w:rsidTr="00D751DF">
        <w:tc>
          <w:tcPr>
            <w:tcW w:w="5954" w:type="dxa"/>
          </w:tcPr>
          <w:p w14:paraId="73D0CF19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Удалений</w:t>
            </w:r>
          </w:p>
        </w:tc>
        <w:tc>
          <w:tcPr>
            <w:tcW w:w="1565" w:type="dxa"/>
          </w:tcPr>
          <w:p w14:paraId="2CA5F475" w14:textId="4767CCC2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7,6</w:t>
            </w:r>
          </w:p>
        </w:tc>
        <w:tc>
          <w:tcPr>
            <w:tcW w:w="1624" w:type="dxa"/>
          </w:tcPr>
          <w:p w14:paraId="75A00870" w14:textId="7BA9CAA8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8,7</w:t>
            </w:r>
          </w:p>
        </w:tc>
        <w:tc>
          <w:tcPr>
            <w:tcW w:w="1347" w:type="dxa"/>
          </w:tcPr>
          <w:p w14:paraId="1770AC06" w14:textId="19467491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7,0</w:t>
            </w:r>
          </w:p>
        </w:tc>
      </w:tr>
      <w:tr w:rsidR="00DB6997" w:rsidRPr="008E2CA9" w14:paraId="6C894A48" w14:textId="77777777" w:rsidTr="00D751DF">
        <w:tc>
          <w:tcPr>
            <w:tcW w:w="5954" w:type="dxa"/>
          </w:tcPr>
          <w:p w14:paraId="5E28A0BC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Санировано</w:t>
            </w:r>
          </w:p>
        </w:tc>
        <w:tc>
          <w:tcPr>
            <w:tcW w:w="1565" w:type="dxa"/>
          </w:tcPr>
          <w:p w14:paraId="57AB46A7" w14:textId="7A85DFAD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,8</w:t>
            </w:r>
          </w:p>
        </w:tc>
        <w:tc>
          <w:tcPr>
            <w:tcW w:w="1624" w:type="dxa"/>
          </w:tcPr>
          <w:p w14:paraId="60C26642" w14:textId="02CC0905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,5</w:t>
            </w:r>
          </w:p>
        </w:tc>
        <w:tc>
          <w:tcPr>
            <w:tcW w:w="1347" w:type="dxa"/>
          </w:tcPr>
          <w:p w14:paraId="1CD9D9E8" w14:textId="19207578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,0</w:t>
            </w:r>
          </w:p>
        </w:tc>
      </w:tr>
      <w:tr w:rsidR="00DB6997" w:rsidRPr="008E2CA9" w14:paraId="48D02CE5" w14:textId="77777777" w:rsidTr="00D751DF">
        <w:tc>
          <w:tcPr>
            <w:tcW w:w="5954" w:type="dxa"/>
          </w:tcPr>
          <w:p w14:paraId="69F3A46A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УЕТ</w:t>
            </w:r>
          </w:p>
        </w:tc>
        <w:tc>
          <w:tcPr>
            <w:tcW w:w="1565" w:type="dxa"/>
          </w:tcPr>
          <w:p w14:paraId="42F764E1" w14:textId="2D6A907A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9,7</w:t>
            </w:r>
          </w:p>
        </w:tc>
        <w:tc>
          <w:tcPr>
            <w:tcW w:w="1624" w:type="dxa"/>
          </w:tcPr>
          <w:p w14:paraId="27E5D492" w14:textId="36975752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6,22</w:t>
            </w:r>
          </w:p>
        </w:tc>
        <w:tc>
          <w:tcPr>
            <w:tcW w:w="1347" w:type="dxa"/>
          </w:tcPr>
          <w:p w14:paraId="3718ADCC" w14:textId="26AA70B8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0,4</w:t>
            </w:r>
          </w:p>
        </w:tc>
      </w:tr>
      <w:tr w:rsidR="00DB6997" w:rsidRPr="008E2CA9" w14:paraId="00BE5902" w14:textId="77777777" w:rsidTr="00D751DF">
        <w:tc>
          <w:tcPr>
            <w:tcW w:w="5954" w:type="dxa"/>
          </w:tcPr>
          <w:p w14:paraId="75573976" w14:textId="77777777" w:rsidR="00DB6997" w:rsidRPr="008E2CA9" w:rsidRDefault="00DB6997" w:rsidP="00966662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 w:rsidRPr="008E2CA9">
              <w:rPr>
                <w:b/>
                <w:color w:val="000000" w:themeColor="text1"/>
              </w:rPr>
              <w:t>На 1000 удаленных постоянных зубов</w:t>
            </w:r>
          </w:p>
        </w:tc>
        <w:tc>
          <w:tcPr>
            <w:tcW w:w="1565" w:type="dxa"/>
          </w:tcPr>
          <w:p w14:paraId="2E444FC4" w14:textId="3807143C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</w:p>
        </w:tc>
        <w:tc>
          <w:tcPr>
            <w:tcW w:w="1624" w:type="dxa"/>
          </w:tcPr>
          <w:p w14:paraId="0DB4DB43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</w:p>
        </w:tc>
        <w:tc>
          <w:tcPr>
            <w:tcW w:w="1347" w:type="dxa"/>
          </w:tcPr>
          <w:p w14:paraId="6E4C50A2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</w:p>
        </w:tc>
      </w:tr>
      <w:tr w:rsidR="00DB6997" w:rsidRPr="008E2CA9" w14:paraId="0F42660F" w14:textId="77777777" w:rsidTr="00D751DF">
        <w:tc>
          <w:tcPr>
            <w:tcW w:w="5954" w:type="dxa"/>
          </w:tcPr>
          <w:p w14:paraId="21694279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Удалено постоянных зубов до 14 лет</w:t>
            </w:r>
          </w:p>
        </w:tc>
        <w:tc>
          <w:tcPr>
            <w:tcW w:w="1565" w:type="dxa"/>
          </w:tcPr>
          <w:p w14:paraId="5E27DDE5" w14:textId="2D37BDB0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,6</w:t>
            </w:r>
          </w:p>
        </w:tc>
        <w:tc>
          <w:tcPr>
            <w:tcW w:w="1624" w:type="dxa"/>
          </w:tcPr>
          <w:p w14:paraId="3A78798A" w14:textId="57E558EE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,4</w:t>
            </w:r>
          </w:p>
        </w:tc>
        <w:tc>
          <w:tcPr>
            <w:tcW w:w="1347" w:type="dxa"/>
          </w:tcPr>
          <w:p w14:paraId="3ADB6F1C" w14:textId="54B7D6A0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,7</w:t>
            </w:r>
          </w:p>
        </w:tc>
      </w:tr>
      <w:tr w:rsidR="00DB6997" w:rsidRPr="008E2CA9" w14:paraId="29E27C34" w14:textId="77777777" w:rsidTr="00D751DF">
        <w:tc>
          <w:tcPr>
            <w:tcW w:w="5954" w:type="dxa"/>
          </w:tcPr>
          <w:p w14:paraId="0151FB9C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proofErr w:type="gramStart"/>
            <w:r w:rsidRPr="008E2CA9">
              <w:rPr>
                <w:color w:val="000000" w:themeColor="text1"/>
              </w:rPr>
              <w:t>Выдано б</w:t>
            </w:r>
            <w:proofErr w:type="gramEnd"/>
            <w:r w:rsidRPr="008E2CA9">
              <w:rPr>
                <w:color w:val="000000" w:themeColor="text1"/>
              </w:rPr>
              <w:t>/листов всего</w:t>
            </w:r>
          </w:p>
        </w:tc>
        <w:tc>
          <w:tcPr>
            <w:tcW w:w="1565" w:type="dxa"/>
          </w:tcPr>
          <w:p w14:paraId="412E3EF4" w14:textId="3E4247FB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б/л126</w:t>
            </w:r>
            <w:r w:rsidR="000D029B">
              <w:rPr>
                <w:color w:val="000000" w:themeColor="text1"/>
              </w:rPr>
              <w:t>дн</w:t>
            </w:r>
          </w:p>
        </w:tc>
        <w:tc>
          <w:tcPr>
            <w:tcW w:w="1624" w:type="dxa"/>
          </w:tcPr>
          <w:p w14:paraId="2631E1B9" w14:textId="372846C8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б/л148</w:t>
            </w:r>
            <w:r w:rsidR="00DB6997">
              <w:rPr>
                <w:color w:val="000000" w:themeColor="text1"/>
              </w:rPr>
              <w:t>дн</w:t>
            </w:r>
          </w:p>
        </w:tc>
        <w:tc>
          <w:tcPr>
            <w:tcW w:w="1347" w:type="dxa"/>
          </w:tcPr>
          <w:p w14:paraId="62AD354B" w14:textId="5A9E8BF9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б/л90</w:t>
            </w:r>
            <w:r w:rsidR="00DB6997">
              <w:rPr>
                <w:color w:val="000000" w:themeColor="text1"/>
              </w:rPr>
              <w:t>дн</w:t>
            </w:r>
          </w:p>
        </w:tc>
      </w:tr>
      <w:tr w:rsidR="00DB6997" w:rsidRPr="008E2CA9" w14:paraId="105C0C2C" w14:textId="77777777" w:rsidTr="00D751DF">
        <w:tc>
          <w:tcPr>
            <w:tcW w:w="5954" w:type="dxa"/>
          </w:tcPr>
          <w:p w14:paraId="70C39754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Мужчинам</w:t>
            </w:r>
          </w:p>
        </w:tc>
        <w:tc>
          <w:tcPr>
            <w:tcW w:w="1565" w:type="dxa"/>
          </w:tcPr>
          <w:p w14:paraId="1A915373" w14:textId="414AB4BA" w:rsidR="00DB6997" w:rsidRDefault="00687BDA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б/л100</w:t>
            </w:r>
            <w:r w:rsidR="000D029B">
              <w:rPr>
                <w:color w:val="000000" w:themeColor="text1"/>
              </w:rPr>
              <w:t>дн</w:t>
            </w:r>
          </w:p>
        </w:tc>
        <w:tc>
          <w:tcPr>
            <w:tcW w:w="1624" w:type="dxa"/>
          </w:tcPr>
          <w:p w14:paraId="543B25D6" w14:textId="3735F625" w:rsidR="00DB6997" w:rsidRDefault="00687BDA" w:rsidP="00D74BF7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б/л85</w:t>
            </w:r>
            <w:r w:rsidR="00DB6997">
              <w:rPr>
                <w:color w:val="000000" w:themeColor="text1"/>
              </w:rPr>
              <w:t>дн</w:t>
            </w:r>
          </w:p>
        </w:tc>
        <w:tc>
          <w:tcPr>
            <w:tcW w:w="1347" w:type="dxa"/>
          </w:tcPr>
          <w:p w14:paraId="7C277262" w14:textId="69F933B2" w:rsidR="00DB6997" w:rsidRDefault="00687BDA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б/л72</w:t>
            </w:r>
            <w:r w:rsidR="004B667F">
              <w:rPr>
                <w:color w:val="000000" w:themeColor="text1"/>
              </w:rPr>
              <w:t>дн</w:t>
            </w:r>
          </w:p>
        </w:tc>
      </w:tr>
      <w:tr w:rsidR="00DB6997" w:rsidRPr="008E2CA9" w14:paraId="0B84671E" w14:textId="77777777" w:rsidTr="00D751DF">
        <w:tc>
          <w:tcPr>
            <w:tcW w:w="5954" w:type="dxa"/>
          </w:tcPr>
          <w:p w14:paraId="364B9D1F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Женщинам</w:t>
            </w:r>
          </w:p>
        </w:tc>
        <w:tc>
          <w:tcPr>
            <w:tcW w:w="1565" w:type="dxa"/>
          </w:tcPr>
          <w:p w14:paraId="0DD77D64" w14:textId="0270CEBC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б/л26</w:t>
            </w:r>
            <w:r w:rsidR="00D74BF7">
              <w:rPr>
                <w:color w:val="000000" w:themeColor="text1"/>
              </w:rPr>
              <w:t>дн</w:t>
            </w:r>
          </w:p>
        </w:tc>
        <w:tc>
          <w:tcPr>
            <w:tcW w:w="1624" w:type="dxa"/>
          </w:tcPr>
          <w:p w14:paraId="1EF2119D" w14:textId="12A4D7A0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б/л63</w:t>
            </w:r>
            <w:r w:rsidR="004B667F">
              <w:rPr>
                <w:color w:val="000000" w:themeColor="text1"/>
              </w:rPr>
              <w:t>дн</w:t>
            </w:r>
          </w:p>
        </w:tc>
        <w:tc>
          <w:tcPr>
            <w:tcW w:w="1347" w:type="dxa"/>
          </w:tcPr>
          <w:p w14:paraId="479A74EC" w14:textId="78516F85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б/д18</w:t>
            </w:r>
            <w:r w:rsidR="003942FC">
              <w:rPr>
                <w:color w:val="000000" w:themeColor="text1"/>
              </w:rPr>
              <w:t>дн</w:t>
            </w:r>
          </w:p>
        </w:tc>
      </w:tr>
      <w:tr w:rsidR="00DB6997" w:rsidRPr="008E2CA9" w14:paraId="46D95994" w14:textId="77777777" w:rsidTr="00D751DF">
        <w:tc>
          <w:tcPr>
            <w:tcW w:w="5954" w:type="dxa"/>
          </w:tcPr>
          <w:p w14:paraId="71749428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Среднее пребывание на 1 б/</w:t>
            </w:r>
            <w:proofErr w:type="gramStart"/>
            <w:r w:rsidRPr="008E2CA9">
              <w:rPr>
                <w:color w:val="000000" w:themeColor="text1"/>
              </w:rPr>
              <w:t>л</w:t>
            </w:r>
            <w:proofErr w:type="gramEnd"/>
          </w:p>
        </w:tc>
        <w:tc>
          <w:tcPr>
            <w:tcW w:w="1565" w:type="dxa"/>
          </w:tcPr>
          <w:p w14:paraId="2064AD75" w14:textId="673C598F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5,75</w:t>
            </w:r>
            <w:r w:rsidR="00DB6997">
              <w:rPr>
                <w:color w:val="000000" w:themeColor="text1"/>
              </w:rPr>
              <w:t>дн</w:t>
            </w:r>
          </w:p>
        </w:tc>
        <w:tc>
          <w:tcPr>
            <w:tcW w:w="1624" w:type="dxa"/>
          </w:tcPr>
          <w:p w14:paraId="515F1CC5" w14:textId="3FB8DBC7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</w:t>
            </w:r>
            <w:r w:rsidR="00DB6997">
              <w:rPr>
                <w:color w:val="000000" w:themeColor="text1"/>
              </w:rPr>
              <w:t>дн</w:t>
            </w:r>
          </w:p>
        </w:tc>
        <w:tc>
          <w:tcPr>
            <w:tcW w:w="1347" w:type="dxa"/>
          </w:tcPr>
          <w:p w14:paraId="48DFA568" w14:textId="573D6605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,9</w:t>
            </w:r>
            <w:r w:rsidR="00DB6997">
              <w:rPr>
                <w:color w:val="000000" w:themeColor="text1"/>
              </w:rPr>
              <w:t>дн</w:t>
            </w:r>
          </w:p>
        </w:tc>
      </w:tr>
      <w:tr w:rsidR="00DB6997" w:rsidRPr="008E2CA9" w14:paraId="2D766D62" w14:textId="77777777" w:rsidTr="00D751DF">
        <w:tc>
          <w:tcPr>
            <w:tcW w:w="5954" w:type="dxa"/>
          </w:tcPr>
          <w:p w14:paraId="6A8DF91F" w14:textId="77777777" w:rsidR="00DB6997" w:rsidRPr="008E2CA9" w:rsidRDefault="00DB6997" w:rsidP="00966662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proofErr w:type="gramStart"/>
            <w:r w:rsidRPr="008E2CA9">
              <w:rPr>
                <w:b/>
                <w:color w:val="000000" w:themeColor="text1"/>
              </w:rPr>
              <w:t>Выдано б</w:t>
            </w:r>
            <w:proofErr w:type="gramEnd"/>
            <w:r w:rsidRPr="008E2CA9">
              <w:rPr>
                <w:b/>
                <w:color w:val="000000" w:themeColor="text1"/>
              </w:rPr>
              <w:t>/листов по отдельным заболеваниям:</w:t>
            </w:r>
          </w:p>
        </w:tc>
        <w:tc>
          <w:tcPr>
            <w:tcW w:w="1565" w:type="dxa"/>
          </w:tcPr>
          <w:p w14:paraId="639B1691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</w:p>
        </w:tc>
        <w:tc>
          <w:tcPr>
            <w:tcW w:w="1624" w:type="dxa"/>
          </w:tcPr>
          <w:p w14:paraId="4FBD9FA0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</w:p>
        </w:tc>
        <w:tc>
          <w:tcPr>
            <w:tcW w:w="1347" w:type="dxa"/>
          </w:tcPr>
          <w:p w14:paraId="38A1ACFE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</w:p>
        </w:tc>
      </w:tr>
      <w:tr w:rsidR="00DB6997" w:rsidRPr="008E2CA9" w14:paraId="1A6E03BA" w14:textId="77777777" w:rsidTr="00D751DF">
        <w:tc>
          <w:tcPr>
            <w:tcW w:w="5954" w:type="dxa"/>
          </w:tcPr>
          <w:p w14:paraId="334F0BAA" w14:textId="77777777" w:rsidR="00DB6997" w:rsidRPr="0070022F" w:rsidRDefault="00DB6997" w:rsidP="00A05CE9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 Травмы, переломы челюстей</w:t>
            </w:r>
            <w:r w:rsidR="0070022F">
              <w:rPr>
                <w:color w:val="000000" w:themeColor="text1"/>
              </w:rPr>
              <w:t xml:space="preserve"> (</w:t>
            </w:r>
            <w:r w:rsidR="0070022F">
              <w:rPr>
                <w:color w:val="000000" w:themeColor="text1"/>
                <w:lang w:val="en-US"/>
              </w:rPr>
              <w:t>S</w:t>
            </w:r>
            <w:r w:rsidR="0070022F" w:rsidRPr="0070022F">
              <w:rPr>
                <w:color w:val="000000" w:themeColor="text1"/>
              </w:rPr>
              <w:t>00-</w:t>
            </w:r>
            <w:r w:rsidR="0070022F">
              <w:rPr>
                <w:color w:val="000000" w:themeColor="text1"/>
                <w:lang w:val="en-US"/>
              </w:rPr>
              <w:t>T</w:t>
            </w:r>
            <w:r w:rsidR="0070022F" w:rsidRPr="0070022F">
              <w:rPr>
                <w:color w:val="000000" w:themeColor="text1"/>
              </w:rPr>
              <w:t>98)</w:t>
            </w:r>
          </w:p>
        </w:tc>
        <w:tc>
          <w:tcPr>
            <w:tcW w:w="1565" w:type="dxa"/>
          </w:tcPr>
          <w:p w14:paraId="7A7F4209" w14:textId="57B988F2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24" w:type="dxa"/>
          </w:tcPr>
          <w:p w14:paraId="7F1545D5" w14:textId="11E0904E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47" w:type="dxa"/>
          </w:tcPr>
          <w:p w14:paraId="6E24F23D" w14:textId="5B383481" w:rsidR="00DB6997" w:rsidRDefault="003942FC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B6997" w:rsidRPr="008E2CA9" w14:paraId="29B73A8F" w14:textId="77777777" w:rsidTr="00D751DF">
        <w:tc>
          <w:tcPr>
            <w:tcW w:w="5954" w:type="dxa"/>
          </w:tcPr>
          <w:p w14:paraId="0991A9E6" w14:textId="77777777" w:rsidR="00DB6997" w:rsidRPr="00231051" w:rsidRDefault="00DB6997" w:rsidP="00684A4D">
            <w:pPr>
              <w:tabs>
                <w:tab w:val="left" w:pos="4710"/>
              </w:tabs>
            </w:pPr>
            <w:r w:rsidRPr="00231051">
              <w:t xml:space="preserve">- </w:t>
            </w:r>
            <w:r w:rsidR="002C0D5F" w:rsidRPr="00231051">
              <w:t>Болезни органов дыхания (</w:t>
            </w:r>
            <w:r w:rsidRPr="00231051">
              <w:t>х</w:t>
            </w:r>
            <w:r w:rsidR="002C0D5F" w:rsidRPr="00231051">
              <w:t>р.</w:t>
            </w:r>
            <w:r w:rsidRPr="00231051">
              <w:t xml:space="preserve"> </w:t>
            </w:r>
            <w:proofErr w:type="spellStart"/>
            <w:r w:rsidRPr="00231051">
              <w:t>сисусит</w:t>
            </w:r>
            <w:proofErr w:type="spellEnd"/>
            <w:r w:rsidR="002C0D5F" w:rsidRPr="00231051">
              <w:t xml:space="preserve">) </w:t>
            </w:r>
            <w:r w:rsidR="00D751DF" w:rsidRPr="00231051">
              <w:t>(</w:t>
            </w:r>
            <w:r w:rsidR="002C0D5F" w:rsidRPr="00231051">
              <w:rPr>
                <w:lang w:val="en-US"/>
              </w:rPr>
              <w:t>J</w:t>
            </w:r>
            <w:r w:rsidR="002C0D5F" w:rsidRPr="00231051">
              <w:t>00-</w:t>
            </w:r>
            <w:r w:rsidR="002C0D5F" w:rsidRPr="00231051">
              <w:rPr>
                <w:lang w:val="en-US"/>
              </w:rPr>
              <w:t>J</w:t>
            </w:r>
            <w:r w:rsidR="002C0D5F" w:rsidRPr="00231051">
              <w:t xml:space="preserve">98, </w:t>
            </w:r>
            <w:r w:rsidR="002C0D5F" w:rsidRPr="00231051">
              <w:rPr>
                <w:lang w:val="en-US"/>
              </w:rPr>
              <w:t>T</w:t>
            </w:r>
            <w:r w:rsidR="002C0D5F" w:rsidRPr="00231051">
              <w:t>99</w:t>
            </w:r>
            <w:r w:rsidR="00D751DF" w:rsidRPr="00231051">
              <w:t>)</w:t>
            </w:r>
          </w:p>
          <w:p w14:paraId="342FA04A" w14:textId="77777777" w:rsidR="00DB6997" w:rsidRPr="00D751DF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D751DF">
              <w:rPr>
                <w:color w:val="000000" w:themeColor="text1"/>
              </w:rPr>
              <w:t xml:space="preserve">Врожденные аномалии </w:t>
            </w:r>
            <w:r w:rsidR="00D751DF" w:rsidRPr="00D751DF">
              <w:rPr>
                <w:color w:val="000000" w:themeColor="text1"/>
              </w:rPr>
              <w:t>(</w:t>
            </w:r>
            <w:r w:rsidR="00D751DF">
              <w:rPr>
                <w:color w:val="000000" w:themeColor="text1"/>
                <w:lang w:val="en-US"/>
              </w:rPr>
              <w:t>Q</w:t>
            </w:r>
            <w:r w:rsidR="00D751DF" w:rsidRPr="00D751DF">
              <w:rPr>
                <w:color w:val="000000" w:themeColor="text1"/>
              </w:rPr>
              <w:t>00-</w:t>
            </w:r>
            <w:r w:rsidR="00D751DF">
              <w:rPr>
                <w:color w:val="000000" w:themeColor="text1"/>
                <w:lang w:val="en-US"/>
              </w:rPr>
              <w:t>Q</w:t>
            </w:r>
            <w:r w:rsidR="00D751DF" w:rsidRPr="00D751DF">
              <w:rPr>
                <w:color w:val="000000" w:themeColor="text1"/>
              </w:rPr>
              <w:t>99)</w:t>
            </w:r>
          </w:p>
          <w:p w14:paraId="1A119B47" w14:textId="77777777" w:rsidR="00FA242F" w:rsidRDefault="00DB6997" w:rsidP="00A43108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A43108">
              <w:rPr>
                <w:color w:val="000000" w:themeColor="text1"/>
              </w:rPr>
              <w:t>- новообразование</w:t>
            </w:r>
            <w:r w:rsidR="00D751DF" w:rsidRPr="00D751DF">
              <w:rPr>
                <w:color w:val="000000" w:themeColor="text1"/>
              </w:rPr>
              <w:t xml:space="preserve"> (</w:t>
            </w:r>
            <w:r w:rsidR="00D751DF">
              <w:rPr>
                <w:color w:val="000000" w:themeColor="text1"/>
                <w:lang w:val="en-US"/>
              </w:rPr>
              <w:t>C</w:t>
            </w:r>
            <w:r w:rsidR="00D751DF" w:rsidRPr="00D751DF">
              <w:rPr>
                <w:color w:val="000000" w:themeColor="text1"/>
              </w:rPr>
              <w:t>00-</w:t>
            </w:r>
            <w:r w:rsidR="00D751DF">
              <w:rPr>
                <w:color w:val="000000" w:themeColor="text1"/>
                <w:lang w:val="en-US"/>
              </w:rPr>
              <w:t>D</w:t>
            </w:r>
            <w:r w:rsidR="00D751DF" w:rsidRPr="00D751DF">
              <w:rPr>
                <w:color w:val="000000" w:themeColor="text1"/>
              </w:rPr>
              <w:t>48)</w:t>
            </w:r>
          </w:p>
          <w:p w14:paraId="3FDBAD45" w14:textId="77777777" w:rsidR="00FA242F" w:rsidRDefault="00FA242F" w:rsidP="00A43108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олезни органов пищеварения (К00-К92, К93)</w:t>
            </w:r>
          </w:p>
          <w:p w14:paraId="22251884" w14:textId="5FF36C52" w:rsidR="00DB6997" w:rsidRPr="008E2CA9" w:rsidRDefault="00C44141" w:rsidP="00A43108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олезни кожных покровов (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00-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99)</w:t>
            </w:r>
            <w:r w:rsidR="00DB6997" w:rsidRPr="00A43108">
              <w:rPr>
                <w:color w:val="000000" w:themeColor="text1"/>
              </w:rPr>
              <w:tab/>
            </w:r>
          </w:p>
        </w:tc>
        <w:tc>
          <w:tcPr>
            <w:tcW w:w="1565" w:type="dxa"/>
          </w:tcPr>
          <w:p w14:paraId="042A4D6F" w14:textId="047FB7BC" w:rsidR="00D751DF" w:rsidRDefault="00FA242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65E947C1" w14:textId="32B85B99" w:rsidR="00D751DF" w:rsidRDefault="00FA242F" w:rsidP="00D751DF">
            <w:r>
              <w:t>0</w:t>
            </w:r>
          </w:p>
          <w:p w14:paraId="5A0CABB0" w14:textId="77777777" w:rsidR="00DB6997" w:rsidRDefault="00FA242F" w:rsidP="00D751DF">
            <w:r>
              <w:t>0</w:t>
            </w:r>
          </w:p>
          <w:p w14:paraId="388BB1BF" w14:textId="77777777" w:rsidR="00FA242F" w:rsidRDefault="00FA242F" w:rsidP="00D751DF">
            <w:r>
              <w:t>2</w:t>
            </w:r>
          </w:p>
          <w:p w14:paraId="4172AC4D" w14:textId="3FC9E726" w:rsidR="00C44141" w:rsidRPr="00646205" w:rsidRDefault="00687BDA" w:rsidP="00D751DF">
            <w:r>
              <w:t>0</w:t>
            </w:r>
          </w:p>
        </w:tc>
        <w:tc>
          <w:tcPr>
            <w:tcW w:w="1624" w:type="dxa"/>
          </w:tcPr>
          <w:p w14:paraId="6748E31B" w14:textId="77777777" w:rsidR="00DB6997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723D7A8B" w14:textId="77777777" w:rsidR="00DB6997" w:rsidRDefault="00646205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70508219" w14:textId="77777777" w:rsidR="00DB6997" w:rsidRDefault="00D751DF" w:rsidP="00D751D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  <w:p w14:paraId="3646BE74" w14:textId="45F90435" w:rsidR="00FA242F" w:rsidRDefault="003942FC" w:rsidP="00D751D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3B930A60" w14:textId="3720A208" w:rsidR="00C44141" w:rsidRPr="00FA242F" w:rsidRDefault="00687BDA" w:rsidP="00D751D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47" w:type="dxa"/>
          </w:tcPr>
          <w:p w14:paraId="1301E3AA" w14:textId="77777777" w:rsidR="00DB6997" w:rsidRDefault="00D871B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4A879B9E" w14:textId="7D4C246B" w:rsidR="00DB6997" w:rsidRDefault="00F16008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06DD181E" w14:textId="77777777" w:rsidR="00DB6997" w:rsidRDefault="00D871BF" w:rsidP="00D751D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0829353E" w14:textId="6959C639" w:rsidR="00FA242F" w:rsidRDefault="003942FC" w:rsidP="00D751D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4F69D257" w14:textId="1A403952" w:rsidR="00C44141" w:rsidRDefault="00687BDA" w:rsidP="00D751D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B6997" w:rsidRPr="008E2CA9" w14:paraId="54B47C2B" w14:textId="77777777" w:rsidTr="00D751DF">
        <w:tc>
          <w:tcPr>
            <w:tcW w:w="5954" w:type="dxa"/>
          </w:tcPr>
          <w:p w14:paraId="754E4973" w14:textId="77777777" w:rsidR="00DB6997" w:rsidRPr="008E2CA9" w:rsidRDefault="00DB6997" w:rsidP="00966662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 w:rsidRPr="008E2CA9">
              <w:rPr>
                <w:b/>
                <w:color w:val="000000" w:themeColor="text1"/>
              </w:rPr>
              <w:t xml:space="preserve">Среднее </w:t>
            </w:r>
            <w:proofErr w:type="spellStart"/>
            <w:r w:rsidRPr="008E2CA9">
              <w:rPr>
                <w:b/>
                <w:color w:val="000000" w:themeColor="text1"/>
              </w:rPr>
              <w:t>прибывание</w:t>
            </w:r>
            <w:proofErr w:type="spellEnd"/>
            <w:r w:rsidRPr="008E2CA9">
              <w:rPr>
                <w:b/>
                <w:color w:val="000000" w:themeColor="text1"/>
              </w:rPr>
              <w:t xml:space="preserve"> на 1 б/листе: </w:t>
            </w:r>
          </w:p>
        </w:tc>
        <w:tc>
          <w:tcPr>
            <w:tcW w:w="1565" w:type="dxa"/>
          </w:tcPr>
          <w:p w14:paraId="5764C83F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</w:p>
        </w:tc>
        <w:tc>
          <w:tcPr>
            <w:tcW w:w="1624" w:type="dxa"/>
          </w:tcPr>
          <w:p w14:paraId="5063024F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</w:p>
        </w:tc>
        <w:tc>
          <w:tcPr>
            <w:tcW w:w="1347" w:type="dxa"/>
          </w:tcPr>
          <w:p w14:paraId="015C8059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</w:p>
        </w:tc>
      </w:tr>
      <w:tr w:rsidR="00DB6997" w:rsidRPr="008E2CA9" w14:paraId="174DEBD8" w14:textId="77777777" w:rsidTr="00D751DF">
        <w:tc>
          <w:tcPr>
            <w:tcW w:w="5954" w:type="dxa"/>
          </w:tcPr>
          <w:p w14:paraId="2B0C7369" w14:textId="77777777" w:rsidR="00DB6997" w:rsidRPr="008E2CA9" w:rsidRDefault="00DB6997" w:rsidP="00A43108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 Травмы, переломы челюстей</w:t>
            </w:r>
            <w:r w:rsidR="0070022F" w:rsidRPr="0070022F">
              <w:rPr>
                <w:color w:val="000000" w:themeColor="text1"/>
              </w:rPr>
              <w:t xml:space="preserve"> </w:t>
            </w:r>
            <w:r w:rsidR="0070022F">
              <w:rPr>
                <w:color w:val="000000" w:themeColor="text1"/>
              </w:rPr>
              <w:t>(</w:t>
            </w:r>
            <w:r w:rsidR="0070022F">
              <w:rPr>
                <w:color w:val="000000" w:themeColor="text1"/>
                <w:lang w:val="en-US"/>
              </w:rPr>
              <w:t>S</w:t>
            </w:r>
            <w:r w:rsidR="0070022F" w:rsidRPr="0070022F">
              <w:rPr>
                <w:color w:val="000000" w:themeColor="text1"/>
              </w:rPr>
              <w:t>00-</w:t>
            </w:r>
            <w:r w:rsidR="0070022F">
              <w:rPr>
                <w:color w:val="000000" w:themeColor="text1"/>
                <w:lang w:val="en-US"/>
              </w:rPr>
              <w:t>T</w:t>
            </w:r>
            <w:r w:rsidR="0070022F" w:rsidRPr="0070022F">
              <w:rPr>
                <w:color w:val="000000" w:themeColor="text1"/>
              </w:rPr>
              <w:t>98)</w:t>
            </w:r>
          </w:p>
        </w:tc>
        <w:tc>
          <w:tcPr>
            <w:tcW w:w="1565" w:type="dxa"/>
          </w:tcPr>
          <w:p w14:paraId="17B456C4" w14:textId="7FC0A5E8" w:rsidR="00DB6997" w:rsidRPr="00646205" w:rsidRDefault="00687BDA" w:rsidP="0070022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5,75</w:t>
            </w:r>
          </w:p>
        </w:tc>
        <w:tc>
          <w:tcPr>
            <w:tcW w:w="1624" w:type="dxa"/>
          </w:tcPr>
          <w:p w14:paraId="7C716BF3" w14:textId="4786D2D5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4,2</w:t>
            </w:r>
          </w:p>
        </w:tc>
        <w:tc>
          <w:tcPr>
            <w:tcW w:w="1347" w:type="dxa"/>
          </w:tcPr>
          <w:p w14:paraId="264745CF" w14:textId="313ED679" w:rsidR="00DB6997" w:rsidRDefault="00687BDA" w:rsidP="00A43108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6,0</w:t>
            </w:r>
          </w:p>
        </w:tc>
      </w:tr>
      <w:tr w:rsidR="00DB6997" w:rsidRPr="008E2CA9" w14:paraId="1A96A42C" w14:textId="77777777" w:rsidTr="00D751DF">
        <w:tc>
          <w:tcPr>
            <w:tcW w:w="5954" w:type="dxa"/>
          </w:tcPr>
          <w:p w14:paraId="564C3CD9" w14:textId="77777777" w:rsidR="00DB6997" w:rsidRPr="00231051" w:rsidRDefault="00DB6997" w:rsidP="002D2645">
            <w:pPr>
              <w:tabs>
                <w:tab w:val="left" w:pos="4710"/>
              </w:tabs>
            </w:pPr>
            <w:r>
              <w:rPr>
                <w:color w:val="000000" w:themeColor="text1"/>
              </w:rPr>
              <w:t xml:space="preserve">- </w:t>
            </w:r>
            <w:r w:rsidR="0070022F" w:rsidRPr="00231051">
              <w:t xml:space="preserve">Болезни органов дыхания (хр. </w:t>
            </w:r>
            <w:proofErr w:type="spellStart"/>
            <w:r w:rsidR="0070022F" w:rsidRPr="00231051">
              <w:t>сисусит</w:t>
            </w:r>
            <w:proofErr w:type="spellEnd"/>
            <w:r w:rsidR="0070022F" w:rsidRPr="00231051">
              <w:t>) (</w:t>
            </w:r>
            <w:r w:rsidR="0070022F" w:rsidRPr="00231051">
              <w:rPr>
                <w:lang w:val="en-US"/>
              </w:rPr>
              <w:t>J</w:t>
            </w:r>
            <w:r w:rsidR="0070022F" w:rsidRPr="00231051">
              <w:t>00-</w:t>
            </w:r>
            <w:r w:rsidR="0070022F" w:rsidRPr="00231051">
              <w:rPr>
                <w:lang w:val="en-US"/>
              </w:rPr>
              <w:t>J</w:t>
            </w:r>
            <w:r w:rsidR="0070022F" w:rsidRPr="00231051">
              <w:t xml:space="preserve">98, </w:t>
            </w:r>
            <w:r w:rsidR="0070022F" w:rsidRPr="00231051">
              <w:rPr>
                <w:lang w:val="en-US"/>
              </w:rPr>
              <w:t>T</w:t>
            </w:r>
            <w:r w:rsidR="0070022F" w:rsidRPr="00231051">
              <w:t>99)</w:t>
            </w:r>
          </w:p>
          <w:p w14:paraId="45C73071" w14:textId="77777777" w:rsidR="00DB6997" w:rsidRDefault="00DB6997" w:rsidP="002D2645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70022F">
              <w:rPr>
                <w:color w:val="000000" w:themeColor="text1"/>
              </w:rPr>
              <w:t xml:space="preserve">Врожденные аномалии </w:t>
            </w:r>
            <w:r w:rsidR="0070022F" w:rsidRPr="00D751DF">
              <w:rPr>
                <w:color w:val="000000" w:themeColor="text1"/>
              </w:rPr>
              <w:t>(</w:t>
            </w:r>
            <w:r w:rsidR="0070022F">
              <w:rPr>
                <w:color w:val="000000" w:themeColor="text1"/>
                <w:lang w:val="en-US"/>
              </w:rPr>
              <w:t>Q</w:t>
            </w:r>
            <w:r w:rsidR="0070022F" w:rsidRPr="00D751DF">
              <w:rPr>
                <w:color w:val="000000" w:themeColor="text1"/>
              </w:rPr>
              <w:t>00-</w:t>
            </w:r>
            <w:r w:rsidR="0070022F">
              <w:rPr>
                <w:color w:val="000000" w:themeColor="text1"/>
                <w:lang w:val="en-US"/>
              </w:rPr>
              <w:t>Q</w:t>
            </w:r>
            <w:r w:rsidR="0070022F" w:rsidRPr="00D751DF">
              <w:rPr>
                <w:color w:val="000000" w:themeColor="text1"/>
              </w:rPr>
              <w:t>99)</w:t>
            </w:r>
          </w:p>
          <w:p w14:paraId="059A3034" w14:textId="77777777" w:rsidR="00DB6997" w:rsidRPr="00A43108" w:rsidRDefault="00DB6997" w:rsidP="00A43108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A43108">
              <w:rPr>
                <w:color w:val="000000" w:themeColor="text1"/>
              </w:rPr>
              <w:t xml:space="preserve">- Новообразование </w:t>
            </w:r>
            <w:r w:rsidR="0070022F" w:rsidRPr="00D751DF">
              <w:rPr>
                <w:color w:val="000000" w:themeColor="text1"/>
              </w:rPr>
              <w:t>(</w:t>
            </w:r>
            <w:r w:rsidR="0070022F">
              <w:rPr>
                <w:color w:val="000000" w:themeColor="text1"/>
                <w:lang w:val="en-US"/>
              </w:rPr>
              <w:t>C</w:t>
            </w:r>
            <w:r w:rsidR="0070022F" w:rsidRPr="00D751DF">
              <w:rPr>
                <w:color w:val="000000" w:themeColor="text1"/>
              </w:rPr>
              <w:t>00-</w:t>
            </w:r>
            <w:r w:rsidR="0070022F">
              <w:rPr>
                <w:color w:val="000000" w:themeColor="text1"/>
                <w:lang w:val="en-US"/>
              </w:rPr>
              <w:t>D</w:t>
            </w:r>
            <w:r w:rsidR="0070022F" w:rsidRPr="00D751DF">
              <w:rPr>
                <w:color w:val="000000" w:themeColor="text1"/>
              </w:rPr>
              <w:t>48</w:t>
            </w:r>
            <w:r w:rsidR="0070022F">
              <w:rPr>
                <w:color w:val="000000" w:themeColor="text1"/>
              </w:rPr>
              <w:t>)</w:t>
            </w:r>
          </w:p>
          <w:p w14:paraId="7D3E9B1C" w14:textId="77777777" w:rsidR="00C44141" w:rsidRDefault="00D74BF7" w:rsidP="00A43108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олезни органов пищеварения (К00-К92, К93)</w:t>
            </w:r>
          </w:p>
          <w:p w14:paraId="0737E381" w14:textId="2F4F0937" w:rsidR="00DB6997" w:rsidRPr="008E2CA9" w:rsidRDefault="00C44141" w:rsidP="00A43108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олезни кожных покровов (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00-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99)</w:t>
            </w:r>
            <w:r w:rsidR="00DB6997" w:rsidRPr="00A43108">
              <w:rPr>
                <w:color w:val="000000" w:themeColor="text1"/>
              </w:rPr>
              <w:tab/>
            </w:r>
          </w:p>
        </w:tc>
        <w:tc>
          <w:tcPr>
            <w:tcW w:w="1565" w:type="dxa"/>
          </w:tcPr>
          <w:p w14:paraId="061F9094" w14:textId="00FDF38B" w:rsidR="0070022F" w:rsidRDefault="00C44141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03FA2089" w14:textId="2974BC51" w:rsidR="00DB6997" w:rsidRDefault="00C44141" w:rsidP="0070022F">
            <w:r>
              <w:t>0</w:t>
            </w:r>
          </w:p>
          <w:p w14:paraId="2DBEE609" w14:textId="7E693854" w:rsidR="0070022F" w:rsidRDefault="00C44141" w:rsidP="0070022F">
            <w:r>
              <w:t>0</w:t>
            </w:r>
          </w:p>
          <w:p w14:paraId="06214F43" w14:textId="20F31F38" w:rsidR="00FA242F" w:rsidRDefault="003942FC" w:rsidP="0070022F">
            <w:r>
              <w:t>13,0</w:t>
            </w:r>
          </w:p>
          <w:p w14:paraId="0F8BBEF0" w14:textId="20703875" w:rsidR="00C44141" w:rsidRPr="0070022F" w:rsidRDefault="00687BDA" w:rsidP="0070022F">
            <w:r>
              <w:t>0</w:t>
            </w:r>
          </w:p>
        </w:tc>
        <w:tc>
          <w:tcPr>
            <w:tcW w:w="1624" w:type="dxa"/>
          </w:tcPr>
          <w:p w14:paraId="5A0AD907" w14:textId="77777777" w:rsidR="00DB6997" w:rsidRDefault="00DB6997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6D34CB44" w14:textId="77777777" w:rsidR="00DB6997" w:rsidRDefault="00DB6997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75C2BDEB" w14:textId="77777777" w:rsidR="00DB6997" w:rsidRDefault="00DB6997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2A72998C" w14:textId="4228FD03" w:rsidR="00FA242F" w:rsidRDefault="003942FC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,5</w:t>
            </w:r>
          </w:p>
          <w:p w14:paraId="1D66D4DC" w14:textId="6232FE9D" w:rsidR="00C44141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,2</w:t>
            </w:r>
          </w:p>
        </w:tc>
        <w:tc>
          <w:tcPr>
            <w:tcW w:w="1347" w:type="dxa"/>
          </w:tcPr>
          <w:p w14:paraId="6F979F3D" w14:textId="77777777" w:rsidR="00DB6997" w:rsidRDefault="00D871BF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26C4E5B7" w14:textId="3B8C034B" w:rsidR="00DB6997" w:rsidRDefault="00D871BF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63348E14" w14:textId="0D15D3A2" w:rsidR="00DB6997" w:rsidRDefault="00D871BF" w:rsidP="00A43108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11714E5C" w14:textId="27A97D00" w:rsidR="00FA242F" w:rsidRDefault="003942FC" w:rsidP="00A43108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</w:p>
          <w:p w14:paraId="6AAD6F60" w14:textId="0FE78D3F" w:rsidR="00C44141" w:rsidRDefault="00687BDA" w:rsidP="00A43108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5,</w:t>
            </w:r>
            <w:r w:rsidR="00C44141">
              <w:rPr>
                <w:color w:val="000000" w:themeColor="text1"/>
              </w:rPr>
              <w:t>0</w:t>
            </w:r>
          </w:p>
        </w:tc>
      </w:tr>
      <w:tr w:rsidR="00DB6997" w:rsidRPr="008E2CA9" w14:paraId="66B8BEE1" w14:textId="77777777" w:rsidTr="00D751DF">
        <w:tc>
          <w:tcPr>
            <w:tcW w:w="5954" w:type="dxa"/>
          </w:tcPr>
          <w:p w14:paraId="0C329170" w14:textId="77777777" w:rsidR="00DB6997" w:rsidRDefault="00DB6997" w:rsidP="0063375F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 w:rsidRPr="008E2CA9">
              <w:rPr>
                <w:b/>
                <w:color w:val="000000" w:themeColor="text1"/>
              </w:rPr>
              <w:t>Характер проведенных операций</w:t>
            </w:r>
          </w:p>
          <w:p w14:paraId="2024EDD9" w14:textId="12AC8113" w:rsidR="00687BDA" w:rsidRPr="00687BDA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львеолиты</w:t>
            </w:r>
            <w:proofErr w:type="spellEnd"/>
          </w:p>
        </w:tc>
        <w:tc>
          <w:tcPr>
            <w:tcW w:w="1565" w:type="dxa"/>
          </w:tcPr>
          <w:p w14:paraId="7EE0658E" w14:textId="77777777" w:rsidR="00DB6997" w:rsidRDefault="00DB6997" w:rsidP="0063375F">
            <w:pPr>
              <w:tabs>
                <w:tab w:val="left" w:pos="4710"/>
              </w:tabs>
              <w:rPr>
                <w:color w:val="000000" w:themeColor="text1"/>
              </w:rPr>
            </w:pPr>
          </w:p>
          <w:p w14:paraId="43C56AB5" w14:textId="01A4E683" w:rsidR="00687BDA" w:rsidRPr="008E2CA9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624" w:type="dxa"/>
          </w:tcPr>
          <w:p w14:paraId="2E2BCEB0" w14:textId="77777777" w:rsidR="00DB6997" w:rsidRDefault="00DB6997" w:rsidP="0063375F">
            <w:pPr>
              <w:tabs>
                <w:tab w:val="left" w:pos="4710"/>
              </w:tabs>
              <w:rPr>
                <w:color w:val="000000" w:themeColor="text1"/>
              </w:rPr>
            </w:pPr>
          </w:p>
          <w:p w14:paraId="079B8989" w14:textId="61A4F806" w:rsidR="00687BDA" w:rsidRPr="008E2CA9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1347" w:type="dxa"/>
          </w:tcPr>
          <w:p w14:paraId="10CBEB77" w14:textId="77777777" w:rsidR="00DB6997" w:rsidRDefault="00DB6997" w:rsidP="0063375F">
            <w:pPr>
              <w:tabs>
                <w:tab w:val="left" w:pos="4710"/>
              </w:tabs>
              <w:rPr>
                <w:color w:val="000000" w:themeColor="text1"/>
              </w:rPr>
            </w:pPr>
          </w:p>
          <w:p w14:paraId="74F7EFD5" w14:textId="7A14F7F6" w:rsidR="00687BDA" w:rsidRPr="008E2CA9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DB6997" w:rsidRPr="008E2CA9" w14:paraId="28D9B3F1" w14:textId="77777777" w:rsidTr="00D751DF">
        <w:tc>
          <w:tcPr>
            <w:tcW w:w="5954" w:type="dxa"/>
          </w:tcPr>
          <w:p w14:paraId="587FAB5B" w14:textId="77777777" w:rsidR="00DB6997" w:rsidRPr="008E2CA9" w:rsidRDefault="00DB6997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- переломы</w:t>
            </w:r>
          </w:p>
        </w:tc>
        <w:tc>
          <w:tcPr>
            <w:tcW w:w="1565" w:type="dxa"/>
          </w:tcPr>
          <w:p w14:paraId="34DDB84C" w14:textId="0FD3EA1C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24" w:type="dxa"/>
          </w:tcPr>
          <w:p w14:paraId="38F40736" w14:textId="0A5C4570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47" w:type="dxa"/>
          </w:tcPr>
          <w:p w14:paraId="04C58706" w14:textId="0209DD57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B6997" w:rsidRPr="008E2CA9" w14:paraId="47721573" w14:textId="77777777" w:rsidTr="00D751DF">
        <w:tc>
          <w:tcPr>
            <w:tcW w:w="5954" w:type="dxa"/>
          </w:tcPr>
          <w:p w14:paraId="42D8F852" w14:textId="77777777" w:rsidR="00DB6997" w:rsidRPr="008E2CA9" w:rsidRDefault="00DB6997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- резекция </w:t>
            </w:r>
            <w:proofErr w:type="gramStart"/>
            <w:r w:rsidRPr="008E2CA9">
              <w:rPr>
                <w:color w:val="000000" w:themeColor="text1"/>
              </w:rPr>
              <w:t>в</w:t>
            </w:r>
            <w:proofErr w:type="gramEnd"/>
            <w:r w:rsidRPr="008E2CA9">
              <w:rPr>
                <w:color w:val="000000" w:themeColor="text1"/>
              </w:rPr>
              <w:t>/корня</w:t>
            </w:r>
          </w:p>
        </w:tc>
        <w:tc>
          <w:tcPr>
            <w:tcW w:w="1565" w:type="dxa"/>
          </w:tcPr>
          <w:p w14:paraId="18BB3E7A" w14:textId="195E57DA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24" w:type="dxa"/>
          </w:tcPr>
          <w:p w14:paraId="62589C3E" w14:textId="6324B77B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47" w:type="dxa"/>
          </w:tcPr>
          <w:p w14:paraId="7C6EF320" w14:textId="67F5EDC9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B6997" w:rsidRPr="008E2CA9" w14:paraId="37ACBB84" w14:textId="77777777" w:rsidTr="00D751DF">
        <w:tc>
          <w:tcPr>
            <w:tcW w:w="5954" w:type="dxa"/>
          </w:tcPr>
          <w:p w14:paraId="7EADBC4F" w14:textId="77777777" w:rsidR="00DB6997" w:rsidRPr="008E2CA9" w:rsidRDefault="00DB6997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- </w:t>
            </w:r>
            <w:proofErr w:type="spellStart"/>
            <w:r w:rsidRPr="008E2CA9">
              <w:rPr>
                <w:color w:val="000000" w:themeColor="text1"/>
              </w:rPr>
              <w:t>цистотомия</w:t>
            </w:r>
            <w:proofErr w:type="spellEnd"/>
            <w:r w:rsidRPr="008E2CA9">
              <w:rPr>
                <w:color w:val="000000" w:themeColor="text1"/>
              </w:rPr>
              <w:t xml:space="preserve"> с резекцией</w:t>
            </w:r>
          </w:p>
        </w:tc>
        <w:tc>
          <w:tcPr>
            <w:tcW w:w="1565" w:type="dxa"/>
          </w:tcPr>
          <w:p w14:paraId="6A1E133D" w14:textId="43C31F04" w:rsidR="00DB6997" w:rsidRDefault="003942FC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24" w:type="dxa"/>
          </w:tcPr>
          <w:p w14:paraId="1ED504C5" w14:textId="5DC62AED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47" w:type="dxa"/>
          </w:tcPr>
          <w:p w14:paraId="6D24CBD6" w14:textId="2FF19805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DB6997" w:rsidRPr="008E2CA9" w14:paraId="6CA9352B" w14:textId="77777777" w:rsidTr="00D751DF">
        <w:tc>
          <w:tcPr>
            <w:tcW w:w="5954" w:type="dxa"/>
          </w:tcPr>
          <w:p w14:paraId="78A28AA5" w14:textId="77777777" w:rsidR="00DB6997" w:rsidRPr="008E2CA9" w:rsidRDefault="00DB6997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Иссечение капюшона</w:t>
            </w:r>
          </w:p>
        </w:tc>
        <w:tc>
          <w:tcPr>
            <w:tcW w:w="1565" w:type="dxa"/>
          </w:tcPr>
          <w:p w14:paraId="0EADD807" w14:textId="27571226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942FC">
              <w:rPr>
                <w:color w:val="000000" w:themeColor="text1"/>
              </w:rPr>
              <w:t>5</w:t>
            </w:r>
          </w:p>
        </w:tc>
        <w:tc>
          <w:tcPr>
            <w:tcW w:w="1624" w:type="dxa"/>
          </w:tcPr>
          <w:p w14:paraId="3E45303A" w14:textId="70806272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347" w:type="dxa"/>
          </w:tcPr>
          <w:p w14:paraId="7F57F6EF" w14:textId="3E501D12" w:rsidR="00DB6997" w:rsidRDefault="00687BDA" w:rsidP="0063375F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B6997" w:rsidRPr="008E2CA9" w14:paraId="2CF63863" w14:textId="77777777" w:rsidTr="00D751DF">
        <w:tc>
          <w:tcPr>
            <w:tcW w:w="5954" w:type="dxa"/>
          </w:tcPr>
          <w:p w14:paraId="3269A6B0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ластика уздечки</w:t>
            </w:r>
          </w:p>
        </w:tc>
        <w:tc>
          <w:tcPr>
            <w:tcW w:w="1565" w:type="dxa"/>
          </w:tcPr>
          <w:p w14:paraId="1A2C6F5A" w14:textId="5DDF191D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624" w:type="dxa"/>
          </w:tcPr>
          <w:p w14:paraId="35B89920" w14:textId="19961786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347" w:type="dxa"/>
          </w:tcPr>
          <w:p w14:paraId="05D73AC5" w14:textId="3F7590E5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DB6997" w:rsidRPr="008E2CA9" w14:paraId="3D7E6E7C" w14:textId="77777777" w:rsidTr="00D751DF">
        <w:tc>
          <w:tcPr>
            <w:tcW w:w="5954" w:type="dxa"/>
          </w:tcPr>
          <w:p w14:paraId="7CDDF6DE" w14:textId="77777777" w:rsidR="00DB6997" w:rsidRPr="008E2CA9" w:rsidRDefault="00DB6997" w:rsidP="000D61D0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Удаление </w:t>
            </w:r>
            <w:proofErr w:type="spellStart"/>
            <w:r w:rsidRPr="008E2CA9">
              <w:rPr>
                <w:color w:val="000000" w:themeColor="text1"/>
              </w:rPr>
              <w:t>сверхкомп</w:t>
            </w:r>
            <w:proofErr w:type="gramStart"/>
            <w:r w:rsidRPr="008E2CA9">
              <w:rPr>
                <w:color w:val="000000" w:themeColor="text1"/>
              </w:rPr>
              <w:t>.з</w:t>
            </w:r>
            <w:proofErr w:type="gramEnd"/>
            <w:r w:rsidRPr="008E2CA9">
              <w:rPr>
                <w:color w:val="000000" w:themeColor="text1"/>
              </w:rPr>
              <w:t>уба</w:t>
            </w:r>
            <w:proofErr w:type="spellEnd"/>
          </w:p>
        </w:tc>
        <w:tc>
          <w:tcPr>
            <w:tcW w:w="1565" w:type="dxa"/>
          </w:tcPr>
          <w:p w14:paraId="6A5498BC" w14:textId="6BC12373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38</w:t>
            </w:r>
          </w:p>
        </w:tc>
        <w:tc>
          <w:tcPr>
            <w:tcW w:w="1624" w:type="dxa"/>
          </w:tcPr>
          <w:p w14:paraId="4A744853" w14:textId="16D6A425" w:rsidR="00DB6997" w:rsidRDefault="003942FC" w:rsidP="00687BDA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87BDA">
              <w:rPr>
                <w:color w:val="000000" w:themeColor="text1"/>
              </w:rPr>
              <w:t>815</w:t>
            </w:r>
          </w:p>
        </w:tc>
        <w:tc>
          <w:tcPr>
            <w:tcW w:w="1347" w:type="dxa"/>
          </w:tcPr>
          <w:p w14:paraId="6A0784CC" w14:textId="33B9AFB2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58</w:t>
            </w:r>
          </w:p>
        </w:tc>
      </w:tr>
      <w:tr w:rsidR="00DB6997" w:rsidRPr="008E2CA9" w14:paraId="6179F0D1" w14:textId="77777777" w:rsidTr="00D751DF">
        <w:tc>
          <w:tcPr>
            <w:tcW w:w="5954" w:type="dxa"/>
          </w:tcPr>
          <w:p w14:paraId="366165DC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Другие операции</w:t>
            </w:r>
          </w:p>
        </w:tc>
        <w:tc>
          <w:tcPr>
            <w:tcW w:w="1565" w:type="dxa"/>
          </w:tcPr>
          <w:p w14:paraId="518D8874" w14:textId="382CBAF5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624" w:type="dxa"/>
          </w:tcPr>
          <w:p w14:paraId="3DB8BAAF" w14:textId="17AE43E6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347" w:type="dxa"/>
          </w:tcPr>
          <w:p w14:paraId="72DE9EAB" w14:textId="3D4C3CE2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589</w:t>
            </w:r>
          </w:p>
        </w:tc>
      </w:tr>
      <w:tr w:rsidR="00DB6997" w:rsidRPr="008E2CA9" w14:paraId="6CBDC1B2" w14:textId="77777777" w:rsidTr="00D751DF">
        <w:tc>
          <w:tcPr>
            <w:tcW w:w="5954" w:type="dxa"/>
          </w:tcPr>
          <w:p w14:paraId="1E1874F1" w14:textId="77777777" w:rsidR="00DB6997" w:rsidRPr="008E2CA9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</w:t>
            </w:r>
            <w:r w:rsidRPr="008E2CA9">
              <w:rPr>
                <w:color w:val="000000" w:themeColor="text1"/>
              </w:rPr>
              <w:t>оститы</w:t>
            </w:r>
          </w:p>
        </w:tc>
        <w:tc>
          <w:tcPr>
            <w:tcW w:w="1565" w:type="dxa"/>
          </w:tcPr>
          <w:p w14:paraId="2B4B146C" w14:textId="5CED39E8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12</w:t>
            </w:r>
          </w:p>
        </w:tc>
        <w:tc>
          <w:tcPr>
            <w:tcW w:w="1624" w:type="dxa"/>
          </w:tcPr>
          <w:p w14:paraId="7A5B4906" w14:textId="13B487CB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1347" w:type="dxa"/>
          </w:tcPr>
          <w:p w14:paraId="1B0D6A8F" w14:textId="3DE1CB6F" w:rsidR="00DB6997" w:rsidRDefault="00687BDA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25</w:t>
            </w:r>
          </w:p>
        </w:tc>
      </w:tr>
      <w:tr w:rsidR="00DB6997" w:rsidRPr="008E2CA9" w14:paraId="56008385" w14:textId="77777777" w:rsidTr="00D751DF">
        <w:tc>
          <w:tcPr>
            <w:tcW w:w="5954" w:type="dxa"/>
          </w:tcPr>
          <w:p w14:paraId="46BCAA06" w14:textId="77777777" w:rsidR="00DB6997" w:rsidRPr="00D871BF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D871BF">
              <w:rPr>
                <w:color w:val="000000" w:themeColor="text1"/>
              </w:rPr>
              <w:t>Всего операций</w:t>
            </w:r>
          </w:p>
        </w:tc>
        <w:tc>
          <w:tcPr>
            <w:tcW w:w="1565" w:type="dxa"/>
          </w:tcPr>
          <w:p w14:paraId="4ED3726F" w14:textId="7551B765" w:rsidR="00DB6997" w:rsidRPr="00D871BF" w:rsidRDefault="00687BDA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1624" w:type="dxa"/>
          </w:tcPr>
          <w:p w14:paraId="20D9E664" w14:textId="5EEA9B64" w:rsidR="00DB6997" w:rsidRPr="00D871BF" w:rsidRDefault="00687BDA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305</w:t>
            </w:r>
          </w:p>
        </w:tc>
        <w:tc>
          <w:tcPr>
            <w:tcW w:w="1347" w:type="dxa"/>
          </w:tcPr>
          <w:p w14:paraId="62684A8A" w14:textId="3127EFE5" w:rsidR="00DB6997" w:rsidRPr="00D871BF" w:rsidRDefault="00687BDA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305</w:t>
            </w:r>
          </w:p>
        </w:tc>
      </w:tr>
      <w:tr w:rsidR="00DB6997" w:rsidRPr="008E2CA9" w14:paraId="5695BF45" w14:textId="77777777" w:rsidTr="00D751DF">
        <w:tc>
          <w:tcPr>
            <w:tcW w:w="5954" w:type="dxa"/>
          </w:tcPr>
          <w:p w14:paraId="6CC27B07" w14:textId="77777777" w:rsidR="00DB6997" w:rsidRPr="00D871BF" w:rsidRDefault="00DB699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D871BF">
              <w:rPr>
                <w:color w:val="000000" w:themeColor="text1"/>
              </w:rPr>
              <w:t>Операций у детей</w:t>
            </w:r>
          </w:p>
        </w:tc>
        <w:tc>
          <w:tcPr>
            <w:tcW w:w="1565" w:type="dxa"/>
          </w:tcPr>
          <w:p w14:paraId="7BF6A317" w14:textId="2E7FE3F8" w:rsidR="00DB6997" w:rsidRPr="00D871BF" w:rsidRDefault="00687BDA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624" w:type="dxa"/>
          </w:tcPr>
          <w:p w14:paraId="3FDBAAC2" w14:textId="2052E5F1" w:rsidR="00DB6997" w:rsidRPr="00D871BF" w:rsidRDefault="00687BDA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3942FC">
              <w:rPr>
                <w:color w:val="000000" w:themeColor="text1"/>
              </w:rPr>
              <w:t>7</w:t>
            </w:r>
          </w:p>
        </w:tc>
        <w:tc>
          <w:tcPr>
            <w:tcW w:w="1347" w:type="dxa"/>
          </w:tcPr>
          <w:p w14:paraId="6932A2A0" w14:textId="193908A7" w:rsidR="00DB6997" w:rsidRPr="00D871BF" w:rsidRDefault="00687BDA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97</w:t>
            </w:r>
          </w:p>
        </w:tc>
      </w:tr>
      <w:tr w:rsidR="00B86CB3" w:rsidRPr="008E2CA9" w14:paraId="6A17B315" w14:textId="77777777" w:rsidTr="00D751DF">
        <w:tc>
          <w:tcPr>
            <w:tcW w:w="5954" w:type="dxa"/>
          </w:tcPr>
          <w:p w14:paraId="49D7B087" w14:textId="77777777" w:rsidR="00B86CB3" w:rsidRPr="00D871BF" w:rsidRDefault="00B86CB3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D871BF">
              <w:rPr>
                <w:color w:val="000000" w:themeColor="text1"/>
              </w:rPr>
              <w:t>Установлено имплантатов</w:t>
            </w:r>
          </w:p>
          <w:p w14:paraId="61BD9841" w14:textId="77777777" w:rsidR="00D871BF" w:rsidRDefault="00D871BF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D871BF">
              <w:rPr>
                <w:color w:val="000000" w:themeColor="text1"/>
              </w:rPr>
              <w:t xml:space="preserve">Биопсий </w:t>
            </w:r>
          </w:p>
          <w:p w14:paraId="729C0B8C" w14:textId="18508BC3" w:rsidR="00D74BF7" w:rsidRPr="00D871BF" w:rsidRDefault="00D74BF7" w:rsidP="00966662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них подтвержденных</w:t>
            </w:r>
          </w:p>
        </w:tc>
        <w:tc>
          <w:tcPr>
            <w:tcW w:w="1565" w:type="dxa"/>
          </w:tcPr>
          <w:p w14:paraId="6773F843" w14:textId="1F2337CD" w:rsidR="00B86CB3" w:rsidRPr="00D871BF" w:rsidRDefault="00687BDA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  <w:p w14:paraId="650E8218" w14:textId="78A4B668" w:rsidR="00D871BF" w:rsidRDefault="00E12925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14:paraId="67080CA9" w14:textId="4B4C4D87" w:rsidR="00D74BF7" w:rsidRPr="00D871BF" w:rsidRDefault="003942FC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624" w:type="dxa"/>
          </w:tcPr>
          <w:p w14:paraId="3ADAA5EF" w14:textId="36398B64" w:rsidR="00B86CB3" w:rsidRPr="00D871BF" w:rsidRDefault="00687BDA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  <w:p w14:paraId="6D6E5B3B" w14:textId="4822800D" w:rsidR="00D871BF" w:rsidRDefault="00E12925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  <w:p w14:paraId="711C82EF" w14:textId="50DF36CF" w:rsidR="00D74BF7" w:rsidRPr="00D871BF" w:rsidRDefault="00E12925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47" w:type="dxa"/>
          </w:tcPr>
          <w:p w14:paraId="6DD8051B" w14:textId="2C66A87D" w:rsidR="00B86CB3" w:rsidRPr="00D871BF" w:rsidRDefault="00687BDA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  <w:p w14:paraId="77EA22F2" w14:textId="5C168A71" w:rsidR="00D871BF" w:rsidRDefault="00E12925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14:paraId="1348C76F" w14:textId="4F81F6F3" w:rsidR="00D74BF7" w:rsidRPr="00D871BF" w:rsidRDefault="003942FC" w:rsidP="00BE4206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787B2033" w14:textId="77777777" w:rsidR="00DD7F02" w:rsidRPr="00DD7F02" w:rsidRDefault="00DD7F02" w:rsidP="00B91B93">
      <w:pPr>
        <w:tabs>
          <w:tab w:val="left" w:pos="4710"/>
        </w:tabs>
        <w:ind w:left="-426"/>
        <w:jc w:val="both"/>
        <w:rPr>
          <w:b/>
          <w:color w:val="000000" w:themeColor="text1"/>
        </w:rPr>
      </w:pPr>
      <w:r w:rsidRPr="00DD7F02">
        <w:rPr>
          <w:b/>
          <w:color w:val="000000" w:themeColor="text1"/>
        </w:rPr>
        <w:t>Выводы:</w:t>
      </w:r>
    </w:p>
    <w:p w14:paraId="268F2C4E" w14:textId="0581FB9D" w:rsidR="00DD7F02" w:rsidRDefault="00DD7F02" w:rsidP="00B91B93">
      <w:pPr>
        <w:tabs>
          <w:tab w:val="left" w:pos="4710"/>
        </w:tabs>
        <w:ind w:left="-426"/>
        <w:jc w:val="both"/>
        <w:rPr>
          <w:color w:val="000000" w:themeColor="text1"/>
        </w:rPr>
      </w:pPr>
      <w:r>
        <w:rPr>
          <w:color w:val="000000" w:themeColor="text1"/>
        </w:rPr>
        <w:t>За</w:t>
      </w:r>
      <w:r w:rsidR="00C8007A">
        <w:rPr>
          <w:color w:val="000000" w:themeColor="text1"/>
        </w:rPr>
        <w:t xml:space="preserve"> 202</w:t>
      </w:r>
      <w:r w:rsidR="00E12925">
        <w:rPr>
          <w:color w:val="000000" w:themeColor="text1"/>
        </w:rPr>
        <w:t>5</w:t>
      </w:r>
      <w:r w:rsidR="00C44141">
        <w:rPr>
          <w:color w:val="000000" w:themeColor="text1"/>
        </w:rPr>
        <w:t xml:space="preserve"> год отработано </w:t>
      </w:r>
      <w:r w:rsidR="00E12925">
        <w:rPr>
          <w:color w:val="000000" w:themeColor="text1"/>
        </w:rPr>
        <w:t>больше</w:t>
      </w:r>
      <w:r w:rsidR="00C44141">
        <w:rPr>
          <w:color w:val="000000" w:themeColor="text1"/>
        </w:rPr>
        <w:t xml:space="preserve"> </w:t>
      </w:r>
      <w:r w:rsidR="005E54A7">
        <w:rPr>
          <w:color w:val="000000" w:themeColor="text1"/>
        </w:rPr>
        <w:t>дн</w:t>
      </w:r>
      <w:r w:rsidR="00D74BF7">
        <w:rPr>
          <w:color w:val="000000" w:themeColor="text1"/>
        </w:rPr>
        <w:t>ей</w:t>
      </w:r>
      <w:r w:rsidR="00E12925">
        <w:rPr>
          <w:color w:val="000000" w:themeColor="text1"/>
        </w:rPr>
        <w:t>: 922</w:t>
      </w:r>
      <w:r w:rsidR="00C44141">
        <w:rPr>
          <w:color w:val="000000" w:themeColor="text1"/>
        </w:rPr>
        <w:t>-</w:t>
      </w:r>
      <w:r w:rsidR="00E12925">
        <w:rPr>
          <w:color w:val="000000" w:themeColor="text1"/>
        </w:rPr>
        <w:t>2025</w:t>
      </w:r>
      <w:r w:rsidR="00C44141">
        <w:rPr>
          <w:color w:val="000000" w:themeColor="text1"/>
        </w:rPr>
        <w:t>г.,</w:t>
      </w:r>
      <w:r>
        <w:rPr>
          <w:color w:val="000000" w:themeColor="text1"/>
        </w:rPr>
        <w:t xml:space="preserve"> </w:t>
      </w:r>
      <w:r w:rsidR="00E12925">
        <w:rPr>
          <w:color w:val="000000" w:themeColor="text1"/>
        </w:rPr>
        <w:t>819</w:t>
      </w:r>
      <w:r w:rsidR="00C8007A">
        <w:rPr>
          <w:color w:val="000000" w:themeColor="text1"/>
        </w:rPr>
        <w:t>-20</w:t>
      </w:r>
      <w:r w:rsidR="00E12925">
        <w:rPr>
          <w:color w:val="000000" w:themeColor="text1"/>
        </w:rPr>
        <w:t>24</w:t>
      </w:r>
      <w:r w:rsidR="00B86CB3">
        <w:rPr>
          <w:color w:val="000000" w:themeColor="text1"/>
        </w:rPr>
        <w:t xml:space="preserve">г., </w:t>
      </w:r>
      <w:r w:rsidR="00E12925">
        <w:rPr>
          <w:color w:val="000000" w:themeColor="text1"/>
        </w:rPr>
        <w:t>922-2023</w:t>
      </w:r>
      <w:r w:rsidR="00A43108">
        <w:rPr>
          <w:color w:val="000000" w:themeColor="text1"/>
        </w:rPr>
        <w:t>г.</w:t>
      </w:r>
      <w:r>
        <w:rPr>
          <w:color w:val="000000" w:themeColor="text1"/>
        </w:rPr>
        <w:t xml:space="preserve"> Анализируя работу хирургического отделения можно сделать выводы, что хирургическое отделение </w:t>
      </w:r>
      <w:r w:rsidR="0072392A">
        <w:rPr>
          <w:color w:val="000000" w:themeColor="text1"/>
        </w:rPr>
        <w:t>по-прежнему</w:t>
      </w:r>
      <w:r>
        <w:rPr>
          <w:color w:val="000000" w:themeColor="text1"/>
        </w:rPr>
        <w:t xml:space="preserve"> работает с большей нагрузкой, все о</w:t>
      </w:r>
      <w:r w:rsidR="00C8007A">
        <w:rPr>
          <w:color w:val="000000" w:themeColor="text1"/>
        </w:rPr>
        <w:t>сновные и средние показатели 202</w:t>
      </w:r>
      <w:r w:rsidR="005F50FC">
        <w:rPr>
          <w:color w:val="000000" w:themeColor="text1"/>
        </w:rPr>
        <w:t>5</w:t>
      </w:r>
      <w:r>
        <w:rPr>
          <w:color w:val="000000" w:themeColor="text1"/>
        </w:rPr>
        <w:t xml:space="preserve">г. аналогичны </w:t>
      </w:r>
      <w:r>
        <w:rPr>
          <w:color w:val="000000" w:themeColor="text1"/>
        </w:rPr>
        <w:lastRenderedPageBreak/>
        <w:t xml:space="preserve">показателям </w:t>
      </w:r>
      <w:r w:rsidR="00C8007A">
        <w:rPr>
          <w:color w:val="000000" w:themeColor="text1"/>
        </w:rPr>
        <w:t>20</w:t>
      </w:r>
      <w:r w:rsidR="005F50FC">
        <w:rPr>
          <w:color w:val="000000" w:themeColor="text1"/>
        </w:rPr>
        <w:t>24</w:t>
      </w:r>
      <w:r w:rsidR="00B86CB3">
        <w:rPr>
          <w:color w:val="000000" w:themeColor="text1"/>
        </w:rPr>
        <w:t xml:space="preserve">г., </w:t>
      </w:r>
      <w:r w:rsidR="005F50FC">
        <w:rPr>
          <w:color w:val="000000" w:themeColor="text1"/>
        </w:rPr>
        <w:t>2023</w:t>
      </w:r>
      <w:r w:rsidR="0072392A">
        <w:rPr>
          <w:color w:val="000000" w:themeColor="text1"/>
        </w:rPr>
        <w:t>г</w:t>
      </w:r>
      <w:r>
        <w:rPr>
          <w:color w:val="000000" w:themeColor="text1"/>
        </w:rPr>
        <w:t>. План УЕТ</w:t>
      </w:r>
      <w:r w:rsidR="00C44141">
        <w:rPr>
          <w:color w:val="000000" w:themeColor="text1"/>
        </w:rPr>
        <w:t xml:space="preserve"> выполнен</w:t>
      </w:r>
      <w:r w:rsidR="00EA3BE2">
        <w:rPr>
          <w:color w:val="000000" w:themeColor="text1"/>
        </w:rPr>
        <w:t xml:space="preserve">: </w:t>
      </w:r>
      <w:r w:rsidR="00C8007A">
        <w:rPr>
          <w:color w:val="000000" w:themeColor="text1"/>
        </w:rPr>
        <w:t>202</w:t>
      </w:r>
      <w:r w:rsidR="005F50FC">
        <w:rPr>
          <w:color w:val="000000" w:themeColor="text1"/>
        </w:rPr>
        <w:t>5</w:t>
      </w:r>
      <w:r w:rsidR="00C8007A">
        <w:rPr>
          <w:color w:val="000000" w:themeColor="text1"/>
        </w:rPr>
        <w:t xml:space="preserve">г. – </w:t>
      </w:r>
      <w:r w:rsidR="005F50FC">
        <w:rPr>
          <w:color w:val="000000" w:themeColor="text1"/>
        </w:rPr>
        <w:t>119</w:t>
      </w:r>
      <w:r w:rsidR="00B86CB3">
        <w:rPr>
          <w:color w:val="000000" w:themeColor="text1"/>
        </w:rPr>
        <w:t xml:space="preserve">%, </w:t>
      </w:r>
      <w:r w:rsidR="00C8007A">
        <w:rPr>
          <w:color w:val="000000" w:themeColor="text1"/>
        </w:rPr>
        <w:t>20</w:t>
      </w:r>
      <w:r w:rsidR="005F50FC">
        <w:rPr>
          <w:color w:val="000000" w:themeColor="text1"/>
        </w:rPr>
        <w:t>24г. – 134</w:t>
      </w:r>
      <w:r w:rsidR="00A43108">
        <w:rPr>
          <w:color w:val="000000" w:themeColor="text1"/>
        </w:rPr>
        <w:t xml:space="preserve">%, </w:t>
      </w:r>
      <w:r w:rsidR="005F50FC">
        <w:rPr>
          <w:color w:val="000000" w:themeColor="text1"/>
        </w:rPr>
        <w:t>2023г. – 206</w:t>
      </w:r>
      <w:r w:rsidR="0072392A">
        <w:rPr>
          <w:color w:val="000000" w:themeColor="text1"/>
        </w:rPr>
        <w:t>%</w:t>
      </w:r>
      <w:r w:rsidR="005E54A7">
        <w:rPr>
          <w:color w:val="000000" w:themeColor="text1"/>
        </w:rPr>
        <w:t xml:space="preserve">, </w:t>
      </w:r>
      <w:r w:rsidR="002C1A3E">
        <w:rPr>
          <w:color w:val="000000" w:themeColor="text1"/>
        </w:rPr>
        <w:t>п</w:t>
      </w:r>
      <w:r w:rsidR="00C8007A">
        <w:rPr>
          <w:color w:val="000000" w:themeColor="text1"/>
        </w:rPr>
        <w:t>о ОМС 202</w:t>
      </w:r>
      <w:r w:rsidR="005F50FC">
        <w:rPr>
          <w:color w:val="000000" w:themeColor="text1"/>
        </w:rPr>
        <w:t>5г.-151</w:t>
      </w:r>
      <w:r w:rsidR="00C8007A">
        <w:rPr>
          <w:color w:val="000000" w:themeColor="text1"/>
        </w:rPr>
        <w:t>%, 20</w:t>
      </w:r>
      <w:r w:rsidR="005F50FC">
        <w:rPr>
          <w:color w:val="000000" w:themeColor="text1"/>
        </w:rPr>
        <w:t>24г.-108%, 2023г.-128</w:t>
      </w:r>
      <w:r w:rsidR="00B86CB3">
        <w:rPr>
          <w:color w:val="000000" w:themeColor="text1"/>
        </w:rPr>
        <w:t>%.</w:t>
      </w:r>
      <w:r>
        <w:rPr>
          <w:color w:val="000000" w:themeColor="text1"/>
        </w:rPr>
        <w:t xml:space="preserve"> </w:t>
      </w:r>
    </w:p>
    <w:p w14:paraId="62EC9A36" w14:textId="15884006" w:rsidR="00DD562D" w:rsidRDefault="00DD7F02" w:rsidP="00B91B93">
      <w:pPr>
        <w:tabs>
          <w:tab w:val="left" w:pos="4710"/>
        </w:tabs>
        <w:ind w:left="-426"/>
        <w:jc w:val="both"/>
        <w:rPr>
          <w:color w:val="000000" w:themeColor="text1"/>
        </w:rPr>
      </w:pPr>
      <w:r>
        <w:rPr>
          <w:color w:val="000000" w:themeColor="text1"/>
        </w:rPr>
        <w:t>На 1000 удаленных постоянных зубов – удал</w:t>
      </w:r>
      <w:r w:rsidR="0062423F">
        <w:rPr>
          <w:color w:val="000000" w:themeColor="text1"/>
        </w:rPr>
        <w:t>ено</w:t>
      </w:r>
      <w:r w:rsidR="00C44141">
        <w:rPr>
          <w:color w:val="000000" w:themeColor="text1"/>
        </w:rPr>
        <w:t xml:space="preserve"> </w:t>
      </w:r>
      <w:r w:rsidR="00B632E3">
        <w:rPr>
          <w:color w:val="000000" w:themeColor="text1"/>
        </w:rPr>
        <w:t>меньше</w:t>
      </w:r>
      <w:r w:rsidR="00062B56">
        <w:rPr>
          <w:color w:val="000000" w:themeColor="text1"/>
        </w:rPr>
        <w:t xml:space="preserve"> пост</w:t>
      </w:r>
      <w:r w:rsidR="005F50FC">
        <w:rPr>
          <w:color w:val="000000" w:themeColor="text1"/>
        </w:rPr>
        <w:t>оянных зубов до 14 лет:3,6</w:t>
      </w:r>
      <w:r w:rsidR="004F75DA">
        <w:rPr>
          <w:color w:val="000000" w:themeColor="text1"/>
        </w:rPr>
        <w:t>-202</w:t>
      </w:r>
      <w:r w:rsidR="005F50FC">
        <w:rPr>
          <w:color w:val="000000" w:themeColor="text1"/>
        </w:rPr>
        <w:t>5</w:t>
      </w:r>
      <w:r w:rsidR="00B86CB3">
        <w:rPr>
          <w:color w:val="000000" w:themeColor="text1"/>
        </w:rPr>
        <w:t xml:space="preserve">г., </w:t>
      </w:r>
      <w:r w:rsidR="005F50FC">
        <w:rPr>
          <w:color w:val="000000" w:themeColor="text1"/>
        </w:rPr>
        <w:t>7,4</w:t>
      </w:r>
      <w:r w:rsidR="00C8007A">
        <w:rPr>
          <w:color w:val="000000" w:themeColor="text1"/>
        </w:rPr>
        <w:t>-20</w:t>
      </w:r>
      <w:r w:rsidR="005F50FC">
        <w:rPr>
          <w:color w:val="000000" w:themeColor="text1"/>
        </w:rPr>
        <w:t>24</w:t>
      </w:r>
      <w:r w:rsidR="00DD562D">
        <w:rPr>
          <w:color w:val="000000" w:themeColor="text1"/>
        </w:rPr>
        <w:t xml:space="preserve">г, </w:t>
      </w:r>
      <w:r w:rsidR="005F50FC">
        <w:rPr>
          <w:color w:val="000000" w:themeColor="text1"/>
        </w:rPr>
        <w:t>7,7-2023</w:t>
      </w:r>
      <w:r w:rsidR="00B86CB3">
        <w:rPr>
          <w:color w:val="000000" w:themeColor="text1"/>
        </w:rPr>
        <w:t>г</w:t>
      </w:r>
      <w:r>
        <w:rPr>
          <w:color w:val="000000" w:themeColor="text1"/>
        </w:rPr>
        <w:t xml:space="preserve">. Количество </w:t>
      </w:r>
      <w:r w:rsidR="00C44141">
        <w:rPr>
          <w:color w:val="000000" w:themeColor="text1"/>
        </w:rPr>
        <w:t>гно</w:t>
      </w:r>
      <w:r w:rsidR="00B632E3">
        <w:rPr>
          <w:color w:val="000000" w:themeColor="text1"/>
        </w:rPr>
        <w:t xml:space="preserve">йных осложнений: периоститов </w:t>
      </w:r>
      <w:r w:rsidR="005F50FC">
        <w:rPr>
          <w:color w:val="000000" w:themeColor="text1"/>
        </w:rPr>
        <w:t>мень</w:t>
      </w:r>
      <w:r w:rsidR="00B632E3">
        <w:rPr>
          <w:color w:val="000000" w:themeColor="text1"/>
        </w:rPr>
        <w:t xml:space="preserve">ше: </w:t>
      </w:r>
      <w:r w:rsidR="005F50FC">
        <w:rPr>
          <w:color w:val="000000" w:themeColor="text1"/>
        </w:rPr>
        <w:t>212</w:t>
      </w:r>
      <w:r w:rsidR="00062B56">
        <w:rPr>
          <w:color w:val="000000" w:themeColor="text1"/>
        </w:rPr>
        <w:t xml:space="preserve"> </w:t>
      </w:r>
      <w:r w:rsidR="004F75DA">
        <w:rPr>
          <w:color w:val="000000" w:themeColor="text1"/>
        </w:rPr>
        <w:t>-202</w:t>
      </w:r>
      <w:r w:rsidR="005F50FC">
        <w:rPr>
          <w:color w:val="000000" w:themeColor="text1"/>
        </w:rPr>
        <w:t>5</w:t>
      </w:r>
      <w:r w:rsidR="00B86CB3">
        <w:rPr>
          <w:color w:val="000000" w:themeColor="text1"/>
        </w:rPr>
        <w:t xml:space="preserve">г., </w:t>
      </w:r>
      <w:r w:rsidR="005F50FC">
        <w:rPr>
          <w:color w:val="000000" w:themeColor="text1"/>
        </w:rPr>
        <w:t>426</w:t>
      </w:r>
      <w:r w:rsidR="004F75DA">
        <w:rPr>
          <w:color w:val="000000" w:themeColor="text1"/>
        </w:rPr>
        <w:t>-20</w:t>
      </w:r>
      <w:r w:rsidR="005F50FC">
        <w:rPr>
          <w:color w:val="000000" w:themeColor="text1"/>
        </w:rPr>
        <w:t>24</w:t>
      </w:r>
      <w:r w:rsidR="00DD562D">
        <w:rPr>
          <w:color w:val="000000" w:themeColor="text1"/>
        </w:rPr>
        <w:t xml:space="preserve">г., </w:t>
      </w:r>
      <w:r w:rsidR="005F50FC">
        <w:rPr>
          <w:color w:val="000000" w:themeColor="text1"/>
        </w:rPr>
        <w:t>325–2023</w:t>
      </w:r>
      <w:r w:rsidR="0072392A">
        <w:rPr>
          <w:color w:val="000000" w:themeColor="text1"/>
        </w:rPr>
        <w:t>г.</w:t>
      </w:r>
      <w:r w:rsidR="00C44141">
        <w:rPr>
          <w:color w:val="000000" w:themeColor="text1"/>
        </w:rPr>
        <w:t xml:space="preserve"> Мен</w:t>
      </w:r>
      <w:r w:rsidR="0062423F">
        <w:rPr>
          <w:color w:val="000000" w:themeColor="text1"/>
        </w:rPr>
        <w:t xml:space="preserve">ьше </w:t>
      </w:r>
      <w:r w:rsidR="00DD562D">
        <w:rPr>
          <w:color w:val="000000" w:themeColor="text1"/>
        </w:rPr>
        <w:t>количество</w:t>
      </w:r>
      <w:r w:rsidR="0062423F">
        <w:rPr>
          <w:color w:val="000000" w:themeColor="text1"/>
        </w:rPr>
        <w:t xml:space="preserve"> проведенных</w:t>
      </w:r>
      <w:r w:rsidR="00DD562D">
        <w:rPr>
          <w:color w:val="000000" w:themeColor="text1"/>
        </w:rPr>
        <w:t xml:space="preserve"> операций: </w:t>
      </w:r>
      <w:r w:rsidR="004F75DA">
        <w:rPr>
          <w:color w:val="000000" w:themeColor="text1"/>
        </w:rPr>
        <w:t>202</w:t>
      </w:r>
      <w:r w:rsidR="005F50FC">
        <w:rPr>
          <w:color w:val="000000" w:themeColor="text1"/>
        </w:rPr>
        <w:t>5</w:t>
      </w:r>
      <w:r w:rsidR="00B632E3">
        <w:rPr>
          <w:color w:val="000000" w:themeColor="text1"/>
        </w:rPr>
        <w:t xml:space="preserve">г.- </w:t>
      </w:r>
      <w:r w:rsidR="005F50FC">
        <w:rPr>
          <w:color w:val="000000" w:themeColor="text1"/>
        </w:rPr>
        <w:t>1089</w:t>
      </w:r>
      <w:r w:rsidR="00B86CB3">
        <w:rPr>
          <w:color w:val="000000" w:themeColor="text1"/>
        </w:rPr>
        <w:t xml:space="preserve">, </w:t>
      </w:r>
      <w:r w:rsidR="004F75DA">
        <w:rPr>
          <w:color w:val="000000" w:themeColor="text1"/>
        </w:rPr>
        <w:t>20</w:t>
      </w:r>
      <w:r w:rsidR="005F50FC">
        <w:rPr>
          <w:color w:val="000000" w:themeColor="text1"/>
        </w:rPr>
        <w:t>24</w:t>
      </w:r>
      <w:r w:rsidR="004F75DA">
        <w:rPr>
          <w:color w:val="000000" w:themeColor="text1"/>
        </w:rPr>
        <w:t>г.-</w:t>
      </w:r>
      <w:r w:rsidR="005F50FC">
        <w:rPr>
          <w:color w:val="000000" w:themeColor="text1"/>
        </w:rPr>
        <w:t>3305, 2023г.-4305</w:t>
      </w:r>
      <w:r w:rsidR="00DD562D">
        <w:rPr>
          <w:color w:val="000000" w:themeColor="text1"/>
        </w:rPr>
        <w:t xml:space="preserve">. </w:t>
      </w:r>
      <w:r w:rsidR="00C44141">
        <w:rPr>
          <w:color w:val="000000" w:themeColor="text1"/>
        </w:rPr>
        <w:t>Уменьшен</w:t>
      </w:r>
      <w:r w:rsidR="0062423F">
        <w:rPr>
          <w:color w:val="000000" w:themeColor="text1"/>
        </w:rPr>
        <w:t xml:space="preserve"> </w:t>
      </w:r>
      <w:r w:rsidR="000E63E2">
        <w:rPr>
          <w:color w:val="000000" w:themeColor="text1"/>
        </w:rPr>
        <w:t>показатель о</w:t>
      </w:r>
      <w:r w:rsidR="00DD562D">
        <w:rPr>
          <w:color w:val="000000" w:themeColor="text1"/>
        </w:rPr>
        <w:t xml:space="preserve">пераций у детей </w:t>
      </w:r>
      <w:r w:rsidR="004F75DA">
        <w:rPr>
          <w:color w:val="000000" w:themeColor="text1"/>
        </w:rPr>
        <w:t>202</w:t>
      </w:r>
      <w:r w:rsidR="005F50FC">
        <w:rPr>
          <w:color w:val="000000" w:themeColor="text1"/>
        </w:rPr>
        <w:t>5</w:t>
      </w:r>
      <w:r w:rsidR="00B632E3">
        <w:rPr>
          <w:color w:val="000000" w:themeColor="text1"/>
        </w:rPr>
        <w:t>г.-</w:t>
      </w:r>
      <w:r w:rsidR="005F50FC">
        <w:rPr>
          <w:color w:val="000000" w:themeColor="text1"/>
        </w:rPr>
        <w:t>120</w:t>
      </w:r>
      <w:r w:rsidR="00B86CB3">
        <w:rPr>
          <w:color w:val="000000" w:themeColor="text1"/>
        </w:rPr>
        <w:t xml:space="preserve">, </w:t>
      </w:r>
      <w:r w:rsidR="004F75DA">
        <w:rPr>
          <w:color w:val="000000" w:themeColor="text1"/>
        </w:rPr>
        <w:t>20</w:t>
      </w:r>
      <w:r w:rsidR="005F50FC">
        <w:rPr>
          <w:color w:val="000000" w:themeColor="text1"/>
        </w:rPr>
        <w:t>24</w:t>
      </w:r>
      <w:r w:rsidR="004F75DA">
        <w:rPr>
          <w:color w:val="000000" w:themeColor="text1"/>
        </w:rPr>
        <w:t>г.-</w:t>
      </w:r>
      <w:r w:rsidR="005F50FC">
        <w:rPr>
          <w:color w:val="000000" w:themeColor="text1"/>
        </w:rPr>
        <w:t>147</w:t>
      </w:r>
      <w:r w:rsidR="004F75DA">
        <w:rPr>
          <w:color w:val="000000" w:themeColor="text1"/>
        </w:rPr>
        <w:t>,</w:t>
      </w:r>
      <w:r w:rsidR="005F50FC">
        <w:rPr>
          <w:color w:val="000000" w:themeColor="text1"/>
        </w:rPr>
        <w:t xml:space="preserve"> 2023</w:t>
      </w:r>
      <w:r w:rsidR="004F75DA">
        <w:rPr>
          <w:color w:val="000000" w:themeColor="text1"/>
        </w:rPr>
        <w:t>г.-</w:t>
      </w:r>
      <w:r w:rsidR="005F50FC">
        <w:rPr>
          <w:color w:val="000000" w:themeColor="text1"/>
        </w:rPr>
        <w:t>197</w:t>
      </w:r>
      <w:r w:rsidR="00DD562D">
        <w:rPr>
          <w:color w:val="000000" w:themeColor="text1"/>
        </w:rPr>
        <w:t>.</w:t>
      </w:r>
      <w:r w:rsidR="00AC3F5A">
        <w:rPr>
          <w:color w:val="000000" w:themeColor="text1"/>
        </w:rPr>
        <w:t xml:space="preserve"> Установлено</w:t>
      </w:r>
      <w:r w:rsidR="00591C50">
        <w:rPr>
          <w:color w:val="000000" w:themeColor="text1"/>
        </w:rPr>
        <w:t xml:space="preserve"> мен</w:t>
      </w:r>
      <w:r w:rsidR="0062423F">
        <w:rPr>
          <w:color w:val="000000" w:themeColor="text1"/>
        </w:rPr>
        <w:t>ьше</w:t>
      </w:r>
      <w:r w:rsidR="004F75DA">
        <w:rPr>
          <w:color w:val="000000" w:themeColor="text1"/>
        </w:rPr>
        <w:t xml:space="preserve"> </w:t>
      </w:r>
      <w:r w:rsidR="00AC3F5A">
        <w:rPr>
          <w:color w:val="000000" w:themeColor="text1"/>
        </w:rPr>
        <w:t xml:space="preserve">имплантатов в </w:t>
      </w:r>
      <w:r w:rsidR="005F50FC">
        <w:rPr>
          <w:color w:val="000000" w:themeColor="text1"/>
        </w:rPr>
        <w:t>2025г. – 79</w:t>
      </w:r>
      <w:r w:rsidR="00CB7076">
        <w:rPr>
          <w:color w:val="000000" w:themeColor="text1"/>
        </w:rPr>
        <w:t xml:space="preserve">, </w:t>
      </w:r>
      <w:r w:rsidR="005F50FC">
        <w:rPr>
          <w:color w:val="000000" w:themeColor="text1"/>
        </w:rPr>
        <w:t>2024г. – 77</w:t>
      </w:r>
      <w:r w:rsidR="004F75DA">
        <w:rPr>
          <w:color w:val="000000" w:themeColor="text1"/>
        </w:rPr>
        <w:t xml:space="preserve">, </w:t>
      </w:r>
      <w:r w:rsidR="005F50FC">
        <w:rPr>
          <w:color w:val="000000" w:themeColor="text1"/>
        </w:rPr>
        <w:t>2023</w:t>
      </w:r>
      <w:r w:rsidR="00AC3F5A">
        <w:rPr>
          <w:color w:val="000000" w:themeColor="text1"/>
        </w:rPr>
        <w:t>г.</w:t>
      </w:r>
      <w:r w:rsidR="004F75DA">
        <w:rPr>
          <w:color w:val="000000" w:themeColor="text1"/>
        </w:rPr>
        <w:t xml:space="preserve"> - </w:t>
      </w:r>
      <w:r w:rsidR="005F50FC">
        <w:rPr>
          <w:color w:val="000000" w:themeColor="text1"/>
        </w:rPr>
        <w:t xml:space="preserve"> 112</w:t>
      </w:r>
      <w:r w:rsidR="00AC3F5A">
        <w:rPr>
          <w:color w:val="000000" w:themeColor="text1"/>
        </w:rPr>
        <w:t>.</w:t>
      </w:r>
    </w:p>
    <w:p w14:paraId="29E4F30B" w14:textId="77777777" w:rsidR="00DD7F02" w:rsidRDefault="00DD7F02" w:rsidP="00B91B93">
      <w:pPr>
        <w:tabs>
          <w:tab w:val="left" w:pos="4710"/>
        </w:tabs>
        <w:ind w:left="-426"/>
        <w:jc w:val="both"/>
        <w:rPr>
          <w:color w:val="000000" w:themeColor="text1"/>
        </w:rPr>
      </w:pPr>
      <w:r>
        <w:rPr>
          <w:color w:val="000000" w:themeColor="text1"/>
        </w:rPr>
        <w:t xml:space="preserve">Выводы: </w:t>
      </w:r>
    </w:p>
    <w:p w14:paraId="4F4CB646" w14:textId="2D206274" w:rsidR="00DD7F02" w:rsidRPr="004F75DA" w:rsidRDefault="00DD7F02" w:rsidP="00B91B93">
      <w:pPr>
        <w:tabs>
          <w:tab w:val="left" w:pos="4710"/>
        </w:tabs>
        <w:ind w:left="-426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осложнений выросло в связи с плохой </w:t>
      </w:r>
      <w:r w:rsidR="004F75DA">
        <w:rPr>
          <w:color w:val="000000" w:themeColor="text1"/>
        </w:rPr>
        <w:t>с</w:t>
      </w:r>
      <w:r w:rsidR="0062423F">
        <w:rPr>
          <w:color w:val="000000" w:themeColor="text1"/>
        </w:rPr>
        <w:t>оциальной обстановкой в стране.</w:t>
      </w:r>
    </w:p>
    <w:p w14:paraId="4CF98DFF" w14:textId="7B0BEF3E" w:rsidR="00DD7F02" w:rsidRPr="00EB0833" w:rsidRDefault="00DD7F02" w:rsidP="00B91B93">
      <w:pPr>
        <w:tabs>
          <w:tab w:val="left" w:pos="4710"/>
        </w:tabs>
        <w:ind w:left="-426"/>
        <w:jc w:val="both"/>
        <w:rPr>
          <w:color w:val="000000" w:themeColor="text1"/>
        </w:rPr>
      </w:pPr>
      <w:r>
        <w:rPr>
          <w:color w:val="000000" w:themeColor="text1"/>
        </w:rPr>
        <w:t>Врачам отделения нужно больше внимания уделять пациентам до 14 лет, профилактике стоматологических заболеваний, полной санац</w:t>
      </w:r>
      <w:r w:rsidR="0062423F">
        <w:rPr>
          <w:color w:val="000000" w:themeColor="text1"/>
        </w:rPr>
        <w:t>ии больных,</w:t>
      </w:r>
      <w:r>
        <w:rPr>
          <w:color w:val="000000" w:themeColor="text1"/>
        </w:rPr>
        <w:t xml:space="preserve"> широкому введению новых методик.</w:t>
      </w:r>
      <w:r w:rsidR="0062423F">
        <w:rPr>
          <w:color w:val="000000" w:themeColor="text1"/>
        </w:rPr>
        <w:t xml:space="preserve"> </w:t>
      </w:r>
      <w:proofErr w:type="gramStart"/>
      <w:r w:rsidR="0062423F">
        <w:rPr>
          <w:color w:val="000000" w:themeColor="text1"/>
        </w:rPr>
        <w:t>Заведующим отделений</w:t>
      </w:r>
      <w:proofErr w:type="gramEnd"/>
      <w:r w:rsidR="0062423F">
        <w:rPr>
          <w:color w:val="000000" w:themeColor="text1"/>
        </w:rPr>
        <w:t xml:space="preserve"> провести дополнительные семинары по </w:t>
      </w:r>
      <w:proofErr w:type="spellStart"/>
      <w:r w:rsidR="0062423F">
        <w:rPr>
          <w:color w:val="000000" w:themeColor="text1"/>
        </w:rPr>
        <w:t>онконастороженности</w:t>
      </w:r>
      <w:proofErr w:type="spellEnd"/>
      <w:r w:rsidR="0062423F">
        <w:rPr>
          <w:color w:val="000000" w:themeColor="text1"/>
        </w:rPr>
        <w:t>.</w:t>
      </w:r>
    </w:p>
    <w:p w14:paraId="1CC93F10" w14:textId="77777777" w:rsidR="00DD7F02" w:rsidRPr="008E2CA9" w:rsidRDefault="00DD7F02" w:rsidP="007D56E3">
      <w:pPr>
        <w:pStyle w:val="a3"/>
        <w:ind w:right="1134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14:paraId="6F8510F7" w14:textId="77777777" w:rsidR="00111D06" w:rsidRPr="008E2CA9" w:rsidRDefault="00111D06" w:rsidP="007D56E3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ПАРОДОНТОЛОГИЧЕСКАЯ СЛУЖБА</w:t>
      </w:r>
    </w:p>
    <w:p w14:paraId="5EE8D0DC" w14:textId="77777777" w:rsidR="00111D06" w:rsidRPr="008E2CA9" w:rsidRDefault="00507C0C" w:rsidP="00111D0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5446"/>
        <w:gridCol w:w="1524"/>
        <w:gridCol w:w="1600"/>
        <w:gridCol w:w="1460"/>
      </w:tblGrid>
      <w:tr w:rsidR="00AC3F5A" w:rsidRPr="008E2CA9" w14:paraId="66DEA4D7" w14:textId="77777777" w:rsidTr="00AC3F5A">
        <w:tc>
          <w:tcPr>
            <w:tcW w:w="5446" w:type="dxa"/>
          </w:tcPr>
          <w:p w14:paraId="24A16EF3" w14:textId="77777777" w:rsidR="00AC3F5A" w:rsidRPr="008E2CA9" w:rsidRDefault="00AC3F5A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02A30C0" w14:textId="4BC442E9" w:rsidR="00AC3F5A" w:rsidRDefault="00DF0C11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701DDB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BF2E0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AC3F5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00" w:type="dxa"/>
          </w:tcPr>
          <w:p w14:paraId="4D9D12BC" w14:textId="01313F08" w:rsidR="00AC3F5A" w:rsidRDefault="00BF2E00" w:rsidP="00966662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="00AC3F5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60" w:type="dxa"/>
          </w:tcPr>
          <w:p w14:paraId="1DE4A019" w14:textId="5492AF8A" w:rsidR="00AC3F5A" w:rsidRDefault="00BF2E00" w:rsidP="009C06FC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AC3F5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C3F5A" w:rsidRPr="008E2CA9" w14:paraId="7AB46C8F" w14:textId="77777777" w:rsidTr="00AC3F5A">
        <w:tc>
          <w:tcPr>
            <w:tcW w:w="5446" w:type="dxa"/>
          </w:tcPr>
          <w:p w14:paraId="08A47C88" w14:textId="77777777" w:rsidR="0073216F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штатам</w:t>
            </w:r>
          </w:p>
          <w:p w14:paraId="0666AA12" w14:textId="491B9D44" w:rsidR="00AC3F5A" w:rsidRPr="008E2CA9" w:rsidRDefault="0073216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изических лиц</w:t>
            </w:r>
            <w:r w:rsidR="00AC3F5A"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1524" w:type="dxa"/>
          </w:tcPr>
          <w:p w14:paraId="4CEC5223" w14:textId="353AAC00" w:rsidR="00AC3F5A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4414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14:paraId="2B971F79" w14:textId="050A6FFD" w:rsidR="0073216F" w:rsidRDefault="00D22F7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4414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00" w:type="dxa"/>
          </w:tcPr>
          <w:p w14:paraId="48D9773D" w14:textId="77777777" w:rsidR="00AC3F5A" w:rsidRDefault="00BA508C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0C1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14:paraId="5F9F41DE" w14:textId="46041752" w:rsidR="00BA508C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508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60" w:type="dxa"/>
          </w:tcPr>
          <w:p w14:paraId="214AD21D" w14:textId="0841A6A2" w:rsidR="00AC3F5A" w:rsidRDefault="00C75814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0C1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14:paraId="7BAEC47A" w14:textId="4E6B5F14" w:rsidR="00591C50" w:rsidRPr="00DF0C11" w:rsidRDefault="00591C50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AC3F5A" w:rsidRPr="008E2CA9" w14:paraId="6CB862D1" w14:textId="77777777" w:rsidTr="00AC3F5A">
        <w:tc>
          <w:tcPr>
            <w:tcW w:w="5446" w:type="dxa"/>
          </w:tcPr>
          <w:p w14:paraId="76B5AE0B" w14:textId="77777777" w:rsidR="00AC3F5A" w:rsidRPr="008E2CA9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 занятым ставкам               </w:t>
            </w:r>
          </w:p>
        </w:tc>
        <w:tc>
          <w:tcPr>
            <w:tcW w:w="1524" w:type="dxa"/>
          </w:tcPr>
          <w:p w14:paraId="32E2E531" w14:textId="0C6AAA3F" w:rsidR="00AC3F5A" w:rsidRDefault="00D22F7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4414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00" w:type="dxa"/>
          </w:tcPr>
          <w:p w14:paraId="457F52C1" w14:textId="58027D21" w:rsidR="00AC3F5A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0C1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60" w:type="dxa"/>
          </w:tcPr>
          <w:p w14:paraId="40969AAB" w14:textId="0F936EA9" w:rsidR="00AC3F5A" w:rsidRDefault="00BA508C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0C1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C3F5A" w:rsidRPr="008E2CA9" w14:paraId="381F1734" w14:textId="77777777" w:rsidTr="00AC3F5A">
        <w:tc>
          <w:tcPr>
            <w:tcW w:w="5446" w:type="dxa"/>
          </w:tcPr>
          <w:p w14:paraId="78B3DDD0" w14:textId="77777777" w:rsidR="00AC3F5A" w:rsidRPr="008E2CA9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лан раб/дней по штатам                                             </w:t>
            </w:r>
          </w:p>
        </w:tc>
        <w:tc>
          <w:tcPr>
            <w:tcW w:w="1524" w:type="dxa"/>
          </w:tcPr>
          <w:p w14:paraId="2751785D" w14:textId="31B24539" w:rsidR="00AC3F5A" w:rsidRDefault="00BF2E00" w:rsidP="008814E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600" w:type="dxa"/>
          </w:tcPr>
          <w:p w14:paraId="7B834EBD" w14:textId="58E46303" w:rsidR="00AC3F5A" w:rsidRDefault="00BF2E00" w:rsidP="008814E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1460" w:type="dxa"/>
          </w:tcPr>
          <w:p w14:paraId="7770A962" w14:textId="78858023" w:rsidR="00AC3F5A" w:rsidRDefault="00BF2E00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38</w:t>
            </w:r>
          </w:p>
        </w:tc>
      </w:tr>
      <w:tr w:rsidR="00AC3F5A" w:rsidRPr="008E2CA9" w14:paraId="2AD6B418" w14:textId="77777777" w:rsidTr="00AC3F5A">
        <w:tc>
          <w:tcPr>
            <w:tcW w:w="5446" w:type="dxa"/>
          </w:tcPr>
          <w:p w14:paraId="1BC9F072" w14:textId="77777777" w:rsidR="00AC3F5A" w:rsidRPr="008E2CA9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актически отработано                                  </w:t>
            </w:r>
          </w:p>
        </w:tc>
        <w:tc>
          <w:tcPr>
            <w:tcW w:w="1524" w:type="dxa"/>
          </w:tcPr>
          <w:p w14:paraId="2D1A14FD" w14:textId="75774117" w:rsidR="00AC3F5A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09</w:t>
            </w:r>
          </w:p>
        </w:tc>
        <w:tc>
          <w:tcPr>
            <w:tcW w:w="1600" w:type="dxa"/>
          </w:tcPr>
          <w:p w14:paraId="5CA40400" w14:textId="31568165" w:rsidR="00AC3F5A" w:rsidRDefault="00D22F7F" w:rsidP="00BF2E0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F2E0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0" w:type="dxa"/>
          </w:tcPr>
          <w:p w14:paraId="1B3A68E4" w14:textId="74122DFE" w:rsidR="00AC3F5A" w:rsidRDefault="00BF2E00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D22F7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3F5A" w:rsidRPr="008E2CA9" w14:paraId="196DF7D0" w14:textId="77777777" w:rsidTr="00AC3F5A">
        <w:tc>
          <w:tcPr>
            <w:tcW w:w="5446" w:type="dxa"/>
          </w:tcPr>
          <w:p w14:paraId="09C7B837" w14:textId="77777777" w:rsidR="00AC3F5A" w:rsidRPr="008E2CA9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тери составили:</w:t>
            </w:r>
          </w:p>
          <w:p w14:paraId="4DF2D1FF" w14:textId="77777777" w:rsidR="00AC3F5A" w:rsidRPr="008E2CA9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Увольнение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524" w:type="dxa"/>
          </w:tcPr>
          <w:p w14:paraId="776F106E" w14:textId="55068B33" w:rsidR="00AC3F5A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14:paraId="7AD64245" w14:textId="4B3A57F8" w:rsidR="00AC3F5A" w:rsidRDefault="00D22F7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0" w:type="dxa"/>
          </w:tcPr>
          <w:p w14:paraId="08B94A14" w14:textId="7EA49EFB" w:rsidR="00AC3F5A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14:paraId="475BA23A" w14:textId="77777777" w:rsidR="00AC3F5A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0" w:type="dxa"/>
          </w:tcPr>
          <w:p w14:paraId="216B776B" w14:textId="6189EC99" w:rsidR="00AC3F5A" w:rsidRDefault="00BF2E00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14:paraId="32D11060" w14:textId="77777777" w:rsidR="00AC3F5A" w:rsidRDefault="00AC3F5A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C3F5A" w:rsidRPr="008E2CA9" w14:paraId="66A50630" w14:textId="77777777" w:rsidTr="00AC3F5A">
        <w:tc>
          <w:tcPr>
            <w:tcW w:w="5446" w:type="dxa"/>
          </w:tcPr>
          <w:p w14:paraId="2AC89E3C" w14:textId="77777777" w:rsidR="00AC3F5A" w:rsidRPr="008E2CA9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Декретный отпуск</w:t>
            </w:r>
          </w:p>
          <w:p w14:paraId="33326191" w14:textId="77777777" w:rsidR="00AC3F5A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Больничный лист</w:t>
            </w:r>
          </w:p>
          <w:p w14:paraId="6D6B3C0F" w14:textId="345C0E23" w:rsidR="0073216F" w:rsidRPr="008E2CA9" w:rsidRDefault="0073216F" w:rsidP="004E32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4E32C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Командировка</w:t>
            </w:r>
          </w:p>
        </w:tc>
        <w:tc>
          <w:tcPr>
            <w:tcW w:w="1524" w:type="dxa"/>
          </w:tcPr>
          <w:p w14:paraId="45EC0A9A" w14:textId="1A5E8344" w:rsidR="00AC3F5A" w:rsidRDefault="00D22F7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205EB764" w14:textId="52FDEB11" w:rsidR="00737C62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14:paraId="0B5F993B" w14:textId="684386BC" w:rsidR="0073216F" w:rsidRDefault="00D22F7F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0" w:type="dxa"/>
          </w:tcPr>
          <w:p w14:paraId="6D861365" w14:textId="77777777" w:rsidR="00AC3F5A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743E06D7" w14:textId="310211FC" w:rsidR="00AC3F5A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14:paraId="4BA2F4EA" w14:textId="3013804B" w:rsidR="00BA508C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0" w:type="dxa"/>
          </w:tcPr>
          <w:p w14:paraId="459A8C26" w14:textId="77777777" w:rsidR="00AC3F5A" w:rsidRDefault="00AC3F5A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3BA33004" w14:textId="2C704EFA" w:rsidR="00AC3F5A" w:rsidRDefault="00BF2E00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14:paraId="54FF7129" w14:textId="2D699ED8" w:rsidR="00C75814" w:rsidRDefault="00BF2E00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3F5A" w:rsidRPr="008E2CA9" w14:paraId="60FE8AF9" w14:textId="77777777" w:rsidTr="00AC3F5A">
        <w:tc>
          <w:tcPr>
            <w:tcW w:w="5446" w:type="dxa"/>
          </w:tcPr>
          <w:p w14:paraId="63EB4689" w14:textId="77777777" w:rsidR="00AC3F5A" w:rsidRPr="008E2CA9" w:rsidRDefault="00AC3F5A" w:rsidP="008814E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лан УЕТ по штатам               </w:t>
            </w:r>
          </w:p>
        </w:tc>
        <w:tc>
          <w:tcPr>
            <w:tcW w:w="1524" w:type="dxa"/>
          </w:tcPr>
          <w:p w14:paraId="53FDF393" w14:textId="67FF924C" w:rsidR="00AC3F5A" w:rsidRDefault="00D22F7F" w:rsidP="008814E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E32C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600" w:type="dxa"/>
          </w:tcPr>
          <w:p w14:paraId="50762744" w14:textId="1B9199EA" w:rsidR="00AC3F5A" w:rsidRDefault="00BF2E00" w:rsidP="008814EA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581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460" w:type="dxa"/>
          </w:tcPr>
          <w:p w14:paraId="5FCD45E0" w14:textId="2C59F17C" w:rsidR="00AC3F5A" w:rsidRDefault="00D22F7F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637</w:t>
            </w:r>
          </w:p>
        </w:tc>
      </w:tr>
      <w:tr w:rsidR="00AC3F5A" w:rsidRPr="008E2CA9" w14:paraId="2743B45D" w14:textId="77777777" w:rsidTr="00AC3F5A">
        <w:tc>
          <w:tcPr>
            <w:tcW w:w="5446" w:type="dxa"/>
          </w:tcPr>
          <w:p w14:paraId="2026622D" w14:textId="77777777" w:rsidR="00AC3F5A" w:rsidRPr="008E2CA9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выполнено     всего</w:t>
            </w:r>
          </w:p>
        </w:tc>
        <w:tc>
          <w:tcPr>
            <w:tcW w:w="1524" w:type="dxa"/>
          </w:tcPr>
          <w:p w14:paraId="7B912B84" w14:textId="5A65822D" w:rsidR="00AC3F5A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967</w:t>
            </w:r>
          </w:p>
        </w:tc>
        <w:tc>
          <w:tcPr>
            <w:tcW w:w="1600" w:type="dxa"/>
          </w:tcPr>
          <w:p w14:paraId="0B3F589F" w14:textId="4F062CE2" w:rsidR="00AC3F5A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527</w:t>
            </w:r>
          </w:p>
        </w:tc>
        <w:tc>
          <w:tcPr>
            <w:tcW w:w="1460" w:type="dxa"/>
          </w:tcPr>
          <w:p w14:paraId="1837945F" w14:textId="5EB7C61F" w:rsidR="00AC3F5A" w:rsidRDefault="00BF2E00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574</w:t>
            </w:r>
          </w:p>
        </w:tc>
      </w:tr>
      <w:tr w:rsidR="00AC3F5A" w:rsidRPr="00737C62" w14:paraId="48B9848A" w14:textId="77777777" w:rsidTr="00AC3F5A">
        <w:tc>
          <w:tcPr>
            <w:tcW w:w="5446" w:type="dxa"/>
          </w:tcPr>
          <w:p w14:paraId="6B6B21EF" w14:textId="77777777" w:rsidR="00AC3F5A" w:rsidRPr="00737C62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737C6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ОМС                      </w:t>
            </w:r>
          </w:p>
        </w:tc>
        <w:tc>
          <w:tcPr>
            <w:tcW w:w="1524" w:type="dxa"/>
          </w:tcPr>
          <w:p w14:paraId="0801B8FA" w14:textId="75F8FEC3" w:rsidR="00AC3F5A" w:rsidRPr="00737C62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34</w:t>
            </w:r>
          </w:p>
        </w:tc>
        <w:tc>
          <w:tcPr>
            <w:tcW w:w="1600" w:type="dxa"/>
          </w:tcPr>
          <w:p w14:paraId="4521F8B5" w14:textId="7AC4209E" w:rsidR="00AC3F5A" w:rsidRPr="00737C62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075</w:t>
            </w:r>
          </w:p>
        </w:tc>
        <w:tc>
          <w:tcPr>
            <w:tcW w:w="1460" w:type="dxa"/>
          </w:tcPr>
          <w:p w14:paraId="434EFFD6" w14:textId="446096BC" w:rsidR="00AC3F5A" w:rsidRPr="00737C62" w:rsidRDefault="00BF2E00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402</w:t>
            </w:r>
          </w:p>
        </w:tc>
      </w:tr>
      <w:tr w:rsidR="00AC3F5A" w:rsidRPr="00737C62" w14:paraId="4E9F1B3A" w14:textId="77777777" w:rsidTr="00AC3F5A">
        <w:tc>
          <w:tcPr>
            <w:tcW w:w="5446" w:type="dxa"/>
          </w:tcPr>
          <w:p w14:paraId="101E8D22" w14:textId="77777777" w:rsidR="00AC3F5A" w:rsidRPr="00737C62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737C6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выполнения       ВСЕГО</w:t>
            </w:r>
          </w:p>
        </w:tc>
        <w:tc>
          <w:tcPr>
            <w:tcW w:w="1524" w:type="dxa"/>
          </w:tcPr>
          <w:p w14:paraId="7F191382" w14:textId="1F453708" w:rsidR="00AC3F5A" w:rsidRPr="00737C62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="00737C62" w:rsidRPr="00737C6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00" w:type="dxa"/>
          </w:tcPr>
          <w:p w14:paraId="000E7158" w14:textId="18AA37E4" w:rsidR="00AC3F5A" w:rsidRPr="00737C62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AC3F5A" w:rsidRPr="00737C6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60" w:type="dxa"/>
          </w:tcPr>
          <w:p w14:paraId="451EEE0C" w14:textId="2198E330" w:rsidR="00AC3F5A" w:rsidRPr="00737C62" w:rsidRDefault="00BF2E00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2</w:t>
            </w:r>
            <w:r w:rsidR="00AC3F5A" w:rsidRPr="00737C6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C3F5A" w:rsidRPr="008E2CA9" w14:paraId="26331B77" w14:textId="77777777" w:rsidTr="00AC3F5A">
        <w:tc>
          <w:tcPr>
            <w:tcW w:w="5446" w:type="dxa"/>
          </w:tcPr>
          <w:p w14:paraId="48E45184" w14:textId="77777777" w:rsidR="00AC3F5A" w:rsidRPr="00737C62" w:rsidRDefault="00AC3F5A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737C6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ОМС </w:t>
            </w:r>
          </w:p>
        </w:tc>
        <w:tc>
          <w:tcPr>
            <w:tcW w:w="1524" w:type="dxa"/>
          </w:tcPr>
          <w:p w14:paraId="7A181FCC" w14:textId="51DF0865" w:rsidR="00AC3F5A" w:rsidRPr="00737C62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8</w:t>
            </w:r>
            <w:r w:rsidR="00737C62" w:rsidRPr="00737C6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00" w:type="dxa"/>
          </w:tcPr>
          <w:p w14:paraId="0A88D611" w14:textId="37368BB9" w:rsidR="00AC3F5A" w:rsidRPr="00737C62" w:rsidRDefault="00BF2E00" w:rsidP="009666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AC3F5A" w:rsidRPr="00737C6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60" w:type="dxa"/>
          </w:tcPr>
          <w:p w14:paraId="3E88EE84" w14:textId="3FB31F1F" w:rsidR="00AC3F5A" w:rsidRDefault="00BF2E00" w:rsidP="009C06F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AC3F5A" w:rsidRPr="00737C6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11B17216" w14:textId="77777777" w:rsidR="00862E8F" w:rsidRDefault="00862E8F" w:rsidP="002D2645">
      <w:pPr>
        <w:pStyle w:val="a3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p w14:paraId="6F6F1D6B" w14:textId="77777777" w:rsidR="00B91B93" w:rsidRDefault="00B91B93" w:rsidP="002D2645">
      <w:pPr>
        <w:pStyle w:val="a3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p w14:paraId="14C874B4" w14:textId="77777777" w:rsidR="00862E8F" w:rsidRPr="00862E8F" w:rsidRDefault="00862E8F" w:rsidP="00862E8F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  <w:r w:rsidRPr="00862E8F">
        <w:rPr>
          <w:rFonts w:ascii="Times New Roman" w:eastAsia="MS Mincho" w:hAnsi="Times New Roman" w:cs="Times New Roman"/>
          <w:b/>
          <w:color w:val="000000" w:themeColor="text1"/>
          <w:sz w:val="24"/>
        </w:rPr>
        <w:t>Показатели работы:</w:t>
      </w:r>
    </w:p>
    <w:p w14:paraId="6931E758" w14:textId="77777777" w:rsidR="00862E8F" w:rsidRPr="00862E8F" w:rsidRDefault="00862E8F" w:rsidP="00862E8F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tbl>
      <w:tblPr>
        <w:tblW w:w="10030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02"/>
        <w:gridCol w:w="1569"/>
        <w:gridCol w:w="1654"/>
        <w:gridCol w:w="1405"/>
      </w:tblGrid>
      <w:tr w:rsidR="002D4254" w:rsidRPr="00862E8F" w14:paraId="0297C277" w14:textId="77777777" w:rsidTr="002D4254">
        <w:tc>
          <w:tcPr>
            <w:tcW w:w="5402" w:type="dxa"/>
          </w:tcPr>
          <w:p w14:paraId="3A84FF86" w14:textId="77777777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569" w:type="dxa"/>
          </w:tcPr>
          <w:p w14:paraId="1B4B8861" w14:textId="49A31055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5</w:t>
            </w:r>
            <w:r w:rsidR="002D425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654" w:type="dxa"/>
          </w:tcPr>
          <w:p w14:paraId="3BBBBCC4" w14:textId="543C506E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4</w:t>
            </w:r>
            <w:r w:rsidR="002D425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405" w:type="dxa"/>
          </w:tcPr>
          <w:p w14:paraId="2C4588A4" w14:textId="6E4E1CB0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3</w:t>
            </w:r>
            <w:r w:rsidR="002D425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</w:tr>
      <w:tr w:rsidR="002D4254" w:rsidRPr="00862E8F" w14:paraId="2FC1FA2B" w14:textId="77777777" w:rsidTr="002D4254">
        <w:tc>
          <w:tcPr>
            <w:tcW w:w="5402" w:type="dxa"/>
          </w:tcPr>
          <w:p w14:paraId="130BFC44" w14:textId="77777777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Отработано дней </w:t>
            </w:r>
          </w:p>
        </w:tc>
        <w:tc>
          <w:tcPr>
            <w:tcW w:w="1569" w:type="dxa"/>
          </w:tcPr>
          <w:p w14:paraId="4DD9768D" w14:textId="38EAA2FD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09</w:t>
            </w:r>
          </w:p>
        </w:tc>
        <w:tc>
          <w:tcPr>
            <w:tcW w:w="1654" w:type="dxa"/>
          </w:tcPr>
          <w:p w14:paraId="2AA5D265" w14:textId="4FB77BE1" w:rsidR="002D4254" w:rsidRDefault="00C7581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</w:t>
            </w:r>
            <w:r w:rsidR="00BF2E00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1405" w:type="dxa"/>
          </w:tcPr>
          <w:p w14:paraId="368537FF" w14:textId="38891CCC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2</w:t>
            </w:r>
            <w:r w:rsidR="00D22F7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</w:t>
            </w:r>
          </w:p>
        </w:tc>
      </w:tr>
      <w:tr w:rsidR="002D4254" w:rsidRPr="00862E8F" w14:paraId="0713CD91" w14:textId="77777777" w:rsidTr="002D4254">
        <w:tc>
          <w:tcPr>
            <w:tcW w:w="5402" w:type="dxa"/>
          </w:tcPr>
          <w:p w14:paraId="3FA716DE" w14:textId="77777777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Всего посещений </w:t>
            </w:r>
          </w:p>
        </w:tc>
        <w:tc>
          <w:tcPr>
            <w:tcW w:w="1569" w:type="dxa"/>
          </w:tcPr>
          <w:p w14:paraId="082514EC" w14:textId="2853C0A2" w:rsidR="002D4254" w:rsidRDefault="00BF2E00" w:rsidP="00517024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3866</w:t>
            </w:r>
          </w:p>
        </w:tc>
        <w:tc>
          <w:tcPr>
            <w:tcW w:w="1654" w:type="dxa"/>
          </w:tcPr>
          <w:p w14:paraId="11A06626" w14:textId="3CB5ED70" w:rsidR="002D4254" w:rsidRDefault="00BF2E00" w:rsidP="00517024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865</w:t>
            </w:r>
          </w:p>
        </w:tc>
        <w:tc>
          <w:tcPr>
            <w:tcW w:w="1405" w:type="dxa"/>
          </w:tcPr>
          <w:p w14:paraId="517B6D10" w14:textId="49AB0B19" w:rsidR="002D4254" w:rsidRDefault="00BF2E00" w:rsidP="00517024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267</w:t>
            </w:r>
          </w:p>
        </w:tc>
      </w:tr>
      <w:tr w:rsidR="002D4254" w:rsidRPr="00862E8F" w14:paraId="2B92E439" w14:textId="77777777" w:rsidTr="002D4254">
        <w:tc>
          <w:tcPr>
            <w:tcW w:w="5402" w:type="dxa"/>
          </w:tcPr>
          <w:p w14:paraId="7791A990" w14:textId="77777777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ервичных</w:t>
            </w:r>
          </w:p>
        </w:tc>
        <w:tc>
          <w:tcPr>
            <w:tcW w:w="1569" w:type="dxa"/>
          </w:tcPr>
          <w:p w14:paraId="2A22ED61" w14:textId="0A148D68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733</w:t>
            </w:r>
          </w:p>
        </w:tc>
        <w:tc>
          <w:tcPr>
            <w:tcW w:w="1654" w:type="dxa"/>
          </w:tcPr>
          <w:p w14:paraId="18F963A7" w14:textId="1A0EC68B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30</w:t>
            </w:r>
          </w:p>
        </w:tc>
        <w:tc>
          <w:tcPr>
            <w:tcW w:w="1405" w:type="dxa"/>
          </w:tcPr>
          <w:p w14:paraId="3270C719" w14:textId="338D7588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430</w:t>
            </w:r>
          </w:p>
        </w:tc>
      </w:tr>
      <w:tr w:rsidR="002D4254" w:rsidRPr="00862E8F" w14:paraId="1E3048F0" w14:textId="77777777" w:rsidTr="002D4254">
        <w:tc>
          <w:tcPr>
            <w:tcW w:w="5402" w:type="dxa"/>
          </w:tcPr>
          <w:p w14:paraId="2C4CEADB" w14:textId="77777777" w:rsidR="002D4254" w:rsidRPr="00862E8F" w:rsidRDefault="002D4254" w:rsidP="002D4254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Мед</w:t>
            </w:r>
            <w:proofErr w:type="gramStart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л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ечение</w:t>
            </w:r>
          </w:p>
        </w:tc>
        <w:tc>
          <w:tcPr>
            <w:tcW w:w="1569" w:type="dxa"/>
          </w:tcPr>
          <w:p w14:paraId="1DDAB139" w14:textId="2B1376AD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533</w:t>
            </w:r>
          </w:p>
        </w:tc>
        <w:tc>
          <w:tcPr>
            <w:tcW w:w="1654" w:type="dxa"/>
          </w:tcPr>
          <w:p w14:paraId="69CD8D21" w14:textId="2CECF0E2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294</w:t>
            </w:r>
          </w:p>
        </w:tc>
        <w:tc>
          <w:tcPr>
            <w:tcW w:w="1405" w:type="dxa"/>
          </w:tcPr>
          <w:p w14:paraId="0DAC1863" w14:textId="7018B387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155</w:t>
            </w:r>
          </w:p>
        </w:tc>
      </w:tr>
      <w:tr w:rsidR="002D4254" w:rsidRPr="00862E8F" w14:paraId="22004065" w14:textId="77777777" w:rsidTr="002D4254">
        <w:tc>
          <w:tcPr>
            <w:tcW w:w="5402" w:type="dxa"/>
          </w:tcPr>
          <w:p w14:paraId="45D8B8AA" w14:textId="0BB1FF8A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нято зубных отложений</w:t>
            </w:r>
            <w:r w:rsidR="00BF2E00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(в </w:t>
            </w:r>
            <w:proofErr w:type="spellStart"/>
            <w:r w:rsidR="00BF2E00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т.ч</w:t>
            </w:r>
            <w:proofErr w:type="spellEnd"/>
            <w:r w:rsidR="00BF2E00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. ультра</w:t>
            </w:r>
            <w:r w:rsidR="004E32CE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звук)</w:t>
            </w:r>
          </w:p>
        </w:tc>
        <w:tc>
          <w:tcPr>
            <w:tcW w:w="1569" w:type="dxa"/>
          </w:tcPr>
          <w:p w14:paraId="458253DA" w14:textId="19596223" w:rsidR="002D4254" w:rsidRPr="004E32CE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133</w:t>
            </w:r>
          </w:p>
        </w:tc>
        <w:tc>
          <w:tcPr>
            <w:tcW w:w="1654" w:type="dxa"/>
          </w:tcPr>
          <w:p w14:paraId="73854BB9" w14:textId="6BC12BC6" w:rsidR="002D4254" w:rsidRPr="004E32CE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02</w:t>
            </w:r>
          </w:p>
        </w:tc>
        <w:tc>
          <w:tcPr>
            <w:tcW w:w="1405" w:type="dxa"/>
          </w:tcPr>
          <w:p w14:paraId="152E0847" w14:textId="71D91EB2" w:rsidR="002D4254" w:rsidRPr="004E32CE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691</w:t>
            </w:r>
          </w:p>
        </w:tc>
      </w:tr>
      <w:tr w:rsidR="002D4254" w:rsidRPr="00862E8F" w14:paraId="49F11F7B" w14:textId="77777777" w:rsidTr="002D4254">
        <w:tc>
          <w:tcPr>
            <w:tcW w:w="5402" w:type="dxa"/>
          </w:tcPr>
          <w:p w14:paraId="7EB329CB" w14:textId="77777777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делано инъекций</w:t>
            </w:r>
          </w:p>
        </w:tc>
        <w:tc>
          <w:tcPr>
            <w:tcW w:w="1569" w:type="dxa"/>
          </w:tcPr>
          <w:p w14:paraId="3A575F69" w14:textId="1382C659" w:rsidR="002D4254" w:rsidRPr="004E32CE" w:rsidRDefault="00BF2E00" w:rsidP="009C06FC">
            <w:r>
              <w:t>10511</w:t>
            </w:r>
          </w:p>
        </w:tc>
        <w:tc>
          <w:tcPr>
            <w:tcW w:w="1654" w:type="dxa"/>
          </w:tcPr>
          <w:p w14:paraId="44F412FD" w14:textId="15F48FD4" w:rsidR="002D4254" w:rsidRPr="004E32CE" w:rsidRDefault="00BF2E00" w:rsidP="009C06FC">
            <w:r>
              <w:t>8000</w:t>
            </w:r>
          </w:p>
        </w:tc>
        <w:tc>
          <w:tcPr>
            <w:tcW w:w="1405" w:type="dxa"/>
          </w:tcPr>
          <w:p w14:paraId="62895790" w14:textId="44697DF0" w:rsidR="002D4254" w:rsidRPr="004E32CE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48</w:t>
            </w:r>
          </w:p>
        </w:tc>
      </w:tr>
      <w:tr w:rsidR="002D4254" w:rsidRPr="00862E8F" w14:paraId="3AC5F43B" w14:textId="77777777" w:rsidTr="002D4254">
        <w:tc>
          <w:tcPr>
            <w:tcW w:w="5402" w:type="dxa"/>
          </w:tcPr>
          <w:p w14:paraId="4251884D" w14:textId="77777777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Заболевание слизистой</w:t>
            </w:r>
          </w:p>
        </w:tc>
        <w:tc>
          <w:tcPr>
            <w:tcW w:w="1569" w:type="dxa"/>
          </w:tcPr>
          <w:p w14:paraId="4CE6CAE9" w14:textId="768AC7B9" w:rsidR="002D4254" w:rsidRPr="004E32CE" w:rsidRDefault="00BF2E00" w:rsidP="009C06FC">
            <w:r>
              <w:t>88</w:t>
            </w:r>
          </w:p>
        </w:tc>
        <w:tc>
          <w:tcPr>
            <w:tcW w:w="1654" w:type="dxa"/>
          </w:tcPr>
          <w:p w14:paraId="4D033DC9" w14:textId="2E5BDC39" w:rsidR="002D4254" w:rsidRPr="004E32CE" w:rsidRDefault="00A3778A" w:rsidP="009C06FC">
            <w:r>
              <w:t>1</w:t>
            </w:r>
            <w:r w:rsidR="00BF2E00">
              <w:t>89</w:t>
            </w:r>
          </w:p>
        </w:tc>
        <w:tc>
          <w:tcPr>
            <w:tcW w:w="1405" w:type="dxa"/>
          </w:tcPr>
          <w:p w14:paraId="10662C80" w14:textId="6AE09A34" w:rsidR="002D4254" w:rsidRPr="004E32CE" w:rsidRDefault="00A3778A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</w:t>
            </w:r>
            <w:r w:rsidR="00BF2E00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  <w:r w:rsidR="00D22F7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2D4254" w:rsidRPr="00862E8F" w14:paraId="6E208C88" w14:textId="77777777" w:rsidTr="002D4254">
        <w:tc>
          <w:tcPr>
            <w:tcW w:w="5402" w:type="dxa"/>
          </w:tcPr>
          <w:p w14:paraId="57374B15" w14:textId="77777777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Взято на </w:t>
            </w:r>
            <w:proofErr w:type="spellStart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дисп</w:t>
            </w:r>
            <w:proofErr w:type="spellEnd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. учет</w:t>
            </w:r>
          </w:p>
        </w:tc>
        <w:tc>
          <w:tcPr>
            <w:tcW w:w="1569" w:type="dxa"/>
          </w:tcPr>
          <w:p w14:paraId="7F4841B0" w14:textId="72E6C521" w:rsidR="002D4254" w:rsidRPr="004E32CE" w:rsidRDefault="00BF2E00" w:rsidP="009C06FC">
            <w:r>
              <w:t>186</w:t>
            </w:r>
          </w:p>
        </w:tc>
        <w:tc>
          <w:tcPr>
            <w:tcW w:w="1654" w:type="dxa"/>
          </w:tcPr>
          <w:p w14:paraId="120CEDB5" w14:textId="0CADFEE8" w:rsidR="002D4254" w:rsidRPr="004E32CE" w:rsidRDefault="00BF2E00" w:rsidP="009C06FC">
            <w:r>
              <w:t>209</w:t>
            </w:r>
          </w:p>
        </w:tc>
        <w:tc>
          <w:tcPr>
            <w:tcW w:w="1405" w:type="dxa"/>
          </w:tcPr>
          <w:p w14:paraId="1507FA78" w14:textId="13FE4289" w:rsidR="002D4254" w:rsidRPr="004E32CE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92</w:t>
            </w:r>
          </w:p>
        </w:tc>
      </w:tr>
      <w:tr w:rsidR="002D4254" w:rsidRPr="00862E8F" w14:paraId="33296173" w14:textId="77777777" w:rsidTr="002D4254">
        <w:tc>
          <w:tcPr>
            <w:tcW w:w="5402" w:type="dxa"/>
          </w:tcPr>
          <w:p w14:paraId="71BC2D6C" w14:textId="77777777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анировано</w:t>
            </w:r>
          </w:p>
        </w:tc>
        <w:tc>
          <w:tcPr>
            <w:tcW w:w="1569" w:type="dxa"/>
          </w:tcPr>
          <w:p w14:paraId="5B27775A" w14:textId="77F354EB" w:rsidR="002D4254" w:rsidRPr="004E32CE" w:rsidRDefault="00BF2E00" w:rsidP="009C06FC">
            <w:r>
              <w:t>1594</w:t>
            </w:r>
          </w:p>
        </w:tc>
        <w:tc>
          <w:tcPr>
            <w:tcW w:w="1654" w:type="dxa"/>
          </w:tcPr>
          <w:p w14:paraId="141A9FEC" w14:textId="1484B7B3" w:rsidR="002D4254" w:rsidRPr="00D22F7F" w:rsidRDefault="00BF2E00" w:rsidP="009C06FC">
            <w:r>
              <w:t>984</w:t>
            </w:r>
          </w:p>
        </w:tc>
        <w:tc>
          <w:tcPr>
            <w:tcW w:w="1405" w:type="dxa"/>
          </w:tcPr>
          <w:p w14:paraId="5C75ED9C" w14:textId="2849ED0A" w:rsidR="002D4254" w:rsidRPr="00D22F7F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030</w:t>
            </w:r>
          </w:p>
        </w:tc>
      </w:tr>
      <w:tr w:rsidR="002D4254" w:rsidRPr="00862E8F" w14:paraId="3449217F" w14:textId="77777777" w:rsidTr="002D4254">
        <w:tc>
          <w:tcPr>
            <w:tcW w:w="5402" w:type="dxa"/>
          </w:tcPr>
          <w:p w14:paraId="558C4235" w14:textId="77777777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роцент санации</w:t>
            </w:r>
          </w:p>
        </w:tc>
        <w:tc>
          <w:tcPr>
            <w:tcW w:w="1569" w:type="dxa"/>
          </w:tcPr>
          <w:p w14:paraId="00D4C566" w14:textId="55635E50" w:rsidR="002D4254" w:rsidRPr="00631E50" w:rsidRDefault="00BF2E00" w:rsidP="009C06FC">
            <w:r>
              <w:t>92</w:t>
            </w:r>
            <w:r w:rsidR="002D4254">
              <w:t>%</w:t>
            </w:r>
          </w:p>
        </w:tc>
        <w:tc>
          <w:tcPr>
            <w:tcW w:w="1654" w:type="dxa"/>
          </w:tcPr>
          <w:p w14:paraId="7DA57ADF" w14:textId="603C1F09" w:rsidR="002D4254" w:rsidRDefault="00BF2E00" w:rsidP="009C06FC">
            <w:r>
              <w:t>95</w:t>
            </w:r>
            <w:r w:rsidR="002D4254">
              <w:t>%</w:t>
            </w:r>
          </w:p>
        </w:tc>
        <w:tc>
          <w:tcPr>
            <w:tcW w:w="1405" w:type="dxa"/>
          </w:tcPr>
          <w:p w14:paraId="5067AC48" w14:textId="1F9D4074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3</w:t>
            </w:r>
            <w:r w:rsidR="002D4254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</w:tc>
      </w:tr>
      <w:tr w:rsidR="002D4254" w:rsidRPr="00862E8F" w14:paraId="0D237C1A" w14:textId="77777777" w:rsidTr="002D4254">
        <w:tc>
          <w:tcPr>
            <w:tcW w:w="5402" w:type="dxa"/>
          </w:tcPr>
          <w:p w14:paraId="7496C8B8" w14:textId="77777777" w:rsidR="002D4254" w:rsidRPr="00862E8F" w:rsidRDefault="002D4254" w:rsidP="00134BC3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proofErr w:type="gramStart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ыполнено УЕТ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общ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569" w:type="dxa"/>
          </w:tcPr>
          <w:p w14:paraId="579F34E7" w14:textId="656F465E" w:rsidR="002D4254" w:rsidRPr="004E32CE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2910</w:t>
            </w:r>
          </w:p>
        </w:tc>
        <w:tc>
          <w:tcPr>
            <w:tcW w:w="1654" w:type="dxa"/>
          </w:tcPr>
          <w:p w14:paraId="11BD57B7" w14:textId="4933ADD8" w:rsidR="002D4254" w:rsidRPr="00EE3B02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1522</w:t>
            </w:r>
          </w:p>
        </w:tc>
        <w:tc>
          <w:tcPr>
            <w:tcW w:w="1405" w:type="dxa"/>
          </w:tcPr>
          <w:p w14:paraId="27DABA22" w14:textId="2CEDF562" w:rsidR="002D4254" w:rsidRPr="00EE3B02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3574</w:t>
            </w:r>
          </w:p>
        </w:tc>
      </w:tr>
      <w:tr w:rsidR="002D4254" w:rsidRPr="00862E8F" w14:paraId="5B7B1879" w14:textId="77777777" w:rsidTr="002D4254">
        <w:tc>
          <w:tcPr>
            <w:tcW w:w="5402" w:type="dxa"/>
          </w:tcPr>
          <w:p w14:paraId="255CAB71" w14:textId="77777777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Заболеваний пародонта</w:t>
            </w:r>
          </w:p>
        </w:tc>
        <w:tc>
          <w:tcPr>
            <w:tcW w:w="1569" w:type="dxa"/>
          </w:tcPr>
          <w:p w14:paraId="6F29D827" w14:textId="115EBEDC" w:rsidR="002D4254" w:rsidRPr="004E32CE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01</w:t>
            </w:r>
          </w:p>
        </w:tc>
        <w:tc>
          <w:tcPr>
            <w:tcW w:w="1654" w:type="dxa"/>
          </w:tcPr>
          <w:p w14:paraId="335642A9" w14:textId="6237505D" w:rsidR="002D4254" w:rsidRPr="00BF2E00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44</w:t>
            </w:r>
          </w:p>
        </w:tc>
        <w:tc>
          <w:tcPr>
            <w:tcW w:w="1405" w:type="dxa"/>
          </w:tcPr>
          <w:p w14:paraId="0F4815DA" w14:textId="7B89A1A9" w:rsidR="002D4254" w:rsidRPr="00EE3B02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178</w:t>
            </w:r>
          </w:p>
        </w:tc>
      </w:tr>
      <w:tr w:rsidR="002D4254" w:rsidRPr="00862E8F" w14:paraId="711D7945" w14:textId="77777777" w:rsidTr="002D4254">
        <w:tc>
          <w:tcPr>
            <w:tcW w:w="5402" w:type="dxa"/>
          </w:tcPr>
          <w:p w14:paraId="1C66B05A" w14:textId="7905BC94" w:rsidR="002D4254" w:rsidRDefault="002D4254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Лечение</w:t>
            </w:r>
            <w:r w:rsidR="00EE3B02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по новой методике (отбеливание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лазмолифтинг</w:t>
            </w:r>
            <w:proofErr w:type="spellEnd"/>
            <w:proofErr w:type="gramEnd"/>
          </w:p>
        </w:tc>
        <w:tc>
          <w:tcPr>
            <w:tcW w:w="1569" w:type="dxa"/>
          </w:tcPr>
          <w:p w14:paraId="5CDF8F38" w14:textId="0CA159C1" w:rsidR="002D4254" w:rsidRDefault="00EE3B02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  <w:p w14:paraId="2A8830BB" w14:textId="63FE56FF" w:rsidR="004E32CE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654" w:type="dxa"/>
          </w:tcPr>
          <w:p w14:paraId="42CEC199" w14:textId="7A7569DD" w:rsidR="002D4254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  <w:p w14:paraId="45C24D13" w14:textId="3829F80A" w:rsidR="004E32CE" w:rsidRPr="00396EFB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1405" w:type="dxa"/>
          </w:tcPr>
          <w:p w14:paraId="5FBDA64A" w14:textId="3274628F" w:rsidR="002D4254" w:rsidRPr="00EE3B02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83</w:t>
            </w:r>
          </w:p>
          <w:p w14:paraId="4A13B542" w14:textId="7EA7288D" w:rsidR="004E32CE" w:rsidRPr="004E32CE" w:rsidRDefault="00BF2E0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14:paraId="12C2332C" w14:textId="77777777" w:rsidR="00134BC3" w:rsidRDefault="00134BC3" w:rsidP="00862E8F">
      <w:pPr>
        <w:pStyle w:val="a3"/>
        <w:ind w:left="3540" w:firstLine="708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p w14:paraId="2F5C62A2" w14:textId="77777777" w:rsidR="00BF2E00" w:rsidRDefault="00BF2E00" w:rsidP="00862E8F">
      <w:pPr>
        <w:pStyle w:val="a3"/>
        <w:ind w:left="3540" w:firstLine="708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p w14:paraId="0640AD35" w14:textId="77777777" w:rsidR="00BF2E00" w:rsidRDefault="00BF2E00" w:rsidP="00862E8F">
      <w:pPr>
        <w:pStyle w:val="a3"/>
        <w:ind w:left="3540" w:firstLine="708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p w14:paraId="3F31D010" w14:textId="77777777" w:rsidR="00862E8F" w:rsidRPr="00862E8F" w:rsidRDefault="00862E8F" w:rsidP="00862E8F">
      <w:pPr>
        <w:pStyle w:val="a3"/>
        <w:ind w:left="3540" w:firstLine="708"/>
        <w:rPr>
          <w:rFonts w:ascii="Times New Roman" w:eastAsia="MS Mincho" w:hAnsi="Times New Roman" w:cs="Times New Roman"/>
          <w:b/>
          <w:color w:val="000000" w:themeColor="text1"/>
          <w:sz w:val="24"/>
        </w:rPr>
      </w:pPr>
      <w:r w:rsidRPr="00862E8F">
        <w:rPr>
          <w:rFonts w:ascii="Times New Roman" w:eastAsia="MS Mincho" w:hAnsi="Times New Roman" w:cs="Times New Roman"/>
          <w:b/>
          <w:color w:val="000000" w:themeColor="text1"/>
          <w:sz w:val="24"/>
        </w:rPr>
        <w:lastRenderedPageBreak/>
        <w:t>Средние показатели</w:t>
      </w:r>
      <w:r w:rsidR="00090BBD">
        <w:rPr>
          <w:rFonts w:ascii="Times New Roman" w:eastAsia="MS Mincho" w:hAnsi="Times New Roman" w:cs="Times New Roman"/>
          <w:b/>
          <w:color w:val="000000" w:themeColor="text1"/>
          <w:sz w:val="24"/>
        </w:rPr>
        <w:t>:</w:t>
      </w:r>
    </w:p>
    <w:p w14:paraId="7507CEAD" w14:textId="77777777" w:rsidR="00862E8F" w:rsidRPr="00862E8F" w:rsidRDefault="00862E8F" w:rsidP="00862E8F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tbl>
      <w:tblPr>
        <w:tblW w:w="10030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71"/>
        <w:gridCol w:w="1597"/>
        <w:gridCol w:w="1680"/>
        <w:gridCol w:w="1382"/>
      </w:tblGrid>
      <w:tr w:rsidR="002D4254" w:rsidRPr="00862E8F" w14:paraId="52B2C107" w14:textId="77777777" w:rsidTr="002D4254">
        <w:tc>
          <w:tcPr>
            <w:tcW w:w="5371" w:type="dxa"/>
          </w:tcPr>
          <w:p w14:paraId="4790AD05" w14:textId="77777777" w:rsidR="002D4254" w:rsidRPr="00862E8F" w:rsidRDefault="002D4254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597" w:type="dxa"/>
          </w:tcPr>
          <w:p w14:paraId="144A817F" w14:textId="77E33509" w:rsidR="002D4254" w:rsidRDefault="00A3778A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</w:t>
            </w:r>
            <w:r w:rsidR="00403E0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5</w:t>
            </w:r>
            <w:r w:rsidR="002D425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680" w:type="dxa"/>
          </w:tcPr>
          <w:p w14:paraId="09568F1A" w14:textId="627F47EE" w:rsidR="002D4254" w:rsidRDefault="00A3778A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</w:t>
            </w:r>
            <w:r w:rsidR="00403E0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4</w:t>
            </w:r>
            <w:r w:rsidR="002D425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382" w:type="dxa"/>
          </w:tcPr>
          <w:p w14:paraId="58BC8121" w14:textId="63D561A7" w:rsidR="002D4254" w:rsidRDefault="00A3778A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</w:t>
            </w:r>
            <w:r w:rsidR="00403E0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3</w:t>
            </w:r>
            <w:r w:rsidR="002D425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</w:tr>
      <w:tr w:rsidR="002D4254" w:rsidRPr="00862E8F" w14:paraId="0DDC5C0E" w14:textId="77777777" w:rsidTr="002D4254">
        <w:tc>
          <w:tcPr>
            <w:tcW w:w="5371" w:type="dxa"/>
          </w:tcPr>
          <w:p w14:paraId="2EA414EB" w14:textId="77777777" w:rsidR="002D4254" w:rsidRPr="00862E8F" w:rsidRDefault="002F0E8F" w:rsidP="009514E0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ений</w:t>
            </w:r>
          </w:p>
        </w:tc>
        <w:tc>
          <w:tcPr>
            <w:tcW w:w="1597" w:type="dxa"/>
          </w:tcPr>
          <w:p w14:paraId="67C33A02" w14:textId="7F7FDBCB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2,8</w:t>
            </w:r>
          </w:p>
        </w:tc>
        <w:tc>
          <w:tcPr>
            <w:tcW w:w="1680" w:type="dxa"/>
          </w:tcPr>
          <w:p w14:paraId="4795593C" w14:textId="7C4114CD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9,1</w:t>
            </w:r>
          </w:p>
        </w:tc>
        <w:tc>
          <w:tcPr>
            <w:tcW w:w="1382" w:type="dxa"/>
          </w:tcPr>
          <w:p w14:paraId="478D2BF6" w14:textId="7972F853" w:rsidR="002D4254" w:rsidRPr="00A3778A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9,0</w:t>
            </w:r>
          </w:p>
        </w:tc>
      </w:tr>
      <w:tr w:rsidR="002D4254" w:rsidRPr="00862E8F" w14:paraId="35F6F3ED" w14:textId="77777777" w:rsidTr="002D4254">
        <w:tc>
          <w:tcPr>
            <w:tcW w:w="5371" w:type="dxa"/>
          </w:tcPr>
          <w:p w14:paraId="123E0F79" w14:textId="77777777" w:rsidR="002D4254" w:rsidRPr="00862E8F" w:rsidRDefault="002D4254" w:rsidP="009514E0">
            <w:pPr>
              <w:tabs>
                <w:tab w:val="left" w:pos="9378"/>
              </w:tabs>
              <w:rPr>
                <w:color w:val="000000" w:themeColor="text1"/>
              </w:rPr>
            </w:pPr>
            <w:r w:rsidRPr="00862E8F">
              <w:rPr>
                <w:color w:val="000000" w:themeColor="text1"/>
              </w:rPr>
              <w:t>Первичных</w:t>
            </w:r>
          </w:p>
        </w:tc>
        <w:tc>
          <w:tcPr>
            <w:tcW w:w="1597" w:type="dxa"/>
          </w:tcPr>
          <w:p w14:paraId="71E44AC1" w14:textId="42152986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8</w:t>
            </w:r>
          </w:p>
        </w:tc>
        <w:tc>
          <w:tcPr>
            <w:tcW w:w="1680" w:type="dxa"/>
          </w:tcPr>
          <w:p w14:paraId="5E14B7FC" w14:textId="69647DEC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5</w:t>
            </w:r>
          </w:p>
        </w:tc>
        <w:tc>
          <w:tcPr>
            <w:tcW w:w="1382" w:type="dxa"/>
          </w:tcPr>
          <w:p w14:paraId="5BE331B6" w14:textId="50E82E3A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,7</w:t>
            </w:r>
          </w:p>
        </w:tc>
      </w:tr>
      <w:tr w:rsidR="002D4254" w:rsidRPr="00862E8F" w14:paraId="39A58E1F" w14:textId="77777777" w:rsidTr="002D4254">
        <w:tc>
          <w:tcPr>
            <w:tcW w:w="5371" w:type="dxa"/>
          </w:tcPr>
          <w:p w14:paraId="5DF898A6" w14:textId="77777777" w:rsidR="002D4254" w:rsidRPr="00862E8F" w:rsidRDefault="003A5A19" w:rsidP="009514E0">
            <w:pPr>
              <w:tabs>
                <w:tab w:val="left" w:pos="4710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д</w:t>
            </w:r>
            <w:proofErr w:type="gramStart"/>
            <w:r>
              <w:rPr>
                <w:color w:val="000000" w:themeColor="text1"/>
              </w:rPr>
              <w:t>.</w:t>
            </w:r>
            <w:r w:rsidR="002D4254" w:rsidRPr="00862E8F">
              <w:rPr>
                <w:color w:val="000000" w:themeColor="text1"/>
              </w:rPr>
              <w:t>л</w:t>
            </w:r>
            <w:proofErr w:type="gramEnd"/>
            <w:r w:rsidR="002D4254" w:rsidRPr="00862E8F">
              <w:rPr>
                <w:color w:val="000000" w:themeColor="text1"/>
              </w:rPr>
              <w:t>ечение</w:t>
            </w:r>
            <w:proofErr w:type="spellEnd"/>
            <w:r w:rsidR="002D4254" w:rsidRPr="00862E8F">
              <w:rPr>
                <w:color w:val="000000" w:themeColor="text1"/>
              </w:rPr>
              <w:t xml:space="preserve"> </w:t>
            </w:r>
          </w:p>
        </w:tc>
        <w:tc>
          <w:tcPr>
            <w:tcW w:w="1597" w:type="dxa"/>
          </w:tcPr>
          <w:p w14:paraId="2504F212" w14:textId="6F478F83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0,5</w:t>
            </w:r>
          </w:p>
        </w:tc>
        <w:tc>
          <w:tcPr>
            <w:tcW w:w="1680" w:type="dxa"/>
          </w:tcPr>
          <w:p w14:paraId="49C7673E" w14:textId="54D6E19A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7,7</w:t>
            </w:r>
          </w:p>
        </w:tc>
        <w:tc>
          <w:tcPr>
            <w:tcW w:w="1382" w:type="dxa"/>
          </w:tcPr>
          <w:p w14:paraId="01D0930A" w14:textId="74C2EAAA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9,2</w:t>
            </w:r>
          </w:p>
        </w:tc>
      </w:tr>
      <w:tr w:rsidR="002D4254" w:rsidRPr="00862E8F" w14:paraId="687D6E04" w14:textId="77777777" w:rsidTr="002D4254">
        <w:tc>
          <w:tcPr>
            <w:tcW w:w="5371" w:type="dxa"/>
          </w:tcPr>
          <w:p w14:paraId="1F4A0A8A" w14:textId="77777777" w:rsidR="002D4254" w:rsidRPr="00862E8F" w:rsidRDefault="003A5A19" w:rsidP="009514E0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ъекций</w:t>
            </w:r>
          </w:p>
        </w:tc>
        <w:tc>
          <w:tcPr>
            <w:tcW w:w="1597" w:type="dxa"/>
          </w:tcPr>
          <w:p w14:paraId="7683215A" w14:textId="6907C958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7,2</w:t>
            </w:r>
          </w:p>
        </w:tc>
        <w:tc>
          <w:tcPr>
            <w:tcW w:w="1680" w:type="dxa"/>
          </w:tcPr>
          <w:p w14:paraId="1FA37601" w14:textId="27962D88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9,5</w:t>
            </w:r>
          </w:p>
        </w:tc>
        <w:tc>
          <w:tcPr>
            <w:tcW w:w="1382" w:type="dxa"/>
          </w:tcPr>
          <w:p w14:paraId="5CF2C506" w14:textId="315AD0C1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,5</w:t>
            </w:r>
          </w:p>
        </w:tc>
      </w:tr>
      <w:tr w:rsidR="002D4254" w:rsidRPr="00862E8F" w14:paraId="69DCC76D" w14:textId="77777777" w:rsidTr="002D4254">
        <w:tc>
          <w:tcPr>
            <w:tcW w:w="5371" w:type="dxa"/>
          </w:tcPr>
          <w:p w14:paraId="2EF26C71" w14:textId="77777777" w:rsidR="002D4254" w:rsidRPr="00862E8F" w:rsidRDefault="002D4254" w:rsidP="009514E0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62E8F">
              <w:rPr>
                <w:color w:val="000000" w:themeColor="text1"/>
              </w:rPr>
              <w:t xml:space="preserve">Санировано </w:t>
            </w:r>
          </w:p>
        </w:tc>
        <w:tc>
          <w:tcPr>
            <w:tcW w:w="1597" w:type="dxa"/>
          </w:tcPr>
          <w:p w14:paraId="2536EE7D" w14:textId="6FB06376" w:rsidR="002D4254" w:rsidRDefault="00403E07" w:rsidP="00134BC3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5</w:t>
            </w:r>
          </w:p>
        </w:tc>
        <w:tc>
          <w:tcPr>
            <w:tcW w:w="1680" w:type="dxa"/>
          </w:tcPr>
          <w:p w14:paraId="4767F72B" w14:textId="563D095E" w:rsidR="002D4254" w:rsidRDefault="00403E07" w:rsidP="00134BC3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4</w:t>
            </w:r>
          </w:p>
        </w:tc>
        <w:tc>
          <w:tcPr>
            <w:tcW w:w="1382" w:type="dxa"/>
          </w:tcPr>
          <w:p w14:paraId="7A820A94" w14:textId="038F124A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,8</w:t>
            </w:r>
          </w:p>
        </w:tc>
      </w:tr>
      <w:tr w:rsidR="002D4254" w:rsidRPr="00862E8F" w14:paraId="2329A9A3" w14:textId="77777777" w:rsidTr="002D4254">
        <w:tc>
          <w:tcPr>
            <w:tcW w:w="5371" w:type="dxa"/>
          </w:tcPr>
          <w:p w14:paraId="55DB7D95" w14:textId="77777777" w:rsidR="002D4254" w:rsidRPr="00862E8F" w:rsidRDefault="002D4254" w:rsidP="009514E0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62E8F">
              <w:rPr>
                <w:color w:val="000000" w:themeColor="text1"/>
              </w:rPr>
              <w:t>УЕТ</w:t>
            </w:r>
          </w:p>
        </w:tc>
        <w:tc>
          <w:tcPr>
            <w:tcW w:w="1597" w:type="dxa"/>
          </w:tcPr>
          <w:p w14:paraId="606DA6ED" w14:textId="7E7A2CD5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4,1</w:t>
            </w:r>
          </w:p>
        </w:tc>
        <w:tc>
          <w:tcPr>
            <w:tcW w:w="1680" w:type="dxa"/>
          </w:tcPr>
          <w:p w14:paraId="69A9BE38" w14:textId="3B1061ED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2</w:t>
            </w:r>
            <w:r w:rsidR="00EE3B02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,4</w:t>
            </w:r>
          </w:p>
        </w:tc>
        <w:tc>
          <w:tcPr>
            <w:tcW w:w="1382" w:type="dxa"/>
          </w:tcPr>
          <w:p w14:paraId="2FF3484E" w14:textId="463A8689" w:rsidR="002D4254" w:rsidRDefault="00403E0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9,4</w:t>
            </w:r>
          </w:p>
        </w:tc>
      </w:tr>
    </w:tbl>
    <w:p w14:paraId="504AE65D" w14:textId="77777777" w:rsidR="00F745F5" w:rsidRDefault="00F745F5" w:rsidP="00866F85">
      <w:pPr>
        <w:pStyle w:val="a3"/>
        <w:tabs>
          <w:tab w:val="left" w:pos="465"/>
        </w:tabs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p w14:paraId="6B761E83" w14:textId="77777777" w:rsidR="00450C05" w:rsidRPr="0060145A" w:rsidRDefault="00450C05" w:rsidP="00B91B93">
      <w:pPr>
        <w:pStyle w:val="a3"/>
        <w:tabs>
          <w:tab w:val="left" w:pos="855"/>
        </w:tabs>
        <w:ind w:left="-567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</w:rPr>
      </w:pPr>
      <w:r w:rsidRPr="0060145A">
        <w:rPr>
          <w:rFonts w:ascii="Times New Roman" w:eastAsia="MS Mincho" w:hAnsi="Times New Roman" w:cs="Times New Roman"/>
          <w:b/>
          <w:color w:val="000000" w:themeColor="text1"/>
          <w:sz w:val="24"/>
        </w:rPr>
        <w:t>Выводы:</w:t>
      </w:r>
    </w:p>
    <w:p w14:paraId="2D7D7835" w14:textId="77777777" w:rsidR="00EA3BE2" w:rsidRPr="0060145A" w:rsidRDefault="00EA3BE2" w:rsidP="00B91B93">
      <w:pPr>
        <w:pStyle w:val="a3"/>
        <w:tabs>
          <w:tab w:val="left" w:pos="855"/>
        </w:tabs>
        <w:ind w:left="-567"/>
        <w:jc w:val="both"/>
        <w:rPr>
          <w:rFonts w:ascii="Times New Roman" w:eastAsia="MS Mincho" w:hAnsi="Times New Roman" w:cs="Times New Roman"/>
          <w:color w:val="000000" w:themeColor="text1"/>
          <w:sz w:val="24"/>
        </w:rPr>
      </w:pPr>
      <w:r w:rsidRPr="0060145A">
        <w:rPr>
          <w:rFonts w:ascii="Times New Roman" w:eastAsia="MS Mincho" w:hAnsi="Times New Roman" w:cs="Times New Roman"/>
          <w:color w:val="000000" w:themeColor="text1"/>
          <w:sz w:val="24"/>
        </w:rPr>
        <w:t>Отделение работает с повышенной нагрузкой.</w:t>
      </w:r>
    </w:p>
    <w:p w14:paraId="0E89C9EB" w14:textId="378E7B69" w:rsidR="00995FBD" w:rsidRDefault="003E5D4F" w:rsidP="00A54D89">
      <w:pPr>
        <w:pStyle w:val="a3"/>
        <w:tabs>
          <w:tab w:val="left" w:pos="855"/>
        </w:tabs>
        <w:ind w:left="-567"/>
        <w:jc w:val="both"/>
        <w:rPr>
          <w:rFonts w:ascii="Times New Roman" w:eastAsia="MS Mincho" w:hAnsi="Times New Roman" w:cs="Times New Roman"/>
          <w:color w:val="000000" w:themeColor="text1"/>
          <w:sz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</w:rPr>
        <w:t>В 202</w:t>
      </w:r>
      <w:r w:rsidR="00403E07">
        <w:rPr>
          <w:rFonts w:ascii="Times New Roman" w:eastAsia="MS Mincho" w:hAnsi="Times New Roman" w:cs="Times New Roman"/>
          <w:color w:val="000000" w:themeColor="text1"/>
          <w:sz w:val="24"/>
        </w:rPr>
        <w:t>5</w:t>
      </w:r>
      <w:r w:rsidR="00450C05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 году отработано</w:t>
      </w:r>
      <w:r w:rsidR="004E32CE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403E07">
        <w:rPr>
          <w:rFonts w:ascii="Times New Roman" w:eastAsia="MS Mincho" w:hAnsi="Times New Roman" w:cs="Times New Roman"/>
          <w:color w:val="000000" w:themeColor="text1"/>
          <w:sz w:val="24"/>
        </w:rPr>
        <w:t>бол</w:t>
      </w:r>
      <w:r w:rsidR="004E32CE">
        <w:rPr>
          <w:rFonts w:ascii="Times New Roman" w:eastAsia="MS Mincho" w:hAnsi="Times New Roman" w:cs="Times New Roman"/>
          <w:color w:val="000000" w:themeColor="text1"/>
          <w:sz w:val="24"/>
        </w:rPr>
        <w:t xml:space="preserve">ьше </w:t>
      </w:r>
      <w:r w:rsidR="003A5A19">
        <w:rPr>
          <w:rFonts w:ascii="Times New Roman" w:eastAsia="MS Mincho" w:hAnsi="Times New Roman" w:cs="Times New Roman"/>
          <w:color w:val="000000" w:themeColor="text1"/>
          <w:sz w:val="24"/>
        </w:rPr>
        <w:t>рабочих дней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 xml:space="preserve"> 609</w:t>
      </w:r>
      <w:r w:rsidR="003A5A19">
        <w:rPr>
          <w:rFonts w:ascii="Times New Roman" w:eastAsia="MS Mincho" w:hAnsi="Times New Roman" w:cs="Times New Roman"/>
          <w:color w:val="000000" w:themeColor="text1"/>
          <w:sz w:val="24"/>
        </w:rPr>
        <w:t>,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 20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4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г. –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411, 2023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г. –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423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; </w:t>
      </w:r>
      <w:r w:rsidR="00EE3B02">
        <w:rPr>
          <w:rFonts w:ascii="Times New Roman" w:eastAsia="MS Mincho" w:hAnsi="Times New Roman" w:cs="Times New Roman"/>
          <w:color w:val="000000" w:themeColor="text1"/>
          <w:sz w:val="24"/>
        </w:rPr>
        <w:t>мен</w:t>
      </w:r>
      <w:r w:rsidR="004E32CE">
        <w:rPr>
          <w:rFonts w:ascii="Times New Roman" w:eastAsia="MS Mincho" w:hAnsi="Times New Roman" w:cs="Times New Roman"/>
          <w:color w:val="000000" w:themeColor="text1"/>
          <w:sz w:val="24"/>
        </w:rPr>
        <w:t>ьше потерь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 202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5</w:t>
      </w:r>
      <w:r w:rsidR="003A5A19">
        <w:rPr>
          <w:rFonts w:ascii="Times New Roman" w:eastAsia="MS Mincho" w:hAnsi="Times New Roman" w:cs="Times New Roman"/>
          <w:color w:val="000000" w:themeColor="text1"/>
          <w:sz w:val="24"/>
        </w:rPr>
        <w:t>г.-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 xml:space="preserve"> 13</w:t>
      </w:r>
      <w:r w:rsidR="004E32CE">
        <w:rPr>
          <w:rFonts w:ascii="Times New Roman" w:eastAsia="MS Mincho" w:hAnsi="Times New Roman" w:cs="Times New Roman"/>
          <w:color w:val="000000" w:themeColor="text1"/>
          <w:sz w:val="24"/>
        </w:rPr>
        <w:t>дн.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>, 20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4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г. </w:t>
      </w:r>
      <w:r w:rsidR="00396EFB">
        <w:rPr>
          <w:rFonts w:ascii="Times New Roman" w:eastAsia="MS Mincho" w:hAnsi="Times New Roman" w:cs="Times New Roman"/>
          <w:color w:val="000000" w:themeColor="text1"/>
          <w:sz w:val="24"/>
        </w:rPr>
        <w:t>–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14</w:t>
      </w:r>
      <w:r w:rsidR="004E32CE">
        <w:rPr>
          <w:rFonts w:ascii="Times New Roman" w:eastAsia="MS Mincho" w:hAnsi="Times New Roman" w:cs="Times New Roman"/>
          <w:color w:val="000000" w:themeColor="text1"/>
          <w:sz w:val="24"/>
        </w:rPr>
        <w:t>дн.,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 xml:space="preserve"> 2023</w:t>
      </w:r>
      <w:r w:rsidR="00BA3862">
        <w:rPr>
          <w:rFonts w:ascii="Times New Roman" w:eastAsia="MS Mincho" w:hAnsi="Times New Roman" w:cs="Times New Roman"/>
          <w:color w:val="000000" w:themeColor="text1"/>
          <w:sz w:val="24"/>
        </w:rPr>
        <w:t xml:space="preserve">г.-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17</w:t>
      </w:r>
      <w:r w:rsidR="00396EFB">
        <w:rPr>
          <w:rFonts w:ascii="Times New Roman" w:eastAsia="MS Mincho" w:hAnsi="Times New Roman" w:cs="Times New Roman"/>
          <w:color w:val="000000" w:themeColor="text1"/>
          <w:sz w:val="24"/>
        </w:rPr>
        <w:t>дн</w:t>
      </w:r>
      <w:r w:rsidR="00427495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. </w:t>
      </w:r>
      <w:r w:rsidR="00887EDE" w:rsidRPr="0060145A">
        <w:rPr>
          <w:rFonts w:ascii="Times New Roman" w:eastAsia="MS Mincho" w:hAnsi="Times New Roman" w:cs="Times New Roman"/>
          <w:color w:val="000000" w:themeColor="text1"/>
          <w:sz w:val="24"/>
        </w:rPr>
        <w:t>Посещени</w:t>
      </w:r>
      <w:r w:rsidR="00B90101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й в 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202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5</w:t>
      </w:r>
      <w:r w:rsidR="00EE3B02">
        <w:rPr>
          <w:rFonts w:ascii="Times New Roman" w:eastAsia="MS Mincho" w:hAnsi="Times New Roman" w:cs="Times New Roman"/>
          <w:color w:val="000000" w:themeColor="text1"/>
          <w:sz w:val="24"/>
        </w:rPr>
        <w:t>г.-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13866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; 20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4</w:t>
      </w:r>
      <w:r w:rsidR="003A5A19">
        <w:rPr>
          <w:rFonts w:ascii="Times New Roman" w:eastAsia="MS Mincho" w:hAnsi="Times New Roman" w:cs="Times New Roman"/>
          <w:color w:val="000000" w:themeColor="text1"/>
          <w:sz w:val="24"/>
        </w:rPr>
        <w:t>г.-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7865</w:t>
      </w:r>
      <w:r w:rsidR="003A5A19">
        <w:rPr>
          <w:rFonts w:ascii="Times New Roman" w:eastAsia="MS Mincho" w:hAnsi="Times New Roman" w:cs="Times New Roman"/>
          <w:color w:val="000000" w:themeColor="text1"/>
          <w:sz w:val="24"/>
        </w:rPr>
        <w:t>;</w:t>
      </w:r>
      <w:r w:rsidR="00BA3862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023</w:t>
      </w:r>
      <w:r w:rsidR="00EE3B02">
        <w:rPr>
          <w:rFonts w:ascii="Times New Roman" w:eastAsia="MS Mincho" w:hAnsi="Times New Roman" w:cs="Times New Roman"/>
          <w:color w:val="000000" w:themeColor="text1"/>
          <w:sz w:val="24"/>
        </w:rPr>
        <w:t xml:space="preserve">г. –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12267</w:t>
      </w:r>
      <w:r w:rsidR="00B16E7D">
        <w:rPr>
          <w:rFonts w:ascii="Times New Roman" w:eastAsia="MS Mincho" w:hAnsi="Times New Roman" w:cs="Times New Roman"/>
          <w:color w:val="000000" w:themeColor="text1"/>
          <w:sz w:val="24"/>
        </w:rPr>
        <w:t>;</w:t>
      </w:r>
      <w:r w:rsidR="00B90101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 санация в</w:t>
      </w:r>
      <w:r w:rsidR="00BA3862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202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5г. – 92</w:t>
      </w:r>
      <w:r w:rsidR="003A5A19">
        <w:rPr>
          <w:rFonts w:ascii="Times New Roman" w:eastAsia="MS Mincho" w:hAnsi="Times New Roman" w:cs="Times New Roman"/>
          <w:color w:val="000000" w:themeColor="text1"/>
          <w:sz w:val="24"/>
        </w:rPr>
        <w:t xml:space="preserve">%, 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20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4</w:t>
      </w:r>
      <w:r w:rsidR="003A5A19">
        <w:rPr>
          <w:rFonts w:ascii="Times New Roman" w:eastAsia="MS Mincho" w:hAnsi="Times New Roman" w:cs="Times New Roman"/>
          <w:color w:val="000000" w:themeColor="text1"/>
          <w:sz w:val="24"/>
        </w:rPr>
        <w:t>г.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 xml:space="preserve"> – 95</w:t>
      </w:r>
      <w:r w:rsidR="003A5A19">
        <w:rPr>
          <w:rFonts w:ascii="Times New Roman" w:eastAsia="MS Mincho" w:hAnsi="Times New Roman" w:cs="Times New Roman"/>
          <w:color w:val="000000" w:themeColor="text1"/>
          <w:sz w:val="24"/>
        </w:rPr>
        <w:t>%</w:t>
      </w:r>
      <w:r w:rsidR="00BA3862">
        <w:rPr>
          <w:rFonts w:ascii="Times New Roman" w:eastAsia="MS Mincho" w:hAnsi="Times New Roman" w:cs="Times New Roman"/>
          <w:color w:val="000000" w:themeColor="text1"/>
          <w:sz w:val="24"/>
        </w:rPr>
        <w:t xml:space="preserve">,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023г. – 82</w:t>
      </w:r>
      <w:r w:rsidR="003A5A19">
        <w:rPr>
          <w:rFonts w:ascii="Times New Roman" w:eastAsia="MS Mincho" w:hAnsi="Times New Roman" w:cs="Times New Roman"/>
          <w:color w:val="000000" w:themeColor="text1"/>
          <w:sz w:val="24"/>
        </w:rPr>
        <w:t>%</w:t>
      </w:r>
      <w:r w:rsidR="00B90101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. </w:t>
      </w:r>
      <w:r w:rsidR="00427495" w:rsidRPr="0060145A">
        <w:rPr>
          <w:rFonts w:ascii="Times New Roman" w:eastAsia="MS Mincho" w:hAnsi="Times New Roman" w:cs="Times New Roman"/>
          <w:color w:val="000000" w:themeColor="text1"/>
          <w:sz w:val="24"/>
        </w:rPr>
        <w:t>План по УЕТ</w:t>
      </w:r>
      <w:r w:rsidR="00EA3BE2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A42B80">
        <w:rPr>
          <w:rFonts w:ascii="Times New Roman" w:eastAsia="MS Mincho" w:hAnsi="Times New Roman" w:cs="Times New Roman"/>
          <w:color w:val="000000" w:themeColor="text1"/>
          <w:sz w:val="24"/>
        </w:rPr>
        <w:t xml:space="preserve">ОМС </w:t>
      </w:r>
      <w:r w:rsidR="00A54D89">
        <w:rPr>
          <w:rFonts w:ascii="Times New Roman" w:eastAsia="MS Mincho" w:hAnsi="Times New Roman" w:cs="Times New Roman"/>
          <w:color w:val="000000" w:themeColor="text1"/>
          <w:sz w:val="24"/>
        </w:rPr>
        <w:t xml:space="preserve"> выполнен</w:t>
      </w:r>
      <w:r w:rsidR="00995FBD">
        <w:rPr>
          <w:rFonts w:ascii="Times New Roman" w:eastAsia="MS Mincho" w:hAnsi="Times New Roman" w:cs="Times New Roman"/>
          <w:color w:val="000000" w:themeColor="text1"/>
          <w:sz w:val="24"/>
        </w:rPr>
        <w:t xml:space="preserve">: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12</w:t>
      </w:r>
      <w:r w:rsidR="00EE3B02">
        <w:rPr>
          <w:rFonts w:ascii="Times New Roman" w:eastAsia="MS Mincho" w:hAnsi="Times New Roman" w:cs="Times New Roman"/>
          <w:color w:val="000000" w:themeColor="text1"/>
          <w:sz w:val="24"/>
        </w:rPr>
        <w:t>8</w:t>
      </w:r>
      <w:r w:rsidR="00995FBD">
        <w:rPr>
          <w:rFonts w:ascii="Times New Roman" w:eastAsia="MS Mincho" w:hAnsi="Times New Roman" w:cs="Times New Roman"/>
          <w:color w:val="000000" w:themeColor="text1"/>
          <w:sz w:val="24"/>
        </w:rPr>
        <w:t>%</w:t>
      </w:r>
      <w:r w:rsidR="00EE3B02">
        <w:rPr>
          <w:rFonts w:ascii="Times New Roman" w:eastAsia="MS Mincho" w:hAnsi="Times New Roman" w:cs="Times New Roman"/>
          <w:color w:val="000000" w:themeColor="text1"/>
          <w:sz w:val="24"/>
        </w:rPr>
        <w:t>-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202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5</w:t>
      </w:r>
      <w:r w:rsidR="00EE3B02">
        <w:rPr>
          <w:rFonts w:ascii="Times New Roman" w:eastAsia="MS Mincho" w:hAnsi="Times New Roman" w:cs="Times New Roman"/>
          <w:color w:val="000000" w:themeColor="text1"/>
          <w:sz w:val="24"/>
        </w:rPr>
        <w:t>г.,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88</w:t>
      </w:r>
      <w:r w:rsidR="00EE3B02">
        <w:rPr>
          <w:rFonts w:ascii="Times New Roman" w:eastAsia="MS Mincho" w:hAnsi="Times New Roman" w:cs="Times New Roman"/>
          <w:color w:val="000000" w:themeColor="text1"/>
          <w:sz w:val="24"/>
        </w:rPr>
        <w:t>%-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20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4г.,86</w:t>
      </w:r>
      <w:r w:rsidR="00396EFB">
        <w:rPr>
          <w:rFonts w:ascii="Times New Roman" w:eastAsia="MS Mincho" w:hAnsi="Times New Roman" w:cs="Times New Roman"/>
          <w:color w:val="000000" w:themeColor="text1"/>
          <w:sz w:val="24"/>
        </w:rPr>
        <w:t>%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-2023</w:t>
      </w:r>
      <w:r w:rsidR="0060145A">
        <w:rPr>
          <w:rFonts w:ascii="Times New Roman" w:eastAsia="MS Mincho" w:hAnsi="Times New Roman" w:cs="Times New Roman"/>
          <w:color w:val="000000" w:themeColor="text1"/>
          <w:sz w:val="24"/>
        </w:rPr>
        <w:t>г.</w:t>
      </w:r>
    </w:p>
    <w:p w14:paraId="20925FB2" w14:textId="2D97336C" w:rsidR="00935731" w:rsidRDefault="00995FBD" w:rsidP="00A54D89">
      <w:pPr>
        <w:pStyle w:val="a3"/>
        <w:tabs>
          <w:tab w:val="left" w:pos="855"/>
        </w:tabs>
        <w:ind w:left="-567"/>
        <w:jc w:val="both"/>
        <w:rPr>
          <w:rFonts w:ascii="Times New Roman" w:eastAsia="MS Mincho" w:hAnsi="Times New Roman" w:cs="Times New Roman"/>
          <w:color w:val="000000" w:themeColor="text1"/>
          <w:sz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Основные и средние показатели </w:t>
      </w:r>
      <w:r w:rsidR="00A42B80">
        <w:rPr>
          <w:rFonts w:ascii="Times New Roman" w:eastAsia="MS Mincho" w:hAnsi="Times New Roman" w:cs="Times New Roman"/>
          <w:color w:val="000000" w:themeColor="text1"/>
          <w:sz w:val="24"/>
        </w:rPr>
        <w:t xml:space="preserve">аналогичны </w:t>
      </w:r>
      <w:r w:rsidR="00427495" w:rsidRPr="0060145A">
        <w:rPr>
          <w:rFonts w:ascii="Times New Roman" w:eastAsia="MS Mincho" w:hAnsi="Times New Roman" w:cs="Times New Roman"/>
          <w:color w:val="000000" w:themeColor="text1"/>
          <w:sz w:val="24"/>
        </w:rPr>
        <w:t>показател</w:t>
      </w:r>
      <w:r w:rsidR="004E4CCE">
        <w:rPr>
          <w:rFonts w:ascii="Times New Roman" w:eastAsia="MS Mincho" w:hAnsi="Times New Roman" w:cs="Times New Roman"/>
          <w:color w:val="000000" w:themeColor="text1"/>
          <w:sz w:val="24"/>
        </w:rPr>
        <w:t>ям</w:t>
      </w:r>
      <w:r w:rsidR="00427495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024</w:t>
      </w:r>
      <w:r w:rsidR="00BA3862">
        <w:rPr>
          <w:rFonts w:ascii="Times New Roman" w:eastAsia="MS Mincho" w:hAnsi="Times New Roman" w:cs="Times New Roman"/>
          <w:color w:val="000000" w:themeColor="text1"/>
          <w:sz w:val="24"/>
        </w:rPr>
        <w:t xml:space="preserve">г. и </w:t>
      </w:r>
      <w:r w:rsidR="00427495" w:rsidRPr="0060145A">
        <w:rPr>
          <w:rFonts w:ascii="Times New Roman" w:eastAsia="MS Mincho" w:hAnsi="Times New Roman" w:cs="Times New Roman"/>
          <w:color w:val="000000" w:themeColor="text1"/>
          <w:sz w:val="24"/>
        </w:rPr>
        <w:t>20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3</w:t>
      </w:r>
      <w:r w:rsidR="00450C05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г. 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>У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худ</w:t>
      </w:r>
      <w:r w:rsidR="00A42B80">
        <w:rPr>
          <w:rFonts w:ascii="Times New Roman" w:eastAsia="MS Mincho" w:hAnsi="Times New Roman" w:cs="Times New Roman"/>
          <w:color w:val="000000" w:themeColor="text1"/>
          <w:sz w:val="24"/>
        </w:rPr>
        <w:t xml:space="preserve">шен </w:t>
      </w:r>
      <w:r w:rsidR="00450C05" w:rsidRPr="0060145A">
        <w:rPr>
          <w:rFonts w:ascii="Times New Roman" w:eastAsia="MS Mincho" w:hAnsi="Times New Roman" w:cs="Times New Roman"/>
          <w:color w:val="000000" w:themeColor="text1"/>
          <w:sz w:val="24"/>
        </w:rPr>
        <w:t>пок</w:t>
      </w:r>
      <w:r w:rsidR="00427495" w:rsidRPr="0060145A">
        <w:rPr>
          <w:rFonts w:ascii="Times New Roman" w:eastAsia="MS Mincho" w:hAnsi="Times New Roman" w:cs="Times New Roman"/>
          <w:color w:val="000000" w:themeColor="text1"/>
          <w:sz w:val="24"/>
        </w:rPr>
        <w:t>азател</w:t>
      </w:r>
      <w:r w:rsidR="00B90101" w:rsidRPr="0060145A">
        <w:rPr>
          <w:rFonts w:ascii="Times New Roman" w:eastAsia="MS Mincho" w:hAnsi="Times New Roman" w:cs="Times New Roman"/>
          <w:color w:val="000000" w:themeColor="text1"/>
          <w:sz w:val="24"/>
        </w:rPr>
        <w:t>ь</w:t>
      </w:r>
      <w:r w:rsidR="00427495" w:rsidRPr="0060145A">
        <w:rPr>
          <w:rFonts w:ascii="Times New Roman" w:eastAsia="MS Mincho" w:hAnsi="Times New Roman" w:cs="Times New Roman"/>
          <w:color w:val="000000" w:themeColor="text1"/>
          <w:sz w:val="24"/>
        </w:rPr>
        <w:t>: заболевания слизистой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 xml:space="preserve"> 88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– 202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5</w:t>
      </w:r>
      <w:r w:rsidR="004E4CCE">
        <w:rPr>
          <w:rFonts w:ascii="Times New Roman" w:eastAsia="MS Mincho" w:hAnsi="Times New Roman" w:cs="Times New Roman"/>
          <w:color w:val="000000" w:themeColor="text1"/>
          <w:sz w:val="24"/>
        </w:rPr>
        <w:t xml:space="preserve">г., 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1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89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 xml:space="preserve"> – 20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4</w:t>
      </w:r>
      <w:r w:rsidR="00BA3862">
        <w:rPr>
          <w:rFonts w:ascii="Times New Roman" w:eastAsia="MS Mincho" w:hAnsi="Times New Roman" w:cs="Times New Roman"/>
          <w:color w:val="000000" w:themeColor="text1"/>
          <w:sz w:val="24"/>
        </w:rPr>
        <w:t xml:space="preserve">г., 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1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04 – 2023</w:t>
      </w:r>
      <w:r w:rsidR="0060145A">
        <w:rPr>
          <w:rFonts w:ascii="Times New Roman" w:eastAsia="MS Mincho" w:hAnsi="Times New Roman" w:cs="Times New Roman"/>
          <w:color w:val="000000" w:themeColor="text1"/>
          <w:sz w:val="24"/>
        </w:rPr>
        <w:t>г</w:t>
      </w:r>
      <w:r w:rsidR="00B90101" w:rsidRPr="0060145A">
        <w:rPr>
          <w:rFonts w:ascii="Times New Roman" w:eastAsia="MS Mincho" w:hAnsi="Times New Roman" w:cs="Times New Roman"/>
          <w:color w:val="000000" w:themeColor="text1"/>
          <w:sz w:val="24"/>
        </w:rPr>
        <w:t>.</w:t>
      </w:r>
      <w:r w:rsidR="00A42B80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Меньше</w:t>
      </w:r>
      <w:r w:rsidR="00A42B80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4E4CCE">
        <w:rPr>
          <w:rFonts w:ascii="Times New Roman" w:eastAsia="MS Mincho" w:hAnsi="Times New Roman" w:cs="Times New Roman"/>
          <w:color w:val="000000" w:themeColor="text1"/>
          <w:sz w:val="24"/>
        </w:rPr>
        <w:t>охвачено пациентов</w:t>
      </w:r>
      <w:r w:rsidR="00450C05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 диспан</w:t>
      </w:r>
      <w:r w:rsidR="004E4CCE">
        <w:rPr>
          <w:rFonts w:ascii="Times New Roman" w:eastAsia="MS Mincho" w:hAnsi="Times New Roman" w:cs="Times New Roman"/>
          <w:color w:val="000000" w:themeColor="text1"/>
          <w:sz w:val="24"/>
        </w:rPr>
        <w:t>серным</w:t>
      </w:r>
      <w:r w:rsidR="00450C05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 учет</w:t>
      </w:r>
      <w:r w:rsidR="004E4CCE">
        <w:rPr>
          <w:rFonts w:ascii="Times New Roman" w:eastAsia="MS Mincho" w:hAnsi="Times New Roman" w:cs="Times New Roman"/>
          <w:color w:val="000000" w:themeColor="text1"/>
          <w:sz w:val="24"/>
        </w:rPr>
        <w:t>ом</w:t>
      </w:r>
      <w:r w:rsidR="00450C05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186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-</w:t>
      </w:r>
      <w:r w:rsidR="00A42B80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202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5</w:t>
      </w:r>
      <w:r w:rsidR="004E4CCE">
        <w:rPr>
          <w:rFonts w:ascii="Times New Roman" w:eastAsia="MS Mincho" w:hAnsi="Times New Roman" w:cs="Times New Roman"/>
          <w:color w:val="000000" w:themeColor="text1"/>
          <w:sz w:val="24"/>
        </w:rPr>
        <w:t xml:space="preserve">г.,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09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-20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24</w:t>
      </w:r>
      <w:r w:rsidR="00BA3862">
        <w:rPr>
          <w:rFonts w:ascii="Times New Roman" w:eastAsia="MS Mincho" w:hAnsi="Times New Roman" w:cs="Times New Roman"/>
          <w:color w:val="000000" w:themeColor="text1"/>
          <w:sz w:val="24"/>
        </w:rPr>
        <w:t xml:space="preserve">г., </w:t>
      </w:r>
      <w:r w:rsidR="00EE39D7">
        <w:rPr>
          <w:rFonts w:ascii="Times New Roman" w:eastAsia="MS Mincho" w:hAnsi="Times New Roman" w:cs="Times New Roman"/>
          <w:color w:val="000000" w:themeColor="text1"/>
          <w:sz w:val="24"/>
        </w:rPr>
        <w:t>192–2023</w:t>
      </w:r>
      <w:r w:rsidR="00580F2D">
        <w:rPr>
          <w:rFonts w:ascii="Times New Roman" w:eastAsia="MS Mincho" w:hAnsi="Times New Roman" w:cs="Times New Roman"/>
          <w:color w:val="000000" w:themeColor="text1"/>
          <w:sz w:val="24"/>
        </w:rPr>
        <w:t>г.</w:t>
      </w:r>
      <w:r w:rsidR="00427495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</w:p>
    <w:p w14:paraId="41796365" w14:textId="13E60E56" w:rsidR="00450C05" w:rsidRPr="0060145A" w:rsidRDefault="00427495" w:rsidP="00B91B93">
      <w:pPr>
        <w:pStyle w:val="a3"/>
        <w:tabs>
          <w:tab w:val="left" w:pos="855"/>
        </w:tabs>
        <w:ind w:left="-567"/>
        <w:jc w:val="both"/>
        <w:rPr>
          <w:rFonts w:ascii="Times New Roman" w:eastAsia="MS Mincho" w:hAnsi="Times New Roman" w:cs="Times New Roman"/>
          <w:color w:val="000000" w:themeColor="text1"/>
          <w:sz w:val="24"/>
        </w:rPr>
      </w:pPr>
      <w:r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Снято </w:t>
      </w:r>
      <w:r w:rsidR="00E96CF5">
        <w:rPr>
          <w:rFonts w:ascii="Times New Roman" w:eastAsia="MS Mincho" w:hAnsi="Times New Roman" w:cs="Times New Roman"/>
          <w:color w:val="000000" w:themeColor="text1"/>
          <w:sz w:val="24"/>
        </w:rPr>
        <w:t>больше</w:t>
      </w:r>
      <w:r w:rsidR="00A42B80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ультразвуком: 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202</w:t>
      </w:r>
      <w:r w:rsidR="00E96CF5">
        <w:rPr>
          <w:rFonts w:ascii="Times New Roman" w:eastAsia="MS Mincho" w:hAnsi="Times New Roman" w:cs="Times New Roman"/>
          <w:color w:val="000000" w:themeColor="text1"/>
          <w:sz w:val="24"/>
        </w:rPr>
        <w:t>5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 xml:space="preserve">г. – </w:t>
      </w:r>
      <w:r w:rsidR="00E96CF5">
        <w:rPr>
          <w:rFonts w:ascii="Times New Roman" w:eastAsia="MS Mincho" w:hAnsi="Times New Roman" w:cs="Times New Roman"/>
          <w:color w:val="000000" w:themeColor="text1"/>
          <w:sz w:val="24"/>
        </w:rPr>
        <w:t>8133</w:t>
      </w:r>
      <w:r w:rsidR="004E4CCE">
        <w:rPr>
          <w:rFonts w:ascii="Times New Roman" w:eastAsia="MS Mincho" w:hAnsi="Times New Roman" w:cs="Times New Roman"/>
          <w:color w:val="000000" w:themeColor="text1"/>
          <w:sz w:val="24"/>
        </w:rPr>
        <w:t xml:space="preserve">, 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20</w:t>
      </w:r>
      <w:r w:rsidR="00E96CF5">
        <w:rPr>
          <w:rFonts w:ascii="Times New Roman" w:eastAsia="MS Mincho" w:hAnsi="Times New Roman" w:cs="Times New Roman"/>
          <w:color w:val="000000" w:themeColor="text1"/>
          <w:sz w:val="24"/>
        </w:rPr>
        <w:t>24</w:t>
      </w:r>
      <w:r w:rsidR="00935731">
        <w:rPr>
          <w:rFonts w:ascii="Times New Roman" w:eastAsia="MS Mincho" w:hAnsi="Times New Roman" w:cs="Times New Roman"/>
          <w:color w:val="000000" w:themeColor="text1"/>
          <w:sz w:val="24"/>
        </w:rPr>
        <w:t xml:space="preserve">г. – </w:t>
      </w:r>
      <w:r w:rsidR="00E96CF5">
        <w:rPr>
          <w:rFonts w:ascii="Times New Roman" w:eastAsia="MS Mincho" w:hAnsi="Times New Roman" w:cs="Times New Roman"/>
          <w:color w:val="000000" w:themeColor="text1"/>
          <w:sz w:val="24"/>
        </w:rPr>
        <w:t>1002</w:t>
      </w:r>
      <w:r w:rsidR="00BA3862">
        <w:rPr>
          <w:rFonts w:ascii="Times New Roman" w:eastAsia="MS Mincho" w:hAnsi="Times New Roman" w:cs="Times New Roman"/>
          <w:color w:val="000000" w:themeColor="text1"/>
          <w:sz w:val="24"/>
        </w:rPr>
        <w:t xml:space="preserve">, </w:t>
      </w:r>
      <w:r w:rsidR="00E96CF5">
        <w:rPr>
          <w:rFonts w:ascii="Times New Roman" w:eastAsia="MS Mincho" w:hAnsi="Times New Roman" w:cs="Times New Roman"/>
          <w:color w:val="000000" w:themeColor="text1"/>
          <w:sz w:val="24"/>
        </w:rPr>
        <w:t>2023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г. –</w:t>
      </w:r>
      <w:r w:rsidR="00E96CF5">
        <w:rPr>
          <w:rFonts w:ascii="Times New Roman" w:eastAsia="MS Mincho" w:hAnsi="Times New Roman" w:cs="Times New Roman"/>
          <w:color w:val="000000" w:themeColor="text1"/>
          <w:sz w:val="24"/>
        </w:rPr>
        <w:t>3691</w:t>
      </w:r>
      <w:r w:rsidR="00450C05" w:rsidRPr="0060145A">
        <w:rPr>
          <w:rFonts w:ascii="Times New Roman" w:eastAsia="MS Mincho" w:hAnsi="Times New Roman" w:cs="Times New Roman"/>
          <w:color w:val="000000" w:themeColor="text1"/>
          <w:sz w:val="24"/>
        </w:rPr>
        <w:t>.</w:t>
      </w:r>
      <w:r w:rsidR="004E4CCE">
        <w:rPr>
          <w:rFonts w:ascii="Times New Roman" w:eastAsia="MS Mincho" w:hAnsi="Times New Roman" w:cs="Times New Roman"/>
          <w:color w:val="000000" w:themeColor="text1"/>
          <w:sz w:val="24"/>
        </w:rPr>
        <w:t xml:space="preserve"> Врачи стали работать с новой методикой (</w:t>
      </w:r>
      <w:proofErr w:type="spellStart"/>
      <w:r w:rsidR="004E4CCE">
        <w:rPr>
          <w:rFonts w:ascii="Times New Roman" w:eastAsia="MS Mincho" w:hAnsi="Times New Roman" w:cs="Times New Roman"/>
          <w:color w:val="000000" w:themeColor="text1"/>
          <w:sz w:val="24"/>
        </w:rPr>
        <w:t>п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лазмолифтинг</w:t>
      </w:r>
      <w:proofErr w:type="spellEnd"/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, отбеливание)</w:t>
      </w:r>
      <w:r w:rsidR="004E4CCE">
        <w:rPr>
          <w:rFonts w:ascii="Times New Roman" w:eastAsia="MS Mincho" w:hAnsi="Times New Roman" w:cs="Times New Roman"/>
          <w:color w:val="000000" w:themeColor="text1"/>
          <w:sz w:val="24"/>
        </w:rPr>
        <w:t>.</w:t>
      </w:r>
    </w:p>
    <w:p w14:paraId="68E6E0DF" w14:textId="77777777" w:rsidR="00450C05" w:rsidRPr="0060145A" w:rsidRDefault="00427495" w:rsidP="00B91B93">
      <w:pPr>
        <w:pStyle w:val="a3"/>
        <w:tabs>
          <w:tab w:val="left" w:pos="855"/>
        </w:tabs>
        <w:ind w:left="-567"/>
        <w:jc w:val="both"/>
        <w:rPr>
          <w:rFonts w:ascii="Times New Roman" w:eastAsia="MS Mincho" w:hAnsi="Times New Roman" w:cs="Times New Roman"/>
          <w:color w:val="000000" w:themeColor="text1"/>
          <w:sz w:val="24"/>
        </w:rPr>
      </w:pPr>
      <w:r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Для улучшения показателей врачам необходимо </w:t>
      </w:r>
      <w:r w:rsidR="00450C05" w:rsidRPr="0060145A">
        <w:rPr>
          <w:rFonts w:ascii="Times New Roman" w:eastAsia="MS Mincho" w:hAnsi="Times New Roman" w:cs="Times New Roman"/>
          <w:color w:val="000000" w:themeColor="text1"/>
          <w:sz w:val="24"/>
        </w:rPr>
        <w:t>уделять больше внимания внедрению новых методик, оперативному лечению заболеваний пародонта, выполнению плановых заданий, а так же диспансеризации</w:t>
      </w:r>
      <w:r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 и санации</w:t>
      </w:r>
      <w:r w:rsidR="00B90101" w:rsidRPr="0060145A">
        <w:rPr>
          <w:rFonts w:ascii="Times New Roman" w:eastAsia="MS Mincho" w:hAnsi="Times New Roman" w:cs="Times New Roman"/>
          <w:color w:val="000000" w:themeColor="text1"/>
          <w:sz w:val="24"/>
        </w:rPr>
        <w:t xml:space="preserve"> больных, </w:t>
      </w:r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 xml:space="preserve">лечению заболеваний слизистой, быть </w:t>
      </w:r>
      <w:proofErr w:type="spellStart"/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онконастороженными</w:t>
      </w:r>
      <w:proofErr w:type="spellEnd"/>
      <w:r w:rsidR="00B50498">
        <w:rPr>
          <w:rFonts w:ascii="Times New Roman" w:eastAsia="MS Mincho" w:hAnsi="Times New Roman" w:cs="Times New Roman"/>
          <w:color w:val="000000" w:themeColor="text1"/>
          <w:sz w:val="24"/>
        </w:rPr>
        <w:t>.</w:t>
      </w:r>
    </w:p>
    <w:p w14:paraId="7C4DBA47" w14:textId="77777777" w:rsidR="00862E8F" w:rsidRPr="00862E8F" w:rsidRDefault="00111D06" w:rsidP="00862E8F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  <w:r w:rsidRPr="00862E8F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CF02BE1" w14:textId="77777777" w:rsidR="00862E8F" w:rsidRPr="00862E8F" w:rsidRDefault="00427495" w:rsidP="00862E8F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</w:rPr>
        <w:t>ДЕТСКОЕ ОТДЕЛЕНИЕ</w:t>
      </w:r>
    </w:p>
    <w:p w14:paraId="34D03AC5" w14:textId="77777777" w:rsidR="00862E8F" w:rsidRPr="00862E8F" w:rsidRDefault="00862E8F" w:rsidP="00862E8F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701"/>
      </w:tblGrid>
      <w:tr w:rsidR="004E4CCE" w:rsidRPr="00862E8F" w14:paraId="34B1294C" w14:textId="77777777" w:rsidTr="00F745F5">
        <w:tc>
          <w:tcPr>
            <w:tcW w:w="5103" w:type="dxa"/>
          </w:tcPr>
          <w:p w14:paraId="336B5DDA" w14:textId="77777777" w:rsidR="004E4CCE" w:rsidRPr="00862E8F" w:rsidRDefault="004E4CCE" w:rsidP="009514E0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38FC3635" w14:textId="5B9298C0" w:rsidR="004E4CCE" w:rsidRDefault="00E96CF5" w:rsidP="00427495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5</w:t>
            </w:r>
            <w:r w:rsidR="00FD56C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701" w:type="dxa"/>
          </w:tcPr>
          <w:p w14:paraId="3EB86A11" w14:textId="38C0ABA4" w:rsidR="004E4CCE" w:rsidRDefault="00E96CF5" w:rsidP="00427495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4</w:t>
            </w:r>
            <w:r w:rsidR="004E4CC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701" w:type="dxa"/>
          </w:tcPr>
          <w:p w14:paraId="43C9EDB6" w14:textId="7DD45B06" w:rsidR="004E4CCE" w:rsidRDefault="00E96CF5" w:rsidP="00427495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3</w:t>
            </w:r>
            <w:r w:rsidR="004E4CC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</w:tr>
      <w:tr w:rsidR="004E4CCE" w:rsidRPr="00862E8F" w14:paraId="1B4AFC61" w14:textId="77777777" w:rsidTr="00F745F5">
        <w:tc>
          <w:tcPr>
            <w:tcW w:w="5103" w:type="dxa"/>
          </w:tcPr>
          <w:p w14:paraId="0B8A1BB5" w14:textId="028B2040" w:rsidR="004E4CCE" w:rsidRPr="00862E8F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  <w:r w:rsidR="002379AA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Врачей </w:t>
            </w: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по штатам   </w:t>
            </w:r>
          </w:p>
        </w:tc>
        <w:tc>
          <w:tcPr>
            <w:tcW w:w="1701" w:type="dxa"/>
          </w:tcPr>
          <w:p w14:paraId="4C55B317" w14:textId="458F637C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,5</w:t>
            </w:r>
          </w:p>
        </w:tc>
        <w:tc>
          <w:tcPr>
            <w:tcW w:w="1701" w:type="dxa"/>
          </w:tcPr>
          <w:p w14:paraId="0EC44603" w14:textId="56040C1C" w:rsidR="004E4CCE" w:rsidRDefault="00396EFB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</w:t>
            </w:r>
            <w:r w:rsidR="00995FBD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,0</w:t>
            </w:r>
          </w:p>
        </w:tc>
        <w:tc>
          <w:tcPr>
            <w:tcW w:w="1701" w:type="dxa"/>
          </w:tcPr>
          <w:p w14:paraId="1ABE8D9A" w14:textId="486288C3" w:rsidR="004E4CCE" w:rsidRDefault="00995FB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</w:t>
            </w:r>
            <w:r w:rsidR="00E96CF5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,0</w:t>
            </w:r>
          </w:p>
        </w:tc>
      </w:tr>
      <w:tr w:rsidR="004E4CCE" w:rsidRPr="00862E8F" w14:paraId="25F08C0B" w14:textId="77777777" w:rsidTr="00F745F5">
        <w:tc>
          <w:tcPr>
            <w:tcW w:w="5103" w:type="dxa"/>
          </w:tcPr>
          <w:p w14:paraId="54602F44" w14:textId="77777777" w:rsidR="002379AA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  <w:r w:rsidR="002379AA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о з</w:t>
            </w: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анят</w:t>
            </w:r>
            <w:r w:rsidR="002379AA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ым ставкам</w:t>
            </w:r>
          </w:p>
          <w:p w14:paraId="26C0C7E4" w14:textId="30E0C5B0" w:rsidR="004E4CCE" w:rsidRPr="00862E8F" w:rsidRDefault="002379AA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Физических лиц</w:t>
            </w:r>
            <w:r w:rsidR="004E4CCE"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1701" w:type="dxa"/>
          </w:tcPr>
          <w:p w14:paraId="5F9FE5AE" w14:textId="7BA73250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,0</w:t>
            </w:r>
          </w:p>
          <w:p w14:paraId="4CC14793" w14:textId="4D11C7CD" w:rsidR="002379AA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</w:t>
            </w:r>
            <w:r w:rsidR="00A54D89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,0</w:t>
            </w:r>
          </w:p>
        </w:tc>
        <w:tc>
          <w:tcPr>
            <w:tcW w:w="1701" w:type="dxa"/>
          </w:tcPr>
          <w:p w14:paraId="2D98D830" w14:textId="1F54AC0A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,5</w:t>
            </w:r>
          </w:p>
          <w:p w14:paraId="2DE3B2C3" w14:textId="7E397E3E" w:rsidR="00616357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</w:t>
            </w:r>
            <w:r w:rsidR="00616357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,0</w:t>
            </w:r>
          </w:p>
        </w:tc>
        <w:tc>
          <w:tcPr>
            <w:tcW w:w="1701" w:type="dxa"/>
          </w:tcPr>
          <w:p w14:paraId="382D91C9" w14:textId="6947AA1A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,0</w:t>
            </w:r>
          </w:p>
          <w:p w14:paraId="134DACF2" w14:textId="3B2CC928" w:rsidR="00396EFB" w:rsidRDefault="00995FB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</w:t>
            </w:r>
            <w:r w:rsidR="00396EFB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,0</w:t>
            </w:r>
          </w:p>
        </w:tc>
      </w:tr>
      <w:tr w:rsidR="004E4CCE" w:rsidRPr="00862E8F" w14:paraId="6F1834CD" w14:textId="77777777" w:rsidTr="00F745F5">
        <w:tc>
          <w:tcPr>
            <w:tcW w:w="5103" w:type="dxa"/>
          </w:tcPr>
          <w:p w14:paraId="18394A74" w14:textId="77777777" w:rsidR="004E4CCE" w:rsidRPr="00862E8F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План раб/дней по штатам                                   </w:t>
            </w:r>
          </w:p>
        </w:tc>
        <w:tc>
          <w:tcPr>
            <w:tcW w:w="1701" w:type="dxa"/>
          </w:tcPr>
          <w:p w14:paraId="68EA106A" w14:textId="663368ED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968</w:t>
            </w:r>
          </w:p>
        </w:tc>
        <w:tc>
          <w:tcPr>
            <w:tcW w:w="1701" w:type="dxa"/>
          </w:tcPr>
          <w:p w14:paraId="7684AF43" w14:textId="35894B36" w:rsidR="004E4CCE" w:rsidRDefault="00995FB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214</w:t>
            </w:r>
          </w:p>
        </w:tc>
        <w:tc>
          <w:tcPr>
            <w:tcW w:w="1701" w:type="dxa"/>
          </w:tcPr>
          <w:p w14:paraId="5B4487BD" w14:textId="0EF486AB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214</w:t>
            </w:r>
          </w:p>
        </w:tc>
      </w:tr>
      <w:tr w:rsidR="004E4CCE" w:rsidRPr="00862E8F" w14:paraId="10C08E48" w14:textId="77777777" w:rsidTr="00F745F5">
        <w:tc>
          <w:tcPr>
            <w:tcW w:w="5103" w:type="dxa"/>
          </w:tcPr>
          <w:p w14:paraId="0EAE7FD5" w14:textId="77777777" w:rsidR="004E4CCE" w:rsidRPr="00862E8F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Фактически отработано                                   </w:t>
            </w:r>
          </w:p>
        </w:tc>
        <w:tc>
          <w:tcPr>
            <w:tcW w:w="1701" w:type="dxa"/>
          </w:tcPr>
          <w:p w14:paraId="576ABC75" w14:textId="367FBD62" w:rsidR="004E4CCE" w:rsidRDefault="00E96CF5" w:rsidP="00BE420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61</w:t>
            </w:r>
          </w:p>
        </w:tc>
        <w:tc>
          <w:tcPr>
            <w:tcW w:w="1701" w:type="dxa"/>
          </w:tcPr>
          <w:p w14:paraId="34CCC98B" w14:textId="59D52EE4" w:rsidR="004E4CCE" w:rsidRDefault="00E96CF5" w:rsidP="00BE420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07</w:t>
            </w:r>
          </w:p>
        </w:tc>
        <w:tc>
          <w:tcPr>
            <w:tcW w:w="1701" w:type="dxa"/>
          </w:tcPr>
          <w:p w14:paraId="2F5CA8B2" w14:textId="76AC17B7" w:rsidR="004E4CCE" w:rsidRDefault="00E96CF5" w:rsidP="00BE4206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143</w:t>
            </w:r>
          </w:p>
        </w:tc>
      </w:tr>
      <w:tr w:rsidR="004E4CCE" w:rsidRPr="00862E8F" w14:paraId="0BC1D5B7" w14:textId="77777777" w:rsidTr="00F745F5">
        <w:tc>
          <w:tcPr>
            <w:tcW w:w="5103" w:type="dxa"/>
          </w:tcPr>
          <w:p w14:paraId="461F1CEC" w14:textId="77777777" w:rsidR="004E4CCE" w:rsidRPr="00862E8F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Потери составили:                                          </w:t>
            </w:r>
          </w:p>
        </w:tc>
        <w:tc>
          <w:tcPr>
            <w:tcW w:w="1701" w:type="dxa"/>
          </w:tcPr>
          <w:p w14:paraId="32A56F7D" w14:textId="40CDE098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06</w:t>
            </w:r>
          </w:p>
        </w:tc>
        <w:tc>
          <w:tcPr>
            <w:tcW w:w="1701" w:type="dxa"/>
          </w:tcPr>
          <w:p w14:paraId="0FB2DB84" w14:textId="065FF888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1</w:t>
            </w:r>
          </w:p>
        </w:tc>
        <w:tc>
          <w:tcPr>
            <w:tcW w:w="1701" w:type="dxa"/>
          </w:tcPr>
          <w:p w14:paraId="5B9C06E8" w14:textId="26C4852A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33</w:t>
            </w:r>
          </w:p>
        </w:tc>
      </w:tr>
      <w:tr w:rsidR="004E4CCE" w:rsidRPr="00862E8F" w14:paraId="60E025BA" w14:textId="77777777" w:rsidTr="00F745F5">
        <w:tc>
          <w:tcPr>
            <w:tcW w:w="5103" w:type="dxa"/>
          </w:tcPr>
          <w:p w14:paraId="26308262" w14:textId="77777777" w:rsidR="004E4CCE" w:rsidRPr="00862E8F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    </w:t>
            </w:r>
            <w:proofErr w:type="gramStart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о б</w:t>
            </w:r>
            <w:proofErr w:type="gramEnd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/листам                                                           </w:t>
            </w:r>
          </w:p>
        </w:tc>
        <w:tc>
          <w:tcPr>
            <w:tcW w:w="1701" w:type="dxa"/>
          </w:tcPr>
          <w:p w14:paraId="2E06A638" w14:textId="5B6AD6A3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1701" w:type="dxa"/>
          </w:tcPr>
          <w:p w14:paraId="50238A29" w14:textId="6AD7D953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</w:t>
            </w:r>
            <w:r w:rsidR="00995FBD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7E781C3C" w14:textId="428C3B5E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1</w:t>
            </w:r>
          </w:p>
        </w:tc>
      </w:tr>
      <w:tr w:rsidR="004E4CCE" w:rsidRPr="00862E8F" w14:paraId="2637A014" w14:textId="77777777" w:rsidTr="00F745F5">
        <w:tc>
          <w:tcPr>
            <w:tcW w:w="5103" w:type="dxa"/>
          </w:tcPr>
          <w:p w14:paraId="12143B32" w14:textId="77777777" w:rsidR="004E4CCE" w:rsidRPr="00862E8F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    увольнение</w:t>
            </w:r>
          </w:p>
        </w:tc>
        <w:tc>
          <w:tcPr>
            <w:tcW w:w="1701" w:type="dxa"/>
          </w:tcPr>
          <w:p w14:paraId="2D2FB2D9" w14:textId="5A5F6B2D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01" w:type="dxa"/>
          </w:tcPr>
          <w:p w14:paraId="19ED05D4" w14:textId="2CB8FF5C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</w:t>
            </w:r>
            <w:r w:rsidR="00701DDB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01" w:type="dxa"/>
          </w:tcPr>
          <w:p w14:paraId="35054512" w14:textId="5BC7A11A" w:rsidR="004E4CCE" w:rsidRDefault="0061635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4E4CCE" w:rsidRPr="00862E8F" w14:paraId="3CBB8B28" w14:textId="77777777" w:rsidTr="00F745F5">
        <w:tc>
          <w:tcPr>
            <w:tcW w:w="5103" w:type="dxa"/>
          </w:tcPr>
          <w:p w14:paraId="3F04DF41" w14:textId="1C1CDAE0" w:rsidR="004E4CCE" w:rsidRPr="00862E8F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    декретный отпуск</w:t>
            </w:r>
            <w:r w:rsidR="00E96CF5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(уход за ребенком)</w:t>
            </w:r>
          </w:p>
          <w:p w14:paraId="5CC64AEE" w14:textId="77777777" w:rsidR="00A42B80" w:rsidRDefault="004E4CCE" w:rsidP="00BA38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    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отпуск без сохранения заработной платы</w:t>
            </w: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41E55DCB" w14:textId="2448CB20" w:rsidR="004E4CCE" w:rsidRPr="00862E8F" w:rsidRDefault="00A42B80" w:rsidP="00BA3862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    школьные кабинеты</w:t>
            </w:r>
            <w:r w:rsidR="004E4CCE"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                     </w:t>
            </w:r>
          </w:p>
        </w:tc>
        <w:tc>
          <w:tcPr>
            <w:tcW w:w="1701" w:type="dxa"/>
          </w:tcPr>
          <w:p w14:paraId="174C1B2D" w14:textId="33643B1D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92</w:t>
            </w:r>
          </w:p>
          <w:p w14:paraId="17A55688" w14:textId="2B12BBA1" w:rsidR="00A42B80" w:rsidRDefault="00995FB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  <w:p w14:paraId="75703C47" w14:textId="203B8A7D" w:rsidR="00FD56CF" w:rsidRDefault="00A54D89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01" w:type="dxa"/>
          </w:tcPr>
          <w:p w14:paraId="6DC55698" w14:textId="2644616A" w:rsidR="004E4CCE" w:rsidRDefault="00995FB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  <w:p w14:paraId="7F87E435" w14:textId="48581E41" w:rsidR="00FD56CF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  <w:p w14:paraId="4C8B863A" w14:textId="1B4ABA38" w:rsidR="00A42B80" w:rsidRDefault="00A42B8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01" w:type="dxa"/>
          </w:tcPr>
          <w:p w14:paraId="1FA94EB7" w14:textId="62F48998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  <w:p w14:paraId="1CD6BEA7" w14:textId="5A10A82D" w:rsidR="00FD56CF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</w:t>
            </w:r>
          </w:p>
          <w:p w14:paraId="7D979EFF" w14:textId="755CCB01" w:rsidR="00A42B80" w:rsidRDefault="00A42B80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4E4CCE" w:rsidRPr="00862E8F" w14:paraId="5B29ADCB" w14:textId="77777777" w:rsidTr="00F745F5">
        <w:tc>
          <w:tcPr>
            <w:tcW w:w="5103" w:type="dxa"/>
          </w:tcPr>
          <w:p w14:paraId="01D65461" w14:textId="1BE130B9" w:rsidR="004E4CCE" w:rsidRPr="00862E8F" w:rsidRDefault="002379AA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  <w:r w:rsidR="004E4CCE"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План УЕТ по штатам                 </w:t>
            </w:r>
          </w:p>
        </w:tc>
        <w:tc>
          <w:tcPr>
            <w:tcW w:w="1701" w:type="dxa"/>
          </w:tcPr>
          <w:p w14:paraId="166FAE5C" w14:textId="2A6C393A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3219</w:t>
            </w:r>
          </w:p>
        </w:tc>
        <w:tc>
          <w:tcPr>
            <w:tcW w:w="1701" w:type="dxa"/>
          </w:tcPr>
          <w:p w14:paraId="5580BDD7" w14:textId="607F7474" w:rsidR="004E4CCE" w:rsidRDefault="00995FB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5219</w:t>
            </w:r>
          </w:p>
        </w:tc>
        <w:tc>
          <w:tcPr>
            <w:tcW w:w="1701" w:type="dxa"/>
          </w:tcPr>
          <w:p w14:paraId="46FFB759" w14:textId="07FED4BE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5219</w:t>
            </w:r>
          </w:p>
        </w:tc>
      </w:tr>
      <w:tr w:rsidR="004E4CCE" w:rsidRPr="00862E8F" w14:paraId="4686E277" w14:textId="77777777" w:rsidTr="00F745F5">
        <w:tc>
          <w:tcPr>
            <w:tcW w:w="5103" w:type="dxa"/>
          </w:tcPr>
          <w:p w14:paraId="68FD2421" w14:textId="77777777" w:rsidR="004E4CCE" w:rsidRPr="00862E8F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Фактически выполнено  </w:t>
            </w:r>
            <w:r w:rsidRPr="00776C56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 </w:t>
            </w: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ОМС  </w:t>
            </w:r>
          </w:p>
        </w:tc>
        <w:tc>
          <w:tcPr>
            <w:tcW w:w="1701" w:type="dxa"/>
          </w:tcPr>
          <w:p w14:paraId="525FE898" w14:textId="40E66ACA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9697</w:t>
            </w:r>
          </w:p>
        </w:tc>
        <w:tc>
          <w:tcPr>
            <w:tcW w:w="1701" w:type="dxa"/>
          </w:tcPr>
          <w:p w14:paraId="446AEA8E" w14:textId="2A54900E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7119</w:t>
            </w:r>
          </w:p>
        </w:tc>
        <w:tc>
          <w:tcPr>
            <w:tcW w:w="1701" w:type="dxa"/>
          </w:tcPr>
          <w:p w14:paraId="54B53389" w14:textId="5DB83FE8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1470</w:t>
            </w:r>
          </w:p>
        </w:tc>
      </w:tr>
      <w:tr w:rsidR="004E4CCE" w:rsidRPr="00862E8F" w14:paraId="6B6709DD" w14:textId="77777777" w:rsidTr="00F745F5">
        <w:tc>
          <w:tcPr>
            <w:tcW w:w="5103" w:type="dxa"/>
          </w:tcPr>
          <w:p w14:paraId="3FAAC4F3" w14:textId="77777777" w:rsidR="004E4CCE" w:rsidRPr="00862E8F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Процент выполнения       ОМС</w:t>
            </w:r>
          </w:p>
          <w:p w14:paraId="15527054" w14:textId="77777777" w:rsidR="004E4CCE" w:rsidRPr="00862E8F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Фактически выполнено      ВСЕГО            </w:t>
            </w:r>
          </w:p>
        </w:tc>
        <w:tc>
          <w:tcPr>
            <w:tcW w:w="1701" w:type="dxa"/>
          </w:tcPr>
          <w:p w14:paraId="16ABF606" w14:textId="23A3BFF3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1</w:t>
            </w:r>
            <w:r w:rsidR="004E4CCE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14:paraId="5E09FDCC" w14:textId="6217EE9B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5530</w:t>
            </w:r>
          </w:p>
        </w:tc>
        <w:tc>
          <w:tcPr>
            <w:tcW w:w="1701" w:type="dxa"/>
          </w:tcPr>
          <w:p w14:paraId="405A6F19" w14:textId="572C0B64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7</w:t>
            </w:r>
            <w:r w:rsidR="004E4CCE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14:paraId="6864F2D0" w14:textId="1DE07DB7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2100</w:t>
            </w:r>
          </w:p>
        </w:tc>
        <w:tc>
          <w:tcPr>
            <w:tcW w:w="1701" w:type="dxa"/>
          </w:tcPr>
          <w:p w14:paraId="03C40283" w14:textId="1695F1BB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3</w:t>
            </w:r>
            <w:r w:rsidR="004E4CCE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14:paraId="11A1131D" w14:textId="29E59B21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9170</w:t>
            </w:r>
          </w:p>
        </w:tc>
      </w:tr>
      <w:tr w:rsidR="004E4CCE" w:rsidRPr="00862E8F" w14:paraId="08967337" w14:textId="77777777" w:rsidTr="00F745F5">
        <w:tc>
          <w:tcPr>
            <w:tcW w:w="5103" w:type="dxa"/>
          </w:tcPr>
          <w:p w14:paraId="6AF24451" w14:textId="77777777" w:rsidR="004E4CCE" w:rsidRPr="00862E8F" w:rsidRDefault="004E4CCE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Процент выполнения       ВСЕГО        </w:t>
            </w:r>
          </w:p>
        </w:tc>
        <w:tc>
          <w:tcPr>
            <w:tcW w:w="1701" w:type="dxa"/>
          </w:tcPr>
          <w:p w14:paraId="6B33B9F4" w14:textId="710FE124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0</w:t>
            </w:r>
            <w:r w:rsidR="004E4CCE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1701" w:type="dxa"/>
          </w:tcPr>
          <w:p w14:paraId="3A71C073" w14:textId="2A0DFB46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5</w:t>
            </w:r>
            <w:r w:rsidR="004E4CCE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1701" w:type="dxa"/>
          </w:tcPr>
          <w:p w14:paraId="1F827F99" w14:textId="2E5FDA53" w:rsidR="004E4CCE" w:rsidRDefault="00E96CF5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</w:t>
            </w:r>
            <w:r w:rsidR="00915066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</w:t>
            </w:r>
            <w:r w:rsidR="004E4CCE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14:paraId="38F0CA87" w14:textId="40FDD5A2" w:rsidR="00396EFB" w:rsidRDefault="00396EFB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</w:tc>
      </w:tr>
    </w:tbl>
    <w:p w14:paraId="260C2CA6" w14:textId="09824C13" w:rsidR="00862E8F" w:rsidRPr="00862E8F" w:rsidRDefault="00862E8F" w:rsidP="00862E8F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  <w:r w:rsidRPr="00862E8F">
        <w:rPr>
          <w:rFonts w:ascii="Times New Roman" w:eastAsia="MS Mincho" w:hAnsi="Times New Roman" w:cs="Times New Roman"/>
          <w:b/>
          <w:color w:val="000000" w:themeColor="text1"/>
          <w:sz w:val="24"/>
        </w:rPr>
        <w:t>Цифровые данные работы</w:t>
      </w:r>
    </w:p>
    <w:p w14:paraId="3C199194" w14:textId="77777777" w:rsidR="00862E8F" w:rsidRPr="00862E8F" w:rsidRDefault="00862E8F" w:rsidP="00862E8F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  <w:r w:rsidRPr="00862E8F">
        <w:rPr>
          <w:rFonts w:ascii="Times New Roman" w:eastAsia="MS Mincho" w:hAnsi="Times New Roman" w:cs="Times New Roman"/>
          <w:b/>
          <w:color w:val="000000" w:themeColor="text1"/>
          <w:sz w:val="24"/>
        </w:rPr>
        <w:t>детского отделения</w:t>
      </w:r>
    </w:p>
    <w:tbl>
      <w:tblPr>
        <w:tblpPr w:leftFromText="180" w:rightFromText="180" w:vertAnchor="text" w:tblpX="-459" w:tblpY="1"/>
        <w:tblOverlap w:val="never"/>
        <w:tblW w:w="10315" w:type="dxa"/>
        <w:tblLayout w:type="fixed"/>
        <w:tblLook w:val="01E0" w:firstRow="1" w:lastRow="1" w:firstColumn="1" w:lastColumn="1" w:noHBand="0" w:noVBand="0"/>
      </w:tblPr>
      <w:tblGrid>
        <w:gridCol w:w="5070"/>
        <w:gridCol w:w="1842"/>
        <w:gridCol w:w="1560"/>
        <w:gridCol w:w="1843"/>
      </w:tblGrid>
      <w:tr w:rsidR="00B91B93" w:rsidRPr="00862E8F" w14:paraId="69DF0647" w14:textId="77777777" w:rsidTr="00202BAD">
        <w:trPr>
          <w:gridAfter w:val="3"/>
          <w:wAfter w:w="5245" w:type="dxa"/>
          <w:trHeight w:val="317"/>
        </w:trPr>
        <w:tc>
          <w:tcPr>
            <w:tcW w:w="5070" w:type="dxa"/>
          </w:tcPr>
          <w:p w14:paraId="3BF2BA3A" w14:textId="77777777" w:rsidR="00B91B93" w:rsidRPr="00862E8F" w:rsidRDefault="00B91B93" w:rsidP="00B91B93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</w:tc>
      </w:tr>
      <w:tr w:rsidR="004E4CCE" w:rsidRPr="00862E8F" w14:paraId="20DFE6F8" w14:textId="77777777" w:rsidTr="00202BAD">
        <w:tc>
          <w:tcPr>
            <w:tcW w:w="5070" w:type="dxa"/>
          </w:tcPr>
          <w:p w14:paraId="2C00CF60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14:paraId="362059D6" w14:textId="4C149761" w:rsidR="004E4CCE" w:rsidRDefault="00E96CF5" w:rsidP="004E4CCE">
            <w:pPr>
              <w:pStyle w:val="a3"/>
              <w:ind w:right="-249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5</w:t>
            </w:r>
            <w:r w:rsidR="004E4CC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560" w:type="dxa"/>
          </w:tcPr>
          <w:p w14:paraId="122336EB" w14:textId="3BA1C3D5" w:rsidR="004E4CCE" w:rsidRDefault="00E96CF5" w:rsidP="004E4CCE">
            <w:pPr>
              <w:pStyle w:val="a3"/>
              <w:ind w:right="-249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4</w:t>
            </w:r>
            <w:r w:rsidR="004E4CC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843" w:type="dxa"/>
          </w:tcPr>
          <w:p w14:paraId="6BFE967B" w14:textId="58B1E2AF" w:rsidR="004E4CCE" w:rsidRDefault="00E96CF5" w:rsidP="004E4CCE">
            <w:pPr>
              <w:pStyle w:val="a3"/>
              <w:ind w:right="-249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3</w:t>
            </w:r>
            <w:r w:rsidR="004E4CC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</w:tr>
      <w:tr w:rsidR="004E4CCE" w:rsidRPr="00862E8F" w14:paraId="0C5C518D" w14:textId="77777777" w:rsidTr="00202BAD">
        <w:tc>
          <w:tcPr>
            <w:tcW w:w="5070" w:type="dxa"/>
          </w:tcPr>
          <w:p w14:paraId="48AC7C5A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Отработано дней</w:t>
            </w:r>
          </w:p>
        </w:tc>
        <w:tc>
          <w:tcPr>
            <w:tcW w:w="1842" w:type="dxa"/>
          </w:tcPr>
          <w:p w14:paraId="1C2B74BF" w14:textId="4C1AE7A3" w:rsidR="004E4CCE" w:rsidRDefault="00E96CF5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61</w:t>
            </w:r>
          </w:p>
        </w:tc>
        <w:tc>
          <w:tcPr>
            <w:tcW w:w="1560" w:type="dxa"/>
          </w:tcPr>
          <w:p w14:paraId="4A2A7404" w14:textId="1DD663F1" w:rsidR="004E4CCE" w:rsidRDefault="00915066" w:rsidP="00E96CF5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</w:t>
            </w:r>
            <w:r w:rsidR="00E96CF5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07</w:t>
            </w:r>
          </w:p>
        </w:tc>
        <w:tc>
          <w:tcPr>
            <w:tcW w:w="1843" w:type="dxa"/>
          </w:tcPr>
          <w:p w14:paraId="59B192DF" w14:textId="3AC0F912" w:rsidR="004E4CCE" w:rsidRDefault="00E96CF5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43</w:t>
            </w:r>
          </w:p>
        </w:tc>
      </w:tr>
      <w:tr w:rsidR="004E4CCE" w:rsidRPr="00862E8F" w14:paraId="39467575" w14:textId="77777777" w:rsidTr="00202BAD">
        <w:tc>
          <w:tcPr>
            <w:tcW w:w="5070" w:type="dxa"/>
          </w:tcPr>
          <w:p w14:paraId="4CB14E36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сего посещений</w:t>
            </w:r>
          </w:p>
        </w:tc>
        <w:tc>
          <w:tcPr>
            <w:tcW w:w="1842" w:type="dxa"/>
          </w:tcPr>
          <w:p w14:paraId="49124C1A" w14:textId="20A250D4" w:rsidR="004E4CCE" w:rsidRDefault="00E96CF5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3954</w:t>
            </w:r>
          </w:p>
        </w:tc>
        <w:tc>
          <w:tcPr>
            <w:tcW w:w="1560" w:type="dxa"/>
          </w:tcPr>
          <w:p w14:paraId="5DFE5D28" w14:textId="29CB6784" w:rsidR="004E4CCE" w:rsidRDefault="00915066" w:rsidP="00E96CF5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</w:t>
            </w:r>
            <w:r w:rsidR="00E96CF5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103</w:t>
            </w:r>
          </w:p>
        </w:tc>
        <w:tc>
          <w:tcPr>
            <w:tcW w:w="1843" w:type="dxa"/>
          </w:tcPr>
          <w:p w14:paraId="0248ADF6" w14:textId="77C82981" w:rsidR="004E4CCE" w:rsidRDefault="00915066" w:rsidP="00E96CF5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4</w:t>
            </w:r>
            <w:r w:rsidR="00E96CF5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56</w:t>
            </w:r>
          </w:p>
        </w:tc>
      </w:tr>
      <w:tr w:rsidR="004E4CCE" w:rsidRPr="00862E8F" w14:paraId="64BB3450" w14:textId="77777777" w:rsidTr="00202BAD">
        <w:tc>
          <w:tcPr>
            <w:tcW w:w="5070" w:type="dxa"/>
          </w:tcPr>
          <w:p w14:paraId="0F5D7C91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ервичных</w:t>
            </w:r>
          </w:p>
        </w:tc>
        <w:tc>
          <w:tcPr>
            <w:tcW w:w="1842" w:type="dxa"/>
          </w:tcPr>
          <w:p w14:paraId="1080737C" w14:textId="7B2FDEE1" w:rsidR="004E4CCE" w:rsidRDefault="00E96CF5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657</w:t>
            </w:r>
          </w:p>
        </w:tc>
        <w:tc>
          <w:tcPr>
            <w:tcW w:w="1560" w:type="dxa"/>
          </w:tcPr>
          <w:p w14:paraId="2ADB275A" w14:textId="22E8E314" w:rsidR="004E4CCE" w:rsidRDefault="00E96CF5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151</w:t>
            </w:r>
          </w:p>
        </w:tc>
        <w:tc>
          <w:tcPr>
            <w:tcW w:w="1843" w:type="dxa"/>
          </w:tcPr>
          <w:p w14:paraId="3481703A" w14:textId="3B163EBC" w:rsidR="004E4CCE" w:rsidRDefault="00E96CF5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1492</w:t>
            </w:r>
          </w:p>
        </w:tc>
      </w:tr>
      <w:tr w:rsidR="004E4CCE" w:rsidRPr="00862E8F" w14:paraId="5C7204D6" w14:textId="77777777" w:rsidTr="00202BAD">
        <w:tc>
          <w:tcPr>
            <w:tcW w:w="5070" w:type="dxa"/>
          </w:tcPr>
          <w:p w14:paraId="7CD2D9B2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Лечение по поводу кариеса:</w:t>
            </w:r>
          </w:p>
        </w:tc>
        <w:tc>
          <w:tcPr>
            <w:tcW w:w="1842" w:type="dxa"/>
          </w:tcPr>
          <w:p w14:paraId="3FF66C70" w14:textId="3E4433A4" w:rsidR="004E4CCE" w:rsidRDefault="00E96CF5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267</w:t>
            </w:r>
          </w:p>
        </w:tc>
        <w:tc>
          <w:tcPr>
            <w:tcW w:w="1560" w:type="dxa"/>
          </w:tcPr>
          <w:p w14:paraId="6BAAD861" w14:textId="6FB16580" w:rsidR="004E4CCE" w:rsidRDefault="00E96CF5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1664</w:t>
            </w:r>
          </w:p>
        </w:tc>
        <w:tc>
          <w:tcPr>
            <w:tcW w:w="1843" w:type="dxa"/>
          </w:tcPr>
          <w:p w14:paraId="143BFD53" w14:textId="1BF136C0" w:rsidR="004E4CCE" w:rsidRDefault="00E96CF5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464</w:t>
            </w:r>
          </w:p>
        </w:tc>
      </w:tr>
      <w:tr w:rsidR="004E4CCE" w:rsidRPr="00862E8F" w14:paraId="411AB3C9" w14:textId="77777777" w:rsidTr="00202BAD">
        <w:tc>
          <w:tcPr>
            <w:tcW w:w="5070" w:type="dxa"/>
          </w:tcPr>
          <w:p w14:paraId="1D305B9D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lastRenderedPageBreak/>
              <w:t>Постоянных зубов</w:t>
            </w:r>
          </w:p>
        </w:tc>
        <w:tc>
          <w:tcPr>
            <w:tcW w:w="1842" w:type="dxa"/>
          </w:tcPr>
          <w:p w14:paraId="63374FA7" w14:textId="7C114388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160</w:t>
            </w:r>
          </w:p>
        </w:tc>
        <w:tc>
          <w:tcPr>
            <w:tcW w:w="1560" w:type="dxa"/>
          </w:tcPr>
          <w:p w14:paraId="5BF7ADA8" w14:textId="65EA714D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470</w:t>
            </w:r>
          </w:p>
        </w:tc>
        <w:tc>
          <w:tcPr>
            <w:tcW w:w="1843" w:type="dxa"/>
          </w:tcPr>
          <w:p w14:paraId="47CDE6C3" w14:textId="7D469ACF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985</w:t>
            </w:r>
          </w:p>
        </w:tc>
      </w:tr>
      <w:tr w:rsidR="004E4CCE" w:rsidRPr="00862E8F" w14:paraId="3323233C" w14:textId="77777777" w:rsidTr="00202BAD">
        <w:tc>
          <w:tcPr>
            <w:tcW w:w="5070" w:type="dxa"/>
          </w:tcPr>
          <w:p w14:paraId="387003E8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Молочных зубов</w:t>
            </w:r>
          </w:p>
        </w:tc>
        <w:tc>
          <w:tcPr>
            <w:tcW w:w="1842" w:type="dxa"/>
          </w:tcPr>
          <w:p w14:paraId="3C52A59C" w14:textId="4F2561FA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107</w:t>
            </w:r>
          </w:p>
        </w:tc>
        <w:tc>
          <w:tcPr>
            <w:tcW w:w="1560" w:type="dxa"/>
          </w:tcPr>
          <w:p w14:paraId="49A832B4" w14:textId="4FDA79A5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194</w:t>
            </w:r>
          </w:p>
        </w:tc>
        <w:tc>
          <w:tcPr>
            <w:tcW w:w="1843" w:type="dxa"/>
          </w:tcPr>
          <w:p w14:paraId="54AE05D8" w14:textId="0F4D4ED2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478</w:t>
            </w:r>
          </w:p>
        </w:tc>
      </w:tr>
      <w:tr w:rsidR="004E4CCE" w:rsidRPr="00862E8F" w14:paraId="2C8A04C5" w14:textId="77777777" w:rsidTr="00202BAD">
        <w:tc>
          <w:tcPr>
            <w:tcW w:w="5070" w:type="dxa"/>
          </w:tcPr>
          <w:p w14:paraId="660B809F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Лечение по поводу пульпита:</w:t>
            </w:r>
          </w:p>
        </w:tc>
        <w:tc>
          <w:tcPr>
            <w:tcW w:w="1842" w:type="dxa"/>
          </w:tcPr>
          <w:p w14:paraId="62524D12" w14:textId="3DB841FD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003</w:t>
            </w:r>
          </w:p>
        </w:tc>
        <w:tc>
          <w:tcPr>
            <w:tcW w:w="1560" w:type="dxa"/>
          </w:tcPr>
          <w:p w14:paraId="0A63884E" w14:textId="44ECD67B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102</w:t>
            </w:r>
          </w:p>
        </w:tc>
        <w:tc>
          <w:tcPr>
            <w:tcW w:w="1843" w:type="dxa"/>
          </w:tcPr>
          <w:p w14:paraId="2770C6DE" w14:textId="102F3EFA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006</w:t>
            </w:r>
          </w:p>
        </w:tc>
      </w:tr>
      <w:tr w:rsidR="004E4CCE" w:rsidRPr="00862E8F" w14:paraId="1326655E" w14:textId="77777777" w:rsidTr="00202BAD">
        <w:tc>
          <w:tcPr>
            <w:tcW w:w="5070" w:type="dxa"/>
          </w:tcPr>
          <w:p w14:paraId="45E5D667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остоянных зубов</w:t>
            </w:r>
          </w:p>
        </w:tc>
        <w:tc>
          <w:tcPr>
            <w:tcW w:w="1842" w:type="dxa"/>
          </w:tcPr>
          <w:p w14:paraId="1D5F0948" w14:textId="2BD037AB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300</w:t>
            </w:r>
          </w:p>
        </w:tc>
        <w:tc>
          <w:tcPr>
            <w:tcW w:w="1560" w:type="dxa"/>
          </w:tcPr>
          <w:p w14:paraId="61F3DD28" w14:textId="436283C6" w:rsidR="004E4CCE" w:rsidRDefault="00915066" w:rsidP="0013584B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</w:t>
            </w:r>
            <w:r w:rsidR="0013584B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02</w:t>
            </w:r>
          </w:p>
        </w:tc>
        <w:tc>
          <w:tcPr>
            <w:tcW w:w="1843" w:type="dxa"/>
          </w:tcPr>
          <w:p w14:paraId="637824BD" w14:textId="00AD8904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600</w:t>
            </w:r>
          </w:p>
        </w:tc>
      </w:tr>
      <w:tr w:rsidR="004E4CCE" w:rsidRPr="00862E8F" w14:paraId="2AAC417A" w14:textId="77777777" w:rsidTr="00202BAD">
        <w:tc>
          <w:tcPr>
            <w:tcW w:w="5070" w:type="dxa"/>
          </w:tcPr>
          <w:p w14:paraId="430B808B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Молочных зубов</w:t>
            </w:r>
          </w:p>
        </w:tc>
        <w:tc>
          <w:tcPr>
            <w:tcW w:w="1842" w:type="dxa"/>
          </w:tcPr>
          <w:p w14:paraId="2B4F3395" w14:textId="4343D344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</w:t>
            </w:r>
            <w:r w:rsidR="00915066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1560" w:type="dxa"/>
          </w:tcPr>
          <w:p w14:paraId="187AA1DD" w14:textId="41847B98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100</w:t>
            </w:r>
          </w:p>
        </w:tc>
        <w:tc>
          <w:tcPr>
            <w:tcW w:w="1843" w:type="dxa"/>
          </w:tcPr>
          <w:p w14:paraId="33A060BF" w14:textId="514CCBAF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406</w:t>
            </w:r>
          </w:p>
        </w:tc>
      </w:tr>
      <w:tr w:rsidR="004E4CCE" w:rsidRPr="00862E8F" w14:paraId="293C4E83" w14:textId="77777777" w:rsidTr="00202BAD">
        <w:tc>
          <w:tcPr>
            <w:tcW w:w="5070" w:type="dxa"/>
          </w:tcPr>
          <w:p w14:paraId="2D58A0BD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Лечение по поводу период.</w:t>
            </w:r>
          </w:p>
        </w:tc>
        <w:tc>
          <w:tcPr>
            <w:tcW w:w="1842" w:type="dxa"/>
          </w:tcPr>
          <w:p w14:paraId="3C1B4E13" w14:textId="23E85044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03</w:t>
            </w:r>
          </w:p>
        </w:tc>
        <w:tc>
          <w:tcPr>
            <w:tcW w:w="1560" w:type="dxa"/>
          </w:tcPr>
          <w:p w14:paraId="7E8EF974" w14:textId="3523FBF1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52</w:t>
            </w:r>
          </w:p>
        </w:tc>
        <w:tc>
          <w:tcPr>
            <w:tcW w:w="1843" w:type="dxa"/>
          </w:tcPr>
          <w:p w14:paraId="4E04CD14" w14:textId="2EEFA891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70</w:t>
            </w:r>
          </w:p>
        </w:tc>
      </w:tr>
      <w:tr w:rsidR="004E4CCE" w:rsidRPr="00862E8F" w14:paraId="6CAD407D" w14:textId="77777777" w:rsidTr="00202BAD">
        <w:tc>
          <w:tcPr>
            <w:tcW w:w="5070" w:type="dxa"/>
          </w:tcPr>
          <w:p w14:paraId="099CADB1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остоянных зубов</w:t>
            </w:r>
          </w:p>
        </w:tc>
        <w:tc>
          <w:tcPr>
            <w:tcW w:w="1842" w:type="dxa"/>
          </w:tcPr>
          <w:p w14:paraId="5AC01852" w14:textId="42E5BC2F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1560" w:type="dxa"/>
          </w:tcPr>
          <w:p w14:paraId="1671E466" w14:textId="7288C265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46</w:t>
            </w:r>
          </w:p>
        </w:tc>
        <w:tc>
          <w:tcPr>
            <w:tcW w:w="1843" w:type="dxa"/>
          </w:tcPr>
          <w:p w14:paraId="2A53D208" w14:textId="4059905A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70</w:t>
            </w:r>
          </w:p>
        </w:tc>
      </w:tr>
      <w:tr w:rsidR="004E4CCE" w:rsidRPr="00862E8F" w14:paraId="3F0438D2" w14:textId="77777777" w:rsidTr="00202BAD">
        <w:tc>
          <w:tcPr>
            <w:tcW w:w="5070" w:type="dxa"/>
          </w:tcPr>
          <w:p w14:paraId="4D8FF578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Молочных зубов</w:t>
            </w:r>
          </w:p>
        </w:tc>
        <w:tc>
          <w:tcPr>
            <w:tcW w:w="1842" w:type="dxa"/>
          </w:tcPr>
          <w:p w14:paraId="26C8D263" w14:textId="60ADFE8E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03</w:t>
            </w:r>
          </w:p>
        </w:tc>
        <w:tc>
          <w:tcPr>
            <w:tcW w:w="1560" w:type="dxa"/>
          </w:tcPr>
          <w:p w14:paraId="013BF8FC" w14:textId="72848CA5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06</w:t>
            </w:r>
          </w:p>
        </w:tc>
        <w:tc>
          <w:tcPr>
            <w:tcW w:w="1843" w:type="dxa"/>
          </w:tcPr>
          <w:p w14:paraId="74CB86ED" w14:textId="4BBBEF30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30</w:t>
            </w:r>
          </w:p>
        </w:tc>
      </w:tr>
      <w:tr w:rsidR="004E4CCE" w:rsidRPr="00862E8F" w14:paraId="1E0A3DD9" w14:textId="77777777" w:rsidTr="00202BAD">
        <w:tc>
          <w:tcPr>
            <w:tcW w:w="5070" w:type="dxa"/>
          </w:tcPr>
          <w:p w14:paraId="2004A5EF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Устранение дефекта пломб</w:t>
            </w:r>
          </w:p>
        </w:tc>
        <w:tc>
          <w:tcPr>
            <w:tcW w:w="1842" w:type="dxa"/>
          </w:tcPr>
          <w:p w14:paraId="6D5E8CE6" w14:textId="17B147A1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40</w:t>
            </w:r>
          </w:p>
        </w:tc>
        <w:tc>
          <w:tcPr>
            <w:tcW w:w="1560" w:type="dxa"/>
          </w:tcPr>
          <w:p w14:paraId="5F5053E8" w14:textId="78990AE3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8</w:t>
            </w:r>
            <w:r w:rsidR="00915066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43" w:type="dxa"/>
          </w:tcPr>
          <w:p w14:paraId="27AFCAF7" w14:textId="69F84AD3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00</w:t>
            </w:r>
          </w:p>
        </w:tc>
      </w:tr>
      <w:tr w:rsidR="004E4CCE" w:rsidRPr="00862E8F" w14:paraId="79940451" w14:textId="77777777" w:rsidTr="00202BAD">
        <w:tc>
          <w:tcPr>
            <w:tcW w:w="5070" w:type="dxa"/>
          </w:tcPr>
          <w:p w14:paraId="09F378B0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сего пломб</w:t>
            </w:r>
          </w:p>
        </w:tc>
        <w:tc>
          <w:tcPr>
            <w:tcW w:w="1842" w:type="dxa"/>
          </w:tcPr>
          <w:p w14:paraId="5C69BD05" w14:textId="25D6B713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270</w:t>
            </w:r>
          </w:p>
        </w:tc>
        <w:tc>
          <w:tcPr>
            <w:tcW w:w="1560" w:type="dxa"/>
          </w:tcPr>
          <w:p w14:paraId="5F8554C9" w14:textId="0645FE4D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7798</w:t>
            </w:r>
          </w:p>
        </w:tc>
        <w:tc>
          <w:tcPr>
            <w:tcW w:w="1843" w:type="dxa"/>
          </w:tcPr>
          <w:p w14:paraId="19129969" w14:textId="6709B2AA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5140</w:t>
            </w:r>
          </w:p>
        </w:tc>
      </w:tr>
      <w:tr w:rsidR="004E4CCE" w:rsidRPr="00862E8F" w14:paraId="06DA94FD" w14:textId="77777777" w:rsidTr="00202BAD">
        <w:tc>
          <w:tcPr>
            <w:tcW w:w="5070" w:type="dxa"/>
          </w:tcPr>
          <w:p w14:paraId="3E7699F4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сего санировано</w:t>
            </w:r>
          </w:p>
        </w:tc>
        <w:tc>
          <w:tcPr>
            <w:tcW w:w="1842" w:type="dxa"/>
          </w:tcPr>
          <w:p w14:paraId="66FCE94C" w14:textId="47E72DFD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108</w:t>
            </w:r>
          </w:p>
        </w:tc>
        <w:tc>
          <w:tcPr>
            <w:tcW w:w="1560" w:type="dxa"/>
          </w:tcPr>
          <w:p w14:paraId="0F8F09A4" w14:textId="6EC777F1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006</w:t>
            </w:r>
          </w:p>
        </w:tc>
        <w:tc>
          <w:tcPr>
            <w:tcW w:w="1843" w:type="dxa"/>
          </w:tcPr>
          <w:p w14:paraId="7D7183CF" w14:textId="04DA87A7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587</w:t>
            </w:r>
          </w:p>
        </w:tc>
      </w:tr>
      <w:tr w:rsidR="004E4CCE" w:rsidRPr="00862E8F" w14:paraId="2C3DDE47" w14:textId="77777777" w:rsidTr="00202BAD">
        <w:tc>
          <w:tcPr>
            <w:tcW w:w="5070" w:type="dxa"/>
          </w:tcPr>
          <w:p w14:paraId="0A9259E6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роцент санации</w:t>
            </w:r>
          </w:p>
          <w:p w14:paraId="2B8F7192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ыполнено УЕТ:</w:t>
            </w:r>
          </w:p>
          <w:p w14:paraId="3904BD8A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УЕТ (ОМС)</w:t>
            </w:r>
          </w:p>
        </w:tc>
        <w:tc>
          <w:tcPr>
            <w:tcW w:w="1842" w:type="dxa"/>
          </w:tcPr>
          <w:p w14:paraId="05E82643" w14:textId="5FE7B408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4</w:t>
            </w:r>
            <w:r w:rsidR="00C86DED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14:paraId="6C5B47D7" w14:textId="77777777" w:rsidR="00C86DED" w:rsidRDefault="00C86DED" w:rsidP="0084728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  <w:p w14:paraId="32BCAF04" w14:textId="7DC0251A" w:rsidR="00847281" w:rsidRDefault="0013584B" w:rsidP="0084728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9697</w:t>
            </w:r>
          </w:p>
        </w:tc>
        <w:tc>
          <w:tcPr>
            <w:tcW w:w="1560" w:type="dxa"/>
          </w:tcPr>
          <w:p w14:paraId="0B92EB79" w14:textId="6067DEAC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9</w:t>
            </w:r>
            <w:r w:rsidR="004E4CCE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14:paraId="1E602B38" w14:textId="77777777" w:rsidR="004E4CCE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  <w:p w14:paraId="6A66C7E7" w14:textId="12F642E9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7119</w:t>
            </w:r>
          </w:p>
        </w:tc>
        <w:tc>
          <w:tcPr>
            <w:tcW w:w="1843" w:type="dxa"/>
          </w:tcPr>
          <w:p w14:paraId="040FCA7B" w14:textId="67F90736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3</w:t>
            </w:r>
            <w:r w:rsidR="004E4CCE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14:paraId="6CD770D3" w14:textId="77777777" w:rsidR="004E4CCE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  <w:p w14:paraId="20104BEF" w14:textId="2F630F79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1470</w:t>
            </w:r>
          </w:p>
        </w:tc>
      </w:tr>
      <w:tr w:rsidR="004E4CCE" w:rsidRPr="00862E8F" w14:paraId="491A659C" w14:textId="77777777" w:rsidTr="00202BAD">
        <w:tc>
          <w:tcPr>
            <w:tcW w:w="5070" w:type="dxa"/>
          </w:tcPr>
          <w:p w14:paraId="5C850416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УЕТ общ.</w:t>
            </w:r>
          </w:p>
        </w:tc>
        <w:tc>
          <w:tcPr>
            <w:tcW w:w="1842" w:type="dxa"/>
          </w:tcPr>
          <w:p w14:paraId="75FAA5F7" w14:textId="42FE466B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5530</w:t>
            </w:r>
          </w:p>
        </w:tc>
        <w:tc>
          <w:tcPr>
            <w:tcW w:w="1560" w:type="dxa"/>
          </w:tcPr>
          <w:p w14:paraId="2BBDFD1A" w14:textId="7EF0D47B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2100</w:t>
            </w:r>
          </w:p>
        </w:tc>
        <w:tc>
          <w:tcPr>
            <w:tcW w:w="1843" w:type="dxa"/>
          </w:tcPr>
          <w:p w14:paraId="32A39867" w14:textId="23723BB1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9170</w:t>
            </w:r>
          </w:p>
        </w:tc>
      </w:tr>
      <w:tr w:rsidR="004E4CCE" w:rsidRPr="00862E8F" w14:paraId="4347A6A1" w14:textId="77777777" w:rsidTr="00202BAD">
        <w:tc>
          <w:tcPr>
            <w:tcW w:w="5070" w:type="dxa"/>
          </w:tcPr>
          <w:p w14:paraId="14B8E25F" w14:textId="77777777" w:rsidR="004E4CCE" w:rsidRPr="00862E8F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proofErr w:type="spellStart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рофосмотры</w:t>
            </w:r>
            <w:proofErr w:type="spellEnd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42" w:type="dxa"/>
          </w:tcPr>
          <w:p w14:paraId="13D1220B" w14:textId="618A8E2E" w:rsidR="004E4CCE" w:rsidRDefault="003E794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560" w:type="dxa"/>
          </w:tcPr>
          <w:p w14:paraId="5913B711" w14:textId="77777777" w:rsidR="004E4CCE" w:rsidRDefault="00C86DED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43" w:type="dxa"/>
          </w:tcPr>
          <w:p w14:paraId="6462F46B" w14:textId="77777777" w:rsidR="004E4CCE" w:rsidRDefault="002372B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4E4CCE" w:rsidRPr="00862E8F" w14:paraId="7261D7F5" w14:textId="77777777" w:rsidTr="00C716E6">
        <w:trPr>
          <w:trHeight w:val="557"/>
        </w:trPr>
        <w:tc>
          <w:tcPr>
            <w:tcW w:w="5070" w:type="dxa"/>
          </w:tcPr>
          <w:p w14:paraId="2ED04EB3" w14:textId="77777777" w:rsidR="004E4CCE" w:rsidRDefault="004E4CC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Диспансерных </w:t>
            </w:r>
          </w:p>
          <w:p w14:paraId="0867E533" w14:textId="381CDA94" w:rsidR="001E3038" w:rsidRPr="00862E8F" w:rsidRDefault="00847281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УЕТ в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школьн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Каб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842" w:type="dxa"/>
          </w:tcPr>
          <w:p w14:paraId="14D08389" w14:textId="001C3DC8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800</w:t>
            </w:r>
          </w:p>
          <w:p w14:paraId="1E52E67A" w14:textId="1B7D6A35" w:rsidR="001E3038" w:rsidRDefault="003E794E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560" w:type="dxa"/>
          </w:tcPr>
          <w:p w14:paraId="6D60A9A3" w14:textId="3CB3A138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340</w:t>
            </w:r>
          </w:p>
          <w:p w14:paraId="3058D1D2" w14:textId="439F133B" w:rsidR="001E3038" w:rsidRDefault="00C716E6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43" w:type="dxa"/>
          </w:tcPr>
          <w:p w14:paraId="5A7625A7" w14:textId="4D681210" w:rsidR="004E4CCE" w:rsidRDefault="0013584B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13</w:t>
            </w:r>
          </w:p>
          <w:p w14:paraId="018F52A3" w14:textId="48B196A0" w:rsidR="001E3038" w:rsidRDefault="00C716E6" w:rsidP="004E4CCE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</w:tr>
    </w:tbl>
    <w:p w14:paraId="2EA6BA4F" w14:textId="77777777" w:rsidR="00862E8F" w:rsidRDefault="00862E8F" w:rsidP="00862E8F">
      <w:pPr>
        <w:pStyle w:val="a3"/>
        <w:rPr>
          <w:rFonts w:ascii="Times New Roman" w:eastAsia="MS Mincho" w:hAnsi="Times New Roman" w:cs="Times New Roman"/>
          <w:color w:val="000000" w:themeColor="text1"/>
          <w:sz w:val="24"/>
        </w:rPr>
      </w:pPr>
    </w:p>
    <w:tbl>
      <w:tblPr>
        <w:tblW w:w="10348" w:type="dxa"/>
        <w:tblInd w:w="-459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843"/>
        <w:gridCol w:w="1843"/>
        <w:gridCol w:w="1559"/>
      </w:tblGrid>
      <w:tr w:rsidR="00C86DED" w:rsidRPr="00862E8F" w14:paraId="651A6DBD" w14:textId="77777777" w:rsidTr="00C716E6">
        <w:trPr>
          <w:trHeight w:val="148"/>
        </w:trPr>
        <w:tc>
          <w:tcPr>
            <w:tcW w:w="5103" w:type="dxa"/>
          </w:tcPr>
          <w:p w14:paraId="4D4621B8" w14:textId="77777777" w:rsidR="00C86DED" w:rsidRDefault="00C86DED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</w:p>
          <w:p w14:paraId="16887274" w14:textId="77777777" w:rsidR="00C86DED" w:rsidRPr="00862E8F" w:rsidRDefault="00C86DED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Средние показатели:</w:t>
            </w:r>
          </w:p>
        </w:tc>
        <w:tc>
          <w:tcPr>
            <w:tcW w:w="1843" w:type="dxa"/>
          </w:tcPr>
          <w:p w14:paraId="0B9B811E" w14:textId="77777777" w:rsidR="00C86DED" w:rsidRPr="00862E8F" w:rsidRDefault="00C86DED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7B51F7B" w14:textId="77777777" w:rsidR="00C86DED" w:rsidRPr="00862E8F" w:rsidRDefault="00C86DED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2A85ABBE" w14:textId="77777777" w:rsidR="00C86DED" w:rsidRPr="00862E8F" w:rsidRDefault="00C86DED" w:rsidP="009514E0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C86DED" w:rsidRPr="00862E8F" w14:paraId="55B34ABF" w14:textId="77777777" w:rsidTr="00181227">
        <w:trPr>
          <w:trHeight w:val="273"/>
        </w:trPr>
        <w:tc>
          <w:tcPr>
            <w:tcW w:w="5103" w:type="dxa"/>
          </w:tcPr>
          <w:p w14:paraId="41F0E412" w14:textId="77777777" w:rsidR="00C86DED" w:rsidRPr="00862E8F" w:rsidRDefault="00C86DE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516A5C68" w14:textId="535B586F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5</w:t>
            </w:r>
            <w:r w:rsidR="00C86DE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843" w:type="dxa"/>
          </w:tcPr>
          <w:p w14:paraId="7867E1C3" w14:textId="190823E4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4</w:t>
            </w:r>
            <w:r w:rsidR="00C86DE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559" w:type="dxa"/>
          </w:tcPr>
          <w:p w14:paraId="444CE9D4" w14:textId="6473F34E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3</w:t>
            </w:r>
            <w:r w:rsidR="00C86DE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</w:tr>
      <w:tr w:rsidR="00C86DED" w:rsidRPr="00862E8F" w14:paraId="18C0B1C3" w14:textId="77777777" w:rsidTr="00181227">
        <w:trPr>
          <w:trHeight w:val="517"/>
        </w:trPr>
        <w:tc>
          <w:tcPr>
            <w:tcW w:w="5103" w:type="dxa"/>
          </w:tcPr>
          <w:p w14:paraId="5A476E55" w14:textId="77777777" w:rsidR="00C86DED" w:rsidRPr="00862E8F" w:rsidRDefault="00C86DED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оотношение осложненного кариеса к неосложненному (в целом)</w:t>
            </w:r>
          </w:p>
        </w:tc>
        <w:tc>
          <w:tcPr>
            <w:tcW w:w="1843" w:type="dxa"/>
          </w:tcPr>
          <w:p w14:paraId="016090C5" w14:textId="266E1CAD" w:rsidR="00C86DED" w:rsidRDefault="00F47EB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</w:t>
            </w:r>
            <w:r w:rsidR="00137E02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</w:tcPr>
          <w:p w14:paraId="709E7988" w14:textId="7CECEC7C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2</w:t>
            </w:r>
          </w:p>
        </w:tc>
        <w:tc>
          <w:tcPr>
            <w:tcW w:w="1559" w:type="dxa"/>
          </w:tcPr>
          <w:p w14:paraId="0AA93771" w14:textId="6596C770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1,3</w:t>
            </w:r>
          </w:p>
        </w:tc>
      </w:tr>
      <w:tr w:rsidR="00C86DED" w:rsidRPr="00862E8F" w14:paraId="6FFF3F8A" w14:textId="77777777" w:rsidTr="00181227">
        <w:trPr>
          <w:trHeight w:val="517"/>
        </w:trPr>
        <w:tc>
          <w:tcPr>
            <w:tcW w:w="5103" w:type="dxa"/>
          </w:tcPr>
          <w:p w14:paraId="337032CC" w14:textId="77777777" w:rsidR="00C86DED" w:rsidRPr="00862E8F" w:rsidRDefault="00C86DE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оотношение осложненного кариеса к неосложненному в постоянном прикусе</w:t>
            </w:r>
          </w:p>
        </w:tc>
        <w:tc>
          <w:tcPr>
            <w:tcW w:w="1843" w:type="dxa"/>
          </w:tcPr>
          <w:p w14:paraId="72599559" w14:textId="48F9D772" w:rsidR="00C86DED" w:rsidRDefault="00F47EB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</w:t>
            </w:r>
            <w:r w:rsidR="00137E02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</w:tcPr>
          <w:p w14:paraId="71C35DFB" w14:textId="3A6E0301" w:rsidR="00C86DED" w:rsidRDefault="00F47EB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</w:t>
            </w:r>
            <w:r w:rsidR="0013584B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559" w:type="dxa"/>
          </w:tcPr>
          <w:p w14:paraId="6EF960B0" w14:textId="2839481C" w:rsidR="00C86DED" w:rsidRDefault="00BA6848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</w:t>
            </w:r>
            <w:r w:rsidR="0013584B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,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C86DED" w:rsidRPr="00862E8F" w14:paraId="02F7D6A8" w14:textId="77777777" w:rsidTr="00181227">
        <w:trPr>
          <w:trHeight w:val="258"/>
        </w:trPr>
        <w:tc>
          <w:tcPr>
            <w:tcW w:w="5103" w:type="dxa"/>
          </w:tcPr>
          <w:p w14:paraId="2E3577DC" w14:textId="77777777" w:rsidR="00C86DED" w:rsidRPr="00862E8F" w:rsidRDefault="00C86DE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реднее кол-во посещений</w:t>
            </w:r>
          </w:p>
        </w:tc>
        <w:tc>
          <w:tcPr>
            <w:tcW w:w="1843" w:type="dxa"/>
          </w:tcPr>
          <w:p w14:paraId="54440DF5" w14:textId="0B326747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6,</w:t>
            </w:r>
            <w:r w:rsidR="00137E02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</w:tcPr>
          <w:p w14:paraId="51D86471" w14:textId="3B1E17FB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,02</w:t>
            </w:r>
          </w:p>
        </w:tc>
        <w:tc>
          <w:tcPr>
            <w:tcW w:w="1559" w:type="dxa"/>
          </w:tcPr>
          <w:p w14:paraId="7592273A" w14:textId="317C220A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,56</w:t>
            </w:r>
          </w:p>
        </w:tc>
      </w:tr>
      <w:tr w:rsidR="00C86DED" w:rsidRPr="00862E8F" w14:paraId="6F0A784A" w14:textId="77777777" w:rsidTr="00181227">
        <w:trPr>
          <w:trHeight w:val="258"/>
        </w:trPr>
        <w:tc>
          <w:tcPr>
            <w:tcW w:w="5103" w:type="dxa"/>
          </w:tcPr>
          <w:p w14:paraId="7A1A9DF2" w14:textId="77777777" w:rsidR="00C86DED" w:rsidRPr="00862E8F" w:rsidRDefault="00C86DE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Первичных </w:t>
            </w:r>
          </w:p>
        </w:tc>
        <w:tc>
          <w:tcPr>
            <w:tcW w:w="1843" w:type="dxa"/>
          </w:tcPr>
          <w:p w14:paraId="6A2A4D90" w14:textId="21BE92F4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,9</w:t>
            </w:r>
          </w:p>
        </w:tc>
        <w:tc>
          <w:tcPr>
            <w:tcW w:w="1843" w:type="dxa"/>
          </w:tcPr>
          <w:p w14:paraId="73EE88DE" w14:textId="36BF63FC" w:rsidR="00C86DED" w:rsidRDefault="0013584B" w:rsidP="006C1C39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,1</w:t>
            </w:r>
          </w:p>
        </w:tc>
        <w:tc>
          <w:tcPr>
            <w:tcW w:w="1559" w:type="dxa"/>
          </w:tcPr>
          <w:p w14:paraId="21059AA5" w14:textId="447B32D5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,05</w:t>
            </w:r>
          </w:p>
        </w:tc>
      </w:tr>
      <w:tr w:rsidR="00C86DED" w:rsidRPr="00862E8F" w14:paraId="27438E2C" w14:textId="77777777" w:rsidTr="00181227">
        <w:trPr>
          <w:trHeight w:val="273"/>
        </w:trPr>
        <w:tc>
          <w:tcPr>
            <w:tcW w:w="5103" w:type="dxa"/>
          </w:tcPr>
          <w:p w14:paraId="7FB5B29A" w14:textId="77777777" w:rsidR="00C86DED" w:rsidRPr="00862E8F" w:rsidRDefault="00C86DE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ломб</w:t>
            </w:r>
          </w:p>
        </w:tc>
        <w:tc>
          <w:tcPr>
            <w:tcW w:w="1843" w:type="dxa"/>
          </w:tcPr>
          <w:p w14:paraId="7891CABC" w14:textId="60B9D7AA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,6</w:t>
            </w:r>
          </w:p>
        </w:tc>
        <w:tc>
          <w:tcPr>
            <w:tcW w:w="1843" w:type="dxa"/>
          </w:tcPr>
          <w:p w14:paraId="0C1B73D4" w14:textId="21C7952D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7,7</w:t>
            </w:r>
          </w:p>
        </w:tc>
        <w:tc>
          <w:tcPr>
            <w:tcW w:w="1559" w:type="dxa"/>
          </w:tcPr>
          <w:p w14:paraId="1437444A" w14:textId="6E2E3BE4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3,25</w:t>
            </w:r>
          </w:p>
        </w:tc>
      </w:tr>
      <w:tr w:rsidR="00C86DED" w:rsidRPr="00862E8F" w14:paraId="2C73C5C7" w14:textId="77777777" w:rsidTr="00181227">
        <w:trPr>
          <w:trHeight w:val="258"/>
        </w:trPr>
        <w:tc>
          <w:tcPr>
            <w:tcW w:w="5103" w:type="dxa"/>
          </w:tcPr>
          <w:p w14:paraId="65B1E5CE" w14:textId="77777777" w:rsidR="00C86DED" w:rsidRDefault="00C86DED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Санировано </w:t>
            </w:r>
          </w:p>
          <w:p w14:paraId="74C9F609" w14:textId="77777777" w:rsidR="00181227" w:rsidRDefault="00181227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УЕТ общее</w:t>
            </w:r>
          </w:p>
          <w:p w14:paraId="02F0AE2F" w14:textId="437EECCB" w:rsidR="001E3038" w:rsidRPr="00862E8F" w:rsidRDefault="00137E02" w:rsidP="009514E0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оотношен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. </w:t>
            </w:r>
            <w:r w:rsidR="001E3038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удален</w:t>
            </w:r>
            <w:proofErr w:type="gramStart"/>
            <w:r w:rsidR="001E3038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к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ылеч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.</w:t>
            </w:r>
            <w:r w:rsidR="001E3038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843" w:type="dxa"/>
          </w:tcPr>
          <w:p w14:paraId="6656FEBD" w14:textId="42EF1490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,8</w:t>
            </w:r>
          </w:p>
          <w:p w14:paraId="3277854F" w14:textId="3E0F1925" w:rsidR="00181227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2,9</w:t>
            </w:r>
          </w:p>
          <w:p w14:paraId="2E4200B7" w14:textId="51F4DE2B" w:rsidR="001E3038" w:rsidRDefault="00F47EB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</w:t>
            </w:r>
            <w:r w:rsidR="0013584B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</w:t>
            </w:r>
            <w:r w:rsidR="00137E02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,0</w:t>
            </w:r>
          </w:p>
        </w:tc>
        <w:tc>
          <w:tcPr>
            <w:tcW w:w="1843" w:type="dxa"/>
          </w:tcPr>
          <w:p w14:paraId="35223E3A" w14:textId="380E2A8B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,9</w:t>
            </w:r>
          </w:p>
          <w:p w14:paraId="7DBA176D" w14:textId="3D6FB2C4" w:rsidR="00181227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1,7</w:t>
            </w:r>
          </w:p>
          <w:p w14:paraId="6721A110" w14:textId="5E1B32FE" w:rsidR="001E3038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2,0</w:t>
            </w:r>
          </w:p>
        </w:tc>
        <w:tc>
          <w:tcPr>
            <w:tcW w:w="1559" w:type="dxa"/>
          </w:tcPr>
          <w:p w14:paraId="102CD562" w14:textId="382BF387" w:rsidR="00C86DED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,3</w:t>
            </w:r>
          </w:p>
          <w:p w14:paraId="2302B9AA" w14:textId="0E4F34C0" w:rsidR="00181227" w:rsidRDefault="0013584B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1,77</w:t>
            </w:r>
          </w:p>
          <w:p w14:paraId="3A9976EA" w14:textId="4593BF01" w:rsidR="001E3038" w:rsidRDefault="00BA6848" w:rsidP="00202BAD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</w:t>
            </w:r>
            <w:r w:rsidR="0013584B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5</w:t>
            </w:r>
          </w:p>
        </w:tc>
      </w:tr>
    </w:tbl>
    <w:p w14:paraId="505E8D3B" w14:textId="77777777" w:rsidR="00783085" w:rsidRPr="00783085" w:rsidRDefault="00783085" w:rsidP="00202BAD">
      <w:pPr>
        <w:tabs>
          <w:tab w:val="left" w:pos="465"/>
        </w:tabs>
        <w:ind w:left="-142"/>
        <w:jc w:val="both"/>
        <w:rPr>
          <w:rFonts w:eastAsia="MS Mincho"/>
          <w:b/>
          <w:color w:val="000000" w:themeColor="text1"/>
          <w:szCs w:val="20"/>
        </w:rPr>
      </w:pPr>
      <w:r w:rsidRPr="00783085">
        <w:rPr>
          <w:rFonts w:eastAsia="MS Mincho"/>
          <w:b/>
          <w:color w:val="000000" w:themeColor="text1"/>
          <w:szCs w:val="20"/>
        </w:rPr>
        <w:t>Выводы:</w:t>
      </w:r>
    </w:p>
    <w:p w14:paraId="565CE1E1" w14:textId="1ED10B4D" w:rsidR="00783085" w:rsidRDefault="00783085" w:rsidP="00202BAD">
      <w:pPr>
        <w:ind w:left="-142"/>
        <w:jc w:val="both"/>
        <w:rPr>
          <w:color w:val="000000" w:themeColor="text1"/>
        </w:rPr>
      </w:pPr>
      <w:r w:rsidRPr="00783085">
        <w:rPr>
          <w:color w:val="000000" w:themeColor="text1"/>
        </w:rPr>
        <w:t xml:space="preserve">Анализируя работу детского отделения можно сделать вывод: </w:t>
      </w:r>
      <w:r w:rsidRPr="00537847">
        <w:rPr>
          <w:color w:val="000000" w:themeColor="text1"/>
        </w:rPr>
        <w:t>план УЕТ О</w:t>
      </w:r>
      <w:r w:rsidR="0031674D">
        <w:rPr>
          <w:color w:val="000000" w:themeColor="text1"/>
        </w:rPr>
        <w:t>МС не выполнен</w:t>
      </w:r>
      <w:r w:rsidR="00BE4206">
        <w:rPr>
          <w:color w:val="000000" w:themeColor="text1"/>
        </w:rPr>
        <w:t>:</w:t>
      </w:r>
      <w:r w:rsidR="0013584B">
        <w:rPr>
          <w:color w:val="000000" w:themeColor="text1"/>
        </w:rPr>
        <w:t xml:space="preserve"> 61</w:t>
      </w:r>
      <w:r w:rsidR="00B77DE7">
        <w:rPr>
          <w:color w:val="000000" w:themeColor="text1"/>
        </w:rPr>
        <w:t>%-202</w:t>
      </w:r>
      <w:r w:rsidR="0013584B">
        <w:rPr>
          <w:color w:val="000000" w:themeColor="text1"/>
        </w:rPr>
        <w:t>5</w:t>
      </w:r>
      <w:r w:rsidR="00C86DED">
        <w:rPr>
          <w:color w:val="000000" w:themeColor="text1"/>
        </w:rPr>
        <w:t xml:space="preserve">г., </w:t>
      </w:r>
      <w:r w:rsidR="0013584B">
        <w:rPr>
          <w:color w:val="000000" w:themeColor="text1"/>
        </w:rPr>
        <w:t>57</w:t>
      </w:r>
      <w:r w:rsidR="00B77DE7">
        <w:rPr>
          <w:color w:val="000000" w:themeColor="text1"/>
        </w:rPr>
        <w:t>%-20</w:t>
      </w:r>
      <w:r w:rsidR="0013584B">
        <w:rPr>
          <w:color w:val="000000" w:themeColor="text1"/>
        </w:rPr>
        <w:t>24</w:t>
      </w:r>
      <w:r w:rsidR="009C06FC">
        <w:rPr>
          <w:color w:val="000000" w:themeColor="text1"/>
        </w:rPr>
        <w:t>г.,</w:t>
      </w:r>
      <w:r w:rsidR="00C51E5A">
        <w:rPr>
          <w:color w:val="000000" w:themeColor="text1"/>
        </w:rPr>
        <w:t xml:space="preserve"> </w:t>
      </w:r>
      <w:r w:rsidR="0013584B">
        <w:rPr>
          <w:color w:val="000000" w:themeColor="text1"/>
        </w:rPr>
        <w:t>63% - 2023</w:t>
      </w:r>
      <w:r w:rsidR="00537847">
        <w:rPr>
          <w:color w:val="000000" w:themeColor="text1"/>
        </w:rPr>
        <w:t>г.</w:t>
      </w:r>
      <w:r w:rsidR="00406332">
        <w:rPr>
          <w:color w:val="000000" w:themeColor="text1"/>
        </w:rPr>
        <w:t xml:space="preserve"> </w:t>
      </w:r>
      <w:r w:rsidRPr="00783085">
        <w:rPr>
          <w:color w:val="000000" w:themeColor="text1"/>
        </w:rPr>
        <w:t>Отработано</w:t>
      </w:r>
      <w:r w:rsidR="0031674D">
        <w:rPr>
          <w:color w:val="000000" w:themeColor="text1"/>
        </w:rPr>
        <w:t xml:space="preserve"> </w:t>
      </w:r>
      <w:r w:rsidR="00137E02">
        <w:rPr>
          <w:color w:val="000000" w:themeColor="text1"/>
        </w:rPr>
        <w:t>мен</w:t>
      </w:r>
      <w:r w:rsidR="0031674D">
        <w:rPr>
          <w:color w:val="000000" w:themeColor="text1"/>
        </w:rPr>
        <w:t xml:space="preserve">ьше </w:t>
      </w:r>
      <w:r w:rsidRPr="00783085">
        <w:rPr>
          <w:color w:val="000000" w:themeColor="text1"/>
        </w:rPr>
        <w:t>р</w:t>
      </w:r>
      <w:r w:rsidR="00C51E5A">
        <w:rPr>
          <w:color w:val="000000" w:themeColor="text1"/>
        </w:rPr>
        <w:t xml:space="preserve">абочих дней: </w:t>
      </w:r>
      <w:r w:rsidR="00B77DE7">
        <w:rPr>
          <w:color w:val="000000" w:themeColor="text1"/>
        </w:rPr>
        <w:t>202</w:t>
      </w:r>
      <w:r w:rsidR="00842C9C">
        <w:rPr>
          <w:color w:val="000000" w:themeColor="text1"/>
        </w:rPr>
        <w:t>5г. – 861</w:t>
      </w:r>
      <w:r w:rsidR="00C86DED">
        <w:rPr>
          <w:color w:val="000000" w:themeColor="text1"/>
        </w:rPr>
        <w:t xml:space="preserve">, </w:t>
      </w:r>
      <w:r w:rsidR="00B77DE7">
        <w:rPr>
          <w:color w:val="000000" w:themeColor="text1"/>
        </w:rPr>
        <w:t>20</w:t>
      </w:r>
      <w:r w:rsidR="00842C9C">
        <w:rPr>
          <w:color w:val="000000" w:themeColor="text1"/>
        </w:rPr>
        <w:t>24</w:t>
      </w:r>
      <w:r w:rsidR="00B77DE7">
        <w:rPr>
          <w:color w:val="000000" w:themeColor="text1"/>
        </w:rPr>
        <w:t xml:space="preserve">г. – </w:t>
      </w:r>
      <w:r w:rsidR="00842C9C">
        <w:rPr>
          <w:color w:val="000000" w:themeColor="text1"/>
        </w:rPr>
        <w:t>1007</w:t>
      </w:r>
      <w:r w:rsidR="009C06FC">
        <w:rPr>
          <w:color w:val="000000" w:themeColor="text1"/>
        </w:rPr>
        <w:t xml:space="preserve">, </w:t>
      </w:r>
      <w:r w:rsidR="00842C9C">
        <w:rPr>
          <w:color w:val="000000" w:themeColor="text1"/>
        </w:rPr>
        <w:t>2023г. – 1143</w:t>
      </w:r>
      <w:r w:rsidR="00B77DE7">
        <w:rPr>
          <w:color w:val="000000" w:themeColor="text1"/>
        </w:rPr>
        <w:t xml:space="preserve">. </w:t>
      </w:r>
      <w:r w:rsidR="00842C9C">
        <w:rPr>
          <w:color w:val="000000" w:themeColor="text1"/>
        </w:rPr>
        <w:t>Увеличен п</w:t>
      </w:r>
      <w:r w:rsidR="0031674D">
        <w:rPr>
          <w:color w:val="000000" w:themeColor="text1"/>
        </w:rPr>
        <w:t>оказатель п</w:t>
      </w:r>
      <w:r w:rsidR="00B77DE7">
        <w:rPr>
          <w:color w:val="000000" w:themeColor="text1"/>
        </w:rPr>
        <w:t>отерь</w:t>
      </w:r>
      <w:r w:rsidR="00935731">
        <w:rPr>
          <w:color w:val="000000" w:themeColor="text1"/>
        </w:rPr>
        <w:t>:</w:t>
      </w:r>
      <w:r w:rsidR="00137E02">
        <w:rPr>
          <w:color w:val="000000" w:themeColor="text1"/>
        </w:rPr>
        <w:t xml:space="preserve"> 91</w:t>
      </w:r>
      <w:r w:rsidR="006E5317">
        <w:rPr>
          <w:color w:val="000000" w:themeColor="text1"/>
        </w:rPr>
        <w:t>дн.</w:t>
      </w:r>
      <w:r w:rsidR="00B77DE7">
        <w:rPr>
          <w:color w:val="000000" w:themeColor="text1"/>
        </w:rPr>
        <w:t xml:space="preserve"> - 202</w:t>
      </w:r>
      <w:r w:rsidR="00137E02">
        <w:rPr>
          <w:color w:val="000000" w:themeColor="text1"/>
        </w:rPr>
        <w:t>4</w:t>
      </w:r>
      <w:r w:rsidR="00C86DED">
        <w:rPr>
          <w:color w:val="000000" w:themeColor="text1"/>
        </w:rPr>
        <w:t xml:space="preserve">г., </w:t>
      </w:r>
      <w:r w:rsidR="00137E02">
        <w:rPr>
          <w:color w:val="000000" w:themeColor="text1"/>
        </w:rPr>
        <w:t>133</w:t>
      </w:r>
      <w:r w:rsidR="006E5317">
        <w:rPr>
          <w:color w:val="000000" w:themeColor="text1"/>
        </w:rPr>
        <w:t>дн.</w:t>
      </w:r>
      <w:r w:rsidR="00B77DE7">
        <w:rPr>
          <w:color w:val="000000" w:themeColor="text1"/>
        </w:rPr>
        <w:t xml:space="preserve"> – 20</w:t>
      </w:r>
      <w:r w:rsidR="00137E02">
        <w:rPr>
          <w:color w:val="000000" w:themeColor="text1"/>
        </w:rPr>
        <w:t>23</w:t>
      </w:r>
      <w:r w:rsidR="009C06FC">
        <w:rPr>
          <w:color w:val="000000" w:themeColor="text1"/>
        </w:rPr>
        <w:t xml:space="preserve">г., </w:t>
      </w:r>
      <w:r w:rsidR="00137E02">
        <w:rPr>
          <w:color w:val="000000" w:themeColor="text1"/>
        </w:rPr>
        <w:t>441дн. – 2022</w:t>
      </w:r>
      <w:r w:rsidR="00BF0FF1">
        <w:rPr>
          <w:color w:val="000000" w:themeColor="text1"/>
        </w:rPr>
        <w:t>г.</w:t>
      </w:r>
      <w:r w:rsidR="00C51E5A">
        <w:rPr>
          <w:color w:val="000000" w:themeColor="text1"/>
        </w:rPr>
        <w:t xml:space="preserve"> </w:t>
      </w:r>
      <w:r w:rsidR="0031674D">
        <w:rPr>
          <w:color w:val="000000" w:themeColor="text1"/>
        </w:rPr>
        <w:t>У</w:t>
      </w:r>
      <w:r w:rsidR="00842C9C">
        <w:rPr>
          <w:color w:val="000000" w:themeColor="text1"/>
        </w:rPr>
        <w:t>худ</w:t>
      </w:r>
      <w:r w:rsidR="003E794E">
        <w:rPr>
          <w:color w:val="000000" w:themeColor="text1"/>
        </w:rPr>
        <w:t>шен</w:t>
      </w:r>
      <w:r w:rsidR="0031674D">
        <w:rPr>
          <w:color w:val="000000" w:themeColor="text1"/>
        </w:rPr>
        <w:t xml:space="preserve"> </w:t>
      </w:r>
      <w:r w:rsidR="00C86DED">
        <w:rPr>
          <w:color w:val="000000" w:themeColor="text1"/>
        </w:rPr>
        <w:t>показатель к</w:t>
      </w:r>
      <w:r w:rsidR="00C51E5A">
        <w:rPr>
          <w:color w:val="000000" w:themeColor="text1"/>
        </w:rPr>
        <w:t>ариес</w:t>
      </w:r>
      <w:r w:rsidR="00C86DED">
        <w:rPr>
          <w:color w:val="000000" w:themeColor="text1"/>
        </w:rPr>
        <w:t>а</w:t>
      </w:r>
      <w:r w:rsidR="00C51E5A">
        <w:rPr>
          <w:color w:val="000000" w:themeColor="text1"/>
        </w:rPr>
        <w:t xml:space="preserve">: </w:t>
      </w:r>
      <w:r w:rsidR="00B77DE7">
        <w:rPr>
          <w:color w:val="000000" w:themeColor="text1"/>
        </w:rPr>
        <w:t>202</w:t>
      </w:r>
      <w:r w:rsidR="00137E02">
        <w:rPr>
          <w:color w:val="000000" w:themeColor="text1"/>
        </w:rPr>
        <w:t xml:space="preserve">4г. - </w:t>
      </w:r>
      <w:r w:rsidR="00842C9C">
        <w:rPr>
          <w:color w:val="000000" w:themeColor="text1"/>
        </w:rPr>
        <w:t>5267</w:t>
      </w:r>
      <w:r w:rsidR="00C86DED">
        <w:rPr>
          <w:color w:val="000000" w:themeColor="text1"/>
        </w:rPr>
        <w:t xml:space="preserve">, </w:t>
      </w:r>
      <w:r w:rsidR="00B77DE7">
        <w:rPr>
          <w:color w:val="000000" w:themeColor="text1"/>
        </w:rPr>
        <w:t>20</w:t>
      </w:r>
      <w:r w:rsidR="00842C9C">
        <w:rPr>
          <w:color w:val="000000" w:themeColor="text1"/>
        </w:rPr>
        <w:t>24</w:t>
      </w:r>
      <w:r w:rsidR="00B77DE7">
        <w:rPr>
          <w:color w:val="000000" w:themeColor="text1"/>
        </w:rPr>
        <w:t xml:space="preserve">г. – </w:t>
      </w:r>
      <w:r w:rsidR="00842C9C">
        <w:rPr>
          <w:color w:val="000000" w:themeColor="text1"/>
        </w:rPr>
        <w:t>11664</w:t>
      </w:r>
      <w:r w:rsidR="009C06FC">
        <w:rPr>
          <w:color w:val="000000" w:themeColor="text1"/>
        </w:rPr>
        <w:t xml:space="preserve">, </w:t>
      </w:r>
      <w:r w:rsidR="00842C9C">
        <w:rPr>
          <w:color w:val="000000" w:themeColor="text1"/>
        </w:rPr>
        <w:t>2023</w:t>
      </w:r>
      <w:r w:rsidR="00B77DE7">
        <w:rPr>
          <w:color w:val="000000" w:themeColor="text1"/>
        </w:rPr>
        <w:t xml:space="preserve">г. – </w:t>
      </w:r>
      <w:r w:rsidR="00842C9C">
        <w:rPr>
          <w:color w:val="000000" w:themeColor="text1"/>
        </w:rPr>
        <w:t>7464</w:t>
      </w:r>
      <w:r w:rsidRPr="00783085">
        <w:rPr>
          <w:color w:val="000000" w:themeColor="text1"/>
        </w:rPr>
        <w:t xml:space="preserve">. </w:t>
      </w:r>
      <w:r w:rsidR="0031674D">
        <w:rPr>
          <w:color w:val="000000" w:themeColor="text1"/>
        </w:rPr>
        <w:t>У</w:t>
      </w:r>
      <w:r w:rsidR="00137E02">
        <w:rPr>
          <w:color w:val="000000" w:themeColor="text1"/>
        </w:rPr>
        <w:t>меньшен</w:t>
      </w:r>
      <w:r w:rsidR="0031674D">
        <w:rPr>
          <w:color w:val="000000" w:themeColor="text1"/>
        </w:rPr>
        <w:t xml:space="preserve"> показатель </w:t>
      </w:r>
      <w:r w:rsidRPr="00783085">
        <w:rPr>
          <w:color w:val="000000" w:themeColor="text1"/>
        </w:rPr>
        <w:t>количес</w:t>
      </w:r>
      <w:r w:rsidR="0031674D">
        <w:rPr>
          <w:color w:val="000000" w:themeColor="text1"/>
        </w:rPr>
        <w:t>тва</w:t>
      </w:r>
      <w:r w:rsidRPr="00783085">
        <w:rPr>
          <w:color w:val="000000" w:themeColor="text1"/>
        </w:rPr>
        <w:t xml:space="preserve"> пульпитов</w:t>
      </w:r>
      <w:r w:rsidR="00C51E5A">
        <w:rPr>
          <w:color w:val="000000" w:themeColor="text1"/>
        </w:rPr>
        <w:t xml:space="preserve"> в</w:t>
      </w:r>
      <w:r w:rsidRPr="00783085">
        <w:rPr>
          <w:color w:val="000000" w:themeColor="text1"/>
        </w:rPr>
        <w:t xml:space="preserve"> постоянном прикусе </w:t>
      </w:r>
      <w:r w:rsidR="00B77DE7">
        <w:rPr>
          <w:color w:val="000000" w:themeColor="text1"/>
        </w:rPr>
        <w:t>202</w:t>
      </w:r>
      <w:r w:rsidR="008B3219">
        <w:rPr>
          <w:color w:val="000000" w:themeColor="text1"/>
        </w:rPr>
        <w:t xml:space="preserve">4г. – </w:t>
      </w:r>
      <w:r w:rsidR="00975279">
        <w:rPr>
          <w:color w:val="000000" w:themeColor="text1"/>
        </w:rPr>
        <w:t>2003</w:t>
      </w:r>
      <w:r w:rsidR="00C86DED">
        <w:rPr>
          <w:color w:val="000000" w:themeColor="text1"/>
        </w:rPr>
        <w:t xml:space="preserve">, </w:t>
      </w:r>
      <w:r w:rsidR="00B77DE7">
        <w:rPr>
          <w:color w:val="000000" w:themeColor="text1"/>
        </w:rPr>
        <w:t>20</w:t>
      </w:r>
      <w:r w:rsidR="00975279">
        <w:rPr>
          <w:color w:val="000000" w:themeColor="text1"/>
        </w:rPr>
        <w:t>24</w:t>
      </w:r>
      <w:r w:rsidR="00B77DE7">
        <w:rPr>
          <w:color w:val="000000" w:themeColor="text1"/>
        </w:rPr>
        <w:t xml:space="preserve">г. – </w:t>
      </w:r>
      <w:r w:rsidR="00975279">
        <w:rPr>
          <w:color w:val="000000" w:themeColor="text1"/>
        </w:rPr>
        <w:t>4002</w:t>
      </w:r>
      <w:r w:rsidR="009C06FC">
        <w:rPr>
          <w:color w:val="000000" w:themeColor="text1"/>
        </w:rPr>
        <w:t xml:space="preserve">, </w:t>
      </w:r>
      <w:r w:rsidR="00842C9C">
        <w:rPr>
          <w:color w:val="000000" w:themeColor="text1"/>
        </w:rPr>
        <w:t>2023</w:t>
      </w:r>
      <w:r w:rsidR="00BF0FF1">
        <w:rPr>
          <w:color w:val="000000" w:themeColor="text1"/>
        </w:rPr>
        <w:t xml:space="preserve">г. – </w:t>
      </w:r>
      <w:r w:rsidR="00842C9C">
        <w:rPr>
          <w:color w:val="000000" w:themeColor="text1"/>
        </w:rPr>
        <w:t>4600</w:t>
      </w:r>
      <w:r w:rsidR="00BE4206">
        <w:rPr>
          <w:color w:val="000000" w:themeColor="text1"/>
        </w:rPr>
        <w:t>.</w:t>
      </w:r>
      <w:r w:rsidR="00C51E5A">
        <w:rPr>
          <w:color w:val="000000" w:themeColor="text1"/>
        </w:rPr>
        <w:t xml:space="preserve"> </w:t>
      </w:r>
      <w:r w:rsidR="00BE4206">
        <w:rPr>
          <w:color w:val="000000" w:themeColor="text1"/>
        </w:rPr>
        <w:t>К</w:t>
      </w:r>
      <w:r w:rsidR="0031674D">
        <w:rPr>
          <w:color w:val="000000" w:themeColor="text1"/>
        </w:rPr>
        <w:t xml:space="preserve">оличество периодонтитов </w:t>
      </w:r>
      <w:r w:rsidR="008B3219">
        <w:rPr>
          <w:color w:val="000000" w:themeColor="text1"/>
        </w:rPr>
        <w:t>больше</w:t>
      </w:r>
      <w:r w:rsidR="0031674D">
        <w:rPr>
          <w:color w:val="000000" w:themeColor="text1"/>
        </w:rPr>
        <w:t xml:space="preserve"> </w:t>
      </w:r>
      <w:r w:rsidR="00BF0FF1">
        <w:rPr>
          <w:color w:val="000000" w:themeColor="text1"/>
        </w:rPr>
        <w:t>в постоянном прикусе</w:t>
      </w:r>
      <w:r w:rsidRPr="00783085">
        <w:rPr>
          <w:color w:val="000000" w:themeColor="text1"/>
        </w:rPr>
        <w:t>:</w:t>
      </w:r>
      <w:r w:rsidR="00BF0FF1">
        <w:rPr>
          <w:color w:val="000000" w:themeColor="text1"/>
        </w:rPr>
        <w:t xml:space="preserve"> </w:t>
      </w:r>
      <w:r w:rsidR="00B77DE7">
        <w:rPr>
          <w:color w:val="000000" w:themeColor="text1"/>
        </w:rPr>
        <w:t>202</w:t>
      </w:r>
      <w:r w:rsidR="00975279">
        <w:rPr>
          <w:color w:val="000000" w:themeColor="text1"/>
        </w:rPr>
        <w:t>5</w:t>
      </w:r>
      <w:r w:rsidR="008B3219">
        <w:rPr>
          <w:color w:val="000000" w:themeColor="text1"/>
        </w:rPr>
        <w:t xml:space="preserve">г. – </w:t>
      </w:r>
      <w:r w:rsidR="00975279">
        <w:rPr>
          <w:color w:val="000000" w:themeColor="text1"/>
        </w:rPr>
        <w:t>803</w:t>
      </w:r>
      <w:r w:rsidR="00C86DED">
        <w:rPr>
          <w:color w:val="000000" w:themeColor="text1"/>
        </w:rPr>
        <w:t xml:space="preserve">, </w:t>
      </w:r>
      <w:r w:rsidR="00B77DE7">
        <w:rPr>
          <w:color w:val="000000" w:themeColor="text1"/>
        </w:rPr>
        <w:t>20</w:t>
      </w:r>
      <w:r w:rsidR="00975279">
        <w:rPr>
          <w:color w:val="000000" w:themeColor="text1"/>
        </w:rPr>
        <w:t>24</w:t>
      </w:r>
      <w:r w:rsidR="00B77DE7">
        <w:rPr>
          <w:color w:val="000000" w:themeColor="text1"/>
        </w:rPr>
        <w:t xml:space="preserve">г. – </w:t>
      </w:r>
      <w:r w:rsidR="00975279">
        <w:rPr>
          <w:color w:val="000000" w:themeColor="text1"/>
        </w:rPr>
        <w:t>546</w:t>
      </w:r>
      <w:r w:rsidR="009C06FC">
        <w:rPr>
          <w:color w:val="000000" w:themeColor="text1"/>
        </w:rPr>
        <w:t xml:space="preserve">, </w:t>
      </w:r>
      <w:r w:rsidR="00975279">
        <w:rPr>
          <w:color w:val="000000" w:themeColor="text1"/>
        </w:rPr>
        <w:t>2023</w:t>
      </w:r>
      <w:r w:rsidR="00B77DE7">
        <w:rPr>
          <w:color w:val="000000" w:themeColor="text1"/>
        </w:rPr>
        <w:t xml:space="preserve">г. – </w:t>
      </w:r>
      <w:r w:rsidR="00975279">
        <w:rPr>
          <w:color w:val="000000" w:themeColor="text1"/>
        </w:rPr>
        <w:t>270</w:t>
      </w:r>
      <w:r w:rsidR="00406332">
        <w:rPr>
          <w:color w:val="000000" w:themeColor="text1"/>
        </w:rPr>
        <w:t xml:space="preserve">, </w:t>
      </w:r>
      <w:r w:rsidR="00C86DED">
        <w:rPr>
          <w:color w:val="000000" w:themeColor="text1"/>
        </w:rPr>
        <w:t>показатель санации</w:t>
      </w:r>
      <w:r w:rsidR="00975279">
        <w:rPr>
          <w:color w:val="000000" w:themeColor="text1"/>
        </w:rPr>
        <w:t>:</w:t>
      </w:r>
      <w:r w:rsidR="0010595C">
        <w:rPr>
          <w:color w:val="000000" w:themeColor="text1"/>
        </w:rPr>
        <w:t xml:space="preserve"> </w:t>
      </w:r>
      <w:r w:rsidR="00B77DE7">
        <w:rPr>
          <w:color w:val="000000" w:themeColor="text1"/>
        </w:rPr>
        <w:t>202</w:t>
      </w:r>
      <w:r w:rsidR="00975279">
        <w:rPr>
          <w:color w:val="000000" w:themeColor="text1"/>
        </w:rPr>
        <w:t>5</w:t>
      </w:r>
      <w:r w:rsidR="00C86DED">
        <w:rPr>
          <w:color w:val="000000" w:themeColor="text1"/>
        </w:rPr>
        <w:t>г.-</w:t>
      </w:r>
      <w:r w:rsidR="00975279">
        <w:rPr>
          <w:color w:val="000000" w:themeColor="text1"/>
        </w:rPr>
        <w:t xml:space="preserve"> 4,8</w:t>
      </w:r>
      <w:r w:rsidR="00C86DED">
        <w:rPr>
          <w:color w:val="000000" w:themeColor="text1"/>
        </w:rPr>
        <w:t>ед</w:t>
      </w:r>
      <w:r w:rsidR="00BF0FF1">
        <w:rPr>
          <w:color w:val="000000" w:themeColor="text1"/>
        </w:rPr>
        <w:t>.</w:t>
      </w:r>
      <w:r w:rsidR="00B77DE7">
        <w:rPr>
          <w:color w:val="000000" w:themeColor="text1"/>
        </w:rPr>
        <w:t>, 20</w:t>
      </w:r>
      <w:r w:rsidR="00975279">
        <w:rPr>
          <w:color w:val="000000" w:themeColor="text1"/>
        </w:rPr>
        <w:t>24г.-7,9ед., 2023г.-8,3</w:t>
      </w:r>
      <w:r w:rsidR="00C86DED">
        <w:rPr>
          <w:color w:val="000000" w:themeColor="text1"/>
        </w:rPr>
        <w:t>ед.</w:t>
      </w:r>
    </w:p>
    <w:p w14:paraId="2729D815" w14:textId="77777777" w:rsidR="00783085" w:rsidRDefault="00783085" w:rsidP="00202BAD">
      <w:pPr>
        <w:ind w:left="-142"/>
        <w:jc w:val="both"/>
        <w:rPr>
          <w:color w:val="000000" w:themeColor="text1"/>
        </w:rPr>
      </w:pPr>
      <w:r w:rsidRPr="00783085">
        <w:rPr>
          <w:color w:val="000000" w:themeColor="text1"/>
        </w:rPr>
        <w:t>Для улучшения работы детского отделения необходимо:</w:t>
      </w:r>
    </w:p>
    <w:p w14:paraId="0B536843" w14:textId="77777777" w:rsidR="000E63E2" w:rsidRDefault="000E63E2" w:rsidP="00202BAD">
      <w:pPr>
        <w:ind w:left="-142"/>
        <w:jc w:val="both"/>
        <w:rPr>
          <w:color w:val="000000" w:themeColor="text1"/>
        </w:rPr>
      </w:pPr>
      <w:r>
        <w:rPr>
          <w:color w:val="000000" w:themeColor="text1"/>
        </w:rPr>
        <w:t xml:space="preserve">  Усилить противоэпидемические мероприятия.</w:t>
      </w:r>
    </w:p>
    <w:p w14:paraId="19D38285" w14:textId="02CB4CB7" w:rsidR="00C86DED" w:rsidRPr="00C86DED" w:rsidRDefault="00FF64EF" w:rsidP="00C86DED">
      <w:pPr>
        <w:jc w:val="both"/>
        <w:rPr>
          <w:color w:val="000000" w:themeColor="text1"/>
        </w:rPr>
      </w:pPr>
      <w:r>
        <w:rPr>
          <w:color w:val="000000" w:themeColor="text1"/>
        </w:rPr>
        <w:t>Уменьш</w:t>
      </w:r>
      <w:r w:rsidR="003E794E">
        <w:rPr>
          <w:color w:val="000000" w:themeColor="text1"/>
        </w:rPr>
        <w:t>ить потери, укомплектовать штат, начать работу в школьных кабинетах.</w:t>
      </w:r>
    </w:p>
    <w:p w14:paraId="6242FA49" w14:textId="77777777" w:rsidR="00783085" w:rsidRPr="00C86DED" w:rsidRDefault="00783085" w:rsidP="00C86DED">
      <w:pPr>
        <w:jc w:val="both"/>
        <w:rPr>
          <w:color w:val="000000" w:themeColor="text1"/>
        </w:rPr>
      </w:pPr>
      <w:r w:rsidRPr="00C86DED">
        <w:rPr>
          <w:color w:val="000000" w:themeColor="text1"/>
        </w:rPr>
        <w:t>Всем врачам выполнять ежедневную норму нагрузки.</w:t>
      </w:r>
    </w:p>
    <w:p w14:paraId="3E88B7C8" w14:textId="77777777" w:rsidR="00783085" w:rsidRPr="00C86DED" w:rsidRDefault="00783085" w:rsidP="00C86DED">
      <w:pPr>
        <w:jc w:val="both"/>
        <w:rPr>
          <w:color w:val="000000" w:themeColor="text1"/>
        </w:rPr>
      </w:pPr>
      <w:r w:rsidRPr="00C86DED">
        <w:rPr>
          <w:color w:val="000000" w:themeColor="text1"/>
        </w:rPr>
        <w:t>Повышать свой профессиональный уровень.</w:t>
      </w:r>
    </w:p>
    <w:p w14:paraId="5231265B" w14:textId="77777777" w:rsidR="00191D4E" w:rsidRDefault="00783085" w:rsidP="00CB65A3">
      <w:pPr>
        <w:jc w:val="both"/>
        <w:rPr>
          <w:color w:val="000000" w:themeColor="text1"/>
        </w:rPr>
      </w:pPr>
      <w:r w:rsidRPr="00C86DED">
        <w:rPr>
          <w:color w:val="000000" w:themeColor="text1"/>
        </w:rPr>
        <w:t>Проводить комплексную профилактику.</w:t>
      </w:r>
      <w:r w:rsidR="00191D4E">
        <w:rPr>
          <w:color w:val="000000" w:themeColor="text1"/>
        </w:rPr>
        <w:t xml:space="preserve"> </w:t>
      </w:r>
    </w:p>
    <w:p w14:paraId="67D6A117" w14:textId="3B26950F" w:rsidR="00CD09A2" w:rsidRDefault="00783085" w:rsidP="00CB65A3">
      <w:pPr>
        <w:jc w:val="both"/>
        <w:rPr>
          <w:color w:val="000000" w:themeColor="text1"/>
        </w:rPr>
      </w:pPr>
      <w:r w:rsidRPr="00C86DED">
        <w:rPr>
          <w:color w:val="000000" w:themeColor="text1"/>
        </w:rPr>
        <w:t>Продо</w:t>
      </w:r>
      <w:r w:rsidR="00CB65A3">
        <w:rPr>
          <w:color w:val="000000" w:themeColor="text1"/>
        </w:rPr>
        <w:t xml:space="preserve">лжать внедрять новые методики. </w:t>
      </w:r>
    </w:p>
    <w:p w14:paraId="2FEED39C" w14:textId="77777777" w:rsidR="00CB65A3" w:rsidRPr="00CB65A3" w:rsidRDefault="00CB65A3" w:rsidP="00CB65A3">
      <w:pPr>
        <w:jc w:val="both"/>
        <w:rPr>
          <w:color w:val="000000" w:themeColor="text1"/>
        </w:rPr>
      </w:pPr>
    </w:p>
    <w:p w14:paraId="7838E2DB" w14:textId="77777777" w:rsidR="00111D06" w:rsidRDefault="00111D06" w:rsidP="00314D42">
      <w:pPr>
        <w:spacing w:line="360" w:lineRule="auto"/>
        <w:ind w:left="1069"/>
        <w:jc w:val="center"/>
        <w:rPr>
          <w:rFonts w:eastAsia="MS Mincho"/>
          <w:b/>
          <w:color w:val="000000" w:themeColor="text1"/>
        </w:rPr>
      </w:pPr>
      <w:r w:rsidRPr="008E2CA9">
        <w:rPr>
          <w:rFonts w:eastAsia="MS Mincho"/>
          <w:b/>
          <w:color w:val="000000" w:themeColor="text1"/>
        </w:rPr>
        <w:t>ОРТОДОНТИЧЕСКАЯ СЛУЖБА</w:t>
      </w:r>
    </w:p>
    <w:tbl>
      <w:tblPr>
        <w:tblW w:w="9683" w:type="dxa"/>
        <w:tblInd w:w="-318" w:type="dxa"/>
        <w:tblLook w:val="04A0" w:firstRow="1" w:lastRow="0" w:firstColumn="1" w:lastColumn="0" w:noHBand="0" w:noVBand="1"/>
      </w:tblPr>
      <w:tblGrid>
        <w:gridCol w:w="5104"/>
        <w:gridCol w:w="1402"/>
        <w:gridCol w:w="1402"/>
        <w:gridCol w:w="1775"/>
      </w:tblGrid>
      <w:tr w:rsidR="00C86DED" w:rsidRPr="008E2CA9" w14:paraId="10DBA39A" w14:textId="77777777" w:rsidTr="00C86DED">
        <w:tc>
          <w:tcPr>
            <w:tcW w:w="5104" w:type="dxa"/>
          </w:tcPr>
          <w:p w14:paraId="3963EDEF" w14:textId="77777777" w:rsidR="00C86DED" w:rsidRPr="008E2CA9" w:rsidRDefault="00C86DE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9ABC5C3" w14:textId="4F90530D" w:rsidR="00C86DED" w:rsidRDefault="00975279" w:rsidP="00BF0FF1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="00C86DE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02" w:type="dxa"/>
          </w:tcPr>
          <w:p w14:paraId="5DCE9ECF" w14:textId="64321C54" w:rsidR="00C86DED" w:rsidRDefault="00975279" w:rsidP="00BF0FF1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="00C86DE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75" w:type="dxa"/>
          </w:tcPr>
          <w:p w14:paraId="5AAF444A" w14:textId="0EA2E6A8" w:rsidR="00C86DED" w:rsidRDefault="00975279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C86DE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C86DED" w:rsidRPr="008E2CA9" w14:paraId="766B64AD" w14:textId="77777777" w:rsidTr="00C86DED">
        <w:tc>
          <w:tcPr>
            <w:tcW w:w="5104" w:type="dxa"/>
          </w:tcPr>
          <w:p w14:paraId="54844903" w14:textId="77777777" w:rsidR="00694250" w:rsidRDefault="00694250" w:rsidP="00E567C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рачей по штатам</w:t>
            </w:r>
          </w:p>
          <w:p w14:paraId="552000D1" w14:textId="5D841BB8" w:rsidR="00C86DED" w:rsidRPr="008E2CA9" w:rsidRDefault="00694250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изических лиц </w:t>
            </w:r>
          </w:p>
        </w:tc>
        <w:tc>
          <w:tcPr>
            <w:tcW w:w="1402" w:type="dxa"/>
          </w:tcPr>
          <w:p w14:paraId="174F0328" w14:textId="3A3474B1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  <w:p w14:paraId="47CC42C5" w14:textId="274F25B4" w:rsidR="00694250" w:rsidRDefault="00F96862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402" w:type="dxa"/>
          </w:tcPr>
          <w:p w14:paraId="1AF76678" w14:textId="139C55E9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  <w:p w14:paraId="022A482D" w14:textId="4428B46E" w:rsidR="00694250" w:rsidRDefault="00F47EBB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9425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75" w:type="dxa"/>
          </w:tcPr>
          <w:p w14:paraId="6FDE73CC" w14:textId="01B10DC6" w:rsidR="00C86DED" w:rsidRDefault="000B49CD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6DE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14:paraId="2B1F9A33" w14:textId="6DD8CF17" w:rsidR="00694250" w:rsidRDefault="006E5317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9425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C86DED" w:rsidRPr="008E2CA9" w14:paraId="7B19D51B" w14:textId="77777777" w:rsidTr="00C86DED">
        <w:tc>
          <w:tcPr>
            <w:tcW w:w="5104" w:type="dxa"/>
          </w:tcPr>
          <w:p w14:paraId="11024300" w14:textId="4AC421D0" w:rsidR="00C86DED" w:rsidRPr="008E2CA9" w:rsidRDefault="00694250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з</w:t>
            </w:r>
            <w:r w:rsidR="00C86DED"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нят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ым ставкам</w:t>
            </w:r>
          </w:p>
        </w:tc>
        <w:tc>
          <w:tcPr>
            <w:tcW w:w="1402" w:type="dxa"/>
          </w:tcPr>
          <w:p w14:paraId="1ED11E1C" w14:textId="08AD32E2" w:rsidR="00694250" w:rsidRDefault="00612BC2" w:rsidP="00694250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402" w:type="dxa"/>
          </w:tcPr>
          <w:p w14:paraId="577CDA1C" w14:textId="42CE4217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86DE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425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14:paraId="6BC83804" w14:textId="47C6DE05" w:rsidR="00C86DED" w:rsidRDefault="00975279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6DE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C86DED" w:rsidRPr="008E2CA9" w14:paraId="1A647920" w14:textId="77777777" w:rsidTr="00C86DED">
        <w:tc>
          <w:tcPr>
            <w:tcW w:w="5104" w:type="dxa"/>
          </w:tcPr>
          <w:p w14:paraId="29115D21" w14:textId="77777777" w:rsidR="00C86DED" w:rsidRPr="008E2CA9" w:rsidRDefault="00C86DE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ан раб/дней по штатам               </w:t>
            </w:r>
          </w:p>
        </w:tc>
        <w:tc>
          <w:tcPr>
            <w:tcW w:w="1402" w:type="dxa"/>
          </w:tcPr>
          <w:p w14:paraId="1A2E7942" w14:textId="4AEDA4A9" w:rsidR="00C86DED" w:rsidRDefault="00612BC2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1402" w:type="dxa"/>
          </w:tcPr>
          <w:p w14:paraId="03EE8A49" w14:textId="161AB30F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1775" w:type="dxa"/>
          </w:tcPr>
          <w:p w14:paraId="713BB38F" w14:textId="5021E914" w:rsidR="00C86DED" w:rsidRDefault="00975279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38</w:t>
            </w:r>
          </w:p>
        </w:tc>
      </w:tr>
      <w:tr w:rsidR="00C86DED" w:rsidRPr="008E2CA9" w14:paraId="1712E827" w14:textId="77777777" w:rsidTr="00C86DED">
        <w:tc>
          <w:tcPr>
            <w:tcW w:w="5104" w:type="dxa"/>
          </w:tcPr>
          <w:p w14:paraId="1B8783FD" w14:textId="77777777" w:rsidR="00C86DED" w:rsidRPr="008E2CA9" w:rsidRDefault="00C86DE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актически отработано                 </w:t>
            </w:r>
          </w:p>
        </w:tc>
        <w:tc>
          <w:tcPr>
            <w:tcW w:w="1402" w:type="dxa"/>
          </w:tcPr>
          <w:p w14:paraId="38DF3FB3" w14:textId="255ACCB1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1402" w:type="dxa"/>
          </w:tcPr>
          <w:p w14:paraId="679B981B" w14:textId="166EA3DC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1775" w:type="dxa"/>
          </w:tcPr>
          <w:p w14:paraId="57273B18" w14:textId="0FC9F79B" w:rsidR="00C86DED" w:rsidRDefault="00975279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2</w:t>
            </w:r>
          </w:p>
        </w:tc>
      </w:tr>
      <w:tr w:rsidR="00C86DED" w:rsidRPr="008E2CA9" w14:paraId="18D4CA29" w14:textId="77777777" w:rsidTr="00C86DED">
        <w:tc>
          <w:tcPr>
            <w:tcW w:w="5104" w:type="dxa"/>
          </w:tcPr>
          <w:p w14:paraId="4B60F13D" w14:textId="77777777" w:rsidR="00C86DED" w:rsidRPr="008E2CA9" w:rsidRDefault="00C86DED" w:rsidP="00E567C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тери </w:t>
            </w:r>
          </w:p>
        </w:tc>
        <w:tc>
          <w:tcPr>
            <w:tcW w:w="1402" w:type="dxa"/>
          </w:tcPr>
          <w:p w14:paraId="61139F87" w14:textId="60894E21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14:paraId="48DBED3D" w14:textId="4AD409BD" w:rsidR="00C86DED" w:rsidRDefault="006E5317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14:paraId="382905EB" w14:textId="288DC7E5" w:rsidR="00C86DED" w:rsidRDefault="00612BC2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86DED" w:rsidRPr="008E2CA9" w14:paraId="5F0B242D" w14:textId="77777777" w:rsidTr="00C86DED">
        <w:tc>
          <w:tcPr>
            <w:tcW w:w="5104" w:type="dxa"/>
          </w:tcPr>
          <w:p w14:paraId="365C4CCE" w14:textId="77777777" w:rsidR="00C86DED" w:rsidRPr="008E2CA9" w:rsidRDefault="00C86DED" w:rsidP="00E567C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ольничный лист</w:t>
            </w:r>
          </w:p>
        </w:tc>
        <w:tc>
          <w:tcPr>
            <w:tcW w:w="1402" w:type="dxa"/>
          </w:tcPr>
          <w:p w14:paraId="0DFB405F" w14:textId="73B33675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14:paraId="7AE14590" w14:textId="50C02F0B" w:rsidR="00C86DED" w:rsidRDefault="006E5317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14:paraId="2F36A956" w14:textId="72CFB860" w:rsidR="00C86DED" w:rsidRDefault="00612BC2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86DED" w:rsidRPr="008E2CA9" w14:paraId="72273FD3" w14:textId="77777777" w:rsidTr="00C86DED">
        <w:tc>
          <w:tcPr>
            <w:tcW w:w="5104" w:type="dxa"/>
          </w:tcPr>
          <w:p w14:paraId="4977CDAE" w14:textId="77777777" w:rsidR="00C86DED" w:rsidRPr="008E2CA9" w:rsidRDefault="00C86DED" w:rsidP="00E567C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вольнение</w:t>
            </w:r>
          </w:p>
        </w:tc>
        <w:tc>
          <w:tcPr>
            <w:tcW w:w="1402" w:type="dxa"/>
          </w:tcPr>
          <w:p w14:paraId="141A654E" w14:textId="6C5952A3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14:paraId="53AD13B0" w14:textId="77777777" w:rsidR="00C86DED" w:rsidRDefault="00C86DED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14:paraId="31D9232D" w14:textId="77777777" w:rsidR="00C86DED" w:rsidRDefault="00C86DED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86DED" w:rsidRPr="008E2CA9" w14:paraId="75F040D2" w14:textId="77777777" w:rsidTr="00C86DED">
        <w:tc>
          <w:tcPr>
            <w:tcW w:w="5104" w:type="dxa"/>
          </w:tcPr>
          <w:p w14:paraId="66C8709E" w14:textId="77777777" w:rsidR="00C86DED" w:rsidRPr="00CD69D0" w:rsidRDefault="00C86DED" w:rsidP="00E567C1">
            <w:pPr>
              <w:pStyle w:val="a3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502CFD">
              <w:rPr>
                <w:rFonts w:ascii="Times New Roman" w:eastAsia="MS Mincho" w:hAnsi="Times New Roman" w:cs="Times New Roman"/>
                <w:sz w:val="24"/>
                <w:szCs w:val="24"/>
              </w:rPr>
              <w:t>Отпуск без сохранения заработной платы</w:t>
            </w:r>
          </w:p>
        </w:tc>
        <w:tc>
          <w:tcPr>
            <w:tcW w:w="1402" w:type="dxa"/>
          </w:tcPr>
          <w:p w14:paraId="32955E0D" w14:textId="37F3712B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14:paraId="2745EDD8" w14:textId="77777777" w:rsidR="00C86DED" w:rsidRDefault="00C86DED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14:paraId="40C23822" w14:textId="77777777" w:rsidR="00C86DED" w:rsidRDefault="00C86DED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86DED" w:rsidRPr="008E2CA9" w14:paraId="0AF84545" w14:textId="77777777" w:rsidTr="00C86DED">
        <w:tc>
          <w:tcPr>
            <w:tcW w:w="5104" w:type="dxa"/>
          </w:tcPr>
          <w:p w14:paraId="1CF3BBA4" w14:textId="77777777" w:rsidR="00C86DED" w:rsidRPr="008E2CA9" w:rsidRDefault="00C86DED" w:rsidP="00E567C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лан УЕТ по штатному расписанию</w:t>
            </w:r>
          </w:p>
        </w:tc>
        <w:tc>
          <w:tcPr>
            <w:tcW w:w="1402" w:type="dxa"/>
          </w:tcPr>
          <w:p w14:paraId="4D724617" w14:textId="2E50157D" w:rsidR="00C86DED" w:rsidRDefault="00F96862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637</w:t>
            </w:r>
          </w:p>
        </w:tc>
        <w:tc>
          <w:tcPr>
            <w:tcW w:w="1402" w:type="dxa"/>
          </w:tcPr>
          <w:p w14:paraId="33F7AD15" w14:textId="509F07B7" w:rsidR="00C86DED" w:rsidRDefault="00612BC2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637</w:t>
            </w:r>
          </w:p>
        </w:tc>
        <w:tc>
          <w:tcPr>
            <w:tcW w:w="1775" w:type="dxa"/>
          </w:tcPr>
          <w:p w14:paraId="3FB7D878" w14:textId="4264E985" w:rsidR="00C86DED" w:rsidRDefault="00612BC2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637</w:t>
            </w:r>
          </w:p>
        </w:tc>
      </w:tr>
      <w:tr w:rsidR="00C86DED" w:rsidRPr="008E2CA9" w14:paraId="5B00ABF7" w14:textId="77777777" w:rsidTr="00C86DED">
        <w:tc>
          <w:tcPr>
            <w:tcW w:w="5104" w:type="dxa"/>
          </w:tcPr>
          <w:p w14:paraId="71861B17" w14:textId="77777777" w:rsidR="00C86DED" w:rsidRPr="008E2CA9" w:rsidRDefault="00C86DE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актически </w:t>
            </w:r>
            <w:proofErr w:type="gram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 УЕТ ОБЩ</w:t>
            </w:r>
            <w:proofErr w:type="gramEnd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1402" w:type="dxa"/>
          </w:tcPr>
          <w:p w14:paraId="40CA35F2" w14:textId="35F0E2CD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149</w:t>
            </w:r>
          </w:p>
        </w:tc>
        <w:tc>
          <w:tcPr>
            <w:tcW w:w="1402" w:type="dxa"/>
          </w:tcPr>
          <w:p w14:paraId="288450AB" w14:textId="39ACAB87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9485</w:t>
            </w:r>
          </w:p>
        </w:tc>
        <w:tc>
          <w:tcPr>
            <w:tcW w:w="1775" w:type="dxa"/>
          </w:tcPr>
          <w:p w14:paraId="77177C18" w14:textId="437AB391" w:rsidR="00C86DED" w:rsidRDefault="00975279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574</w:t>
            </w:r>
          </w:p>
        </w:tc>
      </w:tr>
      <w:tr w:rsidR="00C86DED" w:rsidRPr="008E2CA9" w14:paraId="36A75C10" w14:textId="77777777" w:rsidTr="00C86DED">
        <w:tc>
          <w:tcPr>
            <w:tcW w:w="5104" w:type="dxa"/>
          </w:tcPr>
          <w:p w14:paraId="43D1F753" w14:textId="77777777" w:rsidR="00C86DED" w:rsidRPr="008E2CA9" w:rsidRDefault="00C86DE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актически выполнено по ОМС             </w:t>
            </w:r>
          </w:p>
        </w:tc>
        <w:tc>
          <w:tcPr>
            <w:tcW w:w="1402" w:type="dxa"/>
          </w:tcPr>
          <w:p w14:paraId="690A07C3" w14:textId="1392AB4D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769</w:t>
            </w:r>
          </w:p>
        </w:tc>
        <w:tc>
          <w:tcPr>
            <w:tcW w:w="1402" w:type="dxa"/>
          </w:tcPr>
          <w:p w14:paraId="40D8B129" w14:textId="509786CD" w:rsidR="00C86DED" w:rsidRDefault="006D3BEA" w:rsidP="00975279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527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85</w:t>
            </w:r>
          </w:p>
        </w:tc>
        <w:tc>
          <w:tcPr>
            <w:tcW w:w="1775" w:type="dxa"/>
          </w:tcPr>
          <w:p w14:paraId="54114C42" w14:textId="4074AC28" w:rsidR="00C86DED" w:rsidRDefault="006D3BEA" w:rsidP="00975279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527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72</w:t>
            </w:r>
          </w:p>
        </w:tc>
      </w:tr>
      <w:tr w:rsidR="00C86DED" w:rsidRPr="008E2CA9" w14:paraId="75496EAF" w14:textId="77777777" w:rsidTr="00C86DED">
        <w:tc>
          <w:tcPr>
            <w:tcW w:w="5104" w:type="dxa"/>
          </w:tcPr>
          <w:p w14:paraId="4D83B4B8" w14:textId="77777777" w:rsidR="00C86DED" w:rsidRPr="008E2CA9" w:rsidRDefault="00C86DE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роцент выполнение УЕТ общ                </w:t>
            </w:r>
          </w:p>
        </w:tc>
        <w:tc>
          <w:tcPr>
            <w:tcW w:w="1402" w:type="dxa"/>
          </w:tcPr>
          <w:p w14:paraId="50B8C7B1" w14:textId="39CE11C4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9</w:t>
            </w:r>
            <w:r w:rsidR="00502CF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14:paraId="5BD1AAC4" w14:textId="36575B95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C86DE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75" w:type="dxa"/>
          </w:tcPr>
          <w:p w14:paraId="1590F666" w14:textId="750FCE28" w:rsidR="00C86DED" w:rsidRDefault="00975279" w:rsidP="009C06FC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6</w:t>
            </w:r>
            <w:r w:rsidR="00C86DE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86DED" w:rsidRPr="008E2CA9" w14:paraId="77F142F1" w14:textId="77777777" w:rsidTr="00C86DED">
        <w:tc>
          <w:tcPr>
            <w:tcW w:w="5104" w:type="dxa"/>
          </w:tcPr>
          <w:p w14:paraId="1D28224B" w14:textId="77777777" w:rsidR="00C86DED" w:rsidRPr="008E2CA9" w:rsidRDefault="00C86DE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роцент выполнения  ОМС                  </w:t>
            </w:r>
          </w:p>
        </w:tc>
        <w:tc>
          <w:tcPr>
            <w:tcW w:w="1402" w:type="dxa"/>
          </w:tcPr>
          <w:p w14:paraId="27B84E52" w14:textId="3E94445A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D3BE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02CF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14:paraId="64A166AB" w14:textId="3CEC598A" w:rsidR="00C86DED" w:rsidRDefault="00975279" w:rsidP="00E567C1">
            <w:pPr>
              <w:pStyle w:val="a3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C86DE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75" w:type="dxa"/>
          </w:tcPr>
          <w:p w14:paraId="1EECA7E2" w14:textId="1346D518" w:rsidR="00C86DED" w:rsidRDefault="00975279" w:rsidP="007624AC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100</w:t>
            </w:r>
            <w:r w:rsidR="00C86DE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B908641" w14:textId="77777777" w:rsidR="00202BAD" w:rsidRPr="008E2CA9" w:rsidRDefault="00202BAD" w:rsidP="00ED5D97">
      <w:pPr>
        <w:pStyle w:val="a3"/>
        <w:tabs>
          <w:tab w:val="left" w:pos="255"/>
        </w:tabs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14:paraId="327B3FAF" w14:textId="77777777" w:rsidR="00E567C1" w:rsidRPr="008E2CA9" w:rsidRDefault="00E567C1" w:rsidP="00E567C1">
      <w:pPr>
        <w:pStyle w:val="a3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Основные показатели: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5199"/>
        <w:gridCol w:w="1573"/>
        <w:gridCol w:w="1629"/>
        <w:gridCol w:w="1629"/>
      </w:tblGrid>
      <w:tr w:rsidR="00502CFD" w:rsidRPr="008E2CA9" w14:paraId="0292519A" w14:textId="77777777" w:rsidTr="00502CFD">
        <w:tc>
          <w:tcPr>
            <w:tcW w:w="5199" w:type="dxa"/>
          </w:tcPr>
          <w:p w14:paraId="3D46EEC5" w14:textId="77777777" w:rsidR="00502CFD" w:rsidRPr="008E2CA9" w:rsidRDefault="00502CF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</w:tcPr>
          <w:p w14:paraId="6542DF5E" w14:textId="36574144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="00502CF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29" w:type="dxa"/>
          </w:tcPr>
          <w:p w14:paraId="51801741" w14:textId="2481F499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="00502CF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29" w:type="dxa"/>
          </w:tcPr>
          <w:p w14:paraId="3A08E6FD" w14:textId="06092152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502CF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02CFD" w:rsidRPr="008E2CA9" w14:paraId="30FF1A60" w14:textId="77777777" w:rsidTr="00502CFD">
        <w:tc>
          <w:tcPr>
            <w:tcW w:w="5199" w:type="dxa"/>
          </w:tcPr>
          <w:p w14:paraId="425144AE" w14:textId="77777777" w:rsidR="00502CFD" w:rsidRPr="008E2CA9" w:rsidRDefault="00502CF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работано дней</w:t>
            </w:r>
          </w:p>
        </w:tc>
        <w:tc>
          <w:tcPr>
            <w:tcW w:w="1573" w:type="dxa"/>
          </w:tcPr>
          <w:p w14:paraId="42C4A8D8" w14:textId="6E42EF56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1629" w:type="dxa"/>
          </w:tcPr>
          <w:p w14:paraId="0D8E4AF3" w14:textId="481D6CA2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1629" w:type="dxa"/>
          </w:tcPr>
          <w:p w14:paraId="26DE1602" w14:textId="33C727CF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2</w:t>
            </w:r>
          </w:p>
        </w:tc>
      </w:tr>
      <w:tr w:rsidR="00502CFD" w:rsidRPr="008E2CA9" w14:paraId="4DA5BFF7" w14:textId="77777777" w:rsidTr="00502CFD">
        <w:tc>
          <w:tcPr>
            <w:tcW w:w="5199" w:type="dxa"/>
          </w:tcPr>
          <w:p w14:paraId="45A3B1F0" w14:textId="77777777" w:rsidR="00502CFD" w:rsidRPr="008E2CA9" w:rsidRDefault="00502CF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посещений</w:t>
            </w:r>
          </w:p>
        </w:tc>
        <w:tc>
          <w:tcPr>
            <w:tcW w:w="1573" w:type="dxa"/>
          </w:tcPr>
          <w:p w14:paraId="33EE0E98" w14:textId="6FA63DA4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70</w:t>
            </w:r>
          </w:p>
        </w:tc>
        <w:tc>
          <w:tcPr>
            <w:tcW w:w="1629" w:type="dxa"/>
          </w:tcPr>
          <w:p w14:paraId="4EB29EDB" w14:textId="5069B0A1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87</w:t>
            </w:r>
          </w:p>
        </w:tc>
        <w:tc>
          <w:tcPr>
            <w:tcW w:w="1629" w:type="dxa"/>
          </w:tcPr>
          <w:p w14:paraId="358515E5" w14:textId="180D129D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253</w:t>
            </w:r>
          </w:p>
        </w:tc>
      </w:tr>
      <w:tr w:rsidR="00502CFD" w:rsidRPr="008E2CA9" w14:paraId="0E56FBFD" w14:textId="77777777" w:rsidTr="00502CFD">
        <w:tc>
          <w:tcPr>
            <w:tcW w:w="5199" w:type="dxa"/>
          </w:tcPr>
          <w:p w14:paraId="3C530EC2" w14:textId="3018A1F5" w:rsidR="00F81155" w:rsidRPr="00F96862" w:rsidRDefault="00502CFD" w:rsidP="00E567C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вичных</w:t>
            </w:r>
          </w:p>
        </w:tc>
        <w:tc>
          <w:tcPr>
            <w:tcW w:w="1573" w:type="dxa"/>
          </w:tcPr>
          <w:p w14:paraId="539FA6D2" w14:textId="7D0657AE" w:rsidR="00F81155" w:rsidRDefault="00975279" w:rsidP="00F96862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11</w:t>
            </w:r>
          </w:p>
        </w:tc>
        <w:tc>
          <w:tcPr>
            <w:tcW w:w="1629" w:type="dxa"/>
          </w:tcPr>
          <w:p w14:paraId="6EE59C28" w14:textId="303DF866" w:rsidR="00F81155" w:rsidRDefault="00975279" w:rsidP="00F96862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629" w:type="dxa"/>
          </w:tcPr>
          <w:p w14:paraId="3BD25015" w14:textId="70B6DE72" w:rsidR="00F81155" w:rsidRDefault="00975279" w:rsidP="00F96862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04</w:t>
            </w:r>
          </w:p>
        </w:tc>
      </w:tr>
      <w:tr w:rsidR="00502CFD" w:rsidRPr="008E2CA9" w14:paraId="0705736D" w14:textId="77777777" w:rsidTr="00502CFD">
        <w:tc>
          <w:tcPr>
            <w:tcW w:w="5199" w:type="dxa"/>
          </w:tcPr>
          <w:p w14:paraId="3A0DE1E4" w14:textId="77777777" w:rsidR="00502CFD" w:rsidRPr="008E2CA9" w:rsidRDefault="00502CF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делано слепков</w:t>
            </w:r>
          </w:p>
        </w:tc>
        <w:tc>
          <w:tcPr>
            <w:tcW w:w="1573" w:type="dxa"/>
          </w:tcPr>
          <w:p w14:paraId="419FBE85" w14:textId="3801C783" w:rsidR="00502CFD" w:rsidRDefault="006D3BEA" w:rsidP="00975279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527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99</w:t>
            </w:r>
          </w:p>
        </w:tc>
        <w:tc>
          <w:tcPr>
            <w:tcW w:w="1629" w:type="dxa"/>
          </w:tcPr>
          <w:p w14:paraId="285CD43A" w14:textId="2F7D6F61" w:rsidR="00502CFD" w:rsidRDefault="006D3BEA" w:rsidP="00975279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527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1629" w:type="dxa"/>
          </w:tcPr>
          <w:p w14:paraId="0C467BBB" w14:textId="041FA3D0" w:rsidR="00502CFD" w:rsidRDefault="006D3BEA" w:rsidP="00975279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527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502CFD" w:rsidRPr="008E2CA9" w14:paraId="09212576" w14:textId="77777777" w:rsidTr="00502CFD">
        <w:tc>
          <w:tcPr>
            <w:tcW w:w="5199" w:type="dxa"/>
          </w:tcPr>
          <w:p w14:paraId="7729E2CD" w14:textId="77777777" w:rsidR="00502CFD" w:rsidRPr="008E2CA9" w:rsidRDefault="00502CF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Контрольных моделей</w:t>
            </w:r>
          </w:p>
        </w:tc>
        <w:tc>
          <w:tcPr>
            <w:tcW w:w="1573" w:type="dxa"/>
          </w:tcPr>
          <w:p w14:paraId="1CEEDA3F" w14:textId="59AAF1BB" w:rsidR="00502CFD" w:rsidRDefault="006D3BEA" w:rsidP="00975279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527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99</w:t>
            </w:r>
          </w:p>
        </w:tc>
        <w:tc>
          <w:tcPr>
            <w:tcW w:w="1629" w:type="dxa"/>
          </w:tcPr>
          <w:p w14:paraId="12375B76" w14:textId="7A9B8D4B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78</w:t>
            </w:r>
          </w:p>
        </w:tc>
        <w:tc>
          <w:tcPr>
            <w:tcW w:w="1629" w:type="dxa"/>
          </w:tcPr>
          <w:p w14:paraId="70BC76A9" w14:textId="0706E378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67</w:t>
            </w:r>
          </w:p>
        </w:tc>
      </w:tr>
      <w:tr w:rsidR="00502CFD" w:rsidRPr="008E2CA9" w14:paraId="766BBC2C" w14:textId="77777777" w:rsidTr="00502CFD">
        <w:tc>
          <w:tcPr>
            <w:tcW w:w="5199" w:type="dxa"/>
          </w:tcPr>
          <w:p w14:paraId="57A6E147" w14:textId="77777777" w:rsidR="00502CFD" w:rsidRPr="008E2CA9" w:rsidRDefault="00502CF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ктивация</w:t>
            </w:r>
          </w:p>
        </w:tc>
        <w:tc>
          <w:tcPr>
            <w:tcW w:w="1573" w:type="dxa"/>
          </w:tcPr>
          <w:p w14:paraId="381D5096" w14:textId="7A53B5AF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99</w:t>
            </w:r>
          </w:p>
        </w:tc>
        <w:tc>
          <w:tcPr>
            <w:tcW w:w="1629" w:type="dxa"/>
          </w:tcPr>
          <w:p w14:paraId="57A964A1" w14:textId="474C5D54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53</w:t>
            </w:r>
          </w:p>
        </w:tc>
        <w:tc>
          <w:tcPr>
            <w:tcW w:w="1629" w:type="dxa"/>
          </w:tcPr>
          <w:p w14:paraId="18866209" w14:textId="7621C400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67</w:t>
            </w:r>
          </w:p>
        </w:tc>
      </w:tr>
      <w:tr w:rsidR="00502CFD" w:rsidRPr="008E2CA9" w14:paraId="448A5712" w14:textId="77777777" w:rsidTr="00502CFD">
        <w:tc>
          <w:tcPr>
            <w:tcW w:w="5199" w:type="dxa"/>
          </w:tcPr>
          <w:p w14:paraId="1E1EDA13" w14:textId="77777777" w:rsidR="00502CFD" w:rsidRPr="008E2CA9" w:rsidRDefault="00502CFD" w:rsidP="00E567C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Коррекция </w:t>
            </w:r>
          </w:p>
        </w:tc>
        <w:tc>
          <w:tcPr>
            <w:tcW w:w="1573" w:type="dxa"/>
          </w:tcPr>
          <w:p w14:paraId="20A0C892" w14:textId="3D7AFA28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99</w:t>
            </w:r>
          </w:p>
        </w:tc>
        <w:tc>
          <w:tcPr>
            <w:tcW w:w="1629" w:type="dxa"/>
          </w:tcPr>
          <w:p w14:paraId="533B4F52" w14:textId="4438449F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53</w:t>
            </w:r>
          </w:p>
        </w:tc>
        <w:tc>
          <w:tcPr>
            <w:tcW w:w="1629" w:type="dxa"/>
          </w:tcPr>
          <w:p w14:paraId="255EE52B" w14:textId="2A6C01CF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67</w:t>
            </w:r>
          </w:p>
        </w:tc>
      </w:tr>
      <w:tr w:rsidR="00502CFD" w:rsidRPr="008E2CA9" w14:paraId="4E526CD8" w14:textId="77777777" w:rsidTr="00502CFD">
        <w:tc>
          <w:tcPr>
            <w:tcW w:w="5199" w:type="dxa"/>
          </w:tcPr>
          <w:p w14:paraId="1B3CFC15" w14:textId="31A88ABB" w:rsidR="00502CFD" w:rsidRPr="00694250" w:rsidRDefault="00502CFD" w:rsidP="00E567C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аппаратов</w:t>
            </w:r>
          </w:p>
        </w:tc>
        <w:tc>
          <w:tcPr>
            <w:tcW w:w="1573" w:type="dxa"/>
          </w:tcPr>
          <w:p w14:paraId="3BB397E8" w14:textId="0422C50A" w:rsidR="00502CFD" w:rsidRDefault="00975279" w:rsidP="00694250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99</w:t>
            </w:r>
          </w:p>
        </w:tc>
        <w:tc>
          <w:tcPr>
            <w:tcW w:w="1629" w:type="dxa"/>
          </w:tcPr>
          <w:p w14:paraId="2A5482B2" w14:textId="4284D79A" w:rsidR="00502CFD" w:rsidRDefault="00975279" w:rsidP="00694250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53</w:t>
            </w:r>
          </w:p>
        </w:tc>
        <w:tc>
          <w:tcPr>
            <w:tcW w:w="1629" w:type="dxa"/>
          </w:tcPr>
          <w:p w14:paraId="741E6D42" w14:textId="507D6EB4" w:rsidR="00502CFD" w:rsidRDefault="00975279" w:rsidP="00694250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86</w:t>
            </w:r>
          </w:p>
        </w:tc>
      </w:tr>
      <w:tr w:rsidR="00502CFD" w:rsidRPr="008E2CA9" w14:paraId="16777E5C" w14:textId="77777777" w:rsidTr="00502CFD">
        <w:tc>
          <w:tcPr>
            <w:tcW w:w="5199" w:type="dxa"/>
          </w:tcPr>
          <w:p w14:paraId="4B267BA6" w14:textId="5367FF3A" w:rsidR="00502CFD" w:rsidRPr="008E2CA9" w:rsidRDefault="00694250" w:rsidP="00E567C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Диспансеризация</w:t>
            </w:r>
          </w:p>
        </w:tc>
        <w:tc>
          <w:tcPr>
            <w:tcW w:w="1573" w:type="dxa"/>
          </w:tcPr>
          <w:p w14:paraId="1E627FB3" w14:textId="023069F7" w:rsidR="00502CFD" w:rsidRDefault="006D3BEA" w:rsidP="00FF64EF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29" w:type="dxa"/>
          </w:tcPr>
          <w:p w14:paraId="43C9BB30" w14:textId="2BD60D59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29" w:type="dxa"/>
          </w:tcPr>
          <w:p w14:paraId="2D1EED04" w14:textId="6E9ACE16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19</w:t>
            </w:r>
          </w:p>
        </w:tc>
      </w:tr>
      <w:tr w:rsidR="00502CFD" w:rsidRPr="008E2CA9" w14:paraId="42751A34" w14:textId="77777777" w:rsidTr="00502CFD">
        <w:tc>
          <w:tcPr>
            <w:tcW w:w="5199" w:type="dxa"/>
          </w:tcPr>
          <w:p w14:paraId="013742FA" w14:textId="77777777" w:rsidR="00502CFD" w:rsidRPr="008E2CA9" w:rsidRDefault="00502CF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Брекеты</w:t>
            </w:r>
            <w:proofErr w:type="spellEnd"/>
          </w:p>
        </w:tc>
        <w:tc>
          <w:tcPr>
            <w:tcW w:w="1573" w:type="dxa"/>
          </w:tcPr>
          <w:p w14:paraId="40112319" w14:textId="030E9074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6C7C4B59" w14:textId="7A1888E8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9" w:type="dxa"/>
          </w:tcPr>
          <w:p w14:paraId="776395C2" w14:textId="0874D31C" w:rsidR="00502CFD" w:rsidRDefault="006E5317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2CFD" w:rsidRPr="008E2CA9" w14:paraId="22E49046" w14:textId="77777777" w:rsidTr="00502CFD">
        <w:tc>
          <w:tcPr>
            <w:tcW w:w="5199" w:type="dxa"/>
          </w:tcPr>
          <w:p w14:paraId="217B17EE" w14:textId="77777777" w:rsidR="00502CFD" w:rsidRPr="008E2CA9" w:rsidRDefault="00502CF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Профосмотр</w:t>
            </w:r>
            <w:proofErr w:type="spellEnd"/>
          </w:p>
        </w:tc>
        <w:tc>
          <w:tcPr>
            <w:tcW w:w="1573" w:type="dxa"/>
          </w:tcPr>
          <w:p w14:paraId="0A51D38A" w14:textId="00CFE885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629" w:type="dxa"/>
          </w:tcPr>
          <w:p w14:paraId="002D12F4" w14:textId="77777777" w:rsidR="00502CFD" w:rsidRDefault="00FF64EF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29" w:type="dxa"/>
          </w:tcPr>
          <w:p w14:paraId="5C3CC87F" w14:textId="77777777" w:rsidR="00502CFD" w:rsidRDefault="00FF64EF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2CFD" w:rsidRPr="008E2CA9" w14:paraId="7C5EC46F" w14:textId="77777777" w:rsidTr="00502CFD">
        <w:tc>
          <w:tcPr>
            <w:tcW w:w="5199" w:type="dxa"/>
          </w:tcPr>
          <w:p w14:paraId="357F9104" w14:textId="77777777" w:rsidR="00502CFD" w:rsidRPr="008E2CA9" w:rsidRDefault="00502CFD" w:rsidP="00E567C1">
            <w:pPr>
              <w:pStyle w:val="a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 УЕТ</w:t>
            </w:r>
          </w:p>
        </w:tc>
        <w:tc>
          <w:tcPr>
            <w:tcW w:w="1573" w:type="dxa"/>
          </w:tcPr>
          <w:p w14:paraId="79EB1A25" w14:textId="1F6AA613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149</w:t>
            </w:r>
          </w:p>
        </w:tc>
        <w:tc>
          <w:tcPr>
            <w:tcW w:w="1629" w:type="dxa"/>
          </w:tcPr>
          <w:p w14:paraId="4B56F986" w14:textId="53A2A56C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9485</w:t>
            </w:r>
          </w:p>
        </w:tc>
        <w:tc>
          <w:tcPr>
            <w:tcW w:w="1629" w:type="dxa"/>
          </w:tcPr>
          <w:p w14:paraId="62AF5BB9" w14:textId="06CFE9AA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574</w:t>
            </w:r>
          </w:p>
        </w:tc>
      </w:tr>
      <w:tr w:rsidR="00502CFD" w:rsidRPr="008E2CA9" w14:paraId="02C71061" w14:textId="77777777" w:rsidTr="00502CFD">
        <w:tc>
          <w:tcPr>
            <w:tcW w:w="5199" w:type="dxa"/>
          </w:tcPr>
          <w:p w14:paraId="5AA2DCAB" w14:textId="77777777" w:rsidR="00502CFD" w:rsidRPr="008E2CA9" w:rsidRDefault="00502CFD" w:rsidP="00E567C1">
            <w:pPr>
              <w:pStyle w:val="a3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 ОМС</w:t>
            </w:r>
          </w:p>
        </w:tc>
        <w:tc>
          <w:tcPr>
            <w:tcW w:w="1573" w:type="dxa"/>
          </w:tcPr>
          <w:p w14:paraId="34F88030" w14:textId="5582C2AB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769</w:t>
            </w:r>
          </w:p>
        </w:tc>
        <w:tc>
          <w:tcPr>
            <w:tcW w:w="1629" w:type="dxa"/>
          </w:tcPr>
          <w:p w14:paraId="3C5A72C7" w14:textId="0744E652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485</w:t>
            </w:r>
          </w:p>
        </w:tc>
        <w:tc>
          <w:tcPr>
            <w:tcW w:w="1629" w:type="dxa"/>
          </w:tcPr>
          <w:p w14:paraId="74F1FEC0" w14:textId="01887942" w:rsidR="00502CFD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672</w:t>
            </w:r>
          </w:p>
        </w:tc>
      </w:tr>
      <w:tr w:rsidR="00502CFD" w:rsidRPr="00502CFD" w14:paraId="152865E2" w14:textId="77777777" w:rsidTr="00502CFD">
        <w:tc>
          <w:tcPr>
            <w:tcW w:w="5199" w:type="dxa"/>
          </w:tcPr>
          <w:p w14:paraId="29CBF9D5" w14:textId="77777777" w:rsidR="00AB41E1" w:rsidRPr="008768A7" w:rsidRDefault="00502CFD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>Санировано</w:t>
            </w:r>
          </w:p>
          <w:p w14:paraId="113C3ABF" w14:textId="77777777" w:rsidR="00502CFD" w:rsidRPr="008768A7" w:rsidRDefault="00AB41E1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ети, </w:t>
            </w:r>
            <w:proofErr w:type="spellStart"/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>получ</w:t>
            </w:r>
            <w:proofErr w:type="spellEnd"/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>ортодонт</w:t>
            </w:r>
            <w:proofErr w:type="spellEnd"/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>леч</w:t>
            </w:r>
            <w:proofErr w:type="spellEnd"/>
            <w:r w:rsidR="00502CFD"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14:paraId="4EA67E1D" w14:textId="3AAAC05D" w:rsidR="00502CFD" w:rsidRPr="008768A7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>969</w:t>
            </w:r>
          </w:p>
          <w:p w14:paraId="6440F85F" w14:textId="2F674279" w:rsidR="00AB41E1" w:rsidRPr="008768A7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629" w:type="dxa"/>
          </w:tcPr>
          <w:p w14:paraId="2B854C8C" w14:textId="70306057" w:rsidR="00502CFD" w:rsidRPr="008768A7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>1088</w:t>
            </w:r>
          </w:p>
          <w:p w14:paraId="33D67040" w14:textId="460193F7" w:rsidR="00AB41E1" w:rsidRPr="008768A7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629" w:type="dxa"/>
          </w:tcPr>
          <w:p w14:paraId="449D157A" w14:textId="1961F1E7" w:rsidR="00502CFD" w:rsidRPr="008768A7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>105</w:t>
            </w:r>
          </w:p>
          <w:p w14:paraId="594DB512" w14:textId="4ADD4F72" w:rsidR="00AB41E1" w:rsidRPr="008768A7" w:rsidRDefault="00975279" w:rsidP="00202BAD">
            <w:pPr>
              <w:pStyle w:val="a3"/>
              <w:ind w:left="176" w:hanging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768A7">
              <w:rPr>
                <w:rFonts w:ascii="Times New Roman" w:eastAsia="MS Mincho" w:hAnsi="Times New Roman" w:cs="Times New Roman"/>
                <w:sz w:val="24"/>
                <w:szCs w:val="24"/>
              </w:rPr>
              <w:t>1104</w:t>
            </w:r>
          </w:p>
        </w:tc>
      </w:tr>
    </w:tbl>
    <w:p w14:paraId="2FEA2D48" w14:textId="77777777" w:rsidR="00E567C1" w:rsidRPr="008E2CA9" w:rsidRDefault="00E567C1" w:rsidP="00F96862">
      <w:pPr>
        <w:tabs>
          <w:tab w:val="left" w:pos="4710"/>
        </w:tabs>
        <w:rPr>
          <w:b/>
          <w:color w:val="000000" w:themeColor="text1"/>
        </w:rPr>
      </w:pPr>
    </w:p>
    <w:p w14:paraId="45D7F8CD" w14:textId="77777777" w:rsidR="00E567C1" w:rsidRPr="008E2CA9" w:rsidRDefault="00E567C1" w:rsidP="00E567C1">
      <w:pPr>
        <w:tabs>
          <w:tab w:val="left" w:pos="4710"/>
        </w:tabs>
        <w:rPr>
          <w:b/>
          <w:color w:val="000000" w:themeColor="text1"/>
        </w:rPr>
      </w:pPr>
      <w:r w:rsidRPr="008E2CA9">
        <w:rPr>
          <w:b/>
          <w:color w:val="000000" w:themeColor="text1"/>
        </w:rPr>
        <w:t>Средние показатели:</w:t>
      </w:r>
    </w:p>
    <w:tbl>
      <w:tblPr>
        <w:tblW w:w="10030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87"/>
        <w:gridCol w:w="1579"/>
        <w:gridCol w:w="1632"/>
        <w:gridCol w:w="1632"/>
      </w:tblGrid>
      <w:tr w:rsidR="00502CFD" w:rsidRPr="008E2CA9" w14:paraId="020FCE53" w14:textId="77777777" w:rsidTr="00502CFD">
        <w:tc>
          <w:tcPr>
            <w:tcW w:w="5187" w:type="dxa"/>
          </w:tcPr>
          <w:p w14:paraId="09709B8E" w14:textId="77777777" w:rsidR="00502CFD" w:rsidRPr="008E2CA9" w:rsidRDefault="00502CFD" w:rsidP="00E567C1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</w:p>
        </w:tc>
        <w:tc>
          <w:tcPr>
            <w:tcW w:w="1579" w:type="dxa"/>
          </w:tcPr>
          <w:p w14:paraId="400C4A36" w14:textId="422366AF" w:rsidR="00502CFD" w:rsidRDefault="00975279" w:rsidP="00202BAD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  <w:r w:rsidR="00502CFD">
              <w:rPr>
                <w:b/>
                <w:color w:val="000000" w:themeColor="text1"/>
              </w:rPr>
              <w:t>г.</w:t>
            </w:r>
          </w:p>
        </w:tc>
        <w:tc>
          <w:tcPr>
            <w:tcW w:w="1632" w:type="dxa"/>
          </w:tcPr>
          <w:p w14:paraId="3287D93A" w14:textId="371C96B4" w:rsidR="00502CFD" w:rsidRDefault="00975279" w:rsidP="00202BAD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  <w:r w:rsidR="00502CFD">
              <w:rPr>
                <w:b/>
                <w:color w:val="000000" w:themeColor="text1"/>
              </w:rPr>
              <w:t>г.</w:t>
            </w:r>
          </w:p>
        </w:tc>
        <w:tc>
          <w:tcPr>
            <w:tcW w:w="1632" w:type="dxa"/>
          </w:tcPr>
          <w:p w14:paraId="20A55738" w14:textId="264AF66D" w:rsidR="00502CFD" w:rsidRDefault="00975279" w:rsidP="00202BAD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  <w:r w:rsidR="00502CFD">
              <w:rPr>
                <w:b/>
                <w:color w:val="000000" w:themeColor="text1"/>
              </w:rPr>
              <w:t>г.</w:t>
            </w:r>
          </w:p>
        </w:tc>
      </w:tr>
      <w:tr w:rsidR="00502CFD" w:rsidRPr="008E2CA9" w14:paraId="32FDA084" w14:textId="77777777" w:rsidTr="00502CFD">
        <w:tc>
          <w:tcPr>
            <w:tcW w:w="5187" w:type="dxa"/>
          </w:tcPr>
          <w:p w14:paraId="336AE480" w14:textId="77777777" w:rsidR="00502CFD" w:rsidRPr="008E2CA9" w:rsidRDefault="00502CFD" w:rsidP="00E567C1">
            <w:pPr>
              <w:tabs>
                <w:tab w:val="left" w:pos="4710"/>
              </w:tabs>
              <w:rPr>
                <w:b/>
                <w:color w:val="000000" w:themeColor="text1"/>
              </w:rPr>
            </w:pPr>
            <w:r w:rsidRPr="008E2CA9">
              <w:rPr>
                <w:color w:val="000000" w:themeColor="text1"/>
              </w:rPr>
              <w:t>Посещений</w:t>
            </w:r>
          </w:p>
        </w:tc>
        <w:tc>
          <w:tcPr>
            <w:tcW w:w="1579" w:type="dxa"/>
          </w:tcPr>
          <w:p w14:paraId="26CCCBA2" w14:textId="2377B1C6" w:rsidR="00502CFD" w:rsidRDefault="00975279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,2</w:t>
            </w:r>
          </w:p>
        </w:tc>
        <w:tc>
          <w:tcPr>
            <w:tcW w:w="1632" w:type="dxa"/>
          </w:tcPr>
          <w:p w14:paraId="19ACDB1F" w14:textId="567D2AA2" w:rsidR="00502CFD" w:rsidRDefault="00975279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,4</w:t>
            </w:r>
          </w:p>
        </w:tc>
        <w:tc>
          <w:tcPr>
            <w:tcW w:w="1632" w:type="dxa"/>
          </w:tcPr>
          <w:p w14:paraId="175F02DD" w14:textId="6EC6B65A" w:rsidR="00502CFD" w:rsidRDefault="00975279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,6</w:t>
            </w:r>
          </w:p>
        </w:tc>
      </w:tr>
      <w:tr w:rsidR="00502CFD" w:rsidRPr="008E2CA9" w14:paraId="1CECD17D" w14:textId="77777777" w:rsidTr="00502CFD">
        <w:tc>
          <w:tcPr>
            <w:tcW w:w="5187" w:type="dxa"/>
          </w:tcPr>
          <w:p w14:paraId="4703C5B0" w14:textId="77777777" w:rsidR="00502CFD" w:rsidRPr="008E2CA9" w:rsidRDefault="00502CFD" w:rsidP="00E567C1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ервичных</w:t>
            </w:r>
          </w:p>
        </w:tc>
        <w:tc>
          <w:tcPr>
            <w:tcW w:w="1579" w:type="dxa"/>
          </w:tcPr>
          <w:p w14:paraId="76C3D3B1" w14:textId="2CEBB17A" w:rsidR="00502CFD" w:rsidRDefault="00975279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,8</w:t>
            </w:r>
          </w:p>
        </w:tc>
        <w:tc>
          <w:tcPr>
            <w:tcW w:w="1632" w:type="dxa"/>
          </w:tcPr>
          <w:p w14:paraId="519D1693" w14:textId="7D04A428" w:rsidR="00502CFD" w:rsidRDefault="006D3BEA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632" w:type="dxa"/>
          </w:tcPr>
          <w:p w14:paraId="1277E730" w14:textId="4DDB6292" w:rsidR="00502CFD" w:rsidRDefault="00975279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,</w:t>
            </w:r>
            <w:r w:rsidR="006D3BEA">
              <w:rPr>
                <w:color w:val="000000" w:themeColor="text1"/>
              </w:rPr>
              <w:t>5</w:t>
            </w:r>
          </w:p>
        </w:tc>
      </w:tr>
      <w:tr w:rsidR="00502CFD" w:rsidRPr="008E2CA9" w14:paraId="38B7C5AC" w14:textId="77777777" w:rsidTr="00502CFD">
        <w:tc>
          <w:tcPr>
            <w:tcW w:w="5187" w:type="dxa"/>
          </w:tcPr>
          <w:p w14:paraId="442D72F7" w14:textId="77777777" w:rsidR="00502CFD" w:rsidRPr="008E2CA9" w:rsidRDefault="00502CFD" w:rsidP="00E567C1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Аппаратов</w:t>
            </w:r>
          </w:p>
        </w:tc>
        <w:tc>
          <w:tcPr>
            <w:tcW w:w="1579" w:type="dxa"/>
          </w:tcPr>
          <w:p w14:paraId="1EA03D4F" w14:textId="22ADD4B4" w:rsidR="00502CFD" w:rsidRDefault="00975279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,2</w:t>
            </w:r>
          </w:p>
        </w:tc>
        <w:tc>
          <w:tcPr>
            <w:tcW w:w="1632" w:type="dxa"/>
          </w:tcPr>
          <w:p w14:paraId="045CAF6F" w14:textId="2D00549E" w:rsidR="00502CFD" w:rsidRDefault="00975279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632" w:type="dxa"/>
          </w:tcPr>
          <w:p w14:paraId="72C2DD7C" w14:textId="67CAC4DA" w:rsidR="00502CFD" w:rsidRDefault="00975279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,8</w:t>
            </w:r>
          </w:p>
        </w:tc>
      </w:tr>
      <w:tr w:rsidR="00502CFD" w:rsidRPr="008E2CA9" w14:paraId="5673A83E" w14:textId="77777777" w:rsidTr="00502CFD">
        <w:trPr>
          <w:trHeight w:val="70"/>
        </w:trPr>
        <w:tc>
          <w:tcPr>
            <w:tcW w:w="5187" w:type="dxa"/>
          </w:tcPr>
          <w:p w14:paraId="7D27396A" w14:textId="77777777" w:rsidR="00502CFD" w:rsidRPr="008E2CA9" w:rsidRDefault="00502CFD" w:rsidP="00E567C1">
            <w:pPr>
              <w:tabs>
                <w:tab w:val="left" w:pos="4710"/>
              </w:tabs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УЕТ</w:t>
            </w:r>
            <w:r>
              <w:rPr>
                <w:color w:val="000000" w:themeColor="text1"/>
              </w:rPr>
              <w:t xml:space="preserve"> (общ.)</w:t>
            </w:r>
          </w:p>
        </w:tc>
        <w:tc>
          <w:tcPr>
            <w:tcW w:w="1579" w:type="dxa"/>
          </w:tcPr>
          <w:p w14:paraId="64D280DB" w14:textId="083048FA" w:rsidR="00502CFD" w:rsidRDefault="00975279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1,2</w:t>
            </w:r>
          </w:p>
        </w:tc>
        <w:tc>
          <w:tcPr>
            <w:tcW w:w="1632" w:type="dxa"/>
          </w:tcPr>
          <w:p w14:paraId="7AA63A61" w14:textId="6EDB009A" w:rsidR="00502CFD" w:rsidRDefault="00975279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6,4</w:t>
            </w:r>
          </w:p>
        </w:tc>
        <w:tc>
          <w:tcPr>
            <w:tcW w:w="1632" w:type="dxa"/>
          </w:tcPr>
          <w:p w14:paraId="561A9FDC" w14:textId="1D2F7780" w:rsidR="00502CFD" w:rsidRDefault="00975279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8,2</w:t>
            </w:r>
          </w:p>
        </w:tc>
      </w:tr>
      <w:tr w:rsidR="00502CFD" w:rsidRPr="00502CFD" w14:paraId="6F01D547" w14:textId="77777777" w:rsidTr="00502CFD">
        <w:trPr>
          <w:trHeight w:val="70"/>
        </w:trPr>
        <w:tc>
          <w:tcPr>
            <w:tcW w:w="5187" w:type="dxa"/>
          </w:tcPr>
          <w:p w14:paraId="2E0A2CE3" w14:textId="77777777" w:rsidR="00502CFD" w:rsidRPr="008768A7" w:rsidRDefault="00AB41E1" w:rsidP="00E567C1">
            <w:pPr>
              <w:tabs>
                <w:tab w:val="left" w:pos="4710"/>
              </w:tabs>
            </w:pPr>
            <w:r w:rsidRPr="008768A7">
              <w:t>Контрольных моделей</w:t>
            </w:r>
          </w:p>
        </w:tc>
        <w:tc>
          <w:tcPr>
            <w:tcW w:w="1579" w:type="dxa"/>
          </w:tcPr>
          <w:p w14:paraId="5768DC8D" w14:textId="33AA95B8" w:rsidR="00502CFD" w:rsidRPr="008768A7" w:rsidRDefault="00C30FE4" w:rsidP="00202BAD">
            <w:pPr>
              <w:tabs>
                <w:tab w:val="left" w:pos="4710"/>
              </w:tabs>
            </w:pPr>
            <w:r w:rsidRPr="008768A7">
              <w:t>4,1</w:t>
            </w:r>
          </w:p>
        </w:tc>
        <w:tc>
          <w:tcPr>
            <w:tcW w:w="1632" w:type="dxa"/>
          </w:tcPr>
          <w:p w14:paraId="6CE1F020" w14:textId="60882B6D" w:rsidR="00502CFD" w:rsidRPr="008768A7" w:rsidRDefault="00C30FE4" w:rsidP="00202BAD">
            <w:pPr>
              <w:tabs>
                <w:tab w:val="left" w:pos="4710"/>
              </w:tabs>
            </w:pPr>
            <w:r w:rsidRPr="008768A7">
              <w:t>2,9</w:t>
            </w:r>
          </w:p>
        </w:tc>
        <w:tc>
          <w:tcPr>
            <w:tcW w:w="1632" w:type="dxa"/>
          </w:tcPr>
          <w:p w14:paraId="32C5F2D6" w14:textId="38872BD4" w:rsidR="00502CFD" w:rsidRPr="008768A7" w:rsidRDefault="00975279" w:rsidP="00202BAD">
            <w:pPr>
              <w:tabs>
                <w:tab w:val="left" w:pos="4710"/>
              </w:tabs>
            </w:pPr>
            <w:r w:rsidRPr="008768A7">
              <w:t>1,3</w:t>
            </w:r>
          </w:p>
        </w:tc>
      </w:tr>
      <w:tr w:rsidR="00502CFD" w:rsidRPr="008E2CA9" w14:paraId="602DB0B9" w14:textId="77777777" w:rsidTr="00502CFD">
        <w:trPr>
          <w:trHeight w:val="70"/>
        </w:trPr>
        <w:tc>
          <w:tcPr>
            <w:tcW w:w="5187" w:type="dxa"/>
          </w:tcPr>
          <w:p w14:paraId="34600752" w14:textId="77777777" w:rsidR="00502CFD" w:rsidRDefault="00502CFD" w:rsidP="00E567C1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лепков </w:t>
            </w:r>
          </w:p>
        </w:tc>
        <w:tc>
          <w:tcPr>
            <w:tcW w:w="1579" w:type="dxa"/>
          </w:tcPr>
          <w:p w14:paraId="63059873" w14:textId="3080D2C1" w:rsidR="00502CFD" w:rsidRDefault="00C30FE4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  <w:tc>
          <w:tcPr>
            <w:tcW w:w="1632" w:type="dxa"/>
          </w:tcPr>
          <w:p w14:paraId="68B64E70" w14:textId="3DDD296B" w:rsidR="00502CFD" w:rsidRDefault="00C30FE4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,3</w:t>
            </w:r>
          </w:p>
        </w:tc>
        <w:tc>
          <w:tcPr>
            <w:tcW w:w="1632" w:type="dxa"/>
          </w:tcPr>
          <w:p w14:paraId="34EC16A6" w14:textId="23FF4D8F" w:rsidR="00502CFD" w:rsidRDefault="00C30FE4" w:rsidP="00202BAD">
            <w:pPr>
              <w:tabs>
                <w:tab w:val="left" w:pos="47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</w:tr>
    </w:tbl>
    <w:p w14:paraId="5E478293" w14:textId="77777777" w:rsidR="00DC74B2" w:rsidRDefault="00DC74B2" w:rsidP="00F96862">
      <w:pPr>
        <w:tabs>
          <w:tab w:val="left" w:pos="4710"/>
        </w:tabs>
        <w:jc w:val="both"/>
        <w:rPr>
          <w:b/>
          <w:color w:val="000000" w:themeColor="text1"/>
        </w:rPr>
      </w:pPr>
    </w:p>
    <w:p w14:paraId="39A47462" w14:textId="77777777" w:rsidR="00E567C1" w:rsidRDefault="00E567C1" w:rsidP="00202BAD">
      <w:pPr>
        <w:tabs>
          <w:tab w:val="left" w:pos="4710"/>
        </w:tabs>
        <w:ind w:left="-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ыводы:</w:t>
      </w:r>
    </w:p>
    <w:p w14:paraId="75119769" w14:textId="3D13CA92" w:rsidR="00E567C1" w:rsidRPr="005D5FAD" w:rsidRDefault="00E567C1" w:rsidP="00202BAD">
      <w:pPr>
        <w:tabs>
          <w:tab w:val="left" w:pos="4710"/>
        </w:tabs>
        <w:ind w:left="-426"/>
        <w:jc w:val="both"/>
        <w:rPr>
          <w:color w:val="000000" w:themeColor="text1"/>
        </w:rPr>
      </w:pPr>
      <w:r>
        <w:rPr>
          <w:color w:val="000000" w:themeColor="text1"/>
        </w:rPr>
        <w:t xml:space="preserve">Анализируя работу </w:t>
      </w:r>
      <w:proofErr w:type="spellStart"/>
      <w:r>
        <w:rPr>
          <w:color w:val="000000" w:themeColor="text1"/>
        </w:rPr>
        <w:t>ор</w:t>
      </w:r>
      <w:r w:rsidR="00831332">
        <w:rPr>
          <w:color w:val="000000" w:themeColor="text1"/>
        </w:rPr>
        <w:t>тодонтического</w:t>
      </w:r>
      <w:proofErr w:type="spellEnd"/>
      <w:r w:rsidR="00831332">
        <w:rPr>
          <w:color w:val="000000" w:themeColor="text1"/>
        </w:rPr>
        <w:t xml:space="preserve"> отделения за 202</w:t>
      </w:r>
      <w:r w:rsidR="00C30FE4">
        <w:rPr>
          <w:color w:val="000000" w:themeColor="text1"/>
        </w:rPr>
        <w:t>5</w:t>
      </w:r>
      <w:r w:rsidR="00831332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можно сделать вывод, что врач</w:t>
      </w:r>
      <w:r w:rsidR="00694250">
        <w:rPr>
          <w:color w:val="000000" w:themeColor="text1"/>
        </w:rPr>
        <w:t>и</w:t>
      </w:r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ортодонт</w:t>
      </w:r>
      <w:r w:rsidR="00694250">
        <w:rPr>
          <w:color w:val="000000" w:themeColor="text1"/>
        </w:rPr>
        <w:t>ы</w:t>
      </w:r>
      <w:proofErr w:type="spellEnd"/>
      <w:r>
        <w:rPr>
          <w:color w:val="000000" w:themeColor="text1"/>
        </w:rPr>
        <w:t xml:space="preserve"> работа</w:t>
      </w:r>
      <w:r w:rsidR="00694250">
        <w:rPr>
          <w:color w:val="000000" w:themeColor="text1"/>
        </w:rPr>
        <w:t>ют</w:t>
      </w:r>
      <w:r>
        <w:rPr>
          <w:color w:val="000000" w:themeColor="text1"/>
        </w:rPr>
        <w:t xml:space="preserve"> с большой нагр</w:t>
      </w:r>
      <w:r w:rsidR="00C115AF">
        <w:rPr>
          <w:color w:val="000000" w:themeColor="text1"/>
        </w:rPr>
        <w:t>узкой, о чем говорят показатели</w:t>
      </w:r>
      <w:r>
        <w:rPr>
          <w:color w:val="000000" w:themeColor="text1"/>
        </w:rPr>
        <w:t xml:space="preserve"> по </w:t>
      </w:r>
      <w:r w:rsidRPr="008768A7">
        <w:t>УЕТ</w:t>
      </w:r>
      <w:r w:rsidR="00C115AF" w:rsidRPr="008768A7">
        <w:t>:</w:t>
      </w:r>
      <w:r w:rsidR="00C30FE4" w:rsidRPr="008768A7">
        <w:t xml:space="preserve"> 91,2</w:t>
      </w:r>
      <w:r w:rsidR="00C115AF" w:rsidRPr="008768A7">
        <w:t>-202</w:t>
      </w:r>
      <w:r w:rsidR="00C30FE4" w:rsidRPr="008768A7">
        <w:t>5</w:t>
      </w:r>
      <w:r w:rsidR="00502CFD" w:rsidRPr="008768A7">
        <w:t xml:space="preserve">г., </w:t>
      </w:r>
      <w:r w:rsidR="00C30FE4">
        <w:rPr>
          <w:color w:val="000000" w:themeColor="text1"/>
        </w:rPr>
        <w:t>66,4</w:t>
      </w:r>
      <w:r w:rsidR="00C115AF">
        <w:rPr>
          <w:color w:val="000000" w:themeColor="text1"/>
        </w:rPr>
        <w:t>-20</w:t>
      </w:r>
      <w:r w:rsidR="00C30FE4">
        <w:rPr>
          <w:color w:val="000000" w:themeColor="text1"/>
        </w:rPr>
        <w:t>24</w:t>
      </w:r>
      <w:r w:rsidR="006E648C">
        <w:rPr>
          <w:color w:val="000000" w:themeColor="text1"/>
        </w:rPr>
        <w:t xml:space="preserve">г., </w:t>
      </w:r>
      <w:r w:rsidR="00C30FE4">
        <w:rPr>
          <w:color w:val="000000" w:themeColor="text1"/>
        </w:rPr>
        <w:t>78,2–2023</w:t>
      </w:r>
      <w:r w:rsidR="00502CFD">
        <w:rPr>
          <w:color w:val="000000" w:themeColor="text1"/>
        </w:rPr>
        <w:t>г.</w:t>
      </w:r>
      <w:r w:rsidR="00C30FE4">
        <w:rPr>
          <w:color w:val="000000" w:themeColor="text1"/>
        </w:rPr>
        <w:t>, посещений 9,2</w:t>
      </w:r>
      <w:r w:rsidR="00C115AF">
        <w:rPr>
          <w:color w:val="000000" w:themeColor="text1"/>
        </w:rPr>
        <w:t>-202</w:t>
      </w:r>
      <w:r w:rsidR="00C30FE4">
        <w:rPr>
          <w:color w:val="000000" w:themeColor="text1"/>
        </w:rPr>
        <w:t>5</w:t>
      </w:r>
      <w:r w:rsidR="00502CFD">
        <w:rPr>
          <w:color w:val="000000" w:themeColor="text1"/>
        </w:rPr>
        <w:t xml:space="preserve">г., </w:t>
      </w:r>
      <w:r w:rsidR="00C30FE4">
        <w:rPr>
          <w:color w:val="000000" w:themeColor="text1"/>
        </w:rPr>
        <w:t>7,4</w:t>
      </w:r>
      <w:r w:rsidR="00C115AF">
        <w:rPr>
          <w:color w:val="000000" w:themeColor="text1"/>
        </w:rPr>
        <w:t>-20</w:t>
      </w:r>
      <w:r w:rsidR="00C30FE4">
        <w:rPr>
          <w:color w:val="000000" w:themeColor="text1"/>
        </w:rPr>
        <w:t>24</w:t>
      </w:r>
      <w:r w:rsidR="006E648C">
        <w:rPr>
          <w:color w:val="000000" w:themeColor="text1"/>
        </w:rPr>
        <w:t xml:space="preserve">г., </w:t>
      </w:r>
      <w:r w:rsidR="00C30FE4">
        <w:rPr>
          <w:color w:val="000000" w:themeColor="text1"/>
        </w:rPr>
        <w:t>9,6–2023</w:t>
      </w:r>
      <w:r w:rsidR="00CD69D0">
        <w:rPr>
          <w:color w:val="000000" w:themeColor="text1"/>
        </w:rPr>
        <w:t>г.</w:t>
      </w:r>
      <w:r w:rsidR="00BA7C36">
        <w:rPr>
          <w:color w:val="000000" w:themeColor="text1"/>
        </w:rPr>
        <w:t xml:space="preserve">, </w:t>
      </w:r>
      <w:r w:rsidR="00C115AF">
        <w:rPr>
          <w:color w:val="000000" w:themeColor="text1"/>
        </w:rPr>
        <w:t xml:space="preserve">показатель </w:t>
      </w:r>
      <w:r w:rsidR="00C30FE4">
        <w:rPr>
          <w:color w:val="000000" w:themeColor="text1"/>
        </w:rPr>
        <w:t>первичных 2,8</w:t>
      </w:r>
      <w:r w:rsidR="00F96862">
        <w:rPr>
          <w:color w:val="000000" w:themeColor="text1"/>
        </w:rPr>
        <w:t>-</w:t>
      </w:r>
      <w:r w:rsidR="00C115AF">
        <w:rPr>
          <w:color w:val="000000" w:themeColor="text1"/>
        </w:rPr>
        <w:t>202</w:t>
      </w:r>
      <w:r w:rsidR="00C30FE4">
        <w:rPr>
          <w:color w:val="000000" w:themeColor="text1"/>
        </w:rPr>
        <w:t>5</w:t>
      </w:r>
      <w:r w:rsidR="00502CFD">
        <w:rPr>
          <w:color w:val="000000" w:themeColor="text1"/>
        </w:rPr>
        <w:t xml:space="preserve">г., </w:t>
      </w:r>
      <w:r w:rsidR="0047605F">
        <w:rPr>
          <w:color w:val="000000" w:themeColor="text1"/>
        </w:rPr>
        <w:t>2,5</w:t>
      </w:r>
      <w:r w:rsidR="00C115AF">
        <w:rPr>
          <w:color w:val="000000" w:themeColor="text1"/>
        </w:rPr>
        <w:t>-20</w:t>
      </w:r>
      <w:r w:rsidR="00C30FE4">
        <w:rPr>
          <w:color w:val="000000" w:themeColor="text1"/>
        </w:rPr>
        <w:t>24</w:t>
      </w:r>
      <w:r w:rsidR="006E648C">
        <w:rPr>
          <w:color w:val="000000" w:themeColor="text1"/>
        </w:rPr>
        <w:t xml:space="preserve">г., </w:t>
      </w:r>
      <w:r w:rsidR="00C30FE4">
        <w:rPr>
          <w:color w:val="000000" w:themeColor="text1"/>
        </w:rPr>
        <w:t>2,5–2023</w:t>
      </w:r>
      <w:r w:rsidR="00424206">
        <w:rPr>
          <w:color w:val="000000" w:themeColor="text1"/>
        </w:rPr>
        <w:t>г.</w:t>
      </w:r>
      <w:r w:rsidR="00BA7C36">
        <w:rPr>
          <w:color w:val="000000" w:themeColor="text1"/>
        </w:rPr>
        <w:t xml:space="preserve"> Средние показатели аналогичны</w:t>
      </w:r>
      <w:r w:rsidR="00C30FE4">
        <w:rPr>
          <w:color w:val="000000" w:themeColor="text1"/>
        </w:rPr>
        <w:t xml:space="preserve"> 2024</w:t>
      </w:r>
      <w:r w:rsidR="00C115AF">
        <w:rPr>
          <w:color w:val="000000" w:themeColor="text1"/>
        </w:rPr>
        <w:t xml:space="preserve"> и 20</w:t>
      </w:r>
      <w:r w:rsidR="00C30FE4">
        <w:rPr>
          <w:color w:val="000000" w:themeColor="text1"/>
        </w:rPr>
        <w:t>23</w:t>
      </w:r>
      <w:r w:rsidR="006C7768">
        <w:rPr>
          <w:color w:val="000000" w:themeColor="text1"/>
        </w:rPr>
        <w:t>гг</w:t>
      </w:r>
      <w:r>
        <w:rPr>
          <w:color w:val="000000" w:themeColor="text1"/>
        </w:rPr>
        <w:t xml:space="preserve">. </w:t>
      </w:r>
      <w:r w:rsidR="001B2C49">
        <w:rPr>
          <w:color w:val="000000" w:themeColor="text1"/>
        </w:rPr>
        <w:t>План по</w:t>
      </w:r>
      <w:r w:rsidR="00F96862">
        <w:rPr>
          <w:color w:val="000000" w:themeColor="text1"/>
        </w:rPr>
        <w:t xml:space="preserve"> </w:t>
      </w:r>
      <w:r>
        <w:rPr>
          <w:color w:val="000000" w:themeColor="text1"/>
        </w:rPr>
        <w:t>УЕТ</w:t>
      </w:r>
      <w:r w:rsidR="006C7768">
        <w:t xml:space="preserve"> </w:t>
      </w:r>
      <w:r w:rsidR="00C30FE4">
        <w:t>общ. 169</w:t>
      </w:r>
      <w:r w:rsidRPr="00502CFD">
        <w:t>%</w:t>
      </w:r>
      <w:r w:rsidR="00424206" w:rsidRPr="00502CFD">
        <w:t xml:space="preserve">, УЕТ </w:t>
      </w:r>
      <w:r w:rsidR="006E648C" w:rsidRPr="00502CFD">
        <w:t>ОМС</w:t>
      </w:r>
      <w:r w:rsidR="00C30FE4">
        <w:t xml:space="preserve"> - 113</w:t>
      </w:r>
      <w:r w:rsidR="00C115AF">
        <w:t>%</w:t>
      </w:r>
      <w:r w:rsidRPr="00502CFD">
        <w:t xml:space="preserve">. </w:t>
      </w:r>
      <w:r>
        <w:rPr>
          <w:color w:val="000000" w:themeColor="text1"/>
        </w:rPr>
        <w:t xml:space="preserve">Изготовление </w:t>
      </w:r>
      <w:proofErr w:type="spellStart"/>
      <w:r>
        <w:rPr>
          <w:color w:val="000000" w:themeColor="text1"/>
        </w:rPr>
        <w:t>брекетов</w:t>
      </w:r>
      <w:proofErr w:type="spellEnd"/>
      <w:r>
        <w:rPr>
          <w:color w:val="000000" w:themeColor="text1"/>
        </w:rPr>
        <w:t xml:space="preserve"> </w:t>
      </w:r>
      <w:r w:rsidR="00C115AF">
        <w:rPr>
          <w:color w:val="000000" w:themeColor="text1"/>
        </w:rPr>
        <w:t>202</w:t>
      </w:r>
      <w:r w:rsidR="00C30FE4">
        <w:rPr>
          <w:color w:val="000000" w:themeColor="text1"/>
        </w:rPr>
        <w:t>5г. – 1</w:t>
      </w:r>
      <w:r w:rsidR="00C115AF">
        <w:rPr>
          <w:color w:val="000000" w:themeColor="text1"/>
        </w:rPr>
        <w:t>, 20</w:t>
      </w:r>
      <w:r w:rsidR="00C30FE4">
        <w:rPr>
          <w:color w:val="000000" w:themeColor="text1"/>
        </w:rPr>
        <w:t>24</w:t>
      </w:r>
      <w:r w:rsidR="00502CFD">
        <w:rPr>
          <w:color w:val="000000" w:themeColor="text1"/>
        </w:rPr>
        <w:t xml:space="preserve">г. – </w:t>
      </w:r>
      <w:r w:rsidR="00C30FE4">
        <w:rPr>
          <w:color w:val="000000" w:themeColor="text1"/>
        </w:rPr>
        <w:t>0</w:t>
      </w:r>
      <w:r w:rsidR="00502CFD">
        <w:rPr>
          <w:color w:val="000000" w:themeColor="text1"/>
        </w:rPr>
        <w:t xml:space="preserve">, </w:t>
      </w:r>
      <w:r w:rsidR="00C30FE4">
        <w:rPr>
          <w:color w:val="000000" w:themeColor="text1"/>
        </w:rPr>
        <w:t>2023</w:t>
      </w:r>
      <w:r w:rsidR="006C7768">
        <w:rPr>
          <w:color w:val="000000" w:themeColor="text1"/>
        </w:rPr>
        <w:t>г. – 1</w:t>
      </w:r>
      <w:r>
        <w:rPr>
          <w:color w:val="000000" w:themeColor="text1"/>
        </w:rPr>
        <w:t xml:space="preserve">. </w:t>
      </w:r>
      <w:r w:rsidR="00BA7C36">
        <w:rPr>
          <w:color w:val="000000" w:themeColor="text1"/>
        </w:rPr>
        <w:t>Изготовлено аппаратов</w:t>
      </w:r>
      <w:r w:rsidR="00C115AF">
        <w:rPr>
          <w:color w:val="000000" w:themeColor="text1"/>
        </w:rPr>
        <w:t>: 202</w:t>
      </w:r>
      <w:r w:rsidR="00C30FE4">
        <w:rPr>
          <w:color w:val="000000" w:themeColor="text1"/>
        </w:rPr>
        <w:t>5</w:t>
      </w:r>
      <w:r w:rsidR="00DC2B00">
        <w:rPr>
          <w:color w:val="000000" w:themeColor="text1"/>
        </w:rPr>
        <w:t xml:space="preserve">г.– </w:t>
      </w:r>
      <w:r w:rsidR="00C30FE4">
        <w:rPr>
          <w:color w:val="000000" w:themeColor="text1"/>
        </w:rPr>
        <w:t>1799</w:t>
      </w:r>
      <w:r w:rsidR="00C115AF">
        <w:rPr>
          <w:color w:val="000000" w:themeColor="text1"/>
        </w:rPr>
        <w:t>, 20</w:t>
      </w:r>
      <w:r w:rsidR="00C30FE4">
        <w:rPr>
          <w:color w:val="000000" w:themeColor="text1"/>
        </w:rPr>
        <w:t>24г.–3353, 2023г.-786</w:t>
      </w:r>
      <w:r w:rsidR="00424206">
        <w:rPr>
          <w:color w:val="000000" w:themeColor="text1"/>
        </w:rPr>
        <w:t>.</w:t>
      </w:r>
      <w:r>
        <w:rPr>
          <w:color w:val="000000" w:themeColor="text1"/>
        </w:rPr>
        <w:t xml:space="preserve"> Для улучшения работы необходим</w:t>
      </w:r>
      <w:r w:rsidR="00424206">
        <w:rPr>
          <w:color w:val="000000" w:themeColor="text1"/>
        </w:rPr>
        <w:t>о проводить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фосмотры</w:t>
      </w:r>
      <w:proofErr w:type="spellEnd"/>
      <w:r>
        <w:rPr>
          <w:color w:val="000000" w:themeColor="text1"/>
        </w:rPr>
        <w:t xml:space="preserve"> в детских садах, школах</w:t>
      </w:r>
      <w:r w:rsidR="00424206">
        <w:rPr>
          <w:color w:val="000000" w:themeColor="text1"/>
        </w:rPr>
        <w:t xml:space="preserve">. Также немаловажно </w:t>
      </w:r>
      <w:r>
        <w:rPr>
          <w:color w:val="000000" w:themeColor="text1"/>
        </w:rPr>
        <w:t>введение новых методик лечения, повышение социального уровня населения.</w:t>
      </w:r>
    </w:p>
    <w:p w14:paraId="45338BBE" w14:textId="77777777" w:rsidR="007A1BC4" w:rsidRDefault="007A1BC4" w:rsidP="00F96862">
      <w:pPr>
        <w:pStyle w:val="a3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14:paraId="6584CB31" w14:textId="77777777" w:rsidR="00111D06" w:rsidRPr="008E2CA9" w:rsidRDefault="00111D06" w:rsidP="00111D06">
      <w:pPr>
        <w:pStyle w:val="a3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ОРТОПЕДИЧЕСКОЕ  ОТДЕЛЕНИЕ</w:t>
      </w:r>
    </w:p>
    <w:p w14:paraId="32740878" w14:textId="77777777" w:rsidR="00111D06" w:rsidRPr="008E2CA9" w:rsidRDefault="00E567C1" w:rsidP="00111D06">
      <w:pPr>
        <w:pStyle w:val="a3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559"/>
        <w:gridCol w:w="1559"/>
        <w:gridCol w:w="1843"/>
      </w:tblGrid>
      <w:tr w:rsidR="007F36F7" w:rsidRPr="00202BAD" w14:paraId="59E94914" w14:textId="77777777" w:rsidTr="007F36F7">
        <w:tc>
          <w:tcPr>
            <w:tcW w:w="5388" w:type="dxa"/>
          </w:tcPr>
          <w:p w14:paraId="2875AC20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казатели работы:</w:t>
            </w:r>
          </w:p>
        </w:tc>
        <w:tc>
          <w:tcPr>
            <w:tcW w:w="1559" w:type="dxa"/>
          </w:tcPr>
          <w:p w14:paraId="45591ADF" w14:textId="5C86B2F7" w:rsidR="007F36F7" w:rsidRPr="00202BAD" w:rsidRDefault="00C30FE4" w:rsidP="00E567C1">
            <w:pPr>
              <w:pStyle w:val="a3"/>
              <w:ind w:left="743" w:hanging="74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5</w:t>
            </w:r>
            <w:r w:rsidR="007F36F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668AF49" w14:textId="6CBE8539" w:rsidR="007F36F7" w:rsidRPr="00202BAD" w:rsidRDefault="00C30FE4" w:rsidP="00E567C1">
            <w:pPr>
              <w:pStyle w:val="a3"/>
              <w:ind w:left="743" w:hanging="74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4</w:t>
            </w:r>
            <w:r w:rsidR="007F36F7" w:rsidRPr="00202BA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14:paraId="791947ED" w14:textId="72FADEFC" w:rsidR="007F36F7" w:rsidRPr="00202BAD" w:rsidRDefault="00C30FE4" w:rsidP="00E567C1">
            <w:pPr>
              <w:pStyle w:val="a3"/>
              <w:ind w:left="743" w:hanging="74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3</w:t>
            </w:r>
            <w:r w:rsidR="007F36F7" w:rsidRPr="00202BA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F36F7" w:rsidRPr="00202BAD" w14:paraId="6AC53A0E" w14:textId="77777777" w:rsidTr="007F36F7">
        <w:tc>
          <w:tcPr>
            <w:tcW w:w="5388" w:type="dxa"/>
          </w:tcPr>
          <w:p w14:paraId="2FD85DE3" w14:textId="77777777" w:rsidR="007F36F7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Врачей по штату</w:t>
            </w:r>
          </w:p>
          <w:p w14:paraId="65A57960" w14:textId="09728C06" w:rsidR="001B2C49" w:rsidRPr="00202BAD" w:rsidRDefault="001B2C49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559" w:type="dxa"/>
          </w:tcPr>
          <w:p w14:paraId="63972585" w14:textId="20D59FC5" w:rsidR="007F36F7" w:rsidRDefault="00DC2B0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,0</w:t>
            </w:r>
          </w:p>
          <w:p w14:paraId="182E5469" w14:textId="08DEFCFC" w:rsidR="001B2C49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F96862">
              <w:rPr>
                <w:rFonts w:ascii="Times New Roman" w:eastAsia="MS Mincho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2E4449AF" w14:textId="3B7B9046" w:rsidR="007F36F7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F96862">
              <w:rPr>
                <w:rFonts w:ascii="Times New Roman" w:eastAsia="MS Mincho" w:hAnsi="Times New Roman" w:cs="Times New Roman"/>
                <w:sz w:val="24"/>
                <w:szCs w:val="24"/>
              </w:rPr>
              <w:t>,0</w:t>
            </w:r>
          </w:p>
          <w:p w14:paraId="4468EF46" w14:textId="43C0AC2F" w:rsidR="00632FB6" w:rsidRPr="00202BAD" w:rsidRDefault="00F96862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14:paraId="1332B557" w14:textId="37691DB3" w:rsidR="007F36F7" w:rsidRDefault="00DC2B0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,0</w:t>
            </w:r>
          </w:p>
          <w:p w14:paraId="08B033F0" w14:textId="1B637F82" w:rsidR="00BA7C36" w:rsidRPr="00202BAD" w:rsidRDefault="00BA7C36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,0</w:t>
            </w:r>
          </w:p>
        </w:tc>
      </w:tr>
      <w:tr w:rsidR="007F36F7" w:rsidRPr="00202BAD" w14:paraId="2545AD51" w14:textId="77777777" w:rsidTr="007F36F7">
        <w:tc>
          <w:tcPr>
            <w:tcW w:w="5388" w:type="dxa"/>
          </w:tcPr>
          <w:p w14:paraId="2B5109F2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Занято врачебных ставок</w:t>
            </w:r>
          </w:p>
        </w:tc>
        <w:tc>
          <w:tcPr>
            <w:tcW w:w="1559" w:type="dxa"/>
          </w:tcPr>
          <w:p w14:paraId="5EF76141" w14:textId="123BD2C6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</w:tcPr>
          <w:p w14:paraId="535ADA5F" w14:textId="44263486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14:paraId="5F784D98" w14:textId="15B9A884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="007F36F7"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,5</w:t>
            </w:r>
          </w:p>
        </w:tc>
      </w:tr>
      <w:tr w:rsidR="007F36F7" w:rsidRPr="00202BAD" w14:paraId="0C597794" w14:textId="77777777" w:rsidTr="007F36F7">
        <w:tc>
          <w:tcPr>
            <w:tcW w:w="5388" w:type="dxa"/>
          </w:tcPr>
          <w:p w14:paraId="7D16C1E2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 штату </w:t>
            </w:r>
            <w:proofErr w:type="spellStart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зуб</w:t>
            </w:r>
            <w:proofErr w:type="gramStart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.т</w:t>
            </w:r>
            <w:proofErr w:type="gramEnd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ехников</w:t>
            </w:r>
            <w:proofErr w:type="spellEnd"/>
          </w:p>
        </w:tc>
        <w:tc>
          <w:tcPr>
            <w:tcW w:w="1559" w:type="dxa"/>
          </w:tcPr>
          <w:p w14:paraId="6D18E38D" w14:textId="46FBA1D7" w:rsidR="007F36F7" w:rsidRPr="00202BAD" w:rsidRDefault="00DC2B00" w:rsidP="006E648C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14:paraId="6EDE7A27" w14:textId="6BA87772" w:rsidR="007F36F7" w:rsidRPr="00202BAD" w:rsidRDefault="00C30FE4" w:rsidP="006E648C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14:paraId="68011397" w14:textId="77777777" w:rsidR="007F36F7" w:rsidRPr="00202BAD" w:rsidRDefault="0096068D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7F36F7"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,5</w:t>
            </w:r>
          </w:p>
        </w:tc>
      </w:tr>
      <w:tr w:rsidR="007F36F7" w:rsidRPr="00202BAD" w14:paraId="1D7A6F7A" w14:textId="77777777" w:rsidTr="007F36F7">
        <w:tc>
          <w:tcPr>
            <w:tcW w:w="5388" w:type="dxa"/>
          </w:tcPr>
          <w:p w14:paraId="5F4D1592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Физ. лиц</w:t>
            </w:r>
          </w:p>
        </w:tc>
        <w:tc>
          <w:tcPr>
            <w:tcW w:w="1559" w:type="dxa"/>
          </w:tcPr>
          <w:p w14:paraId="2B4173B5" w14:textId="31A0CC18" w:rsidR="007F36F7" w:rsidRPr="00202BAD" w:rsidRDefault="00F96862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14:paraId="0900AF4A" w14:textId="0A2AE592" w:rsidR="007F36F7" w:rsidRPr="00202BAD" w:rsidRDefault="006C7768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="007F36F7"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7A5156C3" w14:textId="17402966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="007F36F7"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,0</w:t>
            </w:r>
          </w:p>
        </w:tc>
      </w:tr>
      <w:tr w:rsidR="007F36F7" w:rsidRPr="00202BAD" w14:paraId="251B3B08" w14:textId="77777777" w:rsidTr="007F36F7">
        <w:tc>
          <w:tcPr>
            <w:tcW w:w="5388" w:type="dxa"/>
          </w:tcPr>
          <w:p w14:paraId="7D135FE0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План раб</w:t>
            </w:r>
            <w:proofErr w:type="gramStart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roofErr w:type="gramEnd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proofErr w:type="gramEnd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ней по штатам</w:t>
            </w:r>
          </w:p>
        </w:tc>
        <w:tc>
          <w:tcPr>
            <w:tcW w:w="1559" w:type="dxa"/>
          </w:tcPr>
          <w:p w14:paraId="6B521C4B" w14:textId="0A75C07A" w:rsidR="007F36F7" w:rsidRPr="00202BAD" w:rsidRDefault="00C30FE4" w:rsidP="006E648C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1559" w:type="dxa"/>
          </w:tcPr>
          <w:p w14:paraId="48145644" w14:textId="54D9F33D" w:rsidR="007F36F7" w:rsidRPr="00202BAD" w:rsidRDefault="00C30FE4" w:rsidP="006E648C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843" w:type="dxa"/>
          </w:tcPr>
          <w:p w14:paraId="4F3E53A2" w14:textId="58B45941" w:rsidR="007F36F7" w:rsidRPr="00202BAD" w:rsidRDefault="006C7768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84</w:t>
            </w:r>
          </w:p>
        </w:tc>
      </w:tr>
      <w:tr w:rsidR="007F36F7" w:rsidRPr="00202BAD" w14:paraId="200F24AF" w14:textId="77777777" w:rsidTr="007F36F7">
        <w:tc>
          <w:tcPr>
            <w:tcW w:w="5388" w:type="dxa"/>
          </w:tcPr>
          <w:p w14:paraId="20B458D5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Отработано дней</w:t>
            </w:r>
          </w:p>
        </w:tc>
        <w:tc>
          <w:tcPr>
            <w:tcW w:w="1559" w:type="dxa"/>
          </w:tcPr>
          <w:p w14:paraId="41C09C53" w14:textId="0A848105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14:paraId="1539F7CB" w14:textId="790E6BFC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6BE3DFD7" w14:textId="74D0E80B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95</w:t>
            </w:r>
          </w:p>
        </w:tc>
      </w:tr>
      <w:tr w:rsidR="007F36F7" w:rsidRPr="00202BAD" w14:paraId="37B6AAB6" w14:textId="77777777" w:rsidTr="007F36F7">
        <w:tc>
          <w:tcPr>
            <w:tcW w:w="5388" w:type="dxa"/>
          </w:tcPr>
          <w:p w14:paraId="7FFEFE80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Потери всего:</w:t>
            </w:r>
          </w:p>
        </w:tc>
        <w:tc>
          <w:tcPr>
            <w:tcW w:w="1559" w:type="dxa"/>
          </w:tcPr>
          <w:p w14:paraId="747665CA" w14:textId="2A97788A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14:paraId="7D2BE8CB" w14:textId="56A61B5A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DC2B0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88EC20A" w14:textId="42AC3AE9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0</w:t>
            </w:r>
          </w:p>
        </w:tc>
      </w:tr>
      <w:tr w:rsidR="007F36F7" w:rsidRPr="00202BAD" w14:paraId="59E8AC4A" w14:textId="77777777" w:rsidTr="007F36F7">
        <w:tc>
          <w:tcPr>
            <w:tcW w:w="5388" w:type="dxa"/>
          </w:tcPr>
          <w:p w14:paraId="75BFE0FB" w14:textId="77777777" w:rsidR="007F36F7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Из них б/</w:t>
            </w:r>
            <w:proofErr w:type="gramStart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л</w:t>
            </w:r>
            <w:proofErr w:type="gramEnd"/>
          </w:p>
          <w:p w14:paraId="43ACB6FE" w14:textId="77777777" w:rsidR="0096068D" w:rsidRDefault="0096068D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еревод</w:t>
            </w:r>
            <w:r w:rsidR="001866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18662D">
              <w:rPr>
                <w:rFonts w:ascii="Times New Roman" w:eastAsia="MS Mincho" w:hAnsi="Times New Roman" w:cs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тделен</w:t>
            </w:r>
          </w:p>
          <w:p w14:paraId="5D26E75B" w14:textId="3D74FD6E" w:rsidR="00C30FE4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вольнение </w:t>
            </w:r>
          </w:p>
        </w:tc>
        <w:tc>
          <w:tcPr>
            <w:tcW w:w="1559" w:type="dxa"/>
          </w:tcPr>
          <w:p w14:paraId="388676BC" w14:textId="47F26FBF" w:rsidR="007F36F7" w:rsidRDefault="00DC2B0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  <w:p w14:paraId="4C2B4A7D" w14:textId="77777777" w:rsidR="0096068D" w:rsidRDefault="00DC2B0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  <w:p w14:paraId="1985DA9F" w14:textId="33D57BF9" w:rsidR="00C30FE4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3F20D4D0" w14:textId="0606D40A" w:rsidR="007F36F7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  <w:p w14:paraId="7D8D7D3B" w14:textId="77777777" w:rsidR="0096068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  <w:p w14:paraId="6990FB3D" w14:textId="7E2A6A44" w:rsidR="00C30FE4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A033E87" w14:textId="3B31D92D" w:rsidR="007F36F7" w:rsidRDefault="00DC2B0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C30FE4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  <w:p w14:paraId="3C3BB23B" w14:textId="77777777" w:rsidR="0096068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</w:p>
          <w:p w14:paraId="6982CC68" w14:textId="59316144" w:rsidR="00C30FE4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7F36F7" w:rsidRPr="00202BAD" w14:paraId="7369EE7C" w14:textId="77777777" w:rsidTr="007F36F7">
        <w:tc>
          <w:tcPr>
            <w:tcW w:w="5388" w:type="dxa"/>
          </w:tcPr>
          <w:p w14:paraId="4E266C0C" w14:textId="380A4CA0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559" w:type="dxa"/>
          </w:tcPr>
          <w:p w14:paraId="330BE80B" w14:textId="25A7DE97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63</w:t>
            </w:r>
          </w:p>
        </w:tc>
        <w:tc>
          <w:tcPr>
            <w:tcW w:w="1559" w:type="dxa"/>
          </w:tcPr>
          <w:p w14:paraId="6AD1C61C" w14:textId="7B5C4A5D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742</w:t>
            </w:r>
          </w:p>
        </w:tc>
        <w:tc>
          <w:tcPr>
            <w:tcW w:w="1843" w:type="dxa"/>
          </w:tcPr>
          <w:p w14:paraId="0CAA1164" w14:textId="3B32FC17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289</w:t>
            </w:r>
          </w:p>
        </w:tc>
      </w:tr>
      <w:tr w:rsidR="007F36F7" w:rsidRPr="00202BAD" w14:paraId="04A426AE" w14:textId="77777777" w:rsidTr="007F36F7">
        <w:tc>
          <w:tcPr>
            <w:tcW w:w="5388" w:type="dxa"/>
          </w:tcPr>
          <w:p w14:paraId="08929EF7" w14:textId="5D73EC39" w:rsidR="00462E13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Из них первичных</w:t>
            </w:r>
          </w:p>
        </w:tc>
        <w:tc>
          <w:tcPr>
            <w:tcW w:w="1559" w:type="dxa"/>
          </w:tcPr>
          <w:p w14:paraId="3B2BD3BE" w14:textId="15A3EF65" w:rsidR="00462E13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559" w:type="dxa"/>
          </w:tcPr>
          <w:p w14:paraId="57FCAB6C" w14:textId="6A29628E" w:rsidR="00462E13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843" w:type="dxa"/>
          </w:tcPr>
          <w:p w14:paraId="7AA41AC6" w14:textId="57E52420" w:rsidR="00462E13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37</w:t>
            </w:r>
          </w:p>
        </w:tc>
      </w:tr>
      <w:tr w:rsidR="007F36F7" w:rsidRPr="00202BAD" w14:paraId="10B37556" w14:textId="77777777" w:rsidTr="007F36F7">
        <w:tc>
          <w:tcPr>
            <w:tcW w:w="5388" w:type="dxa"/>
          </w:tcPr>
          <w:p w14:paraId="286C815B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зготовлено протезов:</w:t>
            </w:r>
          </w:p>
        </w:tc>
        <w:tc>
          <w:tcPr>
            <w:tcW w:w="1559" w:type="dxa"/>
          </w:tcPr>
          <w:p w14:paraId="65AB56F9" w14:textId="380DCB35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48344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9CCEB9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F36F7" w:rsidRPr="00202BAD" w14:paraId="6EE4B923" w14:textId="77777777" w:rsidTr="007F36F7">
        <w:tc>
          <w:tcPr>
            <w:tcW w:w="5388" w:type="dxa"/>
          </w:tcPr>
          <w:p w14:paraId="4FA92DE5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Частичных съемных</w:t>
            </w:r>
          </w:p>
        </w:tc>
        <w:tc>
          <w:tcPr>
            <w:tcW w:w="1559" w:type="dxa"/>
          </w:tcPr>
          <w:p w14:paraId="2852993D" w14:textId="5E388561" w:rsidR="007F36F7" w:rsidRPr="00202BAD" w:rsidRDefault="00C30FE4" w:rsidP="004F259E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14:paraId="03CD73FC" w14:textId="4AF0A834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</w:t>
            </w:r>
            <w:r w:rsidR="00DC2B00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7BE72E36" w14:textId="7EC635ED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="00DC2B00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</w:tr>
      <w:tr w:rsidR="007F36F7" w:rsidRPr="00202BAD" w14:paraId="40BDBDD0" w14:textId="77777777" w:rsidTr="007F36F7">
        <w:tc>
          <w:tcPr>
            <w:tcW w:w="5388" w:type="dxa"/>
          </w:tcPr>
          <w:p w14:paraId="579F66BB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Полных съемных</w:t>
            </w:r>
          </w:p>
        </w:tc>
        <w:tc>
          <w:tcPr>
            <w:tcW w:w="1559" w:type="dxa"/>
          </w:tcPr>
          <w:p w14:paraId="1934E6E2" w14:textId="11FD9029" w:rsidR="007F36F7" w:rsidRPr="00202BAD" w:rsidRDefault="00C30FE4" w:rsidP="004F259E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14:paraId="1D8A2280" w14:textId="79803C11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14:paraId="575A5D65" w14:textId="7543298E" w:rsidR="007F36F7" w:rsidRPr="00202BAD" w:rsidRDefault="00DC2B00" w:rsidP="00C30FE4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C30FE4">
              <w:rPr>
                <w:rFonts w:ascii="Times New Roman" w:eastAsia="MS Mincho" w:hAnsi="Times New Roman" w:cs="Times New Roman"/>
                <w:sz w:val="24"/>
                <w:szCs w:val="24"/>
              </w:rPr>
              <w:t>66</w:t>
            </w:r>
          </w:p>
        </w:tc>
      </w:tr>
      <w:tr w:rsidR="007F36F7" w:rsidRPr="00202BAD" w14:paraId="5369A86B" w14:textId="77777777" w:rsidTr="007F36F7">
        <w:tc>
          <w:tcPr>
            <w:tcW w:w="5388" w:type="dxa"/>
          </w:tcPr>
          <w:p w14:paraId="4A27B166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Бюгельных</w:t>
            </w:r>
            <w:proofErr w:type="spellEnd"/>
          </w:p>
        </w:tc>
        <w:tc>
          <w:tcPr>
            <w:tcW w:w="1559" w:type="dxa"/>
          </w:tcPr>
          <w:p w14:paraId="6FCD71EA" w14:textId="685E78DE" w:rsidR="007F36F7" w:rsidRPr="00202BAD" w:rsidRDefault="00C30FE4" w:rsidP="004F259E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798125F" w14:textId="1A641CDB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005A3CC" w14:textId="036913A8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</w:tr>
      <w:tr w:rsidR="007F36F7" w:rsidRPr="00202BAD" w14:paraId="43255824" w14:textId="77777777" w:rsidTr="007F36F7">
        <w:tc>
          <w:tcPr>
            <w:tcW w:w="5388" w:type="dxa"/>
          </w:tcPr>
          <w:p w14:paraId="176EEC83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Изготовлено индивидуальных ложек</w:t>
            </w:r>
          </w:p>
        </w:tc>
        <w:tc>
          <w:tcPr>
            <w:tcW w:w="1559" w:type="dxa"/>
          </w:tcPr>
          <w:p w14:paraId="157416B0" w14:textId="6BA59BA2" w:rsidR="007F36F7" w:rsidRPr="00202BAD" w:rsidRDefault="00C30FE4" w:rsidP="004F259E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14:paraId="21972126" w14:textId="40BB00EB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14:paraId="3DDF8606" w14:textId="1073F8E8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6</w:t>
            </w:r>
          </w:p>
        </w:tc>
      </w:tr>
      <w:tr w:rsidR="007F36F7" w:rsidRPr="00202BAD" w14:paraId="7B902AF3" w14:textId="77777777" w:rsidTr="007F36F7">
        <w:tc>
          <w:tcPr>
            <w:tcW w:w="5388" w:type="dxa"/>
          </w:tcPr>
          <w:p w14:paraId="0AB32D41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Мостовидных протезов</w:t>
            </w:r>
          </w:p>
        </w:tc>
        <w:tc>
          <w:tcPr>
            <w:tcW w:w="1559" w:type="dxa"/>
          </w:tcPr>
          <w:p w14:paraId="16DBD7BB" w14:textId="741BE61C" w:rsidR="007F36F7" w:rsidRPr="00202BAD" w:rsidRDefault="00C30FE4" w:rsidP="004F259E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14:paraId="0AEFCE7E" w14:textId="46301BC1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</w:tcPr>
          <w:p w14:paraId="2CD17C09" w14:textId="69F332F0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49</w:t>
            </w:r>
          </w:p>
        </w:tc>
      </w:tr>
      <w:tr w:rsidR="007F36F7" w:rsidRPr="00202BAD" w14:paraId="211EF44D" w14:textId="77777777" w:rsidTr="007F36F7">
        <w:tc>
          <w:tcPr>
            <w:tcW w:w="5388" w:type="dxa"/>
          </w:tcPr>
          <w:p w14:paraId="64CCA9A1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Коронок на мостовидных протезах</w:t>
            </w:r>
          </w:p>
        </w:tc>
        <w:tc>
          <w:tcPr>
            <w:tcW w:w="1559" w:type="dxa"/>
          </w:tcPr>
          <w:p w14:paraId="1A948159" w14:textId="3749E24A" w:rsidR="007F36F7" w:rsidRPr="00202BAD" w:rsidRDefault="00C30FE4" w:rsidP="004F259E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559" w:type="dxa"/>
          </w:tcPr>
          <w:p w14:paraId="4E32F079" w14:textId="6FE8D240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843" w:type="dxa"/>
          </w:tcPr>
          <w:p w14:paraId="13403431" w14:textId="561DC701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08</w:t>
            </w:r>
          </w:p>
        </w:tc>
      </w:tr>
      <w:tr w:rsidR="007F36F7" w:rsidRPr="00202BAD" w14:paraId="5AC00056" w14:textId="77777777" w:rsidTr="007F36F7">
        <w:tc>
          <w:tcPr>
            <w:tcW w:w="5388" w:type="dxa"/>
          </w:tcPr>
          <w:p w14:paraId="3B8EDFCD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14:paraId="732C8D4B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55D93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539677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F36F7" w:rsidRPr="00202BAD" w14:paraId="6020DF86" w14:textId="77777777" w:rsidTr="007F36F7">
        <w:tc>
          <w:tcPr>
            <w:tcW w:w="5388" w:type="dxa"/>
          </w:tcPr>
          <w:p w14:paraId="12D9CA6C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Литых зубов из стали</w:t>
            </w:r>
          </w:p>
        </w:tc>
        <w:tc>
          <w:tcPr>
            <w:tcW w:w="1559" w:type="dxa"/>
          </w:tcPr>
          <w:p w14:paraId="48374948" w14:textId="509BD37B" w:rsidR="007F36F7" w:rsidRPr="00202BAD" w:rsidRDefault="00BC496E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14:paraId="0C0323E7" w14:textId="71B0D47A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14:paraId="6F85191A" w14:textId="4D42FBA6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="00BC496E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</w:tr>
      <w:tr w:rsidR="007F36F7" w:rsidRPr="00202BAD" w14:paraId="3CD303CB" w14:textId="77777777" w:rsidTr="007F36F7">
        <w:tc>
          <w:tcPr>
            <w:tcW w:w="5388" w:type="dxa"/>
          </w:tcPr>
          <w:p w14:paraId="682BF2DE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Фасеток из стали</w:t>
            </w:r>
          </w:p>
        </w:tc>
        <w:tc>
          <w:tcPr>
            <w:tcW w:w="1559" w:type="dxa"/>
          </w:tcPr>
          <w:p w14:paraId="79110AA8" w14:textId="1596C8AB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C496E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DD2D155" w14:textId="79D38499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14:paraId="3BB57EEC" w14:textId="422A456F" w:rsidR="007F36F7" w:rsidRPr="00202BAD" w:rsidRDefault="00C30FE4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4</w:t>
            </w:r>
          </w:p>
        </w:tc>
      </w:tr>
      <w:tr w:rsidR="007F36F7" w:rsidRPr="00202BAD" w14:paraId="44FA5B54" w14:textId="77777777" w:rsidTr="007F36F7">
        <w:tc>
          <w:tcPr>
            <w:tcW w:w="5388" w:type="dxa"/>
          </w:tcPr>
          <w:p w14:paraId="06455758" w14:textId="77777777" w:rsidR="007F36F7" w:rsidRPr="00202BAD" w:rsidRDefault="0096068D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диночных коронок </w:t>
            </w:r>
            <w:r w:rsidR="000E63E2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штампов</w:t>
            </w:r>
            <w:r w:rsidR="000E63E2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D348138" w14:textId="1B712835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559" w:type="dxa"/>
          </w:tcPr>
          <w:p w14:paraId="524E084D" w14:textId="1FAF2C7A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843" w:type="dxa"/>
          </w:tcPr>
          <w:p w14:paraId="16A14C57" w14:textId="106252D0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0</w:t>
            </w:r>
          </w:p>
        </w:tc>
      </w:tr>
      <w:tr w:rsidR="007F36F7" w:rsidRPr="00202BAD" w14:paraId="6FCDB0A3" w14:textId="77777777" w:rsidTr="007F36F7">
        <w:tc>
          <w:tcPr>
            <w:tcW w:w="5388" w:type="dxa"/>
          </w:tcPr>
          <w:p w14:paraId="538E886C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Коронок пластмассовых</w:t>
            </w:r>
          </w:p>
        </w:tc>
        <w:tc>
          <w:tcPr>
            <w:tcW w:w="1559" w:type="dxa"/>
          </w:tcPr>
          <w:p w14:paraId="1E146816" w14:textId="49A1F6E6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0FE9C719" w14:textId="69FEDAAE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687B8EA" w14:textId="0A0DB5F7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</w:tc>
      </w:tr>
      <w:tr w:rsidR="007F36F7" w:rsidRPr="00202BAD" w14:paraId="4CAF4194" w14:textId="77777777" w:rsidTr="007F36F7">
        <w:tc>
          <w:tcPr>
            <w:tcW w:w="5388" w:type="dxa"/>
          </w:tcPr>
          <w:p w14:paraId="40FE4FEE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Коронок с облицовкой</w:t>
            </w:r>
          </w:p>
        </w:tc>
        <w:tc>
          <w:tcPr>
            <w:tcW w:w="1559" w:type="dxa"/>
          </w:tcPr>
          <w:p w14:paraId="774D3AE5" w14:textId="199990CD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8D9506F" w14:textId="58A5974D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3EFAC3B" w14:textId="406C923C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</w:tr>
      <w:tr w:rsidR="007F36F7" w:rsidRPr="00202BAD" w14:paraId="1A6B9CFA" w14:textId="77777777" w:rsidTr="007F36F7">
        <w:tc>
          <w:tcPr>
            <w:tcW w:w="5388" w:type="dxa"/>
          </w:tcPr>
          <w:p w14:paraId="7A73A533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Вкладок</w:t>
            </w:r>
          </w:p>
        </w:tc>
        <w:tc>
          <w:tcPr>
            <w:tcW w:w="1559" w:type="dxa"/>
          </w:tcPr>
          <w:p w14:paraId="41959EF2" w14:textId="729E9084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23FF88DA" w14:textId="1B9A6B8B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BC496E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D31CBFE" w14:textId="1E28E6CC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3</w:t>
            </w:r>
          </w:p>
        </w:tc>
      </w:tr>
      <w:tr w:rsidR="007F36F7" w:rsidRPr="00202BAD" w14:paraId="5F00BAE5" w14:textId="77777777" w:rsidTr="007F36F7">
        <w:tc>
          <w:tcPr>
            <w:tcW w:w="5388" w:type="dxa"/>
          </w:tcPr>
          <w:p w14:paraId="2D71E429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таллокерамические и </w:t>
            </w:r>
          </w:p>
          <w:p w14:paraId="054ABB5C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Металлопластиковые коронки</w:t>
            </w:r>
          </w:p>
        </w:tc>
        <w:tc>
          <w:tcPr>
            <w:tcW w:w="1559" w:type="dxa"/>
          </w:tcPr>
          <w:p w14:paraId="1F027052" w14:textId="77777777" w:rsidR="007F36F7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3B9BC099" w14:textId="4F9E1ECD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14:paraId="61387A02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EAD830E" w14:textId="02DE3097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843" w:type="dxa"/>
          </w:tcPr>
          <w:p w14:paraId="7189923D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5BC2C6A" w14:textId="4E83D601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34</w:t>
            </w:r>
          </w:p>
        </w:tc>
      </w:tr>
      <w:tr w:rsidR="007F36F7" w:rsidRPr="00202BAD" w14:paraId="5B7ADE38" w14:textId="77777777" w:rsidTr="007F36F7">
        <w:tc>
          <w:tcPr>
            <w:tcW w:w="5388" w:type="dxa"/>
          </w:tcPr>
          <w:p w14:paraId="3A0EBB9C" w14:textId="77777777" w:rsidR="007F36F7" w:rsidRPr="00F63CB6" w:rsidRDefault="007F36F7" w:rsidP="00C95477">
            <w:r w:rsidRPr="00231051">
              <w:t>Изготовлено протезов на имплантатах</w:t>
            </w:r>
          </w:p>
        </w:tc>
        <w:tc>
          <w:tcPr>
            <w:tcW w:w="1559" w:type="dxa"/>
          </w:tcPr>
          <w:p w14:paraId="62401009" w14:textId="0DA18109" w:rsidR="007F36F7" w:rsidRPr="00F63CB6" w:rsidRDefault="009C2860" w:rsidP="00C95477">
            <w:r>
              <w:t>28</w:t>
            </w:r>
          </w:p>
        </w:tc>
        <w:tc>
          <w:tcPr>
            <w:tcW w:w="1559" w:type="dxa"/>
          </w:tcPr>
          <w:p w14:paraId="4EB4043B" w14:textId="3C91F3E3" w:rsidR="007F36F7" w:rsidRPr="00F63CB6" w:rsidRDefault="009C2860" w:rsidP="00C95477">
            <w:r>
              <w:t>122</w:t>
            </w:r>
          </w:p>
        </w:tc>
        <w:tc>
          <w:tcPr>
            <w:tcW w:w="1843" w:type="dxa"/>
          </w:tcPr>
          <w:p w14:paraId="6B1338E7" w14:textId="159C0771" w:rsidR="007F36F7" w:rsidRPr="00F63CB6" w:rsidRDefault="009C2860" w:rsidP="00C95477">
            <w:r>
              <w:t>88</w:t>
            </w:r>
          </w:p>
        </w:tc>
      </w:tr>
      <w:tr w:rsidR="007F36F7" w:rsidRPr="00202BAD" w14:paraId="4B95348D" w14:textId="77777777" w:rsidTr="007F36F7">
        <w:tc>
          <w:tcPr>
            <w:tcW w:w="5388" w:type="dxa"/>
          </w:tcPr>
          <w:p w14:paraId="13ABDE31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врач</w:t>
            </w:r>
            <w:proofErr w:type="gramStart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.т</w:t>
            </w:r>
            <w:proofErr w:type="gramEnd"/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руд.единиц</w:t>
            </w:r>
            <w:proofErr w:type="spellEnd"/>
          </w:p>
        </w:tc>
        <w:tc>
          <w:tcPr>
            <w:tcW w:w="1559" w:type="dxa"/>
          </w:tcPr>
          <w:p w14:paraId="4377BB18" w14:textId="317008A1" w:rsidR="007F36F7" w:rsidRPr="00202BAD" w:rsidRDefault="00BC496E" w:rsidP="003555A6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1840</w:t>
            </w:r>
          </w:p>
        </w:tc>
        <w:tc>
          <w:tcPr>
            <w:tcW w:w="1559" w:type="dxa"/>
          </w:tcPr>
          <w:p w14:paraId="63515185" w14:textId="346A724F" w:rsidR="007F36F7" w:rsidRPr="00202BAD" w:rsidRDefault="009C2860" w:rsidP="003555A6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1840</w:t>
            </w:r>
          </w:p>
        </w:tc>
        <w:tc>
          <w:tcPr>
            <w:tcW w:w="1843" w:type="dxa"/>
          </w:tcPr>
          <w:p w14:paraId="41B1584C" w14:textId="066229F4" w:rsidR="007F36F7" w:rsidRPr="00202BAD" w:rsidRDefault="006C7768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1824</w:t>
            </w:r>
          </w:p>
        </w:tc>
      </w:tr>
      <w:tr w:rsidR="007F36F7" w:rsidRPr="00202BAD" w14:paraId="0C1DC198" w14:textId="77777777" w:rsidTr="007F36F7">
        <w:tc>
          <w:tcPr>
            <w:tcW w:w="5388" w:type="dxa"/>
          </w:tcPr>
          <w:p w14:paraId="360DD001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</w:tcPr>
          <w:p w14:paraId="4AF1747A" w14:textId="1303320D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262</w:t>
            </w:r>
          </w:p>
        </w:tc>
        <w:tc>
          <w:tcPr>
            <w:tcW w:w="1559" w:type="dxa"/>
          </w:tcPr>
          <w:p w14:paraId="2C0E5C6A" w14:textId="29BA12FD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540</w:t>
            </w:r>
          </w:p>
        </w:tc>
        <w:tc>
          <w:tcPr>
            <w:tcW w:w="1843" w:type="dxa"/>
          </w:tcPr>
          <w:p w14:paraId="3DFC1E28" w14:textId="683C1A35" w:rsidR="007F36F7" w:rsidRPr="00202BAD" w:rsidRDefault="00BC496E" w:rsidP="009C2860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9C2860">
              <w:rPr>
                <w:rFonts w:ascii="Times New Roman" w:eastAsia="MS Mincho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7F36F7" w:rsidRPr="00202BAD" w14:paraId="197233EF" w14:textId="77777777" w:rsidTr="007F36F7">
        <w:tc>
          <w:tcPr>
            <w:tcW w:w="5388" w:type="dxa"/>
          </w:tcPr>
          <w:p w14:paraId="6C98AE9F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559" w:type="dxa"/>
          </w:tcPr>
          <w:p w14:paraId="386FF1C3" w14:textId="5F1AB99C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  <w:r w:rsidR="007F36F7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99AA42D" w14:textId="0E1346BE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="007F36F7"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C99201F" w14:textId="60A84C82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8</w:t>
            </w:r>
            <w:r w:rsidR="007F36F7"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7F36F7" w:rsidRPr="00202BAD" w14:paraId="1E335770" w14:textId="77777777" w:rsidTr="007F36F7">
        <w:tc>
          <w:tcPr>
            <w:tcW w:w="5388" w:type="dxa"/>
          </w:tcPr>
          <w:p w14:paraId="4D3F163D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Соотношение литых зубов к фасеткам</w:t>
            </w:r>
          </w:p>
        </w:tc>
        <w:tc>
          <w:tcPr>
            <w:tcW w:w="1559" w:type="dxa"/>
          </w:tcPr>
          <w:p w14:paraId="084507C4" w14:textId="15F6E9CC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  <w:r w:rsidR="001B2C49">
              <w:rPr>
                <w:rFonts w:ascii="Times New Roman" w:eastAsia="MS Mincho" w:hAnsi="Times New Roman" w:cs="Times New Roman"/>
                <w:sz w:val="24"/>
                <w:szCs w:val="24"/>
              </w:rPr>
              <w:t>:1</w:t>
            </w:r>
          </w:p>
        </w:tc>
        <w:tc>
          <w:tcPr>
            <w:tcW w:w="1559" w:type="dxa"/>
          </w:tcPr>
          <w:p w14:paraId="5B47A95E" w14:textId="4D944F72" w:rsidR="007F36F7" w:rsidRPr="00202BAD" w:rsidRDefault="00BC496E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9C2860">
              <w:rPr>
                <w:rFonts w:ascii="Times New Roman" w:eastAsia="MS Mincho" w:hAnsi="Times New Roman" w:cs="Times New Roman"/>
                <w:sz w:val="24"/>
                <w:szCs w:val="24"/>
              </w:rPr>
              <w:t>,5</w:t>
            </w:r>
            <w:r w:rsidR="007F36F7"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:1</w:t>
            </w:r>
          </w:p>
        </w:tc>
        <w:tc>
          <w:tcPr>
            <w:tcW w:w="1843" w:type="dxa"/>
          </w:tcPr>
          <w:p w14:paraId="673959B5" w14:textId="47B4AC65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C496E">
              <w:rPr>
                <w:rFonts w:ascii="Times New Roman" w:eastAsia="MS Mincho" w:hAnsi="Times New Roman" w:cs="Times New Roman"/>
                <w:sz w:val="24"/>
                <w:szCs w:val="24"/>
              </w:rPr>
              <w:t>,6</w:t>
            </w:r>
            <w:r w:rsidR="006273CB">
              <w:rPr>
                <w:rFonts w:ascii="Times New Roman" w:eastAsia="MS Mincho" w:hAnsi="Times New Roman" w:cs="Times New Roman"/>
                <w:sz w:val="24"/>
                <w:szCs w:val="24"/>
              </w:rPr>
              <w:t>:</w:t>
            </w:r>
            <w:r w:rsidR="007F36F7"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7F36F7" w:rsidRPr="00202BAD" w14:paraId="63062EC2" w14:textId="77777777" w:rsidTr="007F36F7">
        <w:tc>
          <w:tcPr>
            <w:tcW w:w="5388" w:type="dxa"/>
          </w:tcPr>
          <w:p w14:paraId="32AE1FA2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Всего получили протезы</w:t>
            </w:r>
          </w:p>
        </w:tc>
        <w:tc>
          <w:tcPr>
            <w:tcW w:w="1559" w:type="dxa"/>
          </w:tcPr>
          <w:p w14:paraId="5D004950" w14:textId="326C04CC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14:paraId="6F097C7E" w14:textId="28020A62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843" w:type="dxa"/>
          </w:tcPr>
          <w:p w14:paraId="59F9E655" w14:textId="49738634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81</w:t>
            </w:r>
          </w:p>
        </w:tc>
      </w:tr>
      <w:tr w:rsidR="007F36F7" w:rsidRPr="00202BAD" w14:paraId="5E30DD83" w14:textId="77777777" w:rsidTr="007F36F7">
        <w:tc>
          <w:tcPr>
            <w:tcW w:w="5388" w:type="dxa"/>
          </w:tcPr>
          <w:p w14:paraId="7F3CA72F" w14:textId="77777777" w:rsidR="007F36F7" w:rsidRPr="00202BAD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Всего выполнено единиц на сумму</w:t>
            </w:r>
          </w:p>
          <w:p w14:paraId="54E6A6B1" w14:textId="77777777" w:rsidR="007F36F7" w:rsidRDefault="007F36F7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02BAD">
              <w:rPr>
                <w:rFonts w:ascii="Times New Roman" w:eastAsia="MS Mincho" w:hAnsi="Times New Roman" w:cs="Times New Roman"/>
                <w:sz w:val="24"/>
                <w:szCs w:val="24"/>
              </w:rPr>
              <w:t>Изготовлено протезов всего</w:t>
            </w:r>
          </w:p>
          <w:p w14:paraId="2F95AE71" w14:textId="77777777" w:rsidR="0056187E" w:rsidRDefault="0056187E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ельнолитые коронки</w:t>
            </w:r>
          </w:p>
          <w:p w14:paraId="49661D9E" w14:textId="77777777" w:rsidR="00CB65A3" w:rsidRDefault="00BC496E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чинки</w:t>
            </w:r>
          </w:p>
          <w:p w14:paraId="6279B017" w14:textId="1A826C39" w:rsidR="009C2860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зготовлено циркон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р</w:t>
            </w:r>
            <w:proofErr w:type="spellEnd"/>
          </w:p>
        </w:tc>
        <w:tc>
          <w:tcPr>
            <w:tcW w:w="1559" w:type="dxa"/>
          </w:tcPr>
          <w:p w14:paraId="71655033" w14:textId="584A773F" w:rsidR="007F36F7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646700</w:t>
            </w:r>
          </w:p>
          <w:p w14:paraId="56C2994E" w14:textId="6E5653CD" w:rsidR="007F36F7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70</w:t>
            </w:r>
          </w:p>
          <w:p w14:paraId="02802B05" w14:textId="322E13A0" w:rsidR="0056187E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6</w:t>
            </w:r>
          </w:p>
          <w:p w14:paraId="55849BE7" w14:textId="77777777" w:rsidR="0056187E" w:rsidRDefault="00BC496E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  <w:p w14:paraId="09FEFE97" w14:textId="5B5DBE4A" w:rsidR="009C2860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16799AF0" w14:textId="0D7E782E" w:rsidR="007F36F7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181350</w:t>
            </w:r>
          </w:p>
          <w:p w14:paraId="52399682" w14:textId="50F4746F" w:rsidR="007F36F7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75</w:t>
            </w:r>
          </w:p>
          <w:p w14:paraId="064FE610" w14:textId="54CFA57D" w:rsidR="0056187E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8</w:t>
            </w:r>
          </w:p>
          <w:p w14:paraId="7CF2D2C5" w14:textId="77777777" w:rsidR="0056187E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  <w:p w14:paraId="4239B41A" w14:textId="0A8CC595" w:rsidR="009C2860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BF1D71" w14:textId="3C1B1048" w:rsidR="007F36F7" w:rsidRPr="00202BAD" w:rsidRDefault="00BC496E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</w:t>
            </w:r>
            <w:r w:rsidR="009C2860">
              <w:rPr>
                <w:rFonts w:ascii="Times New Roman" w:eastAsia="MS Mincho" w:hAnsi="Times New Roman" w:cs="Times New Roman"/>
                <w:sz w:val="24"/>
                <w:szCs w:val="24"/>
              </w:rPr>
              <w:t>942230</w:t>
            </w:r>
          </w:p>
          <w:p w14:paraId="50D94347" w14:textId="5902A60C" w:rsidR="007F36F7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54</w:t>
            </w:r>
          </w:p>
          <w:p w14:paraId="39F6E2B8" w14:textId="4069CCFA" w:rsidR="0056187E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85</w:t>
            </w:r>
          </w:p>
          <w:p w14:paraId="187E917D" w14:textId="77777777" w:rsidR="0056187E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  <w:p w14:paraId="4F648436" w14:textId="4AA02686" w:rsidR="009C2860" w:rsidRPr="00202BAD" w:rsidRDefault="009C2860" w:rsidP="00E567C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</w:tr>
    </w:tbl>
    <w:p w14:paraId="754DD095" w14:textId="77777777" w:rsidR="00F745F5" w:rsidRDefault="00F745F5" w:rsidP="00866F85">
      <w:pPr>
        <w:rPr>
          <w:b/>
          <w:color w:val="000000" w:themeColor="text1"/>
        </w:rPr>
      </w:pPr>
    </w:p>
    <w:p w14:paraId="112272BF" w14:textId="77777777" w:rsidR="00E567C1" w:rsidRDefault="00E567C1" w:rsidP="00866F85">
      <w:pPr>
        <w:rPr>
          <w:b/>
          <w:color w:val="000000" w:themeColor="text1"/>
        </w:rPr>
      </w:pPr>
      <w:r>
        <w:rPr>
          <w:b/>
          <w:color w:val="000000" w:themeColor="text1"/>
        </w:rPr>
        <w:t>Выводы:</w:t>
      </w:r>
    </w:p>
    <w:p w14:paraId="7198B538" w14:textId="65945AB9" w:rsidR="004542B2" w:rsidRDefault="00AB0F5E" w:rsidP="00202BAD">
      <w:pPr>
        <w:ind w:left="-426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4B1767">
        <w:rPr>
          <w:color w:val="000000" w:themeColor="text1"/>
        </w:rPr>
        <w:t>яд показателей</w:t>
      </w:r>
      <w:r w:rsidR="00267C84">
        <w:rPr>
          <w:color w:val="000000" w:themeColor="text1"/>
        </w:rPr>
        <w:t xml:space="preserve"> в 202</w:t>
      </w:r>
      <w:r w:rsidR="008768A7">
        <w:rPr>
          <w:color w:val="000000" w:themeColor="text1"/>
        </w:rPr>
        <w:t>5</w:t>
      </w:r>
      <w:r w:rsidR="005F3461">
        <w:rPr>
          <w:color w:val="000000" w:themeColor="text1"/>
        </w:rPr>
        <w:t xml:space="preserve">г. </w:t>
      </w:r>
      <w:proofErr w:type="gramStart"/>
      <w:r w:rsidR="005F3461">
        <w:rPr>
          <w:color w:val="000000" w:themeColor="text1"/>
        </w:rPr>
        <w:t>аналогичны</w:t>
      </w:r>
      <w:proofErr w:type="gramEnd"/>
      <w:r w:rsidR="005F3461">
        <w:rPr>
          <w:color w:val="000000" w:themeColor="text1"/>
        </w:rPr>
        <w:t xml:space="preserve"> показателям</w:t>
      </w:r>
      <w:r w:rsidR="00E567C1">
        <w:rPr>
          <w:color w:val="000000" w:themeColor="text1"/>
        </w:rPr>
        <w:t xml:space="preserve"> </w:t>
      </w:r>
      <w:r w:rsidR="005C26FC">
        <w:rPr>
          <w:color w:val="000000" w:themeColor="text1"/>
        </w:rPr>
        <w:t>20</w:t>
      </w:r>
      <w:r w:rsidR="008768A7">
        <w:rPr>
          <w:color w:val="000000" w:themeColor="text1"/>
        </w:rPr>
        <w:t>24</w:t>
      </w:r>
      <w:r w:rsidR="004B1767">
        <w:rPr>
          <w:color w:val="000000" w:themeColor="text1"/>
        </w:rPr>
        <w:t xml:space="preserve"> и </w:t>
      </w:r>
      <w:r w:rsidR="00E567C1">
        <w:rPr>
          <w:color w:val="000000" w:themeColor="text1"/>
        </w:rPr>
        <w:t>20</w:t>
      </w:r>
      <w:r w:rsidR="008768A7">
        <w:rPr>
          <w:color w:val="000000" w:themeColor="text1"/>
        </w:rPr>
        <w:t>23</w:t>
      </w:r>
      <w:r w:rsidR="00E567C1">
        <w:rPr>
          <w:color w:val="000000" w:themeColor="text1"/>
        </w:rPr>
        <w:t>г</w:t>
      </w:r>
      <w:r w:rsidR="007E26AE">
        <w:rPr>
          <w:color w:val="000000" w:themeColor="text1"/>
        </w:rPr>
        <w:t>г.</w:t>
      </w:r>
      <w:r w:rsidR="00E567C1">
        <w:rPr>
          <w:color w:val="000000" w:themeColor="text1"/>
        </w:rPr>
        <w:t xml:space="preserve"> </w:t>
      </w:r>
      <w:r w:rsidR="005F3461">
        <w:rPr>
          <w:color w:val="000000" w:themeColor="text1"/>
        </w:rPr>
        <w:t>У</w:t>
      </w:r>
      <w:r w:rsidR="008768A7">
        <w:rPr>
          <w:color w:val="000000" w:themeColor="text1"/>
        </w:rPr>
        <w:t>меньшен</w:t>
      </w:r>
      <w:r w:rsidR="005F3461">
        <w:rPr>
          <w:color w:val="000000" w:themeColor="text1"/>
        </w:rPr>
        <w:t xml:space="preserve"> показатель</w:t>
      </w:r>
      <w:r w:rsidR="007E26AE">
        <w:rPr>
          <w:color w:val="000000" w:themeColor="text1"/>
        </w:rPr>
        <w:t xml:space="preserve"> посещений </w:t>
      </w:r>
      <w:r w:rsidR="00267C84">
        <w:rPr>
          <w:color w:val="000000" w:themeColor="text1"/>
        </w:rPr>
        <w:t>202</w:t>
      </w:r>
      <w:r w:rsidR="008768A7">
        <w:rPr>
          <w:color w:val="000000" w:themeColor="text1"/>
        </w:rPr>
        <w:t>5</w:t>
      </w:r>
      <w:r w:rsidR="0057278B">
        <w:rPr>
          <w:color w:val="000000" w:themeColor="text1"/>
        </w:rPr>
        <w:t>-</w:t>
      </w:r>
      <w:r w:rsidR="008768A7">
        <w:rPr>
          <w:color w:val="000000" w:themeColor="text1"/>
        </w:rPr>
        <w:t>4563</w:t>
      </w:r>
      <w:r>
        <w:rPr>
          <w:color w:val="000000" w:themeColor="text1"/>
        </w:rPr>
        <w:t xml:space="preserve">, </w:t>
      </w:r>
      <w:r w:rsidR="00267C84">
        <w:rPr>
          <w:color w:val="000000" w:themeColor="text1"/>
        </w:rPr>
        <w:t>20</w:t>
      </w:r>
      <w:r w:rsidR="0057278B">
        <w:rPr>
          <w:color w:val="000000" w:themeColor="text1"/>
        </w:rPr>
        <w:t>2</w:t>
      </w:r>
      <w:r w:rsidR="008768A7">
        <w:rPr>
          <w:color w:val="000000" w:themeColor="text1"/>
        </w:rPr>
        <w:t>4</w:t>
      </w:r>
      <w:r w:rsidR="00267C84">
        <w:rPr>
          <w:color w:val="000000" w:themeColor="text1"/>
        </w:rPr>
        <w:t>г.-</w:t>
      </w:r>
      <w:r w:rsidR="008768A7">
        <w:rPr>
          <w:color w:val="000000" w:themeColor="text1"/>
        </w:rPr>
        <w:t>5742</w:t>
      </w:r>
      <w:r w:rsidR="006D712A">
        <w:rPr>
          <w:color w:val="000000" w:themeColor="text1"/>
        </w:rPr>
        <w:t xml:space="preserve">, </w:t>
      </w:r>
      <w:r w:rsidR="008768A7">
        <w:rPr>
          <w:color w:val="000000" w:themeColor="text1"/>
        </w:rPr>
        <w:t>2023</w:t>
      </w:r>
      <w:r w:rsidR="007E26AE">
        <w:rPr>
          <w:color w:val="000000" w:themeColor="text1"/>
        </w:rPr>
        <w:t>г.-</w:t>
      </w:r>
      <w:r w:rsidR="008768A7">
        <w:rPr>
          <w:color w:val="000000" w:themeColor="text1"/>
        </w:rPr>
        <w:t>4289</w:t>
      </w:r>
      <w:r w:rsidR="005F3461">
        <w:rPr>
          <w:color w:val="000000" w:themeColor="text1"/>
        </w:rPr>
        <w:t>.</w:t>
      </w:r>
      <w:r w:rsidR="007E26AE">
        <w:rPr>
          <w:color w:val="000000" w:themeColor="text1"/>
        </w:rPr>
        <w:t xml:space="preserve"> </w:t>
      </w:r>
      <w:r w:rsidR="005F3461">
        <w:rPr>
          <w:color w:val="000000" w:themeColor="text1"/>
        </w:rPr>
        <w:t>У</w:t>
      </w:r>
      <w:r w:rsidR="008768A7">
        <w:rPr>
          <w:color w:val="000000" w:themeColor="text1"/>
        </w:rPr>
        <w:t>худ</w:t>
      </w:r>
      <w:r w:rsidR="00264F6D">
        <w:rPr>
          <w:color w:val="000000" w:themeColor="text1"/>
        </w:rPr>
        <w:t>шен</w:t>
      </w:r>
      <w:r w:rsidR="005F3461">
        <w:rPr>
          <w:color w:val="000000" w:themeColor="text1"/>
        </w:rPr>
        <w:t xml:space="preserve"> </w:t>
      </w:r>
      <w:r w:rsidR="00C36026">
        <w:rPr>
          <w:color w:val="000000" w:themeColor="text1"/>
        </w:rPr>
        <w:t xml:space="preserve">показатель </w:t>
      </w:r>
      <w:proofErr w:type="gramStart"/>
      <w:r w:rsidR="007E26AE">
        <w:rPr>
          <w:color w:val="000000" w:themeColor="text1"/>
        </w:rPr>
        <w:t>первичных</w:t>
      </w:r>
      <w:proofErr w:type="gramEnd"/>
      <w:r w:rsidR="007E26AE">
        <w:rPr>
          <w:color w:val="000000" w:themeColor="text1"/>
        </w:rPr>
        <w:t xml:space="preserve"> </w:t>
      </w:r>
      <w:r w:rsidR="008768A7">
        <w:rPr>
          <w:color w:val="000000" w:themeColor="text1"/>
        </w:rPr>
        <w:t>653</w:t>
      </w:r>
      <w:r w:rsidR="00C36026">
        <w:rPr>
          <w:color w:val="000000" w:themeColor="text1"/>
        </w:rPr>
        <w:t>-202</w:t>
      </w:r>
      <w:r w:rsidR="008768A7">
        <w:rPr>
          <w:color w:val="000000" w:themeColor="text1"/>
        </w:rPr>
        <w:t>5</w:t>
      </w:r>
      <w:r>
        <w:rPr>
          <w:color w:val="000000" w:themeColor="text1"/>
        </w:rPr>
        <w:t xml:space="preserve">г., </w:t>
      </w:r>
      <w:r w:rsidR="008768A7">
        <w:rPr>
          <w:color w:val="000000" w:themeColor="text1"/>
        </w:rPr>
        <w:t>1213</w:t>
      </w:r>
      <w:r w:rsidR="007E26AE">
        <w:rPr>
          <w:color w:val="000000" w:themeColor="text1"/>
        </w:rPr>
        <w:t>-20</w:t>
      </w:r>
      <w:r w:rsidR="008768A7">
        <w:rPr>
          <w:color w:val="000000" w:themeColor="text1"/>
        </w:rPr>
        <w:t>24</w:t>
      </w:r>
      <w:r w:rsidR="007E26AE">
        <w:rPr>
          <w:color w:val="000000" w:themeColor="text1"/>
        </w:rPr>
        <w:t>г.,</w:t>
      </w:r>
      <w:r w:rsidR="00C36026">
        <w:rPr>
          <w:color w:val="000000" w:themeColor="text1"/>
        </w:rPr>
        <w:t xml:space="preserve"> </w:t>
      </w:r>
      <w:r w:rsidR="008768A7">
        <w:rPr>
          <w:color w:val="000000" w:themeColor="text1"/>
        </w:rPr>
        <w:t>637-2023</w:t>
      </w:r>
      <w:r w:rsidR="006D712A">
        <w:rPr>
          <w:color w:val="000000" w:themeColor="text1"/>
        </w:rPr>
        <w:t>г.</w:t>
      </w:r>
      <w:r w:rsidR="00E567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зготовлено </w:t>
      </w:r>
      <w:r w:rsidR="0057278B">
        <w:rPr>
          <w:color w:val="000000" w:themeColor="text1"/>
        </w:rPr>
        <w:t>бол</w:t>
      </w:r>
      <w:r w:rsidR="005F3461">
        <w:rPr>
          <w:color w:val="000000" w:themeColor="text1"/>
        </w:rPr>
        <w:t xml:space="preserve">ьше </w:t>
      </w:r>
      <w:r w:rsidR="00C36026">
        <w:rPr>
          <w:color w:val="000000" w:themeColor="text1"/>
        </w:rPr>
        <w:t>штампованных</w:t>
      </w:r>
      <w:r w:rsidR="004542B2">
        <w:rPr>
          <w:color w:val="000000" w:themeColor="text1"/>
        </w:rPr>
        <w:t xml:space="preserve"> коронок </w:t>
      </w:r>
      <w:r w:rsidR="00C36026">
        <w:rPr>
          <w:color w:val="000000" w:themeColor="text1"/>
        </w:rPr>
        <w:t>202</w:t>
      </w:r>
      <w:r w:rsidR="008768A7">
        <w:rPr>
          <w:color w:val="000000" w:themeColor="text1"/>
        </w:rPr>
        <w:t>5</w:t>
      </w:r>
      <w:r w:rsidR="00C36026">
        <w:rPr>
          <w:color w:val="000000" w:themeColor="text1"/>
        </w:rPr>
        <w:t>-</w:t>
      </w:r>
      <w:r w:rsidR="008768A7">
        <w:rPr>
          <w:color w:val="000000" w:themeColor="text1"/>
        </w:rPr>
        <w:t>398</w:t>
      </w:r>
      <w:r w:rsidR="0057278B">
        <w:rPr>
          <w:color w:val="000000" w:themeColor="text1"/>
        </w:rPr>
        <w:t xml:space="preserve">, </w:t>
      </w:r>
      <w:r w:rsidR="00C36026">
        <w:rPr>
          <w:color w:val="000000" w:themeColor="text1"/>
        </w:rPr>
        <w:t>20</w:t>
      </w:r>
      <w:r w:rsidR="008768A7">
        <w:rPr>
          <w:color w:val="000000" w:themeColor="text1"/>
        </w:rPr>
        <w:t>24</w:t>
      </w:r>
      <w:r w:rsidR="00C36026">
        <w:rPr>
          <w:color w:val="000000" w:themeColor="text1"/>
        </w:rPr>
        <w:t>г.-</w:t>
      </w:r>
      <w:r w:rsidR="008768A7">
        <w:rPr>
          <w:color w:val="000000" w:themeColor="text1"/>
        </w:rPr>
        <w:t>362, 2023</w:t>
      </w:r>
      <w:r w:rsidR="00C36026">
        <w:rPr>
          <w:color w:val="000000" w:themeColor="text1"/>
        </w:rPr>
        <w:t>г.-</w:t>
      </w:r>
      <w:r w:rsidR="008768A7">
        <w:rPr>
          <w:color w:val="000000" w:themeColor="text1"/>
        </w:rPr>
        <w:t>210</w:t>
      </w:r>
      <w:r w:rsidR="004542B2">
        <w:rPr>
          <w:color w:val="000000" w:themeColor="text1"/>
        </w:rPr>
        <w:t xml:space="preserve">, </w:t>
      </w:r>
      <w:r w:rsidR="00264F6D">
        <w:rPr>
          <w:color w:val="000000" w:themeColor="text1"/>
        </w:rPr>
        <w:t>меньше</w:t>
      </w:r>
      <w:r w:rsidR="005F3461">
        <w:rPr>
          <w:color w:val="000000" w:themeColor="text1"/>
        </w:rPr>
        <w:t xml:space="preserve"> полных съемны</w:t>
      </w:r>
      <w:r w:rsidR="008768A7">
        <w:rPr>
          <w:color w:val="000000" w:themeColor="text1"/>
        </w:rPr>
        <w:t>х протезов 106</w:t>
      </w:r>
      <w:r w:rsidR="00CF52EF">
        <w:rPr>
          <w:color w:val="000000" w:themeColor="text1"/>
        </w:rPr>
        <w:t>-202</w:t>
      </w:r>
      <w:r w:rsidR="008768A7">
        <w:rPr>
          <w:color w:val="000000" w:themeColor="text1"/>
        </w:rPr>
        <w:t>5</w:t>
      </w:r>
      <w:r w:rsidR="00EA6B32">
        <w:rPr>
          <w:color w:val="000000" w:themeColor="text1"/>
        </w:rPr>
        <w:t xml:space="preserve">г., </w:t>
      </w:r>
      <w:r w:rsidR="008768A7">
        <w:rPr>
          <w:color w:val="000000" w:themeColor="text1"/>
        </w:rPr>
        <w:t>170</w:t>
      </w:r>
      <w:r w:rsidR="00CF52EF">
        <w:rPr>
          <w:color w:val="000000" w:themeColor="text1"/>
        </w:rPr>
        <w:t>-20</w:t>
      </w:r>
      <w:r w:rsidR="008768A7">
        <w:rPr>
          <w:color w:val="000000" w:themeColor="text1"/>
        </w:rPr>
        <w:t>24</w:t>
      </w:r>
      <w:r w:rsidR="006D712A">
        <w:rPr>
          <w:color w:val="000000" w:themeColor="text1"/>
        </w:rPr>
        <w:t>г.,</w:t>
      </w:r>
      <w:r w:rsidR="008768A7">
        <w:rPr>
          <w:color w:val="000000" w:themeColor="text1"/>
        </w:rPr>
        <w:t>166-2023</w:t>
      </w:r>
      <w:r w:rsidR="00D019A0">
        <w:rPr>
          <w:color w:val="000000" w:themeColor="text1"/>
        </w:rPr>
        <w:t xml:space="preserve">г., </w:t>
      </w:r>
      <w:r w:rsidR="005F3461">
        <w:rPr>
          <w:color w:val="000000" w:themeColor="text1"/>
        </w:rPr>
        <w:t xml:space="preserve">меньше </w:t>
      </w:r>
      <w:r w:rsidR="006D712A">
        <w:rPr>
          <w:color w:val="000000" w:themeColor="text1"/>
        </w:rPr>
        <w:t xml:space="preserve">частично съемных протезов </w:t>
      </w:r>
      <w:r w:rsidR="00CF52EF">
        <w:rPr>
          <w:color w:val="000000" w:themeColor="text1"/>
        </w:rPr>
        <w:t>202</w:t>
      </w:r>
      <w:r w:rsidR="008768A7">
        <w:rPr>
          <w:color w:val="000000" w:themeColor="text1"/>
        </w:rPr>
        <w:t>5</w:t>
      </w:r>
      <w:r w:rsidR="00264F6D">
        <w:rPr>
          <w:color w:val="000000" w:themeColor="text1"/>
        </w:rPr>
        <w:t>г</w:t>
      </w:r>
      <w:r w:rsidR="008768A7">
        <w:rPr>
          <w:color w:val="000000" w:themeColor="text1"/>
        </w:rPr>
        <w:t>.-160</w:t>
      </w:r>
      <w:r w:rsidR="00EA6B32">
        <w:rPr>
          <w:color w:val="000000" w:themeColor="text1"/>
        </w:rPr>
        <w:t xml:space="preserve">, </w:t>
      </w:r>
      <w:r w:rsidR="006D712A">
        <w:rPr>
          <w:color w:val="000000" w:themeColor="text1"/>
        </w:rPr>
        <w:t>20</w:t>
      </w:r>
      <w:r w:rsidR="008768A7">
        <w:rPr>
          <w:color w:val="000000" w:themeColor="text1"/>
        </w:rPr>
        <w:t>24</w:t>
      </w:r>
      <w:r w:rsidR="00CF52EF">
        <w:rPr>
          <w:color w:val="000000" w:themeColor="text1"/>
        </w:rPr>
        <w:t>г.-</w:t>
      </w:r>
      <w:r w:rsidR="008768A7">
        <w:rPr>
          <w:color w:val="000000" w:themeColor="text1"/>
        </w:rPr>
        <w:t>278, 2023</w:t>
      </w:r>
      <w:r w:rsidR="00CF52EF">
        <w:rPr>
          <w:color w:val="000000" w:themeColor="text1"/>
        </w:rPr>
        <w:t>г.-</w:t>
      </w:r>
      <w:r w:rsidR="008768A7">
        <w:rPr>
          <w:color w:val="000000" w:themeColor="text1"/>
        </w:rPr>
        <w:t>25</w:t>
      </w:r>
      <w:r w:rsidR="0057278B">
        <w:rPr>
          <w:color w:val="000000" w:themeColor="text1"/>
        </w:rPr>
        <w:t>8</w:t>
      </w:r>
      <w:r w:rsidR="00264F6D">
        <w:rPr>
          <w:color w:val="000000" w:themeColor="text1"/>
        </w:rPr>
        <w:t>, меньше</w:t>
      </w:r>
      <w:r w:rsidR="005F3461">
        <w:rPr>
          <w:color w:val="000000" w:themeColor="text1"/>
        </w:rPr>
        <w:t xml:space="preserve"> показатель </w:t>
      </w:r>
      <w:r w:rsidR="0057278B">
        <w:rPr>
          <w:color w:val="000000" w:themeColor="text1"/>
        </w:rPr>
        <w:t>мостовидных протезов</w:t>
      </w:r>
      <w:r w:rsidR="004542B2">
        <w:rPr>
          <w:color w:val="000000" w:themeColor="text1"/>
        </w:rPr>
        <w:t xml:space="preserve"> (</w:t>
      </w:r>
      <w:r w:rsidR="008768A7">
        <w:rPr>
          <w:color w:val="000000" w:themeColor="text1"/>
        </w:rPr>
        <w:t>2025г.-320</w:t>
      </w:r>
      <w:r w:rsidR="00EA6B32">
        <w:rPr>
          <w:color w:val="000000" w:themeColor="text1"/>
        </w:rPr>
        <w:t>,</w:t>
      </w:r>
      <w:r w:rsidR="00CF52EF">
        <w:rPr>
          <w:color w:val="000000" w:themeColor="text1"/>
        </w:rPr>
        <w:t>20</w:t>
      </w:r>
      <w:r w:rsidR="008768A7">
        <w:rPr>
          <w:color w:val="000000" w:themeColor="text1"/>
        </w:rPr>
        <w:t>24</w:t>
      </w:r>
      <w:r w:rsidR="00CF52EF">
        <w:rPr>
          <w:color w:val="000000" w:themeColor="text1"/>
        </w:rPr>
        <w:t>г.-</w:t>
      </w:r>
      <w:r w:rsidR="008768A7">
        <w:rPr>
          <w:color w:val="000000" w:themeColor="text1"/>
        </w:rPr>
        <w:t>463</w:t>
      </w:r>
      <w:r w:rsidR="005F3461">
        <w:rPr>
          <w:color w:val="000000" w:themeColor="text1"/>
        </w:rPr>
        <w:t>,</w:t>
      </w:r>
      <w:r w:rsidR="008768A7">
        <w:rPr>
          <w:color w:val="000000" w:themeColor="text1"/>
        </w:rPr>
        <w:t>2023</w:t>
      </w:r>
      <w:r w:rsidR="00CF52EF">
        <w:rPr>
          <w:color w:val="000000" w:themeColor="text1"/>
        </w:rPr>
        <w:t>г.-</w:t>
      </w:r>
      <w:r w:rsidR="008768A7">
        <w:rPr>
          <w:color w:val="000000" w:themeColor="text1"/>
        </w:rPr>
        <w:t>808</w:t>
      </w:r>
      <w:r w:rsidR="004542B2">
        <w:rPr>
          <w:color w:val="000000" w:themeColor="text1"/>
        </w:rPr>
        <w:t>),</w:t>
      </w:r>
      <w:r w:rsidR="00D019A0">
        <w:rPr>
          <w:color w:val="000000" w:themeColor="text1"/>
        </w:rPr>
        <w:t xml:space="preserve"> </w:t>
      </w:r>
      <w:r w:rsidR="0057278B">
        <w:rPr>
          <w:color w:val="000000" w:themeColor="text1"/>
        </w:rPr>
        <w:t>мен</w:t>
      </w:r>
      <w:r w:rsidR="00264F6D">
        <w:rPr>
          <w:color w:val="000000" w:themeColor="text1"/>
        </w:rPr>
        <w:t>ьше</w:t>
      </w:r>
      <w:r w:rsidR="00D019A0">
        <w:rPr>
          <w:color w:val="000000" w:themeColor="text1"/>
        </w:rPr>
        <w:t xml:space="preserve"> </w:t>
      </w:r>
      <w:r w:rsidR="004542B2">
        <w:rPr>
          <w:color w:val="000000" w:themeColor="text1"/>
        </w:rPr>
        <w:t>вкладок (</w:t>
      </w:r>
      <w:r w:rsidR="008768A7">
        <w:rPr>
          <w:color w:val="000000" w:themeColor="text1"/>
        </w:rPr>
        <w:t>56</w:t>
      </w:r>
      <w:r w:rsidR="00CF52EF">
        <w:rPr>
          <w:color w:val="000000" w:themeColor="text1"/>
        </w:rPr>
        <w:t>-202</w:t>
      </w:r>
      <w:r w:rsidR="008768A7">
        <w:rPr>
          <w:color w:val="000000" w:themeColor="text1"/>
        </w:rPr>
        <w:t>5</w:t>
      </w:r>
      <w:r w:rsidR="00CF52EF">
        <w:rPr>
          <w:color w:val="000000" w:themeColor="text1"/>
        </w:rPr>
        <w:t>г</w:t>
      </w:r>
      <w:r w:rsidR="00EA6B32">
        <w:rPr>
          <w:color w:val="000000" w:themeColor="text1"/>
        </w:rPr>
        <w:t xml:space="preserve">, </w:t>
      </w:r>
      <w:r w:rsidR="008768A7">
        <w:rPr>
          <w:color w:val="000000" w:themeColor="text1"/>
        </w:rPr>
        <w:t>93</w:t>
      </w:r>
      <w:r w:rsidR="00CF52EF">
        <w:rPr>
          <w:color w:val="000000" w:themeColor="text1"/>
        </w:rPr>
        <w:t>-20</w:t>
      </w:r>
      <w:r w:rsidR="008768A7">
        <w:rPr>
          <w:color w:val="000000" w:themeColor="text1"/>
        </w:rPr>
        <w:t>24</w:t>
      </w:r>
      <w:r w:rsidR="00324D15">
        <w:rPr>
          <w:color w:val="000000" w:themeColor="text1"/>
        </w:rPr>
        <w:t xml:space="preserve">г., </w:t>
      </w:r>
      <w:r w:rsidR="00CF52EF">
        <w:rPr>
          <w:color w:val="000000" w:themeColor="text1"/>
        </w:rPr>
        <w:t>1</w:t>
      </w:r>
      <w:r w:rsidR="008768A7">
        <w:rPr>
          <w:color w:val="000000" w:themeColor="text1"/>
        </w:rPr>
        <w:t>63-2023</w:t>
      </w:r>
      <w:r w:rsidR="004542B2">
        <w:rPr>
          <w:color w:val="000000" w:themeColor="text1"/>
        </w:rPr>
        <w:t>г.)</w:t>
      </w:r>
      <w:r w:rsidR="005F3461">
        <w:rPr>
          <w:color w:val="000000" w:themeColor="text1"/>
        </w:rPr>
        <w:t xml:space="preserve">. Больше показатель </w:t>
      </w:r>
      <w:r w:rsidR="008768A7">
        <w:rPr>
          <w:color w:val="000000" w:themeColor="text1"/>
        </w:rPr>
        <w:t>единиц на сумму 2025</w:t>
      </w:r>
      <w:r w:rsidR="00C27268">
        <w:rPr>
          <w:color w:val="000000" w:themeColor="text1"/>
        </w:rPr>
        <w:t>г.-</w:t>
      </w:r>
      <w:r w:rsidR="008768A7">
        <w:rPr>
          <w:color w:val="000000" w:themeColor="text1"/>
        </w:rPr>
        <w:t>20646700</w:t>
      </w:r>
      <w:r w:rsidR="00EA6B32">
        <w:rPr>
          <w:color w:val="000000" w:themeColor="text1"/>
        </w:rPr>
        <w:t xml:space="preserve">, </w:t>
      </w:r>
      <w:r w:rsidR="00CF52EF">
        <w:rPr>
          <w:color w:val="000000" w:themeColor="text1"/>
        </w:rPr>
        <w:t>20</w:t>
      </w:r>
      <w:r w:rsidR="008768A7">
        <w:rPr>
          <w:color w:val="000000" w:themeColor="text1"/>
        </w:rPr>
        <w:t>24</w:t>
      </w:r>
      <w:r w:rsidR="00CF52EF">
        <w:rPr>
          <w:color w:val="000000" w:themeColor="text1"/>
        </w:rPr>
        <w:t>г.-</w:t>
      </w:r>
      <w:r w:rsidR="008768A7">
        <w:rPr>
          <w:color w:val="000000" w:themeColor="text1"/>
        </w:rPr>
        <w:t>20181350, 2023</w:t>
      </w:r>
      <w:r w:rsidR="00CF52EF">
        <w:rPr>
          <w:color w:val="000000" w:themeColor="text1"/>
        </w:rPr>
        <w:t>г.-</w:t>
      </w:r>
      <w:r w:rsidR="008768A7">
        <w:rPr>
          <w:color w:val="000000" w:themeColor="text1"/>
        </w:rPr>
        <w:t>18942230</w:t>
      </w:r>
      <w:r w:rsidR="00EA6B32">
        <w:rPr>
          <w:color w:val="000000" w:themeColor="text1"/>
        </w:rPr>
        <w:t>.</w:t>
      </w:r>
    </w:p>
    <w:p w14:paraId="17749F3D" w14:textId="35A2D3D1" w:rsidR="00CD09A2" w:rsidRPr="00264F6D" w:rsidRDefault="00E567C1" w:rsidP="00264F6D">
      <w:pPr>
        <w:ind w:left="-426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улучшения показателей отделения врачам </w:t>
      </w:r>
      <w:r>
        <w:rPr>
          <w:rFonts w:eastAsia="MS Mincho"/>
          <w:color w:val="000000" w:themeColor="text1"/>
        </w:rPr>
        <w:t>ортопедического отделения необходимо повышать свой профессиональный уровень, посещать научно – практические конференции, семинарские занятия, проводимы</w:t>
      </w:r>
      <w:r w:rsidR="000E63E2">
        <w:rPr>
          <w:rFonts w:eastAsia="MS Mincho"/>
          <w:color w:val="000000" w:themeColor="text1"/>
        </w:rPr>
        <w:t>е совместно с зубными техниками, усилить противоэпидемический режим.</w:t>
      </w:r>
      <w:r w:rsidR="004542B2">
        <w:rPr>
          <w:rFonts w:eastAsia="MS Mincho"/>
          <w:color w:val="000000" w:themeColor="text1"/>
        </w:rPr>
        <w:t xml:space="preserve"> Доукомплектовать штат, внедрять новые методики лечения.</w:t>
      </w:r>
    </w:p>
    <w:p w14:paraId="626EAA0C" w14:textId="77777777" w:rsidR="00BC496E" w:rsidRDefault="00BC496E" w:rsidP="00202BAD">
      <w:pPr>
        <w:ind w:firstLine="142"/>
        <w:jc w:val="center"/>
        <w:rPr>
          <w:b/>
          <w:color w:val="000000" w:themeColor="text1"/>
        </w:rPr>
      </w:pPr>
    </w:p>
    <w:p w14:paraId="5BC19AA0" w14:textId="77777777" w:rsidR="00BC496E" w:rsidRDefault="00BC496E" w:rsidP="00202BAD">
      <w:pPr>
        <w:ind w:firstLine="142"/>
        <w:jc w:val="center"/>
        <w:rPr>
          <w:b/>
          <w:color w:val="000000" w:themeColor="text1"/>
        </w:rPr>
      </w:pPr>
    </w:p>
    <w:p w14:paraId="700D9A7C" w14:textId="04CA30DF" w:rsidR="00E567C1" w:rsidRPr="00E567C1" w:rsidRDefault="00E567C1" w:rsidP="00202BAD">
      <w:pPr>
        <w:ind w:firstLine="142"/>
        <w:jc w:val="center"/>
        <w:rPr>
          <w:b/>
          <w:color w:val="000000" w:themeColor="text1"/>
        </w:rPr>
      </w:pPr>
      <w:r w:rsidRPr="00E567C1">
        <w:rPr>
          <w:b/>
          <w:color w:val="000000" w:themeColor="text1"/>
        </w:rPr>
        <w:lastRenderedPageBreak/>
        <w:t xml:space="preserve">РАБОТА </w:t>
      </w:r>
      <w:proofErr w:type="gramStart"/>
      <w:r w:rsidRPr="00E567C1">
        <w:rPr>
          <w:b/>
          <w:color w:val="000000" w:themeColor="text1"/>
        </w:rPr>
        <w:t>РЕНТГЕН-КАБИНЕТА</w:t>
      </w:r>
      <w:proofErr w:type="gramEnd"/>
    </w:p>
    <w:p w14:paraId="54EC7125" w14:textId="77777777" w:rsidR="00E567C1" w:rsidRPr="00E567C1" w:rsidRDefault="00E567C1" w:rsidP="00E567C1">
      <w:pPr>
        <w:ind w:firstLine="709"/>
        <w:jc w:val="center"/>
        <w:rPr>
          <w:b/>
          <w:color w:val="000000" w:themeColor="text1"/>
        </w:rPr>
      </w:pPr>
      <w:r w:rsidRPr="00E567C1">
        <w:rPr>
          <w:b/>
          <w:color w:val="000000" w:themeColor="text1"/>
        </w:rPr>
        <w:t xml:space="preserve"> </w:t>
      </w:r>
    </w:p>
    <w:tbl>
      <w:tblPr>
        <w:tblW w:w="988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13"/>
        <w:gridCol w:w="1378"/>
        <w:gridCol w:w="1399"/>
        <w:gridCol w:w="1399"/>
      </w:tblGrid>
      <w:tr w:rsidR="004F259E" w:rsidRPr="00E567C1" w14:paraId="6F5111DA" w14:textId="77777777" w:rsidTr="004F259E">
        <w:tc>
          <w:tcPr>
            <w:tcW w:w="5713" w:type="dxa"/>
          </w:tcPr>
          <w:p w14:paraId="0DBD7A14" w14:textId="77777777" w:rsidR="004F259E" w:rsidRPr="00E567C1" w:rsidRDefault="004F259E" w:rsidP="00E567C1">
            <w:pPr>
              <w:rPr>
                <w:b/>
                <w:color w:val="000000" w:themeColor="text1"/>
              </w:rPr>
            </w:pPr>
          </w:p>
        </w:tc>
        <w:tc>
          <w:tcPr>
            <w:tcW w:w="1378" w:type="dxa"/>
          </w:tcPr>
          <w:p w14:paraId="3900F861" w14:textId="726B5412" w:rsidR="004F259E" w:rsidRDefault="00CC37E3" w:rsidP="00E567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  <w:r w:rsidR="004F259E">
              <w:rPr>
                <w:b/>
                <w:color w:val="000000" w:themeColor="text1"/>
              </w:rPr>
              <w:t>г.</w:t>
            </w:r>
          </w:p>
        </w:tc>
        <w:tc>
          <w:tcPr>
            <w:tcW w:w="1399" w:type="dxa"/>
          </w:tcPr>
          <w:p w14:paraId="75457408" w14:textId="7055855A" w:rsidR="004F259E" w:rsidRDefault="00CC37E3" w:rsidP="00E567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  <w:r w:rsidR="004F259E">
              <w:rPr>
                <w:b/>
                <w:color w:val="000000" w:themeColor="text1"/>
              </w:rPr>
              <w:t>г.</w:t>
            </w:r>
          </w:p>
        </w:tc>
        <w:tc>
          <w:tcPr>
            <w:tcW w:w="1399" w:type="dxa"/>
          </w:tcPr>
          <w:p w14:paraId="04814C19" w14:textId="56F43EA7" w:rsidR="004F259E" w:rsidRPr="00E567C1" w:rsidRDefault="00C27268" w:rsidP="00E567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CC37E3">
              <w:rPr>
                <w:b/>
                <w:color w:val="000000" w:themeColor="text1"/>
              </w:rPr>
              <w:t>023</w:t>
            </w:r>
            <w:r w:rsidR="004F259E">
              <w:rPr>
                <w:b/>
                <w:color w:val="000000" w:themeColor="text1"/>
              </w:rPr>
              <w:t>г.</w:t>
            </w:r>
          </w:p>
        </w:tc>
      </w:tr>
      <w:tr w:rsidR="004F259E" w:rsidRPr="004F259E" w14:paraId="1E7593AF" w14:textId="77777777" w:rsidTr="004F259E">
        <w:tc>
          <w:tcPr>
            <w:tcW w:w="5713" w:type="dxa"/>
          </w:tcPr>
          <w:p w14:paraId="1426CFEF" w14:textId="77777777" w:rsidR="004F259E" w:rsidRPr="004F259E" w:rsidRDefault="004F259E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ей</w:t>
            </w:r>
            <w:r w:rsidRPr="004F259E">
              <w:rPr>
                <w:color w:val="000000" w:themeColor="text1"/>
              </w:rPr>
              <w:t xml:space="preserve"> по штату</w:t>
            </w:r>
          </w:p>
        </w:tc>
        <w:tc>
          <w:tcPr>
            <w:tcW w:w="1378" w:type="dxa"/>
          </w:tcPr>
          <w:p w14:paraId="3003C17E" w14:textId="1F0A3AAB" w:rsidR="004F259E" w:rsidRP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64F6D">
              <w:rPr>
                <w:color w:val="000000" w:themeColor="text1"/>
              </w:rPr>
              <w:t>,0</w:t>
            </w:r>
          </w:p>
        </w:tc>
        <w:tc>
          <w:tcPr>
            <w:tcW w:w="1399" w:type="dxa"/>
          </w:tcPr>
          <w:p w14:paraId="1B22C50F" w14:textId="04A5DC5C" w:rsidR="004F259E" w:rsidRP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F259E">
              <w:rPr>
                <w:color w:val="000000" w:themeColor="text1"/>
              </w:rPr>
              <w:t>,0</w:t>
            </w:r>
          </w:p>
        </w:tc>
        <w:tc>
          <w:tcPr>
            <w:tcW w:w="1399" w:type="dxa"/>
          </w:tcPr>
          <w:p w14:paraId="1FEE9277" w14:textId="2EA80F00" w:rsidR="004F259E" w:rsidRPr="004F259E" w:rsidRDefault="00D019A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F259E">
              <w:rPr>
                <w:color w:val="000000" w:themeColor="text1"/>
              </w:rPr>
              <w:t>,0</w:t>
            </w:r>
          </w:p>
        </w:tc>
      </w:tr>
      <w:tr w:rsidR="004F259E" w:rsidRPr="004F259E" w14:paraId="4129185B" w14:textId="77777777" w:rsidTr="004F259E">
        <w:tc>
          <w:tcPr>
            <w:tcW w:w="5713" w:type="dxa"/>
          </w:tcPr>
          <w:p w14:paraId="58F76588" w14:textId="77777777" w:rsidR="004F259E" w:rsidRDefault="004F259E" w:rsidP="00E567C1">
            <w:pPr>
              <w:rPr>
                <w:color w:val="000000" w:themeColor="text1"/>
              </w:rPr>
            </w:pPr>
            <w:r w:rsidRPr="004F259E">
              <w:rPr>
                <w:color w:val="000000" w:themeColor="text1"/>
              </w:rPr>
              <w:t>Физических лиц</w:t>
            </w:r>
          </w:p>
          <w:p w14:paraId="1FAF59BF" w14:textId="0CC865AE" w:rsidR="00F6404C" w:rsidRPr="004F259E" w:rsidRDefault="00F6404C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занятым ставкам</w:t>
            </w:r>
          </w:p>
        </w:tc>
        <w:tc>
          <w:tcPr>
            <w:tcW w:w="1378" w:type="dxa"/>
          </w:tcPr>
          <w:p w14:paraId="0EC900CA" w14:textId="443728EA" w:rsidR="004F259E" w:rsidRDefault="00264F6D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  <w:p w14:paraId="2512BE91" w14:textId="4C73B2D6" w:rsidR="00F6404C" w:rsidRPr="004F259E" w:rsidRDefault="0057278B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399" w:type="dxa"/>
          </w:tcPr>
          <w:p w14:paraId="1FBC90DD" w14:textId="77777777" w:rsidR="004F259E" w:rsidRDefault="006273CB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F259E">
              <w:rPr>
                <w:color w:val="000000" w:themeColor="text1"/>
              </w:rPr>
              <w:t>,0</w:t>
            </w:r>
          </w:p>
          <w:p w14:paraId="5B2593C5" w14:textId="5F01194A" w:rsidR="00C27268" w:rsidRP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399" w:type="dxa"/>
          </w:tcPr>
          <w:p w14:paraId="0FDB8EF4" w14:textId="77777777" w:rsidR="004F259E" w:rsidRDefault="00C27268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F259E">
              <w:rPr>
                <w:color w:val="000000" w:themeColor="text1"/>
              </w:rPr>
              <w:t>,0</w:t>
            </w:r>
          </w:p>
          <w:p w14:paraId="4BA2D744" w14:textId="747832C2" w:rsidR="00D019A0" w:rsidRPr="004F259E" w:rsidRDefault="0057278B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4F259E" w:rsidRPr="00E567C1" w14:paraId="7131CB3A" w14:textId="77777777" w:rsidTr="004F259E">
        <w:tc>
          <w:tcPr>
            <w:tcW w:w="5713" w:type="dxa"/>
          </w:tcPr>
          <w:p w14:paraId="60982DED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План рабочих дней</w:t>
            </w:r>
          </w:p>
        </w:tc>
        <w:tc>
          <w:tcPr>
            <w:tcW w:w="1378" w:type="dxa"/>
          </w:tcPr>
          <w:p w14:paraId="4926D941" w14:textId="10B7E5C4" w:rsid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8</w:t>
            </w:r>
          </w:p>
        </w:tc>
        <w:tc>
          <w:tcPr>
            <w:tcW w:w="1399" w:type="dxa"/>
          </w:tcPr>
          <w:p w14:paraId="72696BA0" w14:textId="7CD48198" w:rsidR="004F259E" w:rsidRDefault="00D019A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2</w:t>
            </w:r>
          </w:p>
        </w:tc>
        <w:tc>
          <w:tcPr>
            <w:tcW w:w="1399" w:type="dxa"/>
          </w:tcPr>
          <w:p w14:paraId="5152D13C" w14:textId="7E7D4ED2" w:rsidR="004F259E" w:rsidRPr="00E567C1" w:rsidRDefault="0057278B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2</w:t>
            </w:r>
          </w:p>
        </w:tc>
      </w:tr>
      <w:tr w:rsidR="004F259E" w:rsidRPr="00E567C1" w14:paraId="28605415" w14:textId="77777777" w:rsidTr="004F259E">
        <w:tc>
          <w:tcPr>
            <w:tcW w:w="5713" w:type="dxa"/>
          </w:tcPr>
          <w:p w14:paraId="1E4E6782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Фактически отработано</w:t>
            </w:r>
          </w:p>
        </w:tc>
        <w:tc>
          <w:tcPr>
            <w:tcW w:w="1378" w:type="dxa"/>
          </w:tcPr>
          <w:p w14:paraId="40E5AE62" w14:textId="7307B5E6" w:rsid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4</w:t>
            </w:r>
          </w:p>
        </w:tc>
        <w:tc>
          <w:tcPr>
            <w:tcW w:w="1399" w:type="dxa"/>
          </w:tcPr>
          <w:p w14:paraId="465FBC5E" w14:textId="6FE21CC5" w:rsid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2</w:t>
            </w:r>
          </w:p>
        </w:tc>
        <w:tc>
          <w:tcPr>
            <w:tcW w:w="1399" w:type="dxa"/>
          </w:tcPr>
          <w:p w14:paraId="61CA4906" w14:textId="07D08B7D" w:rsidR="004F259E" w:rsidRPr="00E567C1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1</w:t>
            </w:r>
          </w:p>
        </w:tc>
      </w:tr>
      <w:tr w:rsidR="004F259E" w:rsidRPr="00E567C1" w14:paraId="77DC0ED3" w14:textId="77777777" w:rsidTr="004F259E">
        <w:tc>
          <w:tcPr>
            <w:tcW w:w="5713" w:type="dxa"/>
          </w:tcPr>
          <w:p w14:paraId="1286687F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Потери</w:t>
            </w:r>
            <w:r>
              <w:rPr>
                <w:rFonts w:eastAsia="MS Mincho"/>
                <w:color w:val="000000" w:themeColor="text1"/>
              </w:rPr>
              <w:t xml:space="preserve"> всего:</w:t>
            </w:r>
          </w:p>
        </w:tc>
        <w:tc>
          <w:tcPr>
            <w:tcW w:w="1378" w:type="dxa"/>
          </w:tcPr>
          <w:p w14:paraId="496392D3" w14:textId="4798DF51" w:rsid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99" w:type="dxa"/>
          </w:tcPr>
          <w:p w14:paraId="0C047575" w14:textId="2C0B1EEB" w:rsid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99" w:type="dxa"/>
          </w:tcPr>
          <w:p w14:paraId="221AC3F3" w14:textId="4B8B5442" w:rsidR="004F259E" w:rsidRPr="00E567C1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F259E" w:rsidRPr="00E567C1" w14:paraId="221CD0E7" w14:textId="77777777" w:rsidTr="004F259E">
        <w:tc>
          <w:tcPr>
            <w:tcW w:w="5713" w:type="dxa"/>
          </w:tcPr>
          <w:p w14:paraId="5031B4C7" w14:textId="77777777" w:rsidR="004F259E" w:rsidRDefault="004F259E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Из них </w:t>
            </w:r>
            <w:proofErr w:type="gramStart"/>
            <w:r>
              <w:rPr>
                <w:rFonts w:eastAsia="MS Mincho"/>
                <w:color w:val="000000" w:themeColor="text1"/>
              </w:rPr>
              <w:t>по</w:t>
            </w:r>
            <w:proofErr w:type="gramEnd"/>
            <w:r>
              <w:rPr>
                <w:rFonts w:eastAsia="MS Mincho"/>
                <w:color w:val="000000" w:themeColor="text1"/>
              </w:rPr>
              <w:t xml:space="preserve"> б/л</w:t>
            </w:r>
          </w:p>
          <w:p w14:paraId="1DF12783" w14:textId="77777777" w:rsidR="0018662D" w:rsidRDefault="0018662D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Увольнение </w:t>
            </w:r>
          </w:p>
          <w:p w14:paraId="478591AC" w14:textId="77777777" w:rsidR="0018662D" w:rsidRPr="00E567C1" w:rsidRDefault="0018662D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еревод в другое отделение</w:t>
            </w:r>
          </w:p>
        </w:tc>
        <w:tc>
          <w:tcPr>
            <w:tcW w:w="1378" w:type="dxa"/>
          </w:tcPr>
          <w:p w14:paraId="6A325F74" w14:textId="2023A667" w:rsidR="004F259E" w:rsidRDefault="00264F6D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2984DB87" w14:textId="12B37AF0" w:rsidR="0018662D" w:rsidRDefault="00264F6D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68E6A395" w14:textId="0A80018A" w:rsidR="0018662D" w:rsidRDefault="00264F6D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99" w:type="dxa"/>
          </w:tcPr>
          <w:p w14:paraId="731E674A" w14:textId="6544080A" w:rsidR="004F259E" w:rsidRDefault="0057278B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706D6BC1" w14:textId="6959D7CE" w:rsidR="0018662D" w:rsidRDefault="00C27268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30CBBE48" w14:textId="455266D3" w:rsidR="0018662D" w:rsidRDefault="00C27268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99" w:type="dxa"/>
          </w:tcPr>
          <w:p w14:paraId="134F8AAE" w14:textId="4E6E3640" w:rsidR="004F259E" w:rsidRDefault="0057278B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  <w:p w14:paraId="6D87E35D" w14:textId="627CBF20" w:rsidR="0018662D" w:rsidRDefault="00D019A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112A62CB" w14:textId="0172F8BA" w:rsidR="0018662D" w:rsidRDefault="00D019A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F259E" w:rsidRPr="00E567C1" w14:paraId="45F1E136" w14:textId="77777777" w:rsidTr="004F259E">
        <w:tc>
          <w:tcPr>
            <w:tcW w:w="5713" w:type="dxa"/>
          </w:tcPr>
          <w:p w14:paraId="4686E883" w14:textId="77777777" w:rsidR="004F259E" w:rsidRDefault="004F259E" w:rsidP="00324D15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Отпуск без сохранения заработной платы</w:t>
            </w:r>
          </w:p>
        </w:tc>
        <w:tc>
          <w:tcPr>
            <w:tcW w:w="1378" w:type="dxa"/>
          </w:tcPr>
          <w:p w14:paraId="4092C514" w14:textId="65B2F1E8" w:rsid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99" w:type="dxa"/>
          </w:tcPr>
          <w:p w14:paraId="599F61C9" w14:textId="0E2CDA8E" w:rsid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99" w:type="dxa"/>
          </w:tcPr>
          <w:p w14:paraId="52774DD6" w14:textId="1FE9C547" w:rsid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F259E" w:rsidRPr="00E567C1" w14:paraId="3A763C4F" w14:textId="77777777" w:rsidTr="004F259E">
        <w:tc>
          <w:tcPr>
            <w:tcW w:w="5713" w:type="dxa"/>
          </w:tcPr>
          <w:p w14:paraId="6B599F9E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Всего принято больных</w:t>
            </w:r>
          </w:p>
        </w:tc>
        <w:tc>
          <w:tcPr>
            <w:tcW w:w="1378" w:type="dxa"/>
          </w:tcPr>
          <w:p w14:paraId="684D69C8" w14:textId="7AAC6190" w:rsidR="004F259E" w:rsidRDefault="00D46065" w:rsidP="00CC37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CC37E3">
              <w:rPr>
                <w:color w:val="000000" w:themeColor="text1"/>
              </w:rPr>
              <w:t>337</w:t>
            </w:r>
          </w:p>
        </w:tc>
        <w:tc>
          <w:tcPr>
            <w:tcW w:w="1399" w:type="dxa"/>
          </w:tcPr>
          <w:p w14:paraId="7CE00162" w14:textId="1E2D8CD9" w:rsidR="004F259E" w:rsidRDefault="00D46065" w:rsidP="00CC37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CC37E3">
              <w:rPr>
                <w:color w:val="000000" w:themeColor="text1"/>
              </w:rPr>
              <w:t>446</w:t>
            </w:r>
          </w:p>
        </w:tc>
        <w:tc>
          <w:tcPr>
            <w:tcW w:w="1399" w:type="dxa"/>
          </w:tcPr>
          <w:p w14:paraId="38A203BD" w14:textId="52382AAE" w:rsidR="004F259E" w:rsidRPr="00E567C1" w:rsidRDefault="00D46065" w:rsidP="00CC37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CC37E3">
              <w:rPr>
                <w:color w:val="000000" w:themeColor="text1"/>
              </w:rPr>
              <w:t>720</w:t>
            </w:r>
          </w:p>
        </w:tc>
      </w:tr>
      <w:tr w:rsidR="004F259E" w:rsidRPr="00E567C1" w14:paraId="11115B7D" w14:textId="77777777" w:rsidTr="004F259E">
        <w:tc>
          <w:tcPr>
            <w:tcW w:w="5713" w:type="dxa"/>
          </w:tcPr>
          <w:p w14:paraId="64F46396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Кол-во исследований</w:t>
            </w:r>
          </w:p>
        </w:tc>
        <w:tc>
          <w:tcPr>
            <w:tcW w:w="1378" w:type="dxa"/>
          </w:tcPr>
          <w:p w14:paraId="0E9D56E0" w14:textId="798FCE6E" w:rsid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943</w:t>
            </w:r>
          </w:p>
        </w:tc>
        <w:tc>
          <w:tcPr>
            <w:tcW w:w="1399" w:type="dxa"/>
          </w:tcPr>
          <w:p w14:paraId="451A79A2" w14:textId="5CB0482C" w:rsidR="004F259E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550</w:t>
            </w:r>
          </w:p>
        </w:tc>
        <w:tc>
          <w:tcPr>
            <w:tcW w:w="1399" w:type="dxa"/>
          </w:tcPr>
          <w:p w14:paraId="23B926C7" w14:textId="09590C43" w:rsidR="004F259E" w:rsidRPr="00E567C1" w:rsidRDefault="00CC37E3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943</w:t>
            </w:r>
          </w:p>
        </w:tc>
      </w:tr>
      <w:tr w:rsidR="004F259E" w:rsidRPr="00E567C1" w14:paraId="79F619BE" w14:textId="77777777" w:rsidTr="004F259E">
        <w:tc>
          <w:tcPr>
            <w:tcW w:w="5713" w:type="dxa"/>
          </w:tcPr>
          <w:p w14:paraId="61EF90EA" w14:textId="77777777" w:rsidR="004F259E" w:rsidRPr="00E567C1" w:rsidRDefault="004F259E" w:rsidP="00E567C1">
            <w:pPr>
              <w:rPr>
                <w:rFonts w:eastAsia="MS Mincho"/>
                <w:b/>
                <w:color w:val="000000" w:themeColor="text1"/>
              </w:rPr>
            </w:pPr>
            <w:r w:rsidRPr="00E567C1">
              <w:rPr>
                <w:rFonts w:eastAsia="MS Mincho"/>
                <w:b/>
                <w:color w:val="000000" w:themeColor="text1"/>
              </w:rPr>
              <w:t>В том числе:</w:t>
            </w:r>
          </w:p>
        </w:tc>
        <w:tc>
          <w:tcPr>
            <w:tcW w:w="1378" w:type="dxa"/>
          </w:tcPr>
          <w:p w14:paraId="3E975E4A" w14:textId="254A3EAA" w:rsidR="004F259E" w:rsidRPr="00E567C1" w:rsidRDefault="004F259E" w:rsidP="00E567C1">
            <w:pPr>
              <w:rPr>
                <w:color w:val="000000" w:themeColor="text1"/>
              </w:rPr>
            </w:pPr>
          </w:p>
        </w:tc>
        <w:tc>
          <w:tcPr>
            <w:tcW w:w="1399" w:type="dxa"/>
          </w:tcPr>
          <w:p w14:paraId="50090B55" w14:textId="77777777" w:rsidR="004F259E" w:rsidRPr="00E567C1" w:rsidRDefault="004F259E" w:rsidP="00E567C1">
            <w:pPr>
              <w:rPr>
                <w:color w:val="000000" w:themeColor="text1"/>
              </w:rPr>
            </w:pPr>
          </w:p>
        </w:tc>
        <w:tc>
          <w:tcPr>
            <w:tcW w:w="1399" w:type="dxa"/>
          </w:tcPr>
          <w:p w14:paraId="06049C8A" w14:textId="77777777" w:rsidR="004F259E" w:rsidRPr="00E567C1" w:rsidRDefault="004F259E" w:rsidP="00E567C1">
            <w:pPr>
              <w:rPr>
                <w:color w:val="000000" w:themeColor="text1"/>
              </w:rPr>
            </w:pPr>
          </w:p>
        </w:tc>
      </w:tr>
      <w:tr w:rsidR="004F259E" w:rsidRPr="00E567C1" w14:paraId="1329DF2A" w14:textId="77777777" w:rsidTr="004F259E">
        <w:tc>
          <w:tcPr>
            <w:tcW w:w="5713" w:type="dxa"/>
          </w:tcPr>
          <w:p w14:paraId="71469664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Кол-во рентгенограмм</w:t>
            </w:r>
          </w:p>
        </w:tc>
        <w:tc>
          <w:tcPr>
            <w:tcW w:w="1378" w:type="dxa"/>
          </w:tcPr>
          <w:p w14:paraId="3C046AA5" w14:textId="5312719B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81</w:t>
            </w:r>
          </w:p>
        </w:tc>
        <w:tc>
          <w:tcPr>
            <w:tcW w:w="1399" w:type="dxa"/>
          </w:tcPr>
          <w:p w14:paraId="107C2093" w14:textId="538D13CB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16</w:t>
            </w:r>
          </w:p>
        </w:tc>
        <w:tc>
          <w:tcPr>
            <w:tcW w:w="1399" w:type="dxa"/>
          </w:tcPr>
          <w:p w14:paraId="04FA58B6" w14:textId="6AE3D96C" w:rsidR="004F259E" w:rsidRPr="00E567C1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02</w:t>
            </w:r>
          </w:p>
        </w:tc>
      </w:tr>
      <w:tr w:rsidR="004F259E" w:rsidRPr="00E567C1" w14:paraId="23A7F3BE" w14:textId="77777777" w:rsidTr="004F259E">
        <w:tc>
          <w:tcPr>
            <w:tcW w:w="5713" w:type="dxa"/>
          </w:tcPr>
          <w:p w14:paraId="486305B4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Дентальные снимки</w:t>
            </w:r>
          </w:p>
        </w:tc>
        <w:tc>
          <w:tcPr>
            <w:tcW w:w="1378" w:type="dxa"/>
          </w:tcPr>
          <w:p w14:paraId="19DEB41E" w14:textId="63CBA41A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49</w:t>
            </w:r>
          </w:p>
        </w:tc>
        <w:tc>
          <w:tcPr>
            <w:tcW w:w="1399" w:type="dxa"/>
          </w:tcPr>
          <w:p w14:paraId="0FB0A1B1" w14:textId="2F874FDA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</w:t>
            </w:r>
          </w:p>
        </w:tc>
        <w:tc>
          <w:tcPr>
            <w:tcW w:w="1399" w:type="dxa"/>
          </w:tcPr>
          <w:p w14:paraId="0637BF06" w14:textId="77136BBA" w:rsidR="004F259E" w:rsidRPr="00E567C1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82</w:t>
            </w:r>
          </w:p>
        </w:tc>
      </w:tr>
      <w:tr w:rsidR="004F259E" w:rsidRPr="00E567C1" w14:paraId="549FF673" w14:textId="77777777" w:rsidTr="004F259E">
        <w:tc>
          <w:tcPr>
            <w:tcW w:w="5713" w:type="dxa"/>
          </w:tcPr>
          <w:p w14:paraId="7D3E7A17" w14:textId="77777777" w:rsidR="004F259E" w:rsidRPr="00E567C1" w:rsidRDefault="004F259E" w:rsidP="004F259E">
            <w:pPr>
              <w:rPr>
                <w:rFonts w:eastAsia="MS Mincho"/>
                <w:color w:val="000000" w:themeColor="text1"/>
              </w:rPr>
            </w:pPr>
            <w:proofErr w:type="spellStart"/>
            <w:r>
              <w:rPr>
                <w:rFonts w:eastAsia="MS Mincho"/>
                <w:color w:val="000000" w:themeColor="text1"/>
              </w:rPr>
              <w:t>Томограмм</w:t>
            </w:r>
            <w:proofErr w:type="spellEnd"/>
          </w:p>
        </w:tc>
        <w:tc>
          <w:tcPr>
            <w:tcW w:w="1378" w:type="dxa"/>
          </w:tcPr>
          <w:p w14:paraId="60DEBBCA" w14:textId="428B87F5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32</w:t>
            </w:r>
          </w:p>
        </w:tc>
        <w:tc>
          <w:tcPr>
            <w:tcW w:w="1399" w:type="dxa"/>
          </w:tcPr>
          <w:p w14:paraId="5BD722E7" w14:textId="406B6762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39</w:t>
            </w:r>
          </w:p>
        </w:tc>
        <w:tc>
          <w:tcPr>
            <w:tcW w:w="1399" w:type="dxa"/>
          </w:tcPr>
          <w:p w14:paraId="6762CEAF" w14:textId="00FF69D3" w:rsidR="004F259E" w:rsidRPr="00E567C1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20</w:t>
            </w:r>
          </w:p>
        </w:tc>
      </w:tr>
      <w:tr w:rsidR="004F259E" w:rsidRPr="00E567C1" w14:paraId="6A5E74D9" w14:textId="77777777" w:rsidTr="004F259E">
        <w:tc>
          <w:tcPr>
            <w:tcW w:w="5713" w:type="dxa"/>
          </w:tcPr>
          <w:p w14:paraId="17BE82AE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proofErr w:type="spellStart"/>
            <w:r>
              <w:rPr>
                <w:rFonts w:eastAsia="MS Mincho"/>
                <w:color w:val="000000" w:themeColor="text1"/>
              </w:rPr>
              <w:t>Радиовизиографические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 снимки</w:t>
            </w:r>
          </w:p>
        </w:tc>
        <w:tc>
          <w:tcPr>
            <w:tcW w:w="1378" w:type="dxa"/>
          </w:tcPr>
          <w:p w14:paraId="02A80C14" w14:textId="496E7981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262</w:t>
            </w:r>
          </w:p>
        </w:tc>
        <w:tc>
          <w:tcPr>
            <w:tcW w:w="1399" w:type="dxa"/>
          </w:tcPr>
          <w:p w14:paraId="03E41DF5" w14:textId="4D140529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334</w:t>
            </w:r>
          </w:p>
        </w:tc>
        <w:tc>
          <w:tcPr>
            <w:tcW w:w="1399" w:type="dxa"/>
          </w:tcPr>
          <w:p w14:paraId="615DE671" w14:textId="50E9549C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541</w:t>
            </w:r>
          </w:p>
        </w:tc>
      </w:tr>
      <w:tr w:rsidR="004F259E" w:rsidRPr="00E567C1" w14:paraId="65B94788" w14:textId="77777777" w:rsidTr="004F259E">
        <w:tc>
          <w:tcPr>
            <w:tcW w:w="5713" w:type="dxa"/>
          </w:tcPr>
          <w:p w14:paraId="44B5AAC2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План УЕТ</w:t>
            </w:r>
          </w:p>
        </w:tc>
        <w:tc>
          <w:tcPr>
            <w:tcW w:w="1378" w:type="dxa"/>
          </w:tcPr>
          <w:p w14:paraId="0864ACF8" w14:textId="7A731639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220</w:t>
            </w:r>
          </w:p>
        </w:tc>
        <w:tc>
          <w:tcPr>
            <w:tcW w:w="1399" w:type="dxa"/>
          </w:tcPr>
          <w:p w14:paraId="194C6D6E" w14:textId="3B317CE4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570</w:t>
            </w:r>
          </w:p>
        </w:tc>
        <w:tc>
          <w:tcPr>
            <w:tcW w:w="1399" w:type="dxa"/>
          </w:tcPr>
          <w:p w14:paraId="240EC571" w14:textId="11534610" w:rsidR="004F259E" w:rsidRPr="00E567C1" w:rsidRDefault="00D46065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307</w:t>
            </w:r>
          </w:p>
        </w:tc>
      </w:tr>
      <w:tr w:rsidR="004F259E" w:rsidRPr="00E567C1" w14:paraId="5B119501" w14:textId="77777777" w:rsidTr="004F259E">
        <w:tc>
          <w:tcPr>
            <w:tcW w:w="5713" w:type="dxa"/>
          </w:tcPr>
          <w:p w14:paraId="0FFA1130" w14:textId="0415AAE0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proofErr w:type="spellStart"/>
            <w:r w:rsidRPr="00E567C1">
              <w:rPr>
                <w:rFonts w:eastAsia="MS Mincho"/>
                <w:color w:val="000000" w:themeColor="text1"/>
              </w:rPr>
              <w:t>Выпонено</w:t>
            </w:r>
            <w:proofErr w:type="spellEnd"/>
            <w:r w:rsidR="00B67E10">
              <w:rPr>
                <w:rFonts w:eastAsia="MS Mincho"/>
                <w:color w:val="000000" w:themeColor="text1"/>
              </w:rPr>
              <w:t xml:space="preserve"> УЕТ всего</w:t>
            </w:r>
          </w:p>
        </w:tc>
        <w:tc>
          <w:tcPr>
            <w:tcW w:w="1378" w:type="dxa"/>
          </w:tcPr>
          <w:p w14:paraId="07721DAE" w14:textId="1ADC2FEE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88</w:t>
            </w:r>
          </w:p>
        </w:tc>
        <w:tc>
          <w:tcPr>
            <w:tcW w:w="1399" w:type="dxa"/>
          </w:tcPr>
          <w:p w14:paraId="3FE95B60" w14:textId="62D9F6D1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766</w:t>
            </w:r>
          </w:p>
        </w:tc>
        <w:tc>
          <w:tcPr>
            <w:tcW w:w="1399" w:type="dxa"/>
          </w:tcPr>
          <w:p w14:paraId="7663506E" w14:textId="64DD50BE" w:rsidR="004F259E" w:rsidRPr="00E567C1" w:rsidRDefault="00D46065" w:rsidP="00B67E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B67E10">
              <w:rPr>
                <w:color w:val="000000" w:themeColor="text1"/>
              </w:rPr>
              <w:t>085</w:t>
            </w:r>
          </w:p>
        </w:tc>
      </w:tr>
      <w:tr w:rsidR="004F259E" w:rsidRPr="00E567C1" w14:paraId="63D93E37" w14:textId="77777777" w:rsidTr="004F259E">
        <w:tc>
          <w:tcPr>
            <w:tcW w:w="5713" w:type="dxa"/>
          </w:tcPr>
          <w:p w14:paraId="4C66BFBF" w14:textId="77777777" w:rsidR="004F259E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Процент выполнения</w:t>
            </w:r>
            <w:r w:rsidR="00B67E10">
              <w:rPr>
                <w:rFonts w:eastAsia="MS Mincho"/>
                <w:color w:val="000000" w:themeColor="text1"/>
              </w:rPr>
              <w:t xml:space="preserve"> УЕТ всего</w:t>
            </w:r>
          </w:p>
          <w:p w14:paraId="3FC315EA" w14:textId="77777777" w:rsidR="00B67E10" w:rsidRDefault="00B67E10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Выполнено ОМС</w:t>
            </w:r>
          </w:p>
          <w:p w14:paraId="6BCCD420" w14:textId="77777777" w:rsidR="00B67E10" w:rsidRDefault="00B67E10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роцент выполнения ОМС</w:t>
            </w:r>
          </w:p>
          <w:p w14:paraId="4C8E29BE" w14:textId="5A3C2539" w:rsidR="00B67E10" w:rsidRPr="00E567C1" w:rsidRDefault="00B67E10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Платных </w:t>
            </w:r>
          </w:p>
        </w:tc>
        <w:tc>
          <w:tcPr>
            <w:tcW w:w="1378" w:type="dxa"/>
          </w:tcPr>
          <w:p w14:paraId="5BB3BE57" w14:textId="77777777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  <w:r w:rsidR="004F259E">
              <w:rPr>
                <w:color w:val="000000" w:themeColor="text1"/>
              </w:rPr>
              <w:t>%</w:t>
            </w:r>
          </w:p>
          <w:p w14:paraId="24F32B9B" w14:textId="77777777" w:rsidR="00B67E10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420</w:t>
            </w:r>
          </w:p>
          <w:p w14:paraId="506CD159" w14:textId="77777777" w:rsidR="00B67E10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%</w:t>
            </w:r>
          </w:p>
          <w:p w14:paraId="04E44AD3" w14:textId="79A834C5" w:rsidR="00B67E10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8</w:t>
            </w:r>
          </w:p>
        </w:tc>
        <w:tc>
          <w:tcPr>
            <w:tcW w:w="1399" w:type="dxa"/>
          </w:tcPr>
          <w:p w14:paraId="45172A3D" w14:textId="635A2559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  <w:r w:rsidR="004F259E">
              <w:rPr>
                <w:color w:val="000000" w:themeColor="text1"/>
              </w:rPr>
              <w:t>%</w:t>
            </w:r>
          </w:p>
        </w:tc>
        <w:tc>
          <w:tcPr>
            <w:tcW w:w="1399" w:type="dxa"/>
          </w:tcPr>
          <w:p w14:paraId="24BC38BC" w14:textId="5E121363" w:rsidR="004F259E" w:rsidRPr="00E567C1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  <w:r w:rsidR="004F259E">
              <w:rPr>
                <w:color w:val="000000" w:themeColor="text1"/>
              </w:rPr>
              <w:t>%</w:t>
            </w:r>
          </w:p>
        </w:tc>
      </w:tr>
    </w:tbl>
    <w:p w14:paraId="2034AD7B" w14:textId="77777777" w:rsidR="00314D42" w:rsidRDefault="00314D42" w:rsidP="00E567C1">
      <w:pPr>
        <w:ind w:firstLine="709"/>
        <w:jc w:val="center"/>
        <w:rPr>
          <w:b/>
          <w:color w:val="000000" w:themeColor="text1"/>
        </w:rPr>
      </w:pPr>
    </w:p>
    <w:p w14:paraId="1FF017EF" w14:textId="77777777" w:rsidR="00E567C1" w:rsidRPr="00E567C1" w:rsidRDefault="00E567C1" w:rsidP="00E567C1">
      <w:pPr>
        <w:ind w:firstLine="709"/>
        <w:jc w:val="center"/>
        <w:rPr>
          <w:b/>
          <w:color w:val="000000" w:themeColor="text1"/>
        </w:rPr>
      </w:pPr>
      <w:r w:rsidRPr="00E567C1">
        <w:rPr>
          <w:b/>
          <w:color w:val="000000" w:themeColor="text1"/>
        </w:rPr>
        <w:t>РАБОТА ФИЗИОКАБИНЕТА</w:t>
      </w:r>
    </w:p>
    <w:p w14:paraId="58D2F3E7" w14:textId="77777777" w:rsidR="00E567C1" w:rsidRPr="00E567C1" w:rsidRDefault="00E567C1" w:rsidP="00E567C1">
      <w:pPr>
        <w:ind w:firstLine="709"/>
        <w:jc w:val="center"/>
        <w:rPr>
          <w:b/>
          <w:color w:val="000000" w:themeColor="text1"/>
        </w:rPr>
      </w:pPr>
      <w:r w:rsidRPr="00E567C1">
        <w:rPr>
          <w:b/>
          <w:color w:val="000000" w:themeColor="text1"/>
        </w:rPr>
        <w:t xml:space="preserve"> </w:t>
      </w:r>
    </w:p>
    <w:tbl>
      <w:tblPr>
        <w:tblW w:w="988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75"/>
        <w:gridCol w:w="1496"/>
        <w:gridCol w:w="1526"/>
        <w:gridCol w:w="1392"/>
      </w:tblGrid>
      <w:tr w:rsidR="004F259E" w:rsidRPr="00E567C1" w14:paraId="0DC11A90" w14:textId="77777777" w:rsidTr="004F259E">
        <w:tc>
          <w:tcPr>
            <w:tcW w:w="5475" w:type="dxa"/>
          </w:tcPr>
          <w:p w14:paraId="2FE3DB15" w14:textId="77777777" w:rsidR="004F259E" w:rsidRPr="00E567C1" w:rsidRDefault="004F259E" w:rsidP="00E567C1">
            <w:pPr>
              <w:rPr>
                <w:b/>
                <w:color w:val="000000" w:themeColor="text1"/>
              </w:rPr>
            </w:pPr>
          </w:p>
        </w:tc>
        <w:tc>
          <w:tcPr>
            <w:tcW w:w="1496" w:type="dxa"/>
          </w:tcPr>
          <w:p w14:paraId="53587943" w14:textId="3EEEF9EA" w:rsidR="004F259E" w:rsidRDefault="00B67E10" w:rsidP="00E567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  <w:r w:rsidR="004F259E">
              <w:rPr>
                <w:b/>
                <w:color w:val="000000" w:themeColor="text1"/>
              </w:rPr>
              <w:t>г.</w:t>
            </w:r>
          </w:p>
        </w:tc>
        <w:tc>
          <w:tcPr>
            <w:tcW w:w="1526" w:type="dxa"/>
          </w:tcPr>
          <w:p w14:paraId="0430E7DE" w14:textId="55F6E990" w:rsidR="004F259E" w:rsidRDefault="00B67E10" w:rsidP="00E567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  <w:r w:rsidR="004F259E">
              <w:rPr>
                <w:b/>
                <w:color w:val="000000" w:themeColor="text1"/>
              </w:rPr>
              <w:t>г.</w:t>
            </w:r>
          </w:p>
        </w:tc>
        <w:tc>
          <w:tcPr>
            <w:tcW w:w="1392" w:type="dxa"/>
          </w:tcPr>
          <w:p w14:paraId="633BF208" w14:textId="376DBD34" w:rsidR="004F259E" w:rsidRPr="00E567C1" w:rsidRDefault="00B67E10" w:rsidP="00E567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  <w:r w:rsidR="004F259E">
              <w:rPr>
                <w:b/>
                <w:color w:val="000000" w:themeColor="text1"/>
              </w:rPr>
              <w:t xml:space="preserve">г. </w:t>
            </w:r>
          </w:p>
        </w:tc>
      </w:tr>
      <w:tr w:rsidR="004F259E" w:rsidRPr="00E567C1" w14:paraId="31F7951C" w14:textId="77777777" w:rsidTr="004F259E">
        <w:tc>
          <w:tcPr>
            <w:tcW w:w="5475" w:type="dxa"/>
          </w:tcPr>
          <w:p w14:paraId="4424D13E" w14:textId="77777777" w:rsidR="004F259E" w:rsidRPr="004F259E" w:rsidRDefault="004F259E" w:rsidP="004F25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ей</w:t>
            </w:r>
            <w:r w:rsidRPr="004F259E">
              <w:rPr>
                <w:color w:val="000000" w:themeColor="text1"/>
              </w:rPr>
              <w:t xml:space="preserve"> по штату</w:t>
            </w:r>
          </w:p>
        </w:tc>
        <w:tc>
          <w:tcPr>
            <w:tcW w:w="1496" w:type="dxa"/>
          </w:tcPr>
          <w:p w14:paraId="537C0393" w14:textId="0DA04925" w:rsidR="004F259E" w:rsidRP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526" w:type="dxa"/>
          </w:tcPr>
          <w:p w14:paraId="57A20640" w14:textId="347A9404" w:rsidR="004F259E" w:rsidRP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F259E" w:rsidRPr="004F259E">
              <w:rPr>
                <w:color w:val="000000" w:themeColor="text1"/>
              </w:rPr>
              <w:t>,0</w:t>
            </w:r>
          </w:p>
        </w:tc>
        <w:tc>
          <w:tcPr>
            <w:tcW w:w="1392" w:type="dxa"/>
          </w:tcPr>
          <w:p w14:paraId="7DD6BC02" w14:textId="77777777" w:rsidR="004F259E" w:rsidRPr="004F259E" w:rsidRDefault="005E45C8" w:rsidP="004F25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F259E" w:rsidRPr="004F259E">
              <w:rPr>
                <w:color w:val="000000" w:themeColor="text1"/>
              </w:rPr>
              <w:t>,0</w:t>
            </w:r>
          </w:p>
        </w:tc>
      </w:tr>
      <w:tr w:rsidR="004F259E" w:rsidRPr="00E567C1" w14:paraId="6ABA7568" w14:textId="77777777" w:rsidTr="004F259E">
        <w:tc>
          <w:tcPr>
            <w:tcW w:w="5475" w:type="dxa"/>
          </w:tcPr>
          <w:p w14:paraId="7C1E5C0A" w14:textId="77777777" w:rsidR="004F259E" w:rsidRDefault="004F259E" w:rsidP="004F259E">
            <w:pPr>
              <w:rPr>
                <w:color w:val="000000" w:themeColor="text1"/>
              </w:rPr>
            </w:pPr>
            <w:r w:rsidRPr="004F259E">
              <w:rPr>
                <w:color w:val="000000" w:themeColor="text1"/>
              </w:rPr>
              <w:t>Физических лиц</w:t>
            </w:r>
          </w:p>
          <w:p w14:paraId="02201ABC" w14:textId="20F38A9D" w:rsidR="00F6404C" w:rsidRPr="004F259E" w:rsidRDefault="00F6404C" w:rsidP="004F25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занятым ставкам</w:t>
            </w:r>
          </w:p>
        </w:tc>
        <w:tc>
          <w:tcPr>
            <w:tcW w:w="1496" w:type="dxa"/>
          </w:tcPr>
          <w:p w14:paraId="7DFE3138" w14:textId="27BCC949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  <w:p w14:paraId="24AE3D52" w14:textId="2613480A" w:rsidR="00F6404C" w:rsidRDefault="00264F6D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526" w:type="dxa"/>
          </w:tcPr>
          <w:p w14:paraId="0CCC1A46" w14:textId="77777777" w:rsidR="004F259E" w:rsidRDefault="00C27268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  <w:p w14:paraId="4B732DE9" w14:textId="0D1896D8" w:rsidR="00C27268" w:rsidRPr="004F259E" w:rsidRDefault="00C27268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392" w:type="dxa"/>
          </w:tcPr>
          <w:p w14:paraId="28135CA0" w14:textId="77777777" w:rsidR="004F259E" w:rsidRDefault="005F7B71" w:rsidP="004F25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  <w:p w14:paraId="1CB51A30" w14:textId="09D540DE" w:rsidR="005F7B71" w:rsidRPr="004F259E" w:rsidRDefault="005F7B71" w:rsidP="004F25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4F259E" w:rsidRPr="00E567C1" w14:paraId="1B55826F" w14:textId="77777777" w:rsidTr="004F259E">
        <w:tc>
          <w:tcPr>
            <w:tcW w:w="5475" w:type="dxa"/>
          </w:tcPr>
          <w:p w14:paraId="0E370C0C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По плану дней</w:t>
            </w:r>
          </w:p>
        </w:tc>
        <w:tc>
          <w:tcPr>
            <w:tcW w:w="1496" w:type="dxa"/>
          </w:tcPr>
          <w:p w14:paraId="70D5E619" w14:textId="0CBABF68" w:rsidR="004F259E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</w:p>
        </w:tc>
        <w:tc>
          <w:tcPr>
            <w:tcW w:w="1526" w:type="dxa"/>
          </w:tcPr>
          <w:p w14:paraId="58E940B2" w14:textId="19978F5B" w:rsidR="004F259E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92</w:t>
            </w:r>
          </w:p>
        </w:tc>
        <w:tc>
          <w:tcPr>
            <w:tcW w:w="1392" w:type="dxa"/>
          </w:tcPr>
          <w:p w14:paraId="0763D0FF" w14:textId="6BFDDF7F" w:rsidR="004F259E" w:rsidRPr="00E567C1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 w:rsidR="004F259E" w:rsidRPr="00E567C1" w14:paraId="32385078" w14:textId="77777777" w:rsidTr="004F259E">
        <w:tc>
          <w:tcPr>
            <w:tcW w:w="5475" w:type="dxa"/>
          </w:tcPr>
          <w:p w14:paraId="3A798DDA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Отработано дней</w:t>
            </w:r>
          </w:p>
        </w:tc>
        <w:tc>
          <w:tcPr>
            <w:tcW w:w="1496" w:type="dxa"/>
          </w:tcPr>
          <w:p w14:paraId="6443C081" w14:textId="72A7D05F" w:rsidR="004F259E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  <w:tc>
          <w:tcPr>
            <w:tcW w:w="1526" w:type="dxa"/>
          </w:tcPr>
          <w:p w14:paraId="163D0CAD" w14:textId="35445E62" w:rsidR="004F259E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1392" w:type="dxa"/>
          </w:tcPr>
          <w:p w14:paraId="3F1C0D55" w14:textId="0706E3F2" w:rsidR="004F259E" w:rsidRPr="00E567C1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4F259E" w:rsidRPr="00E567C1" w14:paraId="71177F69" w14:textId="77777777" w:rsidTr="004F259E">
        <w:tc>
          <w:tcPr>
            <w:tcW w:w="5475" w:type="dxa"/>
          </w:tcPr>
          <w:p w14:paraId="3573D639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отери всего:</w:t>
            </w:r>
          </w:p>
        </w:tc>
        <w:tc>
          <w:tcPr>
            <w:tcW w:w="1496" w:type="dxa"/>
          </w:tcPr>
          <w:p w14:paraId="37EE1F40" w14:textId="124FF797" w:rsidR="004F259E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526" w:type="dxa"/>
          </w:tcPr>
          <w:p w14:paraId="4531AC39" w14:textId="46563D65" w:rsidR="004F259E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92" w:type="dxa"/>
          </w:tcPr>
          <w:p w14:paraId="1DA8D59C" w14:textId="15C0C2D7" w:rsidR="004F259E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</w:tr>
      <w:tr w:rsidR="004F259E" w:rsidRPr="00E567C1" w14:paraId="319409A8" w14:textId="77777777" w:rsidTr="004F259E">
        <w:tc>
          <w:tcPr>
            <w:tcW w:w="5475" w:type="dxa"/>
          </w:tcPr>
          <w:p w14:paraId="2D7FD2C3" w14:textId="77777777" w:rsidR="004F259E" w:rsidRDefault="004F259E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Из них </w:t>
            </w:r>
            <w:proofErr w:type="gramStart"/>
            <w:r>
              <w:rPr>
                <w:rFonts w:eastAsia="MS Mincho"/>
                <w:color w:val="000000" w:themeColor="text1"/>
              </w:rPr>
              <w:t>по</w:t>
            </w:r>
            <w:proofErr w:type="gramEnd"/>
            <w:r>
              <w:rPr>
                <w:rFonts w:eastAsia="MS Mincho"/>
                <w:color w:val="000000" w:themeColor="text1"/>
              </w:rPr>
              <w:t xml:space="preserve"> б/л</w:t>
            </w:r>
          </w:p>
          <w:p w14:paraId="7594485B" w14:textId="2683CF10" w:rsidR="00DE3D68" w:rsidRDefault="00DE3D68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еревод в другое отделение</w:t>
            </w:r>
          </w:p>
          <w:p w14:paraId="1BC540CF" w14:textId="77777777" w:rsidR="005E45C8" w:rsidRDefault="005E45C8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Увольнение </w:t>
            </w:r>
          </w:p>
        </w:tc>
        <w:tc>
          <w:tcPr>
            <w:tcW w:w="1496" w:type="dxa"/>
          </w:tcPr>
          <w:p w14:paraId="795400FD" w14:textId="14013F93" w:rsidR="004F259E" w:rsidRDefault="00264F6D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3FF2A436" w14:textId="31644464" w:rsidR="005E45C8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  <w:p w14:paraId="26B6E82B" w14:textId="417DC00C" w:rsidR="00DE3D68" w:rsidRDefault="00264F6D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26" w:type="dxa"/>
          </w:tcPr>
          <w:p w14:paraId="51F56FA5" w14:textId="50969CC1" w:rsidR="004F259E" w:rsidRDefault="00C27268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2E0A487E" w14:textId="52E6ED2A" w:rsidR="00DE3D68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  <w:p w14:paraId="4FC8E55B" w14:textId="441C9BF2" w:rsidR="005E45C8" w:rsidRDefault="00C27268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92" w:type="dxa"/>
          </w:tcPr>
          <w:p w14:paraId="6913BAC8" w14:textId="59FC5C98" w:rsidR="004F259E" w:rsidRDefault="005F7B71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5B8BD73F" w14:textId="6BE95AC0" w:rsidR="00DE3D68" w:rsidRDefault="00B67E10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  <w:p w14:paraId="34F18BFC" w14:textId="77C9E966" w:rsidR="005E45C8" w:rsidRDefault="005F7B71" w:rsidP="00E567C1">
            <w:pPr>
              <w:tabs>
                <w:tab w:val="left" w:pos="9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F259E" w:rsidRPr="00E567C1" w14:paraId="5D264A29" w14:textId="77777777" w:rsidTr="004F259E">
        <w:tc>
          <w:tcPr>
            <w:tcW w:w="5475" w:type="dxa"/>
          </w:tcPr>
          <w:p w14:paraId="174333F9" w14:textId="78703975" w:rsidR="004F259E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Всего больных</w:t>
            </w:r>
          </w:p>
          <w:p w14:paraId="04592BE1" w14:textId="6863B5D0" w:rsidR="00A30943" w:rsidRPr="00E567C1" w:rsidRDefault="00A30943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Из них инвалидов</w:t>
            </w:r>
          </w:p>
          <w:p w14:paraId="22B93876" w14:textId="77777777" w:rsidR="004F259E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Из них детей</w:t>
            </w:r>
          </w:p>
          <w:p w14:paraId="082D84F1" w14:textId="0A44F16C" w:rsidR="00A30943" w:rsidRPr="00E567C1" w:rsidRDefault="00A30943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Из них детей инвалидов</w:t>
            </w:r>
          </w:p>
        </w:tc>
        <w:tc>
          <w:tcPr>
            <w:tcW w:w="1496" w:type="dxa"/>
          </w:tcPr>
          <w:p w14:paraId="5551CED7" w14:textId="0A940ECB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  <w:p w14:paraId="7328D926" w14:textId="5F977DFE" w:rsidR="00A30943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02579545" w14:textId="4F314889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  <w:p w14:paraId="3E78FE46" w14:textId="2191ACC1" w:rsidR="00A30943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26" w:type="dxa"/>
          </w:tcPr>
          <w:p w14:paraId="42BF9A0C" w14:textId="44FD159D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  <w:p w14:paraId="3A7EC397" w14:textId="76B125DC" w:rsidR="00A30943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4FEE555F" w14:textId="3CBA0875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  <w:p w14:paraId="4B85974D" w14:textId="09BF0876" w:rsidR="00A30943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92" w:type="dxa"/>
          </w:tcPr>
          <w:p w14:paraId="5F0A2FC0" w14:textId="1E5A8545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  <w:p w14:paraId="4B8FD645" w14:textId="70478DDB" w:rsidR="00A30943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0104268C" w14:textId="05A170A3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  <w:p w14:paraId="24D6BD3B" w14:textId="34FF3AC4" w:rsidR="00A30943" w:rsidRPr="00E567C1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F259E" w:rsidRPr="00E567C1" w14:paraId="17DABEED" w14:textId="77777777" w:rsidTr="004F259E">
        <w:tc>
          <w:tcPr>
            <w:tcW w:w="5475" w:type="dxa"/>
          </w:tcPr>
          <w:p w14:paraId="2F73A0A2" w14:textId="77777777" w:rsidR="004F259E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Кол-во процедур</w:t>
            </w:r>
          </w:p>
          <w:p w14:paraId="0529966B" w14:textId="056B66DC" w:rsidR="00CF3528" w:rsidRDefault="00CF3528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роцедур детям</w:t>
            </w:r>
          </w:p>
          <w:p w14:paraId="20F7FCE9" w14:textId="3E684E39" w:rsidR="00CF3528" w:rsidRPr="00E567C1" w:rsidRDefault="00A30943" w:rsidP="00E567C1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роцедур детям инвалидам</w:t>
            </w:r>
          </w:p>
        </w:tc>
        <w:tc>
          <w:tcPr>
            <w:tcW w:w="1496" w:type="dxa"/>
          </w:tcPr>
          <w:p w14:paraId="256B8C29" w14:textId="73E59988" w:rsidR="00CF3528" w:rsidRDefault="00D46065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B67E10">
              <w:rPr>
                <w:color w:val="000000" w:themeColor="text1"/>
              </w:rPr>
              <w:t>70</w:t>
            </w:r>
          </w:p>
          <w:p w14:paraId="5359D199" w14:textId="6C6F9FA2" w:rsidR="00A30943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  <w:p w14:paraId="64AE2D57" w14:textId="71D852DA" w:rsidR="00A30943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64F6D">
              <w:rPr>
                <w:color w:val="000000" w:themeColor="text1"/>
              </w:rPr>
              <w:t>0</w:t>
            </w:r>
          </w:p>
        </w:tc>
        <w:tc>
          <w:tcPr>
            <w:tcW w:w="1526" w:type="dxa"/>
          </w:tcPr>
          <w:p w14:paraId="2C3C823A" w14:textId="789E78EF" w:rsidR="00CF3528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8</w:t>
            </w:r>
          </w:p>
          <w:p w14:paraId="6215EF3B" w14:textId="7148F209" w:rsidR="00CF3528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0</w:t>
            </w:r>
          </w:p>
          <w:p w14:paraId="090E5360" w14:textId="2C58B65A" w:rsidR="00A30943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F7B71">
              <w:rPr>
                <w:color w:val="000000" w:themeColor="text1"/>
              </w:rPr>
              <w:t>0</w:t>
            </w:r>
          </w:p>
        </w:tc>
        <w:tc>
          <w:tcPr>
            <w:tcW w:w="1392" w:type="dxa"/>
          </w:tcPr>
          <w:p w14:paraId="44B39959" w14:textId="6212EEB5" w:rsidR="00CF3528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1</w:t>
            </w:r>
          </w:p>
          <w:p w14:paraId="206CB9C8" w14:textId="10DF27B3" w:rsidR="00CF3528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0</w:t>
            </w:r>
          </w:p>
          <w:p w14:paraId="05A14B84" w14:textId="6F1EAC3E" w:rsidR="00A30943" w:rsidRPr="00E567C1" w:rsidRDefault="00D46065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4F259E" w:rsidRPr="00E567C1" w14:paraId="73F33950" w14:textId="77777777" w:rsidTr="004F259E">
        <w:tc>
          <w:tcPr>
            <w:tcW w:w="5475" w:type="dxa"/>
          </w:tcPr>
          <w:p w14:paraId="3DDB57E0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 xml:space="preserve">На одного больного </w:t>
            </w:r>
            <w:proofErr w:type="spellStart"/>
            <w:r w:rsidRPr="00E567C1">
              <w:rPr>
                <w:rFonts w:eastAsia="MS Mincho"/>
                <w:color w:val="000000" w:themeColor="text1"/>
              </w:rPr>
              <w:t>отпущ</w:t>
            </w:r>
            <w:proofErr w:type="spellEnd"/>
            <w:r w:rsidRPr="00E567C1">
              <w:rPr>
                <w:rFonts w:eastAsia="MS Mincho"/>
                <w:color w:val="000000" w:themeColor="text1"/>
              </w:rPr>
              <w:t xml:space="preserve">. </w:t>
            </w:r>
          </w:p>
          <w:p w14:paraId="22C6F4AF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процедур</w:t>
            </w:r>
          </w:p>
        </w:tc>
        <w:tc>
          <w:tcPr>
            <w:tcW w:w="1496" w:type="dxa"/>
          </w:tcPr>
          <w:p w14:paraId="45A59BEA" w14:textId="77777777" w:rsidR="004F259E" w:rsidRDefault="004F259E" w:rsidP="00E567C1">
            <w:pPr>
              <w:rPr>
                <w:color w:val="000000" w:themeColor="text1"/>
              </w:rPr>
            </w:pPr>
          </w:p>
          <w:p w14:paraId="7D5B3EA4" w14:textId="5460EA46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1526" w:type="dxa"/>
          </w:tcPr>
          <w:p w14:paraId="307F033A" w14:textId="77777777" w:rsidR="004F259E" w:rsidRDefault="004F259E" w:rsidP="00E567C1">
            <w:pPr>
              <w:rPr>
                <w:color w:val="000000" w:themeColor="text1"/>
              </w:rPr>
            </w:pPr>
          </w:p>
          <w:p w14:paraId="13ABA668" w14:textId="0FF8837B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25</w:t>
            </w:r>
          </w:p>
        </w:tc>
        <w:tc>
          <w:tcPr>
            <w:tcW w:w="1392" w:type="dxa"/>
          </w:tcPr>
          <w:p w14:paraId="3B1BB18F" w14:textId="77777777" w:rsidR="004F259E" w:rsidRDefault="004F259E" w:rsidP="00E567C1">
            <w:pPr>
              <w:rPr>
                <w:color w:val="000000" w:themeColor="text1"/>
              </w:rPr>
            </w:pPr>
          </w:p>
          <w:p w14:paraId="30778342" w14:textId="03C0268A" w:rsidR="004F259E" w:rsidRPr="00E567C1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3</w:t>
            </w:r>
          </w:p>
        </w:tc>
      </w:tr>
      <w:tr w:rsidR="004F259E" w:rsidRPr="00E567C1" w14:paraId="57AB5C08" w14:textId="77777777" w:rsidTr="004F259E">
        <w:tc>
          <w:tcPr>
            <w:tcW w:w="5475" w:type="dxa"/>
          </w:tcPr>
          <w:p w14:paraId="54EAB70F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По плану УЕТ</w:t>
            </w:r>
          </w:p>
        </w:tc>
        <w:tc>
          <w:tcPr>
            <w:tcW w:w="1496" w:type="dxa"/>
          </w:tcPr>
          <w:p w14:paraId="4B7DA42C" w14:textId="53D61906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90</w:t>
            </w:r>
          </w:p>
        </w:tc>
        <w:tc>
          <w:tcPr>
            <w:tcW w:w="1526" w:type="dxa"/>
          </w:tcPr>
          <w:p w14:paraId="2E101124" w14:textId="311944A3" w:rsidR="004F259E" w:rsidRDefault="00D46065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934</w:t>
            </w:r>
          </w:p>
        </w:tc>
        <w:tc>
          <w:tcPr>
            <w:tcW w:w="1392" w:type="dxa"/>
          </w:tcPr>
          <w:p w14:paraId="396E4DCC" w14:textId="4BD7036E" w:rsidR="004F259E" w:rsidRPr="00E567C1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934</w:t>
            </w:r>
          </w:p>
        </w:tc>
      </w:tr>
      <w:tr w:rsidR="004F259E" w:rsidRPr="00E567C1" w14:paraId="0DCBDB1B" w14:textId="77777777" w:rsidTr="004F259E">
        <w:tc>
          <w:tcPr>
            <w:tcW w:w="5475" w:type="dxa"/>
          </w:tcPr>
          <w:p w14:paraId="63F67F56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Выполнено УЕТ</w:t>
            </w:r>
          </w:p>
        </w:tc>
        <w:tc>
          <w:tcPr>
            <w:tcW w:w="1496" w:type="dxa"/>
          </w:tcPr>
          <w:p w14:paraId="027FFDAF" w14:textId="633592CD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45</w:t>
            </w:r>
          </w:p>
        </w:tc>
        <w:tc>
          <w:tcPr>
            <w:tcW w:w="1526" w:type="dxa"/>
          </w:tcPr>
          <w:p w14:paraId="0333C439" w14:textId="3FFA1273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16</w:t>
            </w:r>
          </w:p>
        </w:tc>
        <w:tc>
          <w:tcPr>
            <w:tcW w:w="1392" w:type="dxa"/>
          </w:tcPr>
          <w:p w14:paraId="73FB612C" w14:textId="07F7C601" w:rsidR="004F259E" w:rsidRPr="00E567C1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3</w:t>
            </w:r>
          </w:p>
        </w:tc>
      </w:tr>
      <w:tr w:rsidR="004F259E" w:rsidRPr="00E567C1" w14:paraId="694B5A39" w14:textId="77777777" w:rsidTr="004F259E">
        <w:tc>
          <w:tcPr>
            <w:tcW w:w="5475" w:type="dxa"/>
          </w:tcPr>
          <w:p w14:paraId="60A14C09" w14:textId="77777777" w:rsidR="004F259E" w:rsidRPr="00E567C1" w:rsidRDefault="004F259E" w:rsidP="00E567C1">
            <w:pPr>
              <w:rPr>
                <w:rFonts w:eastAsia="MS Mincho"/>
                <w:color w:val="000000" w:themeColor="text1"/>
              </w:rPr>
            </w:pPr>
            <w:r w:rsidRPr="00E567C1">
              <w:rPr>
                <w:rFonts w:eastAsia="MS Mincho"/>
                <w:color w:val="000000" w:themeColor="text1"/>
              </w:rPr>
              <w:t>Процент выполнения</w:t>
            </w:r>
          </w:p>
        </w:tc>
        <w:tc>
          <w:tcPr>
            <w:tcW w:w="1496" w:type="dxa"/>
          </w:tcPr>
          <w:p w14:paraId="26EEDC13" w14:textId="24FC2E3A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,5</w:t>
            </w:r>
            <w:r w:rsidR="004F259E">
              <w:rPr>
                <w:color w:val="000000" w:themeColor="text1"/>
              </w:rPr>
              <w:t>%</w:t>
            </w:r>
          </w:p>
        </w:tc>
        <w:tc>
          <w:tcPr>
            <w:tcW w:w="1526" w:type="dxa"/>
          </w:tcPr>
          <w:p w14:paraId="347D8079" w14:textId="7E014468" w:rsidR="004F259E" w:rsidRDefault="00B67E10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4F259E">
              <w:rPr>
                <w:color w:val="000000" w:themeColor="text1"/>
              </w:rPr>
              <w:t>%</w:t>
            </w:r>
          </w:p>
        </w:tc>
        <w:tc>
          <w:tcPr>
            <w:tcW w:w="1392" w:type="dxa"/>
          </w:tcPr>
          <w:p w14:paraId="4DB664F1" w14:textId="14100B35" w:rsidR="005E45C8" w:rsidRPr="00E567C1" w:rsidRDefault="00A557AC" w:rsidP="00E56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5</w:t>
            </w:r>
            <w:r w:rsidR="004F259E">
              <w:rPr>
                <w:color w:val="000000" w:themeColor="text1"/>
              </w:rPr>
              <w:t>%</w:t>
            </w:r>
          </w:p>
        </w:tc>
      </w:tr>
    </w:tbl>
    <w:p w14:paraId="2E6F4399" w14:textId="77777777" w:rsidR="00E567C1" w:rsidRDefault="00E567C1" w:rsidP="00E567C1">
      <w:pPr>
        <w:tabs>
          <w:tab w:val="left" w:pos="915"/>
        </w:tabs>
        <w:rPr>
          <w:color w:val="000000" w:themeColor="text1"/>
        </w:rPr>
      </w:pPr>
    </w:p>
    <w:p w14:paraId="79862F00" w14:textId="77777777" w:rsidR="00B67E10" w:rsidRDefault="00B67E10" w:rsidP="00E567C1">
      <w:pPr>
        <w:tabs>
          <w:tab w:val="left" w:pos="915"/>
        </w:tabs>
        <w:rPr>
          <w:color w:val="000000" w:themeColor="text1"/>
        </w:rPr>
      </w:pPr>
    </w:p>
    <w:p w14:paraId="2BC5FB3A" w14:textId="77777777" w:rsidR="00B67E10" w:rsidRPr="00E567C1" w:rsidRDefault="00B67E10" w:rsidP="00E567C1">
      <w:pPr>
        <w:tabs>
          <w:tab w:val="left" w:pos="915"/>
        </w:tabs>
        <w:rPr>
          <w:color w:val="000000" w:themeColor="text1"/>
        </w:rPr>
      </w:pPr>
    </w:p>
    <w:p w14:paraId="7D8102D8" w14:textId="77777777" w:rsidR="00E567C1" w:rsidRPr="00E567C1" w:rsidRDefault="00E567C1" w:rsidP="00202BAD">
      <w:pPr>
        <w:tabs>
          <w:tab w:val="left" w:pos="915"/>
        </w:tabs>
        <w:ind w:left="-284"/>
        <w:jc w:val="both"/>
        <w:rPr>
          <w:b/>
          <w:color w:val="000000" w:themeColor="text1"/>
        </w:rPr>
      </w:pPr>
      <w:r w:rsidRPr="00E567C1">
        <w:rPr>
          <w:b/>
          <w:color w:val="000000" w:themeColor="text1"/>
        </w:rPr>
        <w:lastRenderedPageBreak/>
        <w:t>Выводы:</w:t>
      </w:r>
    </w:p>
    <w:p w14:paraId="5957167F" w14:textId="2AE6F98D" w:rsidR="00E567C1" w:rsidRPr="005E45C8" w:rsidRDefault="00E567C1" w:rsidP="00202BAD">
      <w:pPr>
        <w:tabs>
          <w:tab w:val="left" w:pos="915"/>
        </w:tabs>
        <w:ind w:left="-284"/>
        <w:jc w:val="both"/>
        <w:rPr>
          <w:color w:val="000000" w:themeColor="text1"/>
        </w:rPr>
      </w:pPr>
      <w:r w:rsidRPr="00E567C1">
        <w:rPr>
          <w:color w:val="000000" w:themeColor="text1"/>
        </w:rPr>
        <w:t xml:space="preserve">Анализируя итоги работы </w:t>
      </w:r>
      <w:proofErr w:type="spellStart"/>
      <w:r w:rsidRPr="00E567C1">
        <w:rPr>
          <w:color w:val="000000" w:themeColor="text1"/>
        </w:rPr>
        <w:t>физио</w:t>
      </w:r>
      <w:proofErr w:type="spellEnd"/>
      <w:r w:rsidRPr="00E567C1">
        <w:rPr>
          <w:color w:val="000000" w:themeColor="text1"/>
        </w:rPr>
        <w:t xml:space="preserve"> и рентген кабинетов можно с</w:t>
      </w:r>
      <w:r w:rsidR="005E45C8">
        <w:rPr>
          <w:color w:val="000000" w:themeColor="text1"/>
        </w:rPr>
        <w:t>делать вывод, что показатели 202</w:t>
      </w:r>
      <w:r w:rsidR="00B67E10">
        <w:rPr>
          <w:color w:val="000000" w:themeColor="text1"/>
        </w:rPr>
        <w:t>5</w:t>
      </w:r>
      <w:r w:rsidRPr="00E567C1">
        <w:rPr>
          <w:color w:val="000000" w:themeColor="text1"/>
        </w:rPr>
        <w:t xml:space="preserve"> года </w:t>
      </w:r>
      <w:r w:rsidR="00DE3D68">
        <w:rPr>
          <w:color w:val="000000" w:themeColor="text1"/>
        </w:rPr>
        <w:t>аналогичны показателям</w:t>
      </w:r>
      <w:r w:rsidR="00B67E10">
        <w:rPr>
          <w:color w:val="000000" w:themeColor="text1"/>
        </w:rPr>
        <w:t xml:space="preserve"> 2024</w:t>
      </w:r>
      <w:r w:rsidRPr="00E567C1">
        <w:rPr>
          <w:color w:val="000000" w:themeColor="text1"/>
        </w:rPr>
        <w:t>г., 20</w:t>
      </w:r>
      <w:r w:rsidR="00B67E10">
        <w:rPr>
          <w:color w:val="000000" w:themeColor="text1"/>
        </w:rPr>
        <w:t>23</w:t>
      </w:r>
      <w:r w:rsidRPr="00E567C1">
        <w:rPr>
          <w:color w:val="000000" w:themeColor="text1"/>
        </w:rPr>
        <w:t>г.</w:t>
      </w:r>
      <w:r w:rsidR="005E45C8">
        <w:rPr>
          <w:color w:val="000000" w:themeColor="text1"/>
        </w:rPr>
        <w:t xml:space="preserve">, </w:t>
      </w:r>
      <w:r w:rsidR="00365CF4">
        <w:rPr>
          <w:color w:val="000000" w:themeColor="text1"/>
        </w:rPr>
        <w:t>в связи с не укомплектованностью к</w:t>
      </w:r>
      <w:r w:rsidR="00A557AC">
        <w:rPr>
          <w:color w:val="000000" w:themeColor="text1"/>
        </w:rPr>
        <w:t xml:space="preserve">абинетов и сниженного количества пациентов в целом в учреждении. </w:t>
      </w:r>
    </w:p>
    <w:p w14:paraId="7D06F40E" w14:textId="61D10C3E" w:rsidR="00E567C1" w:rsidRPr="00E567C1" w:rsidRDefault="00DE3D68" w:rsidP="00202BAD">
      <w:pPr>
        <w:tabs>
          <w:tab w:val="left" w:pos="915"/>
        </w:tabs>
        <w:ind w:left="-284"/>
        <w:jc w:val="both"/>
        <w:rPr>
          <w:color w:val="000000" w:themeColor="text1"/>
        </w:rPr>
      </w:pPr>
      <w:r>
        <w:rPr>
          <w:color w:val="000000" w:themeColor="text1"/>
        </w:rPr>
        <w:t>План не выполнен</w:t>
      </w:r>
      <w:r w:rsidR="005F7B71">
        <w:rPr>
          <w:color w:val="000000" w:themeColor="text1"/>
        </w:rPr>
        <w:t xml:space="preserve">: рентген </w:t>
      </w:r>
      <w:r w:rsidR="00E567C1" w:rsidRPr="00231051">
        <w:t>кабинет</w:t>
      </w:r>
      <w:r w:rsidR="00B67E10" w:rsidRPr="00231051">
        <w:t>: 86</w:t>
      </w:r>
      <w:r w:rsidR="0075645D" w:rsidRPr="00231051">
        <w:t xml:space="preserve">% - </w:t>
      </w:r>
      <w:r w:rsidR="0075645D">
        <w:rPr>
          <w:color w:val="000000" w:themeColor="text1"/>
        </w:rPr>
        <w:t>202</w:t>
      </w:r>
      <w:r w:rsidR="00B67E10">
        <w:rPr>
          <w:color w:val="000000" w:themeColor="text1"/>
        </w:rPr>
        <w:t>5</w:t>
      </w:r>
      <w:r w:rsidR="0075645D">
        <w:rPr>
          <w:color w:val="000000" w:themeColor="text1"/>
        </w:rPr>
        <w:t xml:space="preserve">г., </w:t>
      </w:r>
      <w:r w:rsidR="00B67E10">
        <w:rPr>
          <w:color w:val="000000" w:themeColor="text1"/>
        </w:rPr>
        <w:t>73</w:t>
      </w:r>
      <w:r w:rsidR="0075645D">
        <w:rPr>
          <w:color w:val="000000" w:themeColor="text1"/>
        </w:rPr>
        <w:t>%-20</w:t>
      </w:r>
      <w:r w:rsidR="00B67E10">
        <w:rPr>
          <w:color w:val="000000" w:themeColor="text1"/>
        </w:rPr>
        <w:t>24</w:t>
      </w:r>
      <w:r w:rsidR="00BC2D48">
        <w:rPr>
          <w:color w:val="000000" w:themeColor="text1"/>
        </w:rPr>
        <w:t xml:space="preserve">г., </w:t>
      </w:r>
      <w:r w:rsidR="00B67E10">
        <w:rPr>
          <w:color w:val="000000" w:themeColor="text1"/>
        </w:rPr>
        <w:t>78%-2023</w:t>
      </w:r>
      <w:r w:rsidR="004F259E">
        <w:rPr>
          <w:color w:val="000000" w:themeColor="text1"/>
        </w:rPr>
        <w:t>г</w:t>
      </w:r>
      <w:r w:rsidR="00E567C1" w:rsidRPr="00E567C1">
        <w:rPr>
          <w:color w:val="000000" w:themeColor="text1"/>
        </w:rPr>
        <w:t xml:space="preserve">., </w:t>
      </w:r>
      <w:proofErr w:type="spellStart"/>
      <w:r w:rsidR="00E567C1" w:rsidRPr="00E567C1">
        <w:rPr>
          <w:color w:val="000000" w:themeColor="text1"/>
        </w:rPr>
        <w:t>физиокабинет</w:t>
      </w:r>
      <w:proofErr w:type="spellEnd"/>
      <w:r w:rsidR="005F7B71">
        <w:rPr>
          <w:color w:val="000000" w:themeColor="text1"/>
        </w:rPr>
        <w:t xml:space="preserve">:        </w:t>
      </w:r>
      <w:r w:rsidR="00B67E10">
        <w:rPr>
          <w:color w:val="000000" w:themeColor="text1"/>
        </w:rPr>
        <w:t>45,5</w:t>
      </w:r>
      <w:r w:rsidR="0075645D">
        <w:rPr>
          <w:color w:val="000000" w:themeColor="text1"/>
        </w:rPr>
        <w:t>%-20</w:t>
      </w:r>
      <w:r w:rsidR="00B67E10">
        <w:rPr>
          <w:color w:val="000000" w:themeColor="text1"/>
        </w:rPr>
        <w:t>25г., 13</w:t>
      </w:r>
      <w:r w:rsidR="0075645D">
        <w:rPr>
          <w:color w:val="000000" w:themeColor="text1"/>
        </w:rPr>
        <w:t>%-20</w:t>
      </w:r>
      <w:r w:rsidR="00B67E10">
        <w:rPr>
          <w:color w:val="000000" w:themeColor="text1"/>
        </w:rPr>
        <w:t>24</w:t>
      </w:r>
      <w:r w:rsidR="00BC2D48">
        <w:rPr>
          <w:color w:val="000000" w:themeColor="text1"/>
        </w:rPr>
        <w:t xml:space="preserve">г., </w:t>
      </w:r>
      <w:r w:rsidR="00B67E10">
        <w:rPr>
          <w:color w:val="000000" w:themeColor="text1"/>
        </w:rPr>
        <w:t>7,5% - 2023</w:t>
      </w:r>
      <w:r w:rsidR="00AF145C">
        <w:rPr>
          <w:color w:val="000000" w:themeColor="text1"/>
        </w:rPr>
        <w:t>г.</w:t>
      </w:r>
      <w:r w:rsidR="00E567C1" w:rsidRPr="00E567C1">
        <w:rPr>
          <w:color w:val="000000" w:themeColor="text1"/>
        </w:rPr>
        <w:t xml:space="preserve"> В поликлинике большое внимание уделяется качеству диагностики и </w:t>
      </w:r>
      <w:proofErr w:type="spellStart"/>
      <w:r w:rsidR="00E567C1" w:rsidRPr="00E567C1">
        <w:rPr>
          <w:color w:val="000000" w:themeColor="text1"/>
        </w:rPr>
        <w:t>физиолечени</w:t>
      </w:r>
      <w:r w:rsidR="004F259E">
        <w:rPr>
          <w:color w:val="000000" w:themeColor="text1"/>
        </w:rPr>
        <w:t>я</w:t>
      </w:r>
      <w:proofErr w:type="spellEnd"/>
      <w:r w:rsidR="00E020BD">
        <w:rPr>
          <w:color w:val="000000" w:themeColor="text1"/>
        </w:rPr>
        <w:t>, производятся снимки 3Д и КТ</w:t>
      </w:r>
      <w:r w:rsidR="00E567C1" w:rsidRPr="00E567C1">
        <w:rPr>
          <w:color w:val="000000" w:themeColor="text1"/>
        </w:rPr>
        <w:t>.</w:t>
      </w:r>
      <w:r>
        <w:rPr>
          <w:color w:val="000000" w:themeColor="text1"/>
        </w:rPr>
        <w:t xml:space="preserve"> Для улучшения показателей надо доукомплектовать штат.</w:t>
      </w:r>
    </w:p>
    <w:p w14:paraId="2D7F4FDD" w14:textId="77777777" w:rsidR="00A967D3" w:rsidRDefault="00A967D3" w:rsidP="00DC74B2">
      <w:pPr>
        <w:tabs>
          <w:tab w:val="left" w:pos="915"/>
        </w:tabs>
        <w:rPr>
          <w:b/>
          <w:color w:val="000000" w:themeColor="text1"/>
        </w:rPr>
      </w:pPr>
    </w:p>
    <w:p w14:paraId="02D2D504" w14:textId="5F177F99" w:rsidR="00841D8A" w:rsidRPr="009646DC" w:rsidRDefault="00841D8A" w:rsidP="00841D8A">
      <w:pPr>
        <w:tabs>
          <w:tab w:val="left" w:pos="915"/>
        </w:tabs>
        <w:ind w:left="-284"/>
        <w:jc w:val="center"/>
        <w:rPr>
          <w:color w:val="000000" w:themeColor="text1"/>
          <w:sz w:val="22"/>
          <w:szCs w:val="22"/>
        </w:rPr>
      </w:pPr>
      <w:r w:rsidRPr="009646DC">
        <w:rPr>
          <w:b/>
          <w:color w:val="000000" w:themeColor="text1"/>
          <w:sz w:val="22"/>
          <w:szCs w:val="22"/>
        </w:rPr>
        <w:t>ОБЩИЙ ОТЧЕ</w:t>
      </w:r>
      <w:r w:rsidR="00B04611">
        <w:rPr>
          <w:b/>
          <w:color w:val="000000" w:themeColor="text1"/>
          <w:sz w:val="22"/>
          <w:szCs w:val="22"/>
        </w:rPr>
        <w:t>Т ВСЕХ СЛУЖБ ПОЛИКЛИНИКИ</w:t>
      </w:r>
      <w:r w:rsidR="00B04611">
        <w:rPr>
          <w:b/>
          <w:color w:val="000000" w:themeColor="text1"/>
          <w:sz w:val="22"/>
          <w:szCs w:val="22"/>
        </w:rPr>
        <w:br/>
        <w:t>за 2025 год в сравнении с 2024 и 2023</w:t>
      </w:r>
      <w:r w:rsidRPr="009646DC">
        <w:rPr>
          <w:b/>
          <w:color w:val="000000" w:themeColor="text1"/>
          <w:sz w:val="22"/>
          <w:szCs w:val="22"/>
        </w:rPr>
        <w:t xml:space="preserve"> годами</w:t>
      </w:r>
      <w:r w:rsidRPr="009646DC">
        <w:rPr>
          <w:color w:val="000000" w:themeColor="text1"/>
          <w:sz w:val="22"/>
          <w:szCs w:val="22"/>
        </w:rPr>
        <w:t>.</w:t>
      </w:r>
    </w:p>
    <w:p w14:paraId="6D42A190" w14:textId="77777777" w:rsidR="00841D8A" w:rsidRPr="009646DC" w:rsidRDefault="00841D8A" w:rsidP="00841D8A">
      <w:pPr>
        <w:tabs>
          <w:tab w:val="left" w:pos="915"/>
        </w:tabs>
        <w:ind w:left="-284"/>
        <w:jc w:val="center"/>
        <w:rPr>
          <w:color w:val="000000" w:themeColor="text1"/>
          <w:sz w:val="22"/>
          <w:szCs w:val="22"/>
        </w:rPr>
      </w:pPr>
      <w:r w:rsidRPr="009646DC">
        <w:rPr>
          <w:color w:val="000000" w:themeColor="text1"/>
          <w:sz w:val="22"/>
          <w:szCs w:val="22"/>
        </w:rPr>
        <w:t>===================================================================</w:t>
      </w:r>
    </w:p>
    <w:p w14:paraId="303D0A7A" w14:textId="77777777" w:rsidR="00841D8A" w:rsidRPr="009646DC" w:rsidRDefault="00841D8A" w:rsidP="00841D8A">
      <w:pPr>
        <w:tabs>
          <w:tab w:val="left" w:pos="915"/>
        </w:tabs>
        <w:ind w:left="-284"/>
        <w:jc w:val="center"/>
        <w:rPr>
          <w:color w:val="000000" w:themeColor="text1"/>
          <w:sz w:val="22"/>
          <w:szCs w:val="22"/>
        </w:rPr>
      </w:pPr>
    </w:p>
    <w:tbl>
      <w:tblPr>
        <w:tblW w:w="988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70"/>
        <w:gridCol w:w="1495"/>
        <w:gridCol w:w="1529"/>
        <w:gridCol w:w="1395"/>
      </w:tblGrid>
      <w:tr w:rsidR="00841D8A" w:rsidRPr="009646DC" w14:paraId="27D2B128" w14:textId="77777777" w:rsidTr="00841D8A">
        <w:tc>
          <w:tcPr>
            <w:tcW w:w="5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C7A9C9" w14:textId="77777777" w:rsidR="00841D8A" w:rsidRPr="009646DC" w:rsidRDefault="00841D8A">
            <w:pPr>
              <w:tabs>
                <w:tab w:val="left" w:pos="915"/>
              </w:tabs>
              <w:spacing w:line="276" w:lineRule="auto"/>
              <w:ind w:left="-284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6C95816" w14:textId="7160343C" w:rsidR="00841D8A" w:rsidRPr="009646DC" w:rsidRDefault="00B04611">
            <w:pPr>
              <w:tabs>
                <w:tab w:val="left" w:pos="915"/>
              </w:tabs>
              <w:spacing w:line="276" w:lineRule="auto"/>
              <w:ind w:left="33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2025</w:t>
            </w:r>
            <w:r w:rsidR="00841D8A" w:rsidRPr="009646DC">
              <w:rPr>
                <w:b/>
                <w:color w:val="000000" w:themeColor="text1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5453C8E" w14:textId="3ACB5C50" w:rsidR="00841D8A" w:rsidRPr="009646DC" w:rsidRDefault="00385472">
            <w:pPr>
              <w:tabs>
                <w:tab w:val="left" w:pos="915"/>
              </w:tabs>
              <w:spacing w:line="276" w:lineRule="auto"/>
              <w:ind w:left="33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B04611">
              <w:rPr>
                <w:b/>
                <w:color w:val="000000" w:themeColor="text1"/>
                <w:sz w:val="22"/>
                <w:szCs w:val="22"/>
                <w:lang w:eastAsia="en-US"/>
              </w:rPr>
              <w:t>24</w:t>
            </w:r>
            <w:r w:rsidR="00841D8A" w:rsidRPr="009646DC">
              <w:rPr>
                <w:b/>
                <w:color w:val="000000" w:themeColor="text1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C30D11A" w14:textId="62290634" w:rsidR="00841D8A" w:rsidRPr="009646DC" w:rsidRDefault="00B04611">
            <w:pPr>
              <w:tabs>
                <w:tab w:val="left" w:pos="915"/>
              </w:tabs>
              <w:spacing w:line="276" w:lineRule="auto"/>
              <w:ind w:left="33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2023</w:t>
            </w:r>
            <w:r w:rsidR="00841D8A" w:rsidRPr="009646DC">
              <w:rPr>
                <w:b/>
                <w:color w:val="000000" w:themeColor="text1"/>
                <w:sz w:val="22"/>
                <w:szCs w:val="22"/>
                <w:lang w:eastAsia="en-US"/>
              </w:rPr>
              <w:t>г.</w:t>
            </w:r>
          </w:p>
        </w:tc>
      </w:tr>
      <w:tr w:rsidR="00841D8A" w:rsidRPr="009646DC" w14:paraId="76800D81" w14:textId="77777777" w:rsidTr="00841D8A">
        <w:tc>
          <w:tcPr>
            <w:tcW w:w="5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8E315C9" w14:textId="77777777" w:rsidR="00841D8A" w:rsidRPr="009646DC" w:rsidRDefault="00841D8A">
            <w:pPr>
              <w:spacing w:line="276" w:lineRule="auto"/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>Отработано дней (</w:t>
            </w:r>
            <w:proofErr w:type="gramStart"/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>без</w:t>
            </w:r>
            <w:proofErr w:type="gramEnd"/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 xml:space="preserve"> ортопед.)</w:t>
            </w:r>
          </w:p>
        </w:tc>
        <w:tc>
          <w:tcPr>
            <w:tcW w:w="1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C79A16" w14:textId="3F8B6685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368</w:t>
            </w:r>
          </w:p>
        </w:tc>
        <w:tc>
          <w:tcPr>
            <w:tcW w:w="1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66EFE34" w14:textId="7E612325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380</w:t>
            </w: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B1B0448" w14:textId="0BA55772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719</w:t>
            </w:r>
          </w:p>
        </w:tc>
      </w:tr>
      <w:tr w:rsidR="00841D8A" w:rsidRPr="009646DC" w14:paraId="208F7996" w14:textId="77777777" w:rsidTr="00841D8A">
        <w:tc>
          <w:tcPr>
            <w:tcW w:w="5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992F56A" w14:textId="77777777" w:rsidR="00841D8A" w:rsidRPr="009646DC" w:rsidRDefault="00841D8A">
            <w:pPr>
              <w:spacing w:line="276" w:lineRule="auto"/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>Всего посещений (</w:t>
            </w:r>
            <w:proofErr w:type="gramStart"/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>без</w:t>
            </w:r>
            <w:proofErr w:type="gramEnd"/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 xml:space="preserve"> ортопед.)</w:t>
            </w:r>
          </w:p>
        </w:tc>
        <w:tc>
          <w:tcPr>
            <w:tcW w:w="1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DBE8D" w14:textId="61A51862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2632</w:t>
            </w:r>
          </w:p>
        </w:tc>
        <w:tc>
          <w:tcPr>
            <w:tcW w:w="1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6E3CEF0" w14:textId="56A74F9D" w:rsidR="00841D8A" w:rsidRPr="009646DC" w:rsidRDefault="00385472" w:rsidP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B04611">
              <w:rPr>
                <w:color w:val="000000" w:themeColor="text1"/>
                <w:sz w:val="22"/>
                <w:szCs w:val="22"/>
                <w:lang w:eastAsia="en-US"/>
              </w:rPr>
              <w:t>8165</w:t>
            </w: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C868B02" w14:textId="3AF11F46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7785</w:t>
            </w:r>
          </w:p>
        </w:tc>
      </w:tr>
      <w:tr w:rsidR="00841D8A" w:rsidRPr="009646DC" w14:paraId="57042E08" w14:textId="77777777" w:rsidTr="00841D8A">
        <w:tc>
          <w:tcPr>
            <w:tcW w:w="5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B382943" w14:textId="77777777" w:rsidR="00841D8A" w:rsidRPr="009646DC" w:rsidRDefault="00841D8A">
            <w:pPr>
              <w:spacing w:line="276" w:lineRule="auto"/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>Первичных</w:t>
            </w:r>
            <w:proofErr w:type="gramEnd"/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 xml:space="preserve"> (без ортопед.)</w:t>
            </w:r>
          </w:p>
        </w:tc>
        <w:tc>
          <w:tcPr>
            <w:tcW w:w="1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93CAE6" w14:textId="6701D723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1502</w:t>
            </w:r>
          </w:p>
        </w:tc>
        <w:tc>
          <w:tcPr>
            <w:tcW w:w="1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4DBD868" w14:textId="7EF1D7DB" w:rsidR="00841D8A" w:rsidRPr="009646DC" w:rsidRDefault="00385472" w:rsidP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9</w:t>
            </w:r>
            <w:r w:rsidR="00B04611">
              <w:rPr>
                <w:color w:val="000000" w:themeColor="text1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109FB8D" w14:textId="0410AC95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9279</w:t>
            </w:r>
          </w:p>
        </w:tc>
      </w:tr>
      <w:tr w:rsidR="00841D8A" w:rsidRPr="009646DC" w14:paraId="1F267FDC" w14:textId="77777777" w:rsidTr="00841D8A">
        <w:tc>
          <w:tcPr>
            <w:tcW w:w="5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666D2A1" w14:textId="77777777" w:rsidR="00841D8A" w:rsidRPr="009646DC" w:rsidRDefault="00841D8A">
            <w:pPr>
              <w:spacing w:line="276" w:lineRule="auto"/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>Наложено пломб</w:t>
            </w:r>
          </w:p>
        </w:tc>
        <w:tc>
          <w:tcPr>
            <w:tcW w:w="1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AB4FA4" w14:textId="6AAC1066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734</w:t>
            </w:r>
          </w:p>
        </w:tc>
        <w:tc>
          <w:tcPr>
            <w:tcW w:w="1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41B28A8" w14:textId="2D29BCE1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6527</w:t>
            </w: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0F3AC52" w14:textId="4ABB8358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3328</w:t>
            </w:r>
          </w:p>
        </w:tc>
      </w:tr>
      <w:tr w:rsidR="00841D8A" w:rsidRPr="009646DC" w14:paraId="42A7CFEA" w14:textId="77777777" w:rsidTr="00841D8A">
        <w:tc>
          <w:tcPr>
            <w:tcW w:w="5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303EBFF" w14:textId="77777777" w:rsidR="00841D8A" w:rsidRPr="009646DC" w:rsidRDefault="00841D8A">
            <w:pPr>
              <w:spacing w:line="276" w:lineRule="auto"/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>Удалено зубов</w:t>
            </w:r>
          </w:p>
        </w:tc>
        <w:tc>
          <w:tcPr>
            <w:tcW w:w="1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816924" w14:textId="51A24D4F" w:rsidR="00841D8A" w:rsidRPr="009646DC" w:rsidRDefault="00385472" w:rsidP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  <w:r w:rsidR="00B04611">
              <w:rPr>
                <w:color w:val="000000" w:themeColor="text1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1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7AB87EC" w14:textId="5B5E04EE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821</w:t>
            </w: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A8A31DE" w14:textId="5B6760D6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600</w:t>
            </w:r>
          </w:p>
        </w:tc>
      </w:tr>
      <w:tr w:rsidR="00841D8A" w:rsidRPr="009646DC" w14:paraId="1CB69629" w14:textId="77777777" w:rsidTr="00841D8A">
        <w:tc>
          <w:tcPr>
            <w:tcW w:w="5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E01BAD" w14:textId="77777777" w:rsidR="00841D8A" w:rsidRPr="009646DC" w:rsidRDefault="00841D8A">
            <w:pPr>
              <w:spacing w:line="276" w:lineRule="auto"/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>Санировано</w:t>
            </w:r>
          </w:p>
        </w:tc>
        <w:tc>
          <w:tcPr>
            <w:tcW w:w="1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928341" w14:textId="14BF67F5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7897</w:t>
            </w:r>
          </w:p>
        </w:tc>
        <w:tc>
          <w:tcPr>
            <w:tcW w:w="1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9C2326D" w14:textId="62C62EB4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9040</w:t>
            </w: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A1542F4" w14:textId="79EB9709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6040</w:t>
            </w:r>
          </w:p>
        </w:tc>
      </w:tr>
      <w:tr w:rsidR="00841D8A" w:rsidRPr="009646DC" w14:paraId="088C089F" w14:textId="77777777" w:rsidTr="00841D8A">
        <w:trPr>
          <w:trHeight w:val="70"/>
        </w:trPr>
        <w:tc>
          <w:tcPr>
            <w:tcW w:w="5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05F3DB4" w14:textId="5FDC8393" w:rsidR="00841D8A" w:rsidRPr="009646DC" w:rsidRDefault="00DE3D68">
            <w:pPr>
              <w:spacing w:line="276" w:lineRule="auto"/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color w:val="000000" w:themeColor="text1"/>
                <w:sz w:val="22"/>
                <w:szCs w:val="22"/>
                <w:lang w:eastAsia="en-US"/>
              </w:rPr>
              <w:t>Выполнено УЕТ всего</w:t>
            </w:r>
          </w:p>
        </w:tc>
        <w:tc>
          <w:tcPr>
            <w:tcW w:w="1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B03A2A" w14:textId="4166E890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60161</w:t>
            </w:r>
          </w:p>
        </w:tc>
        <w:tc>
          <w:tcPr>
            <w:tcW w:w="1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8DFDBB8" w14:textId="4C056E06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48644</w:t>
            </w: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B86AC47" w14:textId="45D96D92" w:rsidR="00841D8A" w:rsidRPr="009646DC" w:rsidRDefault="00B04611">
            <w:pPr>
              <w:tabs>
                <w:tab w:val="left" w:pos="91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54447</w:t>
            </w:r>
          </w:p>
        </w:tc>
      </w:tr>
    </w:tbl>
    <w:p w14:paraId="7F3373A8" w14:textId="77777777" w:rsidR="00841D8A" w:rsidRPr="009646DC" w:rsidRDefault="00841D8A" w:rsidP="00841D8A">
      <w:pPr>
        <w:tabs>
          <w:tab w:val="left" w:pos="915"/>
        </w:tabs>
        <w:rPr>
          <w:sz w:val="22"/>
          <w:szCs w:val="22"/>
        </w:rPr>
      </w:pPr>
    </w:p>
    <w:p w14:paraId="73E8E133" w14:textId="77777777" w:rsidR="00841D8A" w:rsidRPr="009646DC" w:rsidRDefault="00841D8A" w:rsidP="00841D8A">
      <w:pPr>
        <w:jc w:val="center"/>
        <w:rPr>
          <w:b/>
          <w:sz w:val="22"/>
          <w:szCs w:val="22"/>
        </w:rPr>
      </w:pPr>
      <w:r w:rsidRPr="009646DC">
        <w:rPr>
          <w:b/>
          <w:sz w:val="22"/>
          <w:szCs w:val="22"/>
        </w:rPr>
        <w:t>СРЕДНИЕ ПОКАЗАТЕЛИ</w:t>
      </w:r>
    </w:p>
    <w:p w14:paraId="48145464" w14:textId="77777777" w:rsidR="00841D8A" w:rsidRPr="009646DC" w:rsidRDefault="00841D8A" w:rsidP="00841D8A">
      <w:pPr>
        <w:jc w:val="center"/>
        <w:rPr>
          <w:b/>
          <w:sz w:val="22"/>
          <w:szCs w:val="22"/>
        </w:rPr>
      </w:pPr>
      <w:r w:rsidRPr="009646DC">
        <w:rPr>
          <w:b/>
          <w:sz w:val="22"/>
          <w:szCs w:val="22"/>
        </w:rPr>
        <w:t xml:space="preserve"> </w:t>
      </w:r>
    </w:p>
    <w:tbl>
      <w:tblPr>
        <w:tblW w:w="988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84"/>
        <w:gridCol w:w="1491"/>
        <w:gridCol w:w="1524"/>
        <w:gridCol w:w="1390"/>
      </w:tblGrid>
      <w:tr w:rsidR="00841D8A" w:rsidRPr="009646DC" w14:paraId="27A01526" w14:textId="77777777" w:rsidTr="00841D8A">
        <w:tc>
          <w:tcPr>
            <w:tcW w:w="5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F66BB3" w14:textId="77777777" w:rsidR="00841D8A" w:rsidRPr="009646DC" w:rsidRDefault="00841D8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E8E9707" w14:textId="38F658BD" w:rsidR="00841D8A" w:rsidRPr="009646DC" w:rsidRDefault="00B046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5</w:t>
            </w:r>
            <w:r w:rsidR="00841D8A" w:rsidRPr="009646DC">
              <w:rPr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F44E20E" w14:textId="037AF8AD" w:rsidR="00841D8A" w:rsidRPr="009646DC" w:rsidRDefault="00B046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  <w:r w:rsidR="00841D8A" w:rsidRPr="009646DC">
              <w:rPr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0A0E5E3" w14:textId="26DC25D9" w:rsidR="00841D8A" w:rsidRPr="009646DC" w:rsidRDefault="00B046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  <w:r w:rsidR="00841D8A" w:rsidRPr="009646DC">
              <w:rPr>
                <w:b/>
                <w:sz w:val="22"/>
                <w:szCs w:val="22"/>
                <w:lang w:eastAsia="en-US"/>
              </w:rPr>
              <w:t>г.</w:t>
            </w:r>
          </w:p>
        </w:tc>
      </w:tr>
      <w:tr w:rsidR="00841D8A" w:rsidRPr="009646DC" w14:paraId="5BF3CAFE" w14:textId="77777777" w:rsidTr="00841D8A">
        <w:tc>
          <w:tcPr>
            <w:tcW w:w="5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3582AEC" w14:textId="77777777" w:rsidR="00841D8A" w:rsidRPr="009646DC" w:rsidRDefault="00841D8A">
            <w:pPr>
              <w:spacing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sz w:val="22"/>
                <w:szCs w:val="22"/>
                <w:lang w:eastAsia="en-US"/>
              </w:rPr>
              <w:t>Посещений в день</w:t>
            </w: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736A97" w14:textId="637AC622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ECCE7F0" w14:textId="638D140D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1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EACE29" w14:textId="52907BBF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6</w:t>
            </w:r>
          </w:p>
        </w:tc>
      </w:tr>
      <w:tr w:rsidR="00841D8A" w:rsidRPr="009646DC" w14:paraId="1E31BCF5" w14:textId="77777777" w:rsidTr="00841D8A">
        <w:tc>
          <w:tcPr>
            <w:tcW w:w="5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2BF52C8" w14:textId="77777777" w:rsidR="00841D8A" w:rsidRPr="009646DC" w:rsidRDefault="00841D8A">
            <w:pPr>
              <w:spacing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sz w:val="22"/>
                <w:szCs w:val="22"/>
                <w:lang w:eastAsia="en-US"/>
              </w:rPr>
              <w:t>Первичных</w:t>
            </w: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D79AB2" w14:textId="172746EB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1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A5688EA" w14:textId="43027D71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4CF425E" w14:textId="157CF970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37</w:t>
            </w:r>
          </w:p>
        </w:tc>
      </w:tr>
      <w:tr w:rsidR="00841D8A" w:rsidRPr="009646DC" w14:paraId="484A4D75" w14:textId="77777777" w:rsidTr="00841D8A">
        <w:tc>
          <w:tcPr>
            <w:tcW w:w="5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52ACE4E" w14:textId="77777777" w:rsidR="00841D8A" w:rsidRPr="009646DC" w:rsidRDefault="00841D8A">
            <w:pPr>
              <w:spacing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sz w:val="22"/>
                <w:szCs w:val="22"/>
                <w:lang w:eastAsia="en-US"/>
              </w:rPr>
              <w:t>Пломб в день</w:t>
            </w: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39753C" w14:textId="55113CE8" w:rsidR="00841D8A" w:rsidRPr="009646DC" w:rsidRDefault="003854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5532BAD" w14:textId="74D20A78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2BF847B" w14:textId="7DE9991B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6</w:t>
            </w:r>
          </w:p>
        </w:tc>
      </w:tr>
      <w:tr w:rsidR="00841D8A" w:rsidRPr="009646DC" w14:paraId="61E375EA" w14:textId="77777777" w:rsidTr="00841D8A">
        <w:tc>
          <w:tcPr>
            <w:tcW w:w="5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58A551F" w14:textId="77777777" w:rsidR="00841D8A" w:rsidRPr="009646DC" w:rsidRDefault="00841D8A">
            <w:pPr>
              <w:spacing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sz w:val="22"/>
                <w:szCs w:val="22"/>
                <w:lang w:eastAsia="en-US"/>
              </w:rPr>
              <w:t>Удалений в день</w:t>
            </w: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07B61" w14:textId="5D9B1E63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6</w:t>
            </w:r>
          </w:p>
        </w:tc>
        <w:tc>
          <w:tcPr>
            <w:tcW w:w="1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2B9E80B" w14:textId="73066EAD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7</w:t>
            </w:r>
          </w:p>
        </w:tc>
        <w:tc>
          <w:tcPr>
            <w:tcW w:w="1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107C37D" w14:textId="4C8D88CA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9</w:t>
            </w:r>
          </w:p>
        </w:tc>
      </w:tr>
      <w:tr w:rsidR="00841D8A" w:rsidRPr="009646DC" w14:paraId="2BFAB6F8" w14:textId="77777777" w:rsidTr="00841D8A">
        <w:tc>
          <w:tcPr>
            <w:tcW w:w="5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E2F743C" w14:textId="77777777" w:rsidR="00841D8A" w:rsidRPr="009646DC" w:rsidRDefault="00841D8A">
            <w:pPr>
              <w:spacing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sz w:val="22"/>
                <w:szCs w:val="22"/>
                <w:lang w:eastAsia="en-US"/>
              </w:rPr>
              <w:t>Санировано</w:t>
            </w: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8B2705" w14:textId="61BD032B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1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E64C328" w14:textId="4817FAD2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85472">
              <w:rPr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1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A9FB54B" w14:textId="7724A5FF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3</w:t>
            </w:r>
          </w:p>
        </w:tc>
      </w:tr>
      <w:tr w:rsidR="00841D8A" w:rsidRPr="009646DC" w14:paraId="3FAAA4BA" w14:textId="77777777" w:rsidTr="00841D8A">
        <w:tc>
          <w:tcPr>
            <w:tcW w:w="5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C4A0ED3" w14:textId="77777777" w:rsidR="00841D8A" w:rsidRPr="009646DC" w:rsidRDefault="00841D8A">
            <w:pPr>
              <w:spacing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sz w:val="22"/>
                <w:szCs w:val="22"/>
                <w:lang w:eastAsia="en-US"/>
              </w:rPr>
              <w:t>УЕТ в день</w:t>
            </w: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27A079" w14:textId="7EFC34F4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1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B442A69" w14:textId="010C60E3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8</w:t>
            </w:r>
          </w:p>
        </w:tc>
        <w:tc>
          <w:tcPr>
            <w:tcW w:w="1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11BB991" w14:textId="5708D633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0</w:t>
            </w:r>
          </w:p>
        </w:tc>
      </w:tr>
      <w:tr w:rsidR="00841D8A" w:rsidRPr="009646DC" w14:paraId="5A0B2125" w14:textId="77777777" w:rsidTr="00841D8A">
        <w:tc>
          <w:tcPr>
            <w:tcW w:w="5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07E3E21" w14:textId="77777777" w:rsidR="00841D8A" w:rsidRPr="009646DC" w:rsidRDefault="00841D8A">
            <w:pPr>
              <w:spacing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sz w:val="22"/>
                <w:szCs w:val="22"/>
                <w:lang w:eastAsia="en-US"/>
              </w:rPr>
              <w:t>Отношение осложненного кариеса к неосложненному</w:t>
            </w: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222133" w14:textId="5CC8BE87" w:rsidR="00841D8A" w:rsidRPr="009646DC" w:rsidRDefault="00591A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646DC">
              <w:rPr>
                <w:sz w:val="22"/>
                <w:szCs w:val="22"/>
                <w:lang w:eastAsia="en-US"/>
              </w:rPr>
              <w:t>1:</w:t>
            </w:r>
            <w:r w:rsidR="00B046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660779E" w14:textId="007AC69E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:1,6</w:t>
            </w:r>
          </w:p>
        </w:tc>
        <w:tc>
          <w:tcPr>
            <w:tcW w:w="1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DD9DD49" w14:textId="3D01A6F8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:1,3</w:t>
            </w:r>
          </w:p>
        </w:tc>
      </w:tr>
      <w:tr w:rsidR="00841D8A" w:rsidRPr="009646DC" w14:paraId="1B57ABF7" w14:textId="77777777" w:rsidTr="00841D8A">
        <w:trPr>
          <w:trHeight w:val="70"/>
        </w:trPr>
        <w:tc>
          <w:tcPr>
            <w:tcW w:w="5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036A5F" w14:textId="77777777" w:rsidR="00841D8A" w:rsidRPr="009646DC" w:rsidRDefault="00841D8A">
            <w:pPr>
              <w:spacing w:line="276" w:lineRule="auto"/>
              <w:rPr>
                <w:rFonts w:eastAsia="MS Mincho"/>
                <w:sz w:val="22"/>
                <w:szCs w:val="22"/>
                <w:lang w:eastAsia="en-US"/>
              </w:rPr>
            </w:pPr>
            <w:r w:rsidRPr="009646DC">
              <w:rPr>
                <w:rFonts w:eastAsia="MS Mincho"/>
                <w:sz w:val="22"/>
                <w:szCs w:val="22"/>
                <w:lang w:eastAsia="en-US"/>
              </w:rPr>
              <w:t xml:space="preserve">Отношение удаленных зубов к </w:t>
            </w:r>
            <w:proofErr w:type="gramStart"/>
            <w:r w:rsidRPr="009646DC">
              <w:rPr>
                <w:rFonts w:eastAsia="MS Mincho"/>
                <w:sz w:val="22"/>
                <w:szCs w:val="22"/>
                <w:lang w:eastAsia="en-US"/>
              </w:rPr>
              <w:t>вылеченным</w:t>
            </w:r>
            <w:proofErr w:type="gramEnd"/>
          </w:p>
          <w:p w14:paraId="3614A7DD" w14:textId="77777777" w:rsidR="00841D8A" w:rsidRPr="009646DC" w:rsidRDefault="00841D8A">
            <w:pPr>
              <w:spacing w:line="276" w:lineRule="auto"/>
              <w:rPr>
                <w:rFonts w:eastAsia="MS Mincho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788BBF" w14:textId="14500338" w:rsidR="00841D8A" w:rsidRPr="009646DC" w:rsidRDefault="00591A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646DC">
              <w:rPr>
                <w:sz w:val="22"/>
                <w:szCs w:val="22"/>
                <w:lang w:eastAsia="en-US"/>
              </w:rPr>
              <w:t>1:</w:t>
            </w:r>
            <w:r w:rsidR="00B04611">
              <w:rPr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895FCA6" w14:textId="29072C7B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:2,2</w:t>
            </w:r>
          </w:p>
        </w:tc>
        <w:tc>
          <w:tcPr>
            <w:tcW w:w="1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D0A331D" w14:textId="7E66CB05" w:rsidR="00841D8A" w:rsidRPr="009646DC" w:rsidRDefault="00B046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:2,8</w:t>
            </w:r>
          </w:p>
        </w:tc>
      </w:tr>
    </w:tbl>
    <w:p w14:paraId="0D6CE0B3" w14:textId="77777777" w:rsidR="00841D8A" w:rsidRPr="009646DC" w:rsidRDefault="00841D8A" w:rsidP="00841D8A">
      <w:pPr>
        <w:jc w:val="center"/>
        <w:rPr>
          <w:b/>
          <w:sz w:val="22"/>
          <w:szCs w:val="22"/>
        </w:rPr>
      </w:pPr>
      <w:r w:rsidRPr="009646DC">
        <w:rPr>
          <w:b/>
          <w:sz w:val="22"/>
          <w:szCs w:val="22"/>
        </w:rPr>
        <w:t>Основные показатели работы поликлиники</w:t>
      </w:r>
    </w:p>
    <w:p w14:paraId="24F4EED2" w14:textId="77777777" w:rsidR="00841D8A" w:rsidRPr="009646DC" w:rsidRDefault="00841D8A" w:rsidP="00841D8A">
      <w:pPr>
        <w:jc w:val="center"/>
        <w:rPr>
          <w:sz w:val="22"/>
          <w:szCs w:val="22"/>
        </w:rPr>
      </w:pPr>
      <w:r w:rsidRPr="009646DC">
        <w:rPr>
          <w:sz w:val="22"/>
          <w:szCs w:val="22"/>
        </w:rPr>
        <w:t xml:space="preserve">                                                                                                                     Таблица №1</w:t>
      </w:r>
    </w:p>
    <w:tbl>
      <w:tblPr>
        <w:tblStyle w:val="a5"/>
        <w:tblW w:w="9664" w:type="dxa"/>
        <w:tblInd w:w="-318" w:type="dxa"/>
        <w:tblLook w:val="04A0" w:firstRow="1" w:lastRow="0" w:firstColumn="1" w:lastColumn="0" w:noHBand="0" w:noVBand="1"/>
      </w:tblPr>
      <w:tblGrid>
        <w:gridCol w:w="2830"/>
        <w:gridCol w:w="2274"/>
        <w:gridCol w:w="2274"/>
        <w:gridCol w:w="2286"/>
      </w:tblGrid>
      <w:tr w:rsidR="00841D8A" w:rsidRPr="009646DC" w14:paraId="3E63F8EB" w14:textId="77777777" w:rsidTr="00841D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62E" w14:textId="77777777" w:rsidR="00841D8A" w:rsidRPr="009646DC" w:rsidRDefault="00841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AF05" w14:textId="16DCD327" w:rsidR="00841D8A" w:rsidRPr="009646DC" w:rsidRDefault="00B046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4AA0" w14:textId="5A681901" w:rsidR="00841D8A" w:rsidRPr="009646DC" w:rsidRDefault="00B046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C70C" w14:textId="23278BB9" w:rsidR="00841D8A" w:rsidRPr="009646DC" w:rsidRDefault="00B046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</w:tr>
      <w:tr w:rsidR="00841D8A" w:rsidRPr="009646DC" w14:paraId="09D58075" w14:textId="77777777" w:rsidTr="00841D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15E2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ыполнение плана в целом по У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FA7" w14:textId="09990F0E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6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0E7C" w14:textId="1DF48140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64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656A" w14:textId="1A958B24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447</w:t>
            </w:r>
          </w:p>
        </w:tc>
      </w:tr>
      <w:tr w:rsidR="00841D8A" w:rsidRPr="009646DC" w14:paraId="4ADBE047" w14:textId="77777777" w:rsidTr="00841D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C02D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ыполнение УЕТ по ОМ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569D" w14:textId="7FAFBBD1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37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9DD3" w14:textId="47BAFCA8" w:rsidR="00841D8A" w:rsidRPr="009646DC" w:rsidRDefault="00385472" w:rsidP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04611">
              <w:rPr>
                <w:sz w:val="22"/>
                <w:szCs w:val="22"/>
              </w:rPr>
              <w:t>24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8ADB" w14:textId="5C3846EA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11</w:t>
            </w:r>
          </w:p>
        </w:tc>
      </w:tr>
      <w:tr w:rsidR="00841D8A" w:rsidRPr="009646DC" w14:paraId="49F44ABF" w14:textId="77777777" w:rsidTr="00841D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F322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ыполнение плана в целом в процента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5C69" w14:textId="730CE40C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E1C3" w14:textId="184074E8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E9D5" w14:textId="07719BF1" w:rsidR="00841D8A" w:rsidRPr="009646DC" w:rsidRDefault="00B04611" w:rsidP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</w:tr>
      <w:tr w:rsidR="00841D8A" w:rsidRPr="009646DC" w14:paraId="74EDA637" w14:textId="77777777" w:rsidTr="00841D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E55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ыполнение плана по ОМС в процента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90C4" w14:textId="1F60FC91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7987" w14:textId="1FF1B487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3771" w14:textId="02666836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</w:tr>
      <w:tr w:rsidR="00841D8A" w:rsidRPr="009646DC" w14:paraId="4AB6E08A" w14:textId="77777777" w:rsidTr="00841D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86B6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Число посещений всег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256" w14:textId="3749F134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3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DE7F" w14:textId="00BB6505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6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580" w14:textId="5792B3E1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72</w:t>
            </w:r>
          </w:p>
        </w:tc>
      </w:tr>
      <w:tr w:rsidR="00841D8A" w:rsidRPr="009646DC" w14:paraId="5BC62C84" w14:textId="77777777" w:rsidTr="00841D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DB15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 том числе дети до 14 л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360" w14:textId="2295897B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5F30" w14:textId="40AA52CD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6897" w14:textId="4E84B0F4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0</w:t>
            </w:r>
          </w:p>
        </w:tc>
      </w:tr>
      <w:tr w:rsidR="00841D8A" w:rsidRPr="009646DC" w14:paraId="3DA10F7D" w14:textId="77777777" w:rsidTr="00841D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9E9D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осещений в системе ОМ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4FE" w14:textId="73FC85BC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3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DD10" w14:textId="563D5FBB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9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5ACD" w14:textId="5A54D20C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28</w:t>
            </w:r>
          </w:p>
        </w:tc>
      </w:tr>
      <w:tr w:rsidR="00841D8A" w:rsidRPr="009646DC" w14:paraId="3694B207" w14:textId="77777777" w:rsidTr="00841D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FDE8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 том числе дети до 14 л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2C5" w14:textId="175544C5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3237" w14:textId="5A67AB06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28DE" w14:textId="4EF5D5F9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8</w:t>
            </w:r>
          </w:p>
        </w:tc>
      </w:tr>
      <w:tr w:rsidR="00841D8A" w:rsidRPr="009646DC" w14:paraId="7A9665BB" w14:textId="77777777" w:rsidTr="00841D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92A2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сего санирова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D64" w14:textId="17E54472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AC8B" w14:textId="0BF6891D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4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0F36" w14:textId="41041985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40</w:t>
            </w:r>
          </w:p>
        </w:tc>
      </w:tr>
      <w:tr w:rsidR="00841D8A" w:rsidRPr="009646DC" w14:paraId="7F6EA374" w14:textId="77777777" w:rsidTr="00841D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A2FA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 том числе дети до 14 л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E54" w14:textId="2F7DD2BC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A994" w14:textId="26889426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9464" w14:textId="2276ED8C" w:rsidR="00841D8A" w:rsidRPr="009646DC" w:rsidRDefault="00B0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0</w:t>
            </w:r>
          </w:p>
        </w:tc>
      </w:tr>
    </w:tbl>
    <w:p w14:paraId="5281A541" w14:textId="77777777" w:rsidR="00841D8A" w:rsidRPr="009646DC" w:rsidRDefault="00841D8A" w:rsidP="00841D8A">
      <w:pPr>
        <w:rPr>
          <w:sz w:val="22"/>
          <w:szCs w:val="22"/>
        </w:rPr>
      </w:pPr>
      <w:r w:rsidRPr="009646DC">
        <w:rPr>
          <w:sz w:val="22"/>
          <w:szCs w:val="22"/>
        </w:rPr>
        <w:t xml:space="preserve">      </w:t>
      </w:r>
    </w:p>
    <w:p w14:paraId="52ADA23A" w14:textId="1F1CF86D" w:rsidR="00841D8A" w:rsidRPr="009646DC" w:rsidRDefault="00841D8A" w:rsidP="00841D8A">
      <w:pPr>
        <w:ind w:left="-426"/>
        <w:jc w:val="both"/>
        <w:rPr>
          <w:sz w:val="22"/>
          <w:szCs w:val="22"/>
        </w:rPr>
      </w:pPr>
      <w:r w:rsidRPr="009646DC">
        <w:rPr>
          <w:sz w:val="22"/>
          <w:szCs w:val="22"/>
        </w:rPr>
        <w:t xml:space="preserve">          Как видно из таблицы №1, основные показатели </w:t>
      </w:r>
      <w:r w:rsidR="00F97608" w:rsidRPr="009646DC">
        <w:rPr>
          <w:sz w:val="22"/>
          <w:szCs w:val="22"/>
        </w:rPr>
        <w:t>аналогичны</w:t>
      </w:r>
      <w:r w:rsidRPr="009646DC">
        <w:rPr>
          <w:sz w:val="22"/>
          <w:szCs w:val="22"/>
        </w:rPr>
        <w:t xml:space="preserve"> в анализируемый период 202</w:t>
      </w:r>
      <w:r w:rsidR="00B04611">
        <w:rPr>
          <w:sz w:val="22"/>
          <w:szCs w:val="22"/>
        </w:rPr>
        <w:t>3-2024-2025</w:t>
      </w:r>
      <w:r w:rsidRPr="009646DC">
        <w:rPr>
          <w:sz w:val="22"/>
          <w:szCs w:val="22"/>
        </w:rPr>
        <w:t xml:space="preserve"> годов. </w:t>
      </w:r>
      <w:r w:rsidR="00F97608" w:rsidRPr="009646DC">
        <w:rPr>
          <w:sz w:val="22"/>
          <w:szCs w:val="22"/>
        </w:rPr>
        <w:t>По</w:t>
      </w:r>
      <w:r w:rsidR="00912A8A">
        <w:rPr>
          <w:sz w:val="22"/>
          <w:szCs w:val="22"/>
        </w:rPr>
        <w:t>казатель количества УЕТ у</w:t>
      </w:r>
      <w:r w:rsidR="00B04611">
        <w:rPr>
          <w:sz w:val="22"/>
          <w:szCs w:val="22"/>
        </w:rPr>
        <w:t>величе</w:t>
      </w:r>
      <w:r w:rsidR="00912A8A">
        <w:rPr>
          <w:sz w:val="22"/>
          <w:szCs w:val="22"/>
        </w:rPr>
        <w:t>н</w:t>
      </w:r>
      <w:r w:rsidR="00F97608" w:rsidRPr="009646DC">
        <w:rPr>
          <w:sz w:val="22"/>
          <w:szCs w:val="22"/>
        </w:rPr>
        <w:t xml:space="preserve"> </w:t>
      </w:r>
      <w:r w:rsidRPr="009646DC">
        <w:rPr>
          <w:sz w:val="22"/>
          <w:szCs w:val="22"/>
        </w:rPr>
        <w:t xml:space="preserve">на - </w:t>
      </w:r>
      <w:r w:rsidR="00DC47AF">
        <w:rPr>
          <w:sz w:val="22"/>
          <w:szCs w:val="22"/>
        </w:rPr>
        <w:t xml:space="preserve"> </w:t>
      </w:r>
      <w:r w:rsidR="00B04611">
        <w:rPr>
          <w:sz w:val="22"/>
          <w:szCs w:val="22"/>
        </w:rPr>
        <w:t>11517</w:t>
      </w:r>
      <w:r w:rsidR="00912A8A">
        <w:rPr>
          <w:sz w:val="22"/>
          <w:szCs w:val="22"/>
        </w:rPr>
        <w:t>ед.</w:t>
      </w:r>
      <w:r w:rsidRPr="009646DC">
        <w:rPr>
          <w:sz w:val="22"/>
          <w:szCs w:val="22"/>
        </w:rPr>
        <w:t xml:space="preserve"> в сравнении с 20</w:t>
      </w:r>
      <w:r w:rsidR="00B04611">
        <w:rPr>
          <w:sz w:val="22"/>
          <w:szCs w:val="22"/>
        </w:rPr>
        <w:t>24</w:t>
      </w:r>
      <w:r w:rsidRPr="009646DC">
        <w:rPr>
          <w:sz w:val="22"/>
          <w:szCs w:val="22"/>
        </w:rPr>
        <w:t xml:space="preserve"> годом, в сравнении с </w:t>
      </w:r>
      <w:r w:rsidR="00B04611">
        <w:rPr>
          <w:sz w:val="22"/>
          <w:szCs w:val="22"/>
        </w:rPr>
        <w:t>2023</w:t>
      </w:r>
      <w:r w:rsidRPr="009646DC">
        <w:rPr>
          <w:sz w:val="22"/>
          <w:szCs w:val="22"/>
        </w:rPr>
        <w:t>г. на</w:t>
      </w:r>
      <w:r w:rsidR="00DC47AF">
        <w:rPr>
          <w:sz w:val="22"/>
          <w:szCs w:val="22"/>
        </w:rPr>
        <w:t xml:space="preserve"> </w:t>
      </w:r>
      <w:r w:rsidR="00B04611">
        <w:rPr>
          <w:sz w:val="22"/>
          <w:szCs w:val="22"/>
        </w:rPr>
        <w:t>5714</w:t>
      </w:r>
      <w:r w:rsidR="00912A8A">
        <w:rPr>
          <w:sz w:val="22"/>
          <w:szCs w:val="22"/>
        </w:rPr>
        <w:t>6ед</w:t>
      </w:r>
      <w:r w:rsidRPr="009646DC">
        <w:rPr>
          <w:sz w:val="22"/>
          <w:szCs w:val="22"/>
        </w:rPr>
        <w:t>.</w:t>
      </w:r>
      <w:r w:rsidR="00912A8A">
        <w:rPr>
          <w:sz w:val="22"/>
          <w:szCs w:val="22"/>
        </w:rPr>
        <w:t xml:space="preserve"> </w:t>
      </w:r>
      <w:proofErr w:type="gramStart"/>
      <w:r w:rsidR="00DC47AF">
        <w:rPr>
          <w:sz w:val="22"/>
          <w:szCs w:val="22"/>
        </w:rPr>
        <w:t>меньше</w:t>
      </w:r>
      <w:r w:rsidR="00912A8A">
        <w:rPr>
          <w:sz w:val="22"/>
          <w:szCs w:val="22"/>
        </w:rPr>
        <w:t>е</w:t>
      </w:r>
      <w:proofErr w:type="gramEnd"/>
      <w:r w:rsidR="00DC47AF">
        <w:rPr>
          <w:sz w:val="22"/>
          <w:szCs w:val="22"/>
        </w:rPr>
        <w:t>.</w:t>
      </w:r>
      <w:r w:rsidRPr="009646DC">
        <w:rPr>
          <w:sz w:val="22"/>
          <w:szCs w:val="22"/>
        </w:rPr>
        <w:t xml:space="preserve"> </w:t>
      </w:r>
    </w:p>
    <w:p w14:paraId="6A356F52" w14:textId="70D08889" w:rsidR="00841D8A" w:rsidRPr="009646DC" w:rsidRDefault="00841D8A" w:rsidP="00841D8A">
      <w:pPr>
        <w:ind w:left="-426"/>
        <w:jc w:val="both"/>
        <w:rPr>
          <w:sz w:val="22"/>
          <w:szCs w:val="22"/>
        </w:rPr>
      </w:pPr>
      <w:r w:rsidRPr="009646DC">
        <w:rPr>
          <w:sz w:val="22"/>
          <w:szCs w:val="22"/>
        </w:rPr>
        <w:lastRenderedPageBreak/>
        <w:t>Число посещений в целом в 202</w:t>
      </w:r>
      <w:r w:rsidR="00B04611">
        <w:rPr>
          <w:sz w:val="22"/>
          <w:szCs w:val="22"/>
        </w:rPr>
        <w:t>5</w:t>
      </w:r>
      <w:r w:rsidRPr="009646DC">
        <w:rPr>
          <w:sz w:val="22"/>
          <w:szCs w:val="22"/>
        </w:rPr>
        <w:t xml:space="preserve"> году</w:t>
      </w:r>
      <w:r w:rsidR="00912A8A">
        <w:rPr>
          <w:sz w:val="22"/>
          <w:szCs w:val="22"/>
        </w:rPr>
        <w:t xml:space="preserve"> меньше на –  </w:t>
      </w:r>
      <w:r w:rsidR="004A3721">
        <w:rPr>
          <w:sz w:val="22"/>
          <w:szCs w:val="22"/>
        </w:rPr>
        <w:t>4467</w:t>
      </w:r>
      <w:r w:rsidR="00912A8A">
        <w:rPr>
          <w:sz w:val="22"/>
          <w:szCs w:val="22"/>
        </w:rPr>
        <w:t>ед.</w:t>
      </w:r>
      <w:r w:rsidRPr="009646DC">
        <w:rPr>
          <w:sz w:val="22"/>
          <w:szCs w:val="22"/>
        </w:rPr>
        <w:t xml:space="preserve"> в сравнении с 20</w:t>
      </w:r>
      <w:r w:rsidR="004A3721">
        <w:rPr>
          <w:sz w:val="22"/>
          <w:szCs w:val="22"/>
        </w:rPr>
        <w:t>24</w:t>
      </w:r>
      <w:r w:rsidRPr="009646DC">
        <w:rPr>
          <w:sz w:val="22"/>
          <w:szCs w:val="22"/>
        </w:rPr>
        <w:t xml:space="preserve"> годом,</w:t>
      </w:r>
      <w:r w:rsidR="00F97608" w:rsidRPr="009646DC">
        <w:rPr>
          <w:sz w:val="22"/>
          <w:szCs w:val="22"/>
        </w:rPr>
        <w:t xml:space="preserve"> </w:t>
      </w:r>
      <w:r w:rsidR="00DC47AF">
        <w:rPr>
          <w:sz w:val="22"/>
          <w:szCs w:val="22"/>
        </w:rPr>
        <w:t>меньш</w:t>
      </w:r>
      <w:r w:rsidR="00F97608" w:rsidRPr="009646DC">
        <w:rPr>
          <w:sz w:val="22"/>
          <w:szCs w:val="22"/>
        </w:rPr>
        <w:t>е</w:t>
      </w:r>
      <w:r w:rsidR="00912A8A">
        <w:rPr>
          <w:sz w:val="22"/>
          <w:szCs w:val="22"/>
        </w:rPr>
        <w:t xml:space="preserve"> на </w:t>
      </w:r>
      <w:r w:rsidR="004A3721">
        <w:rPr>
          <w:sz w:val="22"/>
          <w:szCs w:val="22"/>
        </w:rPr>
        <w:t>560</w:t>
      </w:r>
      <w:r w:rsidR="00912A8A">
        <w:rPr>
          <w:sz w:val="22"/>
          <w:szCs w:val="22"/>
        </w:rPr>
        <w:t>ед.</w:t>
      </w:r>
      <w:r w:rsidR="004A3721">
        <w:rPr>
          <w:sz w:val="22"/>
          <w:szCs w:val="22"/>
        </w:rPr>
        <w:t xml:space="preserve"> в сравнении с 2023</w:t>
      </w:r>
      <w:r w:rsidRPr="009646DC">
        <w:rPr>
          <w:sz w:val="22"/>
          <w:szCs w:val="22"/>
        </w:rPr>
        <w:t xml:space="preserve"> годом. </w:t>
      </w:r>
    </w:p>
    <w:p w14:paraId="5C534B9E" w14:textId="6E6595B3" w:rsidR="00841D8A" w:rsidRPr="009646DC" w:rsidRDefault="00F97608" w:rsidP="00841D8A">
      <w:pPr>
        <w:ind w:left="-426"/>
        <w:jc w:val="both"/>
        <w:rPr>
          <w:b/>
          <w:sz w:val="22"/>
          <w:szCs w:val="22"/>
        </w:rPr>
      </w:pPr>
      <w:r w:rsidRPr="009646DC">
        <w:rPr>
          <w:sz w:val="22"/>
          <w:szCs w:val="22"/>
        </w:rPr>
        <w:t>Улучшен показатель</w:t>
      </w:r>
      <w:r w:rsidR="00841D8A" w:rsidRPr="009646DC">
        <w:rPr>
          <w:sz w:val="22"/>
          <w:szCs w:val="22"/>
        </w:rPr>
        <w:t xml:space="preserve"> санации детей до 14 лет: санировано в 202</w:t>
      </w:r>
      <w:r w:rsidR="004A3721">
        <w:rPr>
          <w:sz w:val="22"/>
          <w:szCs w:val="22"/>
        </w:rPr>
        <w:t>5</w:t>
      </w:r>
      <w:r w:rsidRPr="009646DC">
        <w:rPr>
          <w:sz w:val="22"/>
          <w:szCs w:val="22"/>
        </w:rPr>
        <w:t xml:space="preserve"> году больше</w:t>
      </w:r>
      <w:r w:rsidR="00841D8A" w:rsidRPr="009646DC">
        <w:rPr>
          <w:sz w:val="22"/>
          <w:szCs w:val="22"/>
        </w:rPr>
        <w:t xml:space="preserve"> на –</w:t>
      </w:r>
      <w:r w:rsidRPr="009646DC">
        <w:rPr>
          <w:sz w:val="22"/>
          <w:szCs w:val="22"/>
        </w:rPr>
        <w:t xml:space="preserve"> </w:t>
      </w:r>
      <w:r w:rsidR="004A3721">
        <w:rPr>
          <w:sz w:val="22"/>
          <w:szCs w:val="22"/>
        </w:rPr>
        <w:t>11143</w:t>
      </w:r>
      <w:r w:rsidR="00912A8A">
        <w:rPr>
          <w:sz w:val="22"/>
          <w:szCs w:val="22"/>
        </w:rPr>
        <w:t>ед.</w:t>
      </w:r>
      <w:r w:rsidR="004A3721">
        <w:rPr>
          <w:sz w:val="22"/>
          <w:szCs w:val="22"/>
        </w:rPr>
        <w:t xml:space="preserve"> в сравнении с 2024</w:t>
      </w:r>
      <w:r w:rsidR="00841D8A" w:rsidRPr="009646DC">
        <w:rPr>
          <w:sz w:val="22"/>
          <w:szCs w:val="22"/>
        </w:rPr>
        <w:t xml:space="preserve"> годом, </w:t>
      </w:r>
      <w:r w:rsidRPr="009646DC">
        <w:rPr>
          <w:sz w:val="22"/>
          <w:szCs w:val="22"/>
        </w:rPr>
        <w:t xml:space="preserve">больше </w:t>
      </w:r>
      <w:r w:rsidR="00D63C9C" w:rsidRPr="009646DC">
        <w:rPr>
          <w:sz w:val="22"/>
          <w:szCs w:val="22"/>
        </w:rPr>
        <w:t xml:space="preserve">на – </w:t>
      </w:r>
      <w:r w:rsidR="004A3721">
        <w:rPr>
          <w:sz w:val="22"/>
          <w:szCs w:val="22"/>
        </w:rPr>
        <w:t>8143</w:t>
      </w:r>
      <w:r w:rsidR="00912A8A">
        <w:rPr>
          <w:sz w:val="22"/>
          <w:szCs w:val="22"/>
        </w:rPr>
        <w:t>ед.</w:t>
      </w:r>
      <w:r w:rsidR="00C815D2" w:rsidRPr="009646DC">
        <w:rPr>
          <w:sz w:val="22"/>
          <w:szCs w:val="22"/>
        </w:rPr>
        <w:t xml:space="preserve"> в сра</w:t>
      </w:r>
      <w:r w:rsidR="00DC47AF">
        <w:rPr>
          <w:sz w:val="22"/>
          <w:szCs w:val="22"/>
        </w:rPr>
        <w:t xml:space="preserve">внении </w:t>
      </w:r>
      <w:r w:rsidR="004A3721">
        <w:rPr>
          <w:sz w:val="22"/>
          <w:szCs w:val="22"/>
        </w:rPr>
        <w:t>с 2023</w:t>
      </w:r>
      <w:r w:rsidR="00D63C9C" w:rsidRPr="009646DC">
        <w:rPr>
          <w:sz w:val="22"/>
          <w:szCs w:val="22"/>
        </w:rPr>
        <w:t xml:space="preserve"> годом.</w:t>
      </w:r>
    </w:p>
    <w:p w14:paraId="311558EA" w14:textId="77777777" w:rsidR="00DC47AF" w:rsidRDefault="00DC47AF" w:rsidP="00841D8A">
      <w:pPr>
        <w:jc w:val="center"/>
        <w:rPr>
          <w:b/>
          <w:sz w:val="22"/>
          <w:szCs w:val="22"/>
        </w:rPr>
      </w:pPr>
    </w:p>
    <w:p w14:paraId="4630AAB0" w14:textId="77777777" w:rsidR="00DC47AF" w:rsidRDefault="00DC47AF" w:rsidP="00841D8A">
      <w:pPr>
        <w:jc w:val="center"/>
        <w:rPr>
          <w:b/>
          <w:sz w:val="22"/>
          <w:szCs w:val="22"/>
        </w:rPr>
      </w:pPr>
    </w:p>
    <w:p w14:paraId="0288C857" w14:textId="7DBFE7E8" w:rsidR="00841D8A" w:rsidRPr="009646DC" w:rsidRDefault="00841D8A" w:rsidP="00841D8A">
      <w:pPr>
        <w:jc w:val="center"/>
        <w:rPr>
          <w:b/>
          <w:sz w:val="22"/>
          <w:szCs w:val="22"/>
        </w:rPr>
      </w:pPr>
      <w:r w:rsidRPr="009646DC">
        <w:rPr>
          <w:b/>
          <w:sz w:val="22"/>
          <w:szCs w:val="22"/>
        </w:rPr>
        <w:t>Качественные показатели работы</w:t>
      </w:r>
    </w:p>
    <w:p w14:paraId="547A6036" w14:textId="77777777" w:rsidR="00841D8A" w:rsidRPr="009646DC" w:rsidRDefault="00841D8A" w:rsidP="00841D8A">
      <w:pPr>
        <w:rPr>
          <w:sz w:val="22"/>
          <w:szCs w:val="22"/>
        </w:rPr>
      </w:pPr>
      <w:r w:rsidRPr="009646DC">
        <w:rPr>
          <w:sz w:val="22"/>
          <w:szCs w:val="22"/>
        </w:rPr>
        <w:t xml:space="preserve">                                                                                                                                   Таблица №2</w:t>
      </w:r>
    </w:p>
    <w:tbl>
      <w:tblPr>
        <w:tblStyle w:val="a5"/>
        <w:tblW w:w="9640" w:type="dxa"/>
        <w:tblInd w:w="-318" w:type="dxa"/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</w:tblGrid>
      <w:tr w:rsidR="00841D8A" w:rsidRPr="009646DC" w14:paraId="7F0090AA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0B5" w14:textId="77777777" w:rsidR="00841D8A" w:rsidRPr="009646DC" w:rsidRDefault="00841D8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9F79" w14:textId="7E423996" w:rsidR="00841D8A" w:rsidRPr="009646DC" w:rsidRDefault="004A3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B835" w14:textId="695B4716" w:rsidR="00841D8A" w:rsidRPr="009646DC" w:rsidRDefault="004A3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52A" w14:textId="0B2898E1" w:rsidR="00841D8A" w:rsidRPr="009646DC" w:rsidRDefault="004A3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</w:tr>
      <w:tr w:rsidR="00841D8A" w:rsidRPr="009646DC" w14:paraId="46AF56E8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C3BD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Отработано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EC6" w14:textId="2D89E687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6819" w14:textId="7570562D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5C93" w14:textId="47771A34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9</w:t>
            </w:r>
          </w:p>
        </w:tc>
      </w:tr>
      <w:tr w:rsidR="00841D8A" w:rsidRPr="009646DC" w14:paraId="440BB656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E483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ервич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473" w14:textId="0BDBD07E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97F7" w14:textId="7EFC3442" w:rsidR="00841D8A" w:rsidRPr="009646DC" w:rsidRDefault="00DC47AF" w:rsidP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4A3721">
              <w:rPr>
                <w:sz w:val="22"/>
                <w:szCs w:val="22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D6EA" w14:textId="0561B644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79</w:t>
            </w:r>
          </w:p>
        </w:tc>
      </w:tr>
      <w:tr w:rsidR="00841D8A" w:rsidRPr="009646DC" w14:paraId="308BAD22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C73A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Наложено всего плом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893" w14:textId="7A697F2D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7455" w14:textId="6D0920DA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E546" w14:textId="71185449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28</w:t>
            </w:r>
          </w:p>
        </w:tc>
      </w:tr>
      <w:tr w:rsidR="00841D8A" w:rsidRPr="009646DC" w14:paraId="7D53A89C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D11B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Лечение пульпита пост/з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E41" w14:textId="193953FA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F0C9" w14:textId="772875C9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1B85" w14:textId="1EB26036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7</w:t>
            </w:r>
          </w:p>
        </w:tc>
      </w:tr>
      <w:tr w:rsidR="00841D8A" w:rsidRPr="009646DC" w14:paraId="144F7A71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6D13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Лечение кари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3E1" w14:textId="6FC0D115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4E80" w14:textId="0DEE22B2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3D39" w14:textId="7BDF41E4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1</w:t>
            </w:r>
          </w:p>
        </w:tc>
      </w:tr>
      <w:tr w:rsidR="00841D8A" w:rsidRPr="009646DC" w14:paraId="3A40417A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0682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 xml:space="preserve">Устранение деф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1AE" w14:textId="3A7E2B4A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7BA1" w14:textId="2ADD8C37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AAE7" w14:textId="595F5369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</w:tr>
      <w:tr w:rsidR="00841D8A" w:rsidRPr="009646DC" w14:paraId="1A3CD0F9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ABD4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Лечение периодонт</w:t>
            </w:r>
            <w:proofErr w:type="gramStart"/>
            <w:r w:rsidRPr="009646DC">
              <w:rPr>
                <w:sz w:val="22"/>
                <w:szCs w:val="22"/>
              </w:rPr>
              <w:t>.</w:t>
            </w:r>
            <w:proofErr w:type="gramEnd"/>
            <w:r w:rsidRPr="009646D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646DC">
              <w:rPr>
                <w:sz w:val="22"/>
                <w:szCs w:val="22"/>
              </w:rPr>
              <w:t>п</w:t>
            </w:r>
            <w:proofErr w:type="gramEnd"/>
            <w:r w:rsidRPr="009646DC">
              <w:rPr>
                <w:sz w:val="22"/>
                <w:szCs w:val="22"/>
              </w:rPr>
              <w:t>остоян</w:t>
            </w:r>
            <w:proofErr w:type="spellEnd"/>
            <w:r w:rsidRPr="009646DC">
              <w:rPr>
                <w:sz w:val="22"/>
                <w:szCs w:val="22"/>
              </w:rPr>
              <w:t>. з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AEF" w14:textId="72DC574F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3147" w14:textId="5158079D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2B15" w14:textId="250AC342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</w:tr>
      <w:tr w:rsidR="00841D8A" w:rsidRPr="009646DC" w14:paraId="7D47C868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C2D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Удалено зубов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B46" w14:textId="22A76AE1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A681" w14:textId="00DE849E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4D93" w14:textId="679ED7CD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0</w:t>
            </w:r>
          </w:p>
        </w:tc>
      </w:tr>
      <w:tr w:rsidR="00841D8A" w:rsidRPr="009646DC" w14:paraId="623854AB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2CFA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Удалено постоянных зубов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B93" w14:textId="6C075FD6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5E8E" w14:textId="4442F4F5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337E" w14:textId="43546AFB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841D8A" w:rsidRPr="009646DC" w14:paraId="6857E8CD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138B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Лечение по поводу периост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2CC" w14:textId="3DDA36FE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B189" w14:textId="537E3CF0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9BCE" w14:textId="49F833CE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</w:tr>
      <w:tr w:rsidR="00841D8A" w:rsidRPr="009646DC" w14:paraId="26241881" w14:textId="77777777" w:rsidTr="00841D8A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ECE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Санировано</w:t>
            </w:r>
          </w:p>
          <w:p w14:paraId="625DE1C0" w14:textId="77777777" w:rsidR="00841D8A" w:rsidRPr="009646DC" w:rsidRDefault="00841D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670" w14:textId="6C21983A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91EA" w14:textId="202E55A5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6EB6" w14:textId="00088C01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40</w:t>
            </w:r>
          </w:p>
        </w:tc>
      </w:tr>
      <w:tr w:rsidR="00841D8A" w:rsidRPr="009646DC" w14:paraId="6BFF17A3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E547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 xml:space="preserve">Процент пролеченных детей в </w:t>
            </w:r>
            <w:proofErr w:type="spellStart"/>
            <w:r w:rsidRPr="009646DC">
              <w:rPr>
                <w:sz w:val="22"/>
                <w:szCs w:val="22"/>
              </w:rPr>
              <w:t>хирург</w:t>
            </w:r>
            <w:proofErr w:type="gramStart"/>
            <w:r w:rsidRPr="009646DC">
              <w:rPr>
                <w:sz w:val="22"/>
                <w:szCs w:val="22"/>
              </w:rPr>
              <w:t>.о</w:t>
            </w:r>
            <w:proofErr w:type="gramEnd"/>
            <w:r w:rsidRPr="009646DC">
              <w:rPr>
                <w:sz w:val="22"/>
                <w:szCs w:val="22"/>
              </w:rPr>
              <w:t>тдел</w:t>
            </w:r>
            <w:proofErr w:type="spellEnd"/>
            <w:r w:rsidRPr="009646DC">
              <w:rPr>
                <w:sz w:val="22"/>
                <w:szCs w:val="22"/>
              </w:rPr>
              <w:t>. от общего объема 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BB85" w14:textId="35641075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B847" w14:textId="2E8A0DF0" w:rsidR="00841D8A" w:rsidRPr="009646DC" w:rsidRDefault="00C815D2">
            <w:pPr>
              <w:jc w:val="center"/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2</w:t>
            </w:r>
            <w:r w:rsidR="004A3721">
              <w:rPr>
                <w:sz w:val="22"/>
                <w:szCs w:val="22"/>
              </w:rPr>
              <w:t>7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6943" w14:textId="393A6A4C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</w:tr>
      <w:tr w:rsidR="00841D8A" w:rsidRPr="009646DC" w14:paraId="26DDFDBD" w14:textId="77777777" w:rsidTr="00841D8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C26D" w14:textId="77777777" w:rsidR="00841D8A" w:rsidRPr="009646DC" w:rsidRDefault="00841D8A">
            <w:pPr>
              <w:rPr>
                <w:sz w:val="22"/>
                <w:szCs w:val="22"/>
              </w:rPr>
            </w:pPr>
            <w:proofErr w:type="gramStart"/>
            <w:r w:rsidRPr="009646DC">
              <w:rPr>
                <w:sz w:val="22"/>
                <w:szCs w:val="22"/>
              </w:rPr>
              <w:t>Дети</w:t>
            </w:r>
            <w:proofErr w:type="gramEnd"/>
            <w:r w:rsidRPr="009646DC">
              <w:rPr>
                <w:sz w:val="22"/>
                <w:szCs w:val="22"/>
              </w:rPr>
              <w:t xml:space="preserve"> получившие </w:t>
            </w:r>
            <w:proofErr w:type="spellStart"/>
            <w:r w:rsidRPr="009646DC">
              <w:rPr>
                <w:sz w:val="22"/>
                <w:szCs w:val="22"/>
              </w:rPr>
              <w:t>ортодонтическое</w:t>
            </w:r>
            <w:proofErr w:type="spellEnd"/>
            <w:r w:rsidRPr="009646DC">
              <w:rPr>
                <w:sz w:val="22"/>
                <w:szCs w:val="22"/>
              </w:rPr>
              <w:t xml:space="preserve"> 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8CF7" w14:textId="3142B14A" w:rsidR="00841D8A" w:rsidRPr="009646DC" w:rsidRDefault="004A3721" w:rsidP="0091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B080" w14:textId="2A7278DE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175C" w14:textId="2F9AD379" w:rsidR="00841D8A" w:rsidRPr="009646DC" w:rsidRDefault="004A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</w:t>
            </w:r>
          </w:p>
        </w:tc>
      </w:tr>
    </w:tbl>
    <w:p w14:paraId="2D5C02EB" w14:textId="77777777" w:rsidR="00841D8A" w:rsidRPr="009646DC" w:rsidRDefault="00841D8A" w:rsidP="00841D8A">
      <w:pPr>
        <w:rPr>
          <w:sz w:val="22"/>
          <w:szCs w:val="22"/>
        </w:rPr>
      </w:pPr>
    </w:p>
    <w:p w14:paraId="3DE8C13F" w14:textId="77403B04" w:rsidR="00841D8A" w:rsidRPr="009646DC" w:rsidRDefault="00912A8A" w:rsidP="00841D8A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Таб</w:t>
      </w:r>
      <w:r w:rsidR="004A3721">
        <w:rPr>
          <w:sz w:val="22"/>
          <w:szCs w:val="22"/>
        </w:rPr>
        <w:t>лица №2 характеризует стаби</w:t>
      </w:r>
      <w:r>
        <w:rPr>
          <w:sz w:val="22"/>
          <w:szCs w:val="22"/>
        </w:rPr>
        <w:t>льность</w:t>
      </w:r>
      <w:r w:rsidR="00841D8A" w:rsidRPr="009646DC">
        <w:rPr>
          <w:sz w:val="22"/>
          <w:szCs w:val="22"/>
        </w:rPr>
        <w:t xml:space="preserve"> качественных показателей работы поликлиники в 202</w:t>
      </w:r>
      <w:r w:rsidR="004A3721">
        <w:rPr>
          <w:sz w:val="22"/>
          <w:szCs w:val="22"/>
        </w:rPr>
        <w:t>5</w:t>
      </w:r>
      <w:r w:rsidR="00841D8A" w:rsidRPr="009646DC">
        <w:rPr>
          <w:sz w:val="22"/>
          <w:szCs w:val="22"/>
        </w:rPr>
        <w:t xml:space="preserve"> году. Принято первичных больных в 202</w:t>
      </w:r>
      <w:r w:rsidR="004A3721">
        <w:rPr>
          <w:sz w:val="22"/>
          <w:szCs w:val="22"/>
        </w:rPr>
        <w:t>5</w:t>
      </w:r>
      <w:r w:rsidR="00841D8A" w:rsidRPr="009646DC">
        <w:rPr>
          <w:sz w:val="22"/>
          <w:szCs w:val="22"/>
        </w:rPr>
        <w:t xml:space="preserve"> году </w:t>
      </w:r>
      <w:r w:rsidR="005767AB">
        <w:rPr>
          <w:sz w:val="22"/>
          <w:szCs w:val="22"/>
        </w:rPr>
        <w:t>мен</w:t>
      </w:r>
      <w:r w:rsidR="00F97608" w:rsidRPr="009646DC">
        <w:rPr>
          <w:sz w:val="22"/>
          <w:szCs w:val="22"/>
        </w:rPr>
        <w:t>ьше</w:t>
      </w:r>
      <w:r w:rsidR="00841D8A" w:rsidRPr="009646DC">
        <w:rPr>
          <w:sz w:val="22"/>
          <w:szCs w:val="22"/>
        </w:rPr>
        <w:t>:</w:t>
      </w:r>
    </w:p>
    <w:p w14:paraId="254A597E" w14:textId="4E0FE6B6" w:rsidR="00841D8A" w:rsidRPr="009646DC" w:rsidRDefault="00841D8A" w:rsidP="00841D8A">
      <w:pPr>
        <w:ind w:left="-426"/>
        <w:jc w:val="both"/>
        <w:rPr>
          <w:sz w:val="22"/>
          <w:szCs w:val="22"/>
        </w:rPr>
      </w:pPr>
      <w:r w:rsidRPr="009646DC">
        <w:rPr>
          <w:sz w:val="22"/>
          <w:szCs w:val="22"/>
        </w:rPr>
        <w:t xml:space="preserve">- на </w:t>
      </w:r>
      <w:r w:rsidR="004A3721">
        <w:rPr>
          <w:sz w:val="22"/>
          <w:szCs w:val="22"/>
        </w:rPr>
        <w:t>17640</w:t>
      </w:r>
      <w:r w:rsidR="00912A8A">
        <w:rPr>
          <w:sz w:val="22"/>
          <w:szCs w:val="22"/>
        </w:rPr>
        <w:t>ед.</w:t>
      </w:r>
      <w:r w:rsidRPr="009646DC">
        <w:rPr>
          <w:sz w:val="22"/>
          <w:szCs w:val="22"/>
        </w:rPr>
        <w:t>, чем в 20</w:t>
      </w:r>
      <w:r w:rsidR="000171D8">
        <w:rPr>
          <w:sz w:val="22"/>
          <w:szCs w:val="22"/>
        </w:rPr>
        <w:t>24</w:t>
      </w:r>
      <w:r w:rsidRPr="009646DC">
        <w:rPr>
          <w:sz w:val="22"/>
          <w:szCs w:val="22"/>
        </w:rPr>
        <w:t xml:space="preserve"> году;</w:t>
      </w:r>
    </w:p>
    <w:p w14:paraId="3057F4D1" w14:textId="6ADBE735" w:rsidR="00841D8A" w:rsidRPr="009646DC" w:rsidRDefault="00912A8A" w:rsidP="00841D8A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 </w:t>
      </w:r>
      <w:r w:rsidR="000171D8">
        <w:rPr>
          <w:sz w:val="22"/>
          <w:szCs w:val="22"/>
        </w:rPr>
        <w:t>17777</w:t>
      </w:r>
      <w:r>
        <w:rPr>
          <w:sz w:val="22"/>
          <w:szCs w:val="22"/>
        </w:rPr>
        <w:t>ед.</w:t>
      </w:r>
      <w:r w:rsidR="000171D8">
        <w:rPr>
          <w:sz w:val="22"/>
          <w:szCs w:val="22"/>
        </w:rPr>
        <w:t xml:space="preserve"> больше, чем в 2023</w:t>
      </w:r>
      <w:r w:rsidR="00841D8A" w:rsidRPr="009646DC">
        <w:rPr>
          <w:sz w:val="22"/>
          <w:szCs w:val="22"/>
        </w:rPr>
        <w:t xml:space="preserve"> году.</w:t>
      </w:r>
    </w:p>
    <w:p w14:paraId="3957B8B0" w14:textId="494B44DA" w:rsidR="00841D8A" w:rsidRPr="009646DC" w:rsidRDefault="00841D8A" w:rsidP="00841D8A">
      <w:pPr>
        <w:ind w:left="-426"/>
        <w:jc w:val="both"/>
        <w:rPr>
          <w:sz w:val="22"/>
          <w:szCs w:val="22"/>
        </w:rPr>
      </w:pPr>
      <w:r w:rsidRPr="009646DC">
        <w:rPr>
          <w:sz w:val="22"/>
          <w:szCs w:val="22"/>
        </w:rPr>
        <w:t xml:space="preserve">Пломб выполнено </w:t>
      </w:r>
      <w:r w:rsidR="005767AB">
        <w:rPr>
          <w:sz w:val="22"/>
          <w:szCs w:val="22"/>
        </w:rPr>
        <w:t>мен</w:t>
      </w:r>
      <w:r w:rsidR="00F97608" w:rsidRPr="009646DC">
        <w:rPr>
          <w:sz w:val="22"/>
          <w:szCs w:val="22"/>
        </w:rPr>
        <w:t>ьше</w:t>
      </w:r>
      <w:r w:rsidRPr="009646DC">
        <w:rPr>
          <w:sz w:val="22"/>
          <w:szCs w:val="22"/>
        </w:rPr>
        <w:t xml:space="preserve"> в 202</w:t>
      </w:r>
      <w:r w:rsidR="000171D8">
        <w:rPr>
          <w:sz w:val="22"/>
          <w:szCs w:val="22"/>
        </w:rPr>
        <w:t>5</w:t>
      </w:r>
      <w:r w:rsidR="00F97608" w:rsidRPr="009646DC">
        <w:rPr>
          <w:sz w:val="22"/>
          <w:szCs w:val="22"/>
        </w:rPr>
        <w:t xml:space="preserve">г. на </w:t>
      </w:r>
      <w:r w:rsidR="000171D8">
        <w:rPr>
          <w:sz w:val="22"/>
          <w:szCs w:val="22"/>
        </w:rPr>
        <w:t>5793</w:t>
      </w:r>
      <w:r w:rsidR="00C815D2" w:rsidRPr="009646DC">
        <w:rPr>
          <w:sz w:val="22"/>
          <w:szCs w:val="22"/>
        </w:rPr>
        <w:t xml:space="preserve">ед., чем в </w:t>
      </w:r>
      <w:r w:rsidR="000171D8">
        <w:rPr>
          <w:sz w:val="22"/>
          <w:szCs w:val="22"/>
        </w:rPr>
        <w:t>2024</w:t>
      </w:r>
      <w:r w:rsidR="00BB5A5C" w:rsidRPr="009646DC">
        <w:rPr>
          <w:sz w:val="22"/>
          <w:szCs w:val="22"/>
        </w:rPr>
        <w:t xml:space="preserve">г. и на </w:t>
      </w:r>
      <w:r w:rsidR="000171D8">
        <w:rPr>
          <w:sz w:val="22"/>
          <w:szCs w:val="22"/>
        </w:rPr>
        <w:t>12594</w:t>
      </w:r>
      <w:r w:rsidR="00BB5A5C" w:rsidRPr="009646DC">
        <w:rPr>
          <w:sz w:val="22"/>
          <w:szCs w:val="22"/>
        </w:rPr>
        <w:t>ед. больше</w:t>
      </w:r>
      <w:r w:rsidR="000171D8">
        <w:rPr>
          <w:sz w:val="22"/>
          <w:szCs w:val="22"/>
        </w:rPr>
        <w:t xml:space="preserve"> чем в 2023</w:t>
      </w:r>
      <w:r w:rsidR="00C815D2" w:rsidRPr="009646DC">
        <w:rPr>
          <w:sz w:val="22"/>
          <w:szCs w:val="22"/>
        </w:rPr>
        <w:t xml:space="preserve">г. </w:t>
      </w:r>
      <w:proofErr w:type="gramStart"/>
      <w:r w:rsidR="00C815D2" w:rsidRPr="009646DC">
        <w:rPr>
          <w:sz w:val="22"/>
          <w:szCs w:val="22"/>
        </w:rPr>
        <w:t>Увеличены</w:t>
      </w:r>
      <w:r w:rsidR="00D63C9C" w:rsidRPr="009646DC">
        <w:rPr>
          <w:sz w:val="22"/>
          <w:szCs w:val="22"/>
        </w:rPr>
        <w:t xml:space="preserve"> п</w:t>
      </w:r>
      <w:r w:rsidRPr="009646DC">
        <w:rPr>
          <w:sz w:val="22"/>
          <w:szCs w:val="22"/>
        </w:rPr>
        <w:t>оказатели по осложненным формам кариеса говорят</w:t>
      </w:r>
      <w:proofErr w:type="gramEnd"/>
      <w:r w:rsidRPr="009646DC">
        <w:rPr>
          <w:sz w:val="22"/>
          <w:szCs w:val="22"/>
        </w:rPr>
        <w:t xml:space="preserve"> о значительном </w:t>
      </w:r>
      <w:r w:rsidR="00BB5A5C" w:rsidRPr="009646DC">
        <w:rPr>
          <w:sz w:val="22"/>
          <w:szCs w:val="22"/>
        </w:rPr>
        <w:t xml:space="preserve">ухудшении </w:t>
      </w:r>
      <w:r w:rsidRPr="009646DC">
        <w:rPr>
          <w:sz w:val="22"/>
          <w:szCs w:val="22"/>
        </w:rPr>
        <w:t>качества социального уровня жизни населения:</w:t>
      </w:r>
    </w:p>
    <w:p w14:paraId="75550BB4" w14:textId="17CE110C" w:rsidR="00841D8A" w:rsidRPr="009646DC" w:rsidRDefault="000171D8" w:rsidP="00841D8A">
      <w:pPr>
        <w:ind w:left="-426" w:right="-283"/>
        <w:jc w:val="both"/>
        <w:rPr>
          <w:sz w:val="22"/>
          <w:szCs w:val="22"/>
        </w:rPr>
      </w:pPr>
      <w:r>
        <w:rPr>
          <w:sz w:val="22"/>
          <w:szCs w:val="22"/>
        </w:rPr>
        <w:t>- пролечено пульпитов в 2025</w:t>
      </w:r>
      <w:r w:rsidR="002746C9" w:rsidRPr="009646DC">
        <w:rPr>
          <w:sz w:val="22"/>
          <w:szCs w:val="22"/>
        </w:rPr>
        <w:t xml:space="preserve"> году на – </w:t>
      </w:r>
      <w:r>
        <w:rPr>
          <w:sz w:val="22"/>
          <w:szCs w:val="22"/>
        </w:rPr>
        <w:t>96</w:t>
      </w:r>
      <w:r w:rsidR="005767AB">
        <w:rPr>
          <w:sz w:val="22"/>
          <w:szCs w:val="22"/>
        </w:rPr>
        <w:t xml:space="preserve">ед. </w:t>
      </w:r>
      <w:r>
        <w:rPr>
          <w:sz w:val="22"/>
          <w:szCs w:val="22"/>
        </w:rPr>
        <w:t>больше, чем в 2024</w:t>
      </w:r>
      <w:r w:rsidR="002746C9" w:rsidRPr="009646DC">
        <w:rPr>
          <w:sz w:val="22"/>
          <w:szCs w:val="22"/>
        </w:rPr>
        <w:t xml:space="preserve"> году и на </w:t>
      </w:r>
      <w:r>
        <w:rPr>
          <w:sz w:val="22"/>
          <w:szCs w:val="22"/>
        </w:rPr>
        <w:t>2328</w:t>
      </w:r>
      <w:r w:rsidR="00BB5A5C" w:rsidRPr="009646DC">
        <w:rPr>
          <w:sz w:val="22"/>
          <w:szCs w:val="22"/>
        </w:rPr>
        <w:t xml:space="preserve">ед. больше </w:t>
      </w:r>
      <w:r>
        <w:rPr>
          <w:sz w:val="22"/>
          <w:szCs w:val="22"/>
        </w:rPr>
        <w:t>чем в 2023</w:t>
      </w:r>
      <w:r w:rsidR="00841D8A" w:rsidRPr="009646DC">
        <w:rPr>
          <w:sz w:val="22"/>
          <w:szCs w:val="22"/>
        </w:rPr>
        <w:t>г.;</w:t>
      </w:r>
    </w:p>
    <w:p w14:paraId="5AAEFB70" w14:textId="5CC8EF4E" w:rsidR="00841D8A" w:rsidRPr="009646DC" w:rsidRDefault="00841D8A" w:rsidP="00841D8A">
      <w:pPr>
        <w:ind w:left="-426"/>
        <w:jc w:val="both"/>
        <w:rPr>
          <w:sz w:val="22"/>
          <w:szCs w:val="22"/>
        </w:rPr>
      </w:pPr>
      <w:r w:rsidRPr="009646DC">
        <w:rPr>
          <w:sz w:val="22"/>
          <w:szCs w:val="22"/>
        </w:rPr>
        <w:t>- периодонтитов</w:t>
      </w:r>
      <w:r w:rsidR="005767AB">
        <w:rPr>
          <w:sz w:val="22"/>
          <w:szCs w:val="22"/>
        </w:rPr>
        <w:t xml:space="preserve"> бол</w:t>
      </w:r>
      <w:r w:rsidR="00BB5A5C" w:rsidRPr="009646DC">
        <w:rPr>
          <w:sz w:val="22"/>
          <w:szCs w:val="22"/>
        </w:rPr>
        <w:t>ьше</w:t>
      </w:r>
      <w:r w:rsidR="000171D8">
        <w:rPr>
          <w:sz w:val="22"/>
          <w:szCs w:val="22"/>
        </w:rPr>
        <w:t xml:space="preserve"> в 2025</w:t>
      </w:r>
      <w:r w:rsidRPr="009646DC">
        <w:rPr>
          <w:sz w:val="22"/>
          <w:szCs w:val="22"/>
        </w:rPr>
        <w:t xml:space="preserve"> году </w:t>
      </w:r>
      <w:r w:rsidR="002746C9" w:rsidRPr="009646DC">
        <w:rPr>
          <w:sz w:val="22"/>
          <w:szCs w:val="22"/>
        </w:rPr>
        <w:t xml:space="preserve">на – </w:t>
      </w:r>
      <w:r w:rsidR="000171D8">
        <w:rPr>
          <w:sz w:val="22"/>
          <w:szCs w:val="22"/>
        </w:rPr>
        <w:t>101ед., чем в 2024</w:t>
      </w:r>
      <w:r w:rsidR="00BB5A5C" w:rsidRPr="009646DC">
        <w:rPr>
          <w:sz w:val="22"/>
          <w:szCs w:val="22"/>
        </w:rPr>
        <w:t xml:space="preserve"> году, на </w:t>
      </w:r>
      <w:r w:rsidR="000171D8">
        <w:rPr>
          <w:sz w:val="22"/>
          <w:szCs w:val="22"/>
        </w:rPr>
        <w:t>9</w:t>
      </w:r>
      <w:r w:rsidR="00C815D2" w:rsidRPr="009646DC">
        <w:rPr>
          <w:sz w:val="22"/>
          <w:szCs w:val="22"/>
        </w:rPr>
        <w:t>ед.</w:t>
      </w:r>
      <w:r w:rsidR="000171D8">
        <w:rPr>
          <w:sz w:val="22"/>
          <w:szCs w:val="22"/>
        </w:rPr>
        <w:t xml:space="preserve"> меньше, чем в 2023</w:t>
      </w:r>
      <w:r w:rsidRPr="009646DC">
        <w:rPr>
          <w:sz w:val="22"/>
          <w:szCs w:val="22"/>
        </w:rPr>
        <w:t>г.</w:t>
      </w:r>
    </w:p>
    <w:p w14:paraId="05F0EC0E" w14:textId="481A86AE" w:rsidR="00841D8A" w:rsidRPr="009646DC" w:rsidRDefault="00841D8A" w:rsidP="00841D8A">
      <w:pPr>
        <w:ind w:left="-426"/>
        <w:jc w:val="both"/>
        <w:rPr>
          <w:sz w:val="22"/>
          <w:szCs w:val="22"/>
        </w:rPr>
      </w:pPr>
      <w:r w:rsidRPr="009646DC">
        <w:rPr>
          <w:sz w:val="22"/>
          <w:szCs w:val="22"/>
        </w:rPr>
        <w:t>-</w:t>
      </w:r>
      <w:r w:rsidR="00B543A1" w:rsidRPr="009646DC">
        <w:rPr>
          <w:sz w:val="22"/>
          <w:szCs w:val="22"/>
        </w:rPr>
        <w:t xml:space="preserve"> устранено дефектов пломб в 20</w:t>
      </w:r>
      <w:r w:rsidR="000171D8">
        <w:rPr>
          <w:sz w:val="22"/>
          <w:szCs w:val="22"/>
        </w:rPr>
        <w:t>25</w:t>
      </w:r>
      <w:r w:rsidR="00BB5A5C" w:rsidRPr="009646DC">
        <w:rPr>
          <w:sz w:val="22"/>
          <w:szCs w:val="22"/>
        </w:rPr>
        <w:t xml:space="preserve"> году меньше</w:t>
      </w:r>
      <w:r w:rsidR="00B543A1" w:rsidRPr="009646DC">
        <w:rPr>
          <w:sz w:val="22"/>
          <w:szCs w:val="22"/>
        </w:rPr>
        <w:t xml:space="preserve"> чем в 202</w:t>
      </w:r>
      <w:r w:rsidR="000171D8">
        <w:rPr>
          <w:sz w:val="22"/>
          <w:szCs w:val="22"/>
        </w:rPr>
        <w:t>4</w:t>
      </w:r>
      <w:r w:rsidR="002746C9" w:rsidRPr="009646DC">
        <w:rPr>
          <w:sz w:val="22"/>
          <w:szCs w:val="22"/>
        </w:rPr>
        <w:t xml:space="preserve"> году – на </w:t>
      </w:r>
      <w:r w:rsidR="000171D8">
        <w:rPr>
          <w:sz w:val="22"/>
          <w:szCs w:val="22"/>
        </w:rPr>
        <w:t>406</w:t>
      </w:r>
      <w:r w:rsidR="00BB5A5C" w:rsidRPr="009646DC">
        <w:rPr>
          <w:sz w:val="22"/>
          <w:szCs w:val="22"/>
        </w:rPr>
        <w:t xml:space="preserve">ед., на </w:t>
      </w:r>
      <w:r w:rsidR="000171D8">
        <w:rPr>
          <w:sz w:val="22"/>
          <w:szCs w:val="22"/>
        </w:rPr>
        <w:t>1906</w:t>
      </w:r>
      <w:r w:rsidR="00BB5A5C" w:rsidRPr="009646DC">
        <w:rPr>
          <w:sz w:val="22"/>
          <w:szCs w:val="22"/>
        </w:rPr>
        <w:t>ед.</w:t>
      </w:r>
      <w:r w:rsidR="000171D8">
        <w:rPr>
          <w:sz w:val="22"/>
          <w:szCs w:val="22"/>
        </w:rPr>
        <w:t>, чем в 2023</w:t>
      </w:r>
      <w:r w:rsidRPr="009646DC">
        <w:rPr>
          <w:sz w:val="22"/>
          <w:szCs w:val="22"/>
        </w:rPr>
        <w:t xml:space="preserve"> году.</w:t>
      </w:r>
    </w:p>
    <w:p w14:paraId="069C8BF0" w14:textId="61C5148E" w:rsidR="00841D8A" w:rsidRPr="009646DC" w:rsidRDefault="000171D8" w:rsidP="00841D8A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- удалено зубов в 2025</w:t>
      </w:r>
      <w:r w:rsidR="002746C9" w:rsidRPr="009646DC">
        <w:rPr>
          <w:sz w:val="22"/>
          <w:szCs w:val="22"/>
        </w:rPr>
        <w:t xml:space="preserve"> году </w:t>
      </w:r>
      <w:r w:rsidR="00BB5A5C" w:rsidRPr="009646DC">
        <w:rPr>
          <w:sz w:val="22"/>
          <w:szCs w:val="22"/>
        </w:rPr>
        <w:t xml:space="preserve">больше на </w:t>
      </w:r>
      <w:r>
        <w:rPr>
          <w:sz w:val="22"/>
          <w:szCs w:val="22"/>
        </w:rPr>
        <w:t>602</w:t>
      </w:r>
      <w:r w:rsidR="00BB5A5C" w:rsidRPr="009646DC">
        <w:rPr>
          <w:sz w:val="22"/>
          <w:szCs w:val="22"/>
        </w:rPr>
        <w:t>ед.</w:t>
      </w:r>
      <w:r>
        <w:rPr>
          <w:sz w:val="22"/>
          <w:szCs w:val="22"/>
        </w:rPr>
        <w:t>, чем в 2024</w:t>
      </w:r>
      <w:r w:rsidR="002746C9" w:rsidRPr="009646DC">
        <w:rPr>
          <w:sz w:val="22"/>
          <w:szCs w:val="22"/>
        </w:rPr>
        <w:t xml:space="preserve"> году и </w:t>
      </w:r>
      <w:r w:rsidR="005767AB">
        <w:rPr>
          <w:sz w:val="22"/>
          <w:szCs w:val="22"/>
        </w:rPr>
        <w:t>мен</w:t>
      </w:r>
      <w:r w:rsidR="00BB5A5C" w:rsidRPr="009646DC">
        <w:rPr>
          <w:sz w:val="22"/>
          <w:szCs w:val="22"/>
        </w:rPr>
        <w:t xml:space="preserve">ьше </w:t>
      </w:r>
      <w:r w:rsidR="002746C9" w:rsidRPr="009646DC">
        <w:rPr>
          <w:sz w:val="22"/>
          <w:szCs w:val="22"/>
        </w:rPr>
        <w:t xml:space="preserve">на </w:t>
      </w:r>
      <w:r>
        <w:rPr>
          <w:sz w:val="22"/>
          <w:szCs w:val="22"/>
        </w:rPr>
        <w:t>619ед. чем в 2023</w:t>
      </w:r>
      <w:r w:rsidR="00841D8A" w:rsidRPr="009646DC">
        <w:rPr>
          <w:sz w:val="22"/>
          <w:szCs w:val="22"/>
        </w:rPr>
        <w:t>г.</w:t>
      </w:r>
    </w:p>
    <w:p w14:paraId="3EB1282A" w14:textId="6D52E35A" w:rsidR="00841D8A" w:rsidRPr="009646DC" w:rsidRDefault="000171D8" w:rsidP="00841D8A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Санировано в 2025</w:t>
      </w:r>
      <w:r w:rsidR="00841D8A" w:rsidRPr="009646DC">
        <w:rPr>
          <w:sz w:val="22"/>
          <w:szCs w:val="22"/>
        </w:rPr>
        <w:t xml:space="preserve"> году </w:t>
      </w:r>
      <w:r w:rsidR="00912A8A">
        <w:rPr>
          <w:sz w:val="22"/>
          <w:szCs w:val="22"/>
        </w:rPr>
        <w:t>больше</w:t>
      </w:r>
      <w:r w:rsidR="0077092B" w:rsidRPr="009646DC">
        <w:rPr>
          <w:sz w:val="22"/>
          <w:szCs w:val="22"/>
        </w:rPr>
        <w:t xml:space="preserve"> на </w:t>
      </w:r>
      <w:r>
        <w:rPr>
          <w:sz w:val="22"/>
          <w:szCs w:val="22"/>
        </w:rPr>
        <w:t>11143ед., чем в 2024</w:t>
      </w:r>
      <w:r w:rsidR="002746C9" w:rsidRPr="009646DC">
        <w:rPr>
          <w:sz w:val="22"/>
          <w:szCs w:val="22"/>
        </w:rPr>
        <w:t xml:space="preserve"> году; </w:t>
      </w:r>
      <w:r w:rsidR="0077092B" w:rsidRPr="009646DC">
        <w:rPr>
          <w:sz w:val="22"/>
          <w:szCs w:val="22"/>
        </w:rPr>
        <w:t xml:space="preserve">больше на </w:t>
      </w:r>
      <w:r>
        <w:rPr>
          <w:sz w:val="22"/>
          <w:szCs w:val="22"/>
        </w:rPr>
        <w:t>8143</w:t>
      </w:r>
      <w:r w:rsidR="00D115BA" w:rsidRPr="009646DC">
        <w:rPr>
          <w:sz w:val="22"/>
          <w:szCs w:val="22"/>
        </w:rPr>
        <w:t xml:space="preserve">ед., чем </w:t>
      </w:r>
      <w:r>
        <w:rPr>
          <w:sz w:val="22"/>
          <w:szCs w:val="22"/>
        </w:rPr>
        <w:t>2023</w:t>
      </w:r>
      <w:r w:rsidR="00841D8A" w:rsidRPr="009646DC">
        <w:rPr>
          <w:sz w:val="22"/>
          <w:szCs w:val="22"/>
        </w:rPr>
        <w:t xml:space="preserve"> году.</w:t>
      </w:r>
    </w:p>
    <w:p w14:paraId="2D5EB305" w14:textId="438F25AD" w:rsidR="00841D8A" w:rsidRPr="009646DC" w:rsidRDefault="00841D8A" w:rsidP="00841D8A">
      <w:pPr>
        <w:ind w:left="-426"/>
        <w:jc w:val="both"/>
        <w:rPr>
          <w:sz w:val="22"/>
          <w:szCs w:val="22"/>
        </w:rPr>
      </w:pPr>
      <w:r w:rsidRPr="009646DC">
        <w:rPr>
          <w:sz w:val="22"/>
          <w:szCs w:val="22"/>
        </w:rPr>
        <w:t xml:space="preserve">Получило </w:t>
      </w:r>
      <w:proofErr w:type="spellStart"/>
      <w:r w:rsidRPr="009646DC">
        <w:rPr>
          <w:sz w:val="22"/>
          <w:szCs w:val="22"/>
        </w:rPr>
        <w:t>орто</w:t>
      </w:r>
      <w:r w:rsidR="002746C9" w:rsidRPr="009646DC">
        <w:rPr>
          <w:sz w:val="22"/>
          <w:szCs w:val="22"/>
        </w:rPr>
        <w:t>донтич</w:t>
      </w:r>
      <w:r w:rsidR="000171D8">
        <w:rPr>
          <w:sz w:val="22"/>
          <w:szCs w:val="22"/>
        </w:rPr>
        <w:t>еское</w:t>
      </w:r>
      <w:proofErr w:type="spellEnd"/>
      <w:r w:rsidR="000171D8">
        <w:rPr>
          <w:sz w:val="22"/>
          <w:szCs w:val="22"/>
        </w:rPr>
        <w:t xml:space="preserve"> лечение детей в 2025</w:t>
      </w:r>
      <w:r w:rsidR="002746C9" w:rsidRPr="009646DC">
        <w:rPr>
          <w:sz w:val="22"/>
          <w:szCs w:val="22"/>
        </w:rPr>
        <w:t xml:space="preserve"> году на </w:t>
      </w:r>
      <w:r w:rsidR="000171D8">
        <w:rPr>
          <w:sz w:val="22"/>
          <w:szCs w:val="22"/>
        </w:rPr>
        <w:t>119</w:t>
      </w:r>
      <w:r w:rsidR="00AD0BEC">
        <w:rPr>
          <w:sz w:val="22"/>
          <w:szCs w:val="22"/>
        </w:rPr>
        <w:t>ед. мен</w:t>
      </w:r>
      <w:r w:rsidR="0077092B" w:rsidRPr="009646DC">
        <w:rPr>
          <w:sz w:val="22"/>
          <w:szCs w:val="22"/>
        </w:rPr>
        <w:t>ьше</w:t>
      </w:r>
      <w:r w:rsidR="000171D8">
        <w:rPr>
          <w:sz w:val="22"/>
          <w:szCs w:val="22"/>
        </w:rPr>
        <w:t>, чем в 2024</w:t>
      </w:r>
      <w:r w:rsidR="00D115BA" w:rsidRPr="009646DC">
        <w:rPr>
          <w:sz w:val="22"/>
          <w:szCs w:val="22"/>
        </w:rPr>
        <w:t xml:space="preserve"> году; на</w:t>
      </w:r>
      <w:r w:rsidR="0077092B" w:rsidRPr="009646DC">
        <w:rPr>
          <w:sz w:val="22"/>
          <w:szCs w:val="22"/>
        </w:rPr>
        <w:t xml:space="preserve"> </w:t>
      </w:r>
      <w:r w:rsidR="000171D8">
        <w:rPr>
          <w:sz w:val="22"/>
          <w:szCs w:val="22"/>
        </w:rPr>
        <w:t>135</w:t>
      </w:r>
      <w:r w:rsidRPr="009646DC">
        <w:rPr>
          <w:sz w:val="22"/>
          <w:szCs w:val="22"/>
        </w:rPr>
        <w:t xml:space="preserve">ед. </w:t>
      </w:r>
      <w:r w:rsidR="0077092B" w:rsidRPr="009646DC">
        <w:rPr>
          <w:sz w:val="22"/>
          <w:szCs w:val="22"/>
        </w:rPr>
        <w:t>больше</w:t>
      </w:r>
      <w:r w:rsidR="00C815D2" w:rsidRPr="009646DC">
        <w:rPr>
          <w:sz w:val="22"/>
          <w:szCs w:val="22"/>
        </w:rPr>
        <w:t>, чем</w:t>
      </w:r>
      <w:r w:rsidR="000171D8">
        <w:rPr>
          <w:sz w:val="22"/>
          <w:szCs w:val="22"/>
        </w:rPr>
        <w:t xml:space="preserve"> в 2023</w:t>
      </w:r>
      <w:r w:rsidRPr="009646DC">
        <w:rPr>
          <w:sz w:val="22"/>
          <w:szCs w:val="22"/>
        </w:rPr>
        <w:t xml:space="preserve"> году.</w:t>
      </w:r>
    </w:p>
    <w:p w14:paraId="25067F8A" w14:textId="4EF6C29E" w:rsidR="00841D8A" w:rsidRPr="009646DC" w:rsidRDefault="00EE4741" w:rsidP="00841D8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841D8A" w:rsidRPr="009646DC"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841D8A" w:rsidRPr="009646DC">
        <w:rPr>
          <w:sz w:val="22"/>
          <w:szCs w:val="22"/>
        </w:rPr>
        <w:t xml:space="preserve">Таблица №3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X="-318" w:tblpY="291"/>
        <w:tblW w:w="9370" w:type="dxa"/>
        <w:tblLook w:val="04A0" w:firstRow="1" w:lastRow="0" w:firstColumn="1" w:lastColumn="0" w:noHBand="0" w:noVBand="1"/>
      </w:tblPr>
      <w:tblGrid>
        <w:gridCol w:w="3085"/>
        <w:gridCol w:w="1985"/>
        <w:gridCol w:w="1985"/>
        <w:gridCol w:w="2315"/>
      </w:tblGrid>
      <w:tr w:rsidR="00841D8A" w:rsidRPr="009646DC" w14:paraId="5C1A8BE3" w14:textId="77777777" w:rsidTr="00841D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7DE" w14:textId="77777777" w:rsidR="00841D8A" w:rsidRPr="009646DC" w:rsidRDefault="00841D8A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E51C" w14:textId="7F0E05B6" w:rsidR="00841D8A" w:rsidRPr="009646DC" w:rsidRDefault="00344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2542" w14:textId="5A965741" w:rsidR="00841D8A" w:rsidRPr="009646DC" w:rsidRDefault="00C815D2">
            <w:pPr>
              <w:jc w:val="center"/>
              <w:rPr>
                <w:b/>
                <w:sz w:val="22"/>
                <w:szCs w:val="22"/>
              </w:rPr>
            </w:pPr>
            <w:r w:rsidRPr="009646DC">
              <w:rPr>
                <w:b/>
                <w:sz w:val="22"/>
                <w:szCs w:val="22"/>
              </w:rPr>
              <w:t>202</w:t>
            </w:r>
            <w:r w:rsidR="00344FD0">
              <w:rPr>
                <w:b/>
                <w:sz w:val="22"/>
                <w:szCs w:val="22"/>
              </w:rPr>
              <w:t>4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36C2" w14:textId="160286F1" w:rsidR="00841D8A" w:rsidRPr="009646DC" w:rsidRDefault="00344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</w:tr>
      <w:tr w:rsidR="00841D8A" w:rsidRPr="009646DC" w14:paraId="25AC3737" w14:textId="77777777" w:rsidTr="00841D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7463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% выполнения плана по 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A32E" w14:textId="6685E71E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CB70" w14:textId="6B907F62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8814" w14:textId="3BF8B4FB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</w:tr>
      <w:tr w:rsidR="00841D8A" w:rsidRPr="009646DC" w14:paraId="04438F5B" w14:textId="77777777" w:rsidTr="00841D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0B8D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Число случаев всего б/</w:t>
            </w:r>
            <w:proofErr w:type="gramStart"/>
            <w:r w:rsidRPr="009646DC">
              <w:rPr>
                <w:sz w:val="22"/>
                <w:szCs w:val="22"/>
              </w:rPr>
              <w:t>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081" w14:textId="057101CA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3E5C" w14:textId="3AB452FC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4608" w14:textId="50A9F158" w:rsidR="00841D8A" w:rsidRPr="009646DC" w:rsidRDefault="00AD0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41D8A" w:rsidRPr="009646DC" w14:paraId="1DE669D7" w14:textId="77777777" w:rsidTr="00841D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3FA5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Число дней нетрудоспосо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F83" w14:textId="77C2EFA7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D4E0" w14:textId="2837D44A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884" w14:textId="4F77CEEB" w:rsidR="00841D8A" w:rsidRPr="009646DC" w:rsidRDefault="00C815D2">
            <w:pPr>
              <w:jc w:val="center"/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9</w:t>
            </w:r>
            <w:r w:rsidR="00344FD0">
              <w:rPr>
                <w:sz w:val="22"/>
                <w:szCs w:val="22"/>
              </w:rPr>
              <w:t>0</w:t>
            </w:r>
          </w:p>
        </w:tc>
      </w:tr>
      <w:tr w:rsidR="00841D8A" w:rsidRPr="009646DC" w14:paraId="781C25D0" w14:textId="77777777" w:rsidTr="00841D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530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Среднее пребывание на 1 б/</w:t>
            </w:r>
            <w:proofErr w:type="gramStart"/>
            <w:r w:rsidRPr="009646DC">
              <w:rPr>
                <w:sz w:val="22"/>
                <w:szCs w:val="22"/>
              </w:rPr>
              <w:t>л</w:t>
            </w:r>
            <w:proofErr w:type="gramEnd"/>
            <w:r w:rsidRPr="009646DC">
              <w:rPr>
                <w:sz w:val="22"/>
                <w:szCs w:val="22"/>
              </w:rPr>
              <w:t xml:space="preserve"> (</w:t>
            </w:r>
            <w:proofErr w:type="spellStart"/>
            <w:r w:rsidRPr="009646DC">
              <w:rPr>
                <w:sz w:val="22"/>
                <w:szCs w:val="22"/>
              </w:rPr>
              <w:t>дн</w:t>
            </w:r>
            <w:proofErr w:type="spellEnd"/>
            <w:r w:rsidRPr="009646D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23D" w14:textId="6B65E47B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52CC" w14:textId="64954CD0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1E45" w14:textId="5E46B59C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841D8A" w:rsidRPr="009646DC" w14:paraId="62F04642" w14:textId="77777777" w:rsidTr="00841D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9A37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ыдано</w:t>
            </w:r>
            <w:proofErr w:type="gramStart"/>
            <w:r w:rsidRPr="009646DC">
              <w:rPr>
                <w:sz w:val="22"/>
                <w:szCs w:val="22"/>
              </w:rPr>
              <w:t xml:space="preserve"> Б</w:t>
            </w:r>
            <w:proofErr w:type="gramEnd"/>
            <w:r w:rsidRPr="009646DC">
              <w:rPr>
                <w:sz w:val="22"/>
                <w:szCs w:val="22"/>
              </w:rPr>
              <w:t>/Л по переломам челю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159" w14:textId="35C92EBA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266D" w14:textId="46A3E2D6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0E4C" w14:textId="32AFE18C" w:rsidR="00841D8A" w:rsidRPr="009646DC" w:rsidRDefault="00AD0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41D8A" w:rsidRPr="009646DC" w14:paraId="17FDAB03" w14:textId="77777777" w:rsidTr="00841D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4B36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роведено хирургических опе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C6A" w14:textId="5EB0A349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9128" w14:textId="1CF44943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A3A3" w14:textId="177CCA00" w:rsidR="00841D8A" w:rsidRPr="009646DC" w:rsidRDefault="00344FD0" w:rsidP="00C8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5</w:t>
            </w:r>
          </w:p>
        </w:tc>
      </w:tr>
      <w:tr w:rsidR="00841D8A" w:rsidRPr="009646DC" w14:paraId="09FA6AFC" w14:textId="77777777" w:rsidTr="00841D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633C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Из 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A23" w14:textId="55D1A2C3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0594" w14:textId="0FDA57DD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0BEC">
              <w:rPr>
                <w:sz w:val="22"/>
                <w:szCs w:val="22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F78" w14:textId="5CDE08C2" w:rsidR="00841D8A" w:rsidRPr="009646DC" w:rsidRDefault="0034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  <w:tr w:rsidR="00841D8A" w:rsidRPr="009646DC" w14:paraId="46E70A96" w14:textId="77777777" w:rsidTr="00841D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F799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lastRenderedPageBreak/>
              <w:t xml:space="preserve">Резекция + </w:t>
            </w:r>
            <w:proofErr w:type="spellStart"/>
            <w:r w:rsidRPr="009646DC">
              <w:rPr>
                <w:sz w:val="22"/>
                <w:szCs w:val="22"/>
              </w:rPr>
              <w:t>цистотомия</w:t>
            </w:r>
            <w:proofErr w:type="spellEnd"/>
            <w:r w:rsidRPr="009646DC">
              <w:rPr>
                <w:sz w:val="22"/>
                <w:szCs w:val="22"/>
              </w:rPr>
              <w:t xml:space="preserve"> с резекцией в/ко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F4F" w14:textId="43573900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A4A9" w14:textId="46F76657" w:rsidR="00841D8A" w:rsidRPr="009646DC" w:rsidRDefault="00AD0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D4DE" w14:textId="3FE4C8C8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41D8A" w:rsidRPr="009646DC" w14:paraId="35334F93" w14:textId="77777777" w:rsidTr="00841D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F057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ластика узде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6E5" w14:textId="016FB0CE" w:rsidR="00841D8A" w:rsidRPr="009646DC" w:rsidRDefault="00AD0BEC" w:rsidP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2A20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9F5B" w14:textId="4211B682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630B" w14:textId="23061B20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841D8A" w:rsidRPr="009646DC" w14:paraId="53692E25" w14:textId="77777777" w:rsidTr="00841D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852F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Удаление сверхкомплектного з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A31" w14:textId="09A77210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9388" w14:textId="188FB65B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980F" w14:textId="592B525C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</w:t>
            </w:r>
          </w:p>
        </w:tc>
      </w:tr>
    </w:tbl>
    <w:p w14:paraId="051C3236" w14:textId="77777777" w:rsidR="00841D8A" w:rsidRPr="009646DC" w:rsidRDefault="00841D8A" w:rsidP="00841D8A">
      <w:pPr>
        <w:rPr>
          <w:b/>
          <w:sz w:val="22"/>
          <w:szCs w:val="22"/>
        </w:rPr>
      </w:pPr>
    </w:p>
    <w:p w14:paraId="4B8F6D1E" w14:textId="77777777" w:rsidR="00AD0BEC" w:rsidRDefault="00AD0BEC" w:rsidP="00841D8A">
      <w:pPr>
        <w:ind w:left="-426"/>
        <w:rPr>
          <w:b/>
          <w:sz w:val="22"/>
          <w:szCs w:val="22"/>
        </w:rPr>
      </w:pPr>
    </w:p>
    <w:p w14:paraId="25BF0342" w14:textId="4E73CD15" w:rsidR="00841D8A" w:rsidRPr="009646DC" w:rsidRDefault="00841D8A" w:rsidP="00841D8A">
      <w:pPr>
        <w:ind w:left="-426"/>
        <w:rPr>
          <w:b/>
          <w:sz w:val="22"/>
          <w:szCs w:val="22"/>
        </w:rPr>
      </w:pPr>
      <w:r w:rsidRPr="009646DC">
        <w:rPr>
          <w:b/>
          <w:sz w:val="22"/>
          <w:szCs w:val="22"/>
        </w:rPr>
        <w:t>Показатели хирургической работы и заболеваемости с временной утратой трудоспособности</w:t>
      </w:r>
    </w:p>
    <w:p w14:paraId="2BECB2F3" w14:textId="77777777" w:rsidR="00841D8A" w:rsidRPr="009646DC" w:rsidRDefault="00841D8A" w:rsidP="00841D8A">
      <w:pPr>
        <w:ind w:left="-426"/>
        <w:jc w:val="both"/>
        <w:rPr>
          <w:sz w:val="22"/>
          <w:szCs w:val="22"/>
        </w:rPr>
      </w:pPr>
      <w:r w:rsidRPr="009646DC">
        <w:rPr>
          <w:sz w:val="22"/>
          <w:szCs w:val="22"/>
        </w:rPr>
        <w:t xml:space="preserve">Показатели таблицы №3 указывают на то, что хирургическая служба по-прежнему работает с большой нагрузкой, план по УЕТ перевыполняется из года в год: </w:t>
      </w:r>
    </w:p>
    <w:p w14:paraId="3299E20E" w14:textId="5F026938" w:rsidR="00841D8A" w:rsidRPr="009646DC" w:rsidRDefault="00836182" w:rsidP="00841D8A">
      <w:pPr>
        <w:ind w:left="-426"/>
        <w:jc w:val="both"/>
        <w:rPr>
          <w:sz w:val="22"/>
          <w:szCs w:val="22"/>
        </w:rPr>
      </w:pPr>
      <w:r w:rsidRPr="009646DC">
        <w:rPr>
          <w:sz w:val="22"/>
          <w:szCs w:val="22"/>
        </w:rPr>
        <w:t xml:space="preserve">В </w:t>
      </w:r>
      <w:r w:rsidR="00682A20">
        <w:rPr>
          <w:sz w:val="22"/>
          <w:szCs w:val="22"/>
        </w:rPr>
        <w:t>2025 году – 151</w:t>
      </w:r>
      <w:r w:rsidR="00841D8A" w:rsidRPr="009646DC">
        <w:rPr>
          <w:sz w:val="22"/>
          <w:szCs w:val="22"/>
        </w:rPr>
        <w:t>%</w:t>
      </w:r>
    </w:p>
    <w:p w14:paraId="5481FB64" w14:textId="44743E7E" w:rsidR="00841D8A" w:rsidRPr="009646DC" w:rsidRDefault="00682A20" w:rsidP="00841D8A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В 2024</w:t>
      </w:r>
      <w:r w:rsidR="00C815D2" w:rsidRPr="009646DC">
        <w:rPr>
          <w:sz w:val="22"/>
          <w:szCs w:val="22"/>
        </w:rPr>
        <w:t xml:space="preserve"> </w:t>
      </w:r>
      <w:r w:rsidR="002746C9" w:rsidRPr="009646DC">
        <w:rPr>
          <w:sz w:val="22"/>
          <w:szCs w:val="22"/>
        </w:rPr>
        <w:t>году –</w:t>
      </w:r>
      <w:r>
        <w:rPr>
          <w:sz w:val="22"/>
          <w:szCs w:val="22"/>
        </w:rPr>
        <w:t xml:space="preserve"> 145</w:t>
      </w:r>
      <w:r w:rsidR="00841D8A" w:rsidRPr="009646DC">
        <w:rPr>
          <w:sz w:val="22"/>
          <w:szCs w:val="22"/>
        </w:rPr>
        <w:t>%</w:t>
      </w:r>
    </w:p>
    <w:p w14:paraId="19961009" w14:textId="13CA886C" w:rsidR="00841D8A" w:rsidRPr="009646DC" w:rsidRDefault="00682A20" w:rsidP="00841D8A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В 2023 году – 154</w:t>
      </w:r>
      <w:r w:rsidR="00841D8A" w:rsidRPr="009646DC">
        <w:rPr>
          <w:sz w:val="22"/>
          <w:szCs w:val="22"/>
        </w:rPr>
        <w:t>%</w:t>
      </w:r>
    </w:p>
    <w:p w14:paraId="2CF1E18B" w14:textId="0CF49919" w:rsidR="00841D8A" w:rsidRPr="009646DC" w:rsidRDefault="00682A20" w:rsidP="00841D8A">
      <w:pPr>
        <w:ind w:left="-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В 2025</w:t>
      </w:r>
      <w:r w:rsidR="00841D8A" w:rsidRPr="009646DC">
        <w:rPr>
          <w:sz w:val="22"/>
          <w:szCs w:val="22"/>
        </w:rPr>
        <w:t xml:space="preserve"> году число</w:t>
      </w:r>
      <w:r w:rsidR="00A73616" w:rsidRPr="009646DC">
        <w:rPr>
          <w:sz w:val="22"/>
          <w:szCs w:val="22"/>
        </w:rPr>
        <w:t xml:space="preserve"> дней нетрудоспособности н</w:t>
      </w:r>
      <w:r>
        <w:rPr>
          <w:sz w:val="22"/>
          <w:szCs w:val="22"/>
        </w:rPr>
        <w:t>а – 22</w:t>
      </w:r>
      <w:r w:rsidR="00841D8A" w:rsidRPr="009646DC">
        <w:rPr>
          <w:sz w:val="22"/>
          <w:szCs w:val="22"/>
        </w:rPr>
        <w:t>ед</w:t>
      </w:r>
      <w:r w:rsidR="00836182" w:rsidRPr="009646DC">
        <w:rPr>
          <w:sz w:val="22"/>
          <w:szCs w:val="22"/>
        </w:rPr>
        <w:t xml:space="preserve">. </w:t>
      </w:r>
      <w:r>
        <w:rPr>
          <w:sz w:val="22"/>
          <w:szCs w:val="22"/>
        </w:rPr>
        <w:t>мень</w:t>
      </w:r>
      <w:r w:rsidR="00F274C9">
        <w:rPr>
          <w:sz w:val="22"/>
          <w:szCs w:val="22"/>
        </w:rPr>
        <w:t>ш</w:t>
      </w:r>
      <w:r>
        <w:rPr>
          <w:sz w:val="22"/>
          <w:szCs w:val="22"/>
        </w:rPr>
        <w:t>е, чем 2024 году и на 36</w:t>
      </w:r>
      <w:r w:rsidR="00836182" w:rsidRPr="009646DC">
        <w:rPr>
          <w:sz w:val="22"/>
          <w:szCs w:val="22"/>
        </w:rPr>
        <w:t>ед. больше</w:t>
      </w:r>
      <w:r>
        <w:rPr>
          <w:sz w:val="22"/>
          <w:szCs w:val="22"/>
        </w:rPr>
        <w:t>, чем в 2023</w:t>
      </w:r>
      <w:r w:rsidR="00841D8A" w:rsidRPr="009646DC">
        <w:rPr>
          <w:sz w:val="22"/>
          <w:szCs w:val="22"/>
        </w:rPr>
        <w:t>г. Среднее пребы</w:t>
      </w:r>
      <w:r>
        <w:rPr>
          <w:sz w:val="22"/>
          <w:szCs w:val="22"/>
        </w:rPr>
        <w:t>вание на 1 б/л в 2025</w:t>
      </w:r>
      <w:r w:rsidR="00841D8A" w:rsidRPr="009646DC">
        <w:rPr>
          <w:sz w:val="22"/>
          <w:szCs w:val="22"/>
        </w:rPr>
        <w:t xml:space="preserve"> году – </w:t>
      </w:r>
      <w:r>
        <w:rPr>
          <w:sz w:val="22"/>
          <w:szCs w:val="22"/>
        </w:rPr>
        <w:t>больше на 3,45</w:t>
      </w:r>
      <w:r w:rsidR="00841D8A" w:rsidRPr="009646DC">
        <w:rPr>
          <w:sz w:val="22"/>
          <w:szCs w:val="22"/>
        </w:rPr>
        <w:t>дн.</w:t>
      </w:r>
      <w:r>
        <w:rPr>
          <w:sz w:val="22"/>
          <w:szCs w:val="22"/>
        </w:rPr>
        <w:t>, чем в 2024</w:t>
      </w:r>
      <w:r w:rsidR="00D13DF1" w:rsidRPr="009646DC">
        <w:rPr>
          <w:sz w:val="22"/>
          <w:szCs w:val="22"/>
        </w:rPr>
        <w:t xml:space="preserve"> году,</w:t>
      </w:r>
      <w:r w:rsidR="00F96EC3" w:rsidRPr="009646DC">
        <w:rPr>
          <w:sz w:val="22"/>
          <w:szCs w:val="22"/>
        </w:rPr>
        <w:t xml:space="preserve"> на – </w:t>
      </w:r>
      <w:r>
        <w:rPr>
          <w:sz w:val="22"/>
          <w:szCs w:val="22"/>
        </w:rPr>
        <w:t>2,85</w:t>
      </w:r>
      <w:r w:rsidR="00836182" w:rsidRPr="009646DC">
        <w:rPr>
          <w:sz w:val="22"/>
          <w:szCs w:val="22"/>
        </w:rPr>
        <w:t>дн</w:t>
      </w:r>
      <w:r w:rsidR="00841D8A" w:rsidRPr="009646DC">
        <w:rPr>
          <w:sz w:val="22"/>
          <w:szCs w:val="22"/>
        </w:rPr>
        <w:t xml:space="preserve">. </w:t>
      </w:r>
      <w:r>
        <w:rPr>
          <w:sz w:val="22"/>
          <w:szCs w:val="22"/>
        </w:rPr>
        <w:t>бол</w:t>
      </w:r>
      <w:r w:rsidR="00836182" w:rsidRPr="009646DC">
        <w:rPr>
          <w:sz w:val="22"/>
          <w:szCs w:val="22"/>
        </w:rPr>
        <w:t>ьше</w:t>
      </w:r>
      <w:r>
        <w:rPr>
          <w:sz w:val="22"/>
          <w:szCs w:val="22"/>
        </w:rPr>
        <w:t xml:space="preserve">, чем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2023</w:t>
      </w:r>
      <w:r w:rsidR="00A73616" w:rsidRPr="009646DC">
        <w:rPr>
          <w:sz w:val="22"/>
          <w:szCs w:val="22"/>
        </w:rPr>
        <w:t>г</w:t>
      </w:r>
      <w:r w:rsidR="00F96EC3" w:rsidRPr="009646DC">
        <w:rPr>
          <w:sz w:val="22"/>
          <w:szCs w:val="22"/>
        </w:rPr>
        <w:t>. С</w:t>
      </w:r>
      <w:r>
        <w:rPr>
          <w:sz w:val="22"/>
          <w:szCs w:val="22"/>
        </w:rPr>
        <w:t>делано операций в 2025</w:t>
      </w:r>
      <w:r w:rsidR="00F96EC3" w:rsidRPr="009646DC">
        <w:rPr>
          <w:sz w:val="22"/>
          <w:szCs w:val="22"/>
        </w:rPr>
        <w:t xml:space="preserve"> г</w:t>
      </w:r>
      <w:r w:rsidR="00AD0BEC">
        <w:rPr>
          <w:sz w:val="22"/>
          <w:szCs w:val="22"/>
        </w:rPr>
        <w:t xml:space="preserve">оду на – </w:t>
      </w:r>
      <w:r>
        <w:rPr>
          <w:sz w:val="22"/>
          <w:szCs w:val="22"/>
        </w:rPr>
        <w:t>2216</w:t>
      </w:r>
      <w:r w:rsidR="00F96EC3" w:rsidRPr="009646DC">
        <w:rPr>
          <w:sz w:val="22"/>
          <w:szCs w:val="22"/>
        </w:rPr>
        <w:t>ед.</w:t>
      </w:r>
      <w:r w:rsidR="00836182" w:rsidRPr="009646DC">
        <w:rPr>
          <w:sz w:val="22"/>
          <w:szCs w:val="22"/>
        </w:rPr>
        <w:t xml:space="preserve"> </w:t>
      </w:r>
      <w:r w:rsidR="00F274C9">
        <w:rPr>
          <w:sz w:val="22"/>
          <w:szCs w:val="22"/>
        </w:rPr>
        <w:t>меньше</w:t>
      </w:r>
      <w:r>
        <w:rPr>
          <w:sz w:val="22"/>
          <w:szCs w:val="22"/>
        </w:rPr>
        <w:t>, чем в 2024</w:t>
      </w:r>
      <w:r w:rsidR="00F96EC3" w:rsidRPr="009646DC">
        <w:rPr>
          <w:sz w:val="22"/>
          <w:szCs w:val="22"/>
        </w:rPr>
        <w:t xml:space="preserve"> году и на </w:t>
      </w:r>
      <w:r>
        <w:rPr>
          <w:sz w:val="22"/>
          <w:szCs w:val="22"/>
        </w:rPr>
        <w:t>3216</w:t>
      </w:r>
      <w:r w:rsidR="00AD0BEC">
        <w:rPr>
          <w:sz w:val="22"/>
          <w:szCs w:val="22"/>
        </w:rPr>
        <w:t>ед. мен</w:t>
      </w:r>
      <w:r w:rsidR="00836182" w:rsidRPr="009646DC">
        <w:rPr>
          <w:sz w:val="22"/>
          <w:szCs w:val="22"/>
        </w:rPr>
        <w:t>ьше</w:t>
      </w:r>
      <w:r>
        <w:rPr>
          <w:sz w:val="22"/>
          <w:szCs w:val="22"/>
        </w:rPr>
        <w:t>, чем в 2023</w:t>
      </w:r>
      <w:r w:rsidR="00841D8A" w:rsidRPr="009646DC">
        <w:rPr>
          <w:sz w:val="22"/>
          <w:szCs w:val="22"/>
        </w:rPr>
        <w:t>году</w:t>
      </w:r>
      <w:r w:rsidR="00841D8A" w:rsidRPr="009646DC">
        <w:rPr>
          <w:color w:val="FF0000"/>
          <w:sz w:val="22"/>
          <w:szCs w:val="22"/>
        </w:rPr>
        <w:t xml:space="preserve">. </w:t>
      </w:r>
    </w:p>
    <w:p w14:paraId="566654C8" w14:textId="34E1304E" w:rsidR="00841D8A" w:rsidRPr="009646DC" w:rsidRDefault="00841D8A" w:rsidP="00841D8A">
      <w:pPr>
        <w:ind w:left="-426"/>
        <w:jc w:val="both"/>
        <w:rPr>
          <w:color w:val="FF0000"/>
          <w:sz w:val="22"/>
          <w:szCs w:val="22"/>
        </w:rPr>
      </w:pPr>
      <w:r w:rsidRPr="009646DC">
        <w:rPr>
          <w:sz w:val="22"/>
          <w:szCs w:val="22"/>
        </w:rPr>
        <w:t>Много внимания уделяется профилактической работе. Удален</w:t>
      </w:r>
      <w:r w:rsidR="00682A20">
        <w:rPr>
          <w:sz w:val="22"/>
          <w:szCs w:val="22"/>
        </w:rPr>
        <w:t>ия сверхкомплектных зубов в 2025</w:t>
      </w:r>
      <w:r w:rsidR="009D4113" w:rsidRPr="009646DC">
        <w:rPr>
          <w:sz w:val="22"/>
          <w:szCs w:val="22"/>
        </w:rPr>
        <w:t xml:space="preserve"> году: на – </w:t>
      </w:r>
      <w:r w:rsidR="00682A20">
        <w:rPr>
          <w:sz w:val="22"/>
          <w:szCs w:val="22"/>
        </w:rPr>
        <w:t>977</w:t>
      </w:r>
      <w:r w:rsidR="00C45D29">
        <w:rPr>
          <w:sz w:val="22"/>
          <w:szCs w:val="22"/>
        </w:rPr>
        <w:t xml:space="preserve">ед. </w:t>
      </w:r>
      <w:r w:rsidR="00682A20">
        <w:rPr>
          <w:sz w:val="22"/>
          <w:szCs w:val="22"/>
        </w:rPr>
        <w:t>мен</w:t>
      </w:r>
      <w:r w:rsidR="00F274C9">
        <w:rPr>
          <w:sz w:val="22"/>
          <w:szCs w:val="22"/>
        </w:rPr>
        <w:t>ьше</w:t>
      </w:r>
      <w:r w:rsidR="00682A20">
        <w:rPr>
          <w:sz w:val="22"/>
          <w:szCs w:val="22"/>
        </w:rPr>
        <w:t>, чем в 2024</w:t>
      </w:r>
      <w:r w:rsidR="009D4113" w:rsidRPr="009646DC">
        <w:rPr>
          <w:sz w:val="22"/>
          <w:szCs w:val="22"/>
        </w:rPr>
        <w:t xml:space="preserve"> году; на – </w:t>
      </w:r>
      <w:r w:rsidR="00682A20">
        <w:rPr>
          <w:sz w:val="22"/>
          <w:szCs w:val="22"/>
        </w:rPr>
        <w:t>420</w:t>
      </w:r>
      <w:r w:rsidR="009D4113" w:rsidRPr="009646DC">
        <w:rPr>
          <w:sz w:val="22"/>
          <w:szCs w:val="22"/>
        </w:rPr>
        <w:t xml:space="preserve">ед. </w:t>
      </w:r>
      <w:r w:rsidR="00682A20">
        <w:rPr>
          <w:sz w:val="22"/>
          <w:szCs w:val="22"/>
        </w:rPr>
        <w:t>мен</w:t>
      </w:r>
      <w:r w:rsidR="00836182" w:rsidRPr="009646DC">
        <w:rPr>
          <w:sz w:val="22"/>
          <w:szCs w:val="22"/>
        </w:rPr>
        <w:t>ьше</w:t>
      </w:r>
      <w:r w:rsidR="009D4113" w:rsidRPr="009646DC">
        <w:rPr>
          <w:sz w:val="22"/>
          <w:szCs w:val="22"/>
        </w:rPr>
        <w:t>, чем</w:t>
      </w:r>
      <w:r w:rsidR="00682A20">
        <w:rPr>
          <w:sz w:val="22"/>
          <w:szCs w:val="22"/>
        </w:rPr>
        <w:t xml:space="preserve"> в 2023</w:t>
      </w:r>
      <w:r w:rsidRPr="009646DC">
        <w:rPr>
          <w:sz w:val="22"/>
          <w:szCs w:val="22"/>
        </w:rPr>
        <w:t xml:space="preserve"> году.  Эти показатели говорят о повышении профессионального уровня врачей-хирургов.</w:t>
      </w:r>
    </w:p>
    <w:p w14:paraId="2ECF5AD8" w14:textId="77777777" w:rsidR="00841D8A" w:rsidRPr="009646DC" w:rsidRDefault="00841D8A" w:rsidP="00841D8A">
      <w:pPr>
        <w:jc w:val="center"/>
        <w:rPr>
          <w:b/>
          <w:sz w:val="22"/>
          <w:szCs w:val="22"/>
        </w:rPr>
      </w:pPr>
    </w:p>
    <w:p w14:paraId="63DCD04E" w14:textId="77777777" w:rsidR="00841D8A" w:rsidRPr="009646DC" w:rsidRDefault="00841D8A" w:rsidP="00841D8A">
      <w:pPr>
        <w:tabs>
          <w:tab w:val="left" w:pos="2655"/>
          <w:tab w:val="center" w:pos="4677"/>
        </w:tabs>
        <w:rPr>
          <w:b/>
          <w:sz w:val="22"/>
          <w:szCs w:val="22"/>
        </w:rPr>
      </w:pPr>
      <w:r w:rsidRPr="009646DC">
        <w:rPr>
          <w:b/>
          <w:sz w:val="22"/>
          <w:szCs w:val="22"/>
        </w:rPr>
        <w:tab/>
      </w:r>
      <w:r w:rsidRPr="009646DC">
        <w:rPr>
          <w:b/>
          <w:sz w:val="22"/>
          <w:szCs w:val="22"/>
        </w:rPr>
        <w:tab/>
        <w:t>Работа диагностических кабинетов</w:t>
      </w:r>
    </w:p>
    <w:p w14:paraId="29303740" w14:textId="77777777" w:rsidR="00841D8A" w:rsidRPr="009646DC" w:rsidRDefault="00841D8A" w:rsidP="00841D8A">
      <w:pPr>
        <w:jc w:val="center"/>
        <w:rPr>
          <w:sz w:val="22"/>
          <w:szCs w:val="22"/>
        </w:rPr>
      </w:pPr>
      <w:r w:rsidRPr="009646DC">
        <w:rPr>
          <w:sz w:val="22"/>
          <w:szCs w:val="22"/>
        </w:rPr>
        <w:t xml:space="preserve">                                                                                                                   Таблица №4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1984"/>
        <w:gridCol w:w="2268"/>
        <w:gridCol w:w="2268"/>
      </w:tblGrid>
      <w:tr w:rsidR="00841D8A" w:rsidRPr="009646DC" w14:paraId="44B0A45D" w14:textId="77777777" w:rsidTr="00841D8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4FD7" w14:textId="77777777" w:rsidR="00841D8A" w:rsidRPr="009646DC" w:rsidRDefault="00841D8A">
            <w:pPr>
              <w:rPr>
                <w:b/>
                <w:sz w:val="22"/>
                <w:szCs w:val="22"/>
              </w:rPr>
            </w:pPr>
            <w:r w:rsidRPr="009646DC">
              <w:rPr>
                <w:b/>
                <w:sz w:val="22"/>
                <w:szCs w:val="22"/>
              </w:rPr>
              <w:t xml:space="preserve">Работа </w:t>
            </w:r>
            <w:proofErr w:type="gramStart"/>
            <w:r w:rsidRPr="009646DC">
              <w:rPr>
                <w:b/>
                <w:sz w:val="22"/>
                <w:szCs w:val="22"/>
              </w:rPr>
              <w:t>рентген-кабинет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D0C9" w14:textId="1784895F" w:rsidR="00841D8A" w:rsidRPr="009646DC" w:rsidRDefault="00682A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7526" w14:textId="34635725" w:rsidR="00841D8A" w:rsidRPr="009646DC" w:rsidRDefault="00682A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39B" w14:textId="79C6DF73" w:rsidR="00841D8A" w:rsidRPr="009646DC" w:rsidRDefault="00682A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</w:tr>
      <w:tr w:rsidR="00841D8A" w:rsidRPr="009646DC" w14:paraId="09C1A4AE" w14:textId="77777777" w:rsidTr="00841D8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6292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сего выполнено рентгенологически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C43" w14:textId="1047A33A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7C48" w14:textId="037AF8BB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BD1B" w14:textId="7C39AD9A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3</w:t>
            </w:r>
          </w:p>
        </w:tc>
      </w:tr>
      <w:tr w:rsidR="00841D8A" w:rsidRPr="009646DC" w14:paraId="51349A8C" w14:textId="77777777" w:rsidTr="00841D8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6207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Дентальные сни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6F0" w14:textId="4599DA04" w:rsidR="00841D8A" w:rsidRPr="009646DC" w:rsidRDefault="00682A20" w:rsidP="00F2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3A58" w14:textId="4F21F24B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34E8" w14:textId="6729FD78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</w:t>
            </w:r>
          </w:p>
        </w:tc>
      </w:tr>
      <w:tr w:rsidR="00841D8A" w:rsidRPr="009646DC" w14:paraId="1CD822F3" w14:textId="77777777" w:rsidTr="00841D8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6C5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Челюстные сни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291" w14:textId="243D5BE5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204E" w14:textId="5D816CE7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4573" w14:textId="5263020B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</w:t>
            </w:r>
          </w:p>
        </w:tc>
      </w:tr>
      <w:tr w:rsidR="00841D8A" w:rsidRPr="009646DC" w14:paraId="4FA4EEDD" w14:textId="77777777" w:rsidTr="00841D8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7369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роцент выполнения 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4049" w14:textId="1B6C7506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12C0" w14:textId="78CFE52D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E9C" w14:textId="36C5B790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</w:tr>
      <w:tr w:rsidR="00841D8A" w:rsidRPr="009646DC" w14:paraId="3CEF1257" w14:textId="77777777" w:rsidTr="00841D8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661C" w14:textId="77777777" w:rsidR="00841D8A" w:rsidRPr="009646DC" w:rsidRDefault="00841D8A">
            <w:pPr>
              <w:rPr>
                <w:b/>
                <w:sz w:val="22"/>
                <w:szCs w:val="22"/>
              </w:rPr>
            </w:pPr>
            <w:r w:rsidRPr="009646DC">
              <w:rPr>
                <w:b/>
                <w:sz w:val="22"/>
                <w:szCs w:val="22"/>
              </w:rPr>
              <w:t xml:space="preserve">Работа </w:t>
            </w:r>
            <w:proofErr w:type="spellStart"/>
            <w:r w:rsidRPr="009646DC">
              <w:rPr>
                <w:b/>
                <w:sz w:val="22"/>
                <w:szCs w:val="22"/>
              </w:rPr>
              <w:t>физио</w:t>
            </w:r>
            <w:proofErr w:type="spellEnd"/>
            <w:r w:rsidRPr="009646DC">
              <w:rPr>
                <w:b/>
                <w:sz w:val="22"/>
                <w:szCs w:val="22"/>
              </w:rPr>
              <w:t>-кабин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123" w14:textId="77777777" w:rsidR="00841D8A" w:rsidRPr="009646DC" w:rsidRDefault="00841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1B2" w14:textId="77777777" w:rsidR="00841D8A" w:rsidRPr="009646DC" w:rsidRDefault="00841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C88" w14:textId="77777777" w:rsidR="00841D8A" w:rsidRPr="009646DC" w:rsidRDefault="00841D8A">
            <w:pPr>
              <w:jc w:val="center"/>
              <w:rPr>
                <w:sz w:val="22"/>
                <w:szCs w:val="22"/>
              </w:rPr>
            </w:pPr>
          </w:p>
        </w:tc>
      </w:tr>
      <w:tr w:rsidR="00841D8A" w:rsidRPr="009646DC" w14:paraId="2BF4A36F" w14:textId="77777777" w:rsidTr="00841D8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71A4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сего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8D9" w14:textId="10A17EA4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CF43" w14:textId="77C3DC83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FA2E" w14:textId="5D85A077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</w:tr>
      <w:tr w:rsidR="00841D8A" w:rsidRPr="009646DC" w14:paraId="7A6D2FF6" w14:textId="77777777" w:rsidTr="00841D8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A24D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Количество боль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108" w14:textId="6DCD60F8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2974" w14:textId="2102060A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0DCB" w14:textId="4D3D2981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841D8A" w:rsidRPr="009646DC" w14:paraId="4EFA0828" w14:textId="77777777" w:rsidTr="00841D8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DD16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роцент выполнения 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8469" w14:textId="587C4C01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8DCF" w14:textId="43726BFC" w:rsidR="00841D8A" w:rsidRPr="009646DC" w:rsidRDefault="00682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F3A0" w14:textId="55FE9BDA" w:rsidR="00841D8A" w:rsidRPr="009646DC" w:rsidRDefault="00C45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</w:tr>
    </w:tbl>
    <w:p w14:paraId="6917C7DC" w14:textId="77777777" w:rsidR="00841D8A" w:rsidRPr="009646DC" w:rsidRDefault="00841D8A" w:rsidP="00841D8A">
      <w:pPr>
        <w:rPr>
          <w:sz w:val="22"/>
          <w:szCs w:val="22"/>
        </w:rPr>
      </w:pPr>
    </w:p>
    <w:p w14:paraId="505B4140" w14:textId="77777777" w:rsidR="00841D8A" w:rsidRPr="009646DC" w:rsidRDefault="00841D8A" w:rsidP="00841D8A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 xml:space="preserve">Как видно из таблицы №4, диагностические кабинеты продолжают работать с большой нагрузкой. </w:t>
      </w:r>
    </w:p>
    <w:p w14:paraId="3E0A89BC" w14:textId="6394050F" w:rsidR="00841D8A" w:rsidRPr="009646DC" w:rsidRDefault="009646DC" w:rsidP="009646DC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 xml:space="preserve">Рентген кабинет: </w:t>
      </w:r>
      <w:r w:rsidR="00841D8A" w:rsidRPr="009646DC">
        <w:rPr>
          <w:sz w:val="22"/>
          <w:szCs w:val="22"/>
        </w:rPr>
        <w:t>Выполнено диа</w:t>
      </w:r>
      <w:r w:rsidR="00952CFC" w:rsidRPr="009646DC">
        <w:rPr>
          <w:sz w:val="22"/>
          <w:szCs w:val="22"/>
        </w:rPr>
        <w:t>гностических исслед</w:t>
      </w:r>
      <w:r w:rsidR="00682A20">
        <w:rPr>
          <w:sz w:val="22"/>
          <w:szCs w:val="22"/>
        </w:rPr>
        <w:t>ований в 2025</w:t>
      </w:r>
      <w:r w:rsidR="009D4113" w:rsidRPr="009646DC">
        <w:rPr>
          <w:sz w:val="22"/>
          <w:szCs w:val="22"/>
        </w:rPr>
        <w:t xml:space="preserve"> году </w:t>
      </w:r>
      <w:r w:rsidR="00682A20">
        <w:rPr>
          <w:sz w:val="22"/>
          <w:szCs w:val="22"/>
        </w:rPr>
        <w:t>мен</w:t>
      </w:r>
      <w:r w:rsidR="00836182" w:rsidRPr="009646DC">
        <w:rPr>
          <w:sz w:val="22"/>
          <w:szCs w:val="22"/>
        </w:rPr>
        <w:t xml:space="preserve">ьше </w:t>
      </w:r>
      <w:r w:rsidR="009D4113" w:rsidRPr="009646DC">
        <w:rPr>
          <w:sz w:val="22"/>
          <w:szCs w:val="22"/>
        </w:rPr>
        <w:t xml:space="preserve">– на </w:t>
      </w:r>
      <w:r w:rsidR="00682A20">
        <w:rPr>
          <w:sz w:val="22"/>
          <w:szCs w:val="22"/>
        </w:rPr>
        <w:t>612ед., чем в 2024</w:t>
      </w:r>
      <w:r w:rsidR="009D4113" w:rsidRPr="009646DC">
        <w:rPr>
          <w:sz w:val="22"/>
          <w:szCs w:val="22"/>
        </w:rPr>
        <w:t xml:space="preserve"> году и </w:t>
      </w:r>
      <w:r w:rsidR="00682A20">
        <w:rPr>
          <w:sz w:val="22"/>
          <w:szCs w:val="22"/>
        </w:rPr>
        <w:t>так же как в 2023</w:t>
      </w:r>
      <w:r w:rsidR="00841D8A" w:rsidRPr="009646DC">
        <w:rPr>
          <w:sz w:val="22"/>
          <w:szCs w:val="22"/>
        </w:rPr>
        <w:t xml:space="preserve"> году.</w:t>
      </w:r>
      <w:r w:rsidR="009D4113" w:rsidRPr="009646DC">
        <w:rPr>
          <w:sz w:val="22"/>
          <w:szCs w:val="22"/>
        </w:rPr>
        <w:t xml:space="preserve"> План по УЕТ </w:t>
      </w:r>
      <w:r w:rsidR="00C45D29">
        <w:rPr>
          <w:sz w:val="22"/>
          <w:szCs w:val="22"/>
        </w:rPr>
        <w:t>не</w:t>
      </w:r>
      <w:r w:rsidR="00682A20">
        <w:rPr>
          <w:sz w:val="22"/>
          <w:szCs w:val="22"/>
        </w:rPr>
        <w:t xml:space="preserve"> выполнен: в 2025</w:t>
      </w:r>
      <w:r w:rsidR="00836182" w:rsidRPr="009646DC">
        <w:rPr>
          <w:sz w:val="22"/>
          <w:szCs w:val="22"/>
        </w:rPr>
        <w:t xml:space="preserve"> году на </w:t>
      </w:r>
      <w:r w:rsidR="00682A20">
        <w:rPr>
          <w:sz w:val="22"/>
          <w:szCs w:val="22"/>
        </w:rPr>
        <w:t>13</w:t>
      </w:r>
      <w:r w:rsidR="00841D8A" w:rsidRPr="009646DC">
        <w:rPr>
          <w:sz w:val="22"/>
          <w:szCs w:val="22"/>
        </w:rPr>
        <w:t xml:space="preserve">ед. </w:t>
      </w:r>
      <w:r w:rsidR="00682A20">
        <w:rPr>
          <w:sz w:val="22"/>
          <w:szCs w:val="22"/>
        </w:rPr>
        <w:t>бол</w:t>
      </w:r>
      <w:r w:rsidR="00014C80" w:rsidRPr="009646DC">
        <w:rPr>
          <w:sz w:val="22"/>
          <w:szCs w:val="22"/>
        </w:rPr>
        <w:t>ь</w:t>
      </w:r>
      <w:r w:rsidR="00682A20">
        <w:rPr>
          <w:sz w:val="22"/>
          <w:szCs w:val="22"/>
        </w:rPr>
        <w:t>ше, чем в 2024 году на 8</w:t>
      </w:r>
      <w:r w:rsidR="00841D8A" w:rsidRPr="009646DC">
        <w:rPr>
          <w:sz w:val="22"/>
          <w:szCs w:val="22"/>
        </w:rPr>
        <w:t xml:space="preserve">ед. </w:t>
      </w:r>
      <w:r w:rsidR="00682A20">
        <w:rPr>
          <w:sz w:val="22"/>
          <w:szCs w:val="22"/>
        </w:rPr>
        <w:t xml:space="preserve">больше, чем </w:t>
      </w:r>
      <w:proofErr w:type="gramStart"/>
      <w:r w:rsidR="00682A20">
        <w:rPr>
          <w:sz w:val="22"/>
          <w:szCs w:val="22"/>
        </w:rPr>
        <w:t>в</w:t>
      </w:r>
      <w:proofErr w:type="gramEnd"/>
      <w:r w:rsidR="00682A20">
        <w:rPr>
          <w:sz w:val="22"/>
          <w:szCs w:val="22"/>
        </w:rPr>
        <w:t xml:space="preserve"> 2023</w:t>
      </w:r>
      <w:r w:rsidR="00841D8A" w:rsidRPr="009646DC">
        <w:rPr>
          <w:sz w:val="22"/>
          <w:szCs w:val="22"/>
        </w:rPr>
        <w:t xml:space="preserve">г. </w:t>
      </w:r>
    </w:p>
    <w:p w14:paraId="4122F399" w14:textId="2510C36E" w:rsidR="00841D8A" w:rsidRPr="009646DC" w:rsidRDefault="009646DC" w:rsidP="009646DC">
      <w:pPr>
        <w:ind w:left="-426"/>
        <w:rPr>
          <w:sz w:val="22"/>
          <w:szCs w:val="22"/>
        </w:rPr>
      </w:pPr>
      <w:proofErr w:type="spellStart"/>
      <w:r w:rsidRPr="009646DC">
        <w:rPr>
          <w:sz w:val="22"/>
          <w:szCs w:val="22"/>
        </w:rPr>
        <w:t>Физио</w:t>
      </w:r>
      <w:proofErr w:type="spellEnd"/>
      <w:r w:rsidRPr="009646DC">
        <w:rPr>
          <w:sz w:val="22"/>
          <w:szCs w:val="22"/>
        </w:rPr>
        <w:t xml:space="preserve"> – кабинет: в</w:t>
      </w:r>
      <w:r w:rsidR="00841D8A" w:rsidRPr="009646DC">
        <w:rPr>
          <w:sz w:val="22"/>
          <w:szCs w:val="22"/>
        </w:rPr>
        <w:t xml:space="preserve"> </w:t>
      </w:r>
      <w:proofErr w:type="spellStart"/>
      <w:r w:rsidR="00841D8A" w:rsidRPr="009646DC">
        <w:rPr>
          <w:sz w:val="22"/>
          <w:szCs w:val="22"/>
        </w:rPr>
        <w:t>физио</w:t>
      </w:r>
      <w:proofErr w:type="spellEnd"/>
      <w:r w:rsidR="00682A20">
        <w:rPr>
          <w:sz w:val="22"/>
          <w:szCs w:val="22"/>
        </w:rPr>
        <w:t>-кабинете принято больных в 2025</w:t>
      </w:r>
      <w:r w:rsidR="00836182" w:rsidRPr="009646DC">
        <w:rPr>
          <w:sz w:val="22"/>
          <w:szCs w:val="22"/>
        </w:rPr>
        <w:t xml:space="preserve"> году </w:t>
      </w:r>
      <w:r w:rsidR="00682A20">
        <w:rPr>
          <w:sz w:val="22"/>
          <w:szCs w:val="22"/>
        </w:rPr>
        <w:t>на 17</w:t>
      </w:r>
      <w:r w:rsidR="009D4113" w:rsidRPr="009646DC">
        <w:rPr>
          <w:sz w:val="22"/>
          <w:szCs w:val="22"/>
        </w:rPr>
        <w:t xml:space="preserve">ед. </w:t>
      </w:r>
      <w:r w:rsidR="00682A20">
        <w:rPr>
          <w:sz w:val="22"/>
          <w:szCs w:val="22"/>
        </w:rPr>
        <w:t>мен</w:t>
      </w:r>
      <w:r w:rsidR="00836182" w:rsidRPr="009646DC">
        <w:rPr>
          <w:sz w:val="22"/>
          <w:szCs w:val="22"/>
        </w:rPr>
        <w:t>ьше</w:t>
      </w:r>
      <w:r w:rsidR="009D4113" w:rsidRPr="009646DC">
        <w:rPr>
          <w:sz w:val="22"/>
          <w:szCs w:val="22"/>
        </w:rPr>
        <w:t>, чем в 2</w:t>
      </w:r>
      <w:r w:rsidR="00682A20">
        <w:rPr>
          <w:sz w:val="22"/>
          <w:szCs w:val="22"/>
        </w:rPr>
        <w:t>024 году, на 1</w:t>
      </w:r>
      <w:r w:rsidR="00C45D29">
        <w:rPr>
          <w:sz w:val="22"/>
          <w:szCs w:val="22"/>
        </w:rPr>
        <w:t>6</w:t>
      </w:r>
      <w:r w:rsidR="009D4113" w:rsidRPr="009646DC">
        <w:rPr>
          <w:sz w:val="22"/>
          <w:szCs w:val="22"/>
        </w:rPr>
        <w:t xml:space="preserve">ед. </w:t>
      </w:r>
      <w:r w:rsidR="00682A20">
        <w:rPr>
          <w:sz w:val="22"/>
          <w:szCs w:val="22"/>
        </w:rPr>
        <w:t>бол</w:t>
      </w:r>
      <w:r w:rsidR="00245AF1" w:rsidRPr="009646DC">
        <w:rPr>
          <w:sz w:val="22"/>
          <w:szCs w:val="22"/>
        </w:rPr>
        <w:t>ьше</w:t>
      </w:r>
      <w:r w:rsidR="00682A20">
        <w:rPr>
          <w:sz w:val="22"/>
          <w:szCs w:val="22"/>
        </w:rPr>
        <w:t>, чем в 2023</w:t>
      </w:r>
      <w:r w:rsidR="00841D8A" w:rsidRPr="009646DC">
        <w:rPr>
          <w:sz w:val="22"/>
          <w:szCs w:val="22"/>
        </w:rPr>
        <w:t xml:space="preserve"> году.</w:t>
      </w:r>
      <w:r w:rsidR="00245AF1" w:rsidRPr="009646DC">
        <w:rPr>
          <w:sz w:val="22"/>
          <w:szCs w:val="22"/>
        </w:rPr>
        <w:t xml:space="preserve"> План по УЕТ</w:t>
      </w:r>
      <w:r w:rsidR="00682A20">
        <w:rPr>
          <w:sz w:val="22"/>
          <w:szCs w:val="22"/>
        </w:rPr>
        <w:t xml:space="preserve"> улучшен, но</w:t>
      </w:r>
      <w:r w:rsidR="00245AF1" w:rsidRPr="009646DC">
        <w:rPr>
          <w:sz w:val="22"/>
          <w:szCs w:val="22"/>
        </w:rPr>
        <w:t xml:space="preserve"> не выполнен</w:t>
      </w:r>
      <w:r w:rsidR="00682A20">
        <w:rPr>
          <w:sz w:val="22"/>
          <w:szCs w:val="22"/>
        </w:rPr>
        <w:t>: в 2025</w:t>
      </w:r>
      <w:r w:rsidR="00F274C9">
        <w:rPr>
          <w:sz w:val="22"/>
          <w:szCs w:val="22"/>
        </w:rPr>
        <w:t xml:space="preserve"> </w:t>
      </w:r>
      <w:r w:rsidR="00682A20">
        <w:rPr>
          <w:sz w:val="22"/>
          <w:szCs w:val="22"/>
        </w:rPr>
        <w:t>на 32,5</w:t>
      </w:r>
      <w:r w:rsidR="00C45D29">
        <w:rPr>
          <w:sz w:val="22"/>
          <w:szCs w:val="22"/>
        </w:rPr>
        <w:t>ед</w:t>
      </w:r>
      <w:r w:rsidR="00682A20">
        <w:rPr>
          <w:sz w:val="22"/>
          <w:szCs w:val="22"/>
        </w:rPr>
        <w:t>. больше, чем в 2024</w:t>
      </w:r>
      <w:r w:rsidR="009D4113" w:rsidRPr="009646DC">
        <w:rPr>
          <w:sz w:val="22"/>
          <w:szCs w:val="22"/>
        </w:rPr>
        <w:t xml:space="preserve">г., и на </w:t>
      </w:r>
      <w:r w:rsidR="00682A20">
        <w:rPr>
          <w:sz w:val="22"/>
          <w:szCs w:val="22"/>
        </w:rPr>
        <w:t>38</w:t>
      </w:r>
      <w:r w:rsidR="009D4113" w:rsidRPr="009646DC">
        <w:rPr>
          <w:sz w:val="22"/>
          <w:szCs w:val="22"/>
        </w:rPr>
        <w:t xml:space="preserve">ед. </w:t>
      </w:r>
      <w:r w:rsidR="00682A20">
        <w:rPr>
          <w:sz w:val="22"/>
          <w:szCs w:val="22"/>
        </w:rPr>
        <w:t>бол</w:t>
      </w:r>
      <w:r w:rsidR="00245AF1" w:rsidRPr="009646DC">
        <w:rPr>
          <w:sz w:val="22"/>
          <w:szCs w:val="22"/>
        </w:rPr>
        <w:t>ьше</w:t>
      </w:r>
      <w:r w:rsidR="00682A20">
        <w:rPr>
          <w:sz w:val="22"/>
          <w:szCs w:val="22"/>
        </w:rPr>
        <w:t>, чем 2023</w:t>
      </w:r>
      <w:r w:rsidR="00841D8A" w:rsidRPr="009646DC">
        <w:rPr>
          <w:sz w:val="22"/>
          <w:szCs w:val="22"/>
        </w:rPr>
        <w:t xml:space="preserve"> году.</w:t>
      </w:r>
    </w:p>
    <w:p w14:paraId="74E810F7" w14:textId="77777777" w:rsidR="00841D8A" w:rsidRPr="009646DC" w:rsidRDefault="00841D8A" w:rsidP="00841D8A">
      <w:pPr>
        <w:rPr>
          <w:sz w:val="22"/>
          <w:szCs w:val="22"/>
        </w:rPr>
      </w:pPr>
    </w:p>
    <w:p w14:paraId="05DFD283" w14:textId="77777777" w:rsidR="00841D8A" w:rsidRPr="009646DC" w:rsidRDefault="00841D8A" w:rsidP="00841D8A">
      <w:pPr>
        <w:rPr>
          <w:b/>
          <w:sz w:val="22"/>
          <w:szCs w:val="22"/>
        </w:rPr>
      </w:pPr>
      <w:r w:rsidRPr="009646DC">
        <w:rPr>
          <w:sz w:val="22"/>
          <w:szCs w:val="22"/>
        </w:rPr>
        <w:t xml:space="preserve">                                                </w:t>
      </w:r>
      <w:r w:rsidRPr="009646DC">
        <w:rPr>
          <w:b/>
          <w:sz w:val="22"/>
          <w:szCs w:val="22"/>
        </w:rPr>
        <w:t>Средние показатели (выполнение в день)</w:t>
      </w:r>
    </w:p>
    <w:p w14:paraId="769BABF3" w14:textId="77777777" w:rsidR="00841D8A" w:rsidRPr="009646DC" w:rsidRDefault="00841D8A" w:rsidP="00841D8A">
      <w:pPr>
        <w:ind w:left="6372" w:firstLine="708"/>
        <w:jc w:val="center"/>
        <w:rPr>
          <w:sz w:val="22"/>
          <w:szCs w:val="22"/>
        </w:rPr>
      </w:pPr>
      <w:r w:rsidRPr="009646DC">
        <w:rPr>
          <w:sz w:val="22"/>
          <w:szCs w:val="22"/>
        </w:rPr>
        <w:t>Таблица №5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070"/>
        <w:gridCol w:w="2034"/>
        <w:gridCol w:w="2268"/>
        <w:gridCol w:w="2268"/>
      </w:tblGrid>
      <w:tr w:rsidR="00841D8A" w:rsidRPr="009646DC" w14:paraId="0E2007CD" w14:textId="77777777" w:rsidTr="00841D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A9A" w14:textId="77777777" w:rsidR="00841D8A" w:rsidRPr="009646DC" w:rsidRDefault="00841D8A">
            <w:pPr>
              <w:rPr>
                <w:b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2390" w14:textId="4E37BAF8" w:rsidR="00841D8A" w:rsidRPr="009646DC" w:rsidRDefault="00682A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418C" w14:textId="29BDE38A" w:rsidR="00841D8A" w:rsidRPr="009646DC" w:rsidRDefault="00682A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89F9" w14:textId="65A0C3B4" w:rsidR="00841D8A" w:rsidRPr="009646DC" w:rsidRDefault="00682A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</w:tr>
      <w:tr w:rsidR="00841D8A" w:rsidRPr="009646DC" w14:paraId="50EFC4C5" w14:textId="77777777" w:rsidTr="00841D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FDFD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Отработано дн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DCA" w14:textId="40751074" w:rsidR="00841D8A" w:rsidRPr="009646DC" w:rsidRDefault="00682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BA64" w14:textId="2FF9AE31" w:rsidR="00841D8A" w:rsidRPr="009646DC" w:rsidRDefault="00682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5968" w14:textId="3AEF79DF" w:rsidR="00841D8A" w:rsidRPr="009646DC" w:rsidRDefault="00682A20" w:rsidP="00014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9</w:t>
            </w:r>
          </w:p>
        </w:tc>
      </w:tr>
      <w:tr w:rsidR="00841D8A" w:rsidRPr="009646DC" w14:paraId="73984604" w14:textId="77777777" w:rsidTr="00841D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992D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осеще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480" w14:textId="624B4D3F" w:rsidR="00841D8A" w:rsidRPr="009646DC" w:rsidRDefault="00046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EB1C" w14:textId="36811802" w:rsidR="00841D8A" w:rsidRPr="009646DC" w:rsidRDefault="00046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7C40" w14:textId="2C454421" w:rsidR="00841D8A" w:rsidRPr="009646DC" w:rsidRDefault="00046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841D8A" w:rsidRPr="009646DC" w14:paraId="5FB8DF57" w14:textId="77777777" w:rsidTr="00841D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EC15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ервичных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95E" w14:textId="1F651856" w:rsidR="00841D8A" w:rsidRPr="009646DC" w:rsidRDefault="00046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3FE2" w14:textId="736E20C6" w:rsidR="00841D8A" w:rsidRPr="009646DC" w:rsidRDefault="00046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C128" w14:textId="7B1EB241" w:rsidR="00841D8A" w:rsidRPr="009646DC" w:rsidRDefault="00046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7</w:t>
            </w:r>
          </w:p>
        </w:tc>
      </w:tr>
      <w:tr w:rsidR="00841D8A" w:rsidRPr="009646DC" w14:paraId="0FEA0B77" w14:textId="77777777" w:rsidTr="00841D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534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Удале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B9C" w14:textId="3B87B147" w:rsidR="009D4113" w:rsidRPr="009646DC" w:rsidRDefault="00046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22D8" w14:textId="2B230E36" w:rsidR="00841D8A" w:rsidRPr="009646DC" w:rsidRDefault="00046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83C5" w14:textId="75BDA1BD" w:rsidR="00841D8A" w:rsidRPr="009646DC" w:rsidRDefault="00046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841D8A" w:rsidRPr="009646DC" w14:paraId="44DBC3DE" w14:textId="77777777" w:rsidTr="00841D8A">
        <w:trPr>
          <w:trHeight w:val="34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811D" w14:textId="4B569F78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ломб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7CE" w14:textId="059D5536" w:rsidR="00841D8A" w:rsidRPr="009646DC" w:rsidRDefault="00E63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549D" w14:textId="28E44BC1" w:rsidR="00841D8A" w:rsidRPr="009646DC" w:rsidRDefault="005C4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B85E" w14:textId="0174E408" w:rsidR="00841D8A" w:rsidRPr="009646DC" w:rsidRDefault="005C4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841D8A" w:rsidRPr="009646DC" w14:paraId="20AF8660" w14:textId="77777777" w:rsidTr="00841D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EDB2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Санирова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9B89" w14:textId="214AB80D" w:rsidR="00841D8A" w:rsidRPr="009646DC" w:rsidRDefault="005C4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063" w14:textId="6973BFB3" w:rsidR="00841D8A" w:rsidRPr="009646DC" w:rsidRDefault="005C4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63C2F">
              <w:rPr>
                <w:sz w:val="22"/>
                <w:szCs w:val="22"/>
              </w:rPr>
              <w:t>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9F5" w14:textId="47F7B949" w:rsidR="00841D8A" w:rsidRPr="009646DC" w:rsidRDefault="005C4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841D8A" w:rsidRPr="009646DC" w14:paraId="66CD5944" w14:textId="77777777" w:rsidTr="00841D8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D776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УЕ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164" w14:textId="695D8568" w:rsidR="00841D8A" w:rsidRPr="009646DC" w:rsidRDefault="005C4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63C2F">
              <w:rPr>
                <w:sz w:val="22"/>
                <w:szCs w:val="22"/>
              </w:rPr>
              <w:t>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A3A9" w14:textId="539D40E2" w:rsidR="00841D8A" w:rsidRPr="009646DC" w:rsidRDefault="005C4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4511" w14:textId="31E65831" w:rsidR="00014C80" w:rsidRPr="009646DC" w:rsidRDefault="005C4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</w:tbl>
    <w:p w14:paraId="6EE67978" w14:textId="6798769E" w:rsidR="00841D8A" w:rsidRPr="009646DC" w:rsidRDefault="00841D8A" w:rsidP="00841D8A">
      <w:pPr>
        <w:rPr>
          <w:sz w:val="22"/>
          <w:szCs w:val="22"/>
        </w:rPr>
      </w:pPr>
    </w:p>
    <w:p w14:paraId="52995579" w14:textId="77777777" w:rsidR="00952CFC" w:rsidRPr="009646DC" w:rsidRDefault="00841D8A" w:rsidP="00841D8A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 xml:space="preserve">Эта таблица наглядно подтверждает стабильность работы всех подразделений поликлиники, так как разница показателей варьируется в пределах: 0,1 до 1,0. </w:t>
      </w:r>
    </w:p>
    <w:p w14:paraId="0B91C68E" w14:textId="0FC23800" w:rsidR="00841D8A" w:rsidRPr="009646DC" w:rsidRDefault="00841D8A" w:rsidP="00952CFC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 xml:space="preserve">Количество удалений в день </w:t>
      </w:r>
      <w:r w:rsidR="00E63C2F">
        <w:rPr>
          <w:sz w:val="22"/>
          <w:szCs w:val="22"/>
        </w:rPr>
        <w:t>бол</w:t>
      </w:r>
      <w:r w:rsidR="00F274C9">
        <w:rPr>
          <w:sz w:val="22"/>
          <w:szCs w:val="22"/>
        </w:rPr>
        <w:t>ьше</w:t>
      </w:r>
      <w:r w:rsidR="005C49DE">
        <w:rPr>
          <w:sz w:val="22"/>
          <w:szCs w:val="22"/>
        </w:rPr>
        <w:t xml:space="preserve"> в 2025</w:t>
      </w:r>
      <w:r w:rsidR="00EF3777" w:rsidRPr="009646DC">
        <w:rPr>
          <w:sz w:val="22"/>
          <w:szCs w:val="22"/>
        </w:rPr>
        <w:t xml:space="preserve"> году на </w:t>
      </w:r>
      <w:r w:rsidR="005C49DE">
        <w:rPr>
          <w:sz w:val="22"/>
          <w:szCs w:val="22"/>
        </w:rPr>
        <w:t>1,1</w:t>
      </w:r>
      <w:r w:rsidR="00EF3777" w:rsidRPr="009646DC">
        <w:rPr>
          <w:sz w:val="22"/>
          <w:szCs w:val="22"/>
        </w:rPr>
        <w:t xml:space="preserve">ед. </w:t>
      </w:r>
      <w:r w:rsidR="005C49DE">
        <w:rPr>
          <w:sz w:val="22"/>
          <w:szCs w:val="22"/>
        </w:rPr>
        <w:t xml:space="preserve"> чем в 2024</w:t>
      </w:r>
      <w:r w:rsidR="00014C80" w:rsidRPr="009646DC">
        <w:rPr>
          <w:sz w:val="22"/>
          <w:szCs w:val="22"/>
        </w:rPr>
        <w:t xml:space="preserve"> году </w:t>
      </w:r>
      <w:r w:rsidR="00EF3777" w:rsidRPr="009646DC">
        <w:rPr>
          <w:sz w:val="22"/>
          <w:szCs w:val="22"/>
        </w:rPr>
        <w:t xml:space="preserve">и на </w:t>
      </w:r>
      <w:r w:rsidR="005C49DE">
        <w:rPr>
          <w:sz w:val="22"/>
          <w:szCs w:val="22"/>
        </w:rPr>
        <w:t>0,7</w:t>
      </w:r>
      <w:r w:rsidR="00EF3777" w:rsidRPr="009646DC">
        <w:rPr>
          <w:sz w:val="22"/>
          <w:szCs w:val="22"/>
        </w:rPr>
        <w:t xml:space="preserve">ед. </w:t>
      </w:r>
      <w:r w:rsidR="00245AF1" w:rsidRPr="009646DC">
        <w:rPr>
          <w:sz w:val="22"/>
          <w:szCs w:val="22"/>
        </w:rPr>
        <w:t>больше</w:t>
      </w:r>
      <w:r w:rsidR="005C49DE">
        <w:rPr>
          <w:sz w:val="22"/>
          <w:szCs w:val="22"/>
        </w:rPr>
        <w:t>,  чем в 2023</w:t>
      </w:r>
      <w:r w:rsidRPr="009646DC">
        <w:rPr>
          <w:sz w:val="22"/>
          <w:szCs w:val="22"/>
        </w:rPr>
        <w:t xml:space="preserve"> году. Показатель плом</w:t>
      </w:r>
      <w:r w:rsidR="00EF3777" w:rsidRPr="009646DC">
        <w:rPr>
          <w:sz w:val="22"/>
          <w:szCs w:val="22"/>
        </w:rPr>
        <w:t xml:space="preserve">б в день </w:t>
      </w:r>
      <w:r w:rsidR="005C49DE">
        <w:rPr>
          <w:sz w:val="22"/>
          <w:szCs w:val="22"/>
        </w:rPr>
        <w:t>аналогичен 2024</w:t>
      </w:r>
      <w:r w:rsidR="00EF3777" w:rsidRPr="009646DC">
        <w:rPr>
          <w:sz w:val="22"/>
          <w:szCs w:val="22"/>
        </w:rPr>
        <w:t xml:space="preserve"> году и на </w:t>
      </w:r>
      <w:r w:rsidR="005C49DE">
        <w:rPr>
          <w:sz w:val="22"/>
          <w:szCs w:val="22"/>
        </w:rPr>
        <w:t>0,6</w:t>
      </w:r>
      <w:r w:rsidR="00EF3777" w:rsidRPr="009646DC">
        <w:rPr>
          <w:sz w:val="22"/>
          <w:szCs w:val="22"/>
        </w:rPr>
        <w:t xml:space="preserve">ед. </w:t>
      </w:r>
      <w:r w:rsidR="005C49DE">
        <w:rPr>
          <w:sz w:val="22"/>
          <w:szCs w:val="22"/>
        </w:rPr>
        <w:t>больше</w:t>
      </w:r>
      <w:r w:rsidR="00EF3777" w:rsidRPr="009646DC">
        <w:rPr>
          <w:sz w:val="22"/>
          <w:szCs w:val="22"/>
        </w:rPr>
        <w:t xml:space="preserve">, чем </w:t>
      </w:r>
      <w:r w:rsidR="005C49DE">
        <w:rPr>
          <w:sz w:val="22"/>
          <w:szCs w:val="22"/>
        </w:rPr>
        <w:t>в 2023</w:t>
      </w:r>
      <w:r w:rsidR="00952CFC" w:rsidRPr="009646DC">
        <w:rPr>
          <w:sz w:val="22"/>
          <w:szCs w:val="22"/>
        </w:rPr>
        <w:t xml:space="preserve"> году. </w:t>
      </w:r>
    </w:p>
    <w:p w14:paraId="71E6E9FD" w14:textId="0A7FE997" w:rsidR="00841D8A" w:rsidRPr="009646DC" w:rsidRDefault="00841D8A" w:rsidP="00952CFC">
      <w:pPr>
        <w:jc w:val="center"/>
        <w:rPr>
          <w:b/>
          <w:sz w:val="22"/>
          <w:szCs w:val="22"/>
        </w:rPr>
      </w:pPr>
      <w:r w:rsidRPr="009646DC">
        <w:rPr>
          <w:b/>
          <w:sz w:val="22"/>
          <w:szCs w:val="22"/>
        </w:rPr>
        <w:lastRenderedPageBreak/>
        <w:t>Оказание стоматологич</w:t>
      </w:r>
      <w:r w:rsidR="00952CFC" w:rsidRPr="009646DC">
        <w:rPr>
          <w:b/>
          <w:sz w:val="22"/>
          <w:szCs w:val="22"/>
        </w:rPr>
        <w:t>еской помощи по платным услугам</w:t>
      </w:r>
      <w:r w:rsidRPr="009646DC">
        <w:rPr>
          <w:sz w:val="22"/>
          <w:szCs w:val="22"/>
        </w:rPr>
        <w:t xml:space="preserve">                                                              </w:t>
      </w:r>
      <w:r w:rsidRPr="009646DC">
        <w:rPr>
          <w:sz w:val="22"/>
          <w:szCs w:val="22"/>
        </w:rPr>
        <w:tab/>
      </w:r>
      <w:r w:rsidRPr="009646DC">
        <w:rPr>
          <w:sz w:val="22"/>
          <w:szCs w:val="22"/>
        </w:rPr>
        <w:tab/>
      </w:r>
    </w:p>
    <w:p w14:paraId="42AB80E0" w14:textId="77777777" w:rsidR="00841D8A" w:rsidRPr="009646DC" w:rsidRDefault="00841D8A" w:rsidP="00841D8A">
      <w:pPr>
        <w:jc w:val="center"/>
        <w:rPr>
          <w:sz w:val="22"/>
          <w:szCs w:val="22"/>
        </w:rPr>
      </w:pPr>
      <w:r w:rsidRPr="009646DC">
        <w:rPr>
          <w:sz w:val="22"/>
          <w:szCs w:val="22"/>
        </w:rPr>
        <w:t xml:space="preserve">                                                                                                                  Таблица №6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108"/>
        <w:gridCol w:w="1996"/>
        <w:gridCol w:w="2268"/>
        <w:gridCol w:w="2268"/>
      </w:tblGrid>
      <w:tr w:rsidR="00841D8A" w:rsidRPr="009646DC" w14:paraId="00B9EE27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5DB" w14:textId="77777777" w:rsidR="00841D8A" w:rsidRPr="009646DC" w:rsidRDefault="00841D8A">
            <w:pPr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9C49" w14:textId="32A3381B" w:rsidR="00841D8A" w:rsidRPr="009646DC" w:rsidRDefault="005C49DE" w:rsidP="005C49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9287" w14:textId="1F42A267" w:rsidR="00841D8A" w:rsidRPr="009646DC" w:rsidRDefault="005C49DE" w:rsidP="005C49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4877" w14:textId="5B04A5EC" w:rsidR="00841D8A" w:rsidRPr="009646DC" w:rsidRDefault="005C49DE" w:rsidP="005C49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</w:tr>
      <w:tr w:rsidR="00841D8A" w:rsidRPr="009646DC" w14:paraId="233FE4E8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F760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ыполнено платных услуг по У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A56" w14:textId="55C20017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0905" w14:textId="7ADD2654" w:rsidR="00841D8A" w:rsidRPr="009646DC" w:rsidRDefault="00E63C2F" w:rsidP="005C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C49DE">
              <w:rPr>
                <w:sz w:val="22"/>
                <w:szCs w:val="22"/>
              </w:rPr>
              <w:t>3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CC00" w14:textId="79957FB4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36</w:t>
            </w:r>
          </w:p>
        </w:tc>
      </w:tr>
      <w:tr w:rsidR="00841D8A" w:rsidRPr="009646DC" w14:paraId="3CFD1FEF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6801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 xml:space="preserve">Что составляет в %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D264" w14:textId="6EBC9121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32F9" w14:textId="35C87ED8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62FC" w14:textId="7C5C15B7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</w:tr>
      <w:tr w:rsidR="00841D8A" w:rsidRPr="009646DC" w14:paraId="0BB721F2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EB1D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осещений по платным услуга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8D4" w14:textId="45A3A74D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912" w14:textId="000A4EE4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907" w14:textId="736EE33C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4</w:t>
            </w:r>
          </w:p>
        </w:tc>
      </w:tr>
      <w:tr w:rsidR="00841D8A" w:rsidRPr="009646DC" w14:paraId="76122884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F092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Что составляет в %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D898" w14:textId="66A1ADF8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2AF7" w14:textId="25001F7A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2736" w14:textId="2CEA378F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3C2F">
              <w:rPr>
                <w:sz w:val="22"/>
                <w:szCs w:val="22"/>
              </w:rPr>
              <w:t>3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</w:tr>
      <w:tr w:rsidR="00841D8A" w:rsidRPr="009646DC" w14:paraId="11289D77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515B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осещений в лечебных кабинетах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E35" w14:textId="00E96582" w:rsidR="00841D8A" w:rsidRPr="009646DC" w:rsidRDefault="005C49DE" w:rsidP="0005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8267" w14:textId="705BB708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7985" w14:textId="726B40ED" w:rsidR="00841D8A" w:rsidRPr="009646DC" w:rsidRDefault="00E63C2F" w:rsidP="005C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C49DE">
              <w:rPr>
                <w:sz w:val="22"/>
                <w:szCs w:val="22"/>
              </w:rPr>
              <w:t>655</w:t>
            </w:r>
          </w:p>
        </w:tc>
      </w:tr>
      <w:tr w:rsidR="00841D8A" w:rsidRPr="009646DC" w14:paraId="4333E59D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8FE8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ыполнено платных услуг на сумм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188" w14:textId="2215FF61" w:rsidR="00841D8A" w:rsidRPr="009646DC" w:rsidRDefault="00841D8A" w:rsidP="00245AF1">
            <w:pPr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A79C" w14:textId="24245D24" w:rsidR="00841D8A" w:rsidRPr="009646DC" w:rsidRDefault="005C49DE" w:rsidP="00245AF1">
            <w:pPr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085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F746" w14:textId="1DFC73E3" w:rsidR="00841D8A" w:rsidRPr="009646DC" w:rsidRDefault="005C49DE" w:rsidP="00245AF1">
            <w:pPr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906053</w:t>
            </w:r>
          </w:p>
        </w:tc>
      </w:tr>
      <w:tr w:rsidR="00841D8A" w:rsidRPr="009646DC" w14:paraId="33CDC6B9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7FD1" w14:textId="77777777" w:rsidR="00841D8A" w:rsidRPr="009646DC" w:rsidRDefault="00841D8A">
            <w:pPr>
              <w:rPr>
                <w:b/>
                <w:sz w:val="22"/>
                <w:szCs w:val="22"/>
              </w:rPr>
            </w:pPr>
            <w:r w:rsidRPr="009646DC">
              <w:rPr>
                <w:b/>
                <w:sz w:val="22"/>
                <w:szCs w:val="22"/>
              </w:rPr>
              <w:t>Ортопедическое отделе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F37" w14:textId="77777777" w:rsidR="00841D8A" w:rsidRPr="009646DC" w:rsidRDefault="00841D8A" w:rsidP="00245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619" w14:textId="77777777" w:rsidR="00841D8A" w:rsidRPr="009646DC" w:rsidRDefault="00841D8A" w:rsidP="00245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41B" w14:textId="77777777" w:rsidR="00841D8A" w:rsidRPr="009646DC" w:rsidRDefault="00841D8A" w:rsidP="00245AF1">
            <w:pPr>
              <w:jc w:val="center"/>
              <w:rPr>
                <w:sz w:val="22"/>
                <w:szCs w:val="22"/>
              </w:rPr>
            </w:pPr>
          </w:p>
        </w:tc>
      </w:tr>
      <w:tr w:rsidR="00841D8A" w:rsidRPr="009646DC" w14:paraId="796FBD45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64CC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ыполнено посещ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BC9" w14:textId="78422C95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CA98" w14:textId="58C06A7D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E443" w14:textId="40F31BDA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9</w:t>
            </w:r>
          </w:p>
        </w:tc>
      </w:tr>
      <w:tr w:rsidR="00841D8A" w:rsidRPr="009646DC" w14:paraId="7411A5A2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0597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 xml:space="preserve">Выполнено протезных единиц </w:t>
            </w:r>
            <w:proofErr w:type="gramStart"/>
            <w:r w:rsidRPr="009646DC">
              <w:rPr>
                <w:sz w:val="22"/>
                <w:szCs w:val="22"/>
              </w:rPr>
              <w:t>в</w:t>
            </w:r>
            <w:proofErr w:type="gramEnd"/>
            <w:r w:rsidRPr="009646DC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FB5" w14:textId="7A570324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207" w14:textId="1975C51C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3720" w14:textId="0A116BF8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841D8A" w:rsidRPr="009646DC">
              <w:rPr>
                <w:sz w:val="22"/>
                <w:szCs w:val="22"/>
              </w:rPr>
              <w:t>%</w:t>
            </w:r>
          </w:p>
        </w:tc>
      </w:tr>
      <w:tr w:rsidR="00841D8A" w:rsidRPr="009646DC" w14:paraId="12433FEC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DFA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Изготовлено протез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FD7" w14:textId="6E5674CB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D3CA" w14:textId="365632B2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734" w14:textId="30C050C5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</w:t>
            </w:r>
          </w:p>
        </w:tc>
      </w:tr>
      <w:tr w:rsidR="00841D8A" w:rsidRPr="009646DC" w14:paraId="340AF3DE" w14:textId="77777777" w:rsidTr="00841D8A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5E5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Выполнено протезных единиц на сумм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EEC5" w14:textId="3F6F1222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6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C779" w14:textId="46405A5D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1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2083" w14:textId="6E1626BF" w:rsidR="00841D8A" w:rsidRPr="009646DC" w:rsidRDefault="005C49DE" w:rsidP="0024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2230</w:t>
            </w:r>
          </w:p>
        </w:tc>
      </w:tr>
    </w:tbl>
    <w:p w14:paraId="233A60EB" w14:textId="77777777" w:rsidR="00841D8A" w:rsidRPr="009646DC" w:rsidRDefault="00841D8A" w:rsidP="00841D8A">
      <w:pPr>
        <w:rPr>
          <w:sz w:val="22"/>
          <w:szCs w:val="22"/>
        </w:rPr>
      </w:pPr>
    </w:p>
    <w:p w14:paraId="11A4E5F9" w14:textId="1E3AC4C8" w:rsidR="00841D8A" w:rsidRPr="009646DC" w:rsidRDefault="005C49DE" w:rsidP="00841D8A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Из таблицы №6 видно, что в 2025</w:t>
      </w:r>
      <w:r w:rsidR="00245AF1" w:rsidRPr="009646DC">
        <w:rPr>
          <w:sz w:val="22"/>
          <w:szCs w:val="22"/>
        </w:rPr>
        <w:t xml:space="preserve">г. </w:t>
      </w:r>
      <w:r w:rsidR="00841D8A" w:rsidRPr="009646DC">
        <w:rPr>
          <w:sz w:val="22"/>
          <w:szCs w:val="22"/>
        </w:rPr>
        <w:t>объем</w:t>
      </w:r>
      <w:r w:rsidR="00EF3777" w:rsidRPr="009646DC">
        <w:rPr>
          <w:sz w:val="22"/>
          <w:szCs w:val="22"/>
        </w:rPr>
        <w:t xml:space="preserve"> платных услуг в УЕТ: - на </w:t>
      </w:r>
      <w:r w:rsidR="00487F31">
        <w:rPr>
          <w:sz w:val="22"/>
          <w:szCs w:val="22"/>
        </w:rPr>
        <w:t>6502</w:t>
      </w:r>
      <w:r w:rsidR="00EF3777" w:rsidRPr="009646DC">
        <w:rPr>
          <w:sz w:val="22"/>
          <w:szCs w:val="22"/>
        </w:rPr>
        <w:t>ед.</w:t>
      </w:r>
      <w:r w:rsidR="000571B8">
        <w:rPr>
          <w:sz w:val="22"/>
          <w:szCs w:val="22"/>
        </w:rPr>
        <w:t xml:space="preserve"> меньше</w:t>
      </w:r>
      <w:r>
        <w:rPr>
          <w:sz w:val="22"/>
          <w:szCs w:val="22"/>
        </w:rPr>
        <w:t>, чем  в 2024</w:t>
      </w:r>
      <w:r w:rsidR="00841D8A" w:rsidRPr="009646DC">
        <w:rPr>
          <w:sz w:val="22"/>
          <w:szCs w:val="22"/>
        </w:rPr>
        <w:t xml:space="preserve"> году и на </w:t>
      </w:r>
      <w:r w:rsidR="00487F31">
        <w:rPr>
          <w:sz w:val="22"/>
          <w:szCs w:val="22"/>
        </w:rPr>
        <w:t>3725</w:t>
      </w:r>
      <w:r w:rsidR="00EF3777" w:rsidRPr="009646DC">
        <w:rPr>
          <w:sz w:val="22"/>
          <w:szCs w:val="22"/>
        </w:rPr>
        <w:t xml:space="preserve">ед. </w:t>
      </w:r>
      <w:r w:rsidR="00487F31">
        <w:rPr>
          <w:sz w:val="22"/>
          <w:szCs w:val="22"/>
        </w:rPr>
        <w:t>мен</w:t>
      </w:r>
      <w:r w:rsidR="000571B8">
        <w:rPr>
          <w:sz w:val="22"/>
          <w:szCs w:val="22"/>
        </w:rPr>
        <w:t xml:space="preserve">ьше </w:t>
      </w:r>
      <w:r>
        <w:rPr>
          <w:sz w:val="22"/>
          <w:szCs w:val="22"/>
        </w:rPr>
        <w:t>чем в 2023</w:t>
      </w:r>
      <w:r w:rsidR="00841D8A" w:rsidRPr="009646DC">
        <w:rPr>
          <w:sz w:val="22"/>
          <w:szCs w:val="22"/>
        </w:rPr>
        <w:t xml:space="preserve"> году. Посещ</w:t>
      </w:r>
      <w:r>
        <w:rPr>
          <w:sz w:val="22"/>
          <w:szCs w:val="22"/>
        </w:rPr>
        <w:t>ений в 2025</w:t>
      </w:r>
      <w:r w:rsidR="00EF3777" w:rsidRPr="009646DC">
        <w:rPr>
          <w:sz w:val="22"/>
          <w:szCs w:val="22"/>
        </w:rPr>
        <w:t xml:space="preserve"> году </w:t>
      </w:r>
      <w:r>
        <w:rPr>
          <w:sz w:val="22"/>
          <w:szCs w:val="22"/>
        </w:rPr>
        <w:t>меньше</w:t>
      </w:r>
      <w:r w:rsidR="00245AF1" w:rsidRPr="009646DC">
        <w:rPr>
          <w:sz w:val="22"/>
          <w:szCs w:val="22"/>
        </w:rPr>
        <w:t xml:space="preserve"> </w:t>
      </w:r>
      <w:r w:rsidR="00EF3777" w:rsidRPr="009646DC">
        <w:rPr>
          <w:sz w:val="22"/>
          <w:szCs w:val="22"/>
        </w:rPr>
        <w:t xml:space="preserve">– на </w:t>
      </w:r>
      <w:r>
        <w:rPr>
          <w:sz w:val="22"/>
          <w:szCs w:val="22"/>
        </w:rPr>
        <w:t>1179ед., чем в 2024</w:t>
      </w:r>
      <w:r w:rsidR="00EF3777" w:rsidRPr="009646DC">
        <w:rPr>
          <w:sz w:val="22"/>
          <w:szCs w:val="22"/>
        </w:rPr>
        <w:t xml:space="preserve"> году и </w:t>
      </w:r>
      <w:r w:rsidR="00487F31">
        <w:rPr>
          <w:sz w:val="22"/>
          <w:szCs w:val="22"/>
        </w:rPr>
        <w:t>мен</w:t>
      </w:r>
      <w:r w:rsidR="00245AF1" w:rsidRPr="009646DC">
        <w:rPr>
          <w:sz w:val="22"/>
          <w:szCs w:val="22"/>
        </w:rPr>
        <w:t xml:space="preserve">ьше </w:t>
      </w:r>
      <w:r w:rsidR="00EF3777" w:rsidRPr="009646DC">
        <w:rPr>
          <w:sz w:val="22"/>
          <w:szCs w:val="22"/>
        </w:rPr>
        <w:t xml:space="preserve">на </w:t>
      </w:r>
      <w:r>
        <w:rPr>
          <w:sz w:val="22"/>
          <w:szCs w:val="22"/>
        </w:rPr>
        <w:t>274</w:t>
      </w:r>
      <w:r w:rsidR="00487F31">
        <w:rPr>
          <w:sz w:val="22"/>
          <w:szCs w:val="22"/>
        </w:rPr>
        <w:t>ед. чем в 2</w:t>
      </w:r>
      <w:r>
        <w:rPr>
          <w:sz w:val="22"/>
          <w:szCs w:val="22"/>
        </w:rPr>
        <w:t>023</w:t>
      </w:r>
      <w:r w:rsidR="00841D8A" w:rsidRPr="009646DC">
        <w:rPr>
          <w:sz w:val="22"/>
          <w:szCs w:val="22"/>
        </w:rPr>
        <w:t xml:space="preserve"> году.</w:t>
      </w:r>
    </w:p>
    <w:p w14:paraId="7E1749AF" w14:textId="5E36849A" w:rsidR="00841D8A" w:rsidRPr="009646DC" w:rsidRDefault="00245AF1" w:rsidP="00841D8A">
      <w:pPr>
        <w:ind w:left="-426"/>
        <w:jc w:val="both"/>
        <w:rPr>
          <w:color w:val="FF0000"/>
          <w:sz w:val="22"/>
          <w:szCs w:val="22"/>
        </w:rPr>
      </w:pPr>
      <w:r w:rsidRPr="009646DC">
        <w:rPr>
          <w:sz w:val="22"/>
          <w:szCs w:val="22"/>
        </w:rPr>
        <w:t xml:space="preserve">В ортопедическом отделении аналогичные </w:t>
      </w:r>
      <w:r w:rsidR="00841D8A" w:rsidRPr="009646DC">
        <w:rPr>
          <w:sz w:val="22"/>
          <w:szCs w:val="22"/>
        </w:rPr>
        <w:t xml:space="preserve">показатели. Выполнено протезных единиц </w:t>
      </w:r>
      <w:r w:rsidRPr="009646DC">
        <w:rPr>
          <w:sz w:val="22"/>
          <w:szCs w:val="22"/>
        </w:rPr>
        <w:t xml:space="preserve">больше </w:t>
      </w:r>
      <w:r w:rsidR="00841D8A" w:rsidRPr="009646DC">
        <w:rPr>
          <w:sz w:val="22"/>
          <w:szCs w:val="22"/>
        </w:rPr>
        <w:t xml:space="preserve">на </w:t>
      </w:r>
      <w:r w:rsidR="008768A7">
        <w:rPr>
          <w:sz w:val="22"/>
          <w:szCs w:val="22"/>
        </w:rPr>
        <w:t>3</w:t>
      </w:r>
      <w:r w:rsidR="00014C80" w:rsidRPr="009646DC">
        <w:rPr>
          <w:sz w:val="22"/>
          <w:szCs w:val="22"/>
        </w:rPr>
        <w:t xml:space="preserve">ед., </w:t>
      </w:r>
      <w:r w:rsidR="008768A7">
        <w:rPr>
          <w:sz w:val="22"/>
          <w:szCs w:val="22"/>
        </w:rPr>
        <w:t>чем в 2024</w:t>
      </w:r>
      <w:r w:rsidR="00EF3777" w:rsidRPr="009646DC">
        <w:rPr>
          <w:sz w:val="22"/>
          <w:szCs w:val="22"/>
        </w:rPr>
        <w:t xml:space="preserve"> году и на </w:t>
      </w:r>
      <w:r w:rsidR="008768A7">
        <w:rPr>
          <w:sz w:val="22"/>
          <w:szCs w:val="22"/>
        </w:rPr>
        <w:t>19ед. мен</w:t>
      </w:r>
      <w:r w:rsidRPr="009646DC">
        <w:rPr>
          <w:sz w:val="22"/>
          <w:szCs w:val="22"/>
        </w:rPr>
        <w:t xml:space="preserve">ьше </w:t>
      </w:r>
      <w:r w:rsidR="008768A7">
        <w:rPr>
          <w:sz w:val="22"/>
          <w:szCs w:val="22"/>
        </w:rPr>
        <w:t>чем в 2023</w:t>
      </w:r>
      <w:r w:rsidR="00841D8A" w:rsidRPr="009646DC">
        <w:rPr>
          <w:sz w:val="22"/>
          <w:szCs w:val="22"/>
        </w:rPr>
        <w:t xml:space="preserve"> году.  Изготов</w:t>
      </w:r>
      <w:r w:rsidR="008768A7">
        <w:rPr>
          <w:sz w:val="22"/>
          <w:szCs w:val="22"/>
        </w:rPr>
        <w:t>ление протезов в 2025</w:t>
      </w:r>
      <w:r w:rsidRPr="009646DC">
        <w:rPr>
          <w:sz w:val="22"/>
          <w:szCs w:val="22"/>
        </w:rPr>
        <w:t xml:space="preserve"> году </w:t>
      </w:r>
      <w:r w:rsidR="008768A7">
        <w:rPr>
          <w:sz w:val="22"/>
          <w:szCs w:val="22"/>
        </w:rPr>
        <w:t>мен</w:t>
      </w:r>
      <w:r w:rsidR="000571B8">
        <w:rPr>
          <w:sz w:val="22"/>
          <w:szCs w:val="22"/>
        </w:rPr>
        <w:t>ьше</w:t>
      </w:r>
      <w:r w:rsidRPr="009646DC">
        <w:rPr>
          <w:sz w:val="22"/>
          <w:szCs w:val="22"/>
        </w:rPr>
        <w:t xml:space="preserve"> </w:t>
      </w:r>
      <w:r w:rsidR="00EF3777" w:rsidRPr="009646DC">
        <w:rPr>
          <w:sz w:val="22"/>
          <w:szCs w:val="22"/>
        </w:rPr>
        <w:t xml:space="preserve">на </w:t>
      </w:r>
      <w:r w:rsidR="008768A7">
        <w:rPr>
          <w:sz w:val="22"/>
          <w:szCs w:val="22"/>
        </w:rPr>
        <w:t>705ед., чем в 2024</w:t>
      </w:r>
      <w:r w:rsidRPr="009646DC">
        <w:rPr>
          <w:sz w:val="22"/>
          <w:szCs w:val="22"/>
        </w:rPr>
        <w:t xml:space="preserve"> году и на </w:t>
      </w:r>
      <w:r w:rsidR="008768A7">
        <w:rPr>
          <w:sz w:val="22"/>
          <w:szCs w:val="22"/>
        </w:rPr>
        <w:t>16</w:t>
      </w:r>
      <w:r w:rsidR="00EF3777" w:rsidRPr="009646DC">
        <w:rPr>
          <w:sz w:val="22"/>
          <w:szCs w:val="22"/>
        </w:rPr>
        <w:t xml:space="preserve">ед. </w:t>
      </w:r>
      <w:r w:rsidR="00487F31">
        <w:rPr>
          <w:sz w:val="22"/>
          <w:szCs w:val="22"/>
        </w:rPr>
        <w:t>бол</w:t>
      </w:r>
      <w:r w:rsidRPr="009646DC">
        <w:rPr>
          <w:sz w:val="22"/>
          <w:szCs w:val="22"/>
        </w:rPr>
        <w:t>ьше</w:t>
      </w:r>
      <w:r w:rsidR="00487F31">
        <w:rPr>
          <w:sz w:val="22"/>
          <w:szCs w:val="22"/>
        </w:rPr>
        <w:t>, че</w:t>
      </w:r>
      <w:r w:rsidR="008768A7">
        <w:rPr>
          <w:sz w:val="22"/>
          <w:szCs w:val="22"/>
        </w:rPr>
        <w:t>м в 2023</w:t>
      </w:r>
      <w:r w:rsidR="00841D8A" w:rsidRPr="009646DC">
        <w:rPr>
          <w:sz w:val="22"/>
          <w:szCs w:val="22"/>
        </w:rPr>
        <w:t xml:space="preserve"> году.          </w:t>
      </w:r>
      <w:r w:rsidR="00841D8A" w:rsidRPr="009646DC">
        <w:rPr>
          <w:color w:val="FF0000"/>
          <w:sz w:val="22"/>
          <w:szCs w:val="22"/>
        </w:rPr>
        <w:t xml:space="preserve"> </w:t>
      </w:r>
    </w:p>
    <w:p w14:paraId="17DCED3D" w14:textId="4D0F9FE0" w:rsidR="00643C66" w:rsidRPr="009646DC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 xml:space="preserve">     </w:t>
      </w:r>
      <w:proofErr w:type="gramStart"/>
      <w:r w:rsidRPr="009646DC">
        <w:rPr>
          <w:sz w:val="22"/>
          <w:szCs w:val="22"/>
        </w:rPr>
        <w:t xml:space="preserve">Стоматологическая поликлиника г. Кисловодска с 1993 года работает в системе ОМС и в соответствии с </w:t>
      </w:r>
      <w:r w:rsidRPr="009646DC">
        <w:rPr>
          <w:bCs/>
          <w:sz w:val="22"/>
          <w:szCs w:val="22"/>
        </w:rPr>
        <w:t>Фед</w:t>
      </w:r>
      <w:r w:rsidR="00EE4741">
        <w:rPr>
          <w:bCs/>
          <w:sz w:val="22"/>
          <w:szCs w:val="22"/>
        </w:rPr>
        <w:t>еральным законом от 21.11.2011 №</w:t>
      </w:r>
      <w:r w:rsidRPr="009646DC">
        <w:rPr>
          <w:bCs/>
          <w:sz w:val="22"/>
          <w:szCs w:val="22"/>
        </w:rPr>
        <w:t>323-ФЗ</w:t>
      </w:r>
      <w:r w:rsidRPr="009646DC">
        <w:rPr>
          <w:b/>
          <w:bCs/>
          <w:sz w:val="22"/>
          <w:szCs w:val="22"/>
        </w:rPr>
        <w:t> </w:t>
      </w:r>
      <w:r w:rsidRPr="009646DC">
        <w:rPr>
          <w:bCs/>
          <w:sz w:val="22"/>
          <w:szCs w:val="22"/>
        </w:rPr>
        <w:t xml:space="preserve"> "Об основах охраны здоровья граждан в Российской Федерации" и Территориальной программой государственных гарантий бесплатного оказания гражданам медицинской помощи на территории Ставропольского края  </w:t>
      </w:r>
      <w:r w:rsidRPr="009646DC">
        <w:rPr>
          <w:sz w:val="22"/>
          <w:szCs w:val="22"/>
        </w:rPr>
        <w:t>обеспечивает доступность населения гарантированного объема помощи и осуществляет контроль, за качеством безопасности оказания медицинской помощи.</w:t>
      </w:r>
      <w:proofErr w:type="gramEnd"/>
    </w:p>
    <w:p w14:paraId="11860B17" w14:textId="77777777" w:rsidR="00643C66" w:rsidRPr="009646DC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 xml:space="preserve">В поликлинике осуществляется внутриведомственный контроль за счет трехуровневой системы контроля качества лечебно-диагностических мероприятий в процессе оказания медицинской помощи.  Работает комиссия по оценке качества работ медицинского персонала ГБУЗ СК «КГСП».         </w:t>
      </w:r>
    </w:p>
    <w:p w14:paraId="5E64213C" w14:textId="0FFF3210" w:rsidR="00643C66" w:rsidRPr="009646DC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 xml:space="preserve">     Приказом №90 от 23.03.20 года с 1 апреля 2021</w:t>
      </w:r>
      <w:r w:rsidR="00487F31">
        <w:rPr>
          <w:sz w:val="22"/>
          <w:szCs w:val="22"/>
        </w:rPr>
        <w:t xml:space="preserve"> года в ГБУЗ СК «КГСП» </w:t>
      </w:r>
      <w:proofErr w:type="gramStart"/>
      <w:r w:rsidR="00487F31">
        <w:rPr>
          <w:sz w:val="22"/>
          <w:szCs w:val="22"/>
        </w:rPr>
        <w:t>переведена</w:t>
      </w:r>
      <w:proofErr w:type="gramEnd"/>
      <w:r w:rsidR="00487F31">
        <w:rPr>
          <w:sz w:val="22"/>
          <w:szCs w:val="22"/>
        </w:rPr>
        <w:t xml:space="preserve"> на</w:t>
      </w:r>
      <w:r w:rsidRPr="009646DC">
        <w:rPr>
          <w:sz w:val="22"/>
          <w:szCs w:val="22"/>
        </w:rPr>
        <w:t xml:space="preserve"> </w:t>
      </w:r>
      <w:r w:rsidR="00487F31">
        <w:rPr>
          <w:sz w:val="22"/>
          <w:szCs w:val="22"/>
        </w:rPr>
        <w:t>работу в комплексной системе автоматизации программы</w:t>
      </w:r>
      <w:r w:rsidRPr="009646DC">
        <w:rPr>
          <w:sz w:val="22"/>
          <w:szCs w:val="22"/>
        </w:rPr>
        <w:t xml:space="preserve"> МИС КСАМУ, что значительно облегчило </w:t>
      </w:r>
      <w:r w:rsidR="00487F31">
        <w:rPr>
          <w:sz w:val="22"/>
          <w:szCs w:val="22"/>
        </w:rPr>
        <w:t>задачу</w:t>
      </w:r>
      <w:r w:rsidRPr="009646DC">
        <w:rPr>
          <w:sz w:val="22"/>
          <w:szCs w:val="22"/>
        </w:rPr>
        <w:t xml:space="preserve"> врачей, заведующих отделений, бухгалтеров, экономистов в процессе обработки статистических данных. Регистратура работает в ЕГИ, ведется он-</w:t>
      </w:r>
      <w:proofErr w:type="spellStart"/>
      <w:r w:rsidRPr="009646DC">
        <w:rPr>
          <w:sz w:val="22"/>
          <w:szCs w:val="22"/>
        </w:rPr>
        <w:t>лайн</w:t>
      </w:r>
      <w:proofErr w:type="spellEnd"/>
      <w:r w:rsidRPr="009646DC">
        <w:rPr>
          <w:sz w:val="22"/>
          <w:szCs w:val="22"/>
        </w:rPr>
        <w:t xml:space="preserve"> запись пациентов на месяц вперед.</w:t>
      </w:r>
    </w:p>
    <w:p w14:paraId="425BD742" w14:textId="64BB92C6" w:rsidR="00643C66" w:rsidRPr="009646DC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 xml:space="preserve">     С 2011 года, </w:t>
      </w:r>
      <w:proofErr w:type="gramStart"/>
      <w:r w:rsidRPr="009646DC">
        <w:rPr>
          <w:sz w:val="22"/>
          <w:szCs w:val="22"/>
        </w:rPr>
        <w:t>согласно приказа</w:t>
      </w:r>
      <w:proofErr w:type="gramEnd"/>
      <w:r w:rsidRPr="009646DC">
        <w:rPr>
          <w:sz w:val="22"/>
          <w:szCs w:val="22"/>
        </w:rPr>
        <w:t xml:space="preserve"> МЗСК от 05.10.2010г - № 01-05/657 в компьютере обрабатываются таблицы учета объемов и результатов оценки качества </w:t>
      </w:r>
      <w:r w:rsidR="009014A6">
        <w:rPr>
          <w:sz w:val="22"/>
          <w:szCs w:val="22"/>
        </w:rPr>
        <w:t xml:space="preserve">оказания </w:t>
      </w:r>
      <w:r w:rsidRPr="009646DC">
        <w:rPr>
          <w:sz w:val="22"/>
          <w:szCs w:val="22"/>
        </w:rPr>
        <w:t>медицинской помощи населению города. Оценка качества</w:t>
      </w:r>
      <w:r w:rsidR="009014A6">
        <w:rPr>
          <w:sz w:val="22"/>
          <w:szCs w:val="22"/>
        </w:rPr>
        <w:t xml:space="preserve"> оказания</w:t>
      </w:r>
      <w:r w:rsidRPr="009646DC">
        <w:rPr>
          <w:sz w:val="22"/>
          <w:szCs w:val="22"/>
        </w:rPr>
        <w:t xml:space="preserve"> медицинской помощи проводится </w:t>
      </w:r>
      <w:r w:rsidR="009014A6">
        <w:rPr>
          <w:sz w:val="22"/>
          <w:szCs w:val="22"/>
        </w:rPr>
        <w:t>территориальным фондом</w:t>
      </w:r>
      <w:r w:rsidRPr="009646DC">
        <w:rPr>
          <w:sz w:val="22"/>
          <w:szCs w:val="22"/>
        </w:rPr>
        <w:t xml:space="preserve"> – ведомственный контроль. Ежеквартально в МЗСК и страховые компании </w:t>
      </w:r>
      <w:r w:rsidR="009014A6">
        <w:rPr>
          <w:sz w:val="22"/>
          <w:szCs w:val="22"/>
        </w:rPr>
        <w:t>учреждением проводится анкетирование в сфере НОК</w:t>
      </w:r>
      <w:r w:rsidRPr="009646DC">
        <w:rPr>
          <w:sz w:val="22"/>
          <w:szCs w:val="22"/>
        </w:rPr>
        <w:t xml:space="preserve"> для изучения мнения пациентов об удовлетворенности качеством предоставленной медицинской помощи, в том числе на сайте учреждения.</w:t>
      </w:r>
    </w:p>
    <w:p w14:paraId="585DDE5C" w14:textId="1AC2499A" w:rsidR="00643C66" w:rsidRPr="009646DC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 xml:space="preserve">     Для улучшения качества обслуживания пациентов применяются и осваиваются новые методы и методики лечения, в том числе </w:t>
      </w:r>
      <w:proofErr w:type="spellStart"/>
      <w:r w:rsidRPr="009646DC">
        <w:rPr>
          <w:sz w:val="22"/>
          <w:szCs w:val="22"/>
        </w:rPr>
        <w:t>имплантология</w:t>
      </w:r>
      <w:proofErr w:type="spellEnd"/>
      <w:r w:rsidRPr="009646DC">
        <w:rPr>
          <w:sz w:val="22"/>
          <w:szCs w:val="22"/>
        </w:rPr>
        <w:t xml:space="preserve">, </w:t>
      </w:r>
      <w:proofErr w:type="spellStart"/>
      <w:r w:rsidRPr="009646DC">
        <w:rPr>
          <w:sz w:val="22"/>
          <w:szCs w:val="22"/>
        </w:rPr>
        <w:t>п</w:t>
      </w:r>
      <w:r w:rsidR="009014A6">
        <w:rPr>
          <w:sz w:val="22"/>
          <w:szCs w:val="22"/>
        </w:rPr>
        <w:t>лазмолифтинг</w:t>
      </w:r>
      <w:proofErr w:type="spellEnd"/>
      <w:r w:rsidR="009014A6">
        <w:rPr>
          <w:sz w:val="22"/>
          <w:szCs w:val="22"/>
        </w:rPr>
        <w:t xml:space="preserve">, отбеливание зубов, </w:t>
      </w:r>
      <w:proofErr w:type="spellStart"/>
      <w:r w:rsidR="009014A6">
        <w:rPr>
          <w:sz w:val="22"/>
          <w:szCs w:val="22"/>
        </w:rPr>
        <w:t>лазеролечение</w:t>
      </w:r>
      <w:proofErr w:type="spellEnd"/>
      <w:r w:rsidR="009014A6">
        <w:rPr>
          <w:sz w:val="22"/>
          <w:szCs w:val="22"/>
        </w:rPr>
        <w:t>.</w:t>
      </w:r>
      <w:r w:rsidRPr="009646DC">
        <w:rPr>
          <w:sz w:val="22"/>
          <w:szCs w:val="22"/>
        </w:rPr>
        <w:t xml:space="preserve"> </w:t>
      </w:r>
    </w:p>
    <w:p w14:paraId="24285208" w14:textId="0E68E011" w:rsidR="00643C66" w:rsidRPr="009646DC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 xml:space="preserve">     Все кабинеты поликлиники оснащены:</w:t>
      </w:r>
    </w:p>
    <w:p w14:paraId="39DFB1E2" w14:textId="77777777" w:rsidR="00643C66" w:rsidRPr="009646DC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>- компьютерами</w:t>
      </w:r>
    </w:p>
    <w:p w14:paraId="55B7EEB0" w14:textId="77777777" w:rsidR="00643C66" w:rsidRPr="009646DC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>- современными стоматологическими установками</w:t>
      </w:r>
    </w:p>
    <w:p w14:paraId="0C4CA9A3" w14:textId="77777777" w:rsidR="00643C66" w:rsidRPr="009646DC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>- стерильными камерами</w:t>
      </w:r>
    </w:p>
    <w:p w14:paraId="74148191" w14:textId="77777777" w:rsidR="00643C66" w:rsidRPr="009646DC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 xml:space="preserve">- </w:t>
      </w:r>
      <w:proofErr w:type="spellStart"/>
      <w:r w:rsidRPr="009646DC">
        <w:rPr>
          <w:sz w:val="22"/>
          <w:szCs w:val="22"/>
        </w:rPr>
        <w:t>рециркуляторами</w:t>
      </w:r>
      <w:proofErr w:type="spellEnd"/>
    </w:p>
    <w:p w14:paraId="51BB9016" w14:textId="77777777" w:rsidR="00643C66" w:rsidRPr="009646DC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>- кондиционерами</w:t>
      </w:r>
    </w:p>
    <w:p w14:paraId="239371F0" w14:textId="0BB9D463" w:rsidR="00643C66" w:rsidRDefault="00643C66" w:rsidP="00643C66">
      <w:pPr>
        <w:ind w:left="-426"/>
        <w:rPr>
          <w:sz w:val="22"/>
          <w:szCs w:val="22"/>
        </w:rPr>
      </w:pPr>
      <w:r w:rsidRPr="009646DC">
        <w:rPr>
          <w:sz w:val="22"/>
          <w:szCs w:val="22"/>
        </w:rPr>
        <w:t>- видеонаблюдением</w:t>
      </w:r>
    </w:p>
    <w:p w14:paraId="73158067" w14:textId="41C8DC95" w:rsidR="009014A6" w:rsidRPr="009646DC" w:rsidRDefault="009014A6" w:rsidP="00643C66">
      <w:pPr>
        <w:ind w:left="-426"/>
        <w:rPr>
          <w:sz w:val="22"/>
          <w:szCs w:val="22"/>
        </w:rPr>
      </w:pPr>
      <w:r>
        <w:rPr>
          <w:sz w:val="22"/>
          <w:szCs w:val="22"/>
        </w:rPr>
        <w:t>- имеется неснижаемый запас дезинфицирующих средств и средств индивидуальной защиты</w:t>
      </w:r>
    </w:p>
    <w:p w14:paraId="0EB672E1" w14:textId="150F87EE" w:rsidR="00643C66" w:rsidRDefault="00E222B2" w:rsidP="00E222B2">
      <w:pPr>
        <w:ind w:left="-426"/>
        <w:rPr>
          <w:color w:val="FF0000"/>
          <w:sz w:val="22"/>
          <w:szCs w:val="22"/>
        </w:rPr>
      </w:pPr>
      <w:r w:rsidRPr="009646DC">
        <w:rPr>
          <w:color w:val="FF0000"/>
          <w:sz w:val="22"/>
          <w:szCs w:val="22"/>
        </w:rPr>
        <w:t xml:space="preserve">               </w:t>
      </w:r>
    </w:p>
    <w:p w14:paraId="0DDDDF97" w14:textId="77777777" w:rsidR="00231051" w:rsidRPr="009646DC" w:rsidRDefault="00231051" w:rsidP="00E222B2">
      <w:pPr>
        <w:ind w:left="-426"/>
        <w:rPr>
          <w:color w:val="FF0000"/>
          <w:sz w:val="22"/>
          <w:szCs w:val="22"/>
        </w:rPr>
      </w:pPr>
    </w:p>
    <w:p w14:paraId="5BEB8123" w14:textId="77777777" w:rsidR="00841D8A" w:rsidRPr="009646DC" w:rsidRDefault="00841D8A" w:rsidP="00841D8A">
      <w:pPr>
        <w:rPr>
          <w:b/>
          <w:sz w:val="22"/>
          <w:szCs w:val="22"/>
        </w:rPr>
      </w:pPr>
      <w:bookmarkStart w:id="0" w:name="_GoBack"/>
      <w:r w:rsidRPr="009646DC">
        <w:rPr>
          <w:b/>
          <w:color w:val="FF0000"/>
          <w:sz w:val="22"/>
          <w:szCs w:val="22"/>
        </w:rPr>
        <w:lastRenderedPageBreak/>
        <w:t xml:space="preserve">                     </w:t>
      </w:r>
      <w:r w:rsidRPr="009646DC">
        <w:rPr>
          <w:b/>
          <w:sz w:val="22"/>
          <w:szCs w:val="22"/>
        </w:rPr>
        <w:t>Кадры</w:t>
      </w:r>
    </w:p>
    <w:tbl>
      <w:tblPr>
        <w:tblStyle w:val="a5"/>
        <w:tblW w:w="9922" w:type="dxa"/>
        <w:tblInd w:w="-318" w:type="dxa"/>
        <w:tblLook w:val="04A0" w:firstRow="1" w:lastRow="0" w:firstColumn="1" w:lastColumn="0" w:noHBand="0" w:noVBand="1"/>
      </w:tblPr>
      <w:tblGrid>
        <w:gridCol w:w="3969"/>
        <w:gridCol w:w="1984"/>
        <w:gridCol w:w="1984"/>
        <w:gridCol w:w="1985"/>
      </w:tblGrid>
      <w:tr w:rsidR="00841D8A" w:rsidRPr="009646DC" w14:paraId="3B3290D6" w14:textId="77777777" w:rsidTr="0084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C85" w14:textId="77777777" w:rsidR="00841D8A" w:rsidRPr="009646DC" w:rsidRDefault="00841D8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6E3A" w14:textId="3B3CEE63" w:rsidR="00841D8A" w:rsidRPr="009646DC" w:rsidRDefault="004C7EF5">
            <w:pPr>
              <w:ind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A746" w14:textId="1D82615E" w:rsidR="00841D8A" w:rsidRPr="009646DC" w:rsidRDefault="004C7EF5">
            <w:pPr>
              <w:ind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FA1B" w14:textId="73D78191" w:rsidR="00841D8A" w:rsidRPr="009646DC" w:rsidRDefault="004C7EF5">
            <w:pPr>
              <w:ind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23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</w:tr>
      <w:tr w:rsidR="00841D8A" w:rsidRPr="009646DC" w14:paraId="64168025" w14:textId="77777777" w:rsidTr="0084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2FF8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Стомато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8D8" w14:textId="7B1BFFF8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38D0" w14:textId="3E2721F1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E15" w14:textId="3D46001A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841D8A" w:rsidRPr="009646DC" w14:paraId="2B6D16BE" w14:textId="77777777" w:rsidTr="0084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772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Средний мед</w:t>
            </w:r>
            <w:proofErr w:type="gramStart"/>
            <w:r w:rsidRPr="009646DC">
              <w:rPr>
                <w:sz w:val="22"/>
                <w:szCs w:val="22"/>
              </w:rPr>
              <w:t>.</w:t>
            </w:r>
            <w:proofErr w:type="gramEnd"/>
            <w:r w:rsidRPr="009646DC">
              <w:rPr>
                <w:sz w:val="22"/>
                <w:szCs w:val="22"/>
              </w:rPr>
              <w:t xml:space="preserve"> </w:t>
            </w:r>
            <w:proofErr w:type="gramStart"/>
            <w:r w:rsidRPr="009646DC">
              <w:rPr>
                <w:sz w:val="22"/>
                <w:szCs w:val="22"/>
              </w:rPr>
              <w:t>п</w:t>
            </w:r>
            <w:proofErr w:type="gramEnd"/>
            <w:r w:rsidRPr="009646DC">
              <w:rPr>
                <w:sz w:val="22"/>
                <w:szCs w:val="22"/>
              </w:rPr>
              <w:t>ерсо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1DB" w14:textId="5A554948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588D" w14:textId="6DE6CECC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D278" w14:textId="43F48348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</w:tbl>
    <w:p w14:paraId="130E4600" w14:textId="77777777" w:rsidR="00841D8A" w:rsidRPr="009646DC" w:rsidRDefault="00841D8A" w:rsidP="00841D8A">
      <w:pPr>
        <w:rPr>
          <w:color w:val="FF0000"/>
          <w:sz w:val="22"/>
          <w:szCs w:val="22"/>
        </w:rPr>
      </w:pPr>
    </w:p>
    <w:p w14:paraId="25A032B6" w14:textId="77777777" w:rsidR="00841D8A" w:rsidRPr="009646DC" w:rsidRDefault="00841D8A" w:rsidP="00841D8A">
      <w:pPr>
        <w:rPr>
          <w:sz w:val="22"/>
          <w:szCs w:val="22"/>
        </w:rPr>
      </w:pPr>
      <w:r w:rsidRPr="009646DC">
        <w:rPr>
          <w:sz w:val="22"/>
          <w:szCs w:val="22"/>
        </w:rPr>
        <w:t xml:space="preserve">          Финансирование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3970"/>
        <w:gridCol w:w="1985"/>
        <w:gridCol w:w="1984"/>
        <w:gridCol w:w="1985"/>
      </w:tblGrid>
      <w:tr w:rsidR="00841D8A" w:rsidRPr="009646DC" w14:paraId="11FCA782" w14:textId="77777777" w:rsidTr="00841D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940" w14:textId="77777777" w:rsidR="00841D8A" w:rsidRPr="009646DC" w:rsidRDefault="00841D8A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0A85" w14:textId="2D4239ED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5</w:t>
            </w:r>
            <w:r w:rsidR="00841D8A" w:rsidRPr="009646DC">
              <w:rPr>
                <w:rFonts w:eastAsiaTheme="minorHAnsi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419E" w14:textId="2D390FE6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4</w:t>
            </w:r>
            <w:r w:rsidR="00841D8A" w:rsidRPr="009646DC">
              <w:rPr>
                <w:rFonts w:eastAsiaTheme="minorHAnsi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382C" w14:textId="1AC51060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3</w:t>
            </w:r>
            <w:r w:rsidR="00841D8A" w:rsidRPr="009646DC">
              <w:rPr>
                <w:rFonts w:eastAsiaTheme="minorHAnsi"/>
                <w:b/>
                <w:sz w:val="22"/>
                <w:szCs w:val="22"/>
                <w:lang w:eastAsia="en-US"/>
              </w:rPr>
              <w:t>г.</w:t>
            </w:r>
          </w:p>
        </w:tc>
      </w:tr>
      <w:tr w:rsidR="00841D8A" w:rsidRPr="009646DC" w14:paraId="6215CDEF" w14:textId="77777777" w:rsidTr="00841D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F08F" w14:textId="77777777" w:rsidR="00841D8A" w:rsidRPr="009646DC" w:rsidRDefault="00841D8A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646DC">
              <w:rPr>
                <w:rFonts w:eastAsiaTheme="minorHAnsi"/>
                <w:sz w:val="22"/>
                <w:szCs w:val="22"/>
                <w:lang w:eastAsia="en-US"/>
              </w:rPr>
              <w:t>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89D" w14:textId="6B783281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8876465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87DC" w14:textId="33054015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7656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A1D" w14:textId="5E7C28C6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477576,45</w:t>
            </w:r>
          </w:p>
        </w:tc>
      </w:tr>
      <w:tr w:rsidR="00841D8A" w:rsidRPr="009646DC" w14:paraId="2F799EE0" w14:textId="77777777" w:rsidTr="00841D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3AE3" w14:textId="77777777" w:rsidR="00841D8A" w:rsidRPr="009646DC" w:rsidRDefault="00841D8A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646DC">
              <w:rPr>
                <w:rFonts w:eastAsiaTheme="minorHAnsi"/>
                <w:sz w:val="22"/>
                <w:szCs w:val="22"/>
                <w:lang w:eastAsia="en-US"/>
              </w:rPr>
              <w:t>Предприниматель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A57" w14:textId="64927BEF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78968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4975" w14:textId="5C87E614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2665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DCC6" w14:textId="4A525A61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625186</w:t>
            </w:r>
            <w:r w:rsidRPr="009646DC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</w:tr>
    </w:tbl>
    <w:p w14:paraId="6BE737DE" w14:textId="77777777" w:rsidR="00841D8A" w:rsidRPr="009646DC" w:rsidRDefault="00841D8A" w:rsidP="00841D8A">
      <w:pPr>
        <w:spacing w:after="200" w:line="276" w:lineRule="auto"/>
        <w:contextualSpacing/>
        <w:rPr>
          <w:rFonts w:eastAsiaTheme="minorHAnsi"/>
          <w:color w:val="FF0000"/>
          <w:sz w:val="22"/>
          <w:szCs w:val="22"/>
          <w:lang w:eastAsia="en-US"/>
        </w:rPr>
      </w:pPr>
    </w:p>
    <w:p w14:paraId="2057216F" w14:textId="77777777" w:rsidR="00841D8A" w:rsidRPr="009646DC" w:rsidRDefault="00841D8A" w:rsidP="00841D8A">
      <w:pPr>
        <w:rPr>
          <w:b/>
          <w:color w:val="FF0000"/>
          <w:sz w:val="22"/>
          <w:szCs w:val="22"/>
        </w:rPr>
      </w:pPr>
      <w:r w:rsidRPr="009646DC">
        <w:rPr>
          <w:color w:val="FF0000"/>
          <w:sz w:val="22"/>
          <w:szCs w:val="22"/>
        </w:rPr>
        <w:t xml:space="preserve">          </w:t>
      </w:r>
      <w:r w:rsidRPr="009646DC">
        <w:rPr>
          <w:b/>
          <w:sz w:val="22"/>
          <w:szCs w:val="22"/>
        </w:rPr>
        <w:t>Материально техническая база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3970"/>
        <w:gridCol w:w="1985"/>
        <w:gridCol w:w="1984"/>
        <w:gridCol w:w="1985"/>
      </w:tblGrid>
      <w:tr w:rsidR="00841D8A" w:rsidRPr="009646DC" w14:paraId="2676914D" w14:textId="77777777" w:rsidTr="00841D8A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5473" w14:textId="77777777" w:rsidR="00841D8A" w:rsidRPr="009646DC" w:rsidRDefault="00841D8A">
            <w:pPr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46DC">
              <w:rPr>
                <w:rFonts w:eastAsiaTheme="minorHAnsi"/>
                <w:sz w:val="22"/>
                <w:szCs w:val="22"/>
                <w:lang w:eastAsia="en-US"/>
              </w:rPr>
              <w:t>Приобретено основных средств</w:t>
            </w:r>
          </w:p>
        </w:tc>
      </w:tr>
      <w:tr w:rsidR="00841D8A" w:rsidRPr="009646DC" w14:paraId="35081189" w14:textId="77777777" w:rsidTr="00841D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26D" w14:textId="77777777" w:rsidR="00841D8A" w:rsidRPr="009646DC" w:rsidRDefault="00841D8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E610" w14:textId="616FEF45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5</w:t>
            </w:r>
            <w:r w:rsidR="00841D8A" w:rsidRPr="009646DC">
              <w:rPr>
                <w:rFonts w:eastAsiaTheme="minorHAnsi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E52E" w14:textId="2F74CBD3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4</w:t>
            </w:r>
            <w:r w:rsidR="00841D8A" w:rsidRPr="009646DC">
              <w:rPr>
                <w:rFonts w:eastAsiaTheme="minorHAnsi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E8CF" w14:textId="01B66F80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3</w:t>
            </w:r>
            <w:r w:rsidR="00841D8A" w:rsidRPr="009646DC">
              <w:rPr>
                <w:rFonts w:eastAsiaTheme="minorHAnsi"/>
                <w:b/>
                <w:sz w:val="22"/>
                <w:szCs w:val="22"/>
                <w:lang w:eastAsia="en-US"/>
              </w:rPr>
              <w:t>г.</w:t>
            </w:r>
          </w:p>
        </w:tc>
      </w:tr>
      <w:tr w:rsidR="00841D8A" w:rsidRPr="009646DC" w14:paraId="5ABA6F1D" w14:textId="77777777" w:rsidTr="00841D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816D" w14:textId="77777777" w:rsidR="00841D8A" w:rsidRPr="009646DC" w:rsidRDefault="00841D8A">
            <w:pPr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46DC">
              <w:rPr>
                <w:rFonts w:eastAsiaTheme="minorHAnsi"/>
                <w:sz w:val="22"/>
                <w:szCs w:val="22"/>
                <w:lang w:eastAsia="en-US"/>
              </w:rPr>
              <w:t>Предприниматель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F1B" w14:textId="75FC9E98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6945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E49A" w14:textId="40B189B4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076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C0F6" w14:textId="45E76BDB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58749</w:t>
            </w:r>
            <w:r w:rsidRPr="009646DC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</w:tr>
      <w:tr w:rsidR="00841D8A" w:rsidRPr="009646DC" w14:paraId="3B69032D" w14:textId="77777777" w:rsidTr="00841D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8BE5" w14:textId="77777777" w:rsidR="00841D8A" w:rsidRPr="009646DC" w:rsidRDefault="00841D8A">
            <w:pPr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46DC">
              <w:rPr>
                <w:rFonts w:eastAsiaTheme="minorHAnsi"/>
                <w:sz w:val="22"/>
                <w:szCs w:val="22"/>
                <w:lang w:eastAsia="en-US"/>
              </w:rPr>
              <w:t>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A4C" w14:textId="6B85462B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9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21BD" w14:textId="4CC2E2D8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181D" w14:textId="06A128C5" w:rsidR="00841D8A" w:rsidRPr="009646DC" w:rsidRDefault="004C7EF5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28636</w:t>
            </w:r>
            <w:r w:rsidRPr="009646DC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</w:tr>
    </w:tbl>
    <w:p w14:paraId="46ABABBD" w14:textId="77777777" w:rsidR="00841D8A" w:rsidRPr="009646DC" w:rsidRDefault="00841D8A" w:rsidP="00841D8A">
      <w:pPr>
        <w:rPr>
          <w:b/>
          <w:color w:val="FF0000"/>
          <w:sz w:val="22"/>
          <w:szCs w:val="22"/>
        </w:rPr>
      </w:pPr>
    </w:p>
    <w:p w14:paraId="42E85C0F" w14:textId="77777777" w:rsidR="00841D8A" w:rsidRPr="009646DC" w:rsidRDefault="00841D8A" w:rsidP="00841D8A">
      <w:pPr>
        <w:rPr>
          <w:b/>
          <w:sz w:val="22"/>
          <w:szCs w:val="22"/>
        </w:rPr>
      </w:pPr>
      <w:r w:rsidRPr="009646DC">
        <w:rPr>
          <w:b/>
          <w:sz w:val="22"/>
          <w:szCs w:val="22"/>
        </w:rPr>
        <w:t xml:space="preserve">         Приобретено медикаментов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3970"/>
        <w:gridCol w:w="1985"/>
        <w:gridCol w:w="1984"/>
        <w:gridCol w:w="1985"/>
      </w:tblGrid>
      <w:tr w:rsidR="00841D8A" w:rsidRPr="009646DC" w14:paraId="653EBE35" w14:textId="77777777" w:rsidTr="00841D8A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8297" w14:textId="77777777" w:rsidR="00841D8A" w:rsidRPr="009646DC" w:rsidRDefault="00841D8A">
            <w:pPr>
              <w:jc w:val="center"/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риобретено медикаментов</w:t>
            </w:r>
          </w:p>
        </w:tc>
      </w:tr>
      <w:tr w:rsidR="00841D8A" w:rsidRPr="009646DC" w14:paraId="12D326EA" w14:textId="77777777" w:rsidTr="00841D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1EA" w14:textId="77777777" w:rsidR="00841D8A" w:rsidRPr="009646DC" w:rsidRDefault="00841D8A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5EC0" w14:textId="166A07C5" w:rsidR="00841D8A" w:rsidRPr="009646DC" w:rsidRDefault="004C7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CD4" w14:textId="6E7D3F30" w:rsidR="00841D8A" w:rsidRPr="009646DC" w:rsidRDefault="00643C66">
            <w:pPr>
              <w:rPr>
                <w:b/>
                <w:sz w:val="22"/>
                <w:szCs w:val="22"/>
              </w:rPr>
            </w:pPr>
            <w:r w:rsidRPr="009646DC">
              <w:rPr>
                <w:b/>
                <w:sz w:val="22"/>
                <w:szCs w:val="22"/>
              </w:rPr>
              <w:t>202</w:t>
            </w:r>
            <w:r w:rsidR="004C7EF5">
              <w:rPr>
                <w:b/>
                <w:sz w:val="22"/>
                <w:szCs w:val="22"/>
              </w:rPr>
              <w:t>4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49E1" w14:textId="0CE7CE60" w:rsidR="00841D8A" w:rsidRPr="009646DC" w:rsidRDefault="004C7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41D8A" w:rsidRPr="009646DC">
              <w:rPr>
                <w:b/>
                <w:sz w:val="22"/>
                <w:szCs w:val="22"/>
              </w:rPr>
              <w:t>г.</w:t>
            </w:r>
          </w:p>
        </w:tc>
      </w:tr>
      <w:tr w:rsidR="00841D8A" w:rsidRPr="009646DC" w14:paraId="69AA5CFE" w14:textId="77777777" w:rsidTr="00841D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152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71D" w14:textId="6AB546B2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173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0295" w14:textId="4258FB80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2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002C" w14:textId="595D9414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588</w:t>
            </w:r>
            <w:r w:rsidRPr="009646DC">
              <w:rPr>
                <w:sz w:val="22"/>
                <w:szCs w:val="22"/>
              </w:rPr>
              <w:t>,00</w:t>
            </w:r>
          </w:p>
        </w:tc>
      </w:tr>
      <w:tr w:rsidR="00841D8A" w:rsidRPr="009646DC" w14:paraId="2D216119" w14:textId="77777777" w:rsidTr="00841D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6147" w14:textId="77777777" w:rsidR="00841D8A" w:rsidRPr="009646DC" w:rsidRDefault="00841D8A">
            <w:pPr>
              <w:rPr>
                <w:sz w:val="22"/>
                <w:szCs w:val="22"/>
              </w:rPr>
            </w:pPr>
            <w:r w:rsidRPr="009646DC">
              <w:rPr>
                <w:sz w:val="22"/>
                <w:szCs w:val="22"/>
              </w:rPr>
              <w:t>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4EF" w14:textId="038B42AD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61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345B" w14:textId="59789F7C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6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4088" w14:textId="69C9A85E" w:rsidR="00841D8A" w:rsidRPr="009646DC" w:rsidRDefault="004C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658</w:t>
            </w:r>
            <w:r w:rsidRPr="009646DC">
              <w:rPr>
                <w:sz w:val="22"/>
                <w:szCs w:val="22"/>
              </w:rPr>
              <w:t>,00</w:t>
            </w:r>
          </w:p>
        </w:tc>
      </w:tr>
    </w:tbl>
    <w:p w14:paraId="7496BEB1" w14:textId="77777777" w:rsidR="00841D8A" w:rsidRPr="009646DC" w:rsidRDefault="00841D8A" w:rsidP="00841D8A">
      <w:pPr>
        <w:rPr>
          <w:color w:val="FF0000"/>
          <w:sz w:val="22"/>
          <w:szCs w:val="22"/>
        </w:rPr>
      </w:pPr>
    </w:p>
    <w:p w14:paraId="561E787F" w14:textId="77777777" w:rsidR="00841D8A" w:rsidRPr="00231051" w:rsidRDefault="00841D8A" w:rsidP="00841D8A">
      <w:pPr>
        <w:ind w:left="-426"/>
        <w:rPr>
          <w:b/>
          <w:sz w:val="22"/>
          <w:szCs w:val="22"/>
        </w:rPr>
      </w:pPr>
      <w:r w:rsidRPr="00231051">
        <w:rPr>
          <w:b/>
          <w:sz w:val="22"/>
          <w:szCs w:val="22"/>
        </w:rPr>
        <w:t>Выводы:</w:t>
      </w:r>
    </w:p>
    <w:p w14:paraId="6A018510" w14:textId="77777777" w:rsidR="00841D8A" w:rsidRPr="00231051" w:rsidRDefault="00841D8A" w:rsidP="00841D8A">
      <w:pPr>
        <w:ind w:left="-426"/>
        <w:rPr>
          <w:sz w:val="22"/>
          <w:szCs w:val="22"/>
        </w:rPr>
      </w:pPr>
      <w:r w:rsidRPr="00231051">
        <w:rPr>
          <w:sz w:val="22"/>
          <w:szCs w:val="22"/>
        </w:rPr>
        <w:t>Для улучшения работы стоматологической поликлиники необходимо:</w:t>
      </w:r>
    </w:p>
    <w:p w14:paraId="575AAA5A" w14:textId="77777777" w:rsidR="00841D8A" w:rsidRPr="00231051" w:rsidRDefault="00841D8A" w:rsidP="00841D8A">
      <w:pPr>
        <w:spacing w:after="200" w:line="276" w:lineRule="auto"/>
        <w:ind w:left="-426"/>
        <w:contextualSpacing/>
        <w:rPr>
          <w:rFonts w:eastAsiaTheme="minorHAnsi"/>
          <w:sz w:val="22"/>
          <w:szCs w:val="22"/>
          <w:lang w:eastAsia="en-US"/>
        </w:rPr>
      </w:pPr>
      <w:r w:rsidRPr="00231051">
        <w:rPr>
          <w:rFonts w:eastAsiaTheme="minorHAnsi"/>
          <w:sz w:val="22"/>
          <w:szCs w:val="22"/>
          <w:lang w:eastAsia="en-US"/>
        </w:rPr>
        <w:t>Больше уделять внимания санации пациентов, внедрять новые методики лечения.</w:t>
      </w:r>
    </w:p>
    <w:p w14:paraId="4C461BFB" w14:textId="77777777" w:rsidR="00841D8A" w:rsidRPr="00231051" w:rsidRDefault="00841D8A" w:rsidP="00841D8A">
      <w:pPr>
        <w:spacing w:after="200" w:line="276" w:lineRule="auto"/>
        <w:ind w:left="-426"/>
        <w:contextualSpacing/>
        <w:rPr>
          <w:rFonts w:eastAsiaTheme="minorHAnsi"/>
          <w:sz w:val="22"/>
          <w:szCs w:val="22"/>
          <w:lang w:eastAsia="en-US"/>
        </w:rPr>
      </w:pPr>
      <w:r w:rsidRPr="00231051">
        <w:rPr>
          <w:rFonts w:eastAsiaTheme="minorHAnsi"/>
          <w:sz w:val="22"/>
          <w:szCs w:val="22"/>
          <w:lang w:eastAsia="en-US"/>
        </w:rPr>
        <w:t>Рационально и бережно использовать медицинское оборудование.</w:t>
      </w:r>
    </w:p>
    <w:p w14:paraId="38AC4B7E" w14:textId="77777777" w:rsidR="00841D8A" w:rsidRPr="00231051" w:rsidRDefault="00841D8A" w:rsidP="00841D8A">
      <w:pPr>
        <w:spacing w:after="200" w:line="276" w:lineRule="auto"/>
        <w:ind w:left="-426"/>
        <w:contextualSpacing/>
        <w:rPr>
          <w:rFonts w:eastAsiaTheme="minorHAnsi"/>
          <w:sz w:val="22"/>
          <w:szCs w:val="22"/>
          <w:lang w:eastAsia="en-US"/>
        </w:rPr>
      </w:pPr>
      <w:r w:rsidRPr="00231051">
        <w:rPr>
          <w:rFonts w:eastAsiaTheme="minorHAnsi"/>
          <w:sz w:val="22"/>
          <w:szCs w:val="22"/>
          <w:lang w:eastAsia="en-US"/>
        </w:rPr>
        <w:t>Выполнять плановые задания.</w:t>
      </w:r>
    </w:p>
    <w:bookmarkEnd w:id="0"/>
    <w:p w14:paraId="3D917441" w14:textId="77777777" w:rsidR="000A580A" w:rsidRPr="00B26D71" w:rsidRDefault="000A580A" w:rsidP="00F3131B">
      <w:pPr>
        <w:tabs>
          <w:tab w:val="left" w:pos="915"/>
        </w:tabs>
        <w:ind w:left="-284"/>
        <w:rPr>
          <w:sz w:val="18"/>
        </w:rPr>
      </w:pPr>
    </w:p>
    <w:sectPr w:rsidR="000A580A" w:rsidRPr="00B26D71" w:rsidSect="00571A46">
      <w:footerReference w:type="even" r:id="rId9"/>
      <w:footerReference w:type="default" r:id="rId10"/>
      <w:pgSz w:w="11906" w:h="16838"/>
      <w:pgMar w:top="567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ACD39" w14:textId="77777777" w:rsidR="00D66D59" w:rsidRDefault="00D66D59">
      <w:r>
        <w:separator/>
      </w:r>
    </w:p>
  </w:endnote>
  <w:endnote w:type="continuationSeparator" w:id="0">
    <w:p w14:paraId="1D9F3281" w14:textId="77777777" w:rsidR="00D66D59" w:rsidRDefault="00D6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8BAFD" w14:textId="77777777" w:rsidR="00682A20" w:rsidRDefault="00682A20" w:rsidP="009666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AA6D33" w14:textId="77777777" w:rsidR="00682A20" w:rsidRDefault="00682A20" w:rsidP="009666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8187B" w14:textId="51D5450C" w:rsidR="00682A20" w:rsidRDefault="00682A20" w:rsidP="009666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7EF5">
      <w:rPr>
        <w:rStyle w:val="a8"/>
        <w:noProof/>
      </w:rPr>
      <w:t>15</w:t>
    </w:r>
    <w:r>
      <w:rPr>
        <w:rStyle w:val="a8"/>
      </w:rPr>
      <w:fldChar w:fldCharType="end"/>
    </w:r>
  </w:p>
  <w:p w14:paraId="0E0FD7B1" w14:textId="77777777" w:rsidR="00682A20" w:rsidRDefault="00682A20" w:rsidP="009666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4DCF6" w14:textId="77777777" w:rsidR="00D66D59" w:rsidRDefault="00D66D59">
      <w:r>
        <w:separator/>
      </w:r>
    </w:p>
  </w:footnote>
  <w:footnote w:type="continuationSeparator" w:id="0">
    <w:p w14:paraId="13BB5533" w14:textId="77777777" w:rsidR="00D66D59" w:rsidRDefault="00D6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C5"/>
    <w:multiLevelType w:val="hybridMultilevel"/>
    <w:tmpl w:val="4B58E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A7D61"/>
    <w:multiLevelType w:val="hybridMultilevel"/>
    <w:tmpl w:val="3754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0211"/>
    <w:multiLevelType w:val="hybridMultilevel"/>
    <w:tmpl w:val="377E249C"/>
    <w:lvl w:ilvl="0" w:tplc="B0FEB71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156156"/>
    <w:multiLevelType w:val="hybridMultilevel"/>
    <w:tmpl w:val="3494A106"/>
    <w:lvl w:ilvl="0" w:tplc="B0FEB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D16C8"/>
    <w:multiLevelType w:val="hybridMultilevel"/>
    <w:tmpl w:val="8DC4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4103C"/>
    <w:multiLevelType w:val="hybridMultilevel"/>
    <w:tmpl w:val="27FE8DE6"/>
    <w:lvl w:ilvl="0" w:tplc="B0D0970C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46BCC"/>
    <w:multiLevelType w:val="hybridMultilevel"/>
    <w:tmpl w:val="93AA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E797F"/>
    <w:multiLevelType w:val="hybridMultilevel"/>
    <w:tmpl w:val="47FE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B7E4E"/>
    <w:multiLevelType w:val="hybridMultilevel"/>
    <w:tmpl w:val="72DCF46A"/>
    <w:lvl w:ilvl="0" w:tplc="0419000B">
      <w:start w:val="1"/>
      <w:numFmt w:val="bullet"/>
      <w:lvlText w:val="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9">
    <w:nsid w:val="56263916"/>
    <w:multiLevelType w:val="hybridMultilevel"/>
    <w:tmpl w:val="99664F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6B366B"/>
    <w:multiLevelType w:val="hybridMultilevel"/>
    <w:tmpl w:val="B0D4484C"/>
    <w:lvl w:ilvl="0" w:tplc="0840EB6C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C932210"/>
    <w:multiLevelType w:val="hybridMultilevel"/>
    <w:tmpl w:val="082281D0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57E9A"/>
    <w:multiLevelType w:val="hybridMultilevel"/>
    <w:tmpl w:val="3B580A80"/>
    <w:lvl w:ilvl="0" w:tplc="6C9AE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A4499"/>
    <w:multiLevelType w:val="hybridMultilevel"/>
    <w:tmpl w:val="F324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939E1"/>
    <w:multiLevelType w:val="hybridMultilevel"/>
    <w:tmpl w:val="AA1A19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1E6C13"/>
    <w:multiLevelType w:val="hybridMultilevel"/>
    <w:tmpl w:val="EA9AD7D6"/>
    <w:lvl w:ilvl="0" w:tplc="2642022E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DAE61CB"/>
    <w:multiLevelType w:val="hybridMultilevel"/>
    <w:tmpl w:val="D5C8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7"/>
  </w:num>
  <w:num w:numId="13">
    <w:abstractNumId w:val="4"/>
  </w:num>
  <w:num w:numId="14">
    <w:abstractNumId w:val="14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06"/>
    <w:rsid w:val="00002652"/>
    <w:rsid w:val="00004448"/>
    <w:rsid w:val="00010B96"/>
    <w:rsid w:val="00013CCF"/>
    <w:rsid w:val="00013ED3"/>
    <w:rsid w:val="00013F58"/>
    <w:rsid w:val="00014C80"/>
    <w:rsid w:val="00014EF1"/>
    <w:rsid w:val="0001517B"/>
    <w:rsid w:val="00015672"/>
    <w:rsid w:val="000171D8"/>
    <w:rsid w:val="00017840"/>
    <w:rsid w:val="000219B4"/>
    <w:rsid w:val="00023DB6"/>
    <w:rsid w:val="00033923"/>
    <w:rsid w:val="00034020"/>
    <w:rsid w:val="00034837"/>
    <w:rsid w:val="000351F7"/>
    <w:rsid w:val="000422E3"/>
    <w:rsid w:val="00043CCE"/>
    <w:rsid w:val="00045312"/>
    <w:rsid w:val="000465A5"/>
    <w:rsid w:val="00046924"/>
    <w:rsid w:val="0005302D"/>
    <w:rsid w:val="000540A8"/>
    <w:rsid w:val="000540FD"/>
    <w:rsid w:val="000571B8"/>
    <w:rsid w:val="000574A9"/>
    <w:rsid w:val="0006004B"/>
    <w:rsid w:val="00062A37"/>
    <w:rsid w:val="00062B56"/>
    <w:rsid w:val="00065384"/>
    <w:rsid w:val="000664A1"/>
    <w:rsid w:val="0007141D"/>
    <w:rsid w:val="00071CB5"/>
    <w:rsid w:val="0007200F"/>
    <w:rsid w:val="0007242F"/>
    <w:rsid w:val="00074B9E"/>
    <w:rsid w:val="00074FA0"/>
    <w:rsid w:val="00075551"/>
    <w:rsid w:val="0007736F"/>
    <w:rsid w:val="00085885"/>
    <w:rsid w:val="00090BBD"/>
    <w:rsid w:val="00091655"/>
    <w:rsid w:val="00093852"/>
    <w:rsid w:val="00094757"/>
    <w:rsid w:val="00095EAD"/>
    <w:rsid w:val="000A4410"/>
    <w:rsid w:val="000A580A"/>
    <w:rsid w:val="000B49CD"/>
    <w:rsid w:val="000B4F17"/>
    <w:rsid w:val="000B6E7E"/>
    <w:rsid w:val="000B7C59"/>
    <w:rsid w:val="000C1EDD"/>
    <w:rsid w:val="000C20DA"/>
    <w:rsid w:val="000C32EC"/>
    <w:rsid w:val="000D029B"/>
    <w:rsid w:val="000D10F8"/>
    <w:rsid w:val="000D5817"/>
    <w:rsid w:val="000D61D0"/>
    <w:rsid w:val="000D62D3"/>
    <w:rsid w:val="000D63D3"/>
    <w:rsid w:val="000D6958"/>
    <w:rsid w:val="000E096F"/>
    <w:rsid w:val="000E1D92"/>
    <w:rsid w:val="000E36B9"/>
    <w:rsid w:val="000E4216"/>
    <w:rsid w:val="000E63E2"/>
    <w:rsid w:val="000F06A9"/>
    <w:rsid w:val="000F2C2B"/>
    <w:rsid w:val="000F2EB8"/>
    <w:rsid w:val="000F2F51"/>
    <w:rsid w:val="000F2FB8"/>
    <w:rsid w:val="000F4B3C"/>
    <w:rsid w:val="000F7297"/>
    <w:rsid w:val="000F7F38"/>
    <w:rsid w:val="00100AF4"/>
    <w:rsid w:val="00102FA2"/>
    <w:rsid w:val="0010481F"/>
    <w:rsid w:val="00104E7C"/>
    <w:rsid w:val="001052B5"/>
    <w:rsid w:val="0010595C"/>
    <w:rsid w:val="00107268"/>
    <w:rsid w:val="00110B7B"/>
    <w:rsid w:val="001119E4"/>
    <w:rsid w:val="00111D06"/>
    <w:rsid w:val="0011207F"/>
    <w:rsid w:val="001120D0"/>
    <w:rsid w:val="0011252D"/>
    <w:rsid w:val="001154F8"/>
    <w:rsid w:val="00123BFF"/>
    <w:rsid w:val="00124D3A"/>
    <w:rsid w:val="001277BD"/>
    <w:rsid w:val="0013007F"/>
    <w:rsid w:val="001311C0"/>
    <w:rsid w:val="00132091"/>
    <w:rsid w:val="00133A6F"/>
    <w:rsid w:val="00134837"/>
    <w:rsid w:val="00134BC3"/>
    <w:rsid w:val="0013584B"/>
    <w:rsid w:val="00135FDD"/>
    <w:rsid w:val="00137E02"/>
    <w:rsid w:val="00142AA9"/>
    <w:rsid w:val="00147B8B"/>
    <w:rsid w:val="00150134"/>
    <w:rsid w:val="00151440"/>
    <w:rsid w:val="001546DA"/>
    <w:rsid w:val="0015799D"/>
    <w:rsid w:val="00163000"/>
    <w:rsid w:val="001647D5"/>
    <w:rsid w:val="00172E44"/>
    <w:rsid w:val="00173BBF"/>
    <w:rsid w:val="00181227"/>
    <w:rsid w:val="0018123B"/>
    <w:rsid w:val="00182D3F"/>
    <w:rsid w:val="0018662D"/>
    <w:rsid w:val="0019165C"/>
    <w:rsid w:val="00191D4E"/>
    <w:rsid w:val="00192118"/>
    <w:rsid w:val="0019279E"/>
    <w:rsid w:val="00193374"/>
    <w:rsid w:val="00195980"/>
    <w:rsid w:val="001A2D22"/>
    <w:rsid w:val="001A3562"/>
    <w:rsid w:val="001A3DDF"/>
    <w:rsid w:val="001B060A"/>
    <w:rsid w:val="001B1542"/>
    <w:rsid w:val="001B1961"/>
    <w:rsid w:val="001B2C49"/>
    <w:rsid w:val="001B4979"/>
    <w:rsid w:val="001B4EC2"/>
    <w:rsid w:val="001B600D"/>
    <w:rsid w:val="001C05B0"/>
    <w:rsid w:val="001C16D2"/>
    <w:rsid w:val="001C50E3"/>
    <w:rsid w:val="001C67AC"/>
    <w:rsid w:val="001C7484"/>
    <w:rsid w:val="001D0CE6"/>
    <w:rsid w:val="001D30F6"/>
    <w:rsid w:val="001E05E1"/>
    <w:rsid w:val="001E0963"/>
    <w:rsid w:val="001E21F5"/>
    <w:rsid w:val="001E29C1"/>
    <w:rsid w:val="001E3038"/>
    <w:rsid w:val="001E3B33"/>
    <w:rsid w:val="001F4C61"/>
    <w:rsid w:val="001F4EAC"/>
    <w:rsid w:val="001F7B34"/>
    <w:rsid w:val="00200EBE"/>
    <w:rsid w:val="00202BAD"/>
    <w:rsid w:val="00203CAE"/>
    <w:rsid w:val="002040D9"/>
    <w:rsid w:val="00204E6D"/>
    <w:rsid w:val="002061FF"/>
    <w:rsid w:val="00210A47"/>
    <w:rsid w:val="002114FB"/>
    <w:rsid w:val="0021692C"/>
    <w:rsid w:val="00223BF5"/>
    <w:rsid w:val="00225984"/>
    <w:rsid w:val="002267A6"/>
    <w:rsid w:val="00227435"/>
    <w:rsid w:val="00231051"/>
    <w:rsid w:val="0023280E"/>
    <w:rsid w:val="0023340F"/>
    <w:rsid w:val="0023409E"/>
    <w:rsid w:val="002372BB"/>
    <w:rsid w:val="002379AA"/>
    <w:rsid w:val="00241FD7"/>
    <w:rsid w:val="00245AF1"/>
    <w:rsid w:val="00253F07"/>
    <w:rsid w:val="002564FC"/>
    <w:rsid w:val="00257457"/>
    <w:rsid w:val="00260134"/>
    <w:rsid w:val="00261365"/>
    <w:rsid w:val="00262520"/>
    <w:rsid w:val="002631AB"/>
    <w:rsid w:val="0026430E"/>
    <w:rsid w:val="00264F6D"/>
    <w:rsid w:val="00265AC0"/>
    <w:rsid w:val="00267C84"/>
    <w:rsid w:val="00270BBF"/>
    <w:rsid w:val="00270BF1"/>
    <w:rsid w:val="00271AC4"/>
    <w:rsid w:val="002746C9"/>
    <w:rsid w:val="00275DBA"/>
    <w:rsid w:val="00276385"/>
    <w:rsid w:val="0028035D"/>
    <w:rsid w:val="00280AC1"/>
    <w:rsid w:val="0028177F"/>
    <w:rsid w:val="00283883"/>
    <w:rsid w:val="00286B12"/>
    <w:rsid w:val="002870F7"/>
    <w:rsid w:val="00290480"/>
    <w:rsid w:val="00292B6C"/>
    <w:rsid w:val="00296927"/>
    <w:rsid w:val="002A3A1E"/>
    <w:rsid w:val="002B167F"/>
    <w:rsid w:val="002B5255"/>
    <w:rsid w:val="002C0576"/>
    <w:rsid w:val="002C0D5F"/>
    <w:rsid w:val="002C14BA"/>
    <w:rsid w:val="002C1A3E"/>
    <w:rsid w:val="002C4AAC"/>
    <w:rsid w:val="002C5921"/>
    <w:rsid w:val="002D2645"/>
    <w:rsid w:val="002D4254"/>
    <w:rsid w:val="002D6A76"/>
    <w:rsid w:val="002D6F8A"/>
    <w:rsid w:val="002E1258"/>
    <w:rsid w:val="002E3A22"/>
    <w:rsid w:val="002E3FA3"/>
    <w:rsid w:val="002E45F1"/>
    <w:rsid w:val="002F0E8F"/>
    <w:rsid w:val="002F28A5"/>
    <w:rsid w:val="002F2ECE"/>
    <w:rsid w:val="002F3787"/>
    <w:rsid w:val="002F741B"/>
    <w:rsid w:val="003001E3"/>
    <w:rsid w:val="00313F49"/>
    <w:rsid w:val="00313F7E"/>
    <w:rsid w:val="00314454"/>
    <w:rsid w:val="00314D42"/>
    <w:rsid w:val="0031623E"/>
    <w:rsid w:val="0031674D"/>
    <w:rsid w:val="00322741"/>
    <w:rsid w:val="00324D15"/>
    <w:rsid w:val="00326C3A"/>
    <w:rsid w:val="003313AF"/>
    <w:rsid w:val="00333EBF"/>
    <w:rsid w:val="00341DCB"/>
    <w:rsid w:val="003433A7"/>
    <w:rsid w:val="003444DD"/>
    <w:rsid w:val="00344FD0"/>
    <w:rsid w:val="00345EB9"/>
    <w:rsid w:val="00346561"/>
    <w:rsid w:val="003465D5"/>
    <w:rsid w:val="003555A6"/>
    <w:rsid w:val="00356E17"/>
    <w:rsid w:val="00357B0D"/>
    <w:rsid w:val="00363F70"/>
    <w:rsid w:val="00365664"/>
    <w:rsid w:val="00365CF4"/>
    <w:rsid w:val="00365D22"/>
    <w:rsid w:val="003668B8"/>
    <w:rsid w:val="00367566"/>
    <w:rsid w:val="00370365"/>
    <w:rsid w:val="00372FC1"/>
    <w:rsid w:val="00373B9C"/>
    <w:rsid w:val="00374327"/>
    <w:rsid w:val="003763F5"/>
    <w:rsid w:val="003768A6"/>
    <w:rsid w:val="00385472"/>
    <w:rsid w:val="003921EB"/>
    <w:rsid w:val="00393F11"/>
    <w:rsid w:val="003942FC"/>
    <w:rsid w:val="00395A23"/>
    <w:rsid w:val="00396EFB"/>
    <w:rsid w:val="00397CCB"/>
    <w:rsid w:val="003A1740"/>
    <w:rsid w:val="003A2A2B"/>
    <w:rsid w:val="003A4F39"/>
    <w:rsid w:val="003A5A19"/>
    <w:rsid w:val="003B0647"/>
    <w:rsid w:val="003B5662"/>
    <w:rsid w:val="003B5E05"/>
    <w:rsid w:val="003D6ACC"/>
    <w:rsid w:val="003D7E79"/>
    <w:rsid w:val="003E0945"/>
    <w:rsid w:val="003E54B2"/>
    <w:rsid w:val="003E5D4F"/>
    <w:rsid w:val="003E671E"/>
    <w:rsid w:val="003E6FFD"/>
    <w:rsid w:val="003E794E"/>
    <w:rsid w:val="003F58CB"/>
    <w:rsid w:val="00402605"/>
    <w:rsid w:val="00402E64"/>
    <w:rsid w:val="00403E07"/>
    <w:rsid w:val="00403EAA"/>
    <w:rsid w:val="00406332"/>
    <w:rsid w:val="004125B4"/>
    <w:rsid w:val="00413772"/>
    <w:rsid w:val="00413843"/>
    <w:rsid w:val="0041403B"/>
    <w:rsid w:val="004156E7"/>
    <w:rsid w:val="00420C3F"/>
    <w:rsid w:val="00420F4C"/>
    <w:rsid w:val="00420FB2"/>
    <w:rsid w:val="00424206"/>
    <w:rsid w:val="00424DBA"/>
    <w:rsid w:val="00425891"/>
    <w:rsid w:val="00426407"/>
    <w:rsid w:val="00427495"/>
    <w:rsid w:val="0043289C"/>
    <w:rsid w:val="00433681"/>
    <w:rsid w:val="00437E48"/>
    <w:rsid w:val="00437F21"/>
    <w:rsid w:val="00443CDB"/>
    <w:rsid w:val="00443DD9"/>
    <w:rsid w:val="00446D65"/>
    <w:rsid w:val="00450C05"/>
    <w:rsid w:val="004533B7"/>
    <w:rsid w:val="004542B2"/>
    <w:rsid w:val="0045445B"/>
    <w:rsid w:val="0046079B"/>
    <w:rsid w:val="00462E13"/>
    <w:rsid w:val="00463242"/>
    <w:rsid w:val="00463C9D"/>
    <w:rsid w:val="004647D5"/>
    <w:rsid w:val="004657AF"/>
    <w:rsid w:val="00466AA9"/>
    <w:rsid w:val="00470387"/>
    <w:rsid w:val="0047046F"/>
    <w:rsid w:val="004714BE"/>
    <w:rsid w:val="00475636"/>
    <w:rsid w:val="0047605F"/>
    <w:rsid w:val="00487F31"/>
    <w:rsid w:val="0049033F"/>
    <w:rsid w:val="00493B09"/>
    <w:rsid w:val="0049497F"/>
    <w:rsid w:val="004960C5"/>
    <w:rsid w:val="00496684"/>
    <w:rsid w:val="00497E7D"/>
    <w:rsid w:val="00497E84"/>
    <w:rsid w:val="004A0A51"/>
    <w:rsid w:val="004A0B0C"/>
    <w:rsid w:val="004A1AC5"/>
    <w:rsid w:val="004A3721"/>
    <w:rsid w:val="004A6787"/>
    <w:rsid w:val="004B0CE6"/>
    <w:rsid w:val="004B11B8"/>
    <w:rsid w:val="004B1767"/>
    <w:rsid w:val="004B1E09"/>
    <w:rsid w:val="004B4821"/>
    <w:rsid w:val="004B667F"/>
    <w:rsid w:val="004B7182"/>
    <w:rsid w:val="004B7BB6"/>
    <w:rsid w:val="004B7D01"/>
    <w:rsid w:val="004B7D48"/>
    <w:rsid w:val="004C028E"/>
    <w:rsid w:val="004C0582"/>
    <w:rsid w:val="004C5B08"/>
    <w:rsid w:val="004C7989"/>
    <w:rsid w:val="004C7EF5"/>
    <w:rsid w:val="004D470E"/>
    <w:rsid w:val="004D71AA"/>
    <w:rsid w:val="004D73D7"/>
    <w:rsid w:val="004E32CE"/>
    <w:rsid w:val="004E3527"/>
    <w:rsid w:val="004E4CCE"/>
    <w:rsid w:val="004E7B15"/>
    <w:rsid w:val="004F0F22"/>
    <w:rsid w:val="004F259E"/>
    <w:rsid w:val="004F430C"/>
    <w:rsid w:val="004F644F"/>
    <w:rsid w:val="004F75DA"/>
    <w:rsid w:val="00501C09"/>
    <w:rsid w:val="00502CFD"/>
    <w:rsid w:val="00504FCC"/>
    <w:rsid w:val="0050716E"/>
    <w:rsid w:val="00507BA1"/>
    <w:rsid w:val="00507C0C"/>
    <w:rsid w:val="0051030E"/>
    <w:rsid w:val="005117B6"/>
    <w:rsid w:val="00517024"/>
    <w:rsid w:val="00521355"/>
    <w:rsid w:val="00526C43"/>
    <w:rsid w:val="00530A44"/>
    <w:rsid w:val="00531B3F"/>
    <w:rsid w:val="00535FD9"/>
    <w:rsid w:val="005363A4"/>
    <w:rsid w:val="00536D7B"/>
    <w:rsid w:val="00537847"/>
    <w:rsid w:val="0054110B"/>
    <w:rsid w:val="005440B8"/>
    <w:rsid w:val="00545383"/>
    <w:rsid w:val="00547F11"/>
    <w:rsid w:val="005503E4"/>
    <w:rsid w:val="00550B8C"/>
    <w:rsid w:val="00551D52"/>
    <w:rsid w:val="0055688F"/>
    <w:rsid w:val="00560144"/>
    <w:rsid w:val="0056187E"/>
    <w:rsid w:val="00565141"/>
    <w:rsid w:val="00571A46"/>
    <w:rsid w:val="00571E4A"/>
    <w:rsid w:val="0057278B"/>
    <w:rsid w:val="005732AA"/>
    <w:rsid w:val="00573793"/>
    <w:rsid w:val="00575882"/>
    <w:rsid w:val="005760BC"/>
    <w:rsid w:val="005767AB"/>
    <w:rsid w:val="00577151"/>
    <w:rsid w:val="00580959"/>
    <w:rsid w:val="00580F2D"/>
    <w:rsid w:val="00581A76"/>
    <w:rsid w:val="005843D8"/>
    <w:rsid w:val="00585C33"/>
    <w:rsid w:val="0058765B"/>
    <w:rsid w:val="00590278"/>
    <w:rsid w:val="00590E8F"/>
    <w:rsid w:val="00591A30"/>
    <w:rsid w:val="00591C50"/>
    <w:rsid w:val="00595B1C"/>
    <w:rsid w:val="005976AF"/>
    <w:rsid w:val="005A1277"/>
    <w:rsid w:val="005A253D"/>
    <w:rsid w:val="005A269B"/>
    <w:rsid w:val="005B0CC0"/>
    <w:rsid w:val="005B1203"/>
    <w:rsid w:val="005B4C04"/>
    <w:rsid w:val="005B557F"/>
    <w:rsid w:val="005C052F"/>
    <w:rsid w:val="005C25FD"/>
    <w:rsid w:val="005C26FC"/>
    <w:rsid w:val="005C2859"/>
    <w:rsid w:val="005C49DE"/>
    <w:rsid w:val="005C7D0B"/>
    <w:rsid w:val="005D2A31"/>
    <w:rsid w:val="005E0357"/>
    <w:rsid w:val="005E3770"/>
    <w:rsid w:val="005E45C8"/>
    <w:rsid w:val="005E4866"/>
    <w:rsid w:val="005E54A7"/>
    <w:rsid w:val="005F10FA"/>
    <w:rsid w:val="005F13C2"/>
    <w:rsid w:val="005F3461"/>
    <w:rsid w:val="005F50FC"/>
    <w:rsid w:val="005F575E"/>
    <w:rsid w:val="005F612D"/>
    <w:rsid w:val="005F696A"/>
    <w:rsid w:val="005F7B71"/>
    <w:rsid w:val="0060145A"/>
    <w:rsid w:val="006036B5"/>
    <w:rsid w:val="00605F63"/>
    <w:rsid w:val="00607C76"/>
    <w:rsid w:val="00612BC2"/>
    <w:rsid w:val="00614F94"/>
    <w:rsid w:val="0061501D"/>
    <w:rsid w:val="00615C1E"/>
    <w:rsid w:val="00616357"/>
    <w:rsid w:val="0062265E"/>
    <w:rsid w:val="00623608"/>
    <w:rsid w:val="0062423F"/>
    <w:rsid w:val="00624A6F"/>
    <w:rsid w:val="00625C6C"/>
    <w:rsid w:val="006273CB"/>
    <w:rsid w:val="00627B66"/>
    <w:rsid w:val="00627BD4"/>
    <w:rsid w:val="00632A0C"/>
    <w:rsid w:val="00632FB6"/>
    <w:rsid w:val="0063375F"/>
    <w:rsid w:val="0064062F"/>
    <w:rsid w:val="0064079C"/>
    <w:rsid w:val="00641784"/>
    <w:rsid w:val="00641FAF"/>
    <w:rsid w:val="00642AE8"/>
    <w:rsid w:val="00643C66"/>
    <w:rsid w:val="00644EB8"/>
    <w:rsid w:val="00646205"/>
    <w:rsid w:val="00652EDE"/>
    <w:rsid w:val="00656382"/>
    <w:rsid w:val="00656582"/>
    <w:rsid w:val="0066086B"/>
    <w:rsid w:val="0067324A"/>
    <w:rsid w:val="00673A1D"/>
    <w:rsid w:val="00674CA0"/>
    <w:rsid w:val="006755DD"/>
    <w:rsid w:val="00677DEC"/>
    <w:rsid w:val="00677E8A"/>
    <w:rsid w:val="00682A20"/>
    <w:rsid w:val="00683812"/>
    <w:rsid w:val="00684A4D"/>
    <w:rsid w:val="00685293"/>
    <w:rsid w:val="00687BDA"/>
    <w:rsid w:val="00690DE7"/>
    <w:rsid w:val="0069328D"/>
    <w:rsid w:val="00693B98"/>
    <w:rsid w:val="00694250"/>
    <w:rsid w:val="006A13AD"/>
    <w:rsid w:val="006A35FF"/>
    <w:rsid w:val="006A4072"/>
    <w:rsid w:val="006B4982"/>
    <w:rsid w:val="006B596C"/>
    <w:rsid w:val="006C1C39"/>
    <w:rsid w:val="006C3364"/>
    <w:rsid w:val="006C4548"/>
    <w:rsid w:val="006C54BF"/>
    <w:rsid w:val="006C59B2"/>
    <w:rsid w:val="006C7768"/>
    <w:rsid w:val="006D01B7"/>
    <w:rsid w:val="006D3669"/>
    <w:rsid w:val="006D3BEA"/>
    <w:rsid w:val="006D56D7"/>
    <w:rsid w:val="006D712A"/>
    <w:rsid w:val="006E5317"/>
    <w:rsid w:val="006E589A"/>
    <w:rsid w:val="006E648C"/>
    <w:rsid w:val="006F453D"/>
    <w:rsid w:val="006F5F10"/>
    <w:rsid w:val="006F5F8C"/>
    <w:rsid w:val="006F7EF0"/>
    <w:rsid w:val="0070022F"/>
    <w:rsid w:val="00701A5D"/>
    <w:rsid w:val="00701DDB"/>
    <w:rsid w:val="00702283"/>
    <w:rsid w:val="007022E6"/>
    <w:rsid w:val="00705588"/>
    <w:rsid w:val="00707BCB"/>
    <w:rsid w:val="0071089F"/>
    <w:rsid w:val="00713A6D"/>
    <w:rsid w:val="007203C0"/>
    <w:rsid w:val="00720A98"/>
    <w:rsid w:val="00721FEA"/>
    <w:rsid w:val="0072392A"/>
    <w:rsid w:val="0073216F"/>
    <w:rsid w:val="00735A9F"/>
    <w:rsid w:val="00737C62"/>
    <w:rsid w:val="00740612"/>
    <w:rsid w:val="00740DB8"/>
    <w:rsid w:val="0074225B"/>
    <w:rsid w:val="0074385D"/>
    <w:rsid w:val="00744BB3"/>
    <w:rsid w:val="007512E6"/>
    <w:rsid w:val="0075593B"/>
    <w:rsid w:val="0075645D"/>
    <w:rsid w:val="00756C31"/>
    <w:rsid w:val="007624AC"/>
    <w:rsid w:val="0076312F"/>
    <w:rsid w:val="00763D24"/>
    <w:rsid w:val="0077074F"/>
    <w:rsid w:val="0077092B"/>
    <w:rsid w:val="00774C68"/>
    <w:rsid w:val="007761FA"/>
    <w:rsid w:val="00776C56"/>
    <w:rsid w:val="00780370"/>
    <w:rsid w:val="007805DF"/>
    <w:rsid w:val="007809D7"/>
    <w:rsid w:val="00782FE0"/>
    <w:rsid w:val="00783085"/>
    <w:rsid w:val="0078326F"/>
    <w:rsid w:val="0079308E"/>
    <w:rsid w:val="00796F5A"/>
    <w:rsid w:val="0079752B"/>
    <w:rsid w:val="007A1BC4"/>
    <w:rsid w:val="007A2853"/>
    <w:rsid w:val="007A2EAA"/>
    <w:rsid w:val="007B2E41"/>
    <w:rsid w:val="007B4651"/>
    <w:rsid w:val="007B4F56"/>
    <w:rsid w:val="007B5C07"/>
    <w:rsid w:val="007B7C75"/>
    <w:rsid w:val="007C08DA"/>
    <w:rsid w:val="007C3022"/>
    <w:rsid w:val="007C5AB6"/>
    <w:rsid w:val="007C64FD"/>
    <w:rsid w:val="007C73AA"/>
    <w:rsid w:val="007D0E1D"/>
    <w:rsid w:val="007D56E3"/>
    <w:rsid w:val="007D5DAB"/>
    <w:rsid w:val="007E26AE"/>
    <w:rsid w:val="007F22B8"/>
    <w:rsid w:val="007F36F7"/>
    <w:rsid w:val="00802227"/>
    <w:rsid w:val="00804C05"/>
    <w:rsid w:val="00804E47"/>
    <w:rsid w:val="008059A9"/>
    <w:rsid w:val="00810916"/>
    <w:rsid w:val="008111C7"/>
    <w:rsid w:val="008149E6"/>
    <w:rsid w:val="00814EFE"/>
    <w:rsid w:val="00815254"/>
    <w:rsid w:val="0082115B"/>
    <w:rsid w:val="008230F4"/>
    <w:rsid w:val="0082505D"/>
    <w:rsid w:val="00830075"/>
    <w:rsid w:val="00830AE3"/>
    <w:rsid w:val="00831332"/>
    <w:rsid w:val="00832DB4"/>
    <w:rsid w:val="00836182"/>
    <w:rsid w:val="008408D1"/>
    <w:rsid w:val="00841D8A"/>
    <w:rsid w:val="00842C9C"/>
    <w:rsid w:val="00847281"/>
    <w:rsid w:val="00847B76"/>
    <w:rsid w:val="00851182"/>
    <w:rsid w:val="008571C8"/>
    <w:rsid w:val="008618EC"/>
    <w:rsid w:val="00862E8F"/>
    <w:rsid w:val="00863BE8"/>
    <w:rsid w:val="0086479D"/>
    <w:rsid w:val="0086581B"/>
    <w:rsid w:val="0086604A"/>
    <w:rsid w:val="008666E7"/>
    <w:rsid w:val="00866F85"/>
    <w:rsid w:val="00870CC6"/>
    <w:rsid w:val="00871543"/>
    <w:rsid w:val="00873FE6"/>
    <w:rsid w:val="00874610"/>
    <w:rsid w:val="008768A7"/>
    <w:rsid w:val="00877A0D"/>
    <w:rsid w:val="00880FC9"/>
    <w:rsid w:val="008814EA"/>
    <w:rsid w:val="00884A4F"/>
    <w:rsid w:val="0088669B"/>
    <w:rsid w:val="00887EDE"/>
    <w:rsid w:val="008909CA"/>
    <w:rsid w:val="008925DB"/>
    <w:rsid w:val="00895BBE"/>
    <w:rsid w:val="00895C73"/>
    <w:rsid w:val="00896784"/>
    <w:rsid w:val="0089752F"/>
    <w:rsid w:val="008A1656"/>
    <w:rsid w:val="008A329A"/>
    <w:rsid w:val="008A52DE"/>
    <w:rsid w:val="008B26C6"/>
    <w:rsid w:val="008B3219"/>
    <w:rsid w:val="008B7537"/>
    <w:rsid w:val="008C153B"/>
    <w:rsid w:val="008D0D67"/>
    <w:rsid w:val="008D1E16"/>
    <w:rsid w:val="008D33D1"/>
    <w:rsid w:val="008D5AED"/>
    <w:rsid w:val="008E2CA9"/>
    <w:rsid w:val="008E3F09"/>
    <w:rsid w:val="008E4B7B"/>
    <w:rsid w:val="008E4B99"/>
    <w:rsid w:val="008E4C07"/>
    <w:rsid w:val="008E726F"/>
    <w:rsid w:val="008F0BA4"/>
    <w:rsid w:val="008F250B"/>
    <w:rsid w:val="008F4CE4"/>
    <w:rsid w:val="008F77EE"/>
    <w:rsid w:val="008F7AB6"/>
    <w:rsid w:val="00900D32"/>
    <w:rsid w:val="009014A6"/>
    <w:rsid w:val="00904E17"/>
    <w:rsid w:val="00910298"/>
    <w:rsid w:val="00912A8A"/>
    <w:rsid w:val="00912EAF"/>
    <w:rsid w:val="00914686"/>
    <w:rsid w:val="00915066"/>
    <w:rsid w:val="0091599B"/>
    <w:rsid w:val="00916A5E"/>
    <w:rsid w:val="00916DE3"/>
    <w:rsid w:val="0092153F"/>
    <w:rsid w:val="0092238D"/>
    <w:rsid w:val="009260F3"/>
    <w:rsid w:val="009300AE"/>
    <w:rsid w:val="009310BA"/>
    <w:rsid w:val="00931597"/>
    <w:rsid w:val="009315A5"/>
    <w:rsid w:val="00935731"/>
    <w:rsid w:val="00944D54"/>
    <w:rsid w:val="009514E0"/>
    <w:rsid w:val="00951A21"/>
    <w:rsid w:val="009522F8"/>
    <w:rsid w:val="00952BC9"/>
    <w:rsid w:val="00952CFC"/>
    <w:rsid w:val="00952F1E"/>
    <w:rsid w:val="0096068D"/>
    <w:rsid w:val="00960BF0"/>
    <w:rsid w:val="00960E52"/>
    <w:rsid w:val="00960EBB"/>
    <w:rsid w:val="00962B9A"/>
    <w:rsid w:val="009637C3"/>
    <w:rsid w:val="0096413F"/>
    <w:rsid w:val="009646DC"/>
    <w:rsid w:val="009663FE"/>
    <w:rsid w:val="00966662"/>
    <w:rsid w:val="00975279"/>
    <w:rsid w:val="0097682E"/>
    <w:rsid w:val="00976CCC"/>
    <w:rsid w:val="00977420"/>
    <w:rsid w:val="00980DD3"/>
    <w:rsid w:val="00980EBF"/>
    <w:rsid w:val="00995BC0"/>
    <w:rsid w:val="00995FBD"/>
    <w:rsid w:val="0099688D"/>
    <w:rsid w:val="009974BB"/>
    <w:rsid w:val="00997E17"/>
    <w:rsid w:val="009A3239"/>
    <w:rsid w:val="009A7C58"/>
    <w:rsid w:val="009B01CC"/>
    <w:rsid w:val="009C06FC"/>
    <w:rsid w:val="009C1BD7"/>
    <w:rsid w:val="009C2860"/>
    <w:rsid w:val="009C64A8"/>
    <w:rsid w:val="009C78D3"/>
    <w:rsid w:val="009D2353"/>
    <w:rsid w:val="009D4113"/>
    <w:rsid w:val="009D4F27"/>
    <w:rsid w:val="009D6484"/>
    <w:rsid w:val="009D772A"/>
    <w:rsid w:val="009E2D24"/>
    <w:rsid w:val="009E3A36"/>
    <w:rsid w:val="009E47D6"/>
    <w:rsid w:val="009E66C8"/>
    <w:rsid w:val="009E7BC0"/>
    <w:rsid w:val="009F1FD8"/>
    <w:rsid w:val="009F2B5A"/>
    <w:rsid w:val="009F4814"/>
    <w:rsid w:val="009F653E"/>
    <w:rsid w:val="009F6546"/>
    <w:rsid w:val="00A01A66"/>
    <w:rsid w:val="00A01E55"/>
    <w:rsid w:val="00A03905"/>
    <w:rsid w:val="00A050F3"/>
    <w:rsid w:val="00A05CE9"/>
    <w:rsid w:val="00A06414"/>
    <w:rsid w:val="00A069E3"/>
    <w:rsid w:val="00A10FEA"/>
    <w:rsid w:val="00A11C19"/>
    <w:rsid w:val="00A163B6"/>
    <w:rsid w:val="00A16455"/>
    <w:rsid w:val="00A17FCD"/>
    <w:rsid w:val="00A20B4E"/>
    <w:rsid w:val="00A21912"/>
    <w:rsid w:val="00A22948"/>
    <w:rsid w:val="00A22A02"/>
    <w:rsid w:val="00A30943"/>
    <w:rsid w:val="00A33A6C"/>
    <w:rsid w:val="00A33D29"/>
    <w:rsid w:val="00A35F85"/>
    <w:rsid w:val="00A37453"/>
    <w:rsid w:val="00A375B6"/>
    <w:rsid w:val="00A3778A"/>
    <w:rsid w:val="00A42B80"/>
    <w:rsid w:val="00A43108"/>
    <w:rsid w:val="00A43213"/>
    <w:rsid w:val="00A43893"/>
    <w:rsid w:val="00A43EA1"/>
    <w:rsid w:val="00A45D60"/>
    <w:rsid w:val="00A54D89"/>
    <w:rsid w:val="00A557AC"/>
    <w:rsid w:val="00A6166E"/>
    <w:rsid w:val="00A6603B"/>
    <w:rsid w:val="00A732AF"/>
    <w:rsid w:val="00A73616"/>
    <w:rsid w:val="00A751AA"/>
    <w:rsid w:val="00A75EC4"/>
    <w:rsid w:val="00A8100B"/>
    <w:rsid w:val="00A81640"/>
    <w:rsid w:val="00A8283F"/>
    <w:rsid w:val="00A84986"/>
    <w:rsid w:val="00A86D49"/>
    <w:rsid w:val="00A91F7E"/>
    <w:rsid w:val="00A92A6C"/>
    <w:rsid w:val="00A967D3"/>
    <w:rsid w:val="00AA1016"/>
    <w:rsid w:val="00AA520D"/>
    <w:rsid w:val="00AB0F5E"/>
    <w:rsid w:val="00AB41E1"/>
    <w:rsid w:val="00AB5927"/>
    <w:rsid w:val="00AC04FE"/>
    <w:rsid w:val="00AC05F6"/>
    <w:rsid w:val="00AC168E"/>
    <w:rsid w:val="00AC3F5A"/>
    <w:rsid w:val="00AC74BA"/>
    <w:rsid w:val="00AD0BEC"/>
    <w:rsid w:val="00AD25AD"/>
    <w:rsid w:val="00AD41FA"/>
    <w:rsid w:val="00AD47D8"/>
    <w:rsid w:val="00AE38E4"/>
    <w:rsid w:val="00AF0E84"/>
    <w:rsid w:val="00AF11BF"/>
    <w:rsid w:val="00AF145C"/>
    <w:rsid w:val="00AF28BA"/>
    <w:rsid w:val="00AF2ABA"/>
    <w:rsid w:val="00AF2FE7"/>
    <w:rsid w:val="00AF5631"/>
    <w:rsid w:val="00AF76D9"/>
    <w:rsid w:val="00B012E5"/>
    <w:rsid w:val="00B04611"/>
    <w:rsid w:val="00B051D7"/>
    <w:rsid w:val="00B064AC"/>
    <w:rsid w:val="00B07080"/>
    <w:rsid w:val="00B07A4F"/>
    <w:rsid w:val="00B16482"/>
    <w:rsid w:val="00B16E7D"/>
    <w:rsid w:val="00B21106"/>
    <w:rsid w:val="00B2442A"/>
    <w:rsid w:val="00B24D50"/>
    <w:rsid w:val="00B25477"/>
    <w:rsid w:val="00B25785"/>
    <w:rsid w:val="00B26D71"/>
    <w:rsid w:val="00B272C4"/>
    <w:rsid w:val="00B32EDC"/>
    <w:rsid w:val="00B35B79"/>
    <w:rsid w:val="00B4775A"/>
    <w:rsid w:val="00B47837"/>
    <w:rsid w:val="00B50498"/>
    <w:rsid w:val="00B5071F"/>
    <w:rsid w:val="00B51B01"/>
    <w:rsid w:val="00B521E2"/>
    <w:rsid w:val="00B5265F"/>
    <w:rsid w:val="00B540B6"/>
    <w:rsid w:val="00B543A1"/>
    <w:rsid w:val="00B561D8"/>
    <w:rsid w:val="00B57A38"/>
    <w:rsid w:val="00B632E3"/>
    <w:rsid w:val="00B67532"/>
    <w:rsid w:val="00B67E10"/>
    <w:rsid w:val="00B7125D"/>
    <w:rsid w:val="00B712AD"/>
    <w:rsid w:val="00B725F4"/>
    <w:rsid w:val="00B75428"/>
    <w:rsid w:val="00B7542E"/>
    <w:rsid w:val="00B77DE7"/>
    <w:rsid w:val="00B805B0"/>
    <w:rsid w:val="00B8671D"/>
    <w:rsid w:val="00B86CB3"/>
    <w:rsid w:val="00B86DF0"/>
    <w:rsid w:val="00B90101"/>
    <w:rsid w:val="00B91B93"/>
    <w:rsid w:val="00B92B1B"/>
    <w:rsid w:val="00B94FEB"/>
    <w:rsid w:val="00BA154C"/>
    <w:rsid w:val="00BA3716"/>
    <w:rsid w:val="00BA3862"/>
    <w:rsid w:val="00BA3E85"/>
    <w:rsid w:val="00BA44B9"/>
    <w:rsid w:val="00BA4B0F"/>
    <w:rsid w:val="00BA4F89"/>
    <w:rsid w:val="00BA508C"/>
    <w:rsid w:val="00BA6848"/>
    <w:rsid w:val="00BA7C36"/>
    <w:rsid w:val="00BB1C83"/>
    <w:rsid w:val="00BB2E3C"/>
    <w:rsid w:val="00BB5A5C"/>
    <w:rsid w:val="00BC11AC"/>
    <w:rsid w:val="00BC2D48"/>
    <w:rsid w:val="00BC496E"/>
    <w:rsid w:val="00BC698E"/>
    <w:rsid w:val="00BC72FB"/>
    <w:rsid w:val="00BC7D2B"/>
    <w:rsid w:val="00BD0971"/>
    <w:rsid w:val="00BD3026"/>
    <w:rsid w:val="00BD3D1D"/>
    <w:rsid w:val="00BD57F7"/>
    <w:rsid w:val="00BE40EC"/>
    <w:rsid w:val="00BE4206"/>
    <w:rsid w:val="00BE776E"/>
    <w:rsid w:val="00BF0FF1"/>
    <w:rsid w:val="00BF1774"/>
    <w:rsid w:val="00BF2E00"/>
    <w:rsid w:val="00C1022F"/>
    <w:rsid w:val="00C115AF"/>
    <w:rsid w:val="00C12C61"/>
    <w:rsid w:val="00C13DE8"/>
    <w:rsid w:val="00C1532C"/>
    <w:rsid w:val="00C15ECC"/>
    <w:rsid w:val="00C21B02"/>
    <w:rsid w:val="00C25D3F"/>
    <w:rsid w:val="00C25EDD"/>
    <w:rsid w:val="00C27268"/>
    <w:rsid w:val="00C27548"/>
    <w:rsid w:val="00C30DFB"/>
    <w:rsid w:val="00C30FE4"/>
    <w:rsid w:val="00C31C3E"/>
    <w:rsid w:val="00C34138"/>
    <w:rsid w:val="00C36026"/>
    <w:rsid w:val="00C40AD2"/>
    <w:rsid w:val="00C4224D"/>
    <w:rsid w:val="00C44141"/>
    <w:rsid w:val="00C44BD7"/>
    <w:rsid w:val="00C45D29"/>
    <w:rsid w:val="00C47E5A"/>
    <w:rsid w:val="00C51E5A"/>
    <w:rsid w:val="00C522CB"/>
    <w:rsid w:val="00C541D5"/>
    <w:rsid w:val="00C54BC0"/>
    <w:rsid w:val="00C610F4"/>
    <w:rsid w:val="00C621E1"/>
    <w:rsid w:val="00C6257D"/>
    <w:rsid w:val="00C6368D"/>
    <w:rsid w:val="00C64AA9"/>
    <w:rsid w:val="00C677B5"/>
    <w:rsid w:val="00C70764"/>
    <w:rsid w:val="00C708B0"/>
    <w:rsid w:val="00C716E6"/>
    <w:rsid w:val="00C72622"/>
    <w:rsid w:val="00C74131"/>
    <w:rsid w:val="00C75814"/>
    <w:rsid w:val="00C768CB"/>
    <w:rsid w:val="00C8007A"/>
    <w:rsid w:val="00C81135"/>
    <w:rsid w:val="00C815D2"/>
    <w:rsid w:val="00C86BEB"/>
    <w:rsid w:val="00C86DED"/>
    <w:rsid w:val="00C9461E"/>
    <w:rsid w:val="00C94C84"/>
    <w:rsid w:val="00C95477"/>
    <w:rsid w:val="00C97123"/>
    <w:rsid w:val="00CA23A8"/>
    <w:rsid w:val="00CA3FA0"/>
    <w:rsid w:val="00CA7604"/>
    <w:rsid w:val="00CB65A3"/>
    <w:rsid w:val="00CB7076"/>
    <w:rsid w:val="00CC0514"/>
    <w:rsid w:val="00CC0AEE"/>
    <w:rsid w:val="00CC2FB2"/>
    <w:rsid w:val="00CC3080"/>
    <w:rsid w:val="00CC37E3"/>
    <w:rsid w:val="00CC4E22"/>
    <w:rsid w:val="00CC52D0"/>
    <w:rsid w:val="00CC6846"/>
    <w:rsid w:val="00CD09A2"/>
    <w:rsid w:val="00CD555B"/>
    <w:rsid w:val="00CD6076"/>
    <w:rsid w:val="00CD69D0"/>
    <w:rsid w:val="00CE3EF4"/>
    <w:rsid w:val="00CE6B21"/>
    <w:rsid w:val="00CF094B"/>
    <w:rsid w:val="00CF123A"/>
    <w:rsid w:val="00CF1F83"/>
    <w:rsid w:val="00CF3528"/>
    <w:rsid w:val="00CF52EF"/>
    <w:rsid w:val="00D004C9"/>
    <w:rsid w:val="00D01191"/>
    <w:rsid w:val="00D019A0"/>
    <w:rsid w:val="00D01CEB"/>
    <w:rsid w:val="00D04BA3"/>
    <w:rsid w:val="00D07B1C"/>
    <w:rsid w:val="00D115BA"/>
    <w:rsid w:val="00D12068"/>
    <w:rsid w:val="00D13DF1"/>
    <w:rsid w:val="00D20C57"/>
    <w:rsid w:val="00D22F7F"/>
    <w:rsid w:val="00D23E69"/>
    <w:rsid w:val="00D245BB"/>
    <w:rsid w:val="00D24C62"/>
    <w:rsid w:val="00D2565E"/>
    <w:rsid w:val="00D25A9B"/>
    <w:rsid w:val="00D3191B"/>
    <w:rsid w:val="00D32F81"/>
    <w:rsid w:val="00D367C4"/>
    <w:rsid w:val="00D414D9"/>
    <w:rsid w:val="00D43A8B"/>
    <w:rsid w:val="00D45925"/>
    <w:rsid w:val="00D46065"/>
    <w:rsid w:val="00D50A9F"/>
    <w:rsid w:val="00D51887"/>
    <w:rsid w:val="00D528D4"/>
    <w:rsid w:val="00D52EA2"/>
    <w:rsid w:val="00D55465"/>
    <w:rsid w:val="00D56EAB"/>
    <w:rsid w:val="00D63C9C"/>
    <w:rsid w:val="00D6467F"/>
    <w:rsid w:val="00D659F1"/>
    <w:rsid w:val="00D66D59"/>
    <w:rsid w:val="00D67295"/>
    <w:rsid w:val="00D70B0B"/>
    <w:rsid w:val="00D74BF7"/>
    <w:rsid w:val="00D751DF"/>
    <w:rsid w:val="00D77AB9"/>
    <w:rsid w:val="00D80277"/>
    <w:rsid w:val="00D8177A"/>
    <w:rsid w:val="00D81FE5"/>
    <w:rsid w:val="00D83A92"/>
    <w:rsid w:val="00D846F3"/>
    <w:rsid w:val="00D871BF"/>
    <w:rsid w:val="00D9050B"/>
    <w:rsid w:val="00D93578"/>
    <w:rsid w:val="00D937D1"/>
    <w:rsid w:val="00D9760C"/>
    <w:rsid w:val="00DA46BC"/>
    <w:rsid w:val="00DA6381"/>
    <w:rsid w:val="00DA6824"/>
    <w:rsid w:val="00DB0130"/>
    <w:rsid w:val="00DB082B"/>
    <w:rsid w:val="00DB54A6"/>
    <w:rsid w:val="00DB6997"/>
    <w:rsid w:val="00DB6D26"/>
    <w:rsid w:val="00DC278C"/>
    <w:rsid w:val="00DC2B00"/>
    <w:rsid w:val="00DC335B"/>
    <w:rsid w:val="00DC47AF"/>
    <w:rsid w:val="00DC74B2"/>
    <w:rsid w:val="00DC7DBA"/>
    <w:rsid w:val="00DD2978"/>
    <w:rsid w:val="00DD54D0"/>
    <w:rsid w:val="00DD562D"/>
    <w:rsid w:val="00DD60A6"/>
    <w:rsid w:val="00DD6E18"/>
    <w:rsid w:val="00DD7F02"/>
    <w:rsid w:val="00DE15FD"/>
    <w:rsid w:val="00DE2AFD"/>
    <w:rsid w:val="00DE32CF"/>
    <w:rsid w:val="00DE3D68"/>
    <w:rsid w:val="00DE56A3"/>
    <w:rsid w:val="00DF0C11"/>
    <w:rsid w:val="00DF0D37"/>
    <w:rsid w:val="00DF1E9C"/>
    <w:rsid w:val="00DF389A"/>
    <w:rsid w:val="00DF613A"/>
    <w:rsid w:val="00DF7313"/>
    <w:rsid w:val="00DF78ED"/>
    <w:rsid w:val="00E020BD"/>
    <w:rsid w:val="00E051C6"/>
    <w:rsid w:val="00E05F76"/>
    <w:rsid w:val="00E06DE3"/>
    <w:rsid w:val="00E12545"/>
    <w:rsid w:val="00E12925"/>
    <w:rsid w:val="00E222B2"/>
    <w:rsid w:val="00E23ECB"/>
    <w:rsid w:val="00E2657E"/>
    <w:rsid w:val="00E30410"/>
    <w:rsid w:val="00E32672"/>
    <w:rsid w:val="00E34430"/>
    <w:rsid w:val="00E4175E"/>
    <w:rsid w:val="00E4218E"/>
    <w:rsid w:val="00E42651"/>
    <w:rsid w:val="00E432B5"/>
    <w:rsid w:val="00E442AC"/>
    <w:rsid w:val="00E4656B"/>
    <w:rsid w:val="00E4780F"/>
    <w:rsid w:val="00E47C53"/>
    <w:rsid w:val="00E50CEF"/>
    <w:rsid w:val="00E55DD6"/>
    <w:rsid w:val="00E567C1"/>
    <w:rsid w:val="00E60364"/>
    <w:rsid w:val="00E635DE"/>
    <w:rsid w:val="00E63C2F"/>
    <w:rsid w:val="00E6765C"/>
    <w:rsid w:val="00E70B2B"/>
    <w:rsid w:val="00E737EF"/>
    <w:rsid w:val="00E739B6"/>
    <w:rsid w:val="00E73AEB"/>
    <w:rsid w:val="00E743AB"/>
    <w:rsid w:val="00E80ACA"/>
    <w:rsid w:val="00E82A27"/>
    <w:rsid w:val="00E83DB7"/>
    <w:rsid w:val="00E86433"/>
    <w:rsid w:val="00E91D20"/>
    <w:rsid w:val="00E92CCD"/>
    <w:rsid w:val="00E936D1"/>
    <w:rsid w:val="00E96CF5"/>
    <w:rsid w:val="00EA1235"/>
    <w:rsid w:val="00EA3BE2"/>
    <w:rsid w:val="00EA6B32"/>
    <w:rsid w:val="00EB00F0"/>
    <w:rsid w:val="00EB13C6"/>
    <w:rsid w:val="00EB192E"/>
    <w:rsid w:val="00EB44CA"/>
    <w:rsid w:val="00EB47F0"/>
    <w:rsid w:val="00EB58F4"/>
    <w:rsid w:val="00EB6B87"/>
    <w:rsid w:val="00EB6DEB"/>
    <w:rsid w:val="00EB7FB9"/>
    <w:rsid w:val="00EC0483"/>
    <w:rsid w:val="00EC4F68"/>
    <w:rsid w:val="00EC5FC6"/>
    <w:rsid w:val="00ED2D7C"/>
    <w:rsid w:val="00ED5D97"/>
    <w:rsid w:val="00ED6BF3"/>
    <w:rsid w:val="00EE34D8"/>
    <w:rsid w:val="00EE39D7"/>
    <w:rsid w:val="00EE3B02"/>
    <w:rsid w:val="00EE4741"/>
    <w:rsid w:val="00EE5B68"/>
    <w:rsid w:val="00EE721A"/>
    <w:rsid w:val="00EE75B1"/>
    <w:rsid w:val="00EF3777"/>
    <w:rsid w:val="00EF6955"/>
    <w:rsid w:val="00F10BB5"/>
    <w:rsid w:val="00F129DA"/>
    <w:rsid w:val="00F12FF6"/>
    <w:rsid w:val="00F13B0D"/>
    <w:rsid w:val="00F1481C"/>
    <w:rsid w:val="00F16008"/>
    <w:rsid w:val="00F164C4"/>
    <w:rsid w:val="00F24E5A"/>
    <w:rsid w:val="00F274C9"/>
    <w:rsid w:val="00F27AE4"/>
    <w:rsid w:val="00F30479"/>
    <w:rsid w:val="00F3131B"/>
    <w:rsid w:val="00F3242B"/>
    <w:rsid w:val="00F345A7"/>
    <w:rsid w:val="00F37312"/>
    <w:rsid w:val="00F42255"/>
    <w:rsid w:val="00F42805"/>
    <w:rsid w:val="00F44074"/>
    <w:rsid w:val="00F45838"/>
    <w:rsid w:val="00F47EBB"/>
    <w:rsid w:val="00F50F9F"/>
    <w:rsid w:val="00F51C04"/>
    <w:rsid w:val="00F61F93"/>
    <w:rsid w:val="00F6404C"/>
    <w:rsid w:val="00F65655"/>
    <w:rsid w:val="00F7008B"/>
    <w:rsid w:val="00F708AF"/>
    <w:rsid w:val="00F745F5"/>
    <w:rsid w:val="00F77EFD"/>
    <w:rsid w:val="00F81155"/>
    <w:rsid w:val="00F82EFB"/>
    <w:rsid w:val="00F90600"/>
    <w:rsid w:val="00F91A9F"/>
    <w:rsid w:val="00F92AB7"/>
    <w:rsid w:val="00F965EC"/>
    <w:rsid w:val="00F96862"/>
    <w:rsid w:val="00F96EC3"/>
    <w:rsid w:val="00F97608"/>
    <w:rsid w:val="00FA07E1"/>
    <w:rsid w:val="00FA242F"/>
    <w:rsid w:val="00FA395D"/>
    <w:rsid w:val="00FB502B"/>
    <w:rsid w:val="00FC4024"/>
    <w:rsid w:val="00FC45C1"/>
    <w:rsid w:val="00FC5E48"/>
    <w:rsid w:val="00FD1CFF"/>
    <w:rsid w:val="00FD4F59"/>
    <w:rsid w:val="00FD56CF"/>
    <w:rsid w:val="00FD5B6C"/>
    <w:rsid w:val="00FD70D3"/>
    <w:rsid w:val="00FE6525"/>
    <w:rsid w:val="00FF0B3C"/>
    <w:rsid w:val="00FF1303"/>
    <w:rsid w:val="00FF624C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1D0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11D06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1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1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1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11D06"/>
  </w:style>
  <w:style w:type="paragraph" w:styleId="a9">
    <w:name w:val="header"/>
    <w:basedOn w:val="a"/>
    <w:link w:val="aa"/>
    <w:rsid w:val="00111D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1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2E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EA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4D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83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6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E22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7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F7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F7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F7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1D0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11D06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1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1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1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11D06"/>
  </w:style>
  <w:style w:type="paragraph" w:styleId="a9">
    <w:name w:val="header"/>
    <w:basedOn w:val="a"/>
    <w:link w:val="aa"/>
    <w:rsid w:val="00111D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1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2E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EA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4D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83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6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E22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7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F7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F7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F7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9328-09E3-45DA-A0F9-73124EDF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5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</dc:creator>
  <cp:lastModifiedBy>User</cp:lastModifiedBy>
  <cp:revision>13</cp:revision>
  <cp:lastPrinted>2024-02-07T08:20:00Z</cp:lastPrinted>
  <dcterms:created xsi:type="dcterms:W3CDTF">2024-02-20T13:00:00Z</dcterms:created>
  <dcterms:modified xsi:type="dcterms:W3CDTF">2026-04-16T13:06:00Z</dcterms:modified>
</cp:coreProperties>
</file>